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Reetkatablice"/>
        <w:tblW w:w="5003" w:type="pct"/>
        <w:tblLook w:val="04A0" w:firstRow="1" w:lastRow="0" w:firstColumn="1" w:lastColumn="0" w:noHBand="0" w:noVBand="1"/>
      </w:tblPr>
      <w:tblGrid>
        <w:gridCol w:w="995"/>
        <w:gridCol w:w="288"/>
        <w:gridCol w:w="380"/>
        <w:gridCol w:w="267"/>
        <w:gridCol w:w="649"/>
        <w:gridCol w:w="441"/>
        <w:gridCol w:w="209"/>
        <w:gridCol w:w="288"/>
        <w:gridCol w:w="359"/>
        <w:gridCol w:w="607"/>
        <w:gridCol w:w="42"/>
        <w:gridCol w:w="546"/>
        <w:gridCol w:w="103"/>
        <w:gridCol w:w="647"/>
        <w:gridCol w:w="218"/>
        <w:gridCol w:w="432"/>
        <w:gridCol w:w="296"/>
        <w:gridCol w:w="354"/>
        <w:gridCol w:w="539"/>
        <w:gridCol w:w="109"/>
        <w:gridCol w:w="649"/>
        <w:gridCol w:w="649"/>
      </w:tblGrid>
      <w:tr w:rsidR="009C3711" w:rsidRPr="003A33FD" w14:paraId="000EFDB5" w14:textId="77777777" w:rsidTr="00E22CD7">
        <w:trPr>
          <w:trHeight w:val="1123"/>
        </w:trPr>
        <w:tc>
          <w:tcPr>
            <w:tcW w:w="5000" w:type="pct"/>
            <w:gridSpan w:val="22"/>
            <w:shd w:val="clear" w:color="auto" w:fill="9CC2E5" w:themeFill="accent5" w:themeFillTint="99"/>
            <w:vAlign w:val="center"/>
          </w:tcPr>
          <w:p w14:paraId="319A1B1D" w14:textId="2BC42CA6" w:rsidR="009C3711" w:rsidRPr="003A33FD" w:rsidRDefault="009C3711" w:rsidP="00ED553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A33F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Godišnje izvješće o provedbi plana proizvodnje i trženja organizacije proizvođača u ribarstvu i akvakulturi</w:t>
            </w:r>
          </w:p>
        </w:tc>
      </w:tr>
      <w:tr w:rsidR="00E73711" w:rsidRPr="003A33FD" w14:paraId="528FE66D" w14:textId="77777777" w:rsidTr="00E54F9A">
        <w:trPr>
          <w:trHeight w:val="510"/>
        </w:trPr>
        <w:tc>
          <w:tcPr>
            <w:tcW w:w="2797" w:type="pct"/>
            <w:gridSpan w:val="12"/>
            <w:shd w:val="clear" w:color="auto" w:fill="D9D9D9" w:themeFill="background1" w:themeFillShade="D9"/>
            <w:vAlign w:val="center"/>
          </w:tcPr>
          <w:p w14:paraId="7B25D398" w14:textId="76C99700" w:rsidR="00E73711" w:rsidRPr="003A33FD" w:rsidRDefault="00E73711" w:rsidP="00D92335">
            <w:pPr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  <w:r w:rsidRPr="003A33FD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  <w:t>Datum Godišnjeg izvješća</w:t>
            </w:r>
          </w:p>
        </w:tc>
        <w:tc>
          <w:tcPr>
            <w:tcW w:w="2203" w:type="pct"/>
            <w:gridSpan w:val="10"/>
            <w:vAlign w:val="center"/>
          </w:tcPr>
          <w:p w14:paraId="75337802" w14:textId="77777777" w:rsidR="00E73711" w:rsidRPr="003A33FD" w:rsidRDefault="00E73711" w:rsidP="00D923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4009" w:rsidRPr="003A33FD" w14:paraId="3B4FF6F8" w14:textId="77777777" w:rsidTr="00E54F9A">
        <w:trPr>
          <w:trHeight w:val="510"/>
        </w:trPr>
        <w:tc>
          <w:tcPr>
            <w:tcW w:w="2797" w:type="pct"/>
            <w:gridSpan w:val="12"/>
            <w:shd w:val="clear" w:color="auto" w:fill="D9D9D9" w:themeFill="background1" w:themeFillShade="D9"/>
            <w:vAlign w:val="center"/>
          </w:tcPr>
          <w:p w14:paraId="6F85F6D9" w14:textId="2C019D51" w:rsidR="008C4009" w:rsidRPr="003A33FD" w:rsidRDefault="00467F7F" w:rsidP="00D923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33FD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  <w:t>Vremensko razdoblje na koje se izvješće odnosi:</w:t>
            </w:r>
          </w:p>
        </w:tc>
        <w:tc>
          <w:tcPr>
            <w:tcW w:w="2203" w:type="pct"/>
            <w:gridSpan w:val="10"/>
            <w:vAlign w:val="center"/>
          </w:tcPr>
          <w:p w14:paraId="015BD6E6" w14:textId="4D98EDFE" w:rsidR="008C4009" w:rsidRPr="003A33FD" w:rsidRDefault="00930D49" w:rsidP="00D923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33FD">
              <w:rPr>
                <w:rFonts w:ascii="Times New Roman" w:hAnsi="Times New Roman" w:cs="Times New Roman"/>
                <w:sz w:val="20"/>
                <w:szCs w:val="20"/>
              </w:rPr>
              <w:t>Od _____________  d</w:t>
            </w:r>
            <w:r w:rsidR="006F27C5" w:rsidRPr="003A33FD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3A33FD">
              <w:rPr>
                <w:rFonts w:ascii="Times New Roman" w:hAnsi="Times New Roman" w:cs="Times New Roman"/>
                <w:sz w:val="20"/>
                <w:szCs w:val="20"/>
              </w:rPr>
              <w:t xml:space="preserve">  _____________</w:t>
            </w:r>
          </w:p>
        </w:tc>
      </w:tr>
      <w:tr w:rsidR="007A7539" w:rsidRPr="003A33FD" w14:paraId="10E3A850" w14:textId="77777777" w:rsidTr="00E22CD7">
        <w:trPr>
          <w:trHeight w:val="680"/>
        </w:trPr>
        <w:tc>
          <w:tcPr>
            <w:tcW w:w="5000" w:type="pct"/>
            <w:gridSpan w:val="22"/>
            <w:shd w:val="clear" w:color="auto" w:fill="D9E2F3" w:themeFill="accent1" w:themeFillTint="33"/>
            <w:vAlign w:val="center"/>
          </w:tcPr>
          <w:p w14:paraId="30DC5CDF" w14:textId="7F9493EB" w:rsidR="007A7539" w:rsidRPr="003A33FD" w:rsidRDefault="007A7539" w:rsidP="009C3711">
            <w:pPr>
              <w:pStyle w:val="Odlomakpopisa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3A33FD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  <w:t>OPĆE INFORMACIJE</w:t>
            </w:r>
          </w:p>
        </w:tc>
      </w:tr>
      <w:tr w:rsidR="007A7539" w:rsidRPr="003A33FD" w14:paraId="2EAB49FC" w14:textId="77777777" w:rsidTr="00E54F9A">
        <w:trPr>
          <w:trHeight w:val="397"/>
        </w:trPr>
        <w:tc>
          <w:tcPr>
            <w:tcW w:w="2797" w:type="pct"/>
            <w:gridSpan w:val="12"/>
            <w:shd w:val="clear" w:color="auto" w:fill="D9D9D9" w:themeFill="background1" w:themeFillShade="D9"/>
            <w:vAlign w:val="center"/>
          </w:tcPr>
          <w:p w14:paraId="0291AF37" w14:textId="77777777" w:rsidR="007A7539" w:rsidRPr="003A33FD" w:rsidRDefault="007A7539" w:rsidP="00427C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33FD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  <w:t>Naziv organizacije proizvođača</w:t>
            </w:r>
          </w:p>
        </w:tc>
        <w:tc>
          <w:tcPr>
            <w:tcW w:w="2203" w:type="pct"/>
            <w:gridSpan w:val="10"/>
            <w:vAlign w:val="center"/>
          </w:tcPr>
          <w:p w14:paraId="29FB7459" w14:textId="77777777" w:rsidR="007A7539" w:rsidRPr="003A33FD" w:rsidRDefault="007A7539" w:rsidP="00427C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7539" w:rsidRPr="003A33FD" w14:paraId="0772A152" w14:textId="77777777" w:rsidTr="00E54F9A">
        <w:trPr>
          <w:trHeight w:val="397"/>
        </w:trPr>
        <w:tc>
          <w:tcPr>
            <w:tcW w:w="2797" w:type="pct"/>
            <w:gridSpan w:val="12"/>
            <w:shd w:val="clear" w:color="auto" w:fill="D9D9D9" w:themeFill="background1" w:themeFillShade="D9"/>
            <w:vAlign w:val="center"/>
          </w:tcPr>
          <w:p w14:paraId="7C42163F" w14:textId="77777777" w:rsidR="007A7539" w:rsidRPr="003A33FD" w:rsidRDefault="007A7539" w:rsidP="00427C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33FD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  <w:t>Vrsta organizacije proizvođača </w:t>
            </w:r>
            <w:r w:rsidRPr="003A33FD">
              <w:rPr>
                <w:rFonts w:ascii="Times New Roman" w:eastAsia="Times New Roman" w:hAnsi="Times New Roman" w:cs="Times New Roman"/>
                <w:i/>
                <w:i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  <w:t>(u ribarstvu/u akvakulturi)</w:t>
            </w:r>
          </w:p>
        </w:tc>
        <w:tc>
          <w:tcPr>
            <w:tcW w:w="2203" w:type="pct"/>
            <w:gridSpan w:val="10"/>
            <w:vAlign w:val="center"/>
          </w:tcPr>
          <w:p w14:paraId="0E5C5697" w14:textId="77777777" w:rsidR="007A7539" w:rsidRPr="003A33FD" w:rsidRDefault="007A7539" w:rsidP="00427C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7539" w:rsidRPr="003A33FD" w14:paraId="296A27D1" w14:textId="77777777" w:rsidTr="00E54F9A">
        <w:trPr>
          <w:trHeight w:val="397"/>
        </w:trPr>
        <w:tc>
          <w:tcPr>
            <w:tcW w:w="2797" w:type="pct"/>
            <w:gridSpan w:val="12"/>
            <w:shd w:val="clear" w:color="auto" w:fill="D9D9D9" w:themeFill="background1" w:themeFillShade="D9"/>
            <w:vAlign w:val="center"/>
          </w:tcPr>
          <w:p w14:paraId="53A37EAF" w14:textId="77777777" w:rsidR="007A7539" w:rsidRPr="003A33FD" w:rsidRDefault="007A7539" w:rsidP="00427C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33FD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  <w:t>Identifikacijski broj </w:t>
            </w:r>
            <w:r w:rsidRPr="003A33FD">
              <w:rPr>
                <w:rFonts w:ascii="Times New Roman" w:eastAsia="Times New Roman" w:hAnsi="Times New Roman" w:cs="Times New Roman"/>
                <w:i/>
                <w:i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  <w:t>(nacionalna identifikacijska oznaka)</w:t>
            </w:r>
          </w:p>
        </w:tc>
        <w:tc>
          <w:tcPr>
            <w:tcW w:w="2203" w:type="pct"/>
            <w:gridSpan w:val="10"/>
            <w:vAlign w:val="center"/>
          </w:tcPr>
          <w:p w14:paraId="423FECBF" w14:textId="77777777" w:rsidR="007A7539" w:rsidRPr="003A33FD" w:rsidRDefault="007A7539" w:rsidP="00427C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7539" w:rsidRPr="003A33FD" w14:paraId="67478170" w14:textId="77777777" w:rsidTr="00E54F9A">
        <w:trPr>
          <w:trHeight w:val="397"/>
        </w:trPr>
        <w:tc>
          <w:tcPr>
            <w:tcW w:w="2797" w:type="pct"/>
            <w:gridSpan w:val="12"/>
            <w:shd w:val="clear" w:color="auto" w:fill="D9D9D9" w:themeFill="background1" w:themeFillShade="D9"/>
            <w:vAlign w:val="center"/>
          </w:tcPr>
          <w:p w14:paraId="68863AE4" w14:textId="10D9CCD8" w:rsidR="007A7539" w:rsidRPr="003A33FD" w:rsidRDefault="007A7539" w:rsidP="00427C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33FD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  <w:t>Sjedište </w:t>
            </w:r>
            <w:r w:rsidR="00390BAE" w:rsidRPr="003A33FD">
              <w:rPr>
                <w:rFonts w:ascii="Times New Roman" w:eastAsia="Times New Roman" w:hAnsi="Times New Roman" w:cs="Times New Roman"/>
                <w:i/>
                <w:i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  <w:t xml:space="preserve">(ulica, kućni broj, poštanski broj </w:t>
            </w:r>
            <w:r w:rsidR="005A487E" w:rsidRPr="003A33FD">
              <w:rPr>
                <w:rFonts w:ascii="Times New Roman" w:eastAsia="Times New Roman" w:hAnsi="Times New Roman" w:cs="Times New Roman"/>
                <w:i/>
                <w:i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  <w:t xml:space="preserve">i </w:t>
            </w:r>
            <w:r w:rsidR="00390BAE" w:rsidRPr="003A33FD">
              <w:rPr>
                <w:rFonts w:ascii="Times New Roman" w:eastAsia="Times New Roman" w:hAnsi="Times New Roman" w:cs="Times New Roman"/>
                <w:i/>
                <w:i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  <w:t>mjesto</w:t>
            </w:r>
            <w:r w:rsidRPr="003A33FD">
              <w:rPr>
                <w:rFonts w:ascii="Times New Roman" w:eastAsia="Times New Roman" w:hAnsi="Times New Roman" w:cs="Times New Roman"/>
                <w:i/>
                <w:i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  <w:t>)</w:t>
            </w:r>
          </w:p>
        </w:tc>
        <w:tc>
          <w:tcPr>
            <w:tcW w:w="2203" w:type="pct"/>
            <w:gridSpan w:val="10"/>
            <w:vAlign w:val="center"/>
          </w:tcPr>
          <w:p w14:paraId="008E1EFD" w14:textId="77777777" w:rsidR="007A7539" w:rsidRPr="003A33FD" w:rsidRDefault="007A7539" w:rsidP="00427C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7539" w:rsidRPr="003A33FD" w14:paraId="53C8CB79" w14:textId="77777777" w:rsidTr="00E54F9A">
        <w:trPr>
          <w:trHeight w:val="397"/>
        </w:trPr>
        <w:tc>
          <w:tcPr>
            <w:tcW w:w="2797" w:type="pct"/>
            <w:gridSpan w:val="12"/>
            <w:shd w:val="clear" w:color="auto" w:fill="D9D9D9" w:themeFill="background1" w:themeFillShade="D9"/>
            <w:vAlign w:val="center"/>
          </w:tcPr>
          <w:p w14:paraId="3D3D8200" w14:textId="77777777" w:rsidR="007A7539" w:rsidRPr="003A33FD" w:rsidRDefault="007A7539" w:rsidP="00427C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33FD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  <w:t>Kontakt </w:t>
            </w:r>
            <w:r w:rsidRPr="003A33FD">
              <w:rPr>
                <w:rFonts w:ascii="Times New Roman" w:eastAsia="Times New Roman" w:hAnsi="Times New Roman" w:cs="Times New Roman"/>
                <w:i/>
                <w:i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  <w:t>(</w:t>
            </w:r>
            <w:proofErr w:type="spellStart"/>
            <w:r w:rsidRPr="003A33FD">
              <w:rPr>
                <w:rFonts w:ascii="Times New Roman" w:eastAsia="Times New Roman" w:hAnsi="Times New Roman" w:cs="Times New Roman"/>
                <w:i/>
                <w:i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  <w:t>tel</w:t>
            </w:r>
            <w:proofErr w:type="spellEnd"/>
            <w:r w:rsidRPr="003A33FD">
              <w:rPr>
                <w:rFonts w:ascii="Times New Roman" w:eastAsia="Times New Roman" w:hAnsi="Times New Roman" w:cs="Times New Roman"/>
                <w:i/>
                <w:i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  <w:t>/mob/e-mail)</w:t>
            </w:r>
          </w:p>
        </w:tc>
        <w:tc>
          <w:tcPr>
            <w:tcW w:w="2203" w:type="pct"/>
            <w:gridSpan w:val="10"/>
            <w:vAlign w:val="center"/>
          </w:tcPr>
          <w:p w14:paraId="7BB116E8" w14:textId="77777777" w:rsidR="007A7539" w:rsidRPr="003A33FD" w:rsidRDefault="007A7539" w:rsidP="00427C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7539" w:rsidRPr="003A33FD" w14:paraId="19AC3E6B" w14:textId="77777777" w:rsidTr="00E54F9A">
        <w:trPr>
          <w:trHeight w:val="1072"/>
        </w:trPr>
        <w:tc>
          <w:tcPr>
            <w:tcW w:w="2797" w:type="pct"/>
            <w:gridSpan w:val="12"/>
            <w:shd w:val="clear" w:color="auto" w:fill="D9D9D9" w:themeFill="background1" w:themeFillShade="D9"/>
            <w:vAlign w:val="center"/>
          </w:tcPr>
          <w:p w14:paraId="5932D146" w14:textId="77777777" w:rsidR="007A7539" w:rsidRPr="003A33FD" w:rsidRDefault="007A7539" w:rsidP="00427C10">
            <w:pPr>
              <w:textAlignment w:val="baseline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  <w:r w:rsidRPr="003A33FD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  <w:t>Broj članova</w:t>
            </w:r>
          </w:p>
          <w:p w14:paraId="0D934EFD" w14:textId="77777777" w:rsidR="007A7539" w:rsidRPr="003A33FD" w:rsidRDefault="007A7539" w:rsidP="00427C10">
            <w:pPr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  <w:r w:rsidRPr="003A33FD">
              <w:rPr>
                <w:rFonts w:ascii="Times New Roman" w:eastAsia="Times New Roman" w:hAnsi="Times New Roman" w:cs="Times New Roman"/>
                <w:i/>
                <w:i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  <w:t>(broj proizvođača službeno registriranih u organizaciji od 1. siječnja godine u kojoj je Plan donesen ili od datuma priznavanja ako je kasniji)</w:t>
            </w:r>
          </w:p>
        </w:tc>
        <w:tc>
          <w:tcPr>
            <w:tcW w:w="2203" w:type="pct"/>
            <w:gridSpan w:val="10"/>
            <w:vAlign w:val="center"/>
          </w:tcPr>
          <w:p w14:paraId="6749EA3E" w14:textId="77777777" w:rsidR="007A7539" w:rsidRPr="003A33FD" w:rsidRDefault="007A7539" w:rsidP="00427C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7539" w:rsidRPr="003A33FD" w14:paraId="71DA34A7" w14:textId="77777777" w:rsidTr="00E54F9A">
        <w:trPr>
          <w:trHeight w:val="397"/>
        </w:trPr>
        <w:tc>
          <w:tcPr>
            <w:tcW w:w="2797" w:type="pct"/>
            <w:gridSpan w:val="12"/>
            <w:shd w:val="clear" w:color="auto" w:fill="D9D9D9" w:themeFill="background1" w:themeFillShade="D9"/>
            <w:vAlign w:val="center"/>
          </w:tcPr>
          <w:p w14:paraId="7FE345F1" w14:textId="77777777" w:rsidR="007A7539" w:rsidRPr="003A33FD" w:rsidRDefault="007A7539" w:rsidP="00427C10">
            <w:pPr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  <w:r w:rsidRPr="003A33FD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  <w:t>Broj plovila/lokacija uzgajališta ili proizvodnih objekata</w:t>
            </w:r>
          </w:p>
        </w:tc>
        <w:tc>
          <w:tcPr>
            <w:tcW w:w="2203" w:type="pct"/>
            <w:gridSpan w:val="10"/>
            <w:vAlign w:val="center"/>
          </w:tcPr>
          <w:p w14:paraId="4CFF1BCC" w14:textId="77777777" w:rsidR="007A7539" w:rsidRPr="003A33FD" w:rsidRDefault="007A7539" w:rsidP="00427C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2CD7" w:rsidRPr="003A33FD" w14:paraId="5FEF8E13" w14:textId="77777777" w:rsidTr="00D43AB7">
        <w:trPr>
          <w:trHeight w:val="680"/>
        </w:trPr>
        <w:tc>
          <w:tcPr>
            <w:tcW w:w="5000" w:type="pct"/>
            <w:gridSpan w:val="22"/>
            <w:shd w:val="clear" w:color="auto" w:fill="D9E2F3" w:themeFill="accent1" w:themeFillTint="33"/>
            <w:vAlign w:val="center"/>
          </w:tcPr>
          <w:p w14:paraId="115E0B98" w14:textId="4CBB3C55" w:rsidR="00E22CD7" w:rsidRPr="003A33FD" w:rsidRDefault="00E22CD7" w:rsidP="00E22CD7">
            <w:pPr>
              <w:pStyle w:val="Odlomakpopisa"/>
              <w:numPr>
                <w:ilvl w:val="0"/>
                <w:numId w:val="31"/>
              </w:numPr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  <w:r w:rsidRPr="003A33FD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  <w:t>INFORMACIJE O ČLANOVIMA</w:t>
            </w:r>
          </w:p>
        </w:tc>
      </w:tr>
      <w:tr w:rsidR="00181D4D" w:rsidRPr="003A33FD" w14:paraId="1536F6A9" w14:textId="77777777" w:rsidTr="00E54F9A">
        <w:trPr>
          <w:trHeight w:val="836"/>
        </w:trPr>
        <w:tc>
          <w:tcPr>
            <w:tcW w:w="549" w:type="pct"/>
            <w:shd w:val="clear" w:color="auto" w:fill="D9D9D9" w:themeFill="background1" w:themeFillShade="D9"/>
            <w:vAlign w:val="center"/>
          </w:tcPr>
          <w:p w14:paraId="042A502A" w14:textId="77777777" w:rsidR="00FD600C" w:rsidRPr="003A33FD" w:rsidRDefault="00FD600C" w:rsidP="00227C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33FD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  <w:t>R.br.</w:t>
            </w:r>
          </w:p>
        </w:tc>
        <w:tc>
          <w:tcPr>
            <w:tcW w:w="1391" w:type="pct"/>
            <w:gridSpan w:val="7"/>
            <w:shd w:val="clear" w:color="auto" w:fill="D9D9D9" w:themeFill="background1" w:themeFillShade="D9"/>
            <w:vAlign w:val="center"/>
          </w:tcPr>
          <w:p w14:paraId="665205E4" w14:textId="77777777" w:rsidR="00FD600C" w:rsidRPr="003A33FD" w:rsidRDefault="00FD600C" w:rsidP="00227CE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  <w:r w:rsidRPr="003A33FD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  <w:t>Naziv člana</w:t>
            </w:r>
          </w:p>
          <w:p w14:paraId="73B8E33A" w14:textId="77777777" w:rsidR="00FD600C" w:rsidRPr="003A33FD" w:rsidRDefault="00FD600C" w:rsidP="00227C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33FD">
              <w:rPr>
                <w:rFonts w:ascii="Times New Roman" w:eastAsia="Times New Roman" w:hAnsi="Times New Roman" w:cs="Times New Roman"/>
                <w:i/>
                <w:i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  <w:t>(upisati puni naziv obrta ili tvrtke)</w:t>
            </w:r>
          </w:p>
        </w:tc>
        <w:tc>
          <w:tcPr>
            <w:tcW w:w="857" w:type="pct"/>
            <w:gridSpan w:val="4"/>
            <w:shd w:val="clear" w:color="auto" w:fill="D9D9D9" w:themeFill="background1" w:themeFillShade="D9"/>
            <w:vAlign w:val="center"/>
          </w:tcPr>
          <w:p w14:paraId="16F21B63" w14:textId="77777777" w:rsidR="00FD600C" w:rsidRPr="003A33FD" w:rsidRDefault="00FD600C" w:rsidP="00227C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33FD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  <w:t>CFR broj plovila</w:t>
            </w:r>
          </w:p>
        </w:tc>
        <w:tc>
          <w:tcPr>
            <w:tcW w:w="935" w:type="pct"/>
            <w:gridSpan w:val="5"/>
            <w:shd w:val="clear" w:color="auto" w:fill="D9D9D9" w:themeFill="background1" w:themeFillShade="D9"/>
            <w:vAlign w:val="center"/>
          </w:tcPr>
          <w:p w14:paraId="61116D6B" w14:textId="77777777" w:rsidR="00FD600C" w:rsidRPr="003A33FD" w:rsidRDefault="00FD600C" w:rsidP="00227C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33FD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  <w:t>Naziv/ registracijska oznaka plovila</w:t>
            </w:r>
          </w:p>
        </w:tc>
        <w:tc>
          <w:tcPr>
            <w:tcW w:w="1268" w:type="pct"/>
            <w:gridSpan w:val="5"/>
            <w:shd w:val="clear" w:color="auto" w:fill="D9D9D9" w:themeFill="background1" w:themeFillShade="D9"/>
            <w:vAlign w:val="center"/>
          </w:tcPr>
          <w:p w14:paraId="29113BFC" w14:textId="77777777" w:rsidR="00FD600C" w:rsidRPr="003A33FD" w:rsidRDefault="00FD600C" w:rsidP="00227C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33FD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  <w:t>OIB pravne osobe ili OIB vlasnika obrta člana</w:t>
            </w:r>
          </w:p>
        </w:tc>
      </w:tr>
      <w:tr w:rsidR="00181D4D" w:rsidRPr="003A33FD" w14:paraId="1FA5B233" w14:textId="77777777" w:rsidTr="00E54F9A">
        <w:trPr>
          <w:trHeight w:val="454"/>
        </w:trPr>
        <w:tc>
          <w:tcPr>
            <w:tcW w:w="549" w:type="pct"/>
            <w:vAlign w:val="center"/>
          </w:tcPr>
          <w:p w14:paraId="78A16923" w14:textId="77777777" w:rsidR="00FD600C" w:rsidRPr="003A33FD" w:rsidRDefault="00FD600C" w:rsidP="00227CE1">
            <w:pPr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hr-HR"/>
              </w:rPr>
            </w:pPr>
            <w:r w:rsidRPr="003A33FD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1391" w:type="pct"/>
            <w:gridSpan w:val="7"/>
            <w:vAlign w:val="center"/>
          </w:tcPr>
          <w:p w14:paraId="634B694F" w14:textId="77777777" w:rsidR="00FD600C" w:rsidRPr="003A33FD" w:rsidRDefault="00FD600C" w:rsidP="00227CE1">
            <w:pPr>
              <w:textAlignment w:val="baseline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</w:p>
        </w:tc>
        <w:tc>
          <w:tcPr>
            <w:tcW w:w="857" w:type="pct"/>
            <w:gridSpan w:val="4"/>
            <w:vAlign w:val="center"/>
          </w:tcPr>
          <w:p w14:paraId="5F13F6CE" w14:textId="77777777" w:rsidR="00FD600C" w:rsidRPr="003A33FD" w:rsidRDefault="00FD600C" w:rsidP="00227CE1">
            <w:pPr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935" w:type="pct"/>
            <w:gridSpan w:val="5"/>
            <w:vAlign w:val="center"/>
          </w:tcPr>
          <w:p w14:paraId="1BF02763" w14:textId="77777777" w:rsidR="00FD600C" w:rsidRPr="003A33FD" w:rsidRDefault="00FD600C" w:rsidP="00227CE1">
            <w:pPr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1268" w:type="pct"/>
            <w:gridSpan w:val="5"/>
            <w:vAlign w:val="center"/>
          </w:tcPr>
          <w:p w14:paraId="617D5152" w14:textId="77777777" w:rsidR="00FD600C" w:rsidRPr="003A33FD" w:rsidRDefault="00FD600C" w:rsidP="00227CE1">
            <w:pPr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hr-HR"/>
              </w:rPr>
            </w:pPr>
          </w:p>
        </w:tc>
      </w:tr>
      <w:tr w:rsidR="00181D4D" w:rsidRPr="003A33FD" w14:paraId="7F155729" w14:textId="77777777" w:rsidTr="00E54F9A">
        <w:trPr>
          <w:trHeight w:val="454"/>
        </w:trPr>
        <w:tc>
          <w:tcPr>
            <w:tcW w:w="549" w:type="pct"/>
            <w:vAlign w:val="center"/>
          </w:tcPr>
          <w:p w14:paraId="32B20839" w14:textId="77777777" w:rsidR="00FD600C" w:rsidRPr="003A33FD" w:rsidRDefault="00FD600C" w:rsidP="00227CE1">
            <w:pPr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hr-HR"/>
              </w:rPr>
            </w:pPr>
            <w:r w:rsidRPr="003A33FD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hr-HR"/>
              </w:rPr>
              <w:t>2.</w:t>
            </w:r>
          </w:p>
        </w:tc>
        <w:tc>
          <w:tcPr>
            <w:tcW w:w="1391" w:type="pct"/>
            <w:gridSpan w:val="7"/>
            <w:vAlign w:val="center"/>
          </w:tcPr>
          <w:p w14:paraId="72F2474C" w14:textId="77777777" w:rsidR="00FD600C" w:rsidRPr="003A33FD" w:rsidRDefault="00FD600C" w:rsidP="00227CE1">
            <w:pPr>
              <w:textAlignment w:val="baseline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</w:p>
        </w:tc>
        <w:tc>
          <w:tcPr>
            <w:tcW w:w="857" w:type="pct"/>
            <w:gridSpan w:val="4"/>
            <w:vAlign w:val="center"/>
          </w:tcPr>
          <w:p w14:paraId="53A63195" w14:textId="77777777" w:rsidR="00FD600C" w:rsidRPr="003A33FD" w:rsidRDefault="00FD600C" w:rsidP="00227CE1">
            <w:pPr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935" w:type="pct"/>
            <w:gridSpan w:val="5"/>
            <w:vAlign w:val="center"/>
          </w:tcPr>
          <w:p w14:paraId="29C90E73" w14:textId="77777777" w:rsidR="00FD600C" w:rsidRPr="003A33FD" w:rsidRDefault="00FD600C" w:rsidP="00227CE1">
            <w:pPr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1268" w:type="pct"/>
            <w:gridSpan w:val="5"/>
            <w:vAlign w:val="center"/>
          </w:tcPr>
          <w:p w14:paraId="1C763D2B" w14:textId="77777777" w:rsidR="00FD600C" w:rsidRPr="003A33FD" w:rsidRDefault="00FD600C" w:rsidP="00227CE1">
            <w:pPr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hr-HR"/>
              </w:rPr>
            </w:pPr>
          </w:p>
        </w:tc>
      </w:tr>
      <w:tr w:rsidR="00181D4D" w:rsidRPr="003A33FD" w14:paraId="30B9226E" w14:textId="77777777" w:rsidTr="00E54F9A">
        <w:trPr>
          <w:trHeight w:val="454"/>
        </w:trPr>
        <w:tc>
          <w:tcPr>
            <w:tcW w:w="549" w:type="pct"/>
            <w:vAlign w:val="center"/>
          </w:tcPr>
          <w:p w14:paraId="70BDB71A" w14:textId="77777777" w:rsidR="00FD600C" w:rsidRPr="003A33FD" w:rsidRDefault="00FD600C" w:rsidP="00227CE1">
            <w:pPr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hr-HR"/>
              </w:rPr>
            </w:pPr>
            <w:r w:rsidRPr="003A33FD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hr-HR"/>
              </w:rPr>
              <w:t>….</w:t>
            </w:r>
          </w:p>
        </w:tc>
        <w:tc>
          <w:tcPr>
            <w:tcW w:w="1391" w:type="pct"/>
            <w:gridSpan w:val="7"/>
            <w:vAlign w:val="center"/>
          </w:tcPr>
          <w:p w14:paraId="39266059" w14:textId="77777777" w:rsidR="00FD600C" w:rsidRPr="003A33FD" w:rsidRDefault="00FD600C" w:rsidP="00227CE1">
            <w:pPr>
              <w:textAlignment w:val="baseline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</w:p>
        </w:tc>
        <w:tc>
          <w:tcPr>
            <w:tcW w:w="857" w:type="pct"/>
            <w:gridSpan w:val="4"/>
            <w:vAlign w:val="center"/>
          </w:tcPr>
          <w:p w14:paraId="104B1292" w14:textId="77777777" w:rsidR="00FD600C" w:rsidRPr="003A33FD" w:rsidRDefault="00FD600C" w:rsidP="00227CE1">
            <w:pPr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935" w:type="pct"/>
            <w:gridSpan w:val="5"/>
            <w:vAlign w:val="center"/>
          </w:tcPr>
          <w:p w14:paraId="2B143585" w14:textId="77777777" w:rsidR="00FD600C" w:rsidRPr="003A33FD" w:rsidRDefault="00FD600C" w:rsidP="00227CE1">
            <w:pPr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1268" w:type="pct"/>
            <w:gridSpan w:val="5"/>
            <w:vAlign w:val="center"/>
          </w:tcPr>
          <w:p w14:paraId="1A14F2F3" w14:textId="77777777" w:rsidR="00FD600C" w:rsidRPr="003A33FD" w:rsidRDefault="00FD600C" w:rsidP="00227CE1">
            <w:pPr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hr-HR"/>
              </w:rPr>
            </w:pPr>
          </w:p>
        </w:tc>
      </w:tr>
      <w:tr w:rsidR="00E22CD7" w:rsidRPr="003A33FD" w14:paraId="19BF617D" w14:textId="77777777" w:rsidTr="00D43AB7">
        <w:trPr>
          <w:trHeight w:val="680"/>
        </w:trPr>
        <w:tc>
          <w:tcPr>
            <w:tcW w:w="5000" w:type="pct"/>
            <w:gridSpan w:val="22"/>
            <w:shd w:val="clear" w:color="auto" w:fill="D9E2F3" w:themeFill="accent1" w:themeFillTint="33"/>
            <w:vAlign w:val="center"/>
          </w:tcPr>
          <w:p w14:paraId="496A9ABF" w14:textId="6F65D6D7" w:rsidR="00E22CD7" w:rsidRPr="003A33FD" w:rsidRDefault="00E22CD7" w:rsidP="001F2E9C">
            <w:pPr>
              <w:pStyle w:val="Odlomakpopisa"/>
              <w:numPr>
                <w:ilvl w:val="0"/>
                <w:numId w:val="31"/>
              </w:numPr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eastAsia="hr-HR"/>
              </w:rPr>
            </w:pPr>
            <w:r w:rsidRPr="003A33FD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  <w:t>INFORMACIJE O GODIŠNJEM PRIHODU PO VRSTAMA</w:t>
            </w:r>
          </w:p>
        </w:tc>
      </w:tr>
      <w:tr w:rsidR="00E22CD7" w:rsidRPr="003A33FD" w14:paraId="4EBCE95F" w14:textId="77777777" w:rsidTr="0015375A">
        <w:trPr>
          <w:trHeight w:val="1319"/>
        </w:trPr>
        <w:tc>
          <w:tcPr>
            <w:tcW w:w="5000" w:type="pct"/>
            <w:gridSpan w:val="22"/>
            <w:shd w:val="clear" w:color="auto" w:fill="D9D9D9" w:themeFill="background1" w:themeFillShade="D9"/>
            <w:vAlign w:val="center"/>
          </w:tcPr>
          <w:p w14:paraId="62F22F90" w14:textId="2EF8A5AD" w:rsidR="00A4366F" w:rsidRDefault="00674A24" w:rsidP="00674A24">
            <w:pPr>
              <w:pStyle w:val="Odlomakpopisa"/>
              <w:numPr>
                <w:ilvl w:val="1"/>
                <w:numId w:val="31"/>
              </w:numPr>
              <w:ind w:left="447" w:hanging="141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  <w:t>Ukupna v</w:t>
            </w:r>
            <w:r w:rsidR="00A4366F" w:rsidRPr="003A33FD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  <w:t xml:space="preserve">rijednost od prve prodaje i prometa </w:t>
            </w:r>
            <w:r w:rsidR="00731A70" w:rsidRPr="003A33FD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  <w:t>za godinu</w:t>
            </w:r>
            <w:r w:rsidR="0060512B" w:rsidRPr="003A33FD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  <w:t xml:space="preserve"> za koju se podnosi izvješće</w:t>
            </w:r>
            <w:r w:rsidR="00A4366F" w:rsidRPr="003A33FD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  <w:t xml:space="preserve"> (EUR)</w:t>
            </w:r>
          </w:p>
          <w:p w14:paraId="31E46E94" w14:textId="77777777" w:rsidR="0015375A" w:rsidRPr="003A33FD" w:rsidRDefault="0015375A" w:rsidP="0015375A">
            <w:pPr>
              <w:pStyle w:val="Odlomakpopisa"/>
              <w:ind w:left="447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</w:p>
          <w:p w14:paraId="3AB04D1C" w14:textId="084E3511" w:rsidR="002E13EA" w:rsidRPr="00D13B0F" w:rsidRDefault="002E13EA" w:rsidP="009D6F53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  <w:r w:rsidRPr="00D13B0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  <w:t>Vrijednost prve prodaje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  <w:t>- u</w:t>
            </w:r>
            <w:r w:rsidRPr="00D13B0F">
              <w:rPr>
                <w:rFonts w:ascii="Times New Roman" w:eastAsia="Times New Roman" w:hAnsi="Times New Roman" w:cs="Times New Roman"/>
                <w:i/>
                <w:i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  <w:t xml:space="preserve">pisuje se </w:t>
            </w:r>
            <w:r>
              <w:rPr>
                <w:rFonts w:ascii="Times New Roman" w:eastAsia="Times New Roman" w:hAnsi="Times New Roman" w:cs="Times New Roman"/>
                <w:i/>
                <w:i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  <w:t xml:space="preserve">vrijednost prve prodaje </w:t>
            </w:r>
            <w:r w:rsidRPr="00D13B0F">
              <w:rPr>
                <w:rFonts w:ascii="Times New Roman" w:eastAsia="Times New Roman" w:hAnsi="Times New Roman" w:cs="Times New Roman"/>
                <w:i/>
                <w:i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  <w:t>iz prodajnih listova u slučaju ribolova ili vrijednosti prodaje u slučaju akvakulture</w:t>
            </w:r>
            <w:r>
              <w:rPr>
                <w:rFonts w:ascii="Times New Roman" w:eastAsia="Times New Roman" w:hAnsi="Times New Roman" w:cs="Times New Roman"/>
                <w:i/>
                <w:i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  <w:t xml:space="preserve"> prodaje</w:t>
            </w:r>
            <w:r w:rsidRPr="00D13B0F">
              <w:rPr>
                <w:rFonts w:ascii="Times New Roman" w:eastAsia="Times New Roman" w:hAnsi="Times New Roman" w:cs="Times New Roman"/>
                <w:i/>
                <w:i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  <w:t xml:space="preserve">koju su ostvarili </w:t>
            </w:r>
            <w:r w:rsidRPr="00D13B0F">
              <w:rPr>
                <w:rFonts w:ascii="Times New Roman" w:eastAsia="Times New Roman" w:hAnsi="Times New Roman" w:cs="Times New Roman"/>
                <w:i/>
                <w:i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  <w:t>članov</w:t>
            </w:r>
            <w:r>
              <w:rPr>
                <w:rFonts w:ascii="Times New Roman" w:eastAsia="Times New Roman" w:hAnsi="Times New Roman" w:cs="Times New Roman"/>
                <w:i/>
                <w:i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  <w:t>i</w:t>
            </w:r>
            <w:r w:rsidRPr="00D13B0F">
              <w:rPr>
                <w:rFonts w:ascii="Times New Roman" w:eastAsia="Times New Roman" w:hAnsi="Times New Roman" w:cs="Times New Roman"/>
                <w:i/>
                <w:i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  <w:t>organizacije</w:t>
            </w:r>
            <w:r w:rsidR="009D6F53">
              <w:rPr>
                <w:rFonts w:ascii="Times New Roman" w:eastAsia="Times New Roman" w:hAnsi="Times New Roman" w:cs="Times New Roman"/>
                <w:i/>
                <w:i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  <w:t xml:space="preserve"> u godini za koju se podnosi izvješće </w:t>
            </w:r>
          </w:p>
          <w:p w14:paraId="01CDC9A1" w14:textId="019C33C7" w:rsidR="00F201FB" w:rsidRPr="0015375A" w:rsidRDefault="002E13EA" w:rsidP="009D6F53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  <w:r w:rsidRPr="00D13B0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  <w:t xml:space="preserve">Vrijednost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  <w:t>proizvodnje</w:t>
            </w:r>
            <w:r w:rsidRPr="00D13B0F">
              <w:rPr>
                <w:rFonts w:ascii="Times New Roman" w:eastAsia="Times New Roman" w:hAnsi="Times New Roman" w:cs="Times New Roman"/>
                <w:i/>
                <w:i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  <w:t>-</w:t>
            </w:r>
            <w:r w:rsidRPr="00D13B0F">
              <w:rPr>
                <w:rFonts w:ascii="Times New Roman" w:eastAsia="Times New Roman" w:hAnsi="Times New Roman" w:cs="Times New Roman"/>
                <w:i/>
                <w:i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  <w:t xml:space="preserve"> upisuje se </w:t>
            </w:r>
            <w:r>
              <w:rPr>
                <w:rFonts w:ascii="Times New Roman" w:eastAsia="Times New Roman" w:hAnsi="Times New Roman" w:cs="Times New Roman"/>
                <w:i/>
                <w:i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  <w:t xml:space="preserve">vrijednost proizvodnje koju je organizacija stavila na tržište </w:t>
            </w:r>
            <w:r w:rsidR="009D6F53">
              <w:rPr>
                <w:rFonts w:ascii="Times New Roman" w:eastAsia="Times New Roman" w:hAnsi="Times New Roman" w:cs="Times New Roman"/>
                <w:i/>
                <w:i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  <w:t>u godini za koju se podnosi izvješće</w:t>
            </w:r>
          </w:p>
        </w:tc>
      </w:tr>
      <w:tr w:rsidR="00534625" w:rsidRPr="003A33FD" w14:paraId="26AE8521" w14:textId="77777777" w:rsidTr="001D34E0">
        <w:trPr>
          <w:trHeight w:val="624"/>
        </w:trPr>
        <w:tc>
          <w:tcPr>
            <w:tcW w:w="1666" w:type="pct"/>
            <w:gridSpan w:val="6"/>
            <w:shd w:val="clear" w:color="auto" w:fill="D9D9D9" w:themeFill="background1" w:themeFillShade="D9"/>
            <w:vAlign w:val="center"/>
          </w:tcPr>
          <w:p w14:paraId="4051D115" w14:textId="176B70F4" w:rsidR="00534625" w:rsidRPr="003A33FD" w:rsidRDefault="00674A24" w:rsidP="0053462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  <w:t>Godina za koju se podnosi izvješće</w:t>
            </w:r>
          </w:p>
        </w:tc>
        <w:tc>
          <w:tcPr>
            <w:tcW w:w="1665" w:type="pct"/>
            <w:gridSpan w:val="9"/>
            <w:shd w:val="clear" w:color="auto" w:fill="D9D9D9" w:themeFill="background1" w:themeFillShade="D9"/>
            <w:vAlign w:val="center"/>
          </w:tcPr>
          <w:p w14:paraId="2338CB8D" w14:textId="747FB76C" w:rsidR="00534625" w:rsidRPr="003A33FD" w:rsidRDefault="00534625" w:rsidP="0053462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  <w:r w:rsidRPr="003A33FD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  <w:t>Vrijednost prve prodaje</w:t>
            </w:r>
          </w:p>
        </w:tc>
        <w:tc>
          <w:tcPr>
            <w:tcW w:w="1669" w:type="pct"/>
            <w:gridSpan w:val="7"/>
            <w:shd w:val="clear" w:color="auto" w:fill="D9D9D9" w:themeFill="background1" w:themeFillShade="D9"/>
            <w:vAlign w:val="center"/>
          </w:tcPr>
          <w:p w14:paraId="1DCEEEDE" w14:textId="2D9B9711" w:rsidR="00534625" w:rsidRPr="003A33FD" w:rsidRDefault="00D05BEE" w:rsidP="0053462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  <w:r w:rsidRPr="00D13B0F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  <w:t>Vrijednost</w:t>
            </w:r>
            <w:r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  <w:t xml:space="preserve"> proizvodnje </w:t>
            </w:r>
          </w:p>
        </w:tc>
      </w:tr>
      <w:tr w:rsidR="00534625" w:rsidRPr="003A33FD" w14:paraId="1682907A" w14:textId="77777777" w:rsidTr="001D34E0">
        <w:trPr>
          <w:trHeight w:val="624"/>
        </w:trPr>
        <w:tc>
          <w:tcPr>
            <w:tcW w:w="1666" w:type="pct"/>
            <w:gridSpan w:val="6"/>
            <w:vAlign w:val="center"/>
          </w:tcPr>
          <w:p w14:paraId="10360B99" w14:textId="77777777" w:rsidR="00534625" w:rsidRPr="008B4979" w:rsidRDefault="00534625" w:rsidP="008B4979">
            <w:pPr>
              <w:jc w:val="both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</w:p>
        </w:tc>
        <w:tc>
          <w:tcPr>
            <w:tcW w:w="1665" w:type="pct"/>
            <w:gridSpan w:val="9"/>
            <w:vAlign w:val="center"/>
          </w:tcPr>
          <w:p w14:paraId="5EB81A82" w14:textId="77777777" w:rsidR="00534625" w:rsidRPr="008B4979" w:rsidRDefault="00534625" w:rsidP="008B4979">
            <w:pPr>
              <w:jc w:val="both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</w:p>
        </w:tc>
        <w:tc>
          <w:tcPr>
            <w:tcW w:w="1669" w:type="pct"/>
            <w:gridSpan w:val="7"/>
            <w:vAlign w:val="center"/>
          </w:tcPr>
          <w:p w14:paraId="0467A070" w14:textId="26E29D45" w:rsidR="00534625" w:rsidRPr="008B4979" w:rsidRDefault="00534625" w:rsidP="008B4979">
            <w:pPr>
              <w:jc w:val="both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</w:p>
        </w:tc>
      </w:tr>
      <w:tr w:rsidR="00534625" w:rsidRPr="003A33FD" w14:paraId="149BC265" w14:textId="77777777" w:rsidTr="00D43AB7">
        <w:tc>
          <w:tcPr>
            <w:tcW w:w="5000" w:type="pct"/>
            <w:gridSpan w:val="22"/>
            <w:shd w:val="clear" w:color="auto" w:fill="D9D9D9" w:themeFill="background1" w:themeFillShade="D9"/>
          </w:tcPr>
          <w:p w14:paraId="0090FCBE" w14:textId="37218944" w:rsidR="00534625" w:rsidRPr="003A33FD" w:rsidRDefault="00534625" w:rsidP="00F808B0">
            <w:pPr>
              <w:pStyle w:val="Odlomakpopisa"/>
              <w:numPr>
                <w:ilvl w:val="1"/>
                <w:numId w:val="31"/>
              </w:numPr>
              <w:jc w:val="both"/>
              <w:textAlignment w:val="baseline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  <w:r w:rsidRPr="003A33FD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  <w:t>Količina</w:t>
            </w:r>
            <w:r w:rsidR="00674A24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  <w:t xml:space="preserve"> </w:t>
            </w:r>
            <w:r w:rsidRPr="003A33FD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  <w:t>iskrcaja/proizvodnje po vrstama i vrijednost prve prodaje/</w:t>
            </w:r>
            <w:r w:rsidR="008810E4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  <w:t>prodaje u akvakulturi</w:t>
            </w:r>
            <w:r w:rsidRPr="003A33FD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  <w:t xml:space="preserve"> po vrstama i/ili skupinama za godinu za koju se podnosi izvješće</w:t>
            </w:r>
          </w:p>
          <w:p w14:paraId="553CB294" w14:textId="77777777" w:rsidR="00534625" w:rsidRPr="003A33FD" w:rsidRDefault="00534625" w:rsidP="00534625">
            <w:pPr>
              <w:ind w:left="34" w:firstLine="709"/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  <w:r w:rsidRPr="003A33FD">
              <w:rPr>
                <w:rFonts w:ascii="Times New Roman" w:eastAsia="Times New Roman" w:hAnsi="Times New Roman" w:cs="Times New Roman"/>
                <w:i/>
                <w:i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  <w:t>(dodati retke ako je potrebno)</w:t>
            </w:r>
          </w:p>
        </w:tc>
      </w:tr>
      <w:tr w:rsidR="00534625" w:rsidRPr="003A33FD" w14:paraId="661E0CFE" w14:textId="77777777" w:rsidTr="00674A24">
        <w:trPr>
          <w:trHeight w:val="397"/>
        </w:trPr>
        <w:tc>
          <w:tcPr>
            <w:tcW w:w="1666" w:type="pct"/>
            <w:gridSpan w:val="6"/>
            <w:shd w:val="clear" w:color="auto" w:fill="D9D9D9" w:themeFill="background1" w:themeFillShade="D9"/>
            <w:vAlign w:val="center"/>
          </w:tcPr>
          <w:p w14:paraId="367D477A" w14:textId="77777777" w:rsidR="00534625" w:rsidRPr="003A33FD" w:rsidRDefault="00534625" w:rsidP="0053462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  <w:r w:rsidRPr="003A33FD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  <w:lastRenderedPageBreak/>
              <w:t>Vrsta</w:t>
            </w:r>
          </w:p>
        </w:tc>
        <w:tc>
          <w:tcPr>
            <w:tcW w:w="1665" w:type="pct"/>
            <w:gridSpan w:val="9"/>
            <w:shd w:val="clear" w:color="auto" w:fill="D9D9D9" w:themeFill="background1" w:themeFillShade="D9"/>
            <w:vAlign w:val="center"/>
          </w:tcPr>
          <w:p w14:paraId="7F2BE24B" w14:textId="77777777" w:rsidR="00534625" w:rsidRPr="003A33FD" w:rsidRDefault="00534625" w:rsidP="0053462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  <w:r w:rsidRPr="003A33FD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  <w:t>Količina (kg)</w:t>
            </w:r>
          </w:p>
        </w:tc>
        <w:tc>
          <w:tcPr>
            <w:tcW w:w="1669" w:type="pct"/>
            <w:gridSpan w:val="7"/>
            <w:shd w:val="clear" w:color="auto" w:fill="D9D9D9" w:themeFill="background1" w:themeFillShade="D9"/>
            <w:vAlign w:val="center"/>
          </w:tcPr>
          <w:p w14:paraId="51954251" w14:textId="77777777" w:rsidR="00534625" w:rsidRPr="003A33FD" w:rsidRDefault="00534625" w:rsidP="0053462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  <w:r w:rsidRPr="003A33FD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  <w:t>Vrijednost (EUR)</w:t>
            </w:r>
          </w:p>
        </w:tc>
      </w:tr>
      <w:tr w:rsidR="00534625" w:rsidRPr="003A33FD" w14:paraId="79FB8238" w14:textId="77777777" w:rsidTr="00674A24">
        <w:trPr>
          <w:trHeight w:val="397"/>
        </w:trPr>
        <w:tc>
          <w:tcPr>
            <w:tcW w:w="1666" w:type="pct"/>
            <w:gridSpan w:val="6"/>
            <w:vAlign w:val="center"/>
          </w:tcPr>
          <w:p w14:paraId="29E557DF" w14:textId="1DFC5F55" w:rsidR="00534625" w:rsidRPr="00683234" w:rsidRDefault="00674A24" w:rsidP="00534625">
            <w:pPr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  <w:r w:rsidRPr="00683234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  <w:t>1.</w:t>
            </w:r>
          </w:p>
        </w:tc>
        <w:tc>
          <w:tcPr>
            <w:tcW w:w="1665" w:type="pct"/>
            <w:gridSpan w:val="9"/>
            <w:vAlign w:val="center"/>
          </w:tcPr>
          <w:p w14:paraId="5E68D98E" w14:textId="77777777" w:rsidR="00534625" w:rsidRPr="008B4979" w:rsidRDefault="00534625" w:rsidP="00534625">
            <w:pPr>
              <w:textAlignment w:val="baseline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</w:p>
        </w:tc>
        <w:tc>
          <w:tcPr>
            <w:tcW w:w="1669" w:type="pct"/>
            <w:gridSpan w:val="7"/>
            <w:vAlign w:val="center"/>
          </w:tcPr>
          <w:p w14:paraId="776F0ABA" w14:textId="77777777" w:rsidR="00534625" w:rsidRPr="008B4979" w:rsidRDefault="00534625" w:rsidP="00534625">
            <w:pPr>
              <w:textAlignment w:val="baseline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</w:p>
        </w:tc>
      </w:tr>
      <w:tr w:rsidR="00534625" w:rsidRPr="003A33FD" w14:paraId="2CF7B1A8" w14:textId="77777777" w:rsidTr="00674A24">
        <w:trPr>
          <w:trHeight w:val="397"/>
        </w:trPr>
        <w:tc>
          <w:tcPr>
            <w:tcW w:w="1666" w:type="pct"/>
            <w:gridSpan w:val="6"/>
            <w:vAlign w:val="center"/>
          </w:tcPr>
          <w:p w14:paraId="40BF99E7" w14:textId="7A2785DF" w:rsidR="00534625" w:rsidRPr="00683234" w:rsidRDefault="00674A24" w:rsidP="00534625">
            <w:pPr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  <w:r w:rsidRPr="00683234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  <w:t>2.</w:t>
            </w:r>
          </w:p>
        </w:tc>
        <w:tc>
          <w:tcPr>
            <w:tcW w:w="1665" w:type="pct"/>
            <w:gridSpan w:val="9"/>
            <w:vAlign w:val="center"/>
          </w:tcPr>
          <w:p w14:paraId="117FFAA1" w14:textId="77777777" w:rsidR="00534625" w:rsidRPr="008B4979" w:rsidRDefault="00534625" w:rsidP="00534625">
            <w:pPr>
              <w:textAlignment w:val="baseline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</w:p>
        </w:tc>
        <w:tc>
          <w:tcPr>
            <w:tcW w:w="1669" w:type="pct"/>
            <w:gridSpan w:val="7"/>
            <w:vAlign w:val="center"/>
          </w:tcPr>
          <w:p w14:paraId="75BE9F71" w14:textId="77777777" w:rsidR="00534625" w:rsidRPr="008B4979" w:rsidRDefault="00534625" w:rsidP="00534625">
            <w:pPr>
              <w:textAlignment w:val="baseline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</w:p>
        </w:tc>
      </w:tr>
      <w:tr w:rsidR="00534625" w:rsidRPr="003A33FD" w14:paraId="4E2A9204" w14:textId="77777777" w:rsidTr="00674A24">
        <w:trPr>
          <w:trHeight w:val="397"/>
        </w:trPr>
        <w:tc>
          <w:tcPr>
            <w:tcW w:w="1666" w:type="pct"/>
            <w:gridSpan w:val="6"/>
            <w:vAlign w:val="center"/>
          </w:tcPr>
          <w:p w14:paraId="35673A65" w14:textId="5C727B26" w:rsidR="00534625" w:rsidRPr="00683234" w:rsidRDefault="00674A24" w:rsidP="00534625">
            <w:pPr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  <w:r w:rsidRPr="00683234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  <w:t>….</w:t>
            </w:r>
          </w:p>
        </w:tc>
        <w:tc>
          <w:tcPr>
            <w:tcW w:w="1665" w:type="pct"/>
            <w:gridSpan w:val="9"/>
            <w:vAlign w:val="center"/>
          </w:tcPr>
          <w:p w14:paraId="54380FA7" w14:textId="77777777" w:rsidR="00534625" w:rsidRPr="008B4979" w:rsidRDefault="00534625" w:rsidP="00534625">
            <w:pPr>
              <w:textAlignment w:val="baseline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</w:p>
        </w:tc>
        <w:tc>
          <w:tcPr>
            <w:tcW w:w="1669" w:type="pct"/>
            <w:gridSpan w:val="7"/>
            <w:vAlign w:val="center"/>
          </w:tcPr>
          <w:p w14:paraId="05BD6724" w14:textId="77777777" w:rsidR="00534625" w:rsidRPr="008B4979" w:rsidRDefault="00534625" w:rsidP="00534625">
            <w:pPr>
              <w:textAlignment w:val="baseline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</w:p>
        </w:tc>
      </w:tr>
      <w:tr w:rsidR="00674A24" w:rsidRPr="003A33FD" w14:paraId="3E9F7640" w14:textId="77777777" w:rsidTr="00674A24">
        <w:trPr>
          <w:trHeight w:val="397"/>
        </w:trPr>
        <w:tc>
          <w:tcPr>
            <w:tcW w:w="1666" w:type="pct"/>
            <w:gridSpan w:val="6"/>
            <w:shd w:val="clear" w:color="auto" w:fill="D9D9D9" w:themeFill="background1" w:themeFillShade="D9"/>
            <w:vAlign w:val="center"/>
          </w:tcPr>
          <w:p w14:paraId="18D5FAAB" w14:textId="59CBE3E9" w:rsidR="00674A24" w:rsidRPr="00683234" w:rsidRDefault="00674A24" w:rsidP="00F66E6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  <w:r w:rsidRPr="00683234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  <w:t>Zbroj</w:t>
            </w:r>
          </w:p>
        </w:tc>
        <w:tc>
          <w:tcPr>
            <w:tcW w:w="1665" w:type="pct"/>
            <w:gridSpan w:val="9"/>
            <w:vAlign w:val="center"/>
          </w:tcPr>
          <w:p w14:paraId="63FE3961" w14:textId="77777777" w:rsidR="00674A24" w:rsidRPr="008B4979" w:rsidRDefault="00674A24" w:rsidP="00534625">
            <w:pPr>
              <w:textAlignment w:val="baseline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</w:p>
        </w:tc>
        <w:tc>
          <w:tcPr>
            <w:tcW w:w="1669" w:type="pct"/>
            <w:gridSpan w:val="7"/>
            <w:vAlign w:val="center"/>
          </w:tcPr>
          <w:p w14:paraId="2AEC199D" w14:textId="77777777" w:rsidR="00674A24" w:rsidRPr="008B4979" w:rsidRDefault="00674A24" w:rsidP="00534625">
            <w:pPr>
              <w:textAlignment w:val="baseline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</w:p>
        </w:tc>
      </w:tr>
      <w:tr w:rsidR="00534625" w:rsidRPr="003A33FD" w14:paraId="285D8244" w14:textId="77777777" w:rsidTr="00D43AB7">
        <w:trPr>
          <w:trHeight w:val="680"/>
        </w:trPr>
        <w:tc>
          <w:tcPr>
            <w:tcW w:w="5000" w:type="pct"/>
            <w:gridSpan w:val="22"/>
            <w:shd w:val="clear" w:color="auto" w:fill="D9E2F3" w:themeFill="accent1" w:themeFillTint="33"/>
            <w:vAlign w:val="center"/>
          </w:tcPr>
          <w:p w14:paraId="5230774C" w14:textId="77777777" w:rsidR="00534625" w:rsidRPr="003A33FD" w:rsidRDefault="00534625" w:rsidP="00534625">
            <w:pPr>
              <w:pStyle w:val="Odlomakpopisa"/>
              <w:numPr>
                <w:ilvl w:val="0"/>
                <w:numId w:val="31"/>
              </w:numPr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  <w:r w:rsidRPr="003A33FD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  <w:t>INFORMACIJE O PROVEDBI PLANA PROIZVODNJE I TRŽIŠNE STRATEGIJE</w:t>
            </w:r>
          </w:p>
        </w:tc>
      </w:tr>
      <w:tr w:rsidR="00534625" w:rsidRPr="003A33FD" w14:paraId="00F0786A" w14:textId="77777777" w:rsidTr="00D43AB7">
        <w:trPr>
          <w:trHeight w:val="919"/>
        </w:trPr>
        <w:tc>
          <w:tcPr>
            <w:tcW w:w="5000" w:type="pct"/>
            <w:gridSpan w:val="22"/>
            <w:shd w:val="clear" w:color="auto" w:fill="D9D9D9" w:themeFill="background1" w:themeFillShade="D9"/>
            <w:vAlign w:val="center"/>
          </w:tcPr>
          <w:p w14:paraId="265B3482" w14:textId="5479683B" w:rsidR="00534625" w:rsidRPr="003A33FD" w:rsidRDefault="00534625" w:rsidP="00F808B0">
            <w:pPr>
              <w:pStyle w:val="Odlomakpopisa"/>
              <w:numPr>
                <w:ilvl w:val="1"/>
                <w:numId w:val="31"/>
              </w:numPr>
              <w:jc w:val="both"/>
              <w:textAlignment w:val="baseline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  <w:r w:rsidRPr="003A33FD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  <w:t>Opišite ukratko glavne aktivnosti proizvodnje OP za prethodnu godinu, koje se temelje na aktivnostima planiranima u Planu proizvodnje i trženja.</w:t>
            </w:r>
          </w:p>
          <w:p w14:paraId="13FA35D9" w14:textId="77777777" w:rsidR="00534625" w:rsidRPr="003A33FD" w:rsidRDefault="00534625" w:rsidP="00F808B0">
            <w:pPr>
              <w:ind w:firstLine="743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  <w:r w:rsidRPr="003A33FD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  <w:t>Upišite razloge promjene broja članova ako ih je bilo i kako su utjecali na realizaciju plana.</w:t>
            </w:r>
          </w:p>
        </w:tc>
      </w:tr>
      <w:tr w:rsidR="00534625" w:rsidRPr="003A33FD" w14:paraId="422E9B36" w14:textId="77777777" w:rsidTr="00514C43">
        <w:trPr>
          <w:trHeight w:val="589"/>
        </w:trPr>
        <w:tc>
          <w:tcPr>
            <w:tcW w:w="5000" w:type="pct"/>
            <w:gridSpan w:val="22"/>
            <w:vAlign w:val="center"/>
          </w:tcPr>
          <w:p w14:paraId="7DD72836" w14:textId="77777777" w:rsidR="00534625" w:rsidRPr="003A33FD" w:rsidRDefault="00534625" w:rsidP="00514C43">
            <w:pPr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</w:p>
        </w:tc>
      </w:tr>
      <w:tr w:rsidR="00534625" w:rsidRPr="003A33FD" w14:paraId="1233126B" w14:textId="77777777" w:rsidTr="00D43AB7">
        <w:trPr>
          <w:trHeight w:val="510"/>
        </w:trPr>
        <w:tc>
          <w:tcPr>
            <w:tcW w:w="5000" w:type="pct"/>
            <w:gridSpan w:val="22"/>
            <w:shd w:val="clear" w:color="auto" w:fill="D9D9D9" w:themeFill="background1" w:themeFillShade="D9"/>
            <w:vAlign w:val="center"/>
          </w:tcPr>
          <w:p w14:paraId="110544F5" w14:textId="02C38DBB" w:rsidR="00534625" w:rsidRPr="003A33FD" w:rsidRDefault="00534625" w:rsidP="00F808B0">
            <w:pPr>
              <w:pStyle w:val="Odlomakpopisa"/>
              <w:numPr>
                <w:ilvl w:val="1"/>
                <w:numId w:val="31"/>
              </w:numPr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  <w:r w:rsidRPr="003A33FD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  <w:t>Prikažite ostvareni iskrcaj po vrstama i mjesecima.</w:t>
            </w:r>
          </w:p>
        </w:tc>
      </w:tr>
      <w:tr w:rsidR="00534625" w:rsidRPr="003A33FD" w14:paraId="61B949BA" w14:textId="77777777" w:rsidTr="00EA69AE">
        <w:trPr>
          <w:trHeight w:val="397"/>
        </w:trPr>
        <w:tc>
          <w:tcPr>
            <w:tcW w:w="708" w:type="pct"/>
            <w:gridSpan w:val="2"/>
            <w:shd w:val="clear" w:color="auto" w:fill="D9D9D9" w:themeFill="background1" w:themeFillShade="D9"/>
            <w:vAlign w:val="center"/>
          </w:tcPr>
          <w:p w14:paraId="4C565B2D" w14:textId="77777777" w:rsidR="00534625" w:rsidRPr="003A33FD" w:rsidRDefault="00534625" w:rsidP="00534625">
            <w:pPr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  <w:r w:rsidRPr="003A33FD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  <w:t>vrsta/mjesec</w:t>
            </w:r>
          </w:p>
        </w:tc>
        <w:tc>
          <w:tcPr>
            <w:tcW w:w="357" w:type="pct"/>
            <w:gridSpan w:val="2"/>
            <w:shd w:val="clear" w:color="auto" w:fill="D9D9D9" w:themeFill="background1" w:themeFillShade="D9"/>
            <w:vAlign w:val="center"/>
          </w:tcPr>
          <w:p w14:paraId="27F4B20E" w14:textId="77777777" w:rsidR="00534625" w:rsidRPr="003A33FD" w:rsidRDefault="00534625" w:rsidP="0053462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  <w:r w:rsidRPr="003A33FD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  <w:t>1.</w:t>
            </w:r>
          </w:p>
        </w:tc>
        <w:tc>
          <w:tcPr>
            <w:tcW w:w="358" w:type="pct"/>
            <w:shd w:val="clear" w:color="auto" w:fill="D9D9D9" w:themeFill="background1" w:themeFillShade="D9"/>
            <w:vAlign w:val="center"/>
          </w:tcPr>
          <w:p w14:paraId="715F7B5B" w14:textId="77777777" w:rsidR="00534625" w:rsidRPr="003A33FD" w:rsidRDefault="00534625" w:rsidP="0053462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  <w:r w:rsidRPr="003A33FD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  <w:t>2.</w:t>
            </w:r>
          </w:p>
        </w:tc>
        <w:tc>
          <w:tcPr>
            <w:tcW w:w="358" w:type="pct"/>
            <w:gridSpan w:val="2"/>
            <w:shd w:val="clear" w:color="auto" w:fill="D9D9D9" w:themeFill="background1" w:themeFillShade="D9"/>
            <w:vAlign w:val="center"/>
          </w:tcPr>
          <w:p w14:paraId="770C3BB4" w14:textId="77777777" w:rsidR="00534625" w:rsidRPr="003A33FD" w:rsidRDefault="00534625" w:rsidP="0053462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  <w:r w:rsidRPr="003A33FD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  <w:t>3.</w:t>
            </w:r>
          </w:p>
        </w:tc>
        <w:tc>
          <w:tcPr>
            <w:tcW w:w="357" w:type="pct"/>
            <w:gridSpan w:val="2"/>
            <w:shd w:val="clear" w:color="auto" w:fill="D9D9D9" w:themeFill="background1" w:themeFillShade="D9"/>
            <w:vAlign w:val="center"/>
          </w:tcPr>
          <w:p w14:paraId="2B5B6D17" w14:textId="77777777" w:rsidR="00534625" w:rsidRPr="003A33FD" w:rsidRDefault="00534625" w:rsidP="0053462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  <w:r w:rsidRPr="003A33FD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  <w:t>4.</w:t>
            </w:r>
          </w:p>
        </w:tc>
        <w:tc>
          <w:tcPr>
            <w:tcW w:w="358" w:type="pct"/>
            <w:gridSpan w:val="2"/>
            <w:shd w:val="clear" w:color="auto" w:fill="D9D9D9" w:themeFill="background1" w:themeFillShade="D9"/>
            <w:vAlign w:val="center"/>
          </w:tcPr>
          <w:p w14:paraId="6D74D934" w14:textId="77777777" w:rsidR="00534625" w:rsidRPr="003A33FD" w:rsidRDefault="00534625" w:rsidP="0053462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  <w:r w:rsidRPr="003A33FD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  <w:t>5.</w:t>
            </w:r>
          </w:p>
        </w:tc>
        <w:tc>
          <w:tcPr>
            <w:tcW w:w="358" w:type="pct"/>
            <w:gridSpan w:val="2"/>
            <w:shd w:val="clear" w:color="auto" w:fill="D9D9D9" w:themeFill="background1" w:themeFillShade="D9"/>
            <w:vAlign w:val="center"/>
          </w:tcPr>
          <w:p w14:paraId="36BD9587" w14:textId="77777777" w:rsidR="00534625" w:rsidRPr="003A33FD" w:rsidRDefault="00534625" w:rsidP="0053462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  <w:r w:rsidRPr="003A33FD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  <w:t>6.</w:t>
            </w:r>
          </w:p>
        </w:tc>
        <w:tc>
          <w:tcPr>
            <w:tcW w:w="357" w:type="pct"/>
            <w:shd w:val="clear" w:color="auto" w:fill="D9D9D9" w:themeFill="background1" w:themeFillShade="D9"/>
            <w:vAlign w:val="center"/>
          </w:tcPr>
          <w:p w14:paraId="221E3CC7" w14:textId="77777777" w:rsidR="00534625" w:rsidRPr="003A33FD" w:rsidRDefault="00534625" w:rsidP="0053462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  <w:r w:rsidRPr="003A33FD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  <w:t>7.</w:t>
            </w:r>
          </w:p>
        </w:tc>
        <w:tc>
          <w:tcPr>
            <w:tcW w:w="358" w:type="pct"/>
            <w:gridSpan w:val="2"/>
            <w:shd w:val="clear" w:color="auto" w:fill="D9D9D9" w:themeFill="background1" w:themeFillShade="D9"/>
            <w:vAlign w:val="center"/>
          </w:tcPr>
          <w:p w14:paraId="7D0E64DF" w14:textId="77777777" w:rsidR="00534625" w:rsidRPr="003A33FD" w:rsidRDefault="00534625" w:rsidP="0053462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  <w:r w:rsidRPr="003A33FD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  <w:t>8.</w:t>
            </w:r>
          </w:p>
        </w:tc>
        <w:tc>
          <w:tcPr>
            <w:tcW w:w="358" w:type="pct"/>
            <w:gridSpan w:val="2"/>
            <w:shd w:val="clear" w:color="auto" w:fill="D9D9D9" w:themeFill="background1" w:themeFillShade="D9"/>
            <w:vAlign w:val="center"/>
          </w:tcPr>
          <w:p w14:paraId="2C40C343" w14:textId="77777777" w:rsidR="00534625" w:rsidRPr="003A33FD" w:rsidRDefault="00534625" w:rsidP="0053462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  <w:r w:rsidRPr="003A33FD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  <w:t>9.</w:t>
            </w:r>
          </w:p>
        </w:tc>
        <w:tc>
          <w:tcPr>
            <w:tcW w:w="357" w:type="pct"/>
            <w:gridSpan w:val="2"/>
            <w:shd w:val="clear" w:color="auto" w:fill="D9D9D9" w:themeFill="background1" w:themeFillShade="D9"/>
            <w:vAlign w:val="center"/>
          </w:tcPr>
          <w:p w14:paraId="4B8FABBE" w14:textId="77777777" w:rsidR="00534625" w:rsidRPr="003A33FD" w:rsidRDefault="00534625" w:rsidP="0053462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  <w:r w:rsidRPr="003A33FD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  <w:t>10.</w:t>
            </w:r>
          </w:p>
        </w:tc>
        <w:tc>
          <w:tcPr>
            <w:tcW w:w="358" w:type="pct"/>
            <w:shd w:val="clear" w:color="auto" w:fill="D9D9D9" w:themeFill="background1" w:themeFillShade="D9"/>
            <w:vAlign w:val="center"/>
          </w:tcPr>
          <w:p w14:paraId="61BC8006" w14:textId="77777777" w:rsidR="00534625" w:rsidRPr="003A33FD" w:rsidRDefault="00534625" w:rsidP="0053462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  <w:r w:rsidRPr="003A33FD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  <w:t>11.</w:t>
            </w:r>
          </w:p>
        </w:tc>
        <w:tc>
          <w:tcPr>
            <w:tcW w:w="358" w:type="pct"/>
            <w:shd w:val="clear" w:color="auto" w:fill="D9D9D9" w:themeFill="background1" w:themeFillShade="D9"/>
            <w:vAlign w:val="center"/>
          </w:tcPr>
          <w:p w14:paraId="17884484" w14:textId="77777777" w:rsidR="00534625" w:rsidRPr="003A33FD" w:rsidRDefault="00534625" w:rsidP="0053462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  <w:r w:rsidRPr="003A33FD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  <w:t>12.</w:t>
            </w:r>
          </w:p>
        </w:tc>
      </w:tr>
      <w:tr w:rsidR="00534625" w:rsidRPr="003A33FD" w14:paraId="54F80914" w14:textId="77777777" w:rsidTr="00EA69AE">
        <w:trPr>
          <w:trHeight w:val="397"/>
        </w:trPr>
        <w:tc>
          <w:tcPr>
            <w:tcW w:w="708" w:type="pct"/>
            <w:gridSpan w:val="2"/>
            <w:vAlign w:val="center"/>
          </w:tcPr>
          <w:p w14:paraId="1C4E533E" w14:textId="77777777" w:rsidR="00534625" w:rsidRPr="00683234" w:rsidRDefault="00534625" w:rsidP="00534625">
            <w:pPr>
              <w:textAlignment w:val="baseline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</w:p>
        </w:tc>
        <w:tc>
          <w:tcPr>
            <w:tcW w:w="357" w:type="pct"/>
            <w:gridSpan w:val="2"/>
            <w:vAlign w:val="center"/>
          </w:tcPr>
          <w:p w14:paraId="03DC2FDE" w14:textId="77777777" w:rsidR="00534625" w:rsidRPr="00683234" w:rsidRDefault="00534625" w:rsidP="00534625">
            <w:pPr>
              <w:textAlignment w:val="baseline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</w:p>
        </w:tc>
        <w:tc>
          <w:tcPr>
            <w:tcW w:w="358" w:type="pct"/>
            <w:vAlign w:val="center"/>
          </w:tcPr>
          <w:p w14:paraId="31250FEC" w14:textId="77777777" w:rsidR="00534625" w:rsidRPr="00683234" w:rsidRDefault="00534625" w:rsidP="00534625">
            <w:pPr>
              <w:textAlignment w:val="baseline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</w:p>
        </w:tc>
        <w:tc>
          <w:tcPr>
            <w:tcW w:w="358" w:type="pct"/>
            <w:gridSpan w:val="2"/>
            <w:vAlign w:val="center"/>
          </w:tcPr>
          <w:p w14:paraId="75E09404" w14:textId="77777777" w:rsidR="00534625" w:rsidRPr="00683234" w:rsidRDefault="00534625" w:rsidP="00534625">
            <w:pPr>
              <w:textAlignment w:val="baseline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</w:p>
        </w:tc>
        <w:tc>
          <w:tcPr>
            <w:tcW w:w="357" w:type="pct"/>
            <w:gridSpan w:val="2"/>
            <w:vAlign w:val="center"/>
          </w:tcPr>
          <w:p w14:paraId="439B6200" w14:textId="77777777" w:rsidR="00534625" w:rsidRPr="00683234" w:rsidRDefault="00534625" w:rsidP="00534625">
            <w:pPr>
              <w:textAlignment w:val="baseline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</w:p>
        </w:tc>
        <w:tc>
          <w:tcPr>
            <w:tcW w:w="358" w:type="pct"/>
            <w:gridSpan w:val="2"/>
            <w:vAlign w:val="center"/>
          </w:tcPr>
          <w:p w14:paraId="3B0B8047" w14:textId="77777777" w:rsidR="00534625" w:rsidRPr="00683234" w:rsidRDefault="00534625" w:rsidP="00534625">
            <w:pPr>
              <w:textAlignment w:val="baseline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</w:p>
        </w:tc>
        <w:tc>
          <w:tcPr>
            <w:tcW w:w="358" w:type="pct"/>
            <w:gridSpan w:val="2"/>
            <w:vAlign w:val="center"/>
          </w:tcPr>
          <w:p w14:paraId="4344FB4F" w14:textId="77777777" w:rsidR="00534625" w:rsidRPr="00683234" w:rsidRDefault="00534625" w:rsidP="00534625">
            <w:pPr>
              <w:textAlignment w:val="baseline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</w:p>
        </w:tc>
        <w:tc>
          <w:tcPr>
            <w:tcW w:w="357" w:type="pct"/>
            <w:vAlign w:val="center"/>
          </w:tcPr>
          <w:p w14:paraId="4869E588" w14:textId="77777777" w:rsidR="00534625" w:rsidRPr="00683234" w:rsidRDefault="00534625" w:rsidP="00534625">
            <w:pPr>
              <w:textAlignment w:val="baseline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</w:p>
        </w:tc>
        <w:tc>
          <w:tcPr>
            <w:tcW w:w="358" w:type="pct"/>
            <w:gridSpan w:val="2"/>
            <w:vAlign w:val="center"/>
          </w:tcPr>
          <w:p w14:paraId="21977876" w14:textId="77777777" w:rsidR="00534625" w:rsidRPr="00683234" w:rsidRDefault="00534625" w:rsidP="00534625">
            <w:pPr>
              <w:textAlignment w:val="baseline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</w:p>
        </w:tc>
        <w:tc>
          <w:tcPr>
            <w:tcW w:w="358" w:type="pct"/>
            <w:gridSpan w:val="2"/>
            <w:vAlign w:val="center"/>
          </w:tcPr>
          <w:p w14:paraId="4AF5097A" w14:textId="77777777" w:rsidR="00534625" w:rsidRPr="00683234" w:rsidRDefault="00534625" w:rsidP="00534625">
            <w:pPr>
              <w:textAlignment w:val="baseline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</w:p>
        </w:tc>
        <w:tc>
          <w:tcPr>
            <w:tcW w:w="357" w:type="pct"/>
            <w:gridSpan w:val="2"/>
            <w:vAlign w:val="center"/>
          </w:tcPr>
          <w:p w14:paraId="35797985" w14:textId="77777777" w:rsidR="00534625" w:rsidRPr="00683234" w:rsidRDefault="00534625" w:rsidP="00534625">
            <w:pPr>
              <w:textAlignment w:val="baseline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</w:p>
        </w:tc>
        <w:tc>
          <w:tcPr>
            <w:tcW w:w="358" w:type="pct"/>
            <w:vAlign w:val="center"/>
          </w:tcPr>
          <w:p w14:paraId="1037A1E3" w14:textId="77777777" w:rsidR="00534625" w:rsidRPr="00683234" w:rsidRDefault="00534625" w:rsidP="00534625">
            <w:pPr>
              <w:textAlignment w:val="baseline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</w:p>
        </w:tc>
        <w:tc>
          <w:tcPr>
            <w:tcW w:w="358" w:type="pct"/>
            <w:vAlign w:val="center"/>
          </w:tcPr>
          <w:p w14:paraId="414A2847" w14:textId="77777777" w:rsidR="00534625" w:rsidRPr="00683234" w:rsidRDefault="00534625" w:rsidP="00534625">
            <w:pPr>
              <w:textAlignment w:val="baseline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</w:p>
        </w:tc>
      </w:tr>
      <w:tr w:rsidR="00534625" w:rsidRPr="003A33FD" w14:paraId="48BBB9A2" w14:textId="77777777" w:rsidTr="00EA69AE">
        <w:trPr>
          <w:trHeight w:val="397"/>
        </w:trPr>
        <w:tc>
          <w:tcPr>
            <w:tcW w:w="708" w:type="pct"/>
            <w:gridSpan w:val="2"/>
            <w:vAlign w:val="center"/>
          </w:tcPr>
          <w:p w14:paraId="4A812393" w14:textId="77777777" w:rsidR="00534625" w:rsidRPr="00683234" w:rsidRDefault="00534625" w:rsidP="00534625">
            <w:pPr>
              <w:textAlignment w:val="baseline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</w:p>
        </w:tc>
        <w:tc>
          <w:tcPr>
            <w:tcW w:w="357" w:type="pct"/>
            <w:gridSpan w:val="2"/>
            <w:vAlign w:val="center"/>
          </w:tcPr>
          <w:p w14:paraId="573E9A0A" w14:textId="77777777" w:rsidR="00534625" w:rsidRPr="00683234" w:rsidRDefault="00534625" w:rsidP="00534625">
            <w:pPr>
              <w:textAlignment w:val="baseline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</w:p>
        </w:tc>
        <w:tc>
          <w:tcPr>
            <w:tcW w:w="358" w:type="pct"/>
            <w:vAlign w:val="center"/>
          </w:tcPr>
          <w:p w14:paraId="17A85118" w14:textId="77777777" w:rsidR="00534625" w:rsidRPr="00683234" w:rsidRDefault="00534625" w:rsidP="00534625">
            <w:pPr>
              <w:textAlignment w:val="baseline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</w:p>
        </w:tc>
        <w:tc>
          <w:tcPr>
            <w:tcW w:w="358" w:type="pct"/>
            <w:gridSpan w:val="2"/>
            <w:vAlign w:val="center"/>
          </w:tcPr>
          <w:p w14:paraId="2F3BC8EE" w14:textId="77777777" w:rsidR="00534625" w:rsidRPr="00683234" w:rsidRDefault="00534625" w:rsidP="00534625">
            <w:pPr>
              <w:textAlignment w:val="baseline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</w:p>
        </w:tc>
        <w:tc>
          <w:tcPr>
            <w:tcW w:w="357" w:type="pct"/>
            <w:gridSpan w:val="2"/>
            <w:vAlign w:val="center"/>
          </w:tcPr>
          <w:p w14:paraId="239829AE" w14:textId="77777777" w:rsidR="00534625" w:rsidRPr="00683234" w:rsidRDefault="00534625" w:rsidP="00534625">
            <w:pPr>
              <w:textAlignment w:val="baseline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</w:p>
        </w:tc>
        <w:tc>
          <w:tcPr>
            <w:tcW w:w="358" w:type="pct"/>
            <w:gridSpan w:val="2"/>
            <w:vAlign w:val="center"/>
          </w:tcPr>
          <w:p w14:paraId="1F83BC2C" w14:textId="77777777" w:rsidR="00534625" w:rsidRPr="00683234" w:rsidRDefault="00534625" w:rsidP="00534625">
            <w:pPr>
              <w:textAlignment w:val="baseline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</w:p>
        </w:tc>
        <w:tc>
          <w:tcPr>
            <w:tcW w:w="358" w:type="pct"/>
            <w:gridSpan w:val="2"/>
            <w:vAlign w:val="center"/>
          </w:tcPr>
          <w:p w14:paraId="1BD6B429" w14:textId="77777777" w:rsidR="00534625" w:rsidRPr="00683234" w:rsidRDefault="00534625" w:rsidP="00534625">
            <w:pPr>
              <w:textAlignment w:val="baseline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</w:p>
        </w:tc>
        <w:tc>
          <w:tcPr>
            <w:tcW w:w="357" w:type="pct"/>
            <w:vAlign w:val="center"/>
          </w:tcPr>
          <w:p w14:paraId="16CA4A03" w14:textId="77777777" w:rsidR="00534625" w:rsidRPr="00683234" w:rsidRDefault="00534625" w:rsidP="00534625">
            <w:pPr>
              <w:textAlignment w:val="baseline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</w:p>
        </w:tc>
        <w:tc>
          <w:tcPr>
            <w:tcW w:w="358" w:type="pct"/>
            <w:gridSpan w:val="2"/>
            <w:vAlign w:val="center"/>
          </w:tcPr>
          <w:p w14:paraId="698602A5" w14:textId="77777777" w:rsidR="00534625" w:rsidRPr="00683234" w:rsidRDefault="00534625" w:rsidP="00534625">
            <w:pPr>
              <w:textAlignment w:val="baseline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</w:p>
        </w:tc>
        <w:tc>
          <w:tcPr>
            <w:tcW w:w="358" w:type="pct"/>
            <w:gridSpan w:val="2"/>
            <w:vAlign w:val="center"/>
          </w:tcPr>
          <w:p w14:paraId="55205E90" w14:textId="77777777" w:rsidR="00534625" w:rsidRPr="00683234" w:rsidRDefault="00534625" w:rsidP="00534625">
            <w:pPr>
              <w:textAlignment w:val="baseline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</w:p>
        </w:tc>
        <w:tc>
          <w:tcPr>
            <w:tcW w:w="357" w:type="pct"/>
            <w:gridSpan w:val="2"/>
            <w:vAlign w:val="center"/>
          </w:tcPr>
          <w:p w14:paraId="55D8A65C" w14:textId="77777777" w:rsidR="00534625" w:rsidRPr="00683234" w:rsidRDefault="00534625" w:rsidP="00534625">
            <w:pPr>
              <w:textAlignment w:val="baseline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</w:p>
        </w:tc>
        <w:tc>
          <w:tcPr>
            <w:tcW w:w="358" w:type="pct"/>
            <w:vAlign w:val="center"/>
          </w:tcPr>
          <w:p w14:paraId="7372EE69" w14:textId="77777777" w:rsidR="00534625" w:rsidRPr="00683234" w:rsidRDefault="00534625" w:rsidP="00534625">
            <w:pPr>
              <w:textAlignment w:val="baseline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</w:p>
        </w:tc>
        <w:tc>
          <w:tcPr>
            <w:tcW w:w="358" w:type="pct"/>
            <w:vAlign w:val="center"/>
          </w:tcPr>
          <w:p w14:paraId="1B312DEE" w14:textId="77777777" w:rsidR="00534625" w:rsidRPr="00683234" w:rsidRDefault="00534625" w:rsidP="00534625">
            <w:pPr>
              <w:textAlignment w:val="baseline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</w:p>
        </w:tc>
      </w:tr>
      <w:tr w:rsidR="00534625" w:rsidRPr="003A33FD" w14:paraId="2454F227" w14:textId="77777777" w:rsidTr="00EA69AE">
        <w:trPr>
          <w:trHeight w:val="397"/>
        </w:trPr>
        <w:tc>
          <w:tcPr>
            <w:tcW w:w="708" w:type="pct"/>
            <w:gridSpan w:val="2"/>
            <w:vAlign w:val="center"/>
          </w:tcPr>
          <w:p w14:paraId="64CD6234" w14:textId="77777777" w:rsidR="00534625" w:rsidRPr="00683234" w:rsidRDefault="00534625" w:rsidP="00534625">
            <w:pPr>
              <w:textAlignment w:val="baseline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</w:p>
        </w:tc>
        <w:tc>
          <w:tcPr>
            <w:tcW w:w="357" w:type="pct"/>
            <w:gridSpan w:val="2"/>
            <w:vAlign w:val="center"/>
          </w:tcPr>
          <w:p w14:paraId="363D4360" w14:textId="77777777" w:rsidR="00534625" w:rsidRPr="00683234" w:rsidRDefault="00534625" w:rsidP="00534625">
            <w:pPr>
              <w:textAlignment w:val="baseline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</w:p>
        </w:tc>
        <w:tc>
          <w:tcPr>
            <w:tcW w:w="358" w:type="pct"/>
            <w:vAlign w:val="center"/>
          </w:tcPr>
          <w:p w14:paraId="674E9596" w14:textId="77777777" w:rsidR="00534625" w:rsidRPr="00683234" w:rsidRDefault="00534625" w:rsidP="00534625">
            <w:pPr>
              <w:textAlignment w:val="baseline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</w:p>
        </w:tc>
        <w:tc>
          <w:tcPr>
            <w:tcW w:w="358" w:type="pct"/>
            <w:gridSpan w:val="2"/>
            <w:vAlign w:val="center"/>
          </w:tcPr>
          <w:p w14:paraId="4CCD81EB" w14:textId="77777777" w:rsidR="00534625" w:rsidRPr="00683234" w:rsidRDefault="00534625" w:rsidP="00534625">
            <w:pPr>
              <w:textAlignment w:val="baseline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</w:p>
        </w:tc>
        <w:tc>
          <w:tcPr>
            <w:tcW w:w="357" w:type="pct"/>
            <w:gridSpan w:val="2"/>
            <w:vAlign w:val="center"/>
          </w:tcPr>
          <w:p w14:paraId="02FDF9D4" w14:textId="77777777" w:rsidR="00534625" w:rsidRPr="00683234" w:rsidRDefault="00534625" w:rsidP="00534625">
            <w:pPr>
              <w:textAlignment w:val="baseline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</w:p>
        </w:tc>
        <w:tc>
          <w:tcPr>
            <w:tcW w:w="358" w:type="pct"/>
            <w:gridSpan w:val="2"/>
            <w:vAlign w:val="center"/>
          </w:tcPr>
          <w:p w14:paraId="6465EB3E" w14:textId="77777777" w:rsidR="00534625" w:rsidRPr="00683234" w:rsidRDefault="00534625" w:rsidP="00534625">
            <w:pPr>
              <w:textAlignment w:val="baseline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</w:p>
        </w:tc>
        <w:tc>
          <w:tcPr>
            <w:tcW w:w="358" w:type="pct"/>
            <w:gridSpan w:val="2"/>
            <w:vAlign w:val="center"/>
          </w:tcPr>
          <w:p w14:paraId="34FE9054" w14:textId="77777777" w:rsidR="00534625" w:rsidRPr="00683234" w:rsidRDefault="00534625" w:rsidP="00534625">
            <w:pPr>
              <w:textAlignment w:val="baseline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</w:p>
        </w:tc>
        <w:tc>
          <w:tcPr>
            <w:tcW w:w="357" w:type="pct"/>
            <w:vAlign w:val="center"/>
          </w:tcPr>
          <w:p w14:paraId="24F3B917" w14:textId="77777777" w:rsidR="00534625" w:rsidRPr="00683234" w:rsidRDefault="00534625" w:rsidP="00534625">
            <w:pPr>
              <w:textAlignment w:val="baseline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</w:p>
        </w:tc>
        <w:tc>
          <w:tcPr>
            <w:tcW w:w="358" w:type="pct"/>
            <w:gridSpan w:val="2"/>
            <w:vAlign w:val="center"/>
          </w:tcPr>
          <w:p w14:paraId="35106147" w14:textId="77777777" w:rsidR="00534625" w:rsidRPr="00683234" w:rsidRDefault="00534625" w:rsidP="00534625">
            <w:pPr>
              <w:textAlignment w:val="baseline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</w:p>
        </w:tc>
        <w:tc>
          <w:tcPr>
            <w:tcW w:w="358" w:type="pct"/>
            <w:gridSpan w:val="2"/>
            <w:vAlign w:val="center"/>
          </w:tcPr>
          <w:p w14:paraId="5070A3EE" w14:textId="77777777" w:rsidR="00534625" w:rsidRPr="00683234" w:rsidRDefault="00534625" w:rsidP="00534625">
            <w:pPr>
              <w:textAlignment w:val="baseline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</w:p>
        </w:tc>
        <w:tc>
          <w:tcPr>
            <w:tcW w:w="357" w:type="pct"/>
            <w:gridSpan w:val="2"/>
            <w:vAlign w:val="center"/>
          </w:tcPr>
          <w:p w14:paraId="0C4DB1B6" w14:textId="77777777" w:rsidR="00534625" w:rsidRPr="00683234" w:rsidRDefault="00534625" w:rsidP="00534625">
            <w:pPr>
              <w:textAlignment w:val="baseline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</w:p>
        </w:tc>
        <w:tc>
          <w:tcPr>
            <w:tcW w:w="358" w:type="pct"/>
            <w:vAlign w:val="center"/>
          </w:tcPr>
          <w:p w14:paraId="1BA75B33" w14:textId="77777777" w:rsidR="00534625" w:rsidRPr="00683234" w:rsidRDefault="00534625" w:rsidP="00534625">
            <w:pPr>
              <w:textAlignment w:val="baseline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</w:p>
        </w:tc>
        <w:tc>
          <w:tcPr>
            <w:tcW w:w="358" w:type="pct"/>
            <w:vAlign w:val="center"/>
          </w:tcPr>
          <w:p w14:paraId="7E628353" w14:textId="77777777" w:rsidR="00534625" w:rsidRPr="00683234" w:rsidRDefault="00534625" w:rsidP="00534625">
            <w:pPr>
              <w:textAlignment w:val="baseline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</w:p>
        </w:tc>
      </w:tr>
      <w:tr w:rsidR="00534625" w:rsidRPr="003A33FD" w14:paraId="7F137343" w14:textId="77777777" w:rsidTr="00D43AB7">
        <w:trPr>
          <w:trHeight w:val="680"/>
        </w:trPr>
        <w:tc>
          <w:tcPr>
            <w:tcW w:w="5000" w:type="pct"/>
            <w:gridSpan w:val="22"/>
            <w:shd w:val="clear" w:color="auto" w:fill="D9E2F3" w:themeFill="accent1" w:themeFillTint="33"/>
            <w:vAlign w:val="center"/>
          </w:tcPr>
          <w:p w14:paraId="69DA8454" w14:textId="779526E2" w:rsidR="00534625" w:rsidRPr="003A33FD" w:rsidRDefault="00534625" w:rsidP="00534625">
            <w:pPr>
              <w:pStyle w:val="Odlomakpopisa"/>
              <w:numPr>
                <w:ilvl w:val="0"/>
                <w:numId w:val="31"/>
              </w:numPr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  <w:bookmarkStart w:id="0" w:name="_Hlk143506687"/>
            <w:r w:rsidRPr="003A33FD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  <w:t>TRŽIŠNA STRATEGIJA</w:t>
            </w:r>
          </w:p>
        </w:tc>
      </w:tr>
      <w:tr w:rsidR="00534625" w:rsidRPr="003A33FD" w14:paraId="4CC6D7A4" w14:textId="77777777" w:rsidTr="00D43AB7">
        <w:trPr>
          <w:trHeight w:val="510"/>
        </w:trPr>
        <w:tc>
          <w:tcPr>
            <w:tcW w:w="5000" w:type="pct"/>
            <w:gridSpan w:val="22"/>
            <w:shd w:val="clear" w:color="auto" w:fill="D9D9D9" w:themeFill="background1" w:themeFillShade="D9"/>
            <w:vAlign w:val="center"/>
          </w:tcPr>
          <w:p w14:paraId="2839CEFF" w14:textId="77777777" w:rsidR="00534625" w:rsidRPr="003A33FD" w:rsidRDefault="00534625" w:rsidP="00F808B0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  <w:r w:rsidRPr="003A33FD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  <w:t>Opišite ukratko kako se provodila tržišna strategija OP-a u prethodnoj godini.</w:t>
            </w:r>
          </w:p>
        </w:tc>
      </w:tr>
      <w:tr w:rsidR="00534625" w:rsidRPr="003A33FD" w14:paraId="314B123D" w14:textId="77777777" w:rsidTr="00683234">
        <w:trPr>
          <w:trHeight w:val="587"/>
        </w:trPr>
        <w:tc>
          <w:tcPr>
            <w:tcW w:w="5000" w:type="pct"/>
            <w:gridSpan w:val="22"/>
            <w:shd w:val="clear" w:color="auto" w:fill="auto"/>
            <w:vAlign w:val="center"/>
          </w:tcPr>
          <w:p w14:paraId="5BA703D6" w14:textId="77777777" w:rsidR="00534625" w:rsidRPr="00683234" w:rsidRDefault="00534625" w:rsidP="00534625">
            <w:pPr>
              <w:textAlignment w:val="baseline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</w:p>
        </w:tc>
      </w:tr>
      <w:bookmarkEnd w:id="0"/>
      <w:tr w:rsidR="00534625" w:rsidRPr="003A33FD" w14:paraId="4164176B" w14:textId="77777777" w:rsidTr="00D43AB7">
        <w:trPr>
          <w:trHeight w:val="680"/>
        </w:trPr>
        <w:tc>
          <w:tcPr>
            <w:tcW w:w="5000" w:type="pct"/>
            <w:gridSpan w:val="22"/>
            <w:shd w:val="clear" w:color="auto" w:fill="D9E2F3" w:themeFill="accent1" w:themeFillTint="33"/>
            <w:vAlign w:val="center"/>
          </w:tcPr>
          <w:p w14:paraId="280776C4" w14:textId="00534CC5" w:rsidR="00534625" w:rsidRPr="003A33FD" w:rsidRDefault="00534625" w:rsidP="00534625">
            <w:pPr>
              <w:pStyle w:val="Odlomakpopisa"/>
              <w:numPr>
                <w:ilvl w:val="0"/>
                <w:numId w:val="31"/>
              </w:numPr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  <w:r w:rsidRPr="003A33FD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  <w:t>MJERE ZA POSTIZANJE CILJEVA</w:t>
            </w:r>
          </w:p>
        </w:tc>
      </w:tr>
      <w:tr w:rsidR="00534625" w:rsidRPr="003A33FD" w14:paraId="2202D4F7" w14:textId="77777777" w:rsidTr="00D43AB7">
        <w:trPr>
          <w:trHeight w:val="680"/>
        </w:trPr>
        <w:tc>
          <w:tcPr>
            <w:tcW w:w="5000" w:type="pct"/>
            <w:gridSpan w:val="22"/>
            <w:shd w:val="clear" w:color="auto" w:fill="D9E2F3" w:themeFill="accent1" w:themeFillTint="33"/>
            <w:vAlign w:val="center"/>
          </w:tcPr>
          <w:p w14:paraId="37E33206" w14:textId="14EBCA7C" w:rsidR="00534625" w:rsidRPr="003A33FD" w:rsidRDefault="00534625" w:rsidP="00534625">
            <w:pPr>
              <w:pStyle w:val="Odlomakpopisa"/>
              <w:numPr>
                <w:ilvl w:val="1"/>
                <w:numId w:val="31"/>
              </w:numPr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  <w:r w:rsidRPr="003A33FD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  <w:t>MJERE ZA POSTIZANJE CILJEVA - RIBARSTVO</w:t>
            </w:r>
          </w:p>
        </w:tc>
      </w:tr>
      <w:tr w:rsidR="00534625" w:rsidRPr="003A33FD" w14:paraId="5854C086" w14:textId="77777777" w:rsidTr="00D43AB7">
        <w:trPr>
          <w:trHeight w:val="680"/>
        </w:trPr>
        <w:tc>
          <w:tcPr>
            <w:tcW w:w="5000" w:type="pct"/>
            <w:gridSpan w:val="22"/>
            <w:shd w:val="clear" w:color="auto" w:fill="E2EFD9" w:themeFill="accent6" w:themeFillTint="33"/>
            <w:vAlign w:val="center"/>
          </w:tcPr>
          <w:p w14:paraId="61B0D7D4" w14:textId="5DA94178" w:rsidR="00534625" w:rsidRPr="003A33FD" w:rsidRDefault="00534625" w:rsidP="00534625">
            <w:pPr>
              <w:pStyle w:val="Odlomakpopisa"/>
              <w:numPr>
                <w:ilvl w:val="2"/>
                <w:numId w:val="31"/>
              </w:numPr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  <w:r w:rsidRPr="003A33FD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  <w:t>CILJ 1.  PROMICANJE ODRŽIVIH RIBOLOVNIH AKTIVNOSTI</w:t>
            </w:r>
          </w:p>
        </w:tc>
      </w:tr>
      <w:tr w:rsidR="00534625" w:rsidRPr="003A33FD" w14:paraId="5A10D6EC" w14:textId="77777777" w:rsidTr="009355DE">
        <w:trPr>
          <w:trHeight w:val="828"/>
        </w:trPr>
        <w:tc>
          <w:tcPr>
            <w:tcW w:w="4224" w:type="pct"/>
            <w:gridSpan w:val="19"/>
            <w:shd w:val="clear" w:color="auto" w:fill="D9D9D9" w:themeFill="background1" w:themeFillShade="D9"/>
            <w:vAlign w:val="center"/>
          </w:tcPr>
          <w:p w14:paraId="466AACB8" w14:textId="5A358A55" w:rsidR="00534625" w:rsidRPr="003A33FD" w:rsidRDefault="00534625" w:rsidP="00F808B0">
            <w:pPr>
              <w:pStyle w:val="Odlomakpopisa"/>
              <w:numPr>
                <w:ilvl w:val="3"/>
                <w:numId w:val="31"/>
              </w:numPr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  <w:r w:rsidRPr="003A33FD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  <w:t>Zajedničko upravljanje pravima ribolova i pristupom među članovima organizacije proizvođača, na temelju pravila upravljanja koja su na snazi za različite stokove, vrste ribolova i ribolovna područja</w:t>
            </w:r>
          </w:p>
        </w:tc>
        <w:tc>
          <w:tcPr>
            <w:tcW w:w="776" w:type="pct"/>
            <w:gridSpan w:val="3"/>
            <w:shd w:val="clear" w:color="auto" w:fill="D9D9D9" w:themeFill="background1" w:themeFillShade="D9"/>
            <w:vAlign w:val="center"/>
          </w:tcPr>
          <w:p w14:paraId="0570F919" w14:textId="77777777" w:rsidR="00534625" w:rsidRPr="003A33FD" w:rsidRDefault="00534625" w:rsidP="00534625">
            <w:pPr>
              <w:pStyle w:val="Odlomakpopisa"/>
              <w:ind w:left="93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  <w:r w:rsidRPr="003A33FD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  <w:t>Iznos troška (EUR)</w:t>
            </w:r>
          </w:p>
        </w:tc>
      </w:tr>
      <w:tr w:rsidR="00534625" w:rsidRPr="003A33FD" w14:paraId="0018EC62" w14:textId="77777777" w:rsidTr="009355DE">
        <w:trPr>
          <w:trHeight w:val="817"/>
        </w:trPr>
        <w:tc>
          <w:tcPr>
            <w:tcW w:w="4224" w:type="pct"/>
            <w:gridSpan w:val="19"/>
            <w:shd w:val="clear" w:color="auto" w:fill="auto"/>
            <w:vAlign w:val="center"/>
          </w:tcPr>
          <w:p w14:paraId="53120755" w14:textId="77777777" w:rsidR="00534625" w:rsidRPr="003A33FD" w:rsidRDefault="00534625" w:rsidP="00534625">
            <w:pPr>
              <w:textAlignment w:val="baseline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  <w:r w:rsidRPr="003A33FD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  <w:t>(Opisati ukratko)</w:t>
            </w:r>
          </w:p>
        </w:tc>
        <w:tc>
          <w:tcPr>
            <w:tcW w:w="776" w:type="pct"/>
            <w:gridSpan w:val="3"/>
            <w:shd w:val="clear" w:color="auto" w:fill="auto"/>
            <w:vAlign w:val="center"/>
          </w:tcPr>
          <w:p w14:paraId="75B01B6C" w14:textId="77777777" w:rsidR="00534625" w:rsidRPr="00683234" w:rsidRDefault="00534625" w:rsidP="00534625">
            <w:pPr>
              <w:pStyle w:val="Odlomakpopisa"/>
              <w:ind w:left="93"/>
              <w:textAlignment w:val="baseline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</w:p>
        </w:tc>
      </w:tr>
      <w:tr w:rsidR="00534625" w:rsidRPr="003A33FD" w14:paraId="77B386AC" w14:textId="77777777" w:rsidTr="00E54F9A">
        <w:trPr>
          <w:trHeight w:val="817"/>
        </w:trPr>
        <w:tc>
          <w:tcPr>
            <w:tcW w:w="918" w:type="pct"/>
            <w:gridSpan w:val="3"/>
            <w:shd w:val="clear" w:color="auto" w:fill="D9D9D9" w:themeFill="background1" w:themeFillShade="D9"/>
            <w:vAlign w:val="center"/>
          </w:tcPr>
          <w:p w14:paraId="57311FAD" w14:textId="28AF11EA" w:rsidR="00534625" w:rsidRPr="003A33FD" w:rsidRDefault="00534625" w:rsidP="00534625">
            <w:pPr>
              <w:pStyle w:val="Normal1"/>
              <w:spacing w:before="120"/>
              <w:rPr>
                <w:b/>
                <w:bCs/>
                <w:color w:val="231F20"/>
                <w:sz w:val="20"/>
                <w:szCs w:val="20"/>
                <w:bdr w:val="none" w:sz="0" w:space="0" w:color="auto" w:frame="1"/>
              </w:rPr>
            </w:pPr>
            <w:bookmarkStart w:id="1" w:name="_Hlk143164108"/>
            <w:r w:rsidRPr="003A33FD">
              <w:rPr>
                <w:b/>
                <w:bCs/>
                <w:color w:val="231F20"/>
                <w:sz w:val="20"/>
                <w:szCs w:val="20"/>
                <w:bdr w:val="none" w:sz="0" w:space="0" w:color="auto" w:frame="1"/>
              </w:rPr>
              <w:t>Opis troškova nabave:</w:t>
            </w:r>
          </w:p>
        </w:tc>
        <w:tc>
          <w:tcPr>
            <w:tcW w:w="3306" w:type="pct"/>
            <w:gridSpan w:val="16"/>
            <w:shd w:val="clear" w:color="auto" w:fill="auto"/>
          </w:tcPr>
          <w:p w14:paraId="129912E8" w14:textId="77777777" w:rsidR="00534625" w:rsidRPr="003A33FD" w:rsidRDefault="00534625" w:rsidP="00534625">
            <w:pPr>
              <w:pStyle w:val="Bezproreda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  <w:r w:rsidRPr="003A33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1.</w:t>
            </w:r>
          </w:p>
          <w:p w14:paraId="15771458" w14:textId="77777777" w:rsidR="00534625" w:rsidRPr="003A33FD" w:rsidRDefault="00534625" w:rsidP="00534625">
            <w:pPr>
              <w:pStyle w:val="Bezproreda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  <w:r w:rsidRPr="003A33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2.</w:t>
            </w:r>
          </w:p>
          <w:p w14:paraId="14542114" w14:textId="77777777" w:rsidR="00534625" w:rsidRPr="003A33FD" w:rsidRDefault="00534625" w:rsidP="00534625">
            <w:pPr>
              <w:pStyle w:val="Bezproreda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hr-HR"/>
              </w:rPr>
            </w:pPr>
            <w:r w:rsidRPr="003A33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…</w:t>
            </w:r>
          </w:p>
        </w:tc>
        <w:tc>
          <w:tcPr>
            <w:tcW w:w="776" w:type="pct"/>
            <w:gridSpan w:val="3"/>
            <w:shd w:val="clear" w:color="auto" w:fill="auto"/>
            <w:vAlign w:val="center"/>
          </w:tcPr>
          <w:p w14:paraId="7A85BD13" w14:textId="77777777" w:rsidR="00534625" w:rsidRPr="00683234" w:rsidRDefault="00534625" w:rsidP="00534625">
            <w:pPr>
              <w:pStyle w:val="Odlomakpopisa"/>
              <w:ind w:left="93"/>
              <w:textAlignment w:val="baseline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</w:p>
        </w:tc>
      </w:tr>
      <w:tr w:rsidR="00534625" w:rsidRPr="003A33FD" w14:paraId="2CAA4DAD" w14:textId="77777777" w:rsidTr="00E54F9A">
        <w:trPr>
          <w:trHeight w:val="817"/>
        </w:trPr>
        <w:tc>
          <w:tcPr>
            <w:tcW w:w="918" w:type="pct"/>
            <w:gridSpan w:val="3"/>
            <w:shd w:val="clear" w:color="auto" w:fill="D9D9D9" w:themeFill="background1" w:themeFillShade="D9"/>
            <w:vAlign w:val="center"/>
          </w:tcPr>
          <w:p w14:paraId="3D426F98" w14:textId="74FCF7E9" w:rsidR="00534625" w:rsidRPr="003A33FD" w:rsidRDefault="00534625" w:rsidP="00534625">
            <w:pPr>
              <w:pStyle w:val="Normal1"/>
              <w:spacing w:before="120"/>
              <w:rPr>
                <w:b/>
                <w:bCs/>
                <w:color w:val="231F20"/>
                <w:sz w:val="20"/>
                <w:szCs w:val="20"/>
                <w:bdr w:val="none" w:sz="0" w:space="0" w:color="auto" w:frame="1"/>
              </w:rPr>
            </w:pPr>
            <w:r w:rsidRPr="003A33FD">
              <w:rPr>
                <w:b/>
                <w:bCs/>
                <w:color w:val="231F20"/>
                <w:sz w:val="20"/>
                <w:szCs w:val="20"/>
                <w:bdr w:val="none" w:sz="0" w:space="0" w:color="auto" w:frame="1"/>
              </w:rPr>
              <w:t>Opis troškova rada:</w:t>
            </w:r>
          </w:p>
        </w:tc>
        <w:tc>
          <w:tcPr>
            <w:tcW w:w="3306" w:type="pct"/>
            <w:gridSpan w:val="16"/>
            <w:shd w:val="clear" w:color="auto" w:fill="auto"/>
          </w:tcPr>
          <w:p w14:paraId="38BFDE7B" w14:textId="77777777" w:rsidR="00534625" w:rsidRPr="003A33FD" w:rsidRDefault="00534625" w:rsidP="00534625">
            <w:pPr>
              <w:pStyle w:val="Bezproreda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  <w:r w:rsidRPr="003A33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1.</w:t>
            </w:r>
          </w:p>
          <w:p w14:paraId="33C6DA5E" w14:textId="77777777" w:rsidR="00534625" w:rsidRPr="003A33FD" w:rsidRDefault="00534625" w:rsidP="00534625">
            <w:pPr>
              <w:pStyle w:val="Bezproreda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  <w:r w:rsidRPr="003A33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2.</w:t>
            </w:r>
          </w:p>
          <w:p w14:paraId="6EB41F23" w14:textId="77777777" w:rsidR="00534625" w:rsidRPr="003A33FD" w:rsidRDefault="00534625" w:rsidP="00534625">
            <w:pPr>
              <w:pStyle w:val="Bezproreda"/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</w:rPr>
            </w:pPr>
            <w:r w:rsidRPr="003A33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…</w:t>
            </w:r>
          </w:p>
        </w:tc>
        <w:tc>
          <w:tcPr>
            <w:tcW w:w="776" w:type="pct"/>
            <w:gridSpan w:val="3"/>
            <w:shd w:val="clear" w:color="auto" w:fill="auto"/>
            <w:vAlign w:val="center"/>
          </w:tcPr>
          <w:p w14:paraId="0F1B7D80" w14:textId="77777777" w:rsidR="00534625" w:rsidRPr="00683234" w:rsidRDefault="00534625" w:rsidP="00534625">
            <w:pPr>
              <w:pStyle w:val="Odlomakpopisa"/>
              <w:ind w:left="93"/>
              <w:textAlignment w:val="baseline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</w:p>
        </w:tc>
      </w:tr>
      <w:tr w:rsidR="00534625" w:rsidRPr="003A33FD" w14:paraId="263FCB26" w14:textId="77777777" w:rsidTr="00E54F9A">
        <w:trPr>
          <w:trHeight w:val="817"/>
        </w:trPr>
        <w:tc>
          <w:tcPr>
            <w:tcW w:w="918" w:type="pct"/>
            <w:gridSpan w:val="3"/>
            <w:shd w:val="clear" w:color="auto" w:fill="D9D9D9" w:themeFill="background1" w:themeFillShade="D9"/>
            <w:vAlign w:val="center"/>
          </w:tcPr>
          <w:p w14:paraId="7550E139" w14:textId="27BFA1BA" w:rsidR="00534625" w:rsidRPr="003A33FD" w:rsidRDefault="00534625" w:rsidP="00534625">
            <w:pPr>
              <w:pStyle w:val="Normal1"/>
              <w:spacing w:before="120"/>
              <w:rPr>
                <w:b/>
                <w:bCs/>
                <w:color w:val="231F20"/>
                <w:sz w:val="20"/>
                <w:szCs w:val="20"/>
                <w:bdr w:val="none" w:sz="0" w:space="0" w:color="auto" w:frame="1"/>
              </w:rPr>
            </w:pPr>
            <w:r w:rsidRPr="003A33FD">
              <w:rPr>
                <w:b/>
                <w:bCs/>
                <w:color w:val="231F20"/>
                <w:sz w:val="20"/>
                <w:szCs w:val="20"/>
                <w:bdr w:val="none" w:sz="0" w:space="0" w:color="auto" w:frame="1"/>
              </w:rPr>
              <w:lastRenderedPageBreak/>
              <w:t>Opis troškova usluga:</w:t>
            </w:r>
          </w:p>
        </w:tc>
        <w:tc>
          <w:tcPr>
            <w:tcW w:w="3306" w:type="pct"/>
            <w:gridSpan w:val="16"/>
            <w:shd w:val="clear" w:color="auto" w:fill="auto"/>
          </w:tcPr>
          <w:p w14:paraId="3ADD49C8" w14:textId="77777777" w:rsidR="00534625" w:rsidRPr="003A33FD" w:rsidRDefault="00534625" w:rsidP="00534625">
            <w:pPr>
              <w:pStyle w:val="Bezproreda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  <w:r w:rsidRPr="003A33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1.</w:t>
            </w:r>
          </w:p>
          <w:p w14:paraId="56646415" w14:textId="77777777" w:rsidR="00534625" w:rsidRPr="003A33FD" w:rsidRDefault="00534625" w:rsidP="00534625">
            <w:pPr>
              <w:pStyle w:val="Bezproreda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  <w:r w:rsidRPr="003A33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2.</w:t>
            </w:r>
          </w:p>
          <w:p w14:paraId="64605F14" w14:textId="77777777" w:rsidR="00534625" w:rsidRPr="003A33FD" w:rsidRDefault="00534625" w:rsidP="00534625">
            <w:pPr>
              <w:pStyle w:val="Bezproreda"/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</w:rPr>
            </w:pPr>
            <w:r w:rsidRPr="003A33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…</w:t>
            </w:r>
          </w:p>
        </w:tc>
        <w:tc>
          <w:tcPr>
            <w:tcW w:w="776" w:type="pct"/>
            <w:gridSpan w:val="3"/>
            <w:shd w:val="clear" w:color="auto" w:fill="auto"/>
            <w:vAlign w:val="center"/>
          </w:tcPr>
          <w:p w14:paraId="602C8038" w14:textId="77777777" w:rsidR="00534625" w:rsidRPr="00683234" w:rsidRDefault="00534625" w:rsidP="00534625">
            <w:pPr>
              <w:pStyle w:val="Odlomakpopisa"/>
              <w:ind w:left="93"/>
              <w:textAlignment w:val="baseline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</w:p>
        </w:tc>
      </w:tr>
      <w:tr w:rsidR="00534625" w:rsidRPr="003A33FD" w14:paraId="114FDDC0" w14:textId="77777777" w:rsidTr="00683234">
        <w:trPr>
          <w:trHeight w:val="510"/>
        </w:trPr>
        <w:tc>
          <w:tcPr>
            <w:tcW w:w="918" w:type="pct"/>
            <w:gridSpan w:val="3"/>
            <w:shd w:val="clear" w:color="auto" w:fill="D9D9D9" w:themeFill="background1" w:themeFillShade="D9"/>
            <w:vAlign w:val="center"/>
          </w:tcPr>
          <w:p w14:paraId="78612C5F" w14:textId="51853944" w:rsidR="00534625" w:rsidRPr="003A33FD" w:rsidRDefault="00534625" w:rsidP="00534625">
            <w:pPr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  <w:bookmarkStart w:id="2" w:name="_Hlk143508743"/>
            <w:r w:rsidRPr="003A33FD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  <w:t>Raspored provedbe</w:t>
            </w:r>
          </w:p>
        </w:tc>
        <w:tc>
          <w:tcPr>
            <w:tcW w:w="4082" w:type="pct"/>
            <w:gridSpan w:val="19"/>
            <w:shd w:val="clear" w:color="auto" w:fill="auto"/>
            <w:vAlign w:val="center"/>
          </w:tcPr>
          <w:p w14:paraId="42F021DC" w14:textId="77777777" w:rsidR="00534625" w:rsidRPr="003A33FD" w:rsidRDefault="00534625" w:rsidP="00683234">
            <w:pPr>
              <w:pStyle w:val="Bezproreda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</w:p>
        </w:tc>
      </w:tr>
      <w:bookmarkEnd w:id="2"/>
      <w:tr w:rsidR="00534625" w:rsidRPr="003A33FD" w14:paraId="2C21C82E" w14:textId="77777777" w:rsidTr="00E54F9A">
        <w:trPr>
          <w:trHeight w:val="817"/>
        </w:trPr>
        <w:tc>
          <w:tcPr>
            <w:tcW w:w="918" w:type="pct"/>
            <w:gridSpan w:val="3"/>
            <w:shd w:val="clear" w:color="auto" w:fill="D9D9D9" w:themeFill="background1" w:themeFillShade="D9"/>
            <w:vAlign w:val="center"/>
          </w:tcPr>
          <w:p w14:paraId="3FFAC6A6" w14:textId="77777777" w:rsidR="00534625" w:rsidRPr="003A33FD" w:rsidRDefault="00534625" w:rsidP="00534625">
            <w:pPr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  <w:r w:rsidRPr="003A33FD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  <w:t>Pokazatelji rezultata</w:t>
            </w:r>
          </w:p>
          <w:p w14:paraId="12A3951D" w14:textId="77777777" w:rsidR="00534625" w:rsidRPr="003A33FD" w:rsidRDefault="00534625" w:rsidP="00534625">
            <w:pPr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  <w:r w:rsidRPr="003A33FD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  <w:t>(DA / NE – razlog)</w:t>
            </w:r>
          </w:p>
        </w:tc>
        <w:tc>
          <w:tcPr>
            <w:tcW w:w="4082" w:type="pct"/>
            <w:gridSpan w:val="19"/>
            <w:shd w:val="clear" w:color="auto" w:fill="auto"/>
          </w:tcPr>
          <w:p w14:paraId="289C45F7" w14:textId="77777777" w:rsidR="00534625" w:rsidRPr="003A33FD" w:rsidRDefault="00534625" w:rsidP="00534625">
            <w:pPr>
              <w:pStyle w:val="Bezproreda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  <w:r w:rsidRPr="003A33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1.</w:t>
            </w:r>
          </w:p>
          <w:p w14:paraId="0E34D2B3" w14:textId="77777777" w:rsidR="00534625" w:rsidRPr="003A33FD" w:rsidRDefault="00534625" w:rsidP="00534625">
            <w:pPr>
              <w:pStyle w:val="Bezproreda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  <w:r w:rsidRPr="003A33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2.</w:t>
            </w:r>
          </w:p>
          <w:p w14:paraId="1B83D8D3" w14:textId="77777777" w:rsidR="00534625" w:rsidRPr="003A33FD" w:rsidRDefault="00534625" w:rsidP="00534625">
            <w:pPr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  <w:r w:rsidRPr="003A33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…</w:t>
            </w:r>
          </w:p>
        </w:tc>
      </w:tr>
      <w:bookmarkEnd w:id="1"/>
      <w:tr w:rsidR="00534625" w:rsidRPr="003A33FD" w14:paraId="6832D0F8" w14:textId="77777777" w:rsidTr="009355DE">
        <w:trPr>
          <w:trHeight w:val="784"/>
        </w:trPr>
        <w:tc>
          <w:tcPr>
            <w:tcW w:w="4224" w:type="pct"/>
            <w:gridSpan w:val="19"/>
            <w:shd w:val="clear" w:color="auto" w:fill="D9D9D9" w:themeFill="background1" w:themeFillShade="D9"/>
            <w:vAlign w:val="center"/>
          </w:tcPr>
          <w:p w14:paraId="27096906" w14:textId="06D1F85F" w:rsidR="00534625" w:rsidRPr="003A33FD" w:rsidRDefault="00534625" w:rsidP="00F808B0">
            <w:pPr>
              <w:pStyle w:val="Odlomakpopisa"/>
              <w:numPr>
                <w:ilvl w:val="3"/>
                <w:numId w:val="31"/>
              </w:numPr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  <w:r w:rsidRPr="003A33FD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  <w:t>Koordinacija dijaloga i suradnje s odgovarajućim znanstvenim organizacijama u ribarstvu i suradnja u smislu razvoja znanstvenog savjeta u cilju potpore odluka o upravljanju u vezi s ribolovnim resursima</w:t>
            </w:r>
          </w:p>
        </w:tc>
        <w:tc>
          <w:tcPr>
            <w:tcW w:w="776" w:type="pct"/>
            <w:gridSpan w:val="3"/>
            <w:shd w:val="clear" w:color="auto" w:fill="D9D9D9" w:themeFill="background1" w:themeFillShade="D9"/>
            <w:vAlign w:val="center"/>
          </w:tcPr>
          <w:p w14:paraId="2F0EDCA1" w14:textId="77777777" w:rsidR="00534625" w:rsidRPr="003A33FD" w:rsidRDefault="00534625" w:rsidP="00534625">
            <w:pPr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  <w:r w:rsidRPr="003A33FD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  <w:t>Iznos troška (EUR)</w:t>
            </w:r>
          </w:p>
        </w:tc>
      </w:tr>
      <w:tr w:rsidR="00534625" w:rsidRPr="003A33FD" w14:paraId="7E9DF063" w14:textId="77777777" w:rsidTr="009355DE">
        <w:tc>
          <w:tcPr>
            <w:tcW w:w="4224" w:type="pct"/>
            <w:gridSpan w:val="19"/>
            <w:shd w:val="clear" w:color="auto" w:fill="auto"/>
            <w:vAlign w:val="center"/>
          </w:tcPr>
          <w:p w14:paraId="0087BB0D" w14:textId="77777777" w:rsidR="00534625" w:rsidRPr="003A33FD" w:rsidRDefault="00534625" w:rsidP="00534625">
            <w:pPr>
              <w:pStyle w:val="Odlomakpopisa"/>
              <w:textAlignment w:val="baseline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</w:p>
          <w:p w14:paraId="721F85FC" w14:textId="77777777" w:rsidR="00534625" w:rsidRPr="003A33FD" w:rsidRDefault="00534625" w:rsidP="00534625">
            <w:pPr>
              <w:textAlignment w:val="baseline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  <w:r w:rsidRPr="003A33FD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  <w:t>(Opisati ukratko)</w:t>
            </w:r>
          </w:p>
          <w:p w14:paraId="3E641174" w14:textId="77777777" w:rsidR="00534625" w:rsidRPr="003A33FD" w:rsidRDefault="00534625" w:rsidP="00534625">
            <w:pPr>
              <w:pStyle w:val="Odlomakpopisa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</w:p>
        </w:tc>
        <w:tc>
          <w:tcPr>
            <w:tcW w:w="776" w:type="pct"/>
            <w:gridSpan w:val="3"/>
            <w:shd w:val="clear" w:color="auto" w:fill="auto"/>
            <w:vAlign w:val="center"/>
          </w:tcPr>
          <w:p w14:paraId="1FFE6CBA" w14:textId="77777777" w:rsidR="00534625" w:rsidRPr="00683234" w:rsidRDefault="00534625" w:rsidP="00534625">
            <w:pPr>
              <w:textAlignment w:val="baseline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</w:p>
        </w:tc>
      </w:tr>
      <w:tr w:rsidR="00534625" w:rsidRPr="003A33FD" w14:paraId="5C64DC85" w14:textId="77777777" w:rsidTr="00E54F9A">
        <w:trPr>
          <w:trHeight w:val="817"/>
        </w:trPr>
        <w:tc>
          <w:tcPr>
            <w:tcW w:w="918" w:type="pct"/>
            <w:gridSpan w:val="3"/>
            <w:shd w:val="clear" w:color="auto" w:fill="D9D9D9" w:themeFill="background1" w:themeFillShade="D9"/>
            <w:vAlign w:val="center"/>
          </w:tcPr>
          <w:p w14:paraId="0C1BF77C" w14:textId="0584BFCC" w:rsidR="00534625" w:rsidRPr="003A33FD" w:rsidRDefault="00534625" w:rsidP="00534625">
            <w:pPr>
              <w:pStyle w:val="Normal1"/>
              <w:spacing w:before="120"/>
              <w:rPr>
                <w:b/>
                <w:bCs/>
                <w:color w:val="231F20"/>
                <w:sz w:val="20"/>
                <w:szCs w:val="20"/>
                <w:bdr w:val="none" w:sz="0" w:space="0" w:color="auto" w:frame="1"/>
              </w:rPr>
            </w:pPr>
            <w:r w:rsidRPr="003A33FD">
              <w:rPr>
                <w:b/>
                <w:bCs/>
                <w:color w:val="231F20"/>
                <w:sz w:val="20"/>
                <w:szCs w:val="20"/>
                <w:bdr w:val="none" w:sz="0" w:space="0" w:color="auto" w:frame="1"/>
              </w:rPr>
              <w:t>Opis troškova nabave:</w:t>
            </w:r>
          </w:p>
        </w:tc>
        <w:tc>
          <w:tcPr>
            <w:tcW w:w="3306" w:type="pct"/>
            <w:gridSpan w:val="16"/>
            <w:shd w:val="clear" w:color="auto" w:fill="auto"/>
          </w:tcPr>
          <w:p w14:paraId="27F20AB8" w14:textId="77777777" w:rsidR="00534625" w:rsidRPr="003A33FD" w:rsidRDefault="00534625" w:rsidP="00534625">
            <w:pPr>
              <w:pStyle w:val="Bezproreda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  <w:r w:rsidRPr="003A33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1.</w:t>
            </w:r>
          </w:p>
          <w:p w14:paraId="0B91F0F1" w14:textId="77777777" w:rsidR="00534625" w:rsidRPr="003A33FD" w:rsidRDefault="00534625" w:rsidP="00534625">
            <w:pPr>
              <w:pStyle w:val="Bezproreda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  <w:r w:rsidRPr="003A33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2.</w:t>
            </w:r>
          </w:p>
          <w:p w14:paraId="78D4F496" w14:textId="77777777" w:rsidR="00534625" w:rsidRPr="003A33FD" w:rsidRDefault="00534625" w:rsidP="00534625">
            <w:pPr>
              <w:pStyle w:val="Bezproreda"/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  <w:r w:rsidRPr="003A33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…</w:t>
            </w:r>
          </w:p>
        </w:tc>
        <w:tc>
          <w:tcPr>
            <w:tcW w:w="776" w:type="pct"/>
            <w:gridSpan w:val="3"/>
            <w:shd w:val="clear" w:color="auto" w:fill="auto"/>
            <w:vAlign w:val="center"/>
          </w:tcPr>
          <w:p w14:paraId="1CB810AF" w14:textId="77777777" w:rsidR="00534625" w:rsidRPr="00683234" w:rsidRDefault="00534625" w:rsidP="00534625">
            <w:pPr>
              <w:pStyle w:val="Odlomakpopisa"/>
              <w:ind w:left="93"/>
              <w:textAlignment w:val="baseline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</w:p>
        </w:tc>
      </w:tr>
      <w:tr w:rsidR="00534625" w:rsidRPr="003A33FD" w14:paraId="0D104F64" w14:textId="77777777" w:rsidTr="00E54F9A">
        <w:trPr>
          <w:trHeight w:val="817"/>
        </w:trPr>
        <w:tc>
          <w:tcPr>
            <w:tcW w:w="918" w:type="pct"/>
            <w:gridSpan w:val="3"/>
            <w:shd w:val="clear" w:color="auto" w:fill="D9D9D9" w:themeFill="background1" w:themeFillShade="D9"/>
            <w:vAlign w:val="center"/>
          </w:tcPr>
          <w:p w14:paraId="246CB714" w14:textId="3B176E08" w:rsidR="00534625" w:rsidRPr="003A33FD" w:rsidRDefault="00534625" w:rsidP="00534625">
            <w:pPr>
              <w:pStyle w:val="Normal1"/>
              <w:spacing w:before="120"/>
              <w:rPr>
                <w:b/>
                <w:bCs/>
                <w:color w:val="231F20"/>
                <w:sz w:val="20"/>
                <w:szCs w:val="20"/>
                <w:bdr w:val="none" w:sz="0" w:space="0" w:color="auto" w:frame="1"/>
              </w:rPr>
            </w:pPr>
            <w:r w:rsidRPr="003A33FD">
              <w:rPr>
                <w:b/>
                <w:bCs/>
                <w:color w:val="231F20"/>
                <w:sz w:val="20"/>
                <w:szCs w:val="20"/>
                <w:bdr w:val="none" w:sz="0" w:space="0" w:color="auto" w:frame="1"/>
              </w:rPr>
              <w:t>Opis troškova rada:</w:t>
            </w:r>
          </w:p>
        </w:tc>
        <w:tc>
          <w:tcPr>
            <w:tcW w:w="3306" w:type="pct"/>
            <w:gridSpan w:val="16"/>
            <w:shd w:val="clear" w:color="auto" w:fill="auto"/>
          </w:tcPr>
          <w:p w14:paraId="79B84F28" w14:textId="77777777" w:rsidR="00534625" w:rsidRPr="003A33FD" w:rsidRDefault="00534625" w:rsidP="00534625">
            <w:pPr>
              <w:pStyle w:val="Bezproreda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  <w:r w:rsidRPr="003A33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1.</w:t>
            </w:r>
          </w:p>
          <w:p w14:paraId="2EC1AA04" w14:textId="77777777" w:rsidR="00534625" w:rsidRPr="003A33FD" w:rsidRDefault="00534625" w:rsidP="00534625">
            <w:pPr>
              <w:pStyle w:val="Bezproreda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  <w:r w:rsidRPr="003A33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2.</w:t>
            </w:r>
          </w:p>
          <w:p w14:paraId="56A4384A" w14:textId="77777777" w:rsidR="00534625" w:rsidRPr="003A33FD" w:rsidRDefault="00534625" w:rsidP="00534625">
            <w:pPr>
              <w:pStyle w:val="Bezproreda"/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</w:rPr>
            </w:pPr>
            <w:r w:rsidRPr="003A33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…</w:t>
            </w:r>
          </w:p>
        </w:tc>
        <w:tc>
          <w:tcPr>
            <w:tcW w:w="776" w:type="pct"/>
            <w:gridSpan w:val="3"/>
            <w:shd w:val="clear" w:color="auto" w:fill="auto"/>
            <w:vAlign w:val="center"/>
          </w:tcPr>
          <w:p w14:paraId="75104ABE" w14:textId="77777777" w:rsidR="00534625" w:rsidRPr="00683234" w:rsidRDefault="00534625" w:rsidP="00534625">
            <w:pPr>
              <w:pStyle w:val="Odlomakpopisa"/>
              <w:ind w:left="93"/>
              <w:textAlignment w:val="baseline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</w:p>
        </w:tc>
      </w:tr>
      <w:tr w:rsidR="00534625" w:rsidRPr="003A33FD" w14:paraId="06D69579" w14:textId="77777777" w:rsidTr="00E54F9A">
        <w:trPr>
          <w:trHeight w:val="817"/>
        </w:trPr>
        <w:tc>
          <w:tcPr>
            <w:tcW w:w="918" w:type="pct"/>
            <w:gridSpan w:val="3"/>
            <w:shd w:val="clear" w:color="auto" w:fill="D9D9D9" w:themeFill="background1" w:themeFillShade="D9"/>
            <w:vAlign w:val="center"/>
          </w:tcPr>
          <w:p w14:paraId="4DD9848F" w14:textId="0CE4EE85" w:rsidR="00534625" w:rsidRPr="003A33FD" w:rsidRDefault="00534625" w:rsidP="00534625">
            <w:pPr>
              <w:pStyle w:val="Normal1"/>
              <w:spacing w:before="120"/>
              <w:rPr>
                <w:b/>
                <w:bCs/>
                <w:color w:val="231F20"/>
                <w:sz w:val="20"/>
                <w:szCs w:val="20"/>
                <w:bdr w:val="none" w:sz="0" w:space="0" w:color="auto" w:frame="1"/>
              </w:rPr>
            </w:pPr>
            <w:r w:rsidRPr="003A33FD">
              <w:rPr>
                <w:b/>
                <w:bCs/>
                <w:color w:val="231F20"/>
                <w:sz w:val="20"/>
                <w:szCs w:val="20"/>
                <w:bdr w:val="none" w:sz="0" w:space="0" w:color="auto" w:frame="1"/>
              </w:rPr>
              <w:t>Opis troškova usluga:</w:t>
            </w:r>
          </w:p>
        </w:tc>
        <w:tc>
          <w:tcPr>
            <w:tcW w:w="3306" w:type="pct"/>
            <w:gridSpan w:val="16"/>
            <w:shd w:val="clear" w:color="auto" w:fill="auto"/>
          </w:tcPr>
          <w:p w14:paraId="2CBF3D97" w14:textId="77777777" w:rsidR="00534625" w:rsidRPr="003A33FD" w:rsidRDefault="00534625" w:rsidP="00534625">
            <w:pPr>
              <w:pStyle w:val="Bezproreda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  <w:r w:rsidRPr="003A33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1.</w:t>
            </w:r>
          </w:p>
          <w:p w14:paraId="3FAA82F4" w14:textId="77777777" w:rsidR="00534625" w:rsidRPr="003A33FD" w:rsidRDefault="00534625" w:rsidP="00534625">
            <w:pPr>
              <w:pStyle w:val="Bezproreda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  <w:r w:rsidRPr="003A33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2.</w:t>
            </w:r>
          </w:p>
          <w:p w14:paraId="0B6E8DDB" w14:textId="77777777" w:rsidR="00534625" w:rsidRPr="003A33FD" w:rsidRDefault="00534625" w:rsidP="00534625">
            <w:pPr>
              <w:pStyle w:val="Bezproreda"/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</w:rPr>
            </w:pPr>
            <w:r w:rsidRPr="003A33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…</w:t>
            </w:r>
          </w:p>
        </w:tc>
        <w:tc>
          <w:tcPr>
            <w:tcW w:w="776" w:type="pct"/>
            <w:gridSpan w:val="3"/>
            <w:shd w:val="clear" w:color="auto" w:fill="auto"/>
            <w:vAlign w:val="center"/>
          </w:tcPr>
          <w:p w14:paraId="2B44BB6A" w14:textId="77777777" w:rsidR="00534625" w:rsidRPr="00683234" w:rsidRDefault="00534625" w:rsidP="00534625">
            <w:pPr>
              <w:pStyle w:val="Odlomakpopisa"/>
              <w:ind w:left="93"/>
              <w:textAlignment w:val="baseline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</w:p>
        </w:tc>
      </w:tr>
      <w:tr w:rsidR="00534625" w:rsidRPr="003A33FD" w14:paraId="518BA134" w14:textId="77777777" w:rsidTr="00683234">
        <w:trPr>
          <w:trHeight w:val="510"/>
        </w:trPr>
        <w:tc>
          <w:tcPr>
            <w:tcW w:w="918" w:type="pct"/>
            <w:gridSpan w:val="3"/>
            <w:shd w:val="clear" w:color="auto" w:fill="D9D9D9" w:themeFill="background1" w:themeFillShade="D9"/>
            <w:vAlign w:val="center"/>
          </w:tcPr>
          <w:p w14:paraId="7130ECC4" w14:textId="01E8095D" w:rsidR="00534625" w:rsidRPr="003A33FD" w:rsidRDefault="00534625" w:rsidP="00534625">
            <w:pPr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  <w:r w:rsidRPr="003A33FD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  <w:t>Raspored provedbe</w:t>
            </w:r>
          </w:p>
        </w:tc>
        <w:tc>
          <w:tcPr>
            <w:tcW w:w="4082" w:type="pct"/>
            <w:gridSpan w:val="19"/>
            <w:shd w:val="clear" w:color="auto" w:fill="auto"/>
            <w:vAlign w:val="center"/>
          </w:tcPr>
          <w:p w14:paraId="7CF802AD" w14:textId="77777777" w:rsidR="00534625" w:rsidRPr="003A33FD" w:rsidRDefault="00534625" w:rsidP="00683234">
            <w:pPr>
              <w:pStyle w:val="Bezproreda"/>
              <w:jc w:val="both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</w:p>
        </w:tc>
      </w:tr>
      <w:tr w:rsidR="00534625" w:rsidRPr="003A33FD" w14:paraId="08059F61" w14:textId="77777777" w:rsidTr="00E54F9A">
        <w:trPr>
          <w:trHeight w:val="817"/>
        </w:trPr>
        <w:tc>
          <w:tcPr>
            <w:tcW w:w="918" w:type="pct"/>
            <w:gridSpan w:val="3"/>
            <w:shd w:val="clear" w:color="auto" w:fill="D9D9D9" w:themeFill="background1" w:themeFillShade="D9"/>
            <w:vAlign w:val="center"/>
          </w:tcPr>
          <w:p w14:paraId="6D234001" w14:textId="77777777" w:rsidR="00534625" w:rsidRPr="003A33FD" w:rsidRDefault="00534625" w:rsidP="00534625">
            <w:pPr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  <w:r w:rsidRPr="003A33FD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  <w:t>Pokazatelji rezultata</w:t>
            </w:r>
          </w:p>
          <w:p w14:paraId="4110EB7B" w14:textId="7C5B4A17" w:rsidR="00534625" w:rsidRPr="003A33FD" w:rsidRDefault="00534625" w:rsidP="00534625">
            <w:pPr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  <w:r w:rsidRPr="003A33FD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  <w:t>(DA / NE – razlog)</w:t>
            </w:r>
          </w:p>
        </w:tc>
        <w:tc>
          <w:tcPr>
            <w:tcW w:w="4082" w:type="pct"/>
            <w:gridSpan w:val="19"/>
            <w:shd w:val="clear" w:color="auto" w:fill="auto"/>
          </w:tcPr>
          <w:p w14:paraId="4126A0EE" w14:textId="77777777" w:rsidR="00534625" w:rsidRPr="003A33FD" w:rsidRDefault="00534625" w:rsidP="00534625">
            <w:pPr>
              <w:pStyle w:val="Bezproreda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  <w:r w:rsidRPr="003A33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1.</w:t>
            </w:r>
          </w:p>
          <w:p w14:paraId="01F89CBC" w14:textId="77777777" w:rsidR="00534625" w:rsidRPr="003A33FD" w:rsidRDefault="00534625" w:rsidP="00534625">
            <w:pPr>
              <w:pStyle w:val="Bezproreda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  <w:r w:rsidRPr="003A33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2.</w:t>
            </w:r>
          </w:p>
          <w:p w14:paraId="39A19CB5" w14:textId="77777777" w:rsidR="00534625" w:rsidRPr="003A33FD" w:rsidRDefault="00534625" w:rsidP="00534625">
            <w:pPr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  <w:r w:rsidRPr="003A33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…</w:t>
            </w:r>
          </w:p>
        </w:tc>
      </w:tr>
      <w:tr w:rsidR="00534625" w:rsidRPr="003A33FD" w14:paraId="30A3332D" w14:textId="77777777" w:rsidTr="00ED0853">
        <w:trPr>
          <w:trHeight w:val="759"/>
        </w:trPr>
        <w:tc>
          <w:tcPr>
            <w:tcW w:w="4224" w:type="pct"/>
            <w:gridSpan w:val="19"/>
            <w:shd w:val="clear" w:color="auto" w:fill="D9D9D9" w:themeFill="background1" w:themeFillShade="D9"/>
            <w:vAlign w:val="center"/>
          </w:tcPr>
          <w:p w14:paraId="5AC00BA0" w14:textId="063AD97E" w:rsidR="00534625" w:rsidRPr="003A33FD" w:rsidRDefault="00534625" w:rsidP="00F808B0">
            <w:pPr>
              <w:pStyle w:val="Odlomakpopisa"/>
              <w:numPr>
                <w:ilvl w:val="3"/>
                <w:numId w:val="31"/>
              </w:numPr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  <w:bookmarkStart w:id="3" w:name="_Hlk143165201"/>
            <w:r w:rsidRPr="003A33FD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  <w:t>Priprema i upravljanje znanstvenim i tehničkim kampanjama čiji je cilj poboljšanje znanja o resursima, utjecajima na ekosustav i razvoj održivih ribolovnih tehnika</w:t>
            </w:r>
          </w:p>
        </w:tc>
        <w:tc>
          <w:tcPr>
            <w:tcW w:w="776" w:type="pct"/>
            <w:gridSpan w:val="3"/>
            <w:shd w:val="clear" w:color="auto" w:fill="D9D9D9" w:themeFill="background1" w:themeFillShade="D9"/>
            <w:vAlign w:val="center"/>
          </w:tcPr>
          <w:p w14:paraId="148AEC98" w14:textId="77777777" w:rsidR="00534625" w:rsidRPr="003A33FD" w:rsidRDefault="00534625" w:rsidP="00534625">
            <w:pPr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  <w:r w:rsidRPr="003A33FD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  <w:t>Iznos troška (EUR)</w:t>
            </w:r>
          </w:p>
        </w:tc>
      </w:tr>
      <w:tr w:rsidR="00534625" w:rsidRPr="003A33FD" w14:paraId="3162DAF9" w14:textId="77777777" w:rsidTr="009355DE">
        <w:tc>
          <w:tcPr>
            <w:tcW w:w="4224" w:type="pct"/>
            <w:gridSpan w:val="19"/>
            <w:shd w:val="clear" w:color="auto" w:fill="auto"/>
            <w:vAlign w:val="center"/>
          </w:tcPr>
          <w:p w14:paraId="7FEF0269" w14:textId="77777777" w:rsidR="00534625" w:rsidRPr="003A33FD" w:rsidRDefault="00534625" w:rsidP="00534625">
            <w:pPr>
              <w:pStyle w:val="Odlomakpopisa"/>
              <w:textAlignment w:val="baseline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</w:p>
          <w:p w14:paraId="0F3C77C6" w14:textId="77777777" w:rsidR="00534625" w:rsidRPr="003A33FD" w:rsidRDefault="00534625" w:rsidP="00534625">
            <w:pPr>
              <w:textAlignment w:val="baseline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  <w:r w:rsidRPr="003A33FD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  <w:t>(Opisati ukratko)</w:t>
            </w:r>
          </w:p>
          <w:p w14:paraId="1DCBA3B3" w14:textId="77777777" w:rsidR="00534625" w:rsidRPr="003A33FD" w:rsidRDefault="00534625" w:rsidP="00534625">
            <w:pPr>
              <w:pStyle w:val="Odlomakpopisa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</w:p>
        </w:tc>
        <w:tc>
          <w:tcPr>
            <w:tcW w:w="776" w:type="pct"/>
            <w:gridSpan w:val="3"/>
            <w:shd w:val="clear" w:color="auto" w:fill="auto"/>
            <w:vAlign w:val="center"/>
          </w:tcPr>
          <w:p w14:paraId="2853C96B" w14:textId="77777777" w:rsidR="00534625" w:rsidRPr="00683234" w:rsidRDefault="00534625" w:rsidP="00534625">
            <w:pPr>
              <w:textAlignment w:val="baseline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</w:p>
        </w:tc>
      </w:tr>
      <w:tr w:rsidR="00534625" w:rsidRPr="003A33FD" w14:paraId="0885EEC4" w14:textId="77777777" w:rsidTr="00E54F9A">
        <w:trPr>
          <w:trHeight w:val="817"/>
        </w:trPr>
        <w:tc>
          <w:tcPr>
            <w:tcW w:w="918" w:type="pct"/>
            <w:gridSpan w:val="3"/>
            <w:shd w:val="clear" w:color="auto" w:fill="D9D9D9" w:themeFill="background1" w:themeFillShade="D9"/>
            <w:vAlign w:val="center"/>
          </w:tcPr>
          <w:p w14:paraId="387758C6" w14:textId="74911A5B" w:rsidR="00534625" w:rsidRPr="003A33FD" w:rsidRDefault="00534625" w:rsidP="00534625">
            <w:pPr>
              <w:pStyle w:val="Normal1"/>
              <w:spacing w:before="120"/>
              <w:rPr>
                <w:b/>
                <w:bCs/>
                <w:color w:val="231F20"/>
                <w:sz w:val="20"/>
                <w:szCs w:val="20"/>
                <w:bdr w:val="none" w:sz="0" w:space="0" w:color="auto" w:frame="1"/>
              </w:rPr>
            </w:pPr>
            <w:r w:rsidRPr="003A33FD">
              <w:rPr>
                <w:b/>
                <w:bCs/>
                <w:color w:val="231F20"/>
                <w:sz w:val="20"/>
                <w:szCs w:val="20"/>
                <w:bdr w:val="none" w:sz="0" w:space="0" w:color="auto" w:frame="1"/>
              </w:rPr>
              <w:t>Opis troškova nabave:</w:t>
            </w:r>
          </w:p>
        </w:tc>
        <w:tc>
          <w:tcPr>
            <w:tcW w:w="3306" w:type="pct"/>
            <w:gridSpan w:val="16"/>
            <w:shd w:val="clear" w:color="auto" w:fill="auto"/>
          </w:tcPr>
          <w:p w14:paraId="5595875C" w14:textId="77777777" w:rsidR="00534625" w:rsidRPr="003A33FD" w:rsidRDefault="00534625" w:rsidP="00534625">
            <w:pPr>
              <w:pStyle w:val="Bezproreda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  <w:r w:rsidRPr="003A33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1.</w:t>
            </w:r>
          </w:p>
          <w:p w14:paraId="6476AFAF" w14:textId="77777777" w:rsidR="00534625" w:rsidRPr="003A33FD" w:rsidRDefault="00534625" w:rsidP="00534625">
            <w:pPr>
              <w:pStyle w:val="Bezproreda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  <w:r w:rsidRPr="003A33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2.</w:t>
            </w:r>
          </w:p>
          <w:p w14:paraId="383EAF8E" w14:textId="77777777" w:rsidR="00534625" w:rsidRPr="003A33FD" w:rsidRDefault="00534625" w:rsidP="00534625">
            <w:pPr>
              <w:pStyle w:val="Bezproreda"/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  <w:r w:rsidRPr="003A33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…</w:t>
            </w:r>
          </w:p>
        </w:tc>
        <w:tc>
          <w:tcPr>
            <w:tcW w:w="776" w:type="pct"/>
            <w:gridSpan w:val="3"/>
            <w:shd w:val="clear" w:color="auto" w:fill="auto"/>
            <w:vAlign w:val="center"/>
          </w:tcPr>
          <w:p w14:paraId="57E1B267" w14:textId="77777777" w:rsidR="00534625" w:rsidRPr="00683234" w:rsidRDefault="00534625" w:rsidP="00534625">
            <w:pPr>
              <w:pStyle w:val="Odlomakpopisa"/>
              <w:ind w:left="93"/>
              <w:textAlignment w:val="baseline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</w:p>
        </w:tc>
      </w:tr>
      <w:tr w:rsidR="00534625" w:rsidRPr="003A33FD" w14:paraId="76FD404B" w14:textId="77777777" w:rsidTr="00E54F9A">
        <w:trPr>
          <w:trHeight w:val="817"/>
        </w:trPr>
        <w:tc>
          <w:tcPr>
            <w:tcW w:w="918" w:type="pct"/>
            <w:gridSpan w:val="3"/>
            <w:shd w:val="clear" w:color="auto" w:fill="D9D9D9" w:themeFill="background1" w:themeFillShade="D9"/>
            <w:vAlign w:val="center"/>
          </w:tcPr>
          <w:p w14:paraId="15258469" w14:textId="748E37A7" w:rsidR="00534625" w:rsidRPr="003A33FD" w:rsidRDefault="00534625" w:rsidP="00534625">
            <w:pPr>
              <w:pStyle w:val="Normal1"/>
              <w:spacing w:before="120"/>
              <w:rPr>
                <w:b/>
                <w:bCs/>
                <w:color w:val="231F20"/>
                <w:sz w:val="20"/>
                <w:szCs w:val="20"/>
                <w:bdr w:val="none" w:sz="0" w:space="0" w:color="auto" w:frame="1"/>
              </w:rPr>
            </w:pPr>
            <w:r w:rsidRPr="003A33FD">
              <w:rPr>
                <w:b/>
                <w:bCs/>
                <w:color w:val="231F20"/>
                <w:sz w:val="20"/>
                <w:szCs w:val="20"/>
                <w:bdr w:val="none" w:sz="0" w:space="0" w:color="auto" w:frame="1"/>
              </w:rPr>
              <w:t>Opis troškova rada:</w:t>
            </w:r>
          </w:p>
        </w:tc>
        <w:tc>
          <w:tcPr>
            <w:tcW w:w="3306" w:type="pct"/>
            <w:gridSpan w:val="16"/>
            <w:shd w:val="clear" w:color="auto" w:fill="auto"/>
          </w:tcPr>
          <w:p w14:paraId="5B557441" w14:textId="77777777" w:rsidR="00534625" w:rsidRPr="003A33FD" w:rsidRDefault="00534625" w:rsidP="00534625">
            <w:pPr>
              <w:pStyle w:val="Bezproreda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  <w:r w:rsidRPr="003A33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1.</w:t>
            </w:r>
          </w:p>
          <w:p w14:paraId="7859BFB8" w14:textId="77777777" w:rsidR="00534625" w:rsidRPr="003A33FD" w:rsidRDefault="00534625" w:rsidP="00534625">
            <w:pPr>
              <w:pStyle w:val="Bezproreda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  <w:r w:rsidRPr="003A33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2.</w:t>
            </w:r>
          </w:p>
          <w:p w14:paraId="261CFB71" w14:textId="77777777" w:rsidR="00534625" w:rsidRPr="003A33FD" w:rsidRDefault="00534625" w:rsidP="00534625">
            <w:pPr>
              <w:pStyle w:val="Bezproreda"/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</w:rPr>
            </w:pPr>
            <w:r w:rsidRPr="003A33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…</w:t>
            </w:r>
          </w:p>
        </w:tc>
        <w:tc>
          <w:tcPr>
            <w:tcW w:w="776" w:type="pct"/>
            <w:gridSpan w:val="3"/>
            <w:shd w:val="clear" w:color="auto" w:fill="auto"/>
            <w:vAlign w:val="center"/>
          </w:tcPr>
          <w:p w14:paraId="40E6F2CC" w14:textId="77777777" w:rsidR="00534625" w:rsidRPr="00683234" w:rsidRDefault="00534625" w:rsidP="00534625">
            <w:pPr>
              <w:pStyle w:val="Odlomakpopisa"/>
              <w:ind w:left="93"/>
              <w:textAlignment w:val="baseline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</w:p>
        </w:tc>
      </w:tr>
      <w:tr w:rsidR="00534625" w:rsidRPr="003A33FD" w14:paraId="41131AD7" w14:textId="77777777" w:rsidTr="00E54F9A">
        <w:trPr>
          <w:trHeight w:val="817"/>
        </w:trPr>
        <w:tc>
          <w:tcPr>
            <w:tcW w:w="918" w:type="pct"/>
            <w:gridSpan w:val="3"/>
            <w:shd w:val="clear" w:color="auto" w:fill="D9D9D9" w:themeFill="background1" w:themeFillShade="D9"/>
            <w:vAlign w:val="center"/>
          </w:tcPr>
          <w:p w14:paraId="2D00E557" w14:textId="0EF9F4D6" w:rsidR="00534625" w:rsidRPr="003A33FD" w:rsidRDefault="00534625" w:rsidP="00534625">
            <w:pPr>
              <w:pStyle w:val="Normal1"/>
              <w:spacing w:before="120"/>
              <w:rPr>
                <w:b/>
                <w:bCs/>
                <w:color w:val="231F20"/>
                <w:sz w:val="20"/>
                <w:szCs w:val="20"/>
                <w:bdr w:val="none" w:sz="0" w:space="0" w:color="auto" w:frame="1"/>
              </w:rPr>
            </w:pPr>
            <w:r w:rsidRPr="003A33FD">
              <w:rPr>
                <w:b/>
                <w:bCs/>
                <w:color w:val="231F20"/>
                <w:sz w:val="20"/>
                <w:szCs w:val="20"/>
                <w:bdr w:val="none" w:sz="0" w:space="0" w:color="auto" w:frame="1"/>
              </w:rPr>
              <w:t>Opis troškova usluga:</w:t>
            </w:r>
          </w:p>
        </w:tc>
        <w:tc>
          <w:tcPr>
            <w:tcW w:w="3306" w:type="pct"/>
            <w:gridSpan w:val="16"/>
            <w:shd w:val="clear" w:color="auto" w:fill="auto"/>
          </w:tcPr>
          <w:p w14:paraId="166B16B2" w14:textId="77777777" w:rsidR="00534625" w:rsidRPr="003A33FD" w:rsidRDefault="00534625" w:rsidP="00534625">
            <w:pPr>
              <w:pStyle w:val="Bezproreda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  <w:r w:rsidRPr="003A33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1.</w:t>
            </w:r>
          </w:p>
          <w:p w14:paraId="25526735" w14:textId="77777777" w:rsidR="00534625" w:rsidRPr="003A33FD" w:rsidRDefault="00534625" w:rsidP="00534625">
            <w:pPr>
              <w:pStyle w:val="Bezproreda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  <w:r w:rsidRPr="003A33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2.</w:t>
            </w:r>
          </w:p>
          <w:p w14:paraId="654E2D19" w14:textId="77777777" w:rsidR="00534625" w:rsidRPr="003A33FD" w:rsidRDefault="00534625" w:rsidP="00534625">
            <w:pPr>
              <w:pStyle w:val="Bezproreda"/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</w:rPr>
            </w:pPr>
            <w:r w:rsidRPr="003A33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…</w:t>
            </w:r>
          </w:p>
        </w:tc>
        <w:tc>
          <w:tcPr>
            <w:tcW w:w="776" w:type="pct"/>
            <w:gridSpan w:val="3"/>
            <w:shd w:val="clear" w:color="auto" w:fill="auto"/>
            <w:vAlign w:val="center"/>
          </w:tcPr>
          <w:p w14:paraId="032517EA" w14:textId="77777777" w:rsidR="00534625" w:rsidRPr="00683234" w:rsidRDefault="00534625" w:rsidP="00534625">
            <w:pPr>
              <w:pStyle w:val="Odlomakpopisa"/>
              <w:ind w:left="93"/>
              <w:textAlignment w:val="baseline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</w:p>
        </w:tc>
      </w:tr>
      <w:tr w:rsidR="00534625" w:rsidRPr="003A33FD" w14:paraId="0650C4C0" w14:textId="77777777" w:rsidTr="00683234">
        <w:trPr>
          <w:trHeight w:val="510"/>
        </w:trPr>
        <w:tc>
          <w:tcPr>
            <w:tcW w:w="918" w:type="pct"/>
            <w:gridSpan w:val="3"/>
            <w:shd w:val="clear" w:color="auto" w:fill="D9D9D9" w:themeFill="background1" w:themeFillShade="D9"/>
            <w:vAlign w:val="center"/>
          </w:tcPr>
          <w:p w14:paraId="14F971BE" w14:textId="78098EDB" w:rsidR="00534625" w:rsidRPr="003A33FD" w:rsidRDefault="00534625" w:rsidP="00534625">
            <w:pPr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  <w:r w:rsidRPr="003A33FD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  <w:t>Raspored provedbe</w:t>
            </w:r>
          </w:p>
        </w:tc>
        <w:tc>
          <w:tcPr>
            <w:tcW w:w="4082" w:type="pct"/>
            <w:gridSpan w:val="19"/>
            <w:shd w:val="clear" w:color="auto" w:fill="auto"/>
            <w:vAlign w:val="center"/>
          </w:tcPr>
          <w:p w14:paraId="408D4304" w14:textId="77777777" w:rsidR="00534625" w:rsidRPr="003A33FD" w:rsidRDefault="00534625" w:rsidP="00683234">
            <w:pPr>
              <w:pStyle w:val="Bezproreda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</w:p>
        </w:tc>
      </w:tr>
      <w:tr w:rsidR="00534625" w:rsidRPr="003A33FD" w14:paraId="139801ED" w14:textId="77777777" w:rsidTr="00E54F9A">
        <w:trPr>
          <w:trHeight w:val="817"/>
        </w:trPr>
        <w:tc>
          <w:tcPr>
            <w:tcW w:w="918" w:type="pct"/>
            <w:gridSpan w:val="3"/>
            <w:shd w:val="clear" w:color="auto" w:fill="D9D9D9" w:themeFill="background1" w:themeFillShade="D9"/>
            <w:vAlign w:val="center"/>
          </w:tcPr>
          <w:p w14:paraId="068A7CD5" w14:textId="77777777" w:rsidR="00534625" w:rsidRPr="003A33FD" w:rsidRDefault="00534625" w:rsidP="00534625">
            <w:pPr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  <w:r w:rsidRPr="003A33FD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  <w:t>Pokazatelji rezultata</w:t>
            </w:r>
          </w:p>
          <w:p w14:paraId="753724D9" w14:textId="09E3B1FA" w:rsidR="00534625" w:rsidRPr="003A33FD" w:rsidRDefault="00534625" w:rsidP="00534625">
            <w:pPr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  <w:r w:rsidRPr="003A33FD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  <w:t>(DA / NE – razlog)</w:t>
            </w:r>
          </w:p>
        </w:tc>
        <w:tc>
          <w:tcPr>
            <w:tcW w:w="4082" w:type="pct"/>
            <w:gridSpan w:val="19"/>
            <w:shd w:val="clear" w:color="auto" w:fill="auto"/>
          </w:tcPr>
          <w:p w14:paraId="5F8D980F" w14:textId="77777777" w:rsidR="00534625" w:rsidRPr="003A33FD" w:rsidRDefault="00534625" w:rsidP="00534625">
            <w:pPr>
              <w:pStyle w:val="Bezproreda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  <w:r w:rsidRPr="003A33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1.</w:t>
            </w:r>
          </w:p>
          <w:p w14:paraId="560F61C5" w14:textId="77777777" w:rsidR="00534625" w:rsidRPr="003A33FD" w:rsidRDefault="00534625" w:rsidP="00534625">
            <w:pPr>
              <w:pStyle w:val="Bezproreda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  <w:r w:rsidRPr="003A33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2.</w:t>
            </w:r>
          </w:p>
          <w:p w14:paraId="2726B91B" w14:textId="77777777" w:rsidR="00534625" w:rsidRPr="003A33FD" w:rsidRDefault="00534625" w:rsidP="00534625">
            <w:pPr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  <w:r w:rsidRPr="003A33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…</w:t>
            </w:r>
          </w:p>
        </w:tc>
      </w:tr>
      <w:bookmarkEnd w:id="3"/>
      <w:tr w:rsidR="00534625" w:rsidRPr="003A33FD" w14:paraId="0B6A0DEF" w14:textId="77777777" w:rsidTr="009355DE">
        <w:tc>
          <w:tcPr>
            <w:tcW w:w="4224" w:type="pct"/>
            <w:gridSpan w:val="19"/>
            <w:shd w:val="clear" w:color="auto" w:fill="D9D9D9" w:themeFill="background1" w:themeFillShade="D9"/>
            <w:vAlign w:val="center"/>
          </w:tcPr>
          <w:p w14:paraId="498E8EA7" w14:textId="492C907A" w:rsidR="00534625" w:rsidRPr="003A33FD" w:rsidRDefault="00534625" w:rsidP="00F808B0">
            <w:pPr>
              <w:pStyle w:val="Odlomakpopisa"/>
              <w:numPr>
                <w:ilvl w:val="3"/>
                <w:numId w:val="31"/>
              </w:numPr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  <w:r w:rsidRPr="003A33FD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  <w:t>Provođenje studija utjecaja radi primjene novih mjera upravljanja</w:t>
            </w:r>
          </w:p>
        </w:tc>
        <w:tc>
          <w:tcPr>
            <w:tcW w:w="776" w:type="pct"/>
            <w:gridSpan w:val="3"/>
            <w:shd w:val="clear" w:color="auto" w:fill="D9D9D9" w:themeFill="background1" w:themeFillShade="D9"/>
            <w:vAlign w:val="center"/>
          </w:tcPr>
          <w:p w14:paraId="7D03874A" w14:textId="77777777" w:rsidR="00534625" w:rsidRPr="003A33FD" w:rsidRDefault="00534625" w:rsidP="00534625">
            <w:pPr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  <w:r w:rsidRPr="003A33FD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  <w:t>Iznos troška (EUR)</w:t>
            </w:r>
          </w:p>
        </w:tc>
      </w:tr>
      <w:tr w:rsidR="00534625" w:rsidRPr="003A33FD" w14:paraId="76F3E035" w14:textId="77777777" w:rsidTr="009355DE">
        <w:tc>
          <w:tcPr>
            <w:tcW w:w="4224" w:type="pct"/>
            <w:gridSpan w:val="19"/>
            <w:shd w:val="clear" w:color="auto" w:fill="auto"/>
            <w:vAlign w:val="center"/>
          </w:tcPr>
          <w:p w14:paraId="7EA53A99" w14:textId="77777777" w:rsidR="00534625" w:rsidRPr="003A33FD" w:rsidRDefault="00534625" w:rsidP="00534625">
            <w:pPr>
              <w:pStyle w:val="Odlomakpopisa"/>
              <w:textAlignment w:val="baseline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</w:p>
          <w:p w14:paraId="23C6094D" w14:textId="77777777" w:rsidR="00534625" w:rsidRPr="003A33FD" w:rsidRDefault="00534625" w:rsidP="00534625">
            <w:pPr>
              <w:textAlignment w:val="baseline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  <w:r w:rsidRPr="003A33FD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  <w:lastRenderedPageBreak/>
              <w:t>(Opisati ukratko)</w:t>
            </w:r>
          </w:p>
          <w:p w14:paraId="7F5FA36A" w14:textId="77777777" w:rsidR="00534625" w:rsidRPr="003A33FD" w:rsidRDefault="00534625" w:rsidP="00534625">
            <w:pPr>
              <w:pStyle w:val="Odlomakpopisa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</w:p>
        </w:tc>
        <w:tc>
          <w:tcPr>
            <w:tcW w:w="776" w:type="pct"/>
            <w:gridSpan w:val="3"/>
            <w:shd w:val="clear" w:color="auto" w:fill="auto"/>
            <w:vAlign w:val="center"/>
          </w:tcPr>
          <w:p w14:paraId="130D0E8D" w14:textId="77777777" w:rsidR="00534625" w:rsidRPr="00683234" w:rsidRDefault="00534625" w:rsidP="00534625">
            <w:pPr>
              <w:textAlignment w:val="baseline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</w:p>
        </w:tc>
      </w:tr>
      <w:tr w:rsidR="00534625" w:rsidRPr="003A33FD" w14:paraId="493DFCD7" w14:textId="77777777" w:rsidTr="00E54F9A">
        <w:trPr>
          <w:trHeight w:val="817"/>
        </w:trPr>
        <w:tc>
          <w:tcPr>
            <w:tcW w:w="918" w:type="pct"/>
            <w:gridSpan w:val="3"/>
            <w:shd w:val="clear" w:color="auto" w:fill="D9D9D9" w:themeFill="background1" w:themeFillShade="D9"/>
            <w:vAlign w:val="center"/>
          </w:tcPr>
          <w:p w14:paraId="04ED38CF" w14:textId="39311933" w:rsidR="00534625" w:rsidRPr="003A33FD" w:rsidRDefault="00534625" w:rsidP="00534625">
            <w:pPr>
              <w:pStyle w:val="Normal1"/>
              <w:spacing w:before="120"/>
              <w:rPr>
                <w:b/>
                <w:bCs/>
                <w:color w:val="231F20"/>
                <w:sz w:val="20"/>
                <w:szCs w:val="20"/>
                <w:bdr w:val="none" w:sz="0" w:space="0" w:color="auto" w:frame="1"/>
              </w:rPr>
            </w:pPr>
            <w:r w:rsidRPr="003A33FD">
              <w:rPr>
                <w:b/>
                <w:bCs/>
                <w:color w:val="231F20"/>
                <w:sz w:val="20"/>
                <w:szCs w:val="20"/>
                <w:bdr w:val="none" w:sz="0" w:space="0" w:color="auto" w:frame="1"/>
              </w:rPr>
              <w:t>Opis troškova nabave:</w:t>
            </w:r>
          </w:p>
        </w:tc>
        <w:tc>
          <w:tcPr>
            <w:tcW w:w="3306" w:type="pct"/>
            <w:gridSpan w:val="16"/>
            <w:shd w:val="clear" w:color="auto" w:fill="auto"/>
          </w:tcPr>
          <w:p w14:paraId="1BA911E0" w14:textId="77777777" w:rsidR="00534625" w:rsidRPr="003A33FD" w:rsidRDefault="00534625" w:rsidP="00534625">
            <w:pPr>
              <w:pStyle w:val="Bezproreda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  <w:r w:rsidRPr="003A33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1.</w:t>
            </w:r>
          </w:p>
          <w:p w14:paraId="401F8C73" w14:textId="77777777" w:rsidR="00534625" w:rsidRPr="003A33FD" w:rsidRDefault="00534625" w:rsidP="00534625">
            <w:pPr>
              <w:pStyle w:val="Bezproreda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  <w:r w:rsidRPr="003A33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2.</w:t>
            </w:r>
          </w:p>
          <w:p w14:paraId="155BFBF6" w14:textId="77777777" w:rsidR="00534625" w:rsidRPr="003A33FD" w:rsidRDefault="00534625" w:rsidP="00534625">
            <w:pPr>
              <w:pStyle w:val="Bezproreda"/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  <w:r w:rsidRPr="003A33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…</w:t>
            </w:r>
          </w:p>
        </w:tc>
        <w:tc>
          <w:tcPr>
            <w:tcW w:w="776" w:type="pct"/>
            <w:gridSpan w:val="3"/>
            <w:shd w:val="clear" w:color="auto" w:fill="auto"/>
            <w:vAlign w:val="center"/>
          </w:tcPr>
          <w:p w14:paraId="04DDBA3A" w14:textId="77777777" w:rsidR="00534625" w:rsidRPr="00683234" w:rsidRDefault="00534625" w:rsidP="00534625">
            <w:pPr>
              <w:pStyle w:val="Odlomakpopisa"/>
              <w:ind w:left="93"/>
              <w:textAlignment w:val="baseline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</w:p>
        </w:tc>
      </w:tr>
      <w:tr w:rsidR="00534625" w:rsidRPr="003A33FD" w14:paraId="34BCE8E5" w14:textId="77777777" w:rsidTr="00E54F9A">
        <w:trPr>
          <w:trHeight w:val="817"/>
        </w:trPr>
        <w:tc>
          <w:tcPr>
            <w:tcW w:w="918" w:type="pct"/>
            <w:gridSpan w:val="3"/>
            <w:shd w:val="clear" w:color="auto" w:fill="D9D9D9" w:themeFill="background1" w:themeFillShade="D9"/>
            <w:vAlign w:val="center"/>
          </w:tcPr>
          <w:p w14:paraId="6A199FAA" w14:textId="4668722F" w:rsidR="00534625" w:rsidRPr="003A33FD" w:rsidRDefault="00534625" w:rsidP="00534625">
            <w:pPr>
              <w:pStyle w:val="Normal1"/>
              <w:spacing w:before="120"/>
              <w:rPr>
                <w:b/>
                <w:bCs/>
                <w:color w:val="231F20"/>
                <w:sz w:val="20"/>
                <w:szCs w:val="20"/>
                <w:bdr w:val="none" w:sz="0" w:space="0" w:color="auto" w:frame="1"/>
              </w:rPr>
            </w:pPr>
            <w:r w:rsidRPr="003A33FD">
              <w:rPr>
                <w:b/>
                <w:bCs/>
                <w:color w:val="231F20"/>
                <w:sz w:val="20"/>
                <w:szCs w:val="20"/>
                <w:bdr w:val="none" w:sz="0" w:space="0" w:color="auto" w:frame="1"/>
              </w:rPr>
              <w:t>Opis troškova rada:</w:t>
            </w:r>
          </w:p>
        </w:tc>
        <w:tc>
          <w:tcPr>
            <w:tcW w:w="3306" w:type="pct"/>
            <w:gridSpan w:val="16"/>
            <w:shd w:val="clear" w:color="auto" w:fill="auto"/>
          </w:tcPr>
          <w:p w14:paraId="740F3B9C" w14:textId="77777777" w:rsidR="00534625" w:rsidRPr="003A33FD" w:rsidRDefault="00534625" w:rsidP="00534625">
            <w:pPr>
              <w:pStyle w:val="Bezproreda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  <w:r w:rsidRPr="003A33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1.</w:t>
            </w:r>
          </w:p>
          <w:p w14:paraId="076EBD5F" w14:textId="77777777" w:rsidR="00534625" w:rsidRPr="003A33FD" w:rsidRDefault="00534625" w:rsidP="00534625">
            <w:pPr>
              <w:pStyle w:val="Bezproreda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  <w:r w:rsidRPr="003A33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2.</w:t>
            </w:r>
          </w:p>
          <w:p w14:paraId="3E6395FE" w14:textId="77777777" w:rsidR="00534625" w:rsidRPr="003A33FD" w:rsidRDefault="00534625" w:rsidP="00534625">
            <w:pPr>
              <w:pStyle w:val="Bezproreda"/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</w:rPr>
            </w:pPr>
            <w:r w:rsidRPr="003A33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…</w:t>
            </w:r>
          </w:p>
        </w:tc>
        <w:tc>
          <w:tcPr>
            <w:tcW w:w="776" w:type="pct"/>
            <w:gridSpan w:val="3"/>
            <w:shd w:val="clear" w:color="auto" w:fill="auto"/>
            <w:vAlign w:val="center"/>
          </w:tcPr>
          <w:p w14:paraId="0D7DF8C2" w14:textId="77777777" w:rsidR="00534625" w:rsidRPr="00683234" w:rsidRDefault="00534625" w:rsidP="00534625">
            <w:pPr>
              <w:pStyle w:val="Odlomakpopisa"/>
              <w:ind w:left="93"/>
              <w:textAlignment w:val="baseline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</w:p>
        </w:tc>
      </w:tr>
      <w:tr w:rsidR="00534625" w:rsidRPr="003A33FD" w14:paraId="5975EDAC" w14:textId="77777777" w:rsidTr="00E54F9A">
        <w:trPr>
          <w:trHeight w:val="817"/>
        </w:trPr>
        <w:tc>
          <w:tcPr>
            <w:tcW w:w="918" w:type="pct"/>
            <w:gridSpan w:val="3"/>
            <w:shd w:val="clear" w:color="auto" w:fill="D9D9D9" w:themeFill="background1" w:themeFillShade="D9"/>
            <w:vAlign w:val="center"/>
          </w:tcPr>
          <w:p w14:paraId="6F30597C" w14:textId="2FF13F7B" w:rsidR="00534625" w:rsidRPr="003A33FD" w:rsidRDefault="00534625" w:rsidP="00534625">
            <w:pPr>
              <w:pStyle w:val="Normal1"/>
              <w:spacing w:before="120"/>
              <w:rPr>
                <w:b/>
                <w:bCs/>
                <w:color w:val="231F20"/>
                <w:sz w:val="20"/>
                <w:szCs w:val="20"/>
                <w:bdr w:val="none" w:sz="0" w:space="0" w:color="auto" w:frame="1"/>
              </w:rPr>
            </w:pPr>
            <w:r w:rsidRPr="003A33FD">
              <w:rPr>
                <w:b/>
                <w:bCs/>
                <w:color w:val="231F20"/>
                <w:sz w:val="20"/>
                <w:szCs w:val="20"/>
                <w:bdr w:val="none" w:sz="0" w:space="0" w:color="auto" w:frame="1"/>
              </w:rPr>
              <w:t>Opis troškova usluga:</w:t>
            </w:r>
          </w:p>
        </w:tc>
        <w:tc>
          <w:tcPr>
            <w:tcW w:w="3306" w:type="pct"/>
            <w:gridSpan w:val="16"/>
            <w:shd w:val="clear" w:color="auto" w:fill="auto"/>
          </w:tcPr>
          <w:p w14:paraId="2CE5EEF9" w14:textId="77777777" w:rsidR="00534625" w:rsidRPr="003A33FD" w:rsidRDefault="00534625" w:rsidP="00534625">
            <w:pPr>
              <w:pStyle w:val="Bezproreda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  <w:r w:rsidRPr="003A33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1.</w:t>
            </w:r>
          </w:p>
          <w:p w14:paraId="0C0D82ED" w14:textId="77777777" w:rsidR="00534625" w:rsidRPr="003A33FD" w:rsidRDefault="00534625" w:rsidP="00534625">
            <w:pPr>
              <w:pStyle w:val="Bezproreda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  <w:r w:rsidRPr="003A33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2.</w:t>
            </w:r>
          </w:p>
          <w:p w14:paraId="7D6487F9" w14:textId="77777777" w:rsidR="00534625" w:rsidRPr="003A33FD" w:rsidRDefault="00534625" w:rsidP="00534625">
            <w:pPr>
              <w:pStyle w:val="Bezproreda"/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</w:rPr>
            </w:pPr>
            <w:r w:rsidRPr="003A33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…</w:t>
            </w:r>
          </w:p>
        </w:tc>
        <w:tc>
          <w:tcPr>
            <w:tcW w:w="776" w:type="pct"/>
            <w:gridSpan w:val="3"/>
            <w:shd w:val="clear" w:color="auto" w:fill="auto"/>
            <w:vAlign w:val="center"/>
          </w:tcPr>
          <w:p w14:paraId="14C15F69" w14:textId="77777777" w:rsidR="00534625" w:rsidRPr="00683234" w:rsidRDefault="00534625" w:rsidP="00534625">
            <w:pPr>
              <w:pStyle w:val="Odlomakpopisa"/>
              <w:ind w:left="93"/>
              <w:textAlignment w:val="baseline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</w:p>
        </w:tc>
      </w:tr>
      <w:tr w:rsidR="00534625" w:rsidRPr="003A33FD" w14:paraId="4E678353" w14:textId="77777777" w:rsidTr="00E54F9A">
        <w:trPr>
          <w:trHeight w:val="510"/>
        </w:trPr>
        <w:tc>
          <w:tcPr>
            <w:tcW w:w="918" w:type="pct"/>
            <w:gridSpan w:val="3"/>
            <w:shd w:val="clear" w:color="auto" w:fill="D9D9D9" w:themeFill="background1" w:themeFillShade="D9"/>
            <w:vAlign w:val="center"/>
          </w:tcPr>
          <w:p w14:paraId="1C2BD7F9" w14:textId="577B0F1F" w:rsidR="00534625" w:rsidRPr="003A33FD" w:rsidRDefault="00534625" w:rsidP="00534625">
            <w:pPr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  <w:r w:rsidRPr="003A33FD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  <w:t>Raspored provedbe</w:t>
            </w:r>
          </w:p>
        </w:tc>
        <w:tc>
          <w:tcPr>
            <w:tcW w:w="4082" w:type="pct"/>
            <w:gridSpan w:val="19"/>
            <w:shd w:val="clear" w:color="auto" w:fill="auto"/>
            <w:vAlign w:val="center"/>
          </w:tcPr>
          <w:p w14:paraId="590921EE" w14:textId="77777777" w:rsidR="00534625" w:rsidRPr="003A33FD" w:rsidRDefault="00534625" w:rsidP="00534625">
            <w:pPr>
              <w:pStyle w:val="Bezproreda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</w:p>
        </w:tc>
      </w:tr>
      <w:tr w:rsidR="00534625" w:rsidRPr="003A33FD" w14:paraId="712E7CEF" w14:textId="77777777" w:rsidTr="00E54F9A">
        <w:trPr>
          <w:trHeight w:val="817"/>
        </w:trPr>
        <w:tc>
          <w:tcPr>
            <w:tcW w:w="918" w:type="pct"/>
            <w:gridSpan w:val="3"/>
            <w:shd w:val="clear" w:color="auto" w:fill="D9D9D9" w:themeFill="background1" w:themeFillShade="D9"/>
            <w:vAlign w:val="center"/>
          </w:tcPr>
          <w:p w14:paraId="7425D526" w14:textId="77777777" w:rsidR="00534625" w:rsidRPr="003A33FD" w:rsidRDefault="00534625" w:rsidP="00534625">
            <w:pPr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  <w:r w:rsidRPr="003A33FD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  <w:t>Pokazatelji rezultata</w:t>
            </w:r>
          </w:p>
          <w:p w14:paraId="6A6F1660" w14:textId="77777777" w:rsidR="00534625" w:rsidRPr="003A33FD" w:rsidRDefault="00534625" w:rsidP="00534625">
            <w:pPr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  <w:r w:rsidRPr="003A33FD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  <w:t>(DA / NE – razlog)</w:t>
            </w:r>
          </w:p>
        </w:tc>
        <w:tc>
          <w:tcPr>
            <w:tcW w:w="4082" w:type="pct"/>
            <w:gridSpan w:val="19"/>
            <w:shd w:val="clear" w:color="auto" w:fill="auto"/>
          </w:tcPr>
          <w:p w14:paraId="42BA5F94" w14:textId="77777777" w:rsidR="00534625" w:rsidRPr="003A33FD" w:rsidRDefault="00534625" w:rsidP="00534625">
            <w:pPr>
              <w:pStyle w:val="Bezproreda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  <w:r w:rsidRPr="003A33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1.</w:t>
            </w:r>
          </w:p>
          <w:p w14:paraId="02F19087" w14:textId="77777777" w:rsidR="00534625" w:rsidRPr="003A33FD" w:rsidRDefault="00534625" w:rsidP="00534625">
            <w:pPr>
              <w:pStyle w:val="Bezproreda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  <w:r w:rsidRPr="003A33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2.</w:t>
            </w:r>
          </w:p>
          <w:p w14:paraId="084243C4" w14:textId="77777777" w:rsidR="00534625" w:rsidRPr="003A33FD" w:rsidRDefault="00534625" w:rsidP="00534625">
            <w:pPr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  <w:r w:rsidRPr="003A33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…</w:t>
            </w:r>
          </w:p>
        </w:tc>
      </w:tr>
      <w:tr w:rsidR="00534625" w:rsidRPr="003A33FD" w14:paraId="11589B1A" w14:textId="77777777" w:rsidTr="00ED0853">
        <w:trPr>
          <w:trHeight w:val="537"/>
        </w:trPr>
        <w:tc>
          <w:tcPr>
            <w:tcW w:w="4224" w:type="pct"/>
            <w:gridSpan w:val="19"/>
            <w:shd w:val="clear" w:color="auto" w:fill="D9D9D9" w:themeFill="background1" w:themeFillShade="D9"/>
            <w:vAlign w:val="center"/>
          </w:tcPr>
          <w:p w14:paraId="1F7BDFA4" w14:textId="59B52DE3" w:rsidR="00534625" w:rsidRPr="003A33FD" w:rsidRDefault="00534625" w:rsidP="00F808B0">
            <w:pPr>
              <w:pStyle w:val="Odlomakpopisa"/>
              <w:numPr>
                <w:ilvl w:val="3"/>
                <w:numId w:val="31"/>
              </w:numPr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  <w:r w:rsidRPr="003A33FD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  <w:t>Utvrđivanje i zajednička prevencija rizika povezanih sa sigurnošću na radu i sigurnošću na moru</w:t>
            </w:r>
          </w:p>
        </w:tc>
        <w:tc>
          <w:tcPr>
            <w:tcW w:w="776" w:type="pct"/>
            <w:gridSpan w:val="3"/>
            <w:shd w:val="clear" w:color="auto" w:fill="D9D9D9" w:themeFill="background1" w:themeFillShade="D9"/>
            <w:vAlign w:val="center"/>
          </w:tcPr>
          <w:p w14:paraId="6E3F66D3" w14:textId="77777777" w:rsidR="00534625" w:rsidRPr="003A33FD" w:rsidRDefault="00534625" w:rsidP="00534625">
            <w:pPr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  <w:r w:rsidRPr="003A33FD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  <w:t>Iznos troška (EUR)</w:t>
            </w:r>
          </w:p>
        </w:tc>
      </w:tr>
      <w:tr w:rsidR="00534625" w:rsidRPr="003A33FD" w14:paraId="29D48DAA" w14:textId="77777777" w:rsidTr="009355DE">
        <w:tc>
          <w:tcPr>
            <w:tcW w:w="4224" w:type="pct"/>
            <w:gridSpan w:val="19"/>
            <w:shd w:val="clear" w:color="auto" w:fill="auto"/>
            <w:vAlign w:val="center"/>
          </w:tcPr>
          <w:p w14:paraId="0F42DE09" w14:textId="77777777" w:rsidR="00534625" w:rsidRPr="003A33FD" w:rsidRDefault="00534625" w:rsidP="00534625">
            <w:pPr>
              <w:pStyle w:val="Odlomakpopisa"/>
              <w:textAlignment w:val="baseline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</w:p>
          <w:p w14:paraId="134CAB7B" w14:textId="77777777" w:rsidR="00534625" w:rsidRPr="003A33FD" w:rsidRDefault="00534625" w:rsidP="00534625">
            <w:pPr>
              <w:textAlignment w:val="baseline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  <w:r w:rsidRPr="003A33FD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  <w:t>(Opisati ukratko)</w:t>
            </w:r>
          </w:p>
          <w:p w14:paraId="7F5B479A" w14:textId="77777777" w:rsidR="00534625" w:rsidRPr="003A33FD" w:rsidRDefault="00534625" w:rsidP="00534625">
            <w:pPr>
              <w:pStyle w:val="Odlomakpopisa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</w:p>
        </w:tc>
        <w:tc>
          <w:tcPr>
            <w:tcW w:w="776" w:type="pct"/>
            <w:gridSpan w:val="3"/>
            <w:shd w:val="clear" w:color="auto" w:fill="auto"/>
            <w:vAlign w:val="center"/>
          </w:tcPr>
          <w:p w14:paraId="6BD6C871" w14:textId="77777777" w:rsidR="00534625" w:rsidRPr="00683234" w:rsidRDefault="00534625" w:rsidP="00534625">
            <w:pPr>
              <w:textAlignment w:val="baseline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</w:p>
        </w:tc>
      </w:tr>
      <w:tr w:rsidR="00534625" w:rsidRPr="003A33FD" w14:paraId="1B45CCBB" w14:textId="77777777" w:rsidTr="00E54F9A">
        <w:trPr>
          <w:trHeight w:val="817"/>
        </w:trPr>
        <w:tc>
          <w:tcPr>
            <w:tcW w:w="918" w:type="pct"/>
            <w:gridSpan w:val="3"/>
            <w:shd w:val="clear" w:color="auto" w:fill="D9D9D9" w:themeFill="background1" w:themeFillShade="D9"/>
            <w:vAlign w:val="center"/>
          </w:tcPr>
          <w:p w14:paraId="5A4B7AEA" w14:textId="411BCBA8" w:rsidR="00534625" w:rsidRPr="003A33FD" w:rsidRDefault="00534625" w:rsidP="00534625">
            <w:pPr>
              <w:pStyle w:val="Normal1"/>
              <w:spacing w:before="120"/>
              <w:rPr>
                <w:b/>
                <w:bCs/>
                <w:color w:val="231F20"/>
                <w:sz w:val="20"/>
                <w:szCs w:val="20"/>
                <w:bdr w:val="none" w:sz="0" w:space="0" w:color="auto" w:frame="1"/>
              </w:rPr>
            </w:pPr>
            <w:r w:rsidRPr="003A33FD">
              <w:rPr>
                <w:b/>
                <w:bCs/>
                <w:color w:val="231F20"/>
                <w:sz w:val="20"/>
                <w:szCs w:val="20"/>
                <w:bdr w:val="none" w:sz="0" w:space="0" w:color="auto" w:frame="1"/>
              </w:rPr>
              <w:t>Opis troškova nabave:</w:t>
            </w:r>
          </w:p>
        </w:tc>
        <w:tc>
          <w:tcPr>
            <w:tcW w:w="3306" w:type="pct"/>
            <w:gridSpan w:val="16"/>
            <w:shd w:val="clear" w:color="auto" w:fill="auto"/>
          </w:tcPr>
          <w:p w14:paraId="1CB739C7" w14:textId="77777777" w:rsidR="00534625" w:rsidRPr="003A33FD" w:rsidRDefault="00534625" w:rsidP="00534625">
            <w:pPr>
              <w:pStyle w:val="Bezproreda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  <w:r w:rsidRPr="003A33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1.</w:t>
            </w:r>
          </w:p>
          <w:p w14:paraId="3C3047CF" w14:textId="77777777" w:rsidR="00534625" w:rsidRPr="003A33FD" w:rsidRDefault="00534625" w:rsidP="00534625">
            <w:pPr>
              <w:pStyle w:val="Bezproreda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  <w:r w:rsidRPr="003A33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2.</w:t>
            </w:r>
          </w:p>
          <w:p w14:paraId="233F92BD" w14:textId="77777777" w:rsidR="00534625" w:rsidRPr="003A33FD" w:rsidRDefault="00534625" w:rsidP="00534625">
            <w:pPr>
              <w:pStyle w:val="Bezproreda"/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  <w:r w:rsidRPr="003A33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…</w:t>
            </w:r>
          </w:p>
        </w:tc>
        <w:tc>
          <w:tcPr>
            <w:tcW w:w="776" w:type="pct"/>
            <w:gridSpan w:val="3"/>
            <w:shd w:val="clear" w:color="auto" w:fill="auto"/>
            <w:vAlign w:val="center"/>
          </w:tcPr>
          <w:p w14:paraId="58ED1B86" w14:textId="77777777" w:rsidR="00534625" w:rsidRPr="00683234" w:rsidRDefault="00534625" w:rsidP="00534625">
            <w:pPr>
              <w:pStyle w:val="Odlomakpopisa"/>
              <w:ind w:left="93"/>
              <w:textAlignment w:val="baseline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</w:p>
        </w:tc>
      </w:tr>
      <w:tr w:rsidR="00534625" w:rsidRPr="003A33FD" w14:paraId="0B2BF998" w14:textId="77777777" w:rsidTr="00E54F9A">
        <w:trPr>
          <w:trHeight w:val="817"/>
        </w:trPr>
        <w:tc>
          <w:tcPr>
            <w:tcW w:w="918" w:type="pct"/>
            <w:gridSpan w:val="3"/>
            <w:shd w:val="clear" w:color="auto" w:fill="D9D9D9" w:themeFill="background1" w:themeFillShade="D9"/>
            <w:vAlign w:val="center"/>
          </w:tcPr>
          <w:p w14:paraId="5FCBEEBC" w14:textId="3499B8F0" w:rsidR="00534625" w:rsidRPr="003A33FD" w:rsidRDefault="00534625" w:rsidP="00534625">
            <w:pPr>
              <w:pStyle w:val="Normal1"/>
              <w:spacing w:before="120"/>
              <w:rPr>
                <w:b/>
                <w:bCs/>
                <w:color w:val="231F20"/>
                <w:sz w:val="20"/>
                <w:szCs w:val="20"/>
                <w:bdr w:val="none" w:sz="0" w:space="0" w:color="auto" w:frame="1"/>
              </w:rPr>
            </w:pPr>
            <w:r w:rsidRPr="003A33FD">
              <w:rPr>
                <w:b/>
                <w:bCs/>
                <w:color w:val="231F20"/>
                <w:sz w:val="20"/>
                <w:szCs w:val="20"/>
                <w:bdr w:val="none" w:sz="0" w:space="0" w:color="auto" w:frame="1"/>
              </w:rPr>
              <w:t>Opis troškova rada:</w:t>
            </w:r>
          </w:p>
        </w:tc>
        <w:tc>
          <w:tcPr>
            <w:tcW w:w="3306" w:type="pct"/>
            <w:gridSpan w:val="16"/>
            <w:shd w:val="clear" w:color="auto" w:fill="auto"/>
          </w:tcPr>
          <w:p w14:paraId="2D92831B" w14:textId="77777777" w:rsidR="00534625" w:rsidRPr="003A33FD" w:rsidRDefault="00534625" w:rsidP="00534625">
            <w:pPr>
              <w:pStyle w:val="Bezproreda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  <w:r w:rsidRPr="003A33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1.</w:t>
            </w:r>
          </w:p>
          <w:p w14:paraId="68BC705B" w14:textId="77777777" w:rsidR="00534625" w:rsidRPr="003A33FD" w:rsidRDefault="00534625" w:rsidP="00534625">
            <w:pPr>
              <w:pStyle w:val="Bezproreda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  <w:r w:rsidRPr="003A33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2.</w:t>
            </w:r>
          </w:p>
          <w:p w14:paraId="202F5330" w14:textId="77777777" w:rsidR="00534625" w:rsidRPr="003A33FD" w:rsidRDefault="00534625" w:rsidP="00534625">
            <w:pPr>
              <w:pStyle w:val="Bezproreda"/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</w:rPr>
            </w:pPr>
            <w:r w:rsidRPr="003A33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…</w:t>
            </w:r>
          </w:p>
        </w:tc>
        <w:tc>
          <w:tcPr>
            <w:tcW w:w="776" w:type="pct"/>
            <w:gridSpan w:val="3"/>
            <w:shd w:val="clear" w:color="auto" w:fill="auto"/>
            <w:vAlign w:val="center"/>
          </w:tcPr>
          <w:p w14:paraId="52972324" w14:textId="77777777" w:rsidR="00534625" w:rsidRPr="00683234" w:rsidRDefault="00534625" w:rsidP="00534625">
            <w:pPr>
              <w:pStyle w:val="Odlomakpopisa"/>
              <w:ind w:left="93"/>
              <w:textAlignment w:val="baseline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</w:p>
        </w:tc>
      </w:tr>
      <w:tr w:rsidR="00534625" w:rsidRPr="003A33FD" w14:paraId="4BF1D7C9" w14:textId="77777777" w:rsidTr="00E54F9A">
        <w:trPr>
          <w:trHeight w:val="817"/>
        </w:trPr>
        <w:tc>
          <w:tcPr>
            <w:tcW w:w="918" w:type="pct"/>
            <w:gridSpan w:val="3"/>
            <w:shd w:val="clear" w:color="auto" w:fill="D9D9D9" w:themeFill="background1" w:themeFillShade="D9"/>
            <w:vAlign w:val="center"/>
          </w:tcPr>
          <w:p w14:paraId="3CB66607" w14:textId="08588F7B" w:rsidR="00534625" w:rsidRPr="003A33FD" w:rsidRDefault="00534625" w:rsidP="00534625">
            <w:pPr>
              <w:pStyle w:val="Normal1"/>
              <w:spacing w:before="120"/>
              <w:rPr>
                <w:b/>
                <w:bCs/>
                <w:color w:val="231F20"/>
                <w:sz w:val="20"/>
                <w:szCs w:val="20"/>
                <w:bdr w:val="none" w:sz="0" w:space="0" w:color="auto" w:frame="1"/>
              </w:rPr>
            </w:pPr>
            <w:r w:rsidRPr="003A33FD">
              <w:rPr>
                <w:b/>
                <w:bCs/>
                <w:color w:val="231F20"/>
                <w:sz w:val="20"/>
                <w:szCs w:val="20"/>
                <w:bdr w:val="none" w:sz="0" w:space="0" w:color="auto" w:frame="1"/>
              </w:rPr>
              <w:t>Opis troškova usluga:</w:t>
            </w:r>
          </w:p>
        </w:tc>
        <w:tc>
          <w:tcPr>
            <w:tcW w:w="3306" w:type="pct"/>
            <w:gridSpan w:val="16"/>
            <w:shd w:val="clear" w:color="auto" w:fill="auto"/>
          </w:tcPr>
          <w:p w14:paraId="3C74FB20" w14:textId="77777777" w:rsidR="00534625" w:rsidRPr="003A33FD" w:rsidRDefault="00534625" w:rsidP="00534625">
            <w:pPr>
              <w:pStyle w:val="Bezproreda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  <w:r w:rsidRPr="003A33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1.</w:t>
            </w:r>
          </w:p>
          <w:p w14:paraId="6ED2D9A2" w14:textId="77777777" w:rsidR="00534625" w:rsidRPr="003A33FD" w:rsidRDefault="00534625" w:rsidP="00534625">
            <w:pPr>
              <w:pStyle w:val="Bezproreda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  <w:r w:rsidRPr="003A33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2.</w:t>
            </w:r>
          </w:p>
          <w:p w14:paraId="29F401FB" w14:textId="77777777" w:rsidR="00534625" w:rsidRPr="003A33FD" w:rsidRDefault="00534625" w:rsidP="00534625">
            <w:pPr>
              <w:pStyle w:val="Bezproreda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  <w:r w:rsidRPr="003A33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…</w:t>
            </w:r>
          </w:p>
        </w:tc>
        <w:tc>
          <w:tcPr>
            <w:tcW w:w="776" w:type="pct"/>
            <w:gridSpan w:val="3"/>
            <w:shd w:val="clear" w:color="auto" w:fill="auto"/>
            <w:vAlign w:val="center"/>
          </w:tcPr>
          <w:p w14:paraId="10FCC3D7" w14:textId="77777777" w:rsidR="00534625" w:rsidRPr="00683234" w:rsidRDefault="00534625" w:rsidP="00534625">
            <w:pPr>
              <w:pStyle w:val="Odlomakpopisa"/>
              <w:ind w:left="93"/>
              <w:textAlignment w:val="baseline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</w:p>
        </w:tc>
      </w:tr>
      <w:tr w:rsidR="00534625" w:rsidRPr="003A33FD" w14:paraId="341619E5" w14:textId="77777777" w:rsidTr="00E54F9A">
        <w:trPr>
          <w:trHeight w:val="510"/>
        </w:trPr>
        <w:tc>
          <w:tcPr>
            <w:tcW w:w="918" w:type="pct"/>
            <w:gridSpan w:val="3"/>
            <w:shd w:val="clear" w:color="auto" w:fill="D9D9D9" w:themeFill="background1" w:themeFillShade="D9"/>
            <w:vAlign w:val="center"/>
          </w:tcPr>
          <w:p w14:paraId="17F01B34" w14:textId="33A961A8" w:rsidR="00534625" w:rsidRPr="003A33FD" w:rsidRDefault="00534625" w:rsidP="00534625">
            <w:pPr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  <w:r w:rsidRPr="003A33FD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  <w:t>Raspored provedbe</w:t>
            </w:r>
          </w:p>
        </w:tc>
        <w:tc>
          <w:tcPr>
            <w:tcW w:w="4082" w:type="pct"/>
            <w:gridSpan w:val="19"/>
            <w:shd w:val="clear" w:color="auto" w:fill="auto"/>
            <w:vAlign w:val="center"/>
          </w:tcPr>
          <w:p w14:paraId="715063EB" w14:textId="77777777" w:rsidR="00534625" w:rsidRPr="003A33FD" w:rsidRDefault="00534625" w:rsidP="00534625">
            <w:pPr>
              <w:pStyle w:val="Bezproreda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</w:p>
        </w:tc>
      </w:tr>
      <w:tr w:rsidR="00534625" w:rsidRPr="003A33FD" w14:paraId="343B1CE1" w14:textId="77777777" w:rsidTr="00E54F9A">
        <w:trPr>
          <w:trHeight w:val="817"/>
        </w:trPr>
        <w:tc>
          <w:tcPr>
            <w:tcW w:w="918" w:type="pct"/>
            <w:gridSpan w:val="3"/>
            <w:shd w:val="clear" w:color="auto" w:fill="D9D9D9" w:themeFill="background1" w:themeFillShade="D9"/>
            <w:vAlign w:val="center"/>
          </w:tcPr>
          <w:p w14:paraId="4EEC32D8" w14:textId="77777777" w:rsidR="00534625" w:rsidRPr="003A33FD" w:rsidRDefault="00534625" w:rsidP="00534625">
            <w:pPr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  <w:r w:rsidRPr="003A33FD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  <w:t>Pokazatelji rezultata</w:t>
            </w:r>
          </w:p>
          <w:p w14:paraId="56675B57" w14:textId="77777777" w:rsidR="00534625" w:rsidRPr="003A33FD" w:rsidRDefault="00534625" w:rsidP="00534625">
            <w:pPr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  <w:r w:rsidRPr="003A33FD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  <w:t>(DA / NE – razlog)</w:t>
            </w:r>
          </w:p>
        </w:tc>
        <w:tc>
          <w:tcPr>
            <w:tcW w:w="4082" w:type="pct"/>
            <w:gridSpan w:val="19"/>
            <w:shd w:val="clear" w:color="auto" w:fill="auto"/>
          </w:tcPr>
          <w:p w14:paraId="5627EE66" w14:textId="77777777" w:rsidR="00534625" w:rsidRPr="003A33FD" w:rsidRDefault="00534625" w:rsidP="00534625">
            <w:pPr>
              <w:pStyle w:val="Bezproreda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  <w:r w:rsidRPr="003A33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1.</w:t>
            </w:r>
          </w:p>
          <w:p w14:paraId="54F19812" w14:textId="77777777" w:rsidR="00534625" w:rsidRPr="003A33FD" w:rsidRDefault="00534625" w:rsidP="00534625">
            <w:pPr>
              <w:pStyle w:val="Bezproreda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  <w:r w:rsidRPr="003A33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2.</w:t>
            </w:r>
          </w:p>
          <w:p w14:paraId="5363BC49" w14:textId="77777777" w:rsidR="00534625" w:rsidRPr="003A33FD" w:rsidRDefault="00534625" w:rsidP="00534625">
            <w:pPr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  <w:r w:rsidRPr="003A33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…</w:t>
            </w:r>
          </w:p>
        </w:tc>
      </w:tr>
      <w:tr w:rsidR="00534625" w:rsidRPr="003A33FD" w14:paraId="618FCD09" w14:textId="77777777" w:rsidTr="00ED0853">
        <w:trPr>
          <w:trHeight w:val="779"/>
        </w:trPr>
        <w:tc>
          <w:tcPr>
            <w:tcW w:w="4224" w:type="pct"/>
            <w:gridSpan w:val="19"/>
            <w:shd w:val="clear" w:color="auto" w:fill="D9D9D9" w:themeFill="background1" w:themeFillShade="D9"/>
            <w:vAlign w:val="center"/>
          </w:tcPr>
          <w:p w14:paraId="5ACFADD7" w14:textId="462592EA" w:rsidR="00534625" w:rsidRPr="003A33FD" w:rsidRDefault="00534625" w:rsidP="00F808B0">
            <w:pPr>
              <w:pStyle w:val="Odlomakpopisa"/>
              <w:numPr>
                <w:ilvl w:val="3"/>
                <w:numId w:val="31"/>
              </w:numPr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  <w:r w:rsidRPr="003A33FD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  <w:t>Pružanje pomoći i programa osposobljavanja članovima organizacija proizvođača u vezi s reguliranjem ribolova, promicanjem održivih ribarskih praksi ili sigurnosti na plovilima</w:t>
            </w:r>
          </w:p>
        </w:tc>
        <w:tc>
          <w:tcPr>
            <w:tcW w:w="776" w:type="pct"/>
            <w:gridSpan w:val="3"/>
            <w:shd w:val="clear" w:color="auto" w:fill="D9D9D9" w:themeFill="background1" w:themeFillShade="D9"/>
            <w:vAlign w:val="center"/>
          </w:tcPr>
          <w:p w14:paraId="6C4D0398" w14:textId="77777777" w:rsidR="00534625" w:rsidRPr="003A33FD" w:rsidRDefault="00534625" w:rsidP="00534625">
            <w:pPr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  <w:r w:rsidRPr="003A33FD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  <w:t>Iznos troška (EUR)</w:t>
            </w:r>
          </w:p>
        </w:tc>
      </w:tr>
      <w:tr w:rsidR="00534625" w:rsidRPr="003A33FD" w14:paraId="5A406410" w14:textId="77777777" w:rsidTr="009355DE">
        <w:tc>
          <w:tcPr>
            <w:tcW w:w="4224" w:type="pct"/>
            <w:gridSpan w:val="19"/>
            <w:shd w:val="clear" w:color="auto" w:fill="auto"/>
            <w:vAlign w:val="center"/>
          </w:tcPr>
          <w:p w14:paraId="64B9C4FC" w14:textId="77777777" w:rsidR="00534625" w:rsidRPr="003A33FD" w:rsidRDefault="00534625" w:rsidP="00534625">
            <w:pPr>
              <w:pStyle w:val="Odlomakpopisa"/>
              <w:textAlignment w:val="baseline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</w:p>
          <w:p w14:paraId="45C6D4E8" w14:textId="77777777" w:rsidR="00534625" w:rsidRPr="003A33FD" w:rsidRDefault="00534625" w:rsidP="00534625">
            <w:pPr>
              <w:textAlignment w:val="baseline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  <w:r w:rsidRPr="003A33FD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  <w:t>(Opisati ukratko)</w:t>
            </w:r>
          </w:p>
          <w:p w14:paraId="77E2AE8E" w14:textId="77777777" w:rsidR="00534625" w:rsidRPr="003A33FD" w:rsidRDefault="00534625" w:rsidP="00534625">
            <w:pPr>
              <w:pStyle w:val="Odlomakpopisa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</w:p>
        </w:tc>
        <w:tc>
          <w:tcPr>
            <w:tcW w:w="776" w:type="pct"/>
            <w:gridSpan w:val="3"/>
            <w:shd w:val="clear" w:color="auto" w:fill="auto"/>
            <w:vAlign w:val="center"/>
          </w:tcPr>
          <w:p w14:paraId="4E4F7B77" w14:textId="77777777" w:rsidR="00534625" w:rsidRPr="00683234" w:rsidRDefault="00534625" w:rsidP="00534625">
            <w:pPr>
              <w:textAlignment w:val="baseline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</w:p>
        </w:tc>
      </w:tr>
      <w:tr w:rsidR="00534625" w:rsidRPr="003A33FD" w14:paraId="79AD348F" w14:textId="77777777" w:rsidTr="00E54F9A">
        <w:trPr>
          <w:trHeight w:val="817"/>
        </w:trPr>
        <w:tc>
          <w:tcPr>
            <w:tcW w:w="918" w:type="pct"/>
            <w:gridSpan w:val="3"/>
            <w:shd w:val="clear" w:color="auto" w:fill="D9D9D9" w:themeFill="background1" w:themeFillShade="D9"/>
            <w:vAlign w:val="center"/>
          </w:tcPr>
          <w:p w14:paraId="734B9FDD" w14:textId="021FD3B6" w:rsidR="00534625" w:rsidRPr="003A33FD" w:rsidRDefault="00534625" w:rsidP="00534625">
            <w:pPr>
              <w:pStyle w:val="Normal1"/>
              <w:spacing w:before="120"/>
              <w:rPr>
                <w:b/>
                <w:bCs/>
                <w:color w:val="231F20"/>
                <w:sz w:val="20"/>
                <w:szCs w:val="20"/>
                <w:bdr w:val="none" w:sz="0" w:space="0" w:color="auto" w:frame="1"/>
              </w:rPr>
            </w:pPr>
            <w:r w:rsidRPr="003A33FD">
              <w:rPr>
                <w:b/>
                <w:bCs/>
                <w:color w:val="231F20"/>
                <w:sz w:val="20"/>
                <w:szCs w:val="20"/>
                <w:bdr w:val="none" w:sz="0" w:space="0" w:color="auto" w:frame="1"/>
              </w:rPr>
              <w:t>Opis troškova nabave:</w:t>
            </w:r>
          </w:p>
        </w:tc>
        <w:tc>
          <w:tcPr>
            <w:tcW w:w="3306" w:type="pct"/>
            <w:gridSpan w:val="16"/>
            <w:shd w:val="clear" w:color="auto" w:fill="auto"/>
          </w:tcPr>
          <w:p w14:paraId="3740CA43" w14:textId="77777777" w:rsidR="00534625" w:rsidRPr="003A33FD" w:rsidRDefault="00534625" w:rsidP="00534625">
            <w:pPr>
              <w:pStyle w:val="Bezproreda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  <w:r w:rsidRPr="003A33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1.</w:t>
            </w:r>
          </w:p>
          <w:p w14:paraId="4B9C323F" w14:textId="77777777" w:rsidR="00534625" w:rsidRPr="003A33FD" w:rsidRDefault="00534625" w:rsidP="00534625">
            <w:pPr>
              <w:pStyle w:val="Bezproreda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  <w:r w:rsidRPr="003A33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2.</w:t>
            </w:r>
          </w:p>
          <w:p w14:paraId="424086C9" w14:textId="77777777" w:rsidR="00534625" w:rsidRPr="003A33FD" w:rsidRDefault="00534625" w:rsidP="00534625">
            <w:pPr>
              <w:pStyle w:val="Bezproreda"/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  <w:r w:rsidRPr="003A33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…</w:t>
            </w:r>
          </w:p>
        </w:tc>
        <w:tc>
          <w:tcPr>
            <w:tcW w:w="776" w:type="pct"/>
            <w:gridSpan w:val="3"/>
            <w:shd w:val="clear" w:color="auto" w:fill="auto"/>
            <w:vAlign w:val="center"/>
          </w:tcPr>
          <w:p w14:paraId="407F9613" w14:textId="77777777" w:rsidR="00534625" w:rsidRPr="00683234" w:rsidRDefault="00534625" w:rsidP="00534625">
            <w:pPr>
              <w:pStyle w:val="Odlomakpopisa"/>
              <w:ind w:left="93"/>
              <w:textAlignment w:val="baseline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</w:p>
        </w:tc>
      </w:tr>
      <w:tr w:rsidR="00534625" w:rsidRPr="003A33FD" w14:paraId="0BD04A0D" w14:textId="77777777" w:rsidTr="00E54F9A">
        <w:trPr>
          <w:trHeight w:val="817"/>
        </w:trPr>
        <w:tc>
          <w:tcPr>
            <w:tcW w:w="918" w:type="pct"/>
            <w:gridSpan w:val="3"/>
            <w:shd w:val="clear" w:color="auto" w:fill="D9D9D9" w:themeFill="background1" w:themeFillShade="D9"/>
            <w:vAlign w:val="center"/>
          </w:tcPr>
          <w:p w14:paraId="04C6541B" w14:textId="0011E580" w:rsidR="00534625" w:rsidRPr="003A33FD" w:rsidRDefault="00534625" w:rsidP="00534625">
            <w:pPr>
              <w:pStyle w:val="Normal1"/>
              <w:spacing w:before="120"/>
              <w:rPr>
                <w:b/>
                <w:bCs/>
                <w:color w:val="231F20"/>
                <w:sz w:val="20"/>
                <w:szCs w:val="20"/>
                <w:bdr w:val="none" w:sz="0" w:space="0" w:color="auto" w:frame="1"/>
              </w:rPr>
            </w:pPr>
            <w:r w:rsidRPr="003A33FD">
              <w:rPr>
                <w:b/>
                <w:bCs/>
                <w:color w:val="231F20"/>
                <w:sz w:val="20"/>
                <w:szCs w:val="20"/>
                <w:bdr w:val="none" w:sz="0" w:space="0" w:color="auto" w:frame="1"/>
              </w:rPr>
              <w:t>Opis troškova rada:</w:t>
            </w:r>
          </w:p>
        </w:tc>
        <w:tc>
          <w:tcPr>
            <w:tcW w:w="3306" w:type="pct"/>
            <w:gridSpan w:val="16"/>
            <w:shd w:val="clear" w:color="auto" w:fill="auto"/>
          </w:tcPr>
          <w:p w14:paraId="4795308D" w14:textId="77777777" w:rsidR="00534625" w:rsidRPr="003A33FD" w:rsidRDefault="00534625" w:rsidP="00534625">
            <w:pPr>
              <w:pStyle w:val="Bezproreda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  <w:r w:rsidRPr="003A33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1.</w:t>
            </w:r>
          </w:p>
          <w:p w14:paraId="41747986" w14:textId="77777777" w:rsidR="00534625" w:rsidRPr="003A33FD" w:rsidRDefault="00534625" w:rsidP="00534625">
            <w:pPr>
              <w:pStyle w:val="Bezproreda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  <w:r w:rsidRPr="003A33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2.</w:t>
            </w:r>
          </w:p>
          <w:p w14:paraId="2C66DD87" w14:textId="77777777" w:rsidR="00534625" w:rsidRPr="003A33FD" w:rsidRDefault="00534625" w:rsidP="00534625">
            <w:pPr>
              <w:pStyle w:val="Bezproreda"/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</w:rPr>
            </w:pPr>
            <w:r w:rsidRPr="003A33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…</w:t>
            </w:r>
          </w:p>
        </w:tc>
        <w:tc>
          <w:tcPr>
            <w:tcW w:w="776" w:type="pct"/>
            <w:gridSpan w:val="3"/>
            <w:shd w:val="clear" w:color="auto" w:fill="auto"/>
            <w:vAlign w:val="center"/>
          </w:tcPr>
          <w:p w14:paraId="014D4157" w14:textId="77777777" w:rsidR="00534625" w:rsidRPr="00683234" w:rsidRDefault="00534625" w:rsidP="00534625">
            <w:pPr>
              <w:pStyle w:val="Odlomakpopisa"/>
              <w:ind w:left="93"/>
              <w:textAlignment w:val="baseline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</w:p>
        </w:tc>
      </w:tr>
      <w:tr w:rsidR="00534625" w:rsidRPr="003A33FD" w14:paraId="32DB0869" w14:textId="77777777" w:rsidTr="00E54F9A">
        <w:trPr>
          <w:trHeight w:val="817"/>
        </w:trPr>
        <w:tc>
          <w:tcPr>
            <w:tcW w:w="918" w:type="pct"/>
            <w:gridSpan w:val="3"/>
            <w:shd w:val="clear" w:color="auto" w:fill="D9D9D9" w:themeFill="background1" w:themeFillShade="D9"/>
            <w:vAlign w:val="center"/>
          </w:tcPr>
          <w:p w14:paraId="5EBB4F43" w14:textId="499DFED2" w:rsidR="00534625" w:rsidRPr="003A33FD" w:rsidRDefault="00534625" w:rsidP="00534625">
            <w:pPr>
              <w:pStyle w:val="Normal1"/>
              <w:spacing w:before="120"/>
              <w:rPr>
                <w:b/>
                <w:bCs/>
                <w:color w:val="231F20"/>
                <w:sz w:val="20"/>
                <w:szCs w:val="20"/>
                <w:bdr w:val="none" w:sz="0" w:space="0" w:color="auto" w:frame="1"/>
              </w:rPr>
            </w:pPr>
            <w:r w:rsidRPr="003A33FD">
              <w:rPr>
                <w:b/>
                <w:bCs/>
                <w:color w:val="231F20"/>
                <w:sz w:val="20"/>
                <w:szCs w:val="20"/>
                <w:bdr w:val="none" w:sz="0" w:space="0" w:color="auto" w:frame="1"/>
              </w:rPr>
              <w:t>Opis troškova usluga:</w:t>
            </w:r>
          </w:p>
        </w:tc>
        <w:tc>
          <w:tcPr>
            <w:tcW w:w="3306" w:type="pct"/>
            <w:gridSpan w:val="16"/>
            <w:shd w:val="clear" w:color="auto" w:fill="auto"/>
          </w:tcPr>
          <w:p w14:paraId="52DC96CE" w14:textId="77777777" w:rsidR="00534625" w:rsidRPr="003A33FD" w:rsidRDefault="00534625" w:rsidP="00534625">
            <w:pPr>
              <w:pStyle w:val="Bezproreda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  <w:r w:rsidRPr="003A33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1.</w:t>
            </w:r>
          </w:p>
          <w:p w14:paraId="73923207" w14:textId="77777777" w:rsidR="00534625" w:rsidRPr="003A33FD" w:rsidRDefault="00534625" w:rsidP="00534625">
            <w:pPr>
              <w:pStyle w:val="Bezproreda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  <w:r w:rsidRPr="003A33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2.</w:t>
            </w:r>
          </w:p>
          <w:p w14:paraId="4A96248A" w14:textId="77777777" w:rsidR="00534625" w:rsidRPr="003A33FD" w:rsidRDefault="00534625" w:rsidP="00534625">
            <w:pPr>
              <w:pStyle w:val="Bezproreda"/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</w:rPr>
            </w:pPr>
            <w:r w:rsidRPr="003A33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…</w:t>
            </w:r>
          </w:p>
        </w:tc>
        <w:tc>
          <w:tcPr>
            <w:tcW w:w="776" w:type="pct"/>
            <w:gridSpan w:val="3"/>
            <w:shd w:val="clear" w:color="auto" w:fill="auto"/>
            <w:vAlign w:val="center"/>
          </w:tcPr>
          <w:p w14:paraId="7D048E7B" w14:textId="77777777" w:rsidR="00534625" w:rsidRPr="00683234" w:rsidRDefault="00534625" w:rsidP="00534625">
            <w:pPr>
              <w:pStyle w:val="Odlomakpopisa"/>
              <w:ind w:left="93"/>
              <w:textAlignment w:val="baseline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</w:p>
        </w:tc>
      </w:tr>
      <w:tr w:rsidR="00534625" w:rsidRPr="003A33FD" w14:paraId="12EE3959" w14:textId="77777777" w:rsidTr="00E54F9A">
        <w:trPr>
          <w:trHeight w:val="510"/>
        </w:trPr>
        <w:tc>
          <w:tcPr>
            <w:tcW w:w="918" w:type="pct"/>
            <w:gridSpan w:val="3"/>
            <w:shd w:val="clear" w:color="auto" w:fill="D9D9D9" w:themeFill="background1" w:themeFillShade="D9"/>
            <w:vAlign w:val="center"/>
          </w:tcPr>
          <w:p w14:paraId="17DE6436" w14:textId="017CCE37" w:rsidR="00534625" w:rsidRPr="003A33FD" w:rsidRDefault="00534625" w:rsidP="00534625">
            <w:pPr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  <w:r w:rsidRPr="003A33FD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  <w:lastRenderedPageBreak/>
              <w:t>Raspored provedbe</w:t>
            </w:r>
          </w:p>
        </w:tc>
        <w:tc>
          <w:tcPr>
            <w:tcW w:w="4082" w:type="pct"/>
            <w:gridSpan w:val="19"/>
            <w:shd w:val="clear" w:color="auto" w:fill="auto"/>
            <w:vAlign w:val="center"/>
          </w:tcPr>
          <w:p w14:paraId="49B72AB5" w14:textId="77777777" w:rsidR="00534625" w:rsidRPr="003A33FD" w:rsidRDefault="00534625" w:rsidP="00534625">
            <w:pPr>
              <w:pStyle w:val="Bezproreda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</w:p>
        </w:tc>
      </w:tr>
      <w:tr w:rsidR="00534625" w:rsidRPr="003A33FD" w14:paraId="3F0BD575" w14:textId="77777777" w:rsidTr="00E54F9A">
        <w:trPr>
          <w:trHeight w:val="817"/>
        </w:trPr>
        <w:tc>
          <w:tcPr>
            <w:tcW w:w="918" w:type="pct"/>
            <w:gridSpan w:val="3"/>
            <w:shd w:val="clear" w:color="auto" w:fill="D9D9D9" w:themeFill="background1" w:themeFillShade="D9"/>
            <w:vAlign w:val="center"/>
          </w:tcPr>
          <w:p w14:paraId="581ACBC5" w14:textId="77777777" w:rsidR="00534625" w:rsidRPr="003A33FD" w:rsidRDefault="00534625" w:rsidP="00534625">
            <w:pPr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  <w:r w:rsidRPr="003A33FD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  <w:t>Pokazatelji rezultata</w:t>
            </w:r>
          </w:p>
          <w:p w14:paraId="17082680" w14:textId="77777777" w:rsidR="00534625" w:rsidRPr="003A33FD" w:rsidRDefault="00534625" w:rsidP="00534625">
            <w:pPr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  <w:r w:rsidRPr="003A33FD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  <w:t>(DA / NE – razlog)</w:t>
            </w:r>
          </w:p>
        </w:tc>
        <w:tc>
          <w:tcPr>
            <w:tcW w:w="4082" w:type="pct"/>
            <w:gridSpan w:val="19"/>
            <w:shd w:val="clear" w:color="auto" w:fill="auto"/>
          </w:tcPr>
          <w:p w14:paraId="2EB9BF7D" w14:textId="77777777" w:rsidR="00534625" w:rsidRPr="003A33FD" w:rsidRDefault="00534625" w:rsidP="00534625">
            <w:pPr>
              <w:pStyle w:val="Bezproreda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  <w:r w:rsidRPr="003A33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1.</w:t>
            </w:r>
          </w:p>
          <w:p w14:paraId="26F3E0B9" w14:textId="77777777" w:rsidR="00534625" w:rsidRPr="003A33FD" w:rsidRDefault="00534625" w:rsidP="00534625">
            <w:pPr>
              <w:pStyle w:val="Bezproreda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  <w:r w:rsidRPr="003A33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2.</w:t>
            </w:r>
          </w:p>
          <w:p w14:paraId="7500E987" w14:textId="77777777" w:rsidR="00534625" w:rsidRPr="003A33FD" w:rsidRDefault="00534625" w:rsidP="00534625">
            <w:pPr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  <w:r w:rsidRPr="003A33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…</w:t>
            </w:r>
          </w:p>
        </w:tc>
      </w:tr>
      <w:tr w:rsidR="00534625" w:rsidRPr="003A33FD" w14:paraId="33E02186" w14:textId="77777777" w:rsidTr="00EB41DC">
        <w:trPr>
          <w:trHeight w:val="624"/>
        </w:trPr>
        <w:tc>
          <w:tcPr>
            <w:tcW w:w="4224" w:type="pct"/>
            <w:gridSpan w:val="19"/>
            <w:shd w:val="clear" w:color="auto" w:fill="D9D9D9" w:themeFill="background1" w:themeFillShade="D9"/>
            <w:vAlign w:val="center"/>
          </w:tcPr>
          <w:p w14:paraId="4408B542" w14:textId="17BF8C90" w:rsidR="00534625" w:rsidRPr="003A33FD" w:rsidRDefault="00534625" w:rsidP="00F808B0">
            <w:pPr>
              <w:pStyle w:val="Odlomakpopisa"/>
              <w:numPr>
                <w:ilvl w:val="3"/>
                <w:numId w:val="31"/>
              </w:numPr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  <w:r w:rsidRPr="003A33FD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  <w:t>Učinkovito sudjelovanje u različitim odgovarajućim tijelima za upravljanje ribarstvom na nacionalnoj, regionalnoj, europskoj i međunarodnoj razini</w:t>
            </w:r>
          </w:p>
        </w:tc>
        <w:tc>
          <w:tcPr>
            <w:tcW w:w="776" w:type="pct"/>
            <w:gridSpan w:val="3"/>
            <w:shd w:val="clear" w:color="auto" w:fill="D9D9D9" w:themeFill="background1" w:themeFillShade="D9"/>
            <w:vAlign w:val="center"/>
          </w:tcPr>
          <w:p w14:paraId="1D1E70F5" w14:textId="77777777" w:rsidR="00534625" w:rsidRPr="003A33FD" w:rsidRDefault="00534625" w:rsidP="00534625">
            <w:pPr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  <w:r w:rsidRPr="003A33FD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  <w:t>Iznos troška (EUR)</w:t>
            </w:r>
          </w:p>
        </w:tc>
      </w:tr>
      <w:tr w:rsidR="00534625" w:rsidRPr="003A33FD" w14:paraId="476D5E15" w14:textId="77777777" w:rsidTr="009355DE">
        <w:tc>
          <w:tcPr>
            <w:tcW w:w="4224" w:type="pct"/>
            <w:gridSpan w:val="19"/>
            <w:shd w:val="clear" w:color="auto" w:fill="auto"/>
            <w:vAlign w:val="center"/>
          </w:tcPr>
          <w:p w14:paraId="3872E633" w14:textId="77777777" w:rsidR="00534625" w:rsidRPr="003A33FD" w:rsidRDefault="00534625" w:rsidP="00534625">
            <w:pPr>
              <w:pStyle w:val="Odlomakpopisa"/>
              <w:textAlignment w:val="baseline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</w:p>
          <w:p w14:paraId="2AF6082C" w14:textId="77777777" w:rsidR="00534625" w:rsidRPr="003A33FD" w:rsidRDefault="00534625" w:rsidP="00534625">
            <w:pPr>
              <w:textAlignment w:val="baseline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  <w:r w:rsidRPr="003A33FD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  <w:t>(Opisati ukratko)</w:t>
            </w:r>
          </w:p>
          <w:p w14:paraId="3BA44B10" w14:textId="77777777" w:rsidR="00534625" w:rsidRPr="003A33FD" w:rsidRDefault="00534625" w:rsidP="00534625">
            <w:pPr>
              <w:pStyle w:val="Odlomakpopisa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</w:p>
        </w:tc>
        <w:tc>
          <w:tcPr>
            <w:tcW w:w="776" w:type="pct"/>
            <w:gridSpan w:val="3"/>
            <w:shd w:val="clear" w:color="auto" w:fill="auto"/>
            <w:vAlign w:val="center"/>
          </w:tcPr>
          <w:p w14:paraId="28E07ECE" w14:textId="77777777" w:rsidR="00534625" w:rsidRPr="007B330F" w:rsidRDefault="00534625" w:rsidP="00534625">
            <w:pPr>
              <w:textAlignment w:val="baseline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</w:p>
        </w:tc>
      </w:tr>
      <w:tr w:rsidR="00534625" w:rsidRPr="003A33FD" w14:paraId="240F73F4" w14:textId="77777777" w:rsidTr="00E54F9A">
        <w:trPr>
          <w:trHeight w:val="817"/>
        </w:trPr>
        <w:tc>
          <w:tcPr>
            <w:tcW w:w="918" w:type="pct"/>
            <w:gridSpan w:val="3"/>
            <w:shd w:val="clear" w:color="auto" w:fill="D9D9D9" w:themeFill="background1" w:themeFillShade="D9"/>
            <w:vAlign w:val="center"/>
          </w:tcPr>
          <w:p w14:paraId="49BF1CC7" w14:textId="0C06FAC7" w:rsidR="00534625" w:rsidRPr="003A33FD" w:rsidRDefault="00534625" w:rsidP="00534625">
            <w:pPr>
              <w:pStyle w:val="Normal1"/>
              <w:spacing w:before="120"/>
              <w:rPr>
                <w:b/>
                <w:bCs/>
                <w:color w:val="231F20"/>
                <w:sz w:val="20"/>
                <w:szCs w:val="20"/>
                <w:bdr w:val="none" w:sz="0" w:space="0" w:color="auto" w:frame="1"/>
              </w:rPr>
            </w:pPr>
            <w:r w:rsidRPr="003A33FD">
              <w:rPr>
                <w:b/>
                <w:bCs/>
                <w:color w:val="231F20"/>
                <w:sz w:val="20"/>
                <w:szCs w:val="20"/>
                <w:bdr w:val="none" w:sz="0" w:space="0" w:color="auto" w:frame="1"/>
              </w:rPr>
              <w:t>Opis troškova nabave:</w:t>
            </w:r>
          </w:p>
        </w:tc>
        <w:tc>
          <w:tcPr>
            <w:tcW w:w="3306" w:type="pct"/>
            <w:gridSpan w:val="16"/>
            <w:shd w:val="clear" w:color="auto" w:fill="auto"/>
          </w:tcPr>
          <w:p w14:paraId="43BFCD44" w14:textId="77777777" w:rsidR="00534625" w:rsidRPr="003A33FD" w:rsidRDefault="00534625" w:rsidP="00534625">
            <w:pPr>
              <w:pStyle w:val="Bezproreda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  <w:r w:rsidRPr="003A33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1.</w:t>
            </w:r>
          </w:p>
          <w:p w14:paraId="303294C7" w14:textId="77777777" w:rsidR="00534625" w:rsidRPr="003A33FD" w:rsidRDefault="00534625" w:rsidP="00534625">
            <w:pPr>
              <w:pStyle w:val="Bezproreda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  <w:r w:rsidRPr="003A33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2.</w:t>
            </w:r>
          </w:p>
          <w:p w14:paraId="1F825F6D" w14:textId="77777777" w:rsidR="00534625" w:rsidRPr="003A33FD" w:rsidRDefault="00534625" w:rsidP="00534625">
            <w:pPr>
              <w:pStyle w:val="Bezproreda"/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  <w:r w:rsidRPr="003A33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…</w:t>
            </w:r>
          </w:p>
        </w:tc>
        <w:tc>
          <w:tcPr>
            <w:tcW w:w="776" w:type="pct"/>
            <w:gridSpan w:val="3"/>
            <w:shd w:val="clear" w:color="auto" w:fill="auto"/>
            <w:vAlign w:val="center"/>
          </w:tcPr>
          <w:p w14:paraId="679396DC" w14:textId="77777777" w:rsidR="00534625" w:rsidRPr="007B330F" w:rsidRDefault="00534625" w:rsidP="00534625">
            <w:pPr>
              <w:pStyle w:val="Odlomakpopisa"/>
              <w:ind w:left="93"/>
              <w:textAlignment w:val="baseline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</w:p>
        </w:tc>
      </w:tr>
      <w:tr w:rsidR="00534625" w:rsidRPr="003A33FD" w14:paraId="2E95CCE5" w14:textId="77777777" w:rsidTr="00E54F9A">
        <w:trPr>
          <w:trHeight w:val="817"/>
        </w:trPr>
        <w:tc>
          <w:tcPr>
            <w:tcW w:w="918" w:type="pct"/>
            <w:gridSpan w:val="3"/>
            <w:shd w:val="clear" w:color="auto" w:fill="D9D9D9" w:themeFill="background1" w:themeFillShade="D9"/>
            <w:vAlign w:val="center"/>
          </w:tcPr>
          <w:p w14:paraId="7FE01F0B" w14:textId="66AEFA83" w:rsidR="00534625" w:rsidRPr="003A33FD" w:rsidRDefault="00534625" w:rsidP="00534625">
            <w:pPr>
              <w:pStyle w:val="Normal1"/>
              <w:spacing w:before="120"/>
              <w:rPr>
                <w:b/>
                <w:bCs/>
                <w:color w:val="231F20"/>
                <w:sz w:val="20"/>
                <w:szCs w:val="20"/>
                <w:bdr w:val="none" w:sz="0" w:space="0" w:color="auto" w:frame="1"/>
              </w:rPr>
            </w:pPr>
            <w:r w:rsidRPr="003A33FD">
              <w:rPr>
                <w:b/>
                <w:bCs/>
                <w:color w:val="231F20"/>
                <w:sz w:val="20"/>
                <w:szCs w:val="20"/>
                <w:bdr w:val="none" w:sz="0" w:space="0" w:color="auto" w:frame="1"/>
              </w:rPr>
              <w:t>Opis troškova rada:</w:t>
            </w:r>
          </w:p>
        </w:tc>
        <w:tc>
          <w:tcPr>
            <w:tcW w:w="3306" w:type="pct"/>
            <w:gridSpan w:val="16"/>
            <w:shd w:val="clear" w:color="auto" w:fill="auto"/>
          </w:tcPr>
          <w:p w14:paraId="5413ED2B" w14:textId="77777777" w:rsidR="00534625" w:rsidRPr="003A33FD" w:rsidRDefault="00534625" w:rsidP="00534625">
            <w:pPr>
              <w:pStyle w:val="Bezproreda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  <w:r w:rsidRPr="003A33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1.</w:t>
            </w:r>
          </w:p>
          <w:p w14:paraId="1B7E7459" w14:textId="77777777" w:rsidR="00534625" w:rsidRPr="003A33FD" w:rsidRDefault="00534625" w:rsidP="00534625">
            <w:pPr>
              <w:pStyle w:val="Bezproreda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  <w:r w:rsidRPr="003A33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2.</w:t>
            </w:r>
          </w:p>
          <w:p w14:paraId="5D42391F" w14:textId="77777777" w:rsidR="00534625" w:rsidRPr="003A33FD" w:rsidRDefault="00534625" w:rsidP="00534625">
            <w:pPr>
              <w:pStyle w:val="Bezproreda"/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</w:rPr>
            </w:pPr>
            <w:r w:rsidRPr="003A33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…</w:t>
            </w:r>
          </w:p>
        </w:tc>
        <w:tc>
          <w:tcPr>
            <w:tcW w:w="776" w:type="pct"/>
            <w:gridSpan w:val="3"/>
            <w:shd w:val="clear" w:color="auto" w:fill="auto"/>
            <w:vAlign w:val="center"/>
          </w:tcPr>
          <w:p w14:paraId="50963C58" w14:textId="77777777" w:rsidR="00534625" w:rsidRPr="007B330F" w:rsidRDefault="00534625" w:rsidP="00534625">
            <w:pPr>
              <w:pStyle w:val="Odlomakpopisa"/>
              <w:ind w:left="93"/>
              <w:textAlignment w:val="baseline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</w:p>
        </w:tc>
      </w:tr>
      <w:tr w:rsidR="00534625" w:rsidRPr="003A33FD" w14:paraId="136C368A" w14:textId="77777777" w:rsidTr="00E54F9A">
        <w:trPr>
          <w:trHeight w:val="817"/>
        </w:trPr>
        <w:tc>
          <w:tcPr>
            <w:tcW w:w="918" w:type="pct"/>
            <w:gridSpan w:val="3"/>
            <w:shd w:val="clear" w:color="auto" w:fill="D9D9D9" w:themeFill="background1" w:themeFillShade="D9"/>
            <w:vAlign w:val="center"/>
          </w:tcPr>
          <w:p w14:paraId="56090669" w14:textId="61CD6E8C" w:rsidR="00534625" w:rsidRPr="003A33FD" w:rsidRDefault="00534625" w:rsidP="00534625">
            <w:pPr>
              <w:pStyle w:val="Normal1"/>
              <w:spacing w:before="120"/>
              <w:rPr>
                <w:b/>
                <w:bCs/>
                <w:color w:val="231F20"/>
                <w:sz w:val="20"/>
                <w:szCs w:val="20"/>
                <w:bdr w:val="none" w:sz="0" w:space="0" w:color="auto" w:frame="1"/>
              </w:rPr>
            </w:pPr>
            <w:r w:rsidRPr="003A33FD">
              <w:rPr>
                <w:b/>
                <w:bCs/>
                <w:color w:val="231F20"/>
                <w:sz w:val="20"/>
                <w:szCs w:val="20"/>
                <w:bdr w:val="none" w:sz="0" w:space="0" w:color="auto" w:frame="1"/>
              </w:rPr>
              <w:t>Opis troškova usluga:</w:t>
            </w:r>
          </w:p>
        </w:tc>
        <w:tc>
          <w:tcPr>
            <w:tcW w:w="3306" w:type="pct"/>
            <w:gridSpan w:val="16"/>
            <w:shd w:val="clear" w:color="auto" w:fill="auto"/>
          </w:tcPr>
          <w:p w14:paraId="3347D884" w14:textId="77777777" w:rsidR="00534625" w:rsidRPr="003A33FD" w:rsidRDefault="00534625" w:rsidP="00534625">
            <w:pPr>
              <w:pStyle w:val="Bezproreda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  <w:r w:rsidRPr="003A33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1.</w:t>
            </w:r>
          </w:p>
          <w:p w14:paraId="664A08C8" w14:textId="77777777" w:rsidR="00534625" w:rsidRPr="003A33FD" w:rsidRDefault="00534625" w:rsidP="00534625">
            <w:pPr>
              <w:pStyle w:val="Bezproreda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  <w:r w:rsidRPr="003A33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2.</w:t>
            </w:r>
          </w:p>
          <w:p w14:paraId="413FCFC6" w14:textId="77777777" w:rsidR="00534625" w:rsidRPr="003A33FD" w:rsidRDefault="00534625" w:rsidP="00534625">
            <w:pPr>
              <w:pStyle w:val="Bezproreda"/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</w:rPr>
            </w:pPr>
            <w:r w:rsidRPr="003A33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…</w:t>
            </w:r>
          </w:p>
        </w:tc>
        <w:tc>
          <w:tcPr>
            <w:tcW w:w="776" w:type="pct"/>
            <w:gridSpan w:val="3"/>
            <w:shd w:val="clear" w:color="auto" w:fill="auto"/>
            <w:vAlign w:val="center"/>
          </w:tcPr>
          <w:p w14:paraId="4812C714" w14:textId="77777777" w:rsidR="00534625" w:rsidRPr="007B330F" w:rsidRDefault="00534625" w:rsidP="00534625">
            <w:pPr>
              <w:pStyle w:val="Odlomakpopisa"/>
              <w:ind w:left="93"/>
              <w:textAlignment w:val="baseline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</w:p>
        </w:tc>
      </w:tr>
      <w:tr w:rsidR="00534625" w:rsidRPr="003A33FD" w14:paraId="65151A02" w14:textId="77777777" w:rsidTr="00E54F9A">
        <w:trPr>
          <w:trHeight w:val="510"/>
        </w:trPr>
        <w:tc>
          <w:tcPr>
            <w:tcW w:w="918" w:type="pct"/>
            <w:gridSpan w:val="3"/>
            <w:shd w:val="clear" w:color="auto" w:fill="D9D9D9" w:themeFill="background1" w:themeFillShade="D9"/>
            <w:vAlign w:val="center"/>
          </w:tcPr>
          <w:p w14:paraId="397511AB" w14:textId="0647DA37" w:rsidR="00534625" w:rsidRPr="003A33FD" w:rsidRDefault="00534625" w:rsidP="00534625">
            <w:pPr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  <w:r w:rsidRPr="003A33FD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  <w:t>Raspored provedbe</w:t>
            </w:r>
          </w:p>
        </w:tc>
        <w:tc>
          <w:tcPr>
            <w:tcW w:w="4082" w:type="pct"/>
            <w:gridSpan w:val="19"/>
            <w:shd w:val="clear" w:color="auto" w:fill="auto"/>
            <w:vAlign w:val="center"/>
          </w:tcPr>
          <w:p w14:paraId="5B33962D" w14:textId="77777777" w:rsidR="00534625" w:rsidRPr="003A33FD" w:rsidRDefault="00534625" w:rsidP="00534625">
            <w:pPr>
              <w:pStyle w:val="Bezproreda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</w:p>
        </w:tc>
      </w:tr>
      <w:tr w:rsidR="00534625" w:rsidRPr="003A33FD" w14:paraId="79013A8C" w14:textId="77777777" w:rsidTr="00E54F9A">
        <w:trPr>
          <w:trHeight w:val="817"/>
        </w:trPr>
        <w:tc>
          <w:tcPr>
            <w:tcW w:w="918" w:type="pct"/>
            <w:gridSpan w:val="3"/>
            <w:shd w:val="clear" w:color="auto" w:fill="D9D9D9" w:themeFill="background1" w:themeFillShade="D9"/>
            <w:vAlign w:val="center"/>
          </w:tcPr>
          <w:p w14:paraId="75939A83" w14:textId="77777777" w:rsidR="00534625" w:rsidRPr="003A33FD" w:rsidRDefault="00534625" w:rsidP="00534625">
            <w:pPr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  <w:r w:rsidRPr="003A33FD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  <w:t>Pokazatelji rezultata</w:t>
            </w:r>
          </w:p>
          <w:p w14:paraId="3A9B80FC" w14:textId="77777777" w:rsidR="00534625" w:rsidRPr="003A33FD" w:rsidRDefault="00534625" w:rsidP="00534625">
            <w:pPr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  <w:r w:rsidRPr="003A33FD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  <w:t>(DA / NE – razlog)</w:t>
            </w:r>
          </w:p>
        </w:tc>
        <w:tc>
          <w:tcPr>
            <w:tcW w:w="4082" w:type="pct"/>
            <w:gridSpan w:val="19"/>
            <w:shd w:val="clear" w:color="auto" w:fill="auto"/>
          </w:tcPr>
          <w:p w14:paraId="7AB024E0" w14:textId="77777777" w:rsidR="00534625" w:rsidRPr="003A33FD" w:rsidRDefault="00534625" w:rsidP="00534625">
            <w:pPr>
              <w:pStyle w:val="Bezproreda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  <w:r w:rsidRPr="003A33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1.</w:t>
            </w:r>
          </w:p>
          <w:p w14:paraId="5283A3B4" w14:textId="77777777" w:rsidR="00534625" w:rsidRPr="003A33FD" w:rsidRDefault="00534625" w:rsidP="00534625">
            <w:pPr>
              <w:pStyle w:val="Bezproreda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  <w:r w:rsidRPr="003A33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2.</w:t>
            </w:r>
          </w:p>
          <w:p w14:paraId="1F2C13D3" w14:textId="77777777" w:rsidR="00534625" w:rsidRPr="003A33FD" w:rsidRDefault="00534625" w:rsidP="00534625">
            <w:pPr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  <w:r w:rsidRPr="003A33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…</w:t>
            </w:r>
          </w:p>
        </w:tc>
      </w:tr>
      <w:tr w:rsidR="00534625" w:rsidRPr="003A33FD" w14:paraId="08B4F4F9" w14:textId="77777777" w:rsidTr="00ED0853">
        <w:trPr>
          <w:trHeight w:val="569"/>
        </w:trPr>
        <w:tc>
          <w:tcPr>
            <w:tcW w:w="4224" w:type="pct"/>
            <w:gridSpan w:val="19"/>
            <w:shd w:val="clear" w:color="auto" w:fill="D9D9D9" w:themeFill="background1" w:themeFillShade="D9"/>
            <w:vAlign w:val="center"/>
          </w:tcPr>
          <w:p w14:paraId="3F301634" w14:textId="3CF5FB2D" w:rsidR="00534625" w:rsidRPr="003A33FD" w:rsidRDefault="00534625" w:rsidP="00F808B0">
            <w:pPr>
              <w:pStyle w:val="Odlomakpopisa"/>
              <w:numPr>
                <w:ilvl w:val="3"/>
                <w:numId w:val="31"/>
              </w:numPr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  <w:r w:rsidRPr="003A33FD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  <w:t>Koordinacija dijaloga među organizacijama proizvođača, uključujući s onima iz različitih država članica</w:t>
            </w:r>
          </w:p>
        </w:tc>
        <w:tc>
          <w:tcPr>
            <w:tcW w:w="776" w:type="pct"/>
            <w:gridSpan w:val="3"/>
            <w:shd w:val="clear" w:color="auto" w:fill="D9D9D9" w:themeFill="background1" w:themeFillShade="D9"/>
            <w:vAlign w:val="center"/>
          </w:tcPr>
          <w:p w14:paraId="32D0A0C8" w14:textId="77777777" w:rsidR="00534625" w:rsidRPr="003A33FD" w:rsidRDefault="00534625" w:rsidP="00534625">
            <w:pPr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  <w:r w:rsidRPr="003A33FD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  <w:t>Iznos troška (EUR)</w:t>
            </w:r>
          </w:p>
        </w:tc>
      </w:tr>
      <w:tr w:rsidR="00534625" w:rsidRPr="003A33FD" w14:paraId="3576587E" w14:textId="77777777" w:rsidTr="009355DE">
        <w:tc>
          <w:tcPr>
            <w:tcW w:w="4224" w:type="pct"/>
            <w:gridSpan w:val="19"/>
            <w:shd w:val="clear" w:color="auto" w:fill="auto"/>
            <w:vAlign w:val="center"/>
          </w:tcPr>
          <w:p w14:paraId="21269F8B" w14:textId="77777777" w:rsidR="00534625" w:rsidRPr="003A33FD" w:rsidRDefault="00534625" w:rsidP="00534625">
            <w:pPr>
              <w:pStyle w:val="Odlomakpopisa"/>
              <w:textAlignment w:val="baseline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</w:p>
          <w:p w14:paraId="61C35BFB" w14:textId="77777777" w:rsidR="00534625" w:rsidRPr="003A33FD" w:rsidRDefault="00534625" w:rsidP="00534625">
            <w:pPr>
              <w:textAlignment w:val="baseline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  <w:r w:rsidRPr="003A33FD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  <w:t>(Opisati ukratko)</w:t>
            </w:r>
          </w:p>
          <w:p w14:paraId="1EAC86C6" w14:textId="77777777" w:rsidR="00534625" w:rsidRPr="003A33FD" w:rsidRDefault="00534625" w:rsidP="00534625">
            <w:pPr>
              <w:pStyle w:val="Odlomakpopisa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</w:p>
        </w:tc>
        <w:tc>
          <w:tcPr>
            <w:tcW w:w="776" w:type="pct"/>
            <w:gridSpan w:val="3"/>
            <w:shd w:val="clear" w:color="auto" w:fill="auto"/>
            <w:vAlign w:val="center"/>
          </w:tcPr>
          <w:p w14:paraId="5BBB248F" w14:textId="77777777" w:rsidR="00534625" w:rsidRPr="007B330F" w:rsidRDefault="00534625" w:rsidP="00534625">
            <w:pPr>
              <w:textAlignment w:val="baseline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</w:p>
        </w:tc>
      </w:tr>
      <w:tr w:rsidR="00534625" w:rsidRPr="003A33FD" w14:paraId="0F57182E" w14:textId="77777777" w:rsidTr="00E54F9A">
        <w:trPr>
          <w:trHeight w:val="817"/>
        </w:trPr>
        <w:tc>
          <w:tcPr>
            <w:tcW w:w="918" w:type="pct"/>
            <w:gridSpan w:val="3"/>
            <w:shd w:val="clear" w:color="auto" w:fill="D9D9D9" w:themeFill="background1" w:themeFillShade="D9"/>
            <w:vAlign w:val="center"/>
          </w:tcPr>
          <w:p w14:paraId="182DABBF" w14:textId="6228732C" w:rsidR="00534625" w:rsidRPr="003A33FD" w:rsidRDefault="00534625" w:rsidP="00534625">
            <w:pPr>
              <w:pStyle w:val="Normal1"/>
              <w:spacing w:before="120"/>
              <w:rPr>
                <w:b/>
                <w:bCs/>
                <w:color w:val="231F20"/>
                <w:sz w:val="20"/>
                <w:szCs w:val="20"/>
                <w:bdr w:val="none" w:sz="0" w:space="0" w:color="auto" w:frame="1"/>
              </w:rPr>
            </w:pPr>
            <w:r w:rsidRPr="003A33FD">
              <w:rPr>
                <w:b/>
                <w:bCs/>
                <w:color w:val="231F20"/>
                <w:sz w:val="20"/>
                <w:szCs w:val="20"/>
                <w:bdr w:val="none" w:sz="0" w:space="0" w:color="auto" w:frame="1"/>
              </w:rPr>
              <w:t>Opis troškova nabave:</w:t>
            </w:r>
          </w:p>
        </w:tc>
        <w:tc>
          <w:tcPr>
            <w:tcW w:w="3306" w:type="pct"/>
            <w:gridSpan w:val="16"/>
            <w:shd w:val="clear" w:color="auto" w:fill="auto"/>
          </w:tcPr>
          <w:p w14:paraId="2B228D4A" w14:textId="77777777" w:rsidR="00534625" w:rsidRPr="003A33FD" w:rsidRDefault="00534625" w:rsidP="00534625">
            <w:pPr>
              <w:pStyle w:val="Bezproreda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  <w:r w:rsidRPr="003A33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1.</w:t>
            </w:r>
          </w:p>
          <w:p w14:paraId="67930D9F" w14:textId="77777777" w:rsidR="00534625" w:rsidRPr="003A33FD" w:rsidRDefault="00534625" w:rsidP="00534625">
            <w:pPr>
              <w:pStyle w:val="Bezproreda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  <w:r w:rsidRPr="003A33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2.</w:t>
            </w:r>
          </w:p>
          <w:p w14:paraId="0F7E8061" w14:textId="77777777" w:rsidR="00534625" w:rsidRPr="003A33FD" w:rsidRDefault="00534625" w:rsidP="00534625">
            <w:pPr>
              <w:pStyle w:val="Bezproreda"/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  <w:r w:rsidRPr="003A33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…</w:t>
            </w:r>
          </w:p>
        </w:tc>
        <w:tc>
          <w:tcPr>
            <w:tcW w:w="776" w:type="pct"/>
            <w:gridSpan w:val="3"/>
            <w:shd w:val="clear" w:color="auto" w:fill="auto"/>
            <w:vAlign w:val="center"/>
          </w:tcPr>
          <w:p w14:paraId="030FC722" w14:textId="77777777" w:rsidR="00534625" w:rsidRPr="007B330F" w:rsidRDefault="00534625" w:rsidP="00534625">
            <w:pPr>
              <w:pStyle w:val="Odlomakpopisa"/>
              <w:ind w:left="93"/>
              <w:textAlignment w:val="baseline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</w:p>
        </w:tc>
      </w:tr>
      <w:tr w:rsidR="00534625" w:rsidRPr="003A33FD" w14:paraId="545C4C02" w14:textId="77777777" w:rsidTr="00E54F9A">
        <w:trPr>
          <w:trHeight w:val="817"/>
        </w:trPr>
        <w:tc>
          <w:tcPr>
            <w:tcW w:w="918" w:type="pct"/>
            <w:gridSpan w:val="3"/>
            <w:shd w:val="clear" w:color="auto" w:fill="D9D9D9" w:themeFill="background1" w:themeFillShade="D9"/>
            <w:vAlign w:val="center"/>
          </w:tcPr>
          <w:p w14:paraId="1B47525D" w14:textId="0FA048D8" w:rsidR="00534625" w:rsidRPr="003A33FD" w:rsidRDefault="00534625" w:rsidP="00534625">
            <w:pPr>
              <w:pStyle w:val="Normal1"/>
              <w:spacing w:before="120"/>
              <w:rPr>
                <w:b/>
                <w:bCs/>
                <w:color w:val="231F20"/>
                <w:sz w:val="20"/>
                <w:szCs w:val="20"/>
                <w:bdr w:val="none" w:sz="0" w:space="0" w:color="auto" w:frame="1"/>
              </w:rPr>
            </w:pPr>
            <w:r w:rsidRPr="003A33FD">
              <w:rPr>
                <w:b/>
                <w:bCs/>
                <w:color w:val="231F20"/>
                <w:sz w:val="20"/>
                <w:szCs w:val="20"/>
                <w:bdr w:val="none" w:sz="0" w:space="0" w:color="auto" w:frame="1"/>
              </w:rPr>
              <w:t>Opis troškova rada:</w:t>
            </w:r>
          </w:p>
        </w:tc>
        <w:tc>
          <w:tcPr>
            <w:tcW w:w="3306" w:type="pct"/>
            <w:gridSpan w:val="16"/>
            <w:shd w:val="clear" w:color="auto" w:fill="auto"/>
          </w:tcPr>
          <w:p w14:paraId="1A2F865D" w14:textId="77777777" w:rsidR="00534625" w:rsidRPr="003A33FD" w:rsidRDefault="00534625" w:rsidP="00534625">
            <w:pPr>
              <w:pStyle w:val="Bezproreda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  <w:r w:rsidRPr="003A33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1.</w:t>
            </w:r>
          </w:p>
          <w:p w14:paraId="2C4269B0" w14:textId="77777777" w:rsidR="00534625" w:rsidRPr="003A33FD" w:rsidRDefault="00534625" w:rsidP="00534625">
            <w:pPr>
              <w:pStyle w:val="Bezproreda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  <w:r w:rsidRPr="003A33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2.</w:t>
            </w:r>
          </w:p>
          <w:p w14:paraId="0ADD5EDB" w14:textId="77777777" w:rsidR="00534625" w:rsidRPr="003A33FD" w:rsidRDefault="00534625" w:rsidP="00534625">
            <w:pPr>
              <w:pStyle w:val="Bezproreda"/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</w:rPr>
            </w:pPr>
            <w:r w:rsidRPr="003A33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…</w:t>
            </w:r>
          </w:p>
        </w:tc>
        <w:tc>
          <w:tcPr>
            <w:tcW w:w="776" w:type="pct"/>
            <w:gridSpan w:val="3"/>
            <w:shd w:val="clear" w:color="auto" w:fill="auto"/>
            <w:vAlign w:val="center"/>
          </w:tcPr>
          <w:p w14:paraId="698CA9D5" w14:textId="77777777" w:rsidR="00534625" w:rsidRPr="007B330F" w:rsidRDefault="00534625" w:rsidP="00534625">
            <w:pPr>
              <w:pStyle w:val="Odlomakpopisa"/>
              <w:ind w:left="93"/>
              <w:textAlignment w:val="baseline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</w:p>
        </w:tc>
      </w:tr>
      <w:tr w:rsidR="00534625" w:rsidRPr="003A33FD" w14:paraId="0A70E087" w14:textId="77777777" w:rsidTr="00E54F9A">
        <w:trPr>
          <w:trHeight w:val="817"/>
        </w:trPr>
        <w:tc>
          <w:tcPr>
            <w:tcW w:w="918" w:type="pct"/>
            <w:gridSpan w:val="3"/>
            <w:shd w:val="clear" w:color="auto" w:fill="D9D9D9" w:themeFill="background1" w:themeFillShade="D9"/>
            <w:vAlign w:val="center"/>
          </w:tcPr>
          <w:p w14:paraId="7B319787" w14:textId="131749FB" w:rsidR="00534625" w:rsidRPr="003A33FD" w:rsidRDefault="00534625" w:rsidP="00534625">
            <w:pPr>
              <w:pStyle w:val="Normal1"/>
              <w:spacing w:before="120"/>
              <w:rPr>
                <w:b/>
                <w:bCs/>
                <w:color w:val="231F20"/>
                <w:sz w:val="20"/>
                <w:szCs w:val="20"/>
                <w:bdr w:val="none" w:sz="0" w:space="0" w:color="auto" w:frame="1"/>
              </w:rPr>
            </w:pPr>
            <w:r w:rsidRPr="003A33FD">
              <w:rPr>
                <w:b/>
                <w:bCs/>
                <w:color w:val="231F20"/>
                <w:sz w:val="20"/>
                <w:szCs w:val="20"/>
                <w:bdr w:val="none" w:sz="0" w:space="0" w:color="auto" w:frame="1"/>
              </w:rPr>
              <w:t>Opis troškova usluga:</w:t>
            </w:r>
          </w:p>
        </w:tc>
        <w:tc>
          <w:tcPr>
            <w:tcW w:w="3306" w:type="pct"/>
            <w:gridSpan w:val="16"/>
            <w:shd w:val="clear" w:color="auto" w:fill="auto"/>
          </w:tcPr>
          <w:p w14:paraId="388F1A24" w14:textId="77777777" w:rsidR="00534625" w:rsidRPr="003A33FD" w:rsidRDefault="00534625" w:rsidP="00534625">
            <w:pPr>
              <w:pStyle w:val="Bezproreda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  <w:r w:rsidRPr="003A33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1.</w:t>
            </w:r>
          </w:p>
          <w:p w14:paraId="64EAB9E8" w14:textId="77777777" w:rsidR="00534625" w:rsidRPr="003A33FD" w:rsidRDefault="00534625" w:rsidP="00534625">
            <w:pPr>
              <w:pStyle w:val="Bezproreda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  <w:r w:rsidRPr="003A33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2.</w:t>
            </w:r>
          </w:p>
          <w:p w14:paraId="1BEAE987" w14:textId="77777777" w:rsidR="00534625" w:rsidRPr="003A33FD" w:rsidRDefault="00534625" w:rsidP="00534625">
            <w:pPr>
              <w:pStyle w:val="Bezproreda"/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</w:rPr>
            </w:pPr>
            <w:r w:rsidRPr="003A33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…</w:t>
            </w:r>
          </w:p>
        </w:tc>
        <w:tc>
          <w:tcPr>
            <w:tcW w:w="776" w:type="pct"/>
            <w:gridSpan w:val="3"/>
            <w:shd w:val="clear" w:color="auto" w:fill="auto"/>
            <w:vAlign w:val="center"/>
          </w:tcPr>
          <w:p w14:paraId="1E0D9744" w14:textId="77777777" w:rsidR="00534625" w:rsidRPr="007B330F" w:rsidRDefault="00534625" w:rsidP="00534625">
            <w:pPr>
              <w:pStyle w:val="Odlomakpopisa"/>
              <w:ind w:left="93"/>
              <w:textAlignment w:val="baseline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</w:p>
        </w:tc>
      </w:tr>
      <w:tr w:rsidR="00534625" w:rsidRPr="003A33FD" w14:paraId="164E51BC" w14:textId="77777777" w:rsidTr="00E54F9A">
        <w:trPr>
          <w:trHeight w:val="510"/>
        </w:trPr>
        <w:tc>
          <w:tcPr>
            <w:tcW w:w="918" w:type="pct"/>
            <w:gridSpan w:val="3"/>
            <w:shd w:val="clear" w:color="auto" w:fill="D9D9D9" w:themeFill="background1" w:themeFillShade="D9"/>
            <w:vAlign w:val="center"/>
          </w:tcPr>
          <w:p w14:paraId="27623FD6" w14:textId="1D433A7C" w:rsidR="00534625" w:rsidRPr="003A33FD" w:rsidRDefault="00534625" w:rsidP="00534625">
            <w:pPr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  <w:r w:rsidRPr="003A33FD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  <w:t>Raspored provedbe</w:t>
            </w:r>
          </w:p>
        </w:tc>
        <w:tc>
          <w:tcPr>
            <w:tcW w:w="4082" w:type="pct"/>
            <w:gridSpan w:val="19"/>
            <w:shd w:val="clear" w:color="auto" w:fill="auto"/>
            <w:vAlign w:val="center"/>
          </w:tcPr>
          <w:p w14:paraId="7F37AF55" w14:textId="77777777" w:rsidR="00534625" w:rsidRPr="003A33FD" w:rsidRDefault="00534625" w:rsidP="00534625">
            <w:pPr>
              <w:pStyle w:val="Bezproreda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</w:p>
        </w:tc>
      </w:tr>
      <w:tr w:rsidR="00534625" w:rsidRPr="003A33FD" w14:paraId="2DA1B0AD" w14:textId="77777777" w:rsidTr="00E54F9A">
        <w:trPr>
          <w:trHeight w:val="817"/>
        </w:trPr>
        <w:tc>
          <w:tcPr>
            <w:tcW w:w="918" w:type="pct"/>
            <w:gridSpan w:val="3"/>
            <w:shd w:val="clear" w:color="auto" w:fill="D9D9D9" w:themeFill="background1" w:themeFillShade="D9"/>
            <w:vAlign w:val="center"/>
          </w:tcPr>
          <w:p w14:paraId="55A24488" w14:textId="77777777" w:rsidR="00534625" w:rsidRPr="003A33FD" w:rsidRDefault="00534625" w:rsidP="00534625">
            <w:pPr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  <w:r w:rsidRPr="003A33FD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  <w:t>Pokazatelji rezultata</w:t>
            </w:r>
          </w:p>
          <w:p w14:paraId="4D2BE7D4" w14:textId="77777777" w:rsidR="00534625" w:rsidRPr="003A33FD" w:rsidRDefault="00534625" w:rsidP="00534625">
            <w:pPr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  <w:r w:rsidRPr="003A33FD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  <w:t>(DA / NE – razlog)</w:t>
            </w:r>
          </w:p>
        </w:tc>
        <w:tc>
          <w:tcPr>
            <w:tcW w:w="4082" w:type="pct"/>
            <w:gridSpan w:val="19"/>
            <w:shd w:val="clear" w:color="auto" w:fill="auto"/>
          </w:tcPr>
          <w:p w14:paraId="2869825D" w14:textId="77777777" w:rsidR="00534625" w:rsidRPr="003A33FD" w:rsidRDefault="00534625" w:rsidP="00534625">
            <w:pPr>
              <w:pStyle w:val="Bezproreda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  <w:r w:rsidRPr="003A33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1.</w:t>
            </w:r>
          </w:p>
          <w:p w14:paraId="72BAF529" w14:textId="77777777" w:rsidR="00534625" w:rsidRPr="003A33FD" w:rsidRDefault="00534625" w:rsidP="00534625">
            <w:pPr>
              <w:pStyle w:val="Bezproreda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  <w:r w:rsidRPr="003A33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2.</w:t>
            </w:r>
          </w:p>
          <w:p w14:paraId="095C1BC3" w14:textId="77777777" w:rsidR="00534625" w:rsidRPr="003A33FD" w:rsidRDefault="00534625" w:rsidP="00534625">
            <w:pPr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  <w:r w:rsidRPr="003A33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…</w:t>
            </w:r>
          </w:p>
        </w:tc>
      </w:tr>
      <w:tr w:rsidR="00534625" w:rsidRPr="003A33FD" w14:paraId="3C7BAFFF" w14:textId="77777777" w:rsidTr="001068A8">
        <w:trPr>
          <w:trHeight w:val="691"/>
        </w:trPr>
        <w:tc>
          <w:tcPr>
            <w:tcW w:w="5000" w:type="pct"/>
            <w:gridSpan w:val="22"/>
            <w:shd w:val="clear" w:color="auto" w:fill="E2EFD9" w:themeFill="accent6" w:themeFillTint="33"/>
            <w:vAlign w:val="center"/>
          </w:tcPr>
          <w:p w14:paraId="2F03B677" w14:textId="591A1197" w:rsidR="00534625" w:rsidRPr="003A33FD" w:rsidRDefault="00534625" w:rsidP="001F2E9C">
            <w:pPr>
              <w:pStyle w:val="Odlomakpopisa"/>
              <w:numPr>
                <w:ilvl w:val="2"/>
                <w:numId w:val="31"/>
              </w:numPr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  <w:r w:rsidRPr="003A33FD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  <w:t>CILJ 2.  IZBJEGAVANJE I SMANJENJE NEŽELJENOG ULOVA</w:t>
            </w:r>
          </w:p>
        </w:tc>
      </w:tr>
      <w:tr w:rsidR="00534625" w:rsidRPr="003A33FD" w14:paraId="1AFABE5B" w14:textId="77777777" w:rsidTr="009355DE">
        <w:trPr>
          <w:trHeight w:val="701"/>
        </w:trPr>
        <w:tc>
          <w:tcPr>
            <w:tcW w:w="4224" w:type="pct"/>
            <w:gridSpan w:val="19"/>
            <w:shd w:val="clear" w:color="auto" w:fill="D9D9D9" w:themeFill="background1" w:themeFillShade="D9"/>
            <w:vAlign w:val="center"/>
          </w:tcPr>
          <w:p w14:paraId="701BAF63" w14:textId="02E7F2EE" w:rsidR="00534625" w:rsidRPr="003A33FD" w:rsidRDefault="00534625" w:rsidP="00F808B0">
            <w:pPr>
              <w:pStyle w:val="Odlomakpopisa"/>
              <w:numPr>
                <w:ilvl w:val="3"/>
                <w:numId w:val="31"/>
              </w:numPr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  <w:r w:rsidRPr="003A33FD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  <w:t>Utvrđivanje i promicanje ribarskih praksi kojima se pomaže izbjegavanje i smanjenje neželjenog ulova</w:t>
            </w:r>
          </w:p>
        </w:tc>
        <w:tc>
          <w:tcPr>
            <w:tcW w:w="776" w:type="pct"/>
            <w:gridSpan w:val="3"/>
            <w:shd w:val="clear" w:color="auto" w:fill="D9D9D9" w:themeFill="background1" w:themeFillShade="D9"/>
            <w:vAlign w:val="center"/>
          </w:tcPr>
          <w:p w14:paraId="71245C6D" w14:textId="77777777" w:rsidR="00534625" w:rsidRPr="003A33FD" w:rsidRDefault="00534625" w:rsidP="00534625">
            <w:pPr>
              <w:pStyle w:val="Odlomakpopisa"/>
              <w:ind w:left="93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  <w:r w:rsidRPr="003A33FD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  <w:t>Iznos troška (EUR)</w:t>
            </w:r>
          </w:p>
        </w:tc>
      </w:tr>
      <w:tr w:rsidR="00534625" w:rsidRPr="003A33FD" w14:paraId="73022D2A" w14:textId="77777777" w:rsidTr="009355DE">
        <w:trPr>
          <w:trHeight w:val="817"/>
        </w:trPr>
        <w:tc>
          <w:tcPr>
            <w:tcW w:w="4224" w:type="pct"/>
            <w:gridSpan w:val="19"/>
            <w:shd w:val="clear" w:color="auto" w:fill="auto"/>
            <w:vAlign w:val="center"/>
          </w:tcPr>
          <w:p w14:paraId="20656D2C" w14:textId="77777777" w:rsidR="00534625" w:rsidRPr="003A33FD" w:rsidRDefault="00534625" w:rsidP="00534625">
            <w:pPr>
              <w:textAlignment w:val="baseline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  <w:r w:rsidRPr="003A33FD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  <w:lastRenderedPageBreak/>
              <w:t>(Opisati ukratko)</w:t>
            </w:r>
          </w:p>
        </w:tc>
        <w:tc>
          <w:tcPr>
            <w:tcW w:w="776" w:type="pct"/>
            <w:gridSpan w:val="3"/>
            <w:shd w:val="clear" w:color="auto" w:fill="auto"/>
            <w:vAlign w:val="center"/>
          </w:tcPr>
          <w:p w14:paraId="6E19E8BB" w14:textId="77777777" w:rsidR="00534625" w:rsidRPr="009E48C0" w:rsidRDefault="00534625" w:rsidP="00534625">
            <w:pPr>
              <w:pStyle w:val="Odlomakpopisa"/>
              <w:ind w:left="93"/>
              <w:textAlignment w:val="baseline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</w:p>
        </w:tc>
      </w:tr>
      <w:tr w:rsidR="00534625" w:rsidRPr="003A33FD" w14:paraId="0614EFFB" w14:textId="77777777" w:rsidTr="00E54F9A">
        <w:trPr>
          <w:trHeight w:val="817"/>
        </w:trPr>
        <w:tc>
          <w:tcPr>
            <w:tcW w:w="918" w:type="pct"/>
            <w:gridSpan w:val="3"/>
            <w:shd w:val="clear" w:color="auto" w:fill="D9D9D9" w:themeFill="background1" w:themeFillShade="D9"/>
            <w:vAlign w:val="center"/>
          </w:tcPr>
          <w:p w14:paraId="358B9F5E" w14:textId="6C310541" w:rsidR="00534625" w:rsidRPr="003A33FD" w:rsidRDefault="00534625" w:rsidP="00534625">
            <w:pPr>
              <w:pStyle w:val="Normal1"/>
              <w:spacing w:before="120"/>
              <w:rPr>
                <w:b/>
                <w:bCs/>
                <w:color w:val="231F20"/>
                <w:sz w:val="20"/>
                <w:szCs w:val="20"/>
                <w:bdr w:val="none" w:sz="0" w:space="0" w:color="auto" w:frame="1"/>
              </w:rPr>
            </w:pPr>
            <w:r w:rsidRPr="003A33FD">
              <w:rPr>
                <w:b/>
                <w:bCs/>
                <w:color w:val="231F20"/>
                <w:sz w:val="20"/>
                <w:szCs w:val="20"/>
                <w:bdr w:val="none" w:sz="0" w:space="0" w:color="auto" w:frame="1"/>
              </w:rPr>
              <w:t>Opis troškova nabave:</w:t>
            </w:r>
          </w:p>
        </w:tc>
        <w:tc>
          <w:tcPr>
            <w:tcW w:w="3306" w:type="pct"/>
            <w:gridSpan w:val="16"/>
            <w:shd w:val="clear" w:color="auto" w:fill="auto"/>
          </w:tcPr>
          <w:p w14:paraId="486D9D68" w14:textId="77777777" w:rsidR="00534625" w:rsidRPr="003A33FD" w:rsidRDefault="00534625" w:rsidP="00534625">
            <w:pPr>
              <w:pStyle w:val="Bezproreda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  <w:r w:rsidRPr="003A33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1.</w:t>
            </w:r>
          </w:p>
          <w:p w14:paraId="303C8AD4" w14:textId="77777777" w:rsidR="00534625" w:rsidRPr="003A33FD" w:rsidRDefault="00534625" w:rsidP="00534625">
            <w:pPr>
              <w:pStyle w:val="Bezproreda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  <w:r w:rsidRPr="003A33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2.</w:t>
            </w:r>
          </w:p>
          <w:p w14:paraId="1DA6BE03" w14:textId="77777777" w:rsidR="00534625" w:rsidRPr="003A33FD" w:rsidRDefault="00534625" w:rsidP="00534625">
            <w:pPr>
              <w:pStyle w:val="Bezproreda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hr-HR"/>
              </w:rPr>
            </w:pPr>
            <w:r w:rsidRPr="003A33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…</w:t>
            </w:r>
          </w:p>
        </w:tc>
        <w:tc>
          <w:tcPr>
            <w:tcW w:w="776" w:type="pct"/>
            <w:gridSpan w:val="3"/>
            <w:shd w:val="clear" w:color="auto" w:fill="auto"/>
            <w:vAlign w:val="center"/>
          </w:tcPr>
          <w:p w14:paraId="20D42826" w14:textId="77777777" w:rsidR="00534625" w:rsidRPr="009E48C0" w:rsidRDefault="00534625" w:rsidP="00534625">
            <w:pPr>
              <w:pStyle w:val="Odlomakpopisa"/>
              <w:ind w:left="93"/>
              <w:textAlignment w:val="baseline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</w:p>
        </w:tc>
      </w:tr>
      <w:tr w:rsidR="00534625" w:rsidRPr="003A33FD" w14:paraId="40BA827D" w14:textId="77777777" w:rsidTr="00E54F9A">
        <w:trPr>
          <w:trHeight w:val="817"/>
        </w:trPr>
        <w:tc>
          <w:tcPr>
            <w:tcW w:w="918" w:type="pct"/>
            <w:gridSpan w:val="3"/>
            <w:shd w:val="clear" w:color="auto" w:fill="D9D9D9" w:themeFill="background1" w:themeFillShade="D9"/>
            <w:vAlign w:val="center"/>
          </w:tcPr>
          <w:p w14:paraId="6C47302C" w14:textId="2F2F4ABF" w:rsidR="00534625" w:rsidRPr="003A33FD" w:rsidRDefault="00534625" w:rsidP="00534625">
            <w:pPr>
              <w:pStyle w:val="Normal1"/>
              <w:spacing w:before="120"/>
              <w:rPr>
                <w:b/>
                <w:bCs/>
                <w:color w:val="231F20"/>
                <w:sz w:val="20"/>
                <w:szCs w:val="20"/>
                <w:bdr w:val="none" w:sz="0" w:space="0" w:color="auto" w:frame="1"/>
              </w:rPr>
            </w:pPr>
            <w:r w:rsidRPr="003A33FD">
              <w:rPr>
                <w:b/>
                <w:bCs/>
                <w:color w:val="231F20"/>
                <w:sz w:val="20"/>
                <w:szCs w:val="20"/>
                <w:bdr w:val="none" w:sz="0" w:space="0" w:color="auto" w:frame="1"/>
              </w:rPr>
              <w:t>Opis troškova rada:</w:t>
            </w:r>
          </w:p>
        </w:tc>
        <w:tc>
          <w:tcPr>
            <w:tcW w:w="3306" w:type="pct"/>
            <w:gridSpan w:val="16"/>
            <w:shd w:val="clear" w:color="auto" w:fill="auto"/>
          </w:tcPr>
          <w:p w14:paraId="020FE679" w14:textId="77777777" w:rsidR="00534625" w:rsidRPr="003A33FD" w:rsidRDefault="00534625" w:rsidP="00534625">
            <w:pPr>
              <w:pStyle w:val="Bezproreda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  <w:r w:rsidRPr="003A33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1.</w:t>
            </w:r>
          </w:p>
          <w:p w14:paraId="37096562" w14:textId="77777777" w:rsidR="00534625" w:rsidRPr="003A33FD" w:rsidRDefault="00534625" w:rsidP="00534625">
            <w:pPr>
              <w:pStyle w:val="Bezproreda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  <w:r w:rsidRPr="003A33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2.</w:t>
            </w:r>
          </w:p>
          <w:p w14:paraId="7E8327A2" w14:textId="77777777" w:rsidR="00534625" w:rsidRPr="003A33FD" w:rsidRDefault="00534625" w:rsidP="00534625">
            <w:pPr>
              <w:pStyle w:val="Bezproreda"/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</w:rPr>
            </w:pPr>
            <w:r w:rsidRPr="003A33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…</w:t>
            </w:r>
          </w:p>
        </w:tc>
        <w:tc>
          <w:tcPr>
            <w:tcW w:w="776" w:type="pct"/>
            <w:gridSpan w:val="3"/>
            <w:shd w:val="clear" w:color="auto" w:fill="auto"/>
            <w:vAlign w:val="center"/>
          </w:tcPr>
          <w:p w14:paraId="08946A31" w14:textId="77777777" w:rsidR="00534625" w:rsidRPr="009E48C0" w:rsidRDefault="00534625" w:rsidP="00534625">
            <w:pPr>
              <w:pStyle w:val="Odlomakpopisa"/>
              <w:ind w:left="93"/>
              <w:textAlignment w:val="baseline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</w:p>
        </w:tc>
      </w:tr>
      <w:tr w:rsidR="00534625" w:rsidRPr="003A33FD" w14:paraId="0485684F" w14:textId="77777777" w:rsidTr="00E54F9A">
        <w:trPr>
          <w:trHeight w:val="817"/>
        </w:trPr>
        <w:tc>
          <w:tcPr>
            <w:tcW w:w="918" w:type="pct"/>
            <w:gridSpan w:val="3"/>
            <w:shd w:val="clear" w:color="auto" w:fill="D9D9D9" w:themeFill="background1" w:themeFillShade="D9"/>
            <w:vAlign w:val="center"/>
          </w:tcPr>
          <w:p w14:paraId="25F8545E" w14:textId="44534246" w:rsidR="00534625" w:rsidRPr="003A33FD" w:rsidRDefault="00534625" w:rsidP="00534625">
            <w:pPr>
              <w:pStyle w:val="Normal1"/>
              <w:spacing w:before="120"/>
              <w:rPr>
                <w:b/>
                <w:bCs/>
                <w:color w:val="231F20"/>
                <w:sz w:val="20"/>
                <w:szCs w:val="20"/>
                <w:bdr w:val="none" w:sz="0" w:space="0" w:color="auto" w:frame="1"/>
              </w:rPr>
            </w:pPr>
            <w:r w:rsidRPr="003A33FD">
              <w:rPr>
                <w:b/>
                <w:bCs/>
                <w:color w:val="231F20"/>
                <w:sz w:val="20"/>
                <w:szCs w:val="20"/>
                <w:bdr w:val="none" w:sz="0" w:space="0" w:color="auto" w:frame="1"/>
              </w:rPr>
              <w:t>Opis troškova usluga:</w:t>
            </w:r>
          </w:p>
        </w:tc>
        <w:tc>
          <w:tcPr>
            <w:tcW w:w="3306" w:type="pct"/>
            <w:gridSpan w:val="16"/>
            <w:shd w:val="clear" w:color="auto" w:fill="auto"/>
          </w:tcPr>
          <w:p w14:paraId="42C958CA" w14:textId="77777777" w:rsidR="00534625" w:rsidRPr="003A33FD" w:rsidRDefault="00534625" w:rsidP="00534625">
            <w:pPr>
              <w:pStyle w:val="Bezproreda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  <w:r w:rsidRPr="003A33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1.</w:t>
            </w:r>
          </w:p>
          <w:p w14:paraId="41601187" w14:textId="77777777" w:rsidR="00534625" w:rsidRPr="003A33FD" w:rsidRDefault="00534625" w:rsidP="00534625">
            <w:pPr>
              <w:pStyle w:val="Bezproreda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  <w:r w:rsidRPr="003A33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2.</w:t>
            </w:r>
          </w:p>
          <w:p w14:paraId="1D8D4136" w14:textId="77777777" w:rsidR="00534625" w:rsidRPr="003A33FD" w:rsidRDefault="00534625" w:rsidP="00534625">
            <w:pPr>
              <w:pStyle w:val="Bezproreda"/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</w:rPr>
            </w:pPr>
            <w:r w:rsidRPr="003A33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…</w:t>
            </w:r>
          </w:p>
        </w:tc>
        <w:tc>
          <w:tcPr>
            <w:tcW w:w="776" w:type="pct"/>
            <w:gridSpan w:val="3"/>
            <w:shd w:val="clear" w:color="auto" w:fill="auto"/>
            <w:vAlign w:val="center"/>
          </w:tcPr>
          <w:p w14:paraId="4F0B6DF0" w14:textId="77777777" w:rsidR="00534625" w:rsidRPr="009E48C0" w:rsidRDefault="00534625" w:rsidP="00534625">
            <w:pPr>
              <w:pStyle w:val="Odlomakpopisa"/>
              <w:ind w:left="93"/>
              <w:textAlignment w:val="baseline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</w:p>
        </w:tc>
      </w:tr>
      <w:tr w:rsidR="00534625" w:rsidRPr="003A33FD" w14:paraId="13879114" w14:textId="77777777" w:rsidTr="00E54F9A">
        <w:trPr>
          <w:trHeight w:val="510"/>
        </w:trPr>
        <w:tc>
          <w:tcPr>
            <w:tcW w:w="918" w:type="pct"/>
            <w:gridSpan w:val="3"/>
            <w:shd w:val="clear" w:color="auto" w:fill="D9D9D9" w:themeFill="background1" w:themeFillShade="D9"/>
            <w:vAlign w:val="center"/>
          </w:tcPr>
          <w:p w14:paraId="0CFF4331" w14:textId="464F41D2" w:rsidR="00534625" w:rsidRPr="003A33FD" w:rsidRDefault="00534625" w:rsidP="00534625">
            <w:pPr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  <w:r w:rsidRPr="003A33FD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  <w:t>Raspored provedbe</w:t>
            </w:r>
          </w:p>
        </w:tc>
        <w:tc>
          <w:tcPr>
            <w:tcW w:w="4082" w:type="pct"/>
            <w:gridSpan w:val="19"/>
            <w:shd w:val="clear" w:color="auto" w:fill="auto"/>
            <w:vAlign w:val="center"/>
          </w:tcPr>
          <w:p w14:paraId="37C173E3" w14:textId="77777777" w:rsidR="00534625" w:rsidRPr="003A33FD" w:rsidRDefault="00534625" w:rsidP="00534625">
            <w:pPr>
              <w:pStyle w:val="Bezproreda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</w:p>
        </w:tc>
      </w:tr>
      <w:tr w:rsidR="00534625" w:rsidRPr="003A33FD" w14:paraId="0404E32A" w14:textId="77777777" w:rsidTr="00E54F9A">
        <w:trPr>
          <w:trHeight w:val="817"/>
        </w:trPr>
        <w:tc>
          <w:tcPr>
            <w:tcW w:w="918" w:type="pct"/>
            <w:gridSpan w:val="3"/>
            <w:shd w:val="clear" w:color="auto" w:fill="D9D9D9" w:themeFill="background1" w:themeFillShade="D9"/>
            <w:vAlign w:val="center"/>
          </w:tcPr>
          <w:p w14:paraId="52D555ED" w14:textId="77777777" w:rsidR="00534625" w:rsidRPr="003A33FD" w:rsidRDefault="00534625" w:rsidP="00534625">
            <w:pPr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  <w:r w:rsidRPr="003A33FD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  <w:t>Pokazatelji rezultata</w:t>
            </w:r>
          </w:p>
          <w:p w14:paraId="5D4E3EA3" w14:textId="77777777" w:rsidR="00534625" w:rsidRPr="003A33FD" w:rsidRDefault="00534625" w:rsidP="00534625">
            <w:pPr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  <w:r w:rsidRPr="003A33FD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  <w:t>(DA / NE – razlog)</w:t>
            </w:r>
          </w:p>
        </w:tc>
        <w:tc>
          <w:tcPr>
            <w:tcW w:w="4082" w:type="pct"/>
            <w:gridSpan w:val="19"/>
            <w:shd w:val="clear" w:color="auto" w:fill="auto"/>
          </w:tcPr>
          <w:p w14:paraId="1DC5CF61" w14:textId="77777777" w:rsidR="00534625" w:rsidRPr="003A33FD" w:rsidRDefault="00534625" w:rsidP="00534625">
            <w:pPr>
              <w:pStyle w:val="Bezproreda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  <w:r w:rsidRPr="003A33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1.</w:t>
            </w:r>
          </w:p>
          <w:p w14:paraId="48B17FC0" w14:textId="77777777" w:rsidR="00534625" w:rsidRPr="003A33FD" w:rsidRDefault="00534625" w:rsidP="00534625">
            <w:pPr>
              <w:pStyle w:val="Bezproreda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  <w:r w:rsidRPr="003A33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2.</w:t>
            </w:r>
          </w:p>
          <w:p w14:paraId="5C7EB57A" w14:textId="77777777" w:rsidR="00534625" w:rsidRPr="003A33FD" w:rsidRDefault="00534625" w:rsidP="00534625">
            <w:pPr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  <w:r w:rsidRPr="003A33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…</w:t>
            </w:r>
          </w:p>
        </w:tc>
      </w:tr>
      <w:tr w:rsidR="00534625" w:rsidRPr="003A33FD" w14:paraId="6288B366" w14:textId="77777777" w:rsidTr="00EB41DC">
        <w:trPr>
          <w:trHeight w:val="624"/>
        </w:trPr>
        <w:tc>
          <w:tcPr>
            <w:tcW w:w="4224" w:type="pct"/>
            <w:gridSpan w:val="19"/>
            <w:shd w:val="clear" w:color="auto" w:fill="D9D9D9" w:themeFill="background1" w:themeFillShade="D9"/>
            <w:vAlign w:val="center"/>
          </w:tcPr>
          <w:p w14:paraId="4A8B6D91" w14:textId="3BC2CF12" w:rsidR="00534625" w:rsidRPr="003A33FD" w:rsidRDefault="00534625" w:rsidP="00F808B0">
            <w:pPr>
              <w:pStyle w:val="Odlomakpopisa"/>
              <w:numPr>
                <w:ilvl w:val="3"/>
                <w:numId w:val="31"/>
              </w:numPr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  <w:r w:rsidRPr="003A33FD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  <w:t>Sastavljanje i provedba planova i zajedničkog djelovanja radi izbjegavanja i smanjenja neželjenog ulova</w:t>
            </w:r>
          </w:p>
        </w:tc>
        <w:tc>
          <w:tcPr>
            <w:tcW w:w="776" w:type="pct"/>
            <w:gridSpan w:val="3"/>
            <w:shd w:val="clear" w:color="auto" w:fill="D9D9D9" w:themeFill="background1" w:themeFillShade="D9"/>
            <w:vAlign w:val="center"/>
          </w:tcPr>
          <w:p w14:paraId="61F72D10" w14:textId="77777777" w:rsidR="00534625" w:rsidRPr="003A33FD" w:rsidRDefault="00534625" w:rsidP="00534625">
            <w:pPr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  <w:r w:rsidRPr="003A33FD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  <w:t>Iznos troška (EUR)</w:t>
            </w:r>
          </w:p>
        </w:tc>
      </w:tr>
      <w:tr w:rsidR="00534625" w:rsidRPr="003A33FD" w14:paraId="050C1916" w14:textId="77777777" w:rsidTr="009355DE">
        <w:tc>
          <w:tcPr>
            <w:tcW w:w="4224" w:type="pct"/>
            <w:gridSpan w:val="19"/>
            <w:shd w:val="clear" w:color="auto" w:fill="auto"/>
            <w:vAlign w:val="center"/>
          </w:tcPr>
          <w:p w14:paraId="3157422C" w14:textId="77777777" w:rsidR="00534625" w:rsidRPr="003A33FD" w:rsidRDefault="00534625" w:rsidP="00534625">
            <w:pPr>
              <w:pStyle w:val="Odlomakpopisa"/>
              <w:textAlignment w:val="baseline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</w:p>
          <w:p w14:paraId="7B925DF5" w14:textId="77777777" w:rsidR="00534625" w:rsidRPr="003A33FD" w:rsidRDefault="00534625" w:rsidP="00534625">
            <w:pPr>
              <w:textAlignment w:val="baseline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  <w:r w:rsidRPr="003A33FD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  <w:t>(Opisati ukratko)</w:t>
            </w:r>
          </w:p>
          <w:p w14:paraId="392B8740" w14:textId="77777777" w:rsidR="00534625" w:rsidRPr="003A33FD" w:rsidRDefault="00534625" w:rsidP="00534625">
            <w:pPr>
              <w:pStyle w:val="Odlomakpopisa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</w:p>
        </w:tc>
        <w:tc>
          <w:tcPr>
            <w:tcW w:w="776" w:type="pct"/>
            <w:gridSpan w:val="3"/>
            <w:shd w:val="clear" w:color="auto" w:fill="auto"/>
            <w:vAlign w:val="center"/>
          </w:tcPr>
          <w:p w14:paraId="55F076D8" w14:textId="77777777" w:rsidR="00534625" w:rsidRPr="009E48C0" w:rsidRDefault="00534625" w:rsidP="00534625">
            <w:pPr>
              <w:textAlignment w:val="baseline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</w:p>
        </w:tc>
      </w:tr>
      <w:tr w:rsidR="00534625" w:rsidRPr="003A33FD" w14:paraId="512C2BC0" w14:textId="77777777" w:rsidTr="00E54F9A">
        <w:trPr>
          <w:trHeight w:val="817"/>
        </w:trPr>
        <w:tc>
          <w:tcPr>
            <w:tcW w:w="918" w:type="pct"/>
            <w:gridSpan w:val="3"/>
            <w:shd w:val="clear" w:color="auto" w:fill="D9D9D9" w:themeFill="background1" w:themeFillShade="D9"/>
            <w:vAlign w:val="center"/>
          </w:tcPr>
          <w:p w14:paraId="3C2B0196" w14:textId="663FC794" w:rsidR="00534625" w:rsidRPr="003A33FD" w:rsidRDefault="00534625" w:rsidP="00534625">
            <w:pPr>
              <w:pStyle w:val="Normal1"/>
              <w:spacing w:before="120"/>
              <w:rPr>
                <w:b/>
                <w:bCs/>
                <w:color w:val="231F20"/>
                <w:sz w:val="20"/>
                <w:szCs w:val="20"/>
                <w:bdr w:val="none" w:sz="0" w:space="0" w:color="auto" w:frame="1"/>
              </w:rPr>
            </w:pPr>
            <w:r w:rsidRPr="003A33FD">
              <w:rPr>
                <w:b/>
                <w:bCs/>
                <w:color w:val="231F20"/>
                <w:sz w:val="20"/>
                <w:szCs w:val="20"/>
                <w:bdr w:val="none" w:sz="0" w:space="0" w:color="auto" w:frame="1"/>
              </w:rPr>
              <w:t>Opis troškova nabave:</w:t>
            </w:r>
          </w:p>
        </w:tc>
        <w:tc>
          <w:tcPr>
            <w:tcW w:w="3306" w:type="pct"/>
            <w:gridSpan w:val="16"/>
            <w:shd w:val="clear" w:color="auto" w:fill="auto"/>
          </w:tcPr>
          <w:p w14:paraId="58E8B1DB" w14:textId="77777777" w:rsidR="00534625" w:rsidRPr="003A33FD" w:rsidRDefault="00534625" w:rsidP="00534625">
            <w:pPr>
              <w:pStyle w:val="Bezproreda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  <w:r w:rsidRPr="003A33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1.</w:t>
            </w:r>
          </w:p>
          <w:p w14:paraId="71FBFAA5" w14:textId="77777777" w:rsidR="00534625" w:rsidRPr="003A33FD" w:rsidRDefault="00534625" w:rsidP="00534625">
            <w:pPr>
              <w:pStyle w:val="Bezproreda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  <w:r w:rsidRPr="003A33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2.</w:t>
            </w:r>
          </w:p>
          <w:p w14:paraId="6ACB6ED8" w14:textId="77777777" w:rsidR="00534625" w:rsidRPr="003A33FD" w:rsidRDefault="00534625" w:rsidP="00534625">
            <w:pPr>
              <w:pStyle w:val="Bezproreda"/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  <w:r w:rsidRPr="003A33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…</w:t>
            </w:r>
          </w:p>
        </w:tc>
        <w:tc>
          <w:tcPr>
            <w:tcW w:w="776" w:type="pct"/>
            <w:gridSpan w:val="3"/>
            <w:shd w:val="clear" w:color="auto" w:fill="auto"/>
            <w:vAlign w:val="center"/>
          </w:tcPr>
          <w:p w14:paraId="19684BAF" w14:textId="77777777" w:rsidR="00534625" w:rsidRPr="009E48C0" w:rsidRDefault="00534625" w:rsidP="00534625">
            <w:pPr>
              <w:pStyle w:val="Odlomakpopisa"/>
              <w:ind w:left="93"/>
              <w:textAlignment w:val="baseline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</w:p>
        </w:tc>
      </w:tr>
      <w:tr w:rsidR="00534625" w:rsidRPr="003A33FD" w14:paraId="4F5BE4E6" w14:textId="77777777" w:rsidTr="00E54F9A">
        <w:trPr>
          <w:trHeight w:val="817"/>
        </w:trPr>
        <w:tc>
          <w:tcPr>
            <w:tcW w:w="918" w:type="pct"/>
            <w:gridSpan w:val="3"/>
            <w:shd w:val="clear" w:color="auto" w:fill="D9D9D9" w:themeFill="background1" w:themeFillShade="D9"/>
            <w:vAlign w:val="center"/>
          </w:tcPr>
          <w:p w14:paraId="269740EA" w14:textId="0421B0BD" w:rsidR="00534625" w:rsidRPr="003A33FD" w:rsidRDefault="00534625" w:rsidP="00534625">
            <w:pPr>
              <w:pStyle w:val="Normal1"/>
              <w:spacing w:before="120"/>
              <w:rPr>
                <w:b/>
                <w:bCs/>
                <w:color w:val="231F20"/>
                <w:sz w:val="20"/>
                <w:szCs w:val="20"/>
                <w:bdr w:val="none" w:sz="0" w:space="0" w:color="auto" w:frame="1"/>
              </w:rPr>
            </w:pPr>
            <w:r w:rsidRPr="003A33FD">
              <w:rPr>
                <w:b/>
                <w:bCs/>
                <w:color w:val="231F20"/>
                <w:sz w:val="20"/>
                <w:szCs w:val="20"/>
                <w:bdr w:val="none" w:sz="0" w:space="0" w:color="auto" w:frame="1"/>
              </w:rPr>
              <w:t>Opis troškova rada:</w:t>
            </w:r>
          </w:p>
        </w:tc>
        <w:tc>
          <w:tcPr>
            <w:tcW w:w="3306" w:type="pct"/>
            <w:gridSpan w:val="16"/>
            <w:shd w:val="clear" w:color="auto" w:fill="auto"/>
          </w:tcPr>
          <w:p w14:paraId="13A21485" w14:textId="77777777" w:rsidR="00534625" w:rsidRPr="003A33FD" w:rsidRDefault="00534625" w:rsidP="00534625">
            <w:pPr>
              <w:pStyle w:val="Bezproreda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  <w:r w:rsidRPr="003A33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1.</w:t>
            </w:r>
          </w:p>
          <w:p w14:paraId="4BF9FF0B" w14:textId="77777777" w:rsidR="00534625" w:rsidRPr="003A33FD" w:rsidRDefault="00534625" w:rsidP="00534625">
            <w:pPr>
              <w:pStyle w:val="Bezproreda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  <w:r w:rsidRPr="003A33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2.</w:t>
            </w:r>
          </w:p>
          <w:p w14:paraId="50BA22D6" w14:textId="77777777" w:rsidR="00534625" w:rsidRPr="003A33FD" w:rsidRDefault="00534625" w:rsidP="00534625">
            <w:pPr>
              <w:pStyle w:val="Bezproreda"/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</w:rPr>
            </w:pPr>
            <w:r w:rsidRPr="003A33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…</w:t>
            </w:r>
          </w:p>
        </w:tc>
        <w:tc>
          <w:tcPr>
            <w:tcW w:w="776" w:type="pct"/>
            <w:gridSpan w:val="3"/>
            <w:shd w:val="clear" w:color="auto" w:fill="auto"/>
            <w:vAlign w:val="center"/>
          </w:tcPr>
          <w:p w14:paraId="0FD73D6B" w14:textId="77777777" w:rsidR="00534625" w:rsidRPr="009E48C0" w:rsidRDefault="00534625" w:rsidP="00534625">
            <w:pPr>
              <w:pStyle w:val="Odlomakpopisa"/>
              <w:ind w:left="93"/>
              <w:textAlignment w:val="baseline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</w:p>
        </w:tc>
      </w:tr>
      <w:tr w:rsidR="00534625" w:rsidRPr="003A33FD" w14:paraId="6362672B" w14:textId="77777777" w:rsidTr="00E54F9A">
        <w:trPr>
          <w:trHeight w:val="817"/>
        </w:trPr>
        <w:tc>
          <w:tcPr>
            <w:tcW w:w="918" w:type="pct"/>
            <w:gridSpan w:val="3"/>
            <w:shd w:val="clear" w:color="auto" w:fill="D9D9D9" w:themeFill="background1" w:themeFillShade="D9"/>
            <w:vAlign w:val="center"/>
          </w:tcPr>
          <w:p w14:paraId="420ED969" w14:textId="1B85F816" w:rsidR="00534625" w:rsidRPr="003A33FD" w:rsidRDefault="00534625" w:rsidP="00534625">
            <w:pPr>
              <w:pStyle w:val="Normal1"/>
              <w:spacing w:before="120"/>
              <w:rPr>
                <w:b/>
                <w:bCs/>
                <w:color w:val="231F20"/>
                <w:sz w:val="20"/>
                <w:szCs w:val="20"/>
                <w:bdr w:val="none" w:sz="0" w:space="0" w:color="auto" w:frame="1"/>
              </w:rPr>
            </w:pPr>
            <w:r w:rsidRPr="003A33FD">
              <w:rPr>
                <w:b/>
                <w:bCs/>
                <w:color w:val="231F20"/>
                <w:sz w:val="20"/>
                <w:szCs w:val="20"/>
                <w:bdr w:val="none" w:sz="0" w:space="0" w:color="auto" w:frame="1"/>
              </w:rPr>
              <w:t>Opis troškova usluga:</w:t>
            </w:r>
          </w:p>
        </w:tc>
        <w:tc>
          <w:tcPr>
            <w:tcW w:w="3306" w:type="pct"/>
            <w:gridSpan w:val="16"/>
            <w:shd w:val="clear" w:color="auto" w:fill="auto"/>
          </w:tcPr>
          <w:p w14:paraId="4EB75D1F" w14:textId="77777777" w:rsidR="00534625" w:rsidRPr="003A33FD" w:rsidRDefault="00534625" w:rsidP="00534625">
            <w:pPr>
              <w:pStyle w:val="Bezproreda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  <w:r w:rsidRPr="003A33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1.</w:t>
            </w:r>
          </w:p>
          <w:p w14:paraId="6B7C4F24" w14:textId="77777777" w:rsidR="00534625" w:rsidRPr="003A33FD" w:rsidRDefault="00534625" w:rsidP="00534625">
            <w:pPr>
              <w:pStyle w:val="Bezproreda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  <w:r w:rsidRPr="003A33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2.</w:t>
            </w:r>
          </w:p>
          <w:p w14:paraId="1AF512F7" w14:textId="77777777" w:rsidR="00534625" w:rsidRPr="003A33FD" w:rsidRDefault="00534625" w:rsidP="00534625">
            <w:pPr>
              <w:pStyle w:val="Bezproreda"/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</w:rPr>
            </w:pPr>
            <w:r w:rsidRPr="003A33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…</w:t>
            </w:r>
          </w:p>
        </w:tc>
        <w:tc>
          <w:tcPr>
            <w:tcW w:w="776" w:type="pct"/>
            <w:gridSpan w:val="3"/>
            <w:shd w:val="clear" w:color="auto" w:fill="auto"/>
            <w:vAlign w:val="center"/>
          </w:tcPr>
          <w:p w14:paraId="46E53D03" w14:textId="77777777" w:rsidR="00534625" w:rsidRPr="009E48C0" w:rsidRDefault="00534625" w:rsidP="00534625">
            <w:pPr>
              <w:pStyle w:val="Odlomakpopisa"/>
              <w:ind w:left="93"/>
              <w:textAlignment w:val="baseline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</w:p>
        </w:tc>
      </w:tr>
      <w:tr w:rsidR="00534625" w:rsidRPr="003A33FD" w14:paraId="04ABC14F" w14:textId="77777777" w:rsidTr="00E54F9A">
        <w:trPr>
          <w:trHeight w:val="510"/>
        </w:trPr>
        <w:tc>
          <w:tcPr>
            <w:tcW w:w="918" w:type="pct"/>
            <w:gridSpan w:val="3"/>
            <w:shd w:val="clear" w:color="auto" w:fill="D9D9D9" w:themeFill="background1" w:themeFillShade="D9"/>
            <w:vAlign w:val="center"/>
          </w:tcPr>
          <w:p w14:paraId="511CB69C" w14:textId="5EFE6683" w:rsidR="00534625" w:rsidRPr="003A33FD" w:rsidRDefault="00534625" w:rsidP="00534625">
            <w:pPr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  <w:r w:rsidRPr="003A33FD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  <w:t>Raspored provedbe</w:t>
            </w:r>
          </w:p>
        </w:tc>
        <w:tc>
          <w:tcPr>
            <w:tcW w:w="4082" w:type="pct"/>
            <w:gridSpan w:val="19"/>
            <w:shd w:val="clear" w:color="auto" w:fill="auto"/>
            <w:vAlign w:val="center"/>
          </w:tcPr>
          <w:p w14:paraId="55965E48" w14:textId="77777777" w:rsidR="00534625" w:rsidRPr="003A33FD" w:rsidRDefault="00534625" w:rsidP="00534625">
            <w:pPr>
              <w:pStyle w:val="Bezproreda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</w:p>
        </w:tc>
      </w:tr>
      <w:tr w:rsidR="00534625" w:rsidRPr="003A33FD" w14:paraId="14CCE03C" w14:textId="77777777" w:rsidTr="00E54F9A">
        <w:trPr>
          <w:trHeight w:val="817"/>
        </w:trPr>
        <w:tc>
          <w:tcPr>
            <w:tcW w:w="918" w:type="pct"/>
            <w:gridSpan w:val="3"/>
            <w:shd w:val="clear" w:color="auto" w:fill="D9D9D9" w:themeFill="background1" w:themeFillShade="D9"/>
            <w:vAlign w:val="center"/>
          </w:tcPr>
          <w:p w14:paraId="4C239C4F" w14:textId="77777777" w:rsidR="00534625" w:rsidRPr="003A33FD" w:rsidRDefault="00534625" w:rsidP="00534625">
            <w:pPr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  <w:r w:rsidRPr="003A33FD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  <w:t>Pokazatelji rezultata</w:t>
            </w:r>
          </w:p>
          <w:p w14:paraId="0D306DC6" w14:textId="77777777" w:rsidR="00534625" w:rsidRPr="003A33FD" w:rsidRDefault="00534625" w:rsidP="00534625">
            <w:pPr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  <w:r w:rsidRPr="003A33FD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  <w:t>(DA / NE – razlog)</w:t>
            </w:r>
          </w:p>
        </w:tc>
        <w:tc>
          <w:tcPr>
            <w:tcW w:w="4082" w:type="pct"/>
            <w:gridSpan w:val="19"/>
            <w:shd w:val="clear" w:color="auto" w:fill="auto"/>
          </w:tcPr>
          <w:p w14:paraId="15F00E10" w14:textId="77777777" w:rsidR="00534625" w:rsidRPr="003A33FD" w:rsidRDefault="00534625" w:rsidP="00534625">
            <w:pPr>
              <w:pStyle w:val="Bezproreda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  <w:r w:rsidRPr="003A33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1.</w:t>
            </w:r>
          </w:p>
          <w:p w14:paraId="35583A14" w14:textId="77777777" w:rsidR="00534625" w:rsidRPr="003A33FD" w:rsidRDefault="00534625" w:rsidP="00534625">
            <w:pPr>
              <w:pStyle w:val="Bezproreda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  <w:r w:rsidRPr="003A33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2.</w:t>
            </w:r>
          </w:p>
          <w:p w14:paraId="14B8E8EF" w14:textId="77777777" w:rsidR="00534625" w:rsidRPr="003A33FD" w:rsidRDefault="00534625" w:rsidP="00534625">
            <w:pPr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  <w:r w:rsidRPr="003A33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…</w:t>
            </w:r>
          </w:p>
        </w:tc>
      </w:tr>
      <w:tr w:rsidR="00534625" w:rsidRPr="003A33FD" w14:paraId="2A8BB70B" w14:textId="77777777" w:rsidTr="00EB41DC">
        <w:trPr>
          <w:trHeight w:val="510"/>
        </w:trPr>
        <w:tc>
          <w:tcPr>
            <w:tcW w:w="4224" w:type="pct"/>
            <w:gridSpan w:val="19"/>
            <w:shd w:val="clear" w:color="auto" w:fill="D9D9D9" w:themeFill="background1" w:themeFillShade="D9"/>
            <w:vAlign w:val="center"/>
          </w:tcPr>
          <w:p w14:paraId="12C3153F" w14:textId="38478654" w:rsidR="00534625" w:rsidRPr="003A33FD" w:rsidRDefault="00534625" w:rsidP="00F808B0">
            <w:pPr>
              <w:pStyle w:val="Odlomakpopisa"/>
              <w:numPr>
                <w:ilvl w:val="3"/>
                <w:numId w:val="31"/>
              </w:numPr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  <w:r w:rsidRPr="003A33FD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  <w:t>Utvrđivanje najboljeg načina za iskorištavanje takvog ulova</w:t>
            </w:r>
          </w:p>
        </w:tc>
        <w:tc>
          <w:tcPr>
            <w:tcW w:w="776" w:type="pct"/>
            <w:gridSpan w:val="3"/>
            <w:shd w:val="clear" w:color="auto" w:fill="D9D9D9" w:themeFill="background1" w:themeFillShade="D9"/>
            <w:vAlign w:val="center"/>
          </w:tcPr>
          <w:p w14:paraId="6112D53F" w14:textId="77777777" w:rsidR="00534625" w:rsidRPr="003A33FD" w:rsidRDefault="00534625" w:rsidP="00534625">
            <w:pPr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  <w:r w:rsidRPr="003A33FD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  <w:t>Iznos troška (EUR)</w:t>
            </w:r>
          </w:p>
        </w:tc>
      </w:tr>
      <w:tr w:rsidR="00534625" w:rsidRPr="003A33FD" w14:paraId="7983FF38" w14:textId="77777777" w:rsidTr="009355DE">
        <w:tc>
          <w:tcPr>
            <w:tcW w:w="4224" w:type="pct"/>
            <w:gridSpan w:val="19"/>
            <w:shd w:val="clear" w:color="auto" w:fill="auto"/>
            <w:vAlign w:val="center"/>
          </w:tcPr>
          <w:p w14:paraId="4CF9DCB7" w14:textId="77777777" w:rsidR="00534625" w:rsidRPr="003A33FD" w:rsidRDefault="00534625" w:rsidP="00534625">
            <w:pPr>
              <w:pStyle w:val="Odlomakpopisa"/>
              <w:textAlignment w:val="baseline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</w:p>
          <w:p w14:paraId="28952968" w14:textId="77777777" w:rsidR="00534625" w:rsidRPr="003A33FD" w:rsidRDefault="00534625" w:rsidP="00534625">
            <w:pPr>
              <w:textAlignment w:val="baseline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  <w:r w:rsidRPr="003A33FD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  <w:t>(Opisati ukratko)</w:t>
            </w:r>
          </w:p>
          <w:p w14:paraId="7D6234D9" w14:textId="77777777" w:rsidR="00534625" w:rsidRPr="003A33FD" w:rsidRDefault="00534625" w:rsidP="00534625">
            <w:pPr>
              <w:pStyle w:val="Odlomakpopisa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</w:p>
        </w:tc>
        <w:tc>
          <w:tcPr>
            <w:tcW w:w="776" w:type="pct"/>
            <w:gridSpan w:val="3"/>
            <w:shd w:val="clear" w:color="auto" w:fill="auto"/>
            <w:vAlign w:val="center"/>
          </w:tcPr>
          <w:p w14:paraId="3B926045" w14:textId="77777777" w:rsidR="00534625" w:rsidRPr="009E48C0" w:rsidRDefault="00534625" w:rsidP="00534625">
            <w:pPr>
              <w:textAlignment w:val="baseline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</w:p>
        </w:tc>
      </w:tr>
      <w:tr w:rsidR="00534625" w:rsidRPr="003A33FD" w14:paraId="161DB931" w14:textId="77777777" w:rsidTr="00E54F9A">
        <w:trPr>
          <w:trHeight w:val="817"/>
        </w:trPr>
        <w:tc>
          <w:tcPr>
            <w:tcW w:w="918" w:type="pct"/>
            <w:gridSpan w:val="3"/>
            <w:shd w:val="clear" w:color="auto" w:fill="D9D9D9" w:themeFill="background1" w:themeFillShade="D9"/>
            <w:vAlign w:val="center"/>
          </w:tcPr>
          <w:p w14:paraId="57E30479" w14:textId="3365CD2F" w:rsidR="00534625" w:rsidRPr="003A33FD" w:rsidRDefault="00534625" w:rsidP="00534625">
            <w:pPr>
              <w:pStyle w:val="Normal1"/>
              <w:spacing w:before="120"/>
              <w:rPr>
                <w:b/>
                <w:bCs/>
                <w:color w:val="231F20"/>
                <w:sz w:val="20"/>
                <w:szCs w:val="20"/>
                <w:bdr w:val="none" w:sz="0" w:space="0" w:color="auto" w:frame="1"/>
              </w:rPr>
            </w:pPr>
            <w:r w:rsidRPr="003A33FD">
              <w:rPr>
                <w:b/>
                <w:bCs/>
                <w:color w:val="231F20"/>
                <w:sz w:val="20"/>
                <w:szCs w:val="20"/>
                <w:bdr w:val="none" w:sz="0" w:space="0" w:color="auto" w:frame="1"/>
              </w:rPr>
              <w:t>Opis troškova nabave:</w:t>
            </w:r>
          </w:p>
        </w:tc>
        <w:tc>
          <w:tcPr>
            <w:tcW w:w="3306" w:type="pct"/>
            <w:gridSpan w:val="16"/>
            <w:shd w:val="clear" w:color="auto" w:fill="auto"/>
          </w:tcPr>
          <w:p w14:paraId="3B2F7CFC" w14:textId="77777777" w:rsidR="00534625" w:rsidRPr="003A33FD" w:rsidRDefault="00534625" w:rsidP="00534625">
            <w:pPr>
              <w:pStyle w:val="Bezproreda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  <w:r w:rsidRPr="003A33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1.</w:t>
            </w:r>
          </w:p>
          <w:p w14:paraId="27DAA006" w14:textId="77777777" w:rsidR="00534625" w:rsidRPr="003A33FD" w:rsidRDefault="00534625" w:rsidP="00534625">
            <w:pPr>
              <w:pStyle w:val="Bezproreda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  <w:r w:rsidRPr="003A33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2.</w:t>
            </w:r>
          </w:p>
          <w:p w14:paraId="0939BCCE" w14:textId="77777777" w:rsidR="00534625" w:rsidRPr="003A33FD" w:rsidRDefault="00534625" w:rsidP="00534625">
            <w:pPr>
              <w:pStyle w:val="Bezproreda"/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  <w:r w:rsidRPr="003A33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…</w:t>
            </w:r>
          </w:p>
        </w:tc>
        <w:tc>
          <w:tcPr>
            <w:tcW w:w="776" w:type="pct"/>
            <w:gridSpan w:val="3"/>
            <w:shd w:val="clear" w:color="auto" w:fill="auto"/>
            <w:vAlign w:val="center"/>
          </w:tcPr>
          <w:p w14:paraId="070CEE46" w14:textId="77777777" w:rsidR="00534625" w:rsidRPr="009E48C0" w:rsidRDefault="00534625" w:rsidP="00534625">
            <w:pPr>
              <w:pStyle w:val="Odlomakpopisa"/>
              <w:ind w:left="93"/>
              <w:textAlignment w:val="baseline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</w:p>
        </w:tc>
      </w:tr>
      <w:tr w:rsidR="00534625" w:rsidRPr="003A33FD" w14:paraId="52A3FABD" w14:textId="77777777" w:rsidTr="00E54F9A">
        <w:trPr>
          <w:trHeight w:val="817"/>
        </w:trPr>
        <w:tc>
          <w:tcPr>
            <w:tcW w:w="918" w:type="pct"/>
            <w:gridSpan w:val="3"/>
            <w:shd w:val="clear" w:color="auto" w:fill="D9D9D9" w:themeFill="background1" w:themeFillShade="D9"/>
            <w:vAlign w:val="center"/>
          </w:tcPr>
          <w:p w14:paraId="0D564467" w14:textId="5946E5AC" w:rsidR="00534625" w:rsidRPr="003A33FD" w:rsidRDefault="00534625" w:rsidP="00534625">
            <w:pPr>
              <w:pStyle w:val="Normal1"/>
              <w:spacing w:before="120"/>
              <w:rPr>
                <w:b/>
                <w:bCs/>
                <w:color w:val="231F20"/>
                <w:sz w:val="20"/>
                <w:szCs w:val="20"/>
                <w:bdr w:val="none" w:sz="0" w:space="0" w:color="auto" w:frame="1"/>
              </w:rPr>
            </w:pPr>
            <w:r w:rsidRPr="003A33FD">
              <w:rPr>
                <w:b/>
                <w:bCs/>
                <w:color w:val="231F20"/>
                <w:sz w:val="20"/>
                <w:szCs w:val="20"/>
                <w:bdr w:val="none" w:sz="0" w:space="0" w:color="auto" w:frame="1"/>
              </w:rPr>
              <w:t>Opis troškova rada:</w:t>
            </w:r>
          </w:p>
        </w:tc>
        <w:tc>
          <w:tcPr>
            <w:tcW w:w="3306" w:type="pct"/>
            <w:gridSpan w:val="16"/>
            <w:shd w:val="clear" w:color="auto" w:fill="auto"/>
          </w:tcPr>
          <w:p w14:paraId="418ACE5A" w14:textId="77777777" w:rsidR="00534625" w:rsidRPr="003A33FD" w:rsidRDefault="00534625" w:rsidP="00534625">
            <w:pPr>
              <w:pStyle w:val="Bezproreda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  <w:r w:rsidRPr="003A33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1.</w:t>
            </w:r>
          </w:p>
          <w:p w14:paraId="051B2F9C" w14:textId="77777777" w:rsidR="00534625" w:rsidRPr="003A33FD" w:rsidRDefault="00534625" w:rsidP="00534625">
            <w:pPr>
              <w:pStyle w:val="Bezproreda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  <w:r w:rsidRPr="003A33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2.</w:t>
            </w:r>
          </w:p>
          <w:p w14:paraId="7EFE3023" w14:textId="77777777" w:rsidR="00534625" w:rsidRPr="003A33FD" w:rsidRDefault="00534625" w:rsidP="00534625">
            <w:pPr>
              <w:pStyle w:val="Bezproreda"/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</w:rPr>
            </w:pPr>
            <w:r w:rsidRPr="003A33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…</w:t>
            </w:r>
          </w:p>
        </w:tc>
        <w:tc>
          <w:tcPr>
            <w:tcW w:w="776" w:type="pct"/>
            <w:gridSpan w:val="3"/>
            <w:shd w:val="clear" w:color="auto" w:fill="auto"/>
            <w:vAlign w:val="center"/>
          </w:tcPr>
          <w:p w14:paraId="78899EF4" w14:textId="77777777" w:rsidR="00534625" w:rsidRPr="009E48C0" w:rsidRDefault="00534625" w:rsidP="00534625">
            <w:pPr>
              <w:pStyle w:val="Odlomakpopisa"/>
              <w:ind w:left="93"/>
              <w:textAlignment w:val="baseline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</w:p>
        </w:tc>
      </w:tr>
      <w:tr w:rsidR="00534625" w:rsidRPr="003A33FD" w14:paraId="061883F8" w14:textId="77777777" w:rsidTr="00E54F9A">
        <w:trPr>
          <w:trHeight w:val="817"/>
        </w:trPr>
        <w:tc>
          <w:tcPr>
            <w:tcW w:w="918" w:type="pct"/>
            <w:gridSpan w:val="3"/>
            <w:shd w:val="clear" w:color="auto" w:fill="D9D9D9" w:themeFill="background1" w:themeFillShade="D9"/>
            <w:vAlign w:val="center"/>
          </w:tcPr>
          <w:p w14:paraId="0F4736A8" w14:textId="0FE5E795" w:rsidR="00534625" w:rsidRPr="003A33FD" w:rsidRDefault="00534625" w:rsidP="00534625">
            <w:pPr>
              <w:pStyle w:val="Normal1"/>
              <w:spacing w:before="120"/>
              <w:rPr>
                <w:b/>
                <w:bCs/>
                <w:color w:val="231F20"/>
                <w:sz w:val="20"/>
                <w:szCs w:val="20"/>
                <w:bdr w:val="none" w:sz="0" w:space="0" w:color="auto" w:frame="1"/>
              </w:rPr>
            </w:pPr>
            <w:r w:rsidRPr="003A33FD">
              <w:rPr>
                <w:b/>
                <w:bCs/>
                <w:color w:val="231F20"/>
                <w:sz w:val="20"/>
                <w:szCs w:val="20"/>
                <w:bdr w:val="none" w:sz="0" w:space="0" w:color="auto" w:frame="1"/>
              </w:rPr>
              <w:t>Opis troškova usluga:</w:t>
            </w:r>
          </w:p>
        </w:tc>
        <w:tc>
          <w:tcPr>
            <w:tcW w:w="3306" w:type="pct"/>
            <w:gridSpan w:val="16"/>
            <w:shd w:val="clear" w:color="auto" w:fill="auto"/>
          </w:tcPr>
          <w:p w14:paraId="3A088267" w14:textId="77777777" w:rsidR="00534625" w:rsidRPr="003A33FD" w:rsidRDefault="00534625" w:rsidP="00534625">
            <w:pPr>
              <w:pStyle w:val="Bezproreda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  <w:r w:rsidRPr="003A33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1.</w:t>
            </w:r>
          </w:p>
          <w:p w14:paraId="737F8C2C" w14:textId="77777777" w:rsidR="00534625" w:rsidRPr="003A33FD" w:rsidRDefault="00534625" w:rsidP="00534625">
            <w:pPr>
              <w:pStyle w:val="Bezproreda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  <w:r w:rsidRPr="003A33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2.</w:t>
            </w:r>
          </w:p>
          <w:p w14:paraId="7F315D41" w14:textId="77777777" w:rsidR="00534625" w:rsidRPr="003A33FD" w:rsidRDefault="00534625" w:rsidP="00534625">
            <w:pPr>
              <w:pStyle w:val="Bezproreda"/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</w:rPr>
            </w:pPr>
            <w:r w:rsidRPr="003A33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…</w:t>
            </w:r>
          </w:p>
        </w:tc>
        <w:tc>
          <w:tcPr>
            <w:tcW w:w="776" w:type="pct"/>
            <w:gridSpan w:val="3"/>
            <w:shd w:val="clear" w:color="auto" w:fill="auto"/>
            <w:vAlign w:val="center"/>
          </w:tcPr>
          <w:p w14:paraId="23D38EC3" w14:textId="77777777" w:rsidR="00534625" w:rsidRPr="009E48C0" w:rsidRDefault="00534625" w:rsidP="00534625">
            <w:pPr>
              <w:pStyle w:val="Odlomakpopisa"/>
              <w:ind w:left="93"/>
              <w:textAlignment w:val="baseline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</w:p>
        </w:tc>
      </w:tr>
      <w:tr w:rsidR="00534625" w:rsidRPr="003A33FD" w14:paraId="17C8F3B9" w14:textId="77777777" w:rsidTr="00E54F9A">
        <w:trPr>
          <w:trHeight w:val="510"/>
        </w:trPr>
        <w:tc>
          <w:tcPr>
            <w:tcW w:w="918" w:type="pct"/>
            <w:gridSpan w:val="3"/>
            <w:shd w:val="clear" w:color="auto" w:fill="D9D9D9" w:themeFill="background1" w:themeFillShade="D9"/>
            <w:vAlign w:val="center"/>
          </w:tcPr>
          <w:p w14:paraId="758B6C40" w14:textId="386E0792" w:rsidR="00534625" w:rsidRPr="003A33FD" w:rsidRDefault="00534625" w:rsidP="00534625">
            <w:pPr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  <w:r w:rsidRPr="003A33FD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  <w:lastRenderedPageBreak/>
              <w:t>Raspored provedbe</w:t>
            </w:r>
          </w:p>
        </w:tc>
        <w:tc>
          <w:tcPr>
            <w:tcW w:w="4082" w:type="pct"/>
            <w:gridSpan w:val="19"/>
            <w:shd w:val="clear" w:color="auto" w:fill="auto"/>
            <w:vAlign w:val="center"/>
          </w:tcPr>
          <w:p w14:paraId="00C4C512" w14:textId="77777777" w:rsidR="00534625" w:rsidRPr="003A33FD" w:rsidRDefault="00534625" w:rsidP="00534625">
            <w:pPr>
              <w:pStyle w:val="Bezproreda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</w:p>
        </w:tc>
      </w:tr>
      <w:tr w:rsidR="00534625" w:rsidRPr="003A33FD" w14:paraId="66F74F09" w14:textId="77777777" w:rsidTr="00E54F9A">
        <w:trPr>
          <w:trHeight w:val="817"/>
        </w:trPr>
        <w:tc>
          <w:tcPr>
            <w:tcW w:w="918" w:type="pct"/>
            <w:gridSpan w:val="3"/>
            <w:shd w:val="clear" w:color="auto" w:fill="D9D9D9" w:themeFill="background1" w:themeFillShade="D9"/>
            <w:vAlign w:val="center"/>
          </w:tcPr>
          <w:p w14:paraId="133AABD2" w14:textId="77777777" w:rsidR="00534625" w:rsidRPr="003A33FD" w:rsidRDefault="00534625" w:rsidP="00534625">
            <w:pPr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  <w:r w:rsidRPr="003A33FD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  <w:t>Pokazatelji rezultata</w:t>
            </w:r>
          </w:p>
          <w:p w14:paraId="4CDE4B54" w14:textId="77777777" w:rsidR="00534625" w:rsidRPr="003A33FD" w:rsidRDefault="00534625" w:rsidP="00534625">
            <w:pPr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  <w:r w:rsidRPr="003A33FD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  <w:t>(DA / NE – razlog)</w:t>
            </w:r>
          </w:p>
        </w:tc>
        <w:tc>
          <w:tcPr>
            <w:tcW w:w="4082" w:type="pct"/>
            <w:gridSpan w:val="19"/>
            <w:shd w:val="clear" w:color="auto" w:fill="auto"/>
          </w:tcPr>
          <w:p w14:paraId="06FCA1E9" w14:textId="77777777" w:rsidR="00534625" w:rsidRPr="003A33FD" w:rsidRDefault="00534625" w:rsidP="00534625">
            <w:pPr>
              <w:pStyle w:val="Bezproreda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  <w:r w:rsidRPr="003A33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1.</w:t>
            </w:r>
          </w:p>
          <w:p w14:paraId="24DC0EE9" w14:textId="77777777" w:rsidR="00534625" w:rsidRPr="003A33FD" w:rsidRDefault="00534625" w:rsidP="00534625">
            <w:pPr>
              <w:pStyle w:val="Bezproreda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  <w:r w:rsidRPr="003A33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2.</w:t>
            </w:r>
          </w:p>
          <w:p w14:paraId="2934BB04" w14:textId="77777777" w:rsidR="00534625" w:rsidRPr="003A33FD" w:rsidRDefault="00534625" w:rsidP="00534625">
            <w:pPr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  <w:r w:rsidRPr="003A33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…</w:t>
            </w:r>
          </w:p>
        </w:tc>
      </w:tr>
      <w:tr w:rsidR="00534625" w:rsidRPr="003A33FD" w14:paraId="69E6CADC" w14:textId="77777777" w:rsidTr="00415C3B">
        <w:trPr>
          <w:trHeight w:val="691"/>
        </w:trPr>
        <w:tc>
          <w:tcPr>
            <w:tcW w:w="5000" w:type="pct"/>
            <w:gridSpan w:val="22"/>
            <w:shd w:val="clear" w:color="auto" w:fill="E2EFD9" w:themeFill="accent6" w:themeFillTint="33"/>
            <w:vAlign w:val="center"/>
          </w:tcPr>
          <w:p w14:paraId="389FEA28" w14:textId="3C3C12DB" w:rsidR="00534625" w:rsidRPr="003A33FD" w:rsidRDefault="00534625" w:rsidP="001F2E9C">
            <w:pPr>
              <w:pStyle w:val="Odlomakpopisa"/>
              <w:numPr>
                <w:ilvl w:val="2"/>
                <w:numId w:val="31"/>
              </w:numPr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  <w:r w:rsidRPr="003A33FD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  <w:t>CILJ 3.  DOPRINOS SLJEDIVOSTI PROIZVODA RIBARSTVA I PRISTUP JASNIM I RAZUMLJIVIM INFORMACIJAMA ZA POTROŠAČE</w:t>
            </w:r>
          </w:p>
        </w:tc>
      </w:tr>
      <w:tr w:rsidR="00534625" w:rsidRPr="003A33FD" w14:paraId="07E1DD7D" w14:textId="77777777" w:rsidTr="009355DE">
        <w:trPr>
          <w:trHeight w:val="701"/>
        </w:trPr>
        <w:tc>
          <w:tcPr>
            <w:tcW w:w="4224" w:type="pct"/>
            <w:gridSpan w:val="19"/>
            <w:shd w:val="clear" w:color="auto" w:fill="D9D9D9" w:themeFill="background1" w:themeFillShade="D9"/>
            <w:vAlign w:val="center"/>
          </w:tcPr>
          <w:p w14:paraId="56013AF4" w14:textId="08400D37" w:rsidR="00534625" w:rsidRPr="003A33FD" w:rsidRDefault="00534625" w:rsidP="00F808B0">
            <w:pPr>
              <w:pStyle w:val="Odlomakpopisa"/>
              <w:numPr>
                <w:ilvl w:val="3"/>
                <w:numId w:val="31"/>
              </w:numPr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  <w:r w:rsidRPr="003A33FD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  <w:t xml:space="preserve">Poboljšanje tehnika </w:t>
            </w:r>
            <w:proofErr w:type="spellStart"/>
            <w:r w:rsidRPr="003A33FD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  <w:t>sljedivosti</w:t>
            </w:r>
            <w:proofErr w:type="spellEnd"/>
          </w:p>
        </w:tc>
        <w:tc>
          <w:tcPr>
            <w:tcW w:w="776" w:type="pct"/>
            <w:gridSpan w:val="3"/>
            <w:shd w:val="clear" w:color="auto" w:fill="D9D9D9" w:themeFill="background1" w:themeFillShade="D9"/>
            <w:vAlign w:val="center"/>
          </w:tcPr>
          <w:p w14:paraId="083F851A" w14:textId="77777777" w:rsidR="00534625" w:rsidRPr="003A33FD" w:rsidRDefault="00534625" w:rsidP="00534625">
            <w:pPr>
              <w:pStyle w:val="Odlomakpopisa"/>
              <w:ind w:left="93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  <w:r w:rsidRPr="003A33FD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  <w:t>Iznos troška (EUR)</w:t>
            </w:r>
          </w:p>
        </w:tc>
      </w:tr>
      <w:tr w:rsidR="00534625" w:rsidRPr="003A33FD" w14:paraId="365F2BA0" w14:textId="77777777" w:rsidTr="009355DE">
        <w:trPr>
          <w:trHeight w:val="817"/>
        </w:trPr>
        <w:tc>
          <w:tcPr>
            <w:tcW w:w="4224" w:type="pct"/>
            <w:gridSpan w:val="19"/>
            <w:shd w:val="clear" w:color="auto" w:fill="auto"/>
            <w:vAlign w:val="center"/>
          </w:tcPr>
          <w:p w14:paraId="7EFAA9DF" w14:textId="77777777" w:rsidR="00534625" w:rsidRPr="003A33FD" w:rsidRDefault="00534625" w:rsidP="00534625">
            <w:pPr>
              <w:textAlignment w:val="baseline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  <w:r w:rsidRPr="003A33FD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  <w:t>(Opisati ukratko)</w:t>
            </w:r>
          </w:p>
        </w:tc>
        <w:tc>
          <w:tcPr>
            <w:tcW w:w="776" w:type="pct"/>
            <w:gridSpan w:val="3"/>
            <w:shd w:val="clear" w:color="auto" w:fill="auto"/>
            <w:vAlign w:val="center"/>
          </w:tcPr>
          <w:p w14:paraId="7153C951" w14:textId="77777777" w:rsidR="00534625" w:rsidRPr="009E48C0" w:rsidRDefault="00534625" w:rsidP="00534625">
            <w:pPr>
              <w:pStyle w:val="Odlomakpopisa"/>
              <w:ind w:left="93"/>
              <w:textAlignment w:val="baseline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</w:p>
        </w:tc>
      </w:tr>
      <w:tr w:rsidR="00534625" w:rsidRPr="003A33FD" w14:paraId="2C49235A" w14:textId="77777777" w:rsidTr="00E54F9A">
        <w:trPr>
          <w:trHeight w:val="817"/>
        </w:trPr>
        <w:tc>
          <w:tcPr>
            <w:tcW w:w="918" w:type="pct"/>
            <w:gridSpan w:val="3"/>
            <w:shd w:val="clear" w:color="auto" w:fill="D9D9D9" w:themeFill="background1" w:themeFillShade="D9"/>
            <w:vAlign w:val="center"/>
          </w:tcPr>
          <w:p w14:paraId="7C19750F" w14:textId="7A72B325" w:rsidR="00534625" w:rsidRPr="003A33FD" w:rsidRDefault="00534625" w:rsidP="00534625">
            <w:pPr>
              <w:pStyle w:val="Normal1"/>
              <w:spacing w:before="120"/>
              <w:rPr>
                <w:b/>
                <w:bCs/>
                <w:color w:val="231F20"/>
                <w:sz w:val="20"/>
                <w:szCs w:val="20"/>
                <w:bdr w:val="none" w:sz="0" w:space="0" w:color="auto" w:frame="1"/>
              </w:rPr>
            </w:pPr>
            <w:r w:rsidRPr="003A33FD">
              <w:rPr>
                <w:b/>
                <w:bCs/>
                <w:color w:val="231F20"/>
                <w:sz w:val="20"/>
                <w:szCs w:val="20"/>
                <w:bdr w:val="none" w:sz="0" w:space="0" w:color="auto" w:frame="1"/>
              </w:rPr>
              <w:t>Opis troškova nabave:</w:t>
            </w:r>
          </w:p>
        </w:tc>
        <w:tc>
          <w:tcPr>
            <w:tcW w:w="3306" w:type="pct"/>
            <w:gridSpan w:val="16"/>
            <w:shd w:val="clear" w:color="auto" w:fill="auto"/>
          </w:tcPr>
          <w:p w14:paraId="77ACBBC7" w14:textId="77777777" w:rsidR="00534625" w:rsidRPr="003A33FD" w:rsidRDefault="00534625" w:rsidP="00534625">
            <w:pPr>
              <w:pStyle w:val="Bezproreda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  <w:r w:rsidRPr="003A33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1.</w:t>
            </w:r>
          </w:p>
          <w:p w14:paraId="38ACC0E6" w14:textId="77777777" w:rsidR="00534625" w:rsidRPr="003A33FD" w:rsidRDefault="00534625" w:rsidP="00534625">
            <w:pPr>
              <w:pStyle w:val="Bezproreda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  <w:r w:rsidRPr="003A33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2.</w:t>
            </w:r>
          </w:p>
          <w:p w14:paraId="5670F7EB" w14:textId="77777777" w:rsidR="00534625" w:rsidRPr="003A33FD" w:rsidRDefault="00534625" w:rsidP="00534625">
            <w:pPr>
              <w:pStyle w:val="Bezproreda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hr-HR"/>
              </w:rPr>
            </w:pPr>
            <w:r w:rsidRPr="003A33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…</w:t>
            </w:r>
          </w:p>
        </w:tc>
        <w:tc>
          <w:tcPr>
            <w:tcW w:w="776" w:type="pct"/>
            <w:gridSpan w:val="3"/>
            <w:shd w:val="clear" w:color="auto" w:fill="auto"/>
            <w:vAlign w:val="center"/>
          </w:tcPr>
          <w:p w14:paraId="46E3CD55" w14:textId="77777777" w:rsidR="00534625" w:rsidRPr="009E48C0" w:rsidRDefault="00534625" w:rsidP="00534625">
            <w:pPr>
              <w:pStyle w:val="Odlomakpopisa"/>
              <w:ind w:left="93"/>
              <w:textAlignment w:val="baseline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</w:p>
        </w:tc>
      </w:tr>
      <w:tr w:rsidR="00534625" w:rsidRPr="003A33FD" w14:paraId="1D8FB9AF" w14:textId="77777777" w:rsidTr="00E54F9A">
        <w:trPr>
          <w:trHeight w:val="817"/>
        </w:trPr>
        <w:tc>
          <w:tcPr>
            <w:tcW w:w="918" w:type="pct"/>
            <w:gridSpan w:val="3"/>
            <w:shd w:val="clear" w:color="auto" w:fill="D9D9D9" w:themeFill="background1" w:themeFillShade="D9"/>
            <w:vAlign w:val="center"/>
          </w:tcPr>
          <w:p w14:paraId="0CDDF5A3" w14:textId="0E9D2E01" w:rsidR="00534625" w:rsidRPr="003A33FD" w:rsidRDefault="00534625" w:rsidP="00534625">
            <w:pPr>
              <w:pStyle w:val="Normal1"/>
              <w:spacing w:before="120"/>
              <w:rPr>
                <w:b/>
                <w:bCs/>
                <w:color w:val="231F20"/>
                <w:sz w:val="20"/>
                <w:szCs w:val="20"/>
                <w:bdr w:val="none" w:sz="0" w:space="0" w:color="auto" w:frame="1"/>
              </w:rPr>
            </w:pPr>
            <w:r w:rsidRPr="003A33FD">
              <w:rPr>
                <w:b/>
                <w:bCs/>
                <w:color w:val="231F20"/>
                <w:sz w:val="20"/>
                <w:szCs w:val="20"/>
                <w:bdr w:val="none" w:sz="0" w:space="0" w:color="auto" w:frame="1"/>
              </w:rPr>
              <w:t>Opis troškova rada:</w:t>
            </w:r>
          </w:p>
        </w:tc>
        <w:tc>
          <w:tcPr>
            <w:tcW w:w="3306" w:type="pct"/>
            <w:gridSpan w:val="16"/>
            <w:shd w:val="clear" w:color="auto" w:fill="auto"/>
          </w:tcPr>
          <w:p w14:paraId="3A251BB2" w14:textId="77777777" w:rsidR="00534625" w:rsidRPr="003A33FD" w:rsidRDefault="00534625" w:rsidP="00534625">
            <w:pPr>
              <w:pStyle w:val="Bezproreda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  <w:r w:rsidRPr="003A33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1.</w:t>
            </w:r>
          </w:p>
          <w:p w14:paraId="3CA45F52" w14:textId="77777777" w:rsidR="00534625" w:rsidRPr="003A33FD" w:rsidRDefault="00534625" w:rsidP="00534625">
            <w:pPr>
              <w:pStyle w:val="Bezproreda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  <w:r w:rsidRPr="003A33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2.</w:t>
            </w:r>
          </w:p>
          <w:p w14:paraId="08E99699" w14:textId="77777777" w:rsidR="00534625" w:rsidRPr="003A33FD" w:rsidRDefault="00534625" w:rsidP="00534625">
            <w:pPr>
              <w:pStyle w:val="Bezproreda"/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</w:rPr>
            </w:pPr>
            <w:r w:rsidRPr="003A33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…</w:t>
            </w:r>
          </w:p>
        </w:tc>
        <w:tc>
          <w:tcPr>
            <w:tcW w:w="776" w:type="pct"/>
            <w:gridSpan w:val="3"/>
            <w:shd w:val="clear" w:color="auto" w:fill="auto"/>
            <w:vAlign w:val="center"/>
          </w:tcPr>
          <w:p w14:paraId="04431BD7" w14:textId="77777777" w:rsidR="00534625" w:rsidRPr="009E48C0" w:rsidRDefault="00534625" w:rsidP="00534625">
            <w:pPr>
              <w:pStyle w:val="Odlomakpopisa"/>
              <w:ind w:left="93"/>
              <w:textAlignment w:val="baseline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</w:p>
        </w:tc>
      </w:tr>
      <w:tr w:rsidR="00534625" w:rsidRPr="003A33FD" w14:paraId="44125B8D" w14:textId="77777777" w:rsidTr="00E54F9A">
        <w:trPr>
          <w:trHeight w:val="817"/>
        </w:trPr>
        <w:tc>
          <w:tcPr>
            <w:tcW w:w="918" w:type="pct"/>
            <w:gridSpan w:val="3"/>
            <w:shd w:val="clear" w:color="auto" w:fill="D9D9D9" w:themeFill="background1" w:themeFillShade="D9"/>
            <w:vAlign w:val="center"/>
          </w:tcPr>
          <w:p w14:paraId="1B4C162D" w14:textId="3EFA9DDA" w:rsidR="00534625" w:rsidRPr="003A33FD" w:rsidRDefault="00534625" w:rsidP="00534625">
            <w:pPr>
              <w:pStyle w:val="Normal1"/>
              <w:spacing w:before="120"/>
              <w:rPr>
                <w:b/>
                <w:bCs/>
                <w:color w:val="231F20"/>
                <w:sz w:val="20"/>
                <w:szCs w:val="20"/>
                <w:bdr w:val="none" w:sz="0" w:space="0" w:color="auto" w:frame="1"/>
              </w:rPr>
            </w:pPr>
            <w:r w:rsidRPr="003A33FD">
              <w:rPr>
                <w:b/>
                <w:bCs/>
                <w:color w:val="231F20"/>
                <w:sz w:val="20"/>
                <w:szCs w:val="20"/>
                <w:bdr w:val="none" w:sz="0" w:space="0" w:color="auto" w:frame="1"/>
              </w:rPr>
              <w:t>Opis troškova usluga:</w:t>
            </w:r>
          </w:p>
        </w:tc>
        <w:tc>
          <w:tcPr>
            <w:tcW w:w="3306" w:type="pct"/>
            <w:gridSpan w:val="16"/>
            <w:shd w:val="clear" w:color="auto" w:fill="auto"/>
          </w:tcPr>
          <w:p w14:paraId="50FB8614" w14:textId="77777777" w:rsidR="00534625" w:rsidRPr="003A33FD" w:rsidRDefault="00534625" w:rsidP="00534625">
            <w:pPr>
              <w:pStyle w:val="Bezproreda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  <w:r w:rsidRPr="003A33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1.</w:t>
            </w:r>
          </w:p>
          <w:p w14:paraId="5C537CEA" w14:textId="77777777" w:rsidR="00534625" w:rsidRPr="003A33FD" w:rsidRDefault="00534625" w:rsidP="00534625">
            <w:pPr>
              <w:pStyle w:val="Bezproreda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  <w:r w:rsidRPr="003A33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2.</w:t>
            </w:r>
          </w:p>
          <w:p w14:paraId="09EBFA13" w14:textId="77777777" w:rsidR="00534625" w:rsidRPr="003A33FD" w:rsidRDefault="00534625" w:rsidP="00534625">
            <w:pPr>
              <w:pStyle w:val="Bezproreda"/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</w:rPr>
            </w:pPr>
            <w:r w:rsidRPr="003A33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…</w:t>
            </w:r>
          </w:p>
        </w:tc>
        <w:tc>
          <w:tcPr>
            <w:tcW w:w="776" w:type="pct"/>
            <w:gridSpan w:val="3"/>
            <w:shd w:val="clear" w:color="auto" w:fill="auto"/>
            <w:vAlign w:val="center"/>
          </w:tcPr>
          <w:p w14:paraId="3CE54EF2" w14:textId="77777777" w:rsidR="00534625" w:rsidRPr="009E48C0" w:rsidRDefault="00534625" w:rsidP="00534625">
            <w:pPr>
              <w:pStyle w:val="Odlomakpopisa"/>
              <w:ind w:left="93"/>
              <w:textAlignment w:val="baseline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</w:p>
        </w:tc>
      </w:tr>
      <w:tr w:rsidR="00534625" w:rsidRPr="003A33FD" w14:paraId="5FC214E0" w14:textId="77777777" w:rsidTr="00E54F9A">
        <w:trPr>
          <w:trHeight w:val="510"/>
        </w:trPr>
        <w:tc>
          <w:tcPr>
            <w:tcW w:w="918" w:type="pct"/>
            <w:gridSpan w:val="3"/>
            <w:shd w:val="clear" w:color="auto" w:fill="D9D9D9" w:themeFill="background1" w:themeFillShade="D9"/>
            <w:vAlign w:val="center"/>
          </w:tcPr>
          <w:p w14:paraId="0F4F0E90" w14:textId="5699913C" w:rsidR="00534625" w:rsidRPr="003A33FD" w:rsidRDefault="00534625" w:rsidP="00534625">
            <w:pPr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  <w:r w:rsidRPr="003A33FD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  <w:t>Raspored provedbe</w:t>
            </w:r>
          </w:p>
        </w:tc>
        <w:tc>
          <w:tcPr>
            <w:tcW w:w="4082" w:type="pct"/>
            <w:gridSpan w:val="19"/>
            <w:shd w:val="clear" w:color="auto" w:fill="auto"/>
            <w:vAlign w:val="center"/>
          </w:tcPr>
          <w:p w14:paraId="66EE51B9" w14:textId="77777777" w:rsidR="00534625" w:rsidRPr="003A33FD" w:rsidRDefault="00534625" w:rsidP="00534625">
            <w:pPr>
              <w:pStyle w:val="Bezproreda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</w:p>
        </w:tc>
      </w:tr>
      <w:tr w:rsidR="00534625" w:rsidRPr="003A33FD" w14:paraId="6496543A" w14:textId="77777777" w:rsidTr="00E54F9A">
        <w:trPr>
          <w:trHeight w:val="817"/>
        </w:trPr>
        <w:tc>
          <w:tcPr>
            <w:tcW w:w="918" w:type="pct"/>
            <w:gridSpan w:val="3"/>
            <w:shd w:val="clear" w:color="auto" w:fill="D9D9D9" w:themeFill="background1" w:themeFillShade="D9"/>
            <w:vAlign w:val="center"/>
          </w:tcPr>
          <w:p w14:paraId="33A7BA14" w14:textId="77777777" w:rsidR="00534625" w:rsidRPr="003A33FD" w:rsidRDefault="00534625" w:rsidP="00534625">
            <w:pPr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  <w:r w:rsidRPr="003A33FD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  <w:t>Pokazatelji rezultata</w:t>
            </w:r>
          </w:p>
          <w:p w14:paraId="449A6FE6" w14:textId="77777777" w:rsidR="00534625" w:rsidRPr="003A33FD" w:rsidRDefault="00534625" w:rsidP="00534625">
            <w:pPr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  <w:r w:rsidRPr="003A33FD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  <w:t>(DA / NE – razlog)</w:t>
            </w:r>
          </w:p>
        </w:tc>
        <w:tc>
          <w:tcPr>
            <w:tcW w:w="4082" w:type="pct"/>
            <w:gridSpan w:val="19"/>
            <w:shd w:val="clear" w:color="auto" w:fill="auto"/>
          </w:tcPr>
          <w:p w14:paraId="73C3B433" w14:textId="77777777" w:rsidR="00534625" w:rsidRPr="003A33FD" w:rsidRDefault="00534625" w:rsidP="00534625">
            <w:pPr>
              <w:pStyle w:val="Bezproreda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  <w:r w:rsidRPr="003A33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1.</w:t>
            </w:r>
          </w:p>
          <w:p w14:paraId="35E50D14" w14:textId="77777777" w:rsidR="00534625" w:rsidRPr="003A33FD" w:rsidRDefault="00534625" w:rsidP="00534625">
            <w:pPr>
              <w:pStyle w:val="Bezproreda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  <w:r w:rsidRPr="003A33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2.</w:t>
            </w:r>
          </w:p>
          <w:p w14:paraId="2F33782E" w14:textId="77777777" w:rsidR="00534625" w:rsidRPr="003A33FD" w:rsidRDefault="00534625" w:rsidP="00534625">
            <w:pPr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  <w:r w:rsidRPr="003A33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…</w:t>
            </w:r>
          </w:p>
        </w:tc>
      </w:tr>
      <w:tr w:rsidR="00534625" w:rsidRPr="003A33FD" w14:paraId="4CB45E38" w14:textId="77777777" w:rsidTr="00EB41DC">
        <w:trPr>
          <w:trHeight w:val="567"/>
        </w:trPr>
        <w:tc>
          <w:tcPr>
            <w:tcW w:w="4224" w:type="pct"/>
            <w:gridSpan w:val="19"/>
            <w:shd w:val="clear" w:color="auto" w:fill="D9D9D9" w:themeFill="background1" w:themeFillShade="D9"/>
            <w:vAlign w:val="center"/>
          </w:tcPr>
          <w:p w14:paraId="762A14E7" w14:textId="5D09707E" w:rsidR="00534625" w:rsidRPr="003A33FD" w:rsidRDefault="00534625" w:rsidP="00F808B0">
            <w:pPr>
              <w:pStyle w:val="Odlomakpopisa"/>
              <w:numPr>
                <w:ilvl w:val="3"/>
                <w:numId w:val="31"/>
              </w:numPr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  <w:r w:rsidRPr="003A33FD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  <w:t>Procjena potreba za komunikacijom i mjera za informiranje potrošača</w:t>
            </w:r>
          </w:p>
        </w:tc>
        <w:tc>
          <w:tcPr>
            <w:tcW w:w="776" w:type="pct"/>
            <w:gridSpan w:val="3"/>
            <w:shd w:val="clear" w:color="auto" w:fill="D9D9D9" w:themeFill="background1" w:themeFillShade="D9"/>
            <w:vAlign w:val="center"/>
          </w:tcPr>
          <w:p w14:paraId="4770C7F8" w14:textId="77777777" w:rsidR="00534625" w:rsidRPr="003A33FD" w:rsidRDefault="00534625" w:rsidP="00534625">
            <w:pPr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  <w:r w:rsidRPr="003A33FD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  <w:t>Iznos troška (EUR)</w:t>
            </w:r>
          </w:p>
        </w:tc>
      </w:tr>
      <w:tr w:rsidR="00534625" w:rsidRPr="003A33FD" w14:paraId="512FDD2E" w14:textId="77777777" w:rsidTr="009355DE">
        <w:tc>
          <w:tcPr>
            <w:tcW w:w="4224" w:type="pct"/>
            <w:gridSpan w:val="19"/>
            <w:shd w:val="clear" w:color="auto" w:fill="auto"/>
            <w:vAlign w:val="center"/>
          </w:tcPr>
          <w:p w14:paraId="3E8F5E1D" w14:textId="77777777" w:rsidR="00534625" w:rsidRPr="003A33FD" w:rsidRDefault="00534625" w:rsidP="00534625">
            <w:pPr>
              <w:pStyle w:val="Odlomakpopisa"/>
              <w:textAlignment w:val="baseline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</w:p>
          <w:p w14:paraId="1D1A5B39" w14:textId="77777777" w:rsidR="00534625" w:rsidRPr="003A33FD" w:rsidRDefault="00534625" w:rsidP="00534625">
            <w:pPr>
              <w:textAlignment w:val="baseline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  <w:r w:rsidRPr="003A33FD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  <w:t>(Opisati ukratko)</w:t>
            </w:r>
          </w:p>
          <w:p w14:paraId="172A67A3" w14:textId="77777777" w:rsidR="00534625" w:rsidRPr="003A33FD" w:rsidRDefault="00534625" w:rsidP="00534625">
            <w:pPr>
              <w:pStyle w:val="Odlomakpopisa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</w:p>
        </w:tc>
        <w:tc>
          <w:tcPr>
            <w:tcW w:w="776" w:type="pct"/>
            <w:gridSpan w:val="3"/>
            <w:shd w:val="clear" w:color="auto" w:fill="auto"/>
            <w:vAlign w:val="center"/>
          </w:tcPr>
          <w:p w14:paraId="50D68818" w14:textId="77777777" w:rsidR="00534625" w:rsidRPr="009E48C0" w:rsidRDefault="00534625" w:rsidP="00534625">
            <w:pPr>
              <w:textAlignment w:val="baseline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</w:p>
        </w:tc>
      </w:tr>
      <w:tr w:rsidR="00534625" w:rsidRPr="003A33FD" w14:paraId="4F34D59E" w14:textId="77777777" w:rsidTr="00E54F9A">
        <w:trPr>
          <w:trHeight w:val="817"/>
        </w:trPr>
        <w:tc>
          <w:tcPr>
            <w:tcW w:w="918" w:type="pct"/>
            <w:gridSpan w:val="3"/>
            <w:shd w:val="clear" w:color="auto" w:fill="D9D9D9" w:themeFill="background1" w:themeFillShade="D9"/>
            <w:vAlign w:val="center"/>
          </w:tcPr>
          <w:p w14:paraId="34450D18" w14:textId="2083B5F9" w:rsidR="00534625" w:rsidRPr="003A33FD" w:rsidRDefault="00534625" w:rsidP="00534625">
            <w:pPr>
              <w:pStyle w:val="Normal1"/>
              <w:spacing w:before="120"/>
              <w:rPr>
                <w:b/>
                <w:bCs/>
                <w:color w:val="231F20"/>
                <w:sz w:val="20"/>
                <w:szCs w:val="20"/>
                <w:bdr w:val="none" w:sz="0" w:space="0" w:color="auto" w:frame="1"/>
              </w:rPr>
            </w:pPr>
            <w:r w:rsidRPr="003A33FD">
              <w:rPr>
                <w:b/>
                <w:bCs/>
                <w:color w:val="231F20"/>
                <w:sz w:val="20"/>
                <w:szCs w:val="20"/>
                <w:bdr w:val="none" w:sz="0" w:space="0" w:color="auto" w:frame="1"/>
              </w:rPr>
              <w:t>Opis troškova nabave:</w:t>
            </w:r>
          </w:p>
        </w:tc>
        <w:tc>
          <w:tcPr>
            <w:tcW w:w="3306" w:type="pct"/>
            <w:gridSpan w:val="16"/>
            <w:shd w:val="clear" w:color="auto" w:fill="auto"/>
          </w:tcPr>
          <w:p w14:paraId="58143453" w14:textId="77777777" w:rsidR="00534625" w:rsidRPr="003A33FD" w:rsidRDefault="00534625" w:rsidP="00534625">
            <w:pPr>
              <w:pStyle w:val="Bezproreda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  <w:r w:rsidRPr="003A33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1.</w:t>
            </w:r>
          </w:p>
          <w:p w14:paraId="1A282F7E" w14:textId="77777777" w:rsidR="00534625" w:rsidRPr="003A33FD" w:rsidRDefault="00534625" w:rsidP="00534625">
            <w:pPr>
              <w:pStyle w:val="Bezproreda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  <w:r w:rsidRPr="003A33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2.</w:t>
            </w:r>
          </w:p>
          <w:p w14:paraId="12B2B85D" w14:textId="77777777" w:rsidR="00534625" w:rsidRPr="003A33FD" w:rsidRDefault="00534625" w:rsidP="00534625">
            <w:pPr>
              <w:pStyle w:val="Bezproreda"/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  <w:r w:rsidRPr="003A33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…</w:t>
            </w:r>
          </w:p>
        </w:tc>
        <w:tc>
          <w:tcPr>
            <w:tcW w:w="776" w:type="pct"/>
            <w:gridSpan w:val="3"/>
            <w:shd w:val="clear" w:color="auto" w:fill="auto"/>
            <w:vAlign w:val="center"/>
          </w:tcPr>
          <w:p w14:paraId="6D57751D" w14:textId="77777777" w:rsidR="00534625" w:rsidRPr="009E48C0" w:rsidRDefault="00534625" w:rsidP="00534625">
            <w:pPr>
              <w:pStyle w:val="Odlomakpopisa"/>
              <w:ind w:left="93"/>
              <w:textAlignment w:val="baseline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</w:p>
        </w:tc>
      </w:tr>
      <w:tr w:rsidR="00534625" w:rsidRPr="003A33FD" w14:paraId="10E7FD1A" w14:textId="77777777" w:rsidTr="00E54F9A">
        <w:trPr>
          <w:trHeight w:val="817"/>
        </w:trPr>
        <w:tc>
          <w:tcPr>
            <w:tcW w:w="918" w:type="pct"/>
            <w:gridSpan w:val="3"/>
            <w:shd w:val="clear" w:color="auto" w:fill="D9D9D9" w:themeFill="background1" w:themeFillShade="D9"/>
            <w:vAlign w:val="center"/>
          </w:tcPr>
          <w:p w14:paraId="38F3E072" w14:textId="3A5BB987" w:rsidR="00534625" w:rsidRPr="003A33FD" w:rsidRDefault="00534625" w:rsidP="00534625">
            <w:pPr>
              <w:pStyle w:val="Normal1"/>
              <w:spacing w:before="120"/>
              <w:rPr>
                <w:b/>
                <w:bCs/>
                <w:color w:val="231F20"/>
                <w:sz w:val="20"/>
                <w:szCs w:val="20"/>
                <w:bdr w:val="none" w:sz="0" w:space="0" w:color="auto" w:frame="1"/>
              </w:rPr>
            </w:pPr>
            <w:r w:rsidRPr="003A33FD">
              <w:rPr>
                <w:b/>
                <w:bCs/>
                <w:color w:val="231F20"/>
                <w:sz w:val="20"/>
                <w:szCs w:val="20"/>
                <w:bdr w:val="none" w:sz="0" w:space="0" w:color="auto" w:frame="1"/>
              </w:rPr>
              <w:t>Opis troškova rada:</w:t>
            </w:r>
          </w:p>
        </w:tc>
        <w:tc>
          <w:tcPr>
            <w:tcW w:w="3306" w:type="pct"/>
            <w:gridSpan w:val="16"/>
            <w:shd w:val="clear" w:color="auto" w:fill="auto"/>
          </w:tcPr>
          <w:p w14:paraId="7EF64B47" w14:textId="77777777" w:rsidR="00534625" w:rsidRPr="003A33FD" w:rsidRDefault="00534625" w:rsidP="00534625">
            <w:pPr>
              <w:pStyle w:val="Bezproreda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  <w:r w:rsidRPr="003A33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1.</w:t>
            </w:r>
          </w:p>
          <w:p w14:paraId="49B2E924" w14:textId="77777777" w:rsidR="00534625" w:rsidRPr="003A33FD" w:rsidRDefault="00534625" w:rsidP="00534625">
            <w:pPr>
              <w:pStyle w:val="Bezproreda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  <w:r w:rsidRPr="003A33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2.</w:t>
            </w:r>
          </w:p>
          <w:p w14:paraId="6FA6D7C7" w14:textId="77777777" w:rsidR="00534625" w:rsidRPr="003A33FD" w:rsidRDefault="00534625" w:rsidP="00534625">
            <w:pPr>
              <w:pStyle w:val="Bezproreda"/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</w:rPr>
            </w:pPr>
            <w:r w:rsidRPr="003A33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…</w:t>
            </w:r>
          </w:p>
        </w:tc>
        <w:tc>
          <w:tcPr>
            <w:tcW w:w="776" w:type="pct"/>
            <w:gridSpan w:val="3"/>
            <w:shd w:val="clear" w:color="auto" w:fill="auto"/>
            <w:vAlign w:val="center"/>
          </w:tcPr>
          <w:p w14:paraId="6EB0D4FE" w14:textId="77777777" w:rsidR="00534625" w:rsidRPr="009E48C0" w:rsidRDefault="00534625" w:rsidP="00534625">
            <w:pPr>
              <w:pStyle w:val="Odlomakpopisa"/>
              <w:ind w:left="93"/>
              <w:textAlignment w:val="baseline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</w:p>
        </w:tc>
      </w:tr>
      <w:tr w:rsidR="00534625" w:rsidRPr="003A33FD" w14:paraId="2248616F" w14:textId="77777777" w:rsidTr="00E54F9A">
        <w:trPr>
          <w:trHeight w:val="817"/>
        </w:trPr>
        <w:tc>
          <w:tcPr>
            <w:tcW w:w="918" w:type="pct"/>
            <w:gridSpan w:val="3"/>
            <w:shd w:val="clear" w:color="auto" w:fill="D9D9D9" w:themeFill="background1" w:themeFillShade="D9"/>
            <w:vAlign w:val="center"/>
          </w:tcPr>
          <w:p w14:paraId="366284A6" w14:textId="6BE9472F" w:rsidR="00534625" w:rsidRPr="003A33FD" w:rsidRDefault="00534625" w:rsidP="00534625">
            <w:pPr>
              <w:pStyle w:val="Normal1"/>
              <w:spacing w:before="120"/>
              <w:rPr>
                <w:b/>
                <w:bCs/>
                <w:color w:val="231F20"/>
                <w:sz w:val="20"/>
                <w:szCs w:val="20"/>
                <w:bdr w:val="none" w:sz="0" w:space="0" w:color="auto" w:frame="1"/>
              </w:rPr>
            </w:pPr>
            <w:r w:rsidRPr="003A33FD">
              <w:rPr>
                <w:b/>
                <w:bCs/>
                <w:color w:val="231F20"/>
                <w:sz w:val="20"/>
                <w:szCs w:val="20"/>
                <w:bdr w:val="none" w:sz="0" w:space="0" w:color="auto" w:frame="1"/>
              </w:rPr>
              <w:t>Opis troškova usluga:</w:t>
            </w:r>
          </w:p>
        </w:tc>
        <w:tc>
          <w:tcPr>
            <w:tcW w:w="3306" w:type="pct"/>
            <w:gridSpan w:val="16"/>
            <w:shd w:val="clear" w:color="auto" w:fill="auto"/>
          </w:tcPr>
          <w:p w14:paraId="7C879C9B" w14:textId="77777777" w:rsidR="00534625" w:rsidRPr="003A33FD" w:rsidRDefault="00534625" w:rsidP="00534625">
            <w:pPr>
              <w:pStyle w:val="Bezproreda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  <w:r w:rsidRPr="003A33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1.</w:t>
            </w:r>
          </w:p>
          <w:p w14:paraId="798FF15F" w14:textId="77777777" w:rsidR="00534625" w:rsidRPr="003A33FD" w:rsidRDefault="00534625" w:rsidP="00534625">
            <w:pPr>
              <w:pStyle w:val="Bezproreda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  <w:r w:rsidRPr="003A33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2.</w:t>
            </w:r>
          </w:p>
          <w:p w14:paraId="222BCE83" w14:textId="77777777" w:rsidR="00534625" w:rsidRPr="003A33FD" w:rsidRDefault="00534625" w:rsidP="00534625">
            <w:pPr>
              <w:pStyle w:val="Bezproreda"/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</w:rPr>
            </w:pPr>
            <w:r w:rsidRPr="003A33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…</w:t>
            </w:r>
          </w:p>
        </w:tc>
        <w:tc>
          <w:tcPr>
            <w:tcW w:w="776" w:type="pct"/>
            <w:gridSpan w:val="3"/>
            <w:shd w:val="clear" w:color="auto" w:fill="auto"/>
            <w:vAlign w:val="center"/>
          </w:tcPr>
          <w:p w14:paraId="059E3AF4" w14:textId="77777777" w:rsidR="00534625" w:rsidRPr="009E48C0" w:rsidRDefault="00534625" w:rsidP="00534625">
            <w:pPr>
              <w:pStyle w:val="Odlomakpopisa"/>
              <w:ind w:left="93"/>
              <w:textAlignment w:val="baseline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</w:p>
        </w:tc>
      </w:tr>
      <w:tr w:rsidR="00534625" w:rsidRPr="003A33FD" w14:paraId="599BA8CD" w14:textId="77777777" w:rsidTr="00E54F9A">
        <w:trPr>
          <w:trHeight w:val="510"/>
        </w:trPr>
        <w:tc>
          <w:tcPr>
            <w:tcW w:w="918" w:type="pct"/>
            <w:gridSpan w:val="3"/>
            <w:shd w:val="clear" w:color="auto" w:fill="D9D9D9" w:themeFill="background1" w:themeFillShade="D9"/>
            <w:vAlign w:val="center"/>
          </w:tcPr>
          <w:p w14:paraId="4DCE9B0B" w14:textId="53428567" w:rsidR="00534625" w:rsidRPr="003A33FD" w:rsidRDefault="00534625" w:rsidP="00534625">
            <w:pPr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  <w:r w:rsidRPr="003A33FD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  <w:t>Raspored provedbe</w:t>
            </w:r>
          </w:p>
        </w:tc>
        <w:tc>
          <w:tcPr>
            <w:tcW w:w="4082" w:type="pct"/>
            <w:gridSpan w:val="19"/>
            <w:shd w:val="clear" w:color="auto" w:fill="auto"/>
            <w:vAlign w:val="center"/>
          </w:tcPr>
          <w:p w14:paraId="0A1EC5EC" w14:textId="77777777" w:rsidR="00534625" w:rsidRPr="003A33FD" w:rsidRDefault="00534625" w:rsidP="00534625">
            <w:pPr>
              <w:pStyle w:val="Bezproreda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</w:p>
        </w:tc>
      </w:tr>
      <w:tr w:rsidR="00534625" w:rsidRPr="003A33FD" w14:paraId="7D01CD1C" w14:textId="77777777" w:rsidTr="00E54F9A">
        <w:trPr>
          <w:trHeight w:val="817"/>
        </w:trPr>
        <w:tc>
          <w:tcPr>
            <w:tcW w:w="918" w:type="pct"/>
            <w:gridSpan w:val="3"/>
            <w:shd w:val="clear" w:color="auto" w:fill="D9D9D9" w:themeFill="background1" w:themeFillShade="D9"/>
            <w:vAlign w:val="center"/>
          </w:tcPr>
          <w:p w14:paraId="43A7B7E9" w14:textId="77777777" w:rsidR="00534625" w:rsidRPr="003A33FD" w:rsidRDefault="00534625" w:rsidP="00534625">
            <w:pPr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  <w:r w:rsidRPr="003A33FD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  <w:t>Pokazatelji rezultata</w:t>
            </w:r>
          </w:p>
          <w:p w14:paraId="14472DA7" w14:textId="77777777" w:rsidR="00534625" w:rsidRPr="003A33FD" w:rsidRDefault="00534625" w:rsidP="00534625">
            <w:pPr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  <w:r w:rsidRPr="003A33FD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  <w:t>(DA / NE – razlog)</w:t>
            </w:r>
          </w:p>
        </w:tc>
        <w:tc>
          <w:tcPr>
            <w:tcW w:w="4082" w:type="pct"/>
            <w:gridSpan w:val="19"/>
            <w:shd w:val="clear" w:color="auto" w:fill="auto"/>
          </w:tcPr>
          <w:p w14:paraId="09AF2880" w14:textId="77777777" w:rsidR="00534625" w:rsidRPr="003A33FD" w:rsidRDefault="00534625" w:rsidP="00534625">
            <w:pPr>
              <w:pStyle w:val="Bezproreda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  <w:r w:rsidRPr="003A33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1.</w:t>
            </w:r>
          </w:p>
          <w:p w14:paraId="1FB17F42" w14:textId="77777777" w:rsidR="00534625" w:rsidRPr="003A33FD" w:rsidRDefault="00534625" w:rsidP="00534625">
            <w:pPr>
              <w:pStyle w:val="Bezproreda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  <w:r w:rsidRPr="003A33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2.</w:t>
            </w:r>
          </w:p>
          <w:p w14:paraId="776BC8C3" w14:textId="77777777" w:rsidR="00534625" w:rsidRPr="003A33FD" w:rsidRDefault="00534625" w:rsidP="00534625">
            <w:pPr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  <w:r w:rsidRPr="003A33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…</w:t>
            </w:r>
          </w:p>
        </w:tc>
      </w:tr>
      <w:tr w:rsidR="00534625" w:rsidRPr="003A33FD" w14:paraId="40162CA4" w14:textId="77777777" w:rsidTr="00EB41DC">
        <w:trPr>
          <w:trHeight w:val="850"/>
        </w:trPr>
        <w:tc>
          <w:tcPr>
            <w:tcW w:w="4224" w:type="pct"/>
            <w:gridSpan w:val="19"/>
            <w:shd w:val="clear" w:color="auto" w:fill="D9D9D9" w:themeFill="background1" w:themeFillShade="D9"/>
            <w:vAlign w:val="center"/>
          </w:tcPr>
          <w:p w14:paraId="49269725" w14:textId="0A93C247" w:rsidR="00534625" w:rsidRPr="003A33FD" w:rsidRDefault="00534625" w:rsidP="00F808B0">
            <w:pPr>
              <w:pStyle w:val="Odlomakpopisa"/>
              <w:numPr>
                <w:ilvl w:val="3"/>
                <w:numId w:val="31"/>
              </w:numPr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  <w:r w:rsidRPr="003A33FD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  <w:t>Poboljšanje označivanja proizvoda uključujući pri provođenju procesa certificiranja kao potpora obveznim i dodatnim dobrovoljnim podacima kako je predviđeno člancima 38. i 39. Uredbe o zajedničkom uređenju tržišta</w:t>
            </w:r>
          </w:p>
        </w:tc>
        <w:tc>
          <w:tcPr>
            <w:tcW w:w="776" w:type="pct"/>
            <w:gridSpan w:val="3"/>
            <w:shd w:val="clear" w:color="auto" w:fill="D9D9D9" w:themeFill="background1" w:themeFillShade="D9"/>
            <w:vAlign w:val="center"/>
          </w:tcPr>
          <w:p w14:paraId="6881368A" w14:textId="77777777" w:rsidR="00534625" w:rsidRPr="003A33FD" w:rsidRDefault="00534625" w:rsidP="00534625">
            <w:pPr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  <w:r w:rsidRPr="003A33FD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  <w:t>Iznos troška (EUR)</w:t>
            </w:r>
          </w:p>
        </w:tc>
      </w:tr>
      <w:tr w:rsidR="00534625" w:rsidRPr="003A33FD" w14:paraId="298B3B34" w14:textId="77777777" w:rsidTr="009355DE">
        <w:tc>
          <w:tcPr>
            <w:tcW w:w="4224" w:type="pct"/>
            <w:gridSpan w:val="19"/>
            <w:shd w:val="clear" w:color="auto" w:fill="auto"/>
            <w:vAlign w:val="center"/>
          </w:tcPr>
          <w:p w14:paraId="2DBB679F" w14:textId="77777777" w:rsidR="00534625" w:rsidRPr="003A33FD" w:rsidRDefault="00534625" w:rsidP="00534625">
            <w:pPr>
              <w:pStyle w:val="Odlomakpopisa"/>
              <w:textAlignment w:val="baseline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</w:p>
          <w:p w14:paraId="098302A7" w14:textId="77777777" w:rsidR="00534625" w:rsidRPr="003A33FD" w:rsidRDefault="00534625" w:rsidP="00534625">
            <w:pPr>
              <w:textAlignment w:val="baseline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  <w:r w:rsidRPr="003A33FD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  <w:t>(Opisati ukratko)</w:t>
            </w:r>
          </w:p>
          <w:p w14:paraId="02096384" w14:textId="77777777" w:rsidR="00534625" w:rsidRPr="003A33FD" w:rsidRDefault="00534625" w:rsidP="00534625">
            <w:pPr>
              <w:pStyle w:val="Odlomakpopisa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</w:p>
        </w:tc>
        <w:tc>
          <w:tcPr>
            <w:tcW w:w="776" w:type="pct"/>
            <w:gridSpan w:val="3"/>
            <w:shd w:val="clear" w:color="auto" w:fill="auto"/>
            <w:vAlign w:val="center"/>
          </w:tcPr>
          <w:p w14:paraId="3D3B5DD3" w14:textId="77777777" w:rsidR="00534625" w:rsidRPr="009E48C0" w:rsidRDefault="00534625" w:rsidP="00534625">
            <w:pPr>
              <w:textAlignment w:val="baseline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</w:p>
        </w:tc>
      </w:tr>
      <w:tr w:rsidR="00534625" w:rsidRPr="003A33FD" w14:paraId="2C35469E" w14:textId="77777777" w:rsidTr="00E54F9A">
        <w:trPr>
          <w:trHeight w:val="817"/>
        </w:trPr>
        <w:tc>
          <w:tcPr>
            <w:tcW w:w="918" w:type="pct"/>
            <w:gridSpan w:val="3"/>
            <w:shd w:val="clear" w:color="auto" w:fill="D9D9D9" w:themeFill="background1" w:themeFillShade="D9"/>
            <w:vAlign w:val="center"/>
          </w:tcPr>
          <w:p w14:paraId="5D6AF24F" w14:textId="02A87D4A" w:rsidR="00534625" w:rsidRPr="003A33FD" w:rsidRDefault="00534625" w:rsidP="00534625">
            <w:pPr>
              <w:pStyle w:val="Normal1"/>
              <w:spacing w:before="120"/>
              <w:rPr>
                <w:b/>
                <w:bCs/>
                <w:color w:val="231F20"/>
                <w:sz w:val="20"/>
                <w:szCs w:val="20"/>
                <w:bdr w:val="none" w:sz="0" w:space="0" w:color="auto" w:frame="1"/>
              </w:rPr>
            </w:pPr>
            <w:r w:rsidRPr="003A33FD">
              <w:rPr>
                <w:b/>
                <w:bCs/>
                <w:color w:val="231F20"/>
                <w:sz w:val="20"/>
                <w:szCs w:val="20"/>
                <w:bdr w:val="none" w:sz="0" w:space="0" w:color="auto" w:frame="1"/>
              </w:rPr>
              <w:t>Opis troškova nabave:</w:t>
            </w:r>
          </w:p>
        </w:tc>
        <w:tc>
          <w:tcPr>
            <w:tcW w:w="3306" w:type="pct"/>
            <w:gridSpan w:val="16"/>
            <w:shd w:val="clear" w:color="auto" w:fill="auto"/>
          </w:tcPr>
          <w:p w14:paraId="6ADEB848" w14:textId="77777777" w:rsidR="00534625" w:rsidRPr="003A33FD" w:rsidRDefault="00534625" w:rsidP="00534625">
            <w:pPr>
              <w:pStyle w:val="Bezproreda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  <w:r w:rsidRPr="003A33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1.</w:t>
            </w:r>
          </w:p>
          <w:p w14:paraId="7D509E75" w14:textId="77777777" w:rsidR="00534625" w:rsidRPr="003A33FD" w:rsidRDefault="00534625" w:rsidP="00534625">
            <w:pPr>
              <w:pStyle w:val="Bezproreda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  <w:r w:rsidRPr="003A33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2.</w:t>
            </w:r>
          </w:p>
          <w:p w14:paraId="18DBFBE5" w14:textId="77777777" w:rsidR="00534625" w:rsidRPr="003A33FD" w:rsidRDefault="00534625" w:rsidP="00534625">
            <w:pPr>
              <w:pStyle w:val="Bezproreda"/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  <w:r w:rsidRPr="003A33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…</w:t>
            </w:r>
          </w:p>
        </w:tc>
        <w:tc>
          <w:tcPr>
            <w:tcW w:w="776" w:type="pct"/>
            <w:gridSpan w:val="3"/>
            <w:shd w:val="clear" w:color="auto" w:fill="auto"/>
            <w:vAlign w:val="center"/>
          </w:tcPr>
          <w:p w14:paraId="4A5B50BD" w14:textId="77777777" w:rsidR="00534625" w:rsidRPr="009E48C0" w:rsidRDefault="00534625" w:rsidP="00534625">
            <w:pPr>
              <w:pStyle w:val="Odlomakpopisa"/>
              <w:ind w:left="93"/>
              <w:textAlignment w:val="baseline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</w:p>
        </w:tc>
      </w:tr>
      <w:tr w:rsidR="00534625" w:rsidRPr="003A33FD" w14:paraId="149F45AD" w14:textId="77777777" w:rsidTr="00E54F9A">
        <w:trPr>
          <w:trHeight w:val="817"/>
        </w:trPr>
        <w:tc>
          <w:tcPr>
            <w:tcW w:w="918" w:type="pct"/>
            <w:gridSpan w:val="3"/>
            <w:shd w:val="clear" w:color="auto" w:fill="D9D9D9" w:themeFill="background1" w:themeFillShade="D9"/>
            <w:vAlign w:val="center"/>
          </w:tcPr>
          <w:p w14:paraId="12E2DAB7" w14:textId="3811C4D0" w:rsidR="00534625" w:rsidRPr="003A33FD" w:rsidRDefault="00534625" w:rsidP="00534625">
            <w:pPr>
              <w:pStyle w:val="Normal1"/>
              <w:spacing w:before="120"/>
              <w:rPr>
                <w:b/>
                <w:bCs/>
                <w:color w:val="231F20"/>
                <w:sz w:val="20"/>
                <w:szCs w:val="20"/>
                <w:bdr w:val="none" w:sz="0" w:space="0" w:color="auto" w:frame="1"/>
              </w:rPr>
            </w:pPr>
            <w:r w:rsidRPr="003A33FD">
              <w:rPr>
                <w:b/>
                <w:bCs/>
                <w:color w:val="231F20"/>
                <w:sz w:val="20"/>
                <w:szCs w:val="20"/>
                <w:bdr w:val="none" w:sz="0" w:space="0" w:color="auto" w:frame="1"/>
              </w:rPr>
              <w:t>Opis troškova rada:</w:t>
            </w:r>
          </w:p>
        </w:tc>
        <w:tc>
          <w:tcPr>
            <w:tcW w:w="3306" w:type="pct"/>
            <w:gridSpan w:val="16"/>
            <w:shd w:val="clear" w:color="auto" w:fill="auto"/>
          </w:tcPr>
          <w:p w14:paraId="23ED649E" w14:textId="77777777" w:rsidR="00534625" w:rsidRPr="003A33FD" w:rsidRDefault="00534625" w:rsidP="00534625">
            <w:pPr>
              <w:pStyle w:val="Bezproreda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  <w:r w:rsidRPr="003A33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1.</w:t>
            </w:r>
          </w:p>
          <w:p w14:paraId="6539B579" w14:textId="77777777" w:rsidR="00534625" w:rsidRPr="003A33FD" w:rsidRDefault="00534625" w:rsidP="00534625">
            <w:pPr>
              <w:pStyle w:val="Bezproreda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  <w:r w:rsidRPr="003A33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2.</w:t>
            </w:r>
          </w:p>
          <w:p w14:paraId="71F3C602" w14:textId="77777777" w:rsidR="00534625" w:rsidRPr="003A33FD" w:rsidRDefault="00534625" w:rsidP="00534625">
            <w:pPr>
              <w:pStyle w:val="Bezproreda"/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</w:rPr>
            </w:pPr>
            <w:r w:rsidRPr="003A33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…</w:t>
            </w:r>
          </w:p>
        </w:tc>
        <w:tc>
          <w:tcPr>
            <w:tcW w:w="776" w:type="pct"/>
            <w:gridSpan w:val="3"/>
            <w:shd w:val="clear" w:color="auto" w:fill="auto"/>
            <w:vAlign w:val="center"/>
          </w:tcPr>
          <w:p w14:paraId="30003FE0" w14:textId="77777777" w:rsidR="00534625" w:rsidRPr="009E48C0" w:rsidRDefault="00534625" w:rsidP="00534625">
            <w:pPr>
              <w:pStyle w:val="Odlomakpopisa"/>
              <w:ind w:left="93"/>
              <w:textAlignment w:val="baseline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</w:p>
        </w:tc>
      </w:tr>
      <w:tr w:rsidR="00534625" w:rsidRPr="003A33FD" w14:paraId="38423017" w14:textId="77777777" w:rsidTr="00E54F9A">
        <w:trPr>
          <w:trHeight w:val="817"/>
        </w:trPr>
        <w:tc>
          <w:tcPr>
            <w:tcW w:w="918" w:type="pct"/>
            <w:gridSpan w:val="3"/>
            <w:shd w:val="clear" w:color="auto" w:fill="D9D9D9" w:themeFill="background1" w:themeFillShade="D9"/>
            <w:vAlign w:val="center"/>
          </w:tcPr>
          <w:p w14:paraId="76556985" w14:textId="1CB83369" w:rsidR="00534625" w:rsidRPr="003A33FD" w:rsidRDefault="00534625" w:rsidP="00534625">
            <w:pPr>
              <w:pStyle w:val="Normal1"/>
              <w:spacing w:before="120"/>
              <w:rPr>
                <w:b/>
                <w:bCs/>
                <w:color w:val="231F20"/>
                <w:sz w:val="20"/>
                <w:szCs w:val="20"/>
                <w:bdr w:val="none" w:sz="0" w:space="0" w:color="auto" w:frame="1"/>
              </w:rPr>
            </w:pPr>
            <w:r w:rsidRPr="003A33FD">
              <w:rPr>
                <w:b/>
                <w:bCs/>
                <w:color w:val="231F20"/>
                <w:sz w:val="20"/>
                <w:szCs w:val="20"/>
                <w:bdr w:val="none" w:sz="0" w:space="0" w:color="auto" w:frame="1"/>
              </w:rPr>
              <w:t>Opis troškova usluga:</w:t>
            </w:r>
          </w:p>
        </w:tc>
        <w:tc>
          <w:tcPr>
            <w:tcW w:w="3306" w:type="pct"/>
            <w:gridSpan w:val="16"/>
            <w:shd w:val="clear" w:color="auto" w:fill="auto"/>
          </w:tcPr>
          <w:p w14:paraId="45BE038F" w14:textId="77777777" w:rsidR="00534625" w:rsidRPr="003A33FD" w:rsidRDefault="00534625" w:rsidP="00534625">
            <w:pPr>
              <w:pStyle w:val="Bezproreda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  <w:r w:rsidRPr="003A33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1.</w:t>
            </w:r>
          </w:p>
          <w:p w14:paraId="259B62B0" w14:textId="77777777" w:rsidR="00534625" w:rsidRPr="003A33FD" w:rsidRDefault="00534625" w:rsidP="00534625">
            <w:pPr>
              <w:pStyle w:val="Bezproreda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  <w:r w:rsidRPr="003A33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2.</w:t>
            </w:r>
          </w:p>
          <w:p w14:paraId="5525B654" w14:textId="77777777" w:rsidR="00534625" w:rsidRPr="003A33FD" w:rsidRDefault="00534625" w:rsidP="00534625">
            <w:pPr>
              <w:pStyle w:val="Bezproreda"/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</w:rPr>
            </w:pPr>
            <w:r w:rsidRPr="003A33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…</w:t>
            </w:r>
          </w:p>
        </w:tc>
        <w:tc>
          <w:tcPr>
            <w:tcW w:w="776" w:type="pct"/>
            <w:gridSpan w:val="3"/>
            <w:shd w:val="clear" w:color="auto" w:fill="auto"/>
            <w:vAlign w:val="center"/>
          </w:tcPr>
          <w:p w14:paraId="22D09DCB" w14:textId="77777777" w:rsidR="00534625" w:rsidRPr="009E48C0" w:rsidRDefault="00534625" w:rsidP="00534625">
            <w:pPr>
              <w:pStyle w:val="Odlomakpopisa"/>
              <w:ind w:left="93"/>
              <w:textAlignment w:val="baseline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</w:p>
        </w:tc>
      </w:tr>
      <w:tr w:rsidR="00534625" w:rsidRPr="003A33FD" w14:paraId="4C2C7201" w14:textId="77777777" w:rsidTr="00E54F9A">
        <w:trPr>
          <w:trHeight w:val="510"/>
        </w:trPr>
        <w:tc>
          <w:tcPr>
            <w:tcW w:w="918" w:type="pct"/>
            <w:gridSpan w:val="3"/>
            <w:shd w:val="clear" w:color="auto" w:fill="D9D9D9" w:themeFill="background1" w:themeFillShade="D9"/>
            <w:vAlign w:val="center"/>
          </w:tcPr>
          <w:p w14:paraId="5E3BB6CC" w14:textId="45B2927E" w:rsidR="00534625" w:rsidRPr="003A33FD" w:rsidRDefault="00534625" w:rsidP="00534625">
            <w:pPr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  <w:r w:rsidRPr="003A33FD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  <w:t>Raspored provedbe</w:t>
            </w:r>
          </w:p>
        </w:tc>
        <w:tc>
          <w:tcPr>
            <w:tcW w:w="4082" w:type="pct"/>
            <w:gridSpan w:val="19"/>
            <w:shd w:val="clear" w:color="auto" w:fill="auto"/>
            <w:vAlign w:val="center"/>
          </w:tcPr>
          <w:p w14:paraId="33E0A526" w14:textId="77777777" w:rsidR="00534625" w:rsidRPr="003A33FD" w:rsidRDefault="00534625" w:rsidP="00534625">
            <w:pPr>
              <w:pStyle w:val="Bezproreda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</w:p>
        </w:tc>
      </w:tr>
      <w:tr w:rsidR="00534625" w:rsidRPr="003A33FD" w14:paraId="39A7AE6D" w14:textId="77777777" w:rsidTr="00E54F9A">
        <w:trPr>
          <w:trHeight w:val="817"/>
        </w:trPr>
        <w:tc>
          <w:tcPr>
            <w:tcW w:w="918" w:type="pct"/>
            <w:gridSpan w:val="3"/>
            <w:shd w:val="clear" w:color="auto" w:fill="D9D9D9" w:themeFill="background1" w:themeFillShade="D9"/>
            <w:vAlign w:val="center"/>
          </w:tcPr>
          <w:p w14:paraId="601E69FA" w14:textId="77777777" w:rsidR="00534625" w:rsidRPr="003A33FD" w:rsidRDefault="00534625" w:rsidP="00534625">
            <w:pPr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  <w:r w:rsidRPr="003A33FD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  <w:t>Pokazatelji rezultata</w:t>
            </w:r>
          </w:p>
          <w:p w14:paraId="09D47EF4" w14:textId="77777777" w:rsidR="00534625" w:rsidRPr="003A33FD" w:rsidRDefault="00534625" w:rsidP="00534625">
            <w:pPr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  <w:r w:rsidRPr="003A33FD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  <w:t>(DA / NE – razlog)</w:t>
            </w:r>
          </w:p>
        </w:tc>
        <w:tc>
          <w:tcPr>
            <w:tcW w:w="4082" w:type="pct"/>
            <w:gridSpan w:val="19"/>
            <w:shd w:val="clear" w:color="auto" w:fill="auto"/>
          </w:tcPr>
          <w:p w14:paraId="38171608" w14:textId="77777777" w:rsidR="00534625" w:rsidRPr="003A33FD" w:rsidRDefault="00534625" w:rsidP="00534625">
            <w:pPr>
              <w:pStyle w:val="Bezproreda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  <w:r w:rsidRPr="003A33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1.</w:t>
            </w:r>
          </w:p>
          <w:p w14:paraId="68B4FE01" w14:textId="77777777" w:rsidR="00534625" w:rsidRPr="003A33FD" w:rsidRDefault="00534625" w:rsidP="00534625">
            <w:pPr>
              <w:pStyle w:val="Bezproreda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  <w:r w:rsidRPr="003A33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2.</w:t>
            </w:r>
          </w:p>
          <w:p w14:paraId="0281690C" w14:textId="77777777" w:rsidR="00534625" w:rsidRPr="003A33FD" w:rsidRDefault="00534625" w:rsidP="00534625">
            <w:pPr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  <w:r w:rsidRPr="003A33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…</w:t>
            </w:r>
          </w:p>
        </w:tc>
      </w:tr>
      <w:tr w:rsidR="00534625" w:rsidRPr="003A33FD" w14:paraId="7D373607" w14:textId="77777777" w:rsidTr="00EB41DC">
        <w:trPr>
          <w:trHeight w:val="680"/>
        </w:trPr>
        <w:tc>
          <w:tcPr>
            <w:tcW w:w="4224" w:type="pct"/>
            <w:gridSpan w:val="19"/>
            <w:shd w:val="clear" w:color="auto" w:fill="D9D9D9" w:themeFill="background1" w:themeFillShade="D9"/>
            <w:vAlign w:val="center"/>
          </w:tcPr>
          <w:p w14:paraId="70DB66DC" w14:textId="293A972E" w:rsidR="00534625" w:rsidRPr="003A33FD" w:rsidRDefault="00534625" w:rsidP="00F808B0">
            <w:pPr>
              <w:pStyle w:val="Odlomakpopisa"/>
              <w:numPr>
                <w:ilvl w:val="3"/>
                <w:numId w:val="31"/>
              </w:numPr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  <w:r w:rsidRPr="003A33FD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  <w:t>Priprema i provođenje mjera povezanih s komunikacijom i informiranjem potrošača</w:t>
            </w:r>
          </w:p>
        </w:tc>
        <w:tc>
          <w:tcPr>
            <w:tcW w:w="776" w:type="pct"/>
            <w:gridSpan w:val="3"/>
            <w:shd w:val="clear" w:color="auto" w:fill="D9D9D9" w:themeFill="background1" w:themeFillShade="D9"/>
            <w:vAlign w:val="center"/>
          </w:tcPr>
          <w:p w14:paraId="2C05FFE8" w14:textId="77777777" w:rsidR="00534625" w:rsidRPr="003A33FD" w:rsidRDefault="00534625" w:rsidP="00534625">
            <w:pPr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  <w:r w:rsidRPr="003A33FD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  <w:t>Iznos troška (EUR)</w:t>
            </w:r>
          </w:p>
        </w:tc>
      </w:tr>
      <w:tr w:rsidR="00534625" w:rsidRPr="003A33FD" w14:paraId="2AE1F4F5" w14:textId="77777777" w:rsidTr="009355DE">
        <w:tc>
          <w:tcPr>
            <w:tcW w:w="4224" w:type="pct"/>
            <w:gridSpan w:val="19"/>
            <w:shd w:val="clear" w:color="auto" w:fill="auto"/>
            <w:vAlign w:val="center"/>
          </w:tcPr>
          <w:p w14:paraId="4A20A713" w14:textId="77777777" w:rsidR="00534625" w:rsidRPr="003A33FD" w:rsidRDefault="00534625" w:rsidP="00534625">
            <w:pPr>
              <w:pStyle w:val="Odlomakpopisa"/>
              <w:textAlignment w:val="baseline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</w:p>
          <w:p w14:paraId="61B6598B" w14:textId="77777777" w:rsidR="00534625" w:rsidRPr="003A33FD" w:rsidRDefault="00534625" w:rsidP="00534625">
            <w:pPr>
              <w:textAlignment w:val="baseline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  <w:r w:rsidRPr="003A33FD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  <w:t>(Opisati ukratko)</w:t>
            </w:r>
          </w:p>
          <w:p w14:paraId="2B961AF0" w14:textId="77777777" w:rsidR="00534625" w:rsidRPr="003A33FD" w:rsidRDefault="00534625" w:rsidP="00534625">
            <w:pPr>
              <w:pStyle w:val="Odlomakpopisa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</w:p>
        </w:tc>
        <w:tc>
          <w:tcPr>
            <w:tcW w:w="776" w:type="pct"/>
            <w:gridSpan w:val="3"/>
            <w:shd w:val="clear" w:color="auto" w:fill="auto"/>
            <w:vAlign w:val="center"/>
          </w:tcPr>
          <w:p w14:paraId="3894432D" w14:textId="77777777" w:rsidR="00534625" w:rsidRPr="009E48C0" w:rsidRDefault="00534625" w:rsidP="00534625">
            <w:pPr>
              <w:textAlignment w:val="baseline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</w:p>
        </w:tc>
      </w:tr>
      <w:tr w:rsidR="00534625" w:rsidRPr="003A33FD" w14:paraId="77682FD3" w14:textId="77777777" w:rsidTr="00E54F9A">
        <w:trPr>
          <w:trHeight w:val="817"/>
        </w:trPr>
        <w:tc>
          <w:tcPr>
            <w:tcW w:w="918" w:type="pct"/>
            <w:gridSpan w:val="3"/>
            <w:shd w:val="clear" w:color="auto" w:fill="D9D9D9" w:themeFill="background1" w:themeFillShade="D9"/>
            <w:vAlign w:val="center"/>
          </w:tcPr>
          <w:p w14:paraId="397F2C27" w14:textId="17F79CD4" w:rsidR="00534625" w:rsidRPr="003A33FD" w:rsidRDefault="00534625" w:rsidP="00534625">
            <w:pPr>
              <w:pStyle w:val="Normal1"/>
              <w:spacing w:before="120"/>
              <w:rPr>
                <w:b/>
                <w:bCs/>
                <w:color w:val="231F20"/>
                <w:sz w:val="20"/>
                <w:szCs w:val="20"/>
                <w:bdr w:val="none" w:sz="0" w:space="0" w:color="auto" w:frame="1"/>
              </w:rPr>
            </w:pPr>
            <w:r w:rsidRPr="003A33FD">
              <w:rPr>
                <w:b/>
                <w:bCs/>
                <w:color w:val="231F20"/>
                <w:sz w:val="20"/>
                <w:szCs w:val="20"/>
                <w:bdr w:val="none" w:sz="0" w:space="0" w:color="auto" w:frame="1"/>
              </w:rPr>
              <w:t>Opis troškova nabave:</w:t>
            </w:r>
          </w:p>
        </w:tc>
        <w:tc>
          <w:tcPr>
            <w:tcW w:w="3306" w:type="pct"/>
            <w:gridSpan w:val="16"/>
            <w:shd w:val="clear" w:color="auto" w:fill="auto"/>
          </w:tcPr>
          <w:p w14:paraId="5ECDA324" w14:textId="77777777" w:rsidR="00534625" w:rsidRPr="003A33FD" w:rsidRDefault="00534625" w:rsidP="00534625">
            <w:pPr>
              <w:pStyle w:val="Bezproreda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  <w:r w:rsidRPr="003A33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1.</w:t>
            </w:r>
          </w:p>
          <w:p w14:paraId="11F88727" w14:textId="77777777" w:rsidR="00534625" w:rsidRPr="003A33FD" w:rsidRDefault="00534625" w:rsidP="00534625">
            <w:pPr>
              <w:pStyle w:val="Bezproreda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  <w:r w:rsidRPr="003A33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2.</w:t>
            </w:r>
          </w:p>
          <w:p w14:paraId="0665AC4D" w14:textId="77777777" w:rsidR="00534625" w:rsidRPr="003A33FD" w:rsidRDefault="00534625" w:rsidP="00534625">
            <w:pPr>
              <w:pStyle w:val="Bezproreda"/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  <w:r w:rsidRPr="003A33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…</w:t>
            </w:r>
          </w:p>
        </w:tc>
        <w:tc>
          <w:tcPr>
            <w:tcW w:w="776" w:type="pct"/>
            <w:gridSpan w:val="3"/>
            <w:shd w:val="clear" w:color="auto" w:fill="auto"/>
            <w:vAlign w:val="center"/>
          </w:tcPr>
          <w:p w14:paraId="058FC43E" w14:textId="77777777" w:rsidR="00534625" w:rsidRPr="009E48C0" w:rsidRDefault="00534625" w:rsidP="00534625">
            <w:pPr>
              <w:pStyle w:val="Odlomakpopisa"/>
              <w:ind w:left="93"/>
              <w:textAlignment w:val="baseline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</w:p>
        </w:tc>
      </w:tr>
      <w:tr w:rsidR="00534625" w:rsidRPr="003A33FD" w14:paraId="10334D6B" w14:textId="77777777" w:rsidTr="00E54F9A">
        <w:trPr>
          <w:trHeight w:val="817"/>
        </w:trPr>
        <w:tc>
          <w:tcPr>
            <w:tcW w:w="918" w:type="pct"/>
            <w:gridSpan w:val="3"/>
            <w:shd w:val="clear" w:color="auto" w:fill="D9D9D9" w:themeFill="background1" w:themeFillShade="D9"/>
            <w:vAlign w:val="center"/>
          </w:tcPr>
          <w:p w14:paraId="72FF9F6B" w14:textId="178A4900" w:rsidR="00534625" w:rsidRPr="003A33FD" w:rsidRDefault="00534625" w:rsidP="00534625">
            <w:pPr>
              <w:pStyle w:val="Normal1"/>
              <w:spacing w:before="120"/>
              <w:rPr>
                <w:b/>
                <w:bCs/>
                <w:color w:val="231F20"/>
                <w:sz w:val="20"/>
                <w:szCs w:val="20"/>
                <w:bdr w:val="none" w:sz="0" w:space="0" w:color="auto" w:frame="1"/>
              </w:rPr>
            </w:pPr>
            <w:r w:rsidRPr="003A33FD">
              <w:rPr>
                <w:b/>
                <w:bCs/>
                <w:color w:val="231F20"/>
                <w:sz w:val="20"/>
                <w:szCs w:val="20"/>
                <w:bdr w:val="none" w:sz="0" w:space="0" w:color="auto" w:frame="1"/>
              </w:rPr>
              <w:t>Opis troškova rada:</w:t>
            </w:r>
          </w:p>
        </w:tc>
        <w:tc>
          <w:tcPr>
            <w:tcW w:w="3306" w:type="pct"/>
            <w:gridSpan w:val="16"/>
            <w:shd w:val="clear" w:color="auto" w:fill="auto"/>
          </w:tcPr>
          <w:p w14:paraId="5393D01E" w14:textId="77777777" w:rsidR="00534625" w:rsidRPr="003A33FD" w:rsidRDefault="00534625" w:rsidP="00534625">
            <w:pPr>
              <w:pStyle w:val="Bezproreda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  <w:r w:rsidRPr="003A33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1.</w:t>
            </w:r>
          </w:p>
          <w:p w14:paraId="68A3FFAA" w14:textId="77777777" w:rsidR="00534625" w:rsidRPr="003A33FD" w:rsidRDefault="00534625" w:rsidP="00534625">
            <w:pPr>
              <w:pStyle w:val="Bezproreda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  <w:r w:rsidRPr="003A33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2.</w:t>
            </w:r>
          </w:p>
          <w:p w14:paraId="769404C1" w14:textId="77777777" w:rsidR="00534625" w:rsidRPr="003A33FD" w:rsidRDefault="00534625" w:rsidP="00534625">
            <w:pPr>
              <w:pStyle w:val="Bezproreda"/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</w:rPr>
            </w:pPr>
            <w:r w:rsidRPr="003A33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…</w:t>
            </w:r>
          </w:p>
        </w:tc>
        <w:tc>
          <w:tcPr>
            <w:tcW w:w="776" w:type="pct"/>
            <w:gridSpan w:val="3"/>
            <w:shd w:val="clear" w:color="auto" w:fill="auto"/>
            <w:vAlign w:val="center"/>
          </w:tcPr>
          <w:p w14:paraId="278764D0" w14:textId="77777777" w:rsidR="00534625" w:rsidRPr="009E48C0" w:rsidRDefault="00534625" w:rsidP="00534625">
            <w:pPr>
              <w:pStyle w:val="Odlomakpopisa"/>
              <w:ind w:left="93"/>
              <w:textAlignment w:val="baseline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</w:p>
        </w:tc>
      </w:tr>
      <w:tr w:rsidR="00534625" w:rsidRPr="003A33FD" w14:paraId="4F713828" w14:textId="77777777" w:rsidTr="00E54F9A">
        <w:trPr>
          <w:trHeight w:val="817"/>
        </w:trPr>
        <w:tc>
          <w:tcPr>
            <w:tcW w:w="918" w:type="pct"/>
            <w:gridSpan w:val="3"/>
            <w:shd w:val="clear" w:color="auto" w:fill="D9D9D9" w:themeFill="background1" w:themeFillShade="D9"/>
            <w:vAlign w:val="center"/>
          </w:tcPr>
          <w:p w14:paraId="41FD9B3D" w14:textId="2F1F431E" w:rsidR="00534625" w:rsidRPr="003A33FD" w:rsidRDefault="00534625" w:rsidP="00534625">
            <w:pPr>
              <w:pStyle w:val="Normal1"/>
              <w:spacing w:before="120"/>
              <w:rPr>
                <w:b/>
                <w:bCs/>
                <w:color w:val="231F20"/>
                <w:sz w:val="20"/>
                <w:szCs w:val="20"/>
                <w:bdr w:val="none" w:sz="0" w:space="0" w:color="auto" w:frame="1"/>
              </w:rPr>
            </w:pPr>
            <w:r w:rsidRPr="003A33FD">
              <w:rPr>
                <w:b/>
                <w:bCs/>
                <w:color w:val="231F20"/>
                <w:sz w:val="20"/>
                <w:szCs w:val="20"/>
                <w:bdr w:val="none" w:sz="0" w:space="0" w:color="auto" w:frame="1"/>
              </w:rPr>
              <w:t>Opis troškova usluga:</w:t>
            </w:r>
          </w:p>
        </w:tc>
        <w:tc>
          <w:tcPr>
            <w:tcW w:w="3306" w:type="pct"/>
            <w:gridSpan w:val="16"/>
            <w:shd w:val="clear" w:color="auto" w:fill="auto"/>
          </w:tcPr>
          <w:p w14:paraId="3939522C" w14:textId="77777777" w:rsidR="00534625" w:rsidRPr="003A33FD" w:rsidRDefault="00534625" w:rsidP="00534625">
            <w:pPr>
              <w:pStyle w:val="Bezproreda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  <w:r w:rsidRPr="003A33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1.</w:t>
            </w:r>
          </w:p>
          <w:p w14:paraId="671221BF" w14:textId="77777777" w:rsidR="00534625" w:rsidRPr="003A33FD" w:rsidRDefault="00534625" w:rsidP="00534625">
            <w:pPr>
              <w:pStyle w:val="Bezproreda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  <w:r w:rsidRPr="003A33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2.</w:t>
            </w:r>
          </w:p>
          <w:p w14:paraId="3DA58C54" w14:textId="77777777" w:rsidR="00534625" w:rsidRPr="003A33FD" w:rsidRDefault="00534625" w:rsidP="00534625">
            <w:pPr>
              <w:pStyle w:val="Bezproreda"/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</w:rPr>
            </w:pPr>
            <w:r w:rsidRPr="003A33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…</w:t>
            </w:r>
          </w:p>
        </w:tc>
        <w:tc>
          <w:tcPr>
            <w:tcW w:w="776" w:type="pct"/>
            <w:gridSpan w:val="3"/>
            <w:shd w:val="clear" w:color="auto" w:fill="auto"/>
            <w:vAlign w:val="center"/>
          </w:tcPr>
          <w:p w14:paraId="13055A98" w14:textId="77777777" w:rsidR="00534625" w:rsidRPr="009E48C0" w:rsidRDefault="00534625" w:rsidP="00534625">
            <w:pPr>
              <w:pStyle w:val="Odlomakpopisa"/>
              <w:ind w:left="93"/>
              <w:textAlignment w:val="baseline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</w:p>
        </w:tc>
      </w:tr>
      <w:tr w:rsidR="00534625" w:rsidRPr="003A33FD" w14:paraId="75A01A19" w14:textId="77777777" w:rsidTr="00E54F9A">
        <w:trPr>
          <w:trHeight w:val="510"/>
        </w:trPr>
        <w:tc>
          <w:tcPr>
            <w:tcW w:w="918" w:type="pct"/>
            <w:gridSpan w:val="3"/>
            <w:shd w:val="clear" w:color="auto" w:fill="D9D9D9" w:themeFill="background1" w:themeFillShade="D9"/>
            <w:vAlign w:val="center"/>
          </w:tcPr>
          <w:p w14:paraId="4584468D" w14:textId="121EB324" w:rsidR="00534625" w:rsidRPr="003A33FD" w:rsidRDefault="00534625" w:rsidP="00534625">
            <w:pPr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  <w:r w:rsidRPr="003A33FD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  <w:t>Raspored provedbe</w:t>
            </w:r>
          </w:p>
        </w:tc>
        <w:tc>
          <w:tcPr>
            <w:tcW w:w="4082" w:type="pct"/>
            <w:gridSpan w:val="19"/>
            <w:shd w:val="clear" w:color="auto" w:fill="auto"/>
            <w:vAlign w:val="center"/>
          </w:tcPr>
          <w:p w14:paraId="7E9357E6" w14:textId="77777777" w:rsidR="00534625" w:rsidRPr="003A33FD" w:rsidRDefault="00534625" w:rsidP="00534625">
            <w:pPr>
              <w:pStyle w:val="Bezproreda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</w:p>
        </w:tc>
      </w:tr>
      <w:tr w:rsidR="00534625" w:rsidRPr="003A33FD" w14:paraId="7B78068C" w14:textId="77777777" w:rsidTr="00E54F9A">
        <w:trPr>
          <w:trHeight w:val="817"/>
        </w:trPr>
        <w:tc>
          <w:tcPr>
            <w:tcW w:w="918" w:type="pct"/>
            <w:gridSpan w:val="3"/>
            <w:shd w:val="clear" w:color="auto" w:fill="D9D9D9" w:themeFill="background1" w:themeFillShade="D9"/>
            <w:vAlign w:val="center"/>
          </w:tcPr>
          <w:p w14:paraId="1A16218D" w14:textId="77777777" w:rsidR="00534625" w:rsidRPr="003A33FD" w:rsidRDefault="00534625" w:rsidP="00534625">
            <w:pPr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  <w:r w:rsidRPr="003A33FD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  <w:t>Pokazatelji rezultata</w:t>
            </w:r>
          </w:p>
          <w:p w14:paraId="5E11EA6C" w14:textId="77777777" w:rsidR="00534625" w:rsidRPr="003A33FD" w:rsidRDefault="00534625" w:rsidP="00534625">
            <w:pPr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  <w:r w:rsidRPr="003A33FD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  <w:t>(DA / NE – razlog)</w:t>
            </w:r>
          </w:p>
        </w:tc>
        <w:tc>
          <w:tcPr>
            <w:tcW w:w="4082" w:type="pct"/>
            <w:gridSpan w:val="19"/>
            <w:shd w:val="clear" w:color="auto" w:fill="auto"/>
          </w:tcPr>
          <w:p w14:paraId="705B2705" w14:textId="77777777" w:rsidR="00534625" w:rsidRPr="003A33FD" w:rsidRDefault="00534625" w:rsidP="00534625">
            <w:pPr>
              <w:pStyle w:val="Bezproreda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  <w:r w:rsidRPr="003A33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1.</w:t>
            </w:r>
          </w:p>
          <w:p w14:paraId="73F4D955" w14:textId="77777777" w:rsidR="00534625" w:rsidRPr="003A33FD" w:rsidRDefault="00534625" w:rsidP="00534625">
            <w:pPr>
              <w:pStyle w:val="Bezproreda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  <w:r w:rsidRPr="003A33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2.</w:t>
            </w:r>
          </w:p>
          <w:p w14:paraId="13428F16" w14:textId="77777777" w:rsidR="00534625" w:rsidRPr="003A33FD" w:rsidRDefault="00534625" w:rsidP="00534625">
            <w:pPr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  <w:r w:rsidRPr="003A33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…</w:t>
            </w:r>
          </w:p>
        </w:tc>
      </w:tr>
      <w:tr w:rsidR="00534625" w:rsidRPr="003A33FD" w14:paraId="06435FF2" w14:textId="77777777" w:rsidTr="00BA40B0">
        <w:trPr>
          <w:trHeight w:val="691"/>
        </w:trPr>
        <w:tc>
          <w:tcPr>
            <w:tcW w:w="5000" w:type="pct"/>
            <w:gridSpan w:val="22"/>
            <w:shd w:val="clear" w:color="auto" w:fill="E2EFD9" w:themeFill="accent6" w:themeFillTint="33"/>
            <w:vAlign w:val="center"/>
          </w:tcPr>
          <w:p w14:paraId="46A0149B" w14:textId="0E75DC3F" w:rsidR="00534625" w:rsidRPr="003A33FD" w:rsidRDefault="00534625" w:rsidP="001F2E9C">
            <w:pPr>
              <w:pStyle w:val="Odlomakpopisa"/>
              <w:numPr>
                <w:ilvl w:val="2"/>
                <w:numId w:val="31"/>
              </w:numPr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  <w:r w:rsidRPr="003A33FD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  <w:t>CILJ 4.  DOPRINOS UKLANJANJU PRAKSI NEZAKONITOG, NEREGULIRANOG I NEPRIJAVLJENOG RIBOLOVA</w:t>
            </w:r>
          </w:p>
        </w:tc>
      </w:tr>
      <w:tr w:rsidR="00534625" w:rsidRPr="003A33FD" w14:paraId="58AE396E" w14:textId="77777777" w:rsidTr="009355DE">
        <w:trPr>
          <w:trHeight w:val="701"/>
        </w:trPr>
        <w:tc>
          <w:tcPr>
            <w:tcW w:w="4224" w:type="pct"/>
            <w:gridSpan w:val="19"/>
            <w:shd w:val="clear" w:color="auto" w:fill="D9D9D9" w:themeFill="background1" w:themeFillShade="D9"/>
            <w:vAlign w:val="center"/>
          </w:tcPr>
          <w:p w14:paraId="61C46E06" w14:textId="53C39A0F" w:rsidR="00534625" w:rsidRPr="003A33FD" w:rsidRDefault="00534625" w:rsidP="00F808B0">
            <w:pPr>
              <w:pStyle w:val="Odlomakpopisa"/>
              <w:numPr>
                <w:ilvl w:val="3"/>
                <w:numId w:val="31"/>
              </w:numPr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  <w:r w:rsidRPr="003A33FD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  <w:t>Osposobljavanje proizvođača i obrazovanje</w:t>
            </w:r>
          </w:p>
        </w:tc>
        <w:tc>
          <w:tcPr>
            <w:tcW w:w="776" w:type="pct"/>
            <w:gridSpan w:val="3"/>
            <w:shd w:val="clear" w:color="auto" w:fill="D9D9D9" w:themeFill="background1" w:themeFillShade="D9"/>
            <w:vAlign w:val="center"/>
          </w:tcPr>
          <w:p w14:paraId="47BDD557" w14:textId="77777777" w:rsidR="00534625" w:rsidRPr="003A33FD" w:rsidRDefault="00534625" w:rsidP="00534625">
            <w:pPr>
              <w:pStyle w:val="Odlomakpopisa"/>
              <w:ind w:left="93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  <w:r w:rsidRPr="003A33FD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  <w:t>Iznos troška (EUR)</w:t>
            </w:r>
          </w:p>
        </w:tc>
      </w:tr>
      <w:tr w:rsidR="00534625" w:rsidRPr="003A33FD" w14:paraId="14319406" w14:textId="77777777" w:rsidTr="009355DE">
        <w:trPr>
          <w:trHeight w:val="817"/>
        </w:trPr>
        <w:tc>
          <w:tcPr>
            <w:tcW w:w="4224" w:type="pct"/>
            <w:gridSpan w:val="19"/>
            <w:shd w:val="clear" w:color="auto" w:fill="auto"/>
            <w:vAlign w:val="center"/>
          </w:tcPr>
          <w:p w14:paraId="2EDE0E19" w14:textId="77777777" w:rsidR="00534625" w:rsidRPr="003A33FD" w:rsidRDefault="00534625" w:rsidP="00534625">
            <w:pPr>
              <w:textAlignment w:val="baseline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  <w:r w:rsidRPr="003A33FD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  <w:t>(Opisati ukratko)</w:t>
            </w:r>
          </w:p>
        </w:tc>
        <w:tc>
          <w:tcPr>
            <w:tcW w:w="776" w:type="pct"/>
            <w:gridSpan w:val="3"/>
            <w:shd w:val="clear" w:color="auto" w:fill="auto"/>
            <w:vAlign w:val="center"/>
          </w:tcPr>
          <w:p w14:paraId="17CFA675" w14:textId="77777777" w:rsidR="00534625" w:rsidRPr="009E48C0" w:rsidRDefault="00534625" w:rsidP="00534625">
            <w:pPr>
              <w:pStyle w:val="Odlomakpopisa"/>
              <w:ind w:left="93"/>
              <w:textAlignment w:val="baseline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</w:p>
        </w:tc>
      </w:tr>
      <w:tr w:rsidR="00534625" w:rsidRPr="003A33FD" w14:paraId="05090675" w14:textId="77777777" w:rsidTr="00E54F9A">
        <w:trPr>
          <w:trHeight w:val="817"/>
        </w:trPr>
        <w:tc>
          <w:tcPr>
            <w:tcW w:w="918" w:type="pct"/>
            <w:gridSpan w:val="3"/>
            <w:shd w:val="clear" w:color="auto" w:fill="D9D9D9" w:themeFill="background1" w:themeFillShade="D9"/>
            <w:vAlign w:val="center"/>
          </w:tcPr>
          <w:p w14:paraId="4D086286" w14:textId="674DA59C" w:rsidR="00534625" w:rsidRPr="003A33FD" w:rsidRDefault="00534625" w:rsidP="00534625">
            <w:pPr>
              <w:pStyle w:val="Normal1"/>
              <w:spacing w:before="120"/>
              <w:rPr>
                <w:b/>
                <w:bCs/>
                <w:color w:val="231F20"/>
                <w:sz w:val="20"/>
                <w:szCs w:val="20"/>
                <w:bdr w:val="none" w:sz="0" w:space="0" w:color="auto" w:frame="1"/>
              </w:rPr>
            </w:pPr>
            <w:r w:rsidRPr="003A33FD">
              <w:rPr>
                <w:b/>
                <w:bCs/>
                <w:color w:val="231F20"/>
                <w:sz w:val="20"/>
                <w:szCs w:val="20"/>
                <w:bdr w:val="none" w:sz="0" w:space="0" w:color="auto" w:frame="1"/>
              </w:rPr>
              <w:t>Opis troškova nabave:</w:t>
            </w:r>
          </w:p>
        </w:tc>
        <w:tc>
          <w:tcPr>
            <w:tcW w:w="3306" w:type="pct"/>
            <w:gridSpan w:val="16"/>
            <w:shd w:val="clear" w:color="auto" w:fill="auto"/>
          </w:tcPr>
          <w:p w14:paraId="55B89F4C" w14:textId="77777777" w:rsidR="00534625" w:rsidRPr="003A33FD" w:rsidRDefault="00534625" w:rsidP="00534625">
            <w:pPr>
              <w:pStyle w:val="Bezproreda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  <w:r w:rsidRPr="003A33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1.</w:t>
            </w:r>
          </w:p>
          <w:p w14:paraId="26C400AD" w14:textId="77777777" w:rsidR="00534625" w:rsidRPr="003A33FD" w:rsidRDefault="00534625" w:rsidP="00534625">
            <w:pPr>
              <w:pStyle w:val="Bezproreda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  <w:r w:rsidRPr="003A33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2.</w:t>
            </w:r>
          </w:p>
          <w:p w14:paraId="485AAD10" w14:textId="77777777" w:rsidR="00534625" w:rsidRPr="003A33FD" w:rsidRDefault="00534625" w:rsidP="00534625">
            <w:pPr>
              <w:pStyle w:val="Bezproreda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hr-HR"/>
              </w:rPr>
            </w:pPr>
            <w:r w:rsidRPr="003A33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…</w:t>
            </w:r>
          </w:p>
        </w:tc>
        <w:tc>
          <w:tcPr>
            <w:tcW w:w="776" w:type="pct"/>
            <w:gridSpan w:val="3"/>
            <w:shd w:val="clear" w:color="auto" w:fill="auto"/>
            <w:vAlign w:val="center"/>
          </w:tcPr>
          <w:p w14:paraId="59AE0BD6" w14:textId="77777777" w:rsidR="00534625" w:rsidRPr="009E48C0" w:rsidRDefault="00534625" w:rsidP="00534625">
            <w:pPr>
              <w:pStyle w:val="Odlomakpopisa"/>
              <w:ind w:left="93"/>
              <w:textAlignment w:val="baseline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</w:p>
        </w:tc>
      </w:tr>
      <w:tr w:rsidR="00534625" w:rsidRPr="003A33FD" w14:paraId="5DDB3A41" w14:textId="77777777" w:rsidTr="00E54F9A">
        <w:trPr>
          <w:trHeight w:val="817"/>
        </w:trPr>
        <w:tc>
          <w:tcPr>
            <w:tcW w:w="918" w:type="pct"/>
            <w:gridSpan w:val="3"/>
            <w:shd w:val="clear" w:color="auto" w:fill="D9D9D9" w:themeFill="background1" w:themeFillShade="D9"/>
            <w:vAlign w:val="center"/>
          </w:tcPr>
          <w:p w14:paraId="464977B1" w14:textId="64703272" w:rsidR="00534625" w:rsidRPr="003A33FD" w:rsidRDefault="00534625" w:rsidP="00534625">
            <w:pPr>
              <w:pStyle w:val="Normal1"/>
              <w:spacing w:before="120"/>
              <w:rPr>
                <w:b/>
                <w:bCs/>
                <w:color w:val="231F20"/>
                <w:sz w:val="20"/>
                <w:szCs w:val="20"/>
                <w:bdr w:val="none" w:sz="0" w:space="0" w:color="auto" w:frame="1"/>
              </w:rPr>
            </w:pPr>
            <w:r w:rsidRPr="003A33FD">
              <w:rPr>
                <w:b/>
                <w:bCs/>
                <w:color w:val="231F20"/>
                <w:sz w:val="20"/>
                <w:szCs w:val="20"/>
                <w:bdr w:val="none" w:sz="0" w:space="0" w:color="auto" w:frame="1"/>
              </w:rPr>
              <w:t>Opis troškova rada:</w:t>
            </w:r>
          </w:p>
        </w:tc>
        <w:tc>
          <w:tcPr>
            <w:tcW w:w="3306" w:type="pct"/>
            <w:gridSpan w:val="16"/>
            <w:shd w:val="clear" w:color="auto" w:fill="auto"/>
          </w:tcPr>
          <w:p w14:paraId="0B819C31" w14:textId="77777777" w:rsidR="00534625" w:rsidRPr="003A33FD" w:rsidRDefault="00534625" w:rsidP="00534625">
            <w:pPr>
              <w:pStyle w:val="Bezproreda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  <w:r w:rsidRPr="003A33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1.</w:t>
            </w:r>
          </w:p>
          <w:p w14:paraId="0651C3F1" w14:textId="77777777" w:rsidR="00534625" w:rsidRPr="003A33FD" w:rsidRDefault="00534625" w:rsidP="00534625">
            <w:pPr>
              <w:pStyle w:val="Bezproreda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  <w:r w:rsidRPr="003A33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2.</w:t>
            </w:r>
          </w:p>
          <w:p w14:paraId="09D6BA9D" w14:textId="77777777" w:rsidR="00534625" w:rsidRPr="003A33FD" w:rsidRDefault="00534625" w:rsidP="00534625">
            <w:pPr>
              <w:pStyle w:val="Bezproreda"/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</w:rPr>
            </w:pPr>
            <w:r w:rsidRPr="003A33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…</w:t>
            </w:r>
          </w:p>
        </w:tc>
        <w:tc>
          <w:tcPr>
            <w:tcW w:w="776" w:type="pct"/>
            <w:gridSpan w:val="3"/>
            <w:shd w:val="clear" w:color="auto" w:fill="auto"/>
            <w:vAlign w:val="center"/>
          </w:tcPr>
          <w:p w14:paraId="0DC1C625" w14:textId="77777777" w:rsidR="00534625" w:rsidRPr="009E48C0" w:rsidRDefault="00534625" w:rsidP="00534625">
            <w:pPr>
              <w:pStyle w:val="Odlomakpopisa"/>
              <w:ind w:left="93"/>
              <w:textAlignment w:val="baseline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</w:p>
        </w:tc>
      </w:tr>
      <w:tr w:rsidR="00534625" w:rsidRPr="003A33FD" w14:paraId="792D9DFE" w14:textId="77777777" w:rsidTr="00E54F9A">
        <w:trPr>
          <w:trHeight w:val="817"/>
        </w:trPr>
        <w:tc>
          <w:tcPr>
            <w:tcW w:w="918" w:type="pct"/>
            <w:gridSpan w:val="3"/>
            <w:shd w:val="clear" w:color="auto" w:fill="D9D9D9" w:themeFill="background1" w:themeFillShade="D9"/>
            <w:vAlign w:val="center"/>
          </w:tcPr>
          <w:p w14:paraId="1E5EF0ED" w14:textId="3F4C2ED5" w:rsidR="00534625" w:rsidRPr="003A33FD" w:rsidRDefault="00534625" w:rsidP="00534625">
            <w:pPr>
              <w:pStyle w:val="Normal1"/>
              <w:spacing w:before="120"/>
              <w:rPr>
                <w:b/>
                <w:bCs/>
                <w:color w:val="231F20"/>
                <w:sz w:val="20"/>
                <w:szCs w:val="20"/>
                <w:bdr w:val="none" w:sz="0" w:space="0" w:color="auto" w:frame="1"/>
              </w:rPr>
            </w:pPr>
            <w:r w:rsidRPr="003A33FD">
              <w:rPr>
                <w:b/>
                <w:bCs/>
                <w:color w:val="231F20"/>
                <w:sz w:val="20"/>
                <w:szCs w:val="20"/>
                <w:bdr w:val="none" w:sz="0" w:space="0" w:color="auto" w:frame="1"/>
              </w:rPr>
              <w:lastRenderedPageBreak/>
              <w:t>Opis troškova usluga:</w:t>
            </w:r>
          </w:p>
        </w:tc>
        <w:tc>
          <w:tcPr>
            <w:tcW w:w="3306" w:type="pct"/>
            <w:gridSpan w:val="16"/>
            <w:shd w:val="clear" w:color="auto" w:fill="auto"/>
          </w:tcPr>
          <w:p w14:paraId="3B4D7848" w14:textId="77777777" w:rsidR="00534625" w:rsidRPr="003A33FD" w:rsidRDefault="00534625" w:rsidP="00534625">
            <w:pPr>
              <w:pStyle w:val="Bezproreda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  <w:r w:rsidRPr="003A33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1.</w:t>
            </w:r>
          </w:p>
          <w:p w14:paraId="260C473D" w14:textId="77777777" w:rsidR="00534625" w:rsidRPr="003A33FD" w:rsidRDefault="00534625" w:rsidP="00534625">
            <w:pPr>
              <w:pStyle w:val="Bezproreda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  <w:r w:rsidRPr="003A33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2.</w:t>
            </w:r>
          </w:p>
          <w:p w14:paraId="4015A3E9" w14:textId="77777777" w:rsidR="00534625" w:rsidRPr="003A33FD" w:rsidRDefault="00534625" w:rsidP="00534625">
            <w:pPr>
              <w:pStyle w:val="Bezproreda"/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</w:rPr>
            </w:pPr>
            <w:r w:rsidRPr="003A33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…</w:t>
            </w:r>
          </w:p>
        </w:tc>
        <w:tc>
          <w:tcPr>
            <w:tcW w:w="776" w:type="pct"/>
            <w:gridSpan w:val="3"/>
            <w:shd w:val="clear" w:color="auto" w:fill="auto"/>
            <w:vAlign w:val="center"/>
          </w:tcPr>
          <w:p w14:paraId="193DF6B1" w14:textId="77777777" w:rsidR="00534625" w:rsidRPr="009E48C0" w:rsidRDefault="00534625" w:rsidP="00534625">
            <w:pPr>
              <w:pStyle w:val="Odlomakpopisa"/>
              <w:ind w:left="93"/>
              <w:textAlignment w:val="baseline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</w:p>
        </w:tc>
      </w:tr>
      <w:tr w:rsidR="00534625" w:rsidRPr="003A33FD" w14:paraId="516A8B30" w14:textId="77777777" w:rsidTr="00E54F9A">
        <w:trPr>
          <w:trHeight w:val="510"/>
        </w:trPr>
        <w:tc>
          <w:tcPr>
            <w:tcW w:w="918" w:type="pct"/>
            <w:gridSpan w:val="3"/>
            <w:shd w:val="clear" w:color="auto" w:fill="D9D9D9" w:themeFill="background1" w:themeFillShade="D9"/>
            <w:vAlign w:val="center"/>
          </w:tcPr>
          <w:p w14:paraId="6613143B" w14:textId="62EF7E6B" w:rsidR="00534625" w:rsidRPr="003A33FD" w:rsidRDefault="00534625" w:rsidP="00534625">
            <w:pPr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  <w:r w:rsidRPr="003A33FD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  <w:t>Raspored provedbe</w:t>
            </w:r>
          </w:p>
        </w:tc>
        <w:tc>
          <w:tcPr>
            <w:tcW w:w="4082" w:type="pct"/>
            <w:gridSpan w:val="19"/>
            <w:shd w:val="clear" w:color="auto" w:fill="auto"/>
            <w:vAlign w:val="center"/>
          </w:tcPr>
          <w:p w14:paraId="04FBF820" w14:textId="77777777" w:rsidR="00534625" w:rsidRPr="003A33FD" w:rsidRDefault="00534625" w:rsidP="00534625">
            <w:pPr>
              <w:pStyle w:val="Bezproreda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</w:p>
        </w:tc>
      </w:tr>
      <w:tr w:rsidR="00534625" w:rsidRPr="003A33FD" w14:paraId="073831A3" w14:textId="77777777" w:rsidTr="00E54F9A">
        <w:trPr>
          <w:trHeight w:val="817"/>
        </w:trPr>
        <w:tc>
          <w:tcPr>
            <w:tcW w:w="918" w:type="pct"/>
            <w:gridSpan w:val="3"/>
            <w:shd w:val="clear" w:color="auto" w:fill="D9D9D9" w:themeFill="background1" w:themeFillShade="D9"/>
            <w:vAlign w:val="center"/>
          </w:tcPr>
          <w:p w14:paraId="7F6A86AD" w14:textId="77777777" w:rsidR="00534625" w:rsidRPr="003A33FD" w:rsidRDefault="00534625" w:rsidP="00534625">
            <w:pPr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  <w:r w:rsidRPr="003A33FD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  <w:t>Pokazatelji rezultata</w:t>
            </w:r>
          </w:p>
          <w:p w14:paraId="34BD9DAC" w14:textId="77777777" w:rsidR="00534625" w:rsidRPr="003A33FD" w:rsidRDefault="00534625" w:rsidP="00534625">
            <w:pPr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  <w:r w:rsidRPr="003A33FD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  <w:t>(DA / NE – razlog)</w:t>
            </w:r>
          </w:p>
        </w:tc>
        <w:tc>
          <w:tcPr>
            <w:tcW w:w="4082" w:type="pct"/>
            <w:gridSpan w:val="19"/>
            <w:shd w:val="clear" w:color="auto" w:fill="auto"/>
          </w:tcPr>
          <w:p w14:paraId="6956AF04" w14:textId="77777777" w:rsidR="00534625" w:rsidRPr="003A33FD" w:rsidRDefault="00534625" w:rsidP="00534625">
            <w:pPr>
              <w:pStyle w:val="Bezproreda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  <w:r w:rsidRPr="003A33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1.</w:t>
            </w:r>
          </w:p>
          <w:p w14:paraId="3D851CFF" w14:textId="77777777" w:rsidR="00534625" w:rsidRPr="003A33FD" w:rsidRDefault="00534625" w:rsidP="00534625">
            <w:pPr>
              <w:pStyle w:val="Bezproreda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  <w:r w:rsidRPr="003A33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2.</w:t>
            </w:r>
          </w:p>
          <w:p w14:paraId="36B635BC" w14:textId="77777777" w:rsidR="00534625" w:rsidRPr="003A33FD" w:rsidRDefault="00534625" w:rsidP="00534625">
            <w:pPr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  <w:r w:rsidRPr="003A33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…</w:t>
            </w:r>
          </w:p>
        </w:tc>
      </w:tr>
      <w:tr w:rsidR="00534625" w:rsidRPr="003A33FD" w14:paraId="05250D18" w14:textId="77777777" w:rsidTr="009355DE">
        <w:trPr>
          <w:trHeight w:val="701"/>
        </w:trPr>
        <w:tc>
          <w:tcPr>
            <w:tcW w:w="4224" w:type="pct"/>
            <w:gridSpan w:val="19"/>
            <w:shd w:val="clear" w:color="auto" w:fill="D9D9D9" w:themeFill="background1" w:themeFillShade="D9"/>
            <w:vAlign w:val="center"/>
          </w:tcPr>
          <w:p w14:paraId="11D4E082" w14:textId="42B3E031" w:rsidR="00534625" w:rsidRPr="003A33FD" w:rsidRDefault="00534625" w:rsidP="00F808B0">
            <w:pPr>
              <w:pStyle w:val="Odlomakpopisa"/>
              <w:numPr>
                <w:ilvl w:val="3"/>
                <w:numId w:val="31"/>
              </w:numPr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  <w:r w:rsidRPr="003A33FD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  <w:t>Programi promatranja i kontrola aktivnosti članova organizacije proizvođača</w:t>
            </w:r>
          </w:p>
        </w:tc>
        <w:tc>
          <w:tcPr>
            <w:tcW w:w="776" w:type="pct"/>
            <w:gridSpan w:val="3"/>
            <w:shd w:val="clear" w:color="auto" w:fill="D9D9D9" w:themeFill="background1" w:themeFillShade="D9"/>
            <w:vAlign w:val="center"/>
          </w:tcPr>
          <w:p w14:paraId="2EB587BC" w14:textId="77777777" w:rsidR="00534625" w:rsidRPr="003A33FD" w:rsidRDefault="00534625" w:rsidP="00534625">
            <w:pPr>
              <w:pStyle w:val="Odlomakpopisa"/>
              <w:ind w:left="93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  <w:r w:rsidRPr="003A33FD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  <w:t>Iznos troška (EUR)</w:t>
            </w:r>
          </w:p>
        </w:tc>
      </w:tr>
      <w:tr w:rsidR="00534625" w:rsidRPr="003A33FD" w14:paraId="7709FE68" w14:textId="77777777" w:rsidTr="009355DE">
        <w:trPr>
          <w:trHeight w:val="817"/>
        </w:trPr>
        <w:tc>
          <w:tcPr>
            <w:tcW w:w="4224" w:type="pct"/>
            <w:gridSpan w:val="19"/>
            <w:shd w:val="clear" w:color="auto" w:fill="auto"/>
            <w:vAlign w:val="center"/>
          </w:tcPr>
          <w:p w14:paraId="7974045E" w14:textId="77777777" w:rsidR="00534625" w:rsidRPr="003A33FD" w:rsidRDefault="00534625" w:rsidP="00534625">
            <w:pPr>
              <w:textAlignment w:val="baseline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  <w:r w:rsidRPr="003A33FD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  <w:t>(Opisati ukratko)</w:t>
            </w:r>
          </w:p>
        </w:tc>
        <w:tc>
          <w:tcPr>
            <w:tcW w:w="776" w:type="pct"/>
            <w:gridSpan w:val="3"/>
            <w:shd w:val="clear" w:color="auto" w:fill="auto"/>
            <w:vAlign w:val="center"/>
          </w:tcPr>
          <w:p w14:paraId="72D88241" w14:textId="77777777" w:rsidR="00534625" w:rsidRPr="009E48C0" w:rsidRDefault="00534625" w:rsidP="00534625">
            <w:pPr>
              <w:pStyle w:val="Odlomakpopisa"/>
              <w:ind w:left="93"/>
              <w:textAlignment w:val="baseline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</w:p>
        </w:tc>
      </w:tr>
      <w:tr w:rsidR="00534625" w:rsidRPr="003A33FD" w14:paraId="4EE43386" w14:textId="77777777" w:rsidTr="00E54F9A">
        <w:trPr>
          <w:trHeight w:val="817"/>
        </w:trPr>
        <w:tc>
          <w:tcPr>
            <w:tcW w:w="918" w:type="pct"/>
            <w:gridSpan w:val="3"/>
            <w:shd w:val="clear" w:color="auto" w:fill="D9D9D9" w:themeFill="background1" w:themeFillShade="D9"/>
            <w:vAlign w:val="center"/>
          </w:tcPr>
          <w:p w14:paraId="5571D34A" w14:textId="5475E8C3" w:rsidR="00534625" w:rsidRPr="003A33FD" w:rsidRDefault="00534625" w:rsidP="00534625">
            <w:pPr>
              <w:pStyle w:val="Normal1"/>
              <w:spacing w:before="120"/>
              <w:rPr>
                <w:b/>
                <w:bCs/>
                <w:color w:val="231F20"/>
                <w:sz w:val="20"/>
                <w:szCs w:val="20"/>
                <w:bdr w:val="none" w:sz="0" w:space="0" w:color="auto" w:frame="1"/>
              </w:rPr>
            </w:pPr>
            <w:r w:rsidRPr="003A33FD">
              <w:rPr>
                <w:b/>
                <w:bCs/>
                <w:color w:val="231F20"/>
                <w:sz w:val="20"/>
                <w:szCs w:val="20"/>
                <w:bdr w:val="none" w:sz="0" w:space="0" w:color="auto" w:frame="1"/>
              </w:rPr>
              <w:t>Opis troškova nabave:</w:t>
            </w:r>
          </w:p>
        </w:tc>
        <w:tc>
          <w:tcPr>
            <w:tcW w:w="3306" w:type="pct"/>
            <w:gridSpan w:val="16"/>
            <w:shd w:val="clear" w:color="auto" w:fill="auto"/>
          </w:tcPr>
          <w:p w14:paraId="0AC3B34D" w14:textId="77777777" w:rsidR="00534625" w:rsidRPr="003A33FD" w:rsidRDefault="00534625" w:rsidP="00534625">
            <w:pPr>
              <w:pStyle w:val="Bezproreda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  <w:r w:rsidRPr="003A33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1.</w:t>
            </w:r>
          </w:p>
          <w:p w14:paraId="10C2364A" w14:textId="77777777" w:rsidR="00534625" w:rsidRPr="003A33FD" w:rsidRDefault="00534625" w:rsidP="00534625">
            <w:pPr>
              <w:pStyle w:val="Bezproreda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  <w:r w:rsidRPr="003A33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2.</w:t>
            </w:r>
          </w:p>
          <w:p w14:paraId="05A979E5" w14:textId="77777777" w:rsidR="00534625" w:rsidRPr="003A33FD" w:rsidRDefault="00534625" w:rsidP="00534625">
            <w:pPr>
              <w:pStyle w:val="Bezproreda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hr-HR"/>
              </w:rPr>
            </w:pPr>
            <w:r w:rsidRPr="003A33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…</w:t>
            </w:r>
          </w:p>
        </w:tc>
        <w:tc>
          <w:tcPr>
            <w:tcW w:w="776" w:type="pct"/>
            <w:gridSpan w:val="3"/>
            <w:shd w:val="clear" w:color="auto" w:fill="auto"/>
            <w:vAlign w:val="center"/>
          </w:tcPr>
          <w:p w14:paraId="51B604D5" w14:textId="77777777" w:rsidR="00534625" w:rsidRPr="009E48C0" w:rsidRDefault="00534625" w:rsidP="00534625">
            <w:pPr>
              <w:pStyle w:val="Odlomakpopisa"/>
              <w:ind w:left="93"/>
              <w:textAlignment w:val="baseline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</w:p>
        </w:tc>
      </w:tr>
      <w:tr w:rsidR="00534625" w:rsidRPr="003A33FD" w14:paraId="1E8BF2D9" w14:textId="77777777" w:rsidTr="00E54F9A">
        <w:trPr>
          <w:trHeight w:val="817"/>
        </w:trPr>
        <w:tc>
          <w:tcPr>
            <w:tcW w:w="918" w:type="pct"/>
            <w:gridSpan w:val="3"/>
            <w:shd w:val="clear" w:color="auto" w:fill="D9D9D9" w:themeFill="background1" w:themeFillShade="D9"/>
            <w:vAlign w:val="center"/>
          </w:tcPr>
          <w:p w14:paraId="239974D9" w14:textId="30914D5F" w:rsidR="00534625" w:rsidRPr="003A33FD" w:rsidRDefault="00534625" w:rsidP="00534625">
            <w:pPr>
              <w:pStyle w:val="Normal1"/>
              <w:spacing w:before="120"/>
              <w:rPr>
                <w:b/>
                <w:bCs/>
                <w:color w:val="231F20"/>
                <w:sz w:val="20"/>
                <w:szCs w:val="20"/>
                <w:bdr w:val="none" w:sz="0" w:space="0" w:color="auto" w:frame="1"/>
              </w:rPr>
            </w:pPr>
            <w:r w:rsidRPr="003A33FD">
              <w:rPr>
                <w:b/>
                <w:bCs/>
                <w:color w:val="231F20"/>
                <w:sz w:val="20"/>
                <w:szCs w:val="20"/>
                <w:bdr w:val="none" w:sz="0" w:space="0" w:color="auto" w:frame="1"/>
              </w:rPr>
              <w:t>Opis troškova rada:</w:t>
            </w:r>
          </w:p>
        </w:tc>
        <w:tc>
          <w:tcPr>
            <w:tcW w:w="3306" w:type="pct"/>
            <w:gridSpan w:val="16"/>
            <w:shd w:val="clear" w:color="auto" w:fill="auto"/>
          </w:tcPr>
          <w:p w14:paraId="51246227" w14:textId="77777777" w:rsidR="00534625" w:rsidRPr="003A33FD" w:rsidRDefault="00534625" w:rsidP="00534625">
            <w:pPr>
              <w:pStyle w:val="Bezproreda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  <w:r w:rsidRPr="003A33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1.</w:t>
            </w:r>
          </w:p>
          <w:p w14:paraId="7BD64A48" w14:textId="77777777" w:rsidR="00534625" w:rsidRPr="003A33FD" w:rsidRDefault="00534625" w:rsidP="00534625">
            <w:pPr>
              <w:pStyle w:val="Bezproreda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  <w:r w:rsidRPr="003A33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2.</w:t>
            </w:r>
          </w:p>
          <w:p w14:paraId="66EC9D5F" w14:textId="77777777" w:rsidR="00534625" w:rsidRPr="003A33FD" w:rsidRDefault="00534625" w:rsidP="00534625">
            <w:pPr>
              <w:pStyle w:val="Bezproreda"/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</w:rPr>
            </w:pPr>
            <w:r w:rsidRPr="003A33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…</w:t>
            </w:r>
          </w:p>
        </w:tc>
        <w:tc>
          <w:tcPr>
            <w:tcW w:w="776" w:type="pct"/>
            <w:gridSpan w:val="3"/>
            <w:shd w:val="clear" w:color="auto" w:fill="auto"/>
            <w:vAlign w:val="center"/>
          </w:tcPr>
          <w:p w14:paraId="1E5E3109" w14:textId="77777777" w:rsidR="00534625" w:rsidRPr="009E48C0" w:rsidRDefault="00534625" w:rsidP="00534625">
            <w:pPr>
              <w:pStyle w:val="Odlomakpopisa"/>
              <w:ind w:left="93"/>
              <w:textAlignment w:val="baseline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</w:p>
        </w:tc>
      </w:tr>
      <w:tr w:rsidR="00534625" w:rsidRPr="003A33FD" w14:paraId="102B2399" w14:textId="77777777" w:rsidTr="00E54F9A">
        <w:trPr>
          <w:trHeight w:val="817"/>
        </w:trPr>
        <w:tc>
          <w:tcPr>
            <w:tcW w:w="918" w:type="pct"/>
            <w:gridSpan w:val="3"/>
            <w:shd w:val="clear" w:color="auto" w:fill="D9D9D9" w:themeFill="background1" w:themeFillShade="D9"/>
            <w:vAlign w:val="center"/>
          </w:tcPr>
          <w:p w14:paraId="100A1837" w14:textId="5151FC65" w:rsidR="00534625" w:rsidRPr="003A33FD" w:rsidRDefault="00534625" w:rsidP="00534625">
            <w:pPr>
              <w:pStyle w:val="Normal1"/>
              <w:spacing w:before="120"/>
              <w:rPr>
                <w:b/>
                <w:bCs/>
                <w:color w:val="231F20"/>
                <w:sz w:val="20"/>
                <w:szCs w:val="20"/>
                <w:bdr w:val="none" w:sz="0" w:space="0" w:color="auto" w:frame="1"/>
              </w:rPr>
            </w:pPr>
            <w:r w:rsidRPr="003A33FD">
              <w:rPr>
                <w:b/>
                <w:bCs/>
                <w:color w:val="231F20"/>
                <w:sz w:val="20"/>
                <w:szCs w:val="20"/>
                <w:bdr w:val="none" w:sz="0" w:space="0" w:color="auto" w:frame="1"/>
              </w:rPr>
              <w:t>Opis troškova usluga:</w:t>
            </w:r>
          </w:p>
        </w:tc>
        <w:tc>
          <w:tcPr>
            <w:tcW w:w="3306" w:type="pct"/>
            <w:gridSpan w:val="16"/>
            <w:shd w:val="clear" w:color="auto" w:fill="auto"/>
          </w:tcPr>
          <w:p w14:paraId="6E4FA841" w14:textId="77777777" w:rsidR="00534625" w:rsidRPr="003A33FD" w:rsidRDefault="00534625" w:rsidP="00534625">
            <w:pPr>
              <w:pStyle w:val="Bezproreda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  <w:r w:rsidRPr="003A33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1.</w:t>
            </w:r>
          </w:p>
          <w:p w14:paraId="00F6C140" w14:textId="77777777" w:rsidR="00534625" w:rsidRPr="003A33FD" w:rsidRDefault="00534625" w:rsidP="00534625">
            <w:pPr>
              <w:pStyle w:val="Bezproreda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  <w:r w:rsidRPr="003A33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2.</w:t>
            </w:r>
          </w:p>
          <w:p w14:paraId="15605CA4" w14:textId="77777777" w:rsidR="00534625" w:rsidRPr="003A33FD" w:rsidRDefault="00534625" w:rsidP="00534625">
            <w:pPr>
              <w:pStyle w:val="Bezproreda"/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</w:rPr>
            </w:pPr>
            <w:r w:rsidRPr="003A33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…</w:t>
            </w:r>
          </w:p>
        </w:tc>
        <w:tc>
          <w:tcPr>
            <w:tcW w:w="776" w:type="pct"/>
            <w:gridSpan w:val="3"/>
            <w:shd w:val="clear" w:color="auto" w:fill="auto"/>
            <w:vAlign w:val="center"/>
          </w:tcPr>
          <w:p w14:paraId="2CCEAF63" w14:textId="77777777" w:rsidR="00534625" w:rsidRPr="009E48C0" w:rsidRDefault="00534625" w:rsidP="00534625">
            <w:pPr>
              <w:pStyle w:val="Odlomakpopisa"/>
              <w:ind w:left="93"/>
              <w:textAlignment w:val="baseline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</w:p>
        </w:tc>
      </w:tr>
      <w:tr w:rsidR="00534625" w:rsidRPr="003A33FD" w14:paraId="0D57FD36" w14:textId="77777777" w:rsidTr="00E54F9A">
        <w:trPr>
          <w:trHeight w:val="510"/>
        </w:trPr>
        <w:tc>
          <w:tcPr>
            <w:tcW w:w="918" w:type="pct"/>
            <w:gridSpan w:val="3"/>
            <w:shd w:val="clear" w:color="auto" w:fill="D9D9D9" w:themeFill="background1" w:themeFillShade="D9"/>
            <w:vAlign w:val="center"/>
          </w:tcPr>
          <w:p w14:paraId="6201705F" w14:textId="7F276632" w:rsidR="00534625" w:rsidRPr="003A33FD" w:rsidRDefault="00534625" w:rsidP="00534625">
            <w:pPr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  <w:r w:rsidRPr="003A33FD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  <w:t>Raspored provedbe</w:t>
            </w:r>
          </w:p>
        </w:tc>
        <w:tc>
          <w:tcPr>
            <w:tcW w:w="4082" w:type="pct"/>
            <w:gridSpan w:val="19"/>
            <w:shd w:val="clear" w:color="auto" w:fill="auto"/>
            <w:vAlign w:val="center"/>
          </w:tcPr>
          <w:p w14:paraId="6C40CF27" w14:textId="77777777" w:rsidR="00534625" w:rsidRPr="003A33FD" w:rsidRDefault="00534625" w:rsidP="00534625">
            <w:pPr>
              <w:pStyle w:val="Bezproreda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</w:p>
        </w:tc>
      </w:tr>
      <w:tr w:rsidR="00534625" w:rsidRPr="003A33FD" w14:paraId="517EFD25" w14:textId="77777777" w:rsidTr="00E54F9A">
        <w:trPr>
          <w:trHeight w:val="817"/>
        </w:trPr>
        <w:tc>
          <w:tcPr>
            <w:tcW w:w="918" w:type="pct"/>
            <w:gridSpan w:val="3"/>
            <w:shd w:val="clear" w:color="auto" w:fill="D9D9D9" w:themeFill="background1" w:themeFillShade="D9"/>
            <w:vAlign w:val="center"/>
          </w:tcPr>
          <w:p w14:paraId="0399C5C8" w14:textId="77777777" w:rsidR="00534625" w:rsidRPr="003A33FD" w:rsidRDefault="00534625" w:rsidP="00534625">
            <w:pPr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  <w:r w:rsidRPr="003A33FD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  <w:t>Pokazatelji rezultata</w:t>
            </w:r>
          </w:p>
          <w:p w14:paraId="3D452FDF" w14:textId="77777777" w:rsidR="00534625" w:rsidRPr="003A33FD" w:rsidRDefault="00534625" w:rsidP="00534625">
            <w:pPr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  <w:r w:rsidRPr="003A33FD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  <w:t>(DA / NE – razlog)</w:t>
            </w:r>
          </w:p>
        </w:tc>
        <w:tc>
          <w:tcPr>
            <w:tcW w:w="4082" w:type="pct"/>
            <w:gridSpan w:val="19"/>
            <w:shd w:val="clear" w:color="auto" w:fill="auto"/>
          </w:tcPr>
          <w:p w14:paraId="224A49EB" w14:textId="77777777" w:rsidR="00534625" w:rsidRPr="003A33FD" w:rsidRDefault="00534625" w:rsidP="00534625">
            <w:pPr>
              <w:pStyle w:val="Bezproreda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  <w:r w:rsidRPr="003A33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1.</w:t>
            </w:r>
          </w:p>
          <w:p w14:paraId="17026FED" w14:textId="77777777" w:rsidR="00534625" w:rsidRPr="003A33FD" w:rsidRDefault="00534625" w:rsidP="00534625">
            <w:pPr>
              <w:pStyle w:val="Bezproreda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  <w:r w:rsidRPr="003A33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2.</w:t>
            </w:r>
          </w:p>
          <w:p w14:paraId="538C8960" w14:textId="77777777" w:rsidR="00534625" w:rsidRPr="003A33FD" w:rsidRDefault="00534625" w:rsidP="00534625">
            <w:pPr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  <w:r w:rsidRPr="003A33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…</w:t>
            </w:r>
          </w:p>
        </w:tc>
      </w:tr>
      <w:tr w:rsidR="00534625" w:rsidRPr="003A33FD" w14:paraId="2A92C53B" w14:textId="77777777" w:rsidTr="00893B76">
        <w:trPr>
          <w:trHeight w:val="691"/>
        </w:trPr>
        <w:tc>
          <w:tcPr>
            <w:tcW w:w="5000" w:type="pct"/>
            <w:gridSpan w:val="22"/>
            <w:shd w:val="clear" w:color="auto" w:fill="E2EFD9" w:themeFill="accent6" w:themeFillTint="33"/>
            <w:vAlign w:val="center"/>
          </w:tcPr>
          <w:p w14:paraId="0FC2430B" w14:textId="26DDA3B5" w:rsidR="00534625" w:rsidRPr="003A33FD" w:rsidRDefault="00534625" w:rsidP="001F2E9C">
            <w:pPr>
              <w:pStyle w:val="Odlomakpopisa"/>
              <w:numPr>
                <w:ilvl w:val="2"/>
                <w:numId w:val="31"/>
              </w:numPr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  <w:r w:rsidRPr="003A33FD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  <w:t>CILJ 5.  POBOLJŠANJE UVJETA ZA STAVLJANJE NA TRŽIŠTA PROIZVODA RIBARSTVA ČLANOVA</w:t>
            </w:r>
          </w:p>
        </w:tc>
      </w:tr>
      <w:tr w:rsidR="00534625" w:rsidRPr="003A33FD" w14:paraId="7636FE20" w14:textId="77777777" w:rsidTr="009355DE">
        <w:trPr>
          <w:trHeight w:val="701"/>
        </w:trPr>
        <w:tc>
          <w:tcPr>
            <w:tcW w:w="4224" w:type="pct"/>
            <w:gridSpan w:val="19"/>
            <w:shd w:val="clear" w:color="auto" w:fill="D9D9D9" w:themeFill="background1" w:themeFillShade="D9"/>
            <w:vAlign w:val="center"/>
          </w:tcPr>
          <w:p w14:paraId="5BA51FCE" w14:textId="55E8254E" w:rsidR="00534625" w:rsidRPr="003A33FD" w:rsidRDefault="00534625" w:rsidP="00F808B0">
            <w:pPr>
              <w:pStyle w:val="Odlomakpopisa"/>
              <w:numPr>
                <w:ilvl w:val="3"/>
                <w:numId w:val="31"/>
              </w:numPr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  <w:r w:rsidRPr="003A33FD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  <w:t>Utvrđivanje prodajnih mjesta za trženje proizvoda i usmjeravanje opskrbe članova</w:t>
            </w:r>
          </w:p>
        </w:tc>
        <w:tc>
          <w:tcPr>
            <w:tcW w:w="776" w:type="pct"/>
            <w:gridSpan w:val="3"/>
            <w:shd w:val="clear" w:color="auto" w:fill="D9D9D9" w:themeFill="background1" w:themeFillShade="D9"/>
            <w:vAlign w:val="center"/>
          </w:tcPr>
          <w:p w14:paraId="68C20497" w14:textId="77777777" w:rsidR="00534625" w:rsidRPr="003A33FD" w:rsidRDefault="00534625" w:rsidP="00534625">
            <w:pPr>
              <w:pStyle w:val="Odlomakpopisa"/>
              <w:ind w:left="93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  <w:r w:rsidRPr="003A33FD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  <w:t>Iznos troška (EUR)</w:t>
            </w:r>
          </w:p>
        </w:tc>
      </w:tr>
      <w:tr w:rsidR="00534625" w:rsidRPr="003A33FD" w14:paraId="4BD97ED9" w14:textId="77777777" w:rsidTr="009355DE">
        <w:trPr>
          <w:trHeight w:val="817"/>
        </w:trPr>
        <w:tc>
          <w:tcPr>
            <w:tcW w:w="4224" w:type="pct"/>
            <w:gridSpan w:val="19"/>
            <w:shd w:val="clear" w:color="auto" w:fill="auto"/>
            <w:vAlign w:val="center"/>
          </w:tcPr>
          <w:p w14:paraId="36C019B2" w14:textId="77777777" w:rsidR="00534625" w:rsidRPr="003A33FD" w:rsidRDefault="00534625" w:rsidP="00534625">
            <w:pPr>
              <w:textAlignment w:val="baseline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  <w:r w:rsidRPr="003A33FD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  <w:t>(Opisati ukratko)</w:t>
            </w:r>
          </w:p>
        </w:tc>
        <w:tc>
          <w:tcPr>
            <w:tcW w:w="776" w:type="pct"/>
            <w:gridSpan w:val="3"/>
            <w:shd w:val="clear" w:color="auto" w:fill="auto"/>
            <w:vAlign w:val="center"/>
          </w:tcPr>
          <w:p w14:paraId="02A6961D" w14:textId="77777777" w:rsidR="00534625" w:rsidRPr="009E48C0" w:rsidRDefault="00534625" w:rsidP="00534625">
            <w:pPr>
              <w:pStyle w:val="Odlomakpopisa"/>
              <w:ind w:left="93"/>
              <w:textAlignment w:val="baseline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</w:p>
        </w:tc>
      </w:tr>
      <w:tr w:rsidR="00534625" w:rsidRPr="003A33FD" w14:paraId="3EDDB203" w14:textId="77777777" w:rsidTr="00E54F9A">
        <w:trPr>
          <w:trHeight w:val="817"/>
        </w:trPr>
        <w:tc>
          <w:tcPr>
            <w:tcW w:w="918" w:type="pct"/>
            <w:gridSpan w:val="3"/>
            <w:shd w:val="clear" w:color="auto" w:fill="D9D9D9" w:themeFill="background1" w:themeFillShade="D9"/>
            <w:vAlign w:val="center"/>
          </w:tcPr>
          <w:p w14:paraId="71E41A08" w14:textId="3CA8B284" w:rsidR="00534625" w:rsidRPr="003A33FD" w:rsidRDefault="00534625" w:rsidP="00534625">
            <w:pPr>
              <w:pStyle w:val="Normal1"/>
              <w:spacing w:before="120"/>
              <w:rPr>
                <w:b/>
                <w:bCs/>
                <w:color w:val="231F20"/>
                <w:sz w:val="20"/>
                <w:szCs w:val="20"/>
                <w:bdr w:val="none" w:sz="0" w:space="0" w:color="auto" w:frame="1"/>
              </w:rPr>
            </w:pPr>
            <w:r w:rsidRPr="003A33FD">
              <w:rPr>
                <w:b/>
                <w:bCs/>
                <w:color w:val="231F20"/>
                <w:sz w:val="20"/>
                <w:szCs w:val="20"/>
                <w:bdr w:val="none" w:sz="0" w:space="0" w:color="auto" w:frame="1"/>
              </w:rPr>
              <w:t>Opis troškova nabave:</w:t>
            </w:r>
          </w:p>
        </w:tc>
        <w:tc>
          <w:tcPr>
            <w:tcW w:w="3306" w:type="pct"/>
            <w:gridSpan w:val="16"/>
            <w:shd w:val="clear" w:color="auto" w:fill="auto"/>
          </w:tcPr>
          <w:p w14:paraId="56C79586" w14:textId="77777777" w:rsidR="00534625" w:rsidRPr="003A33FD" w:rsidRDefault="00534625" w:rsidP="00534625">
            <w:pPr>
              <w:pStyle w:val="Bezproreda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  <w:r w:rsidRPr="003A33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1.</w:t>
            </w:r>
          </w:p>
          <w:p w14:paraId="41C00FD2" w14:textId="77777777" w:rsidR="00534625" w:rsidRPr="003A33FD" w:rsidRDefault="00534625" w:rsidP="00534625">
            <w:pPr>
              <w:pStyle w:val="Bezproreda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  <w:r w:rsidRPr="003A33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2.</w:t>
            </w:r>
          </w:p>
          <w:p w14:paraId="002BB27A" w14:textId="77777777" w:rsidR="00534625" w:rsidRPr="003A33FD" w:rsidRDefault="00534625" w:rsidP="00534625">
            <w:pPr>
              <w:pStyle w:val="Bezproreda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hr-HR"/>
              </w:rPr>
            </w:pPr>
            <w:r w:rsidRPr="003A33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…</w:t>
            </w:r>
          </w:p>
        </w:tc>
        <w:tc>
          <w:tcPr>
            <w:tcW w:w="776" w:type="pct"/>
            <w:gridSpan w:val="3"/>
            <w:shd w:val="clear" w:color="auto" w:fill="auto"/>
            <w:vAlign w:val="center"/>
          </w:tcPr>
          <w:p w14:paraId="276A94DD" w14:textId="77777777" w:rsidR="00534625" w:rsidRPr="009E48C0" w:rsidRDefault="00534625" w:rsidP="00534625">
            <w:pPr>
              <w:pStyle w:val="Odlomakpopisa"/>
              <w:ind w:left="93"/>
              <w:textAlignment w:val="baseline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</w:p>
        </w:tc>
      </w:tr>
      <w:tr w:rsidR="00534625" w:rsidRPr="003A33FD" w14:paraId="19B5408F" w14:textId="77777777" w:rsidTr="00E54F9A">
        <w:trPr>
          <w:trHeight w:val="817"/>
        </w:trPr>
        <w:tc>
          <w:tcPr>
            <w:tcW w:w="918" w:type="pct"/>
            <w:gridSpan w:val="3"/>
            <w:shd w:val="clear" w:color="auto" w:fill="D9D9D9" w:themeFill="background1" w:themeFillShade="D9"/>
            <w:vAlign w:val="center"/>
          </w:tcPr>
          <w:p w14:paraId="5A02E924" w14:textId="487E9445" w:rsidR="00534625" w:rsidRPr="003A33FD" w:rsidRDefault="00534625" w:rsidP="00534625">
            <w:pPr>
              <w:pStyle w:val="Normal1"/>
              <w:spacing w:before="120"/>
              <w:rPr>
                <w:b/>
                <w:bCs/>
                <w:color w:val="231F20"/>
                <w:sz w:val="20"/>
                <w:szCs w:val="20"/>
                <w:bdr w:val="none" w:sz="0" w:space="0" w:color="auto" w:frame="1"/>
              </w:rPr>
            </w:pPr>
            <w:r w:rsidRPr="003A33FD">
              <w:rPr>
                <w:b/>
                <w:bCs/>
                <w:color w:val="231F20"/>
                <w:sz w:val="20"/>
                <w:szCs w:val="20"/>
                <w:bdr w:val="none" w:sz="0" w:space="0" w:color="auto" w:frame="1"/>
              </w:rPr>
              <w:t>Opis troškova rada:</w:t>
            </w:r>
          </w:p>
        </w:tc>
        <w:tc>
          <w:tcPr>
            <w:tcW w:w="3306" w:type="pct"/>
            <w:gridSpan w:val="16"/>
            <w:shd w:val="clear" w:color="auto" w:fill="auto"/>
          </w:tcPr>
          <w:p w14:paraId="3CB6F1EE" w14:textId="77777777" w:rsidR="00534625" w:rsidRPr="003A33FD" w:rsidRDefault="00534625" w:rsidP="00534625">
            <w:pPr>
              <w:pStyle w:val="Bezproreda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  <w:r w:rsidRPr="003A33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1.</w:t>
            </w:r>
          </w:p>
          <w:p w14:paraId="516C07DC" w14:textId="77777777" w:rsidR="00534625" w:rsidRPr="003A33FD" w:rsidRDefault="00534625" w:rsidP="00534625">
            <w:pPr>
              <w:pStyle w:val="Bezproreda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  <w:r w:rsidRPr="003A33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2.</w:t>
            </w:r>
          </w:p>
          <w:p w14:paraId="387658F1" w14:textId="77777777" w:rsidR="00534625" w:rsidRPr="003A33FD" w:rsidRDefault="00534625" w:rsidP="00534625">
            <w:pPr>
              <w:pStyle w:val="Bezproreda"/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</w:rPr>
            </w:pPr>
            <w:r w:rsidRPr="003A33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…</w:t>
            </w:r>
          </w:p>
        </w:tc>
        <w:tc>
          <w:tcPr>
            <w:tcW w:w="776" w:type="pct"/>
            <w:gridSpan w:val="3"/>
            <w:shd w:val="clear" w:color="auto" w:fill="auto"/>
            <w:vAlign w:val="center"/>
          </w:tcPr>
          <w:p w14:paraId="2F3EDD1C" w14:textId="77777777" w:rsidR="00534625" w:rsidRPr="009E48C0" w:rsidRDefault="00534625" w:rsidP="00534625">
            <w:pPr>
              <w:pStyle w:val="Odlomakpopisa"/>
              <w:ind w:left="93"/>
              <w:textAlignment w:val="baseline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</w:p>
        </w:tc>
      </w:tr>
      <w:tr w:rsidR="00534625" w:rsidRPr="003A33FD" w14:paraId="5BD78B84" w14:textId="77777777" w:rsidTr="00E54F9A">
        <w:trPr>
          <w:trHeight w:val="817"/>
        </w:trPr>
        <w:tc>
          <w:tcPr>
            <w:tcW w:w="918" w:type="pct"/>
            <w:gridSpan w:val="3"/>
            <w:shd w:val="clear" w:color="auto" w:fill="D9D9D9" w:themeFill="background1" w:themeFillShade="D9"/>
            <w:vAlign w:val="center"/>
          </w:tcPr>
          <w:p w14:paraId="481D9714" w14:textId="3B0AFD5F" w:rsidR="00534625" w:rsidRPr="003A33FD" w:rsidRDefault="00534625" w:rsidP="00534625">
            <w:pPr>
              <w:pStyle w:val="Normal1"/>
              <w:spacing w:before="120"/>
              <w:rPr>
                <w:b/>
                <w:bCs/>
                <w:color w:val="231F20"/>
                <w:sz w:val="20"/>
                <w:szCs w:val="20"/>
                <w:bdr w:val="none" w:sz="0" w:space="0" w:color="auto" w:frame="1"/>
              </w:rPr>
            </w:pPr>
            <w:r w:rsidRPr="003A33FD">
              <w:rPr>
                <w:b/>
                <w:bCs/>
                <w:color w:val="231F20"/>
                <w:sz w:val="20"/>
                <w:szCs w:val="20"/>
                <w:bdr w:val="none" w:sz="0" w:space="0" w:color="auto" w:frame="1"/>
              </w:rPr>
              <w:t>Opis troškova usluga:</w:t>
            </w:r>
          </w:p>
        </w:tc>
        <w:tc>
          <w:tcPr>
            <w:tcW w:w="3306" w:type="pct"/>
            <w:gridSpan w:val="16"/>
            <w:shd w:val="clear" w:color="auto" w:fill="auto"/>
          </w:tcPr>
          <w:p w14:paraId="3239B54E" w14:textId="77777777" w:rsidR="00534625" w:rsidRPr="003A33FD" w:rsidRDefault="00534625" w:rsidP="00534625">
            <w:pPr>
              <w:pStyle w:val="Bezproreda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  <w:r w:rsidRPr="003A33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1.</w:t>
            </w:r>
          </w:p>
          <w:p w14:paraId="6AED3F69" w14:textId="77777777" w:rsidR="00534625" w:rsidRPr="003A33FD" w:rsidRDefault="00534625" w:rsidP="00534625">
            <w:pPr>
              <w:pStyle w:val="Bezproreda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  <w:r w:rsidRPr="003A33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2.</w:t>
            </w:r>
          </w:p>
          <w:p w14:paraId="2AA68353" w14:textId="77777777" w:rsidR="00534625" w:rsidRPr="003A33FD" w:rsidRDefault="00534625" w:rsidP="00534625">
            <w:pPr>
              <w:pStyle w:val="Bezproreda"/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</w:rPr>
            </w:pPr>
            <w:r w:rsidRPr="003A33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…</w:t>
            </w:r>
          </w:p>
        </w:tc>
        <w:tc>
          <w:tcPr>
            <w:tcW w:w="776" w:type="pct"/>
            <w:gridSpan w:val="3"/>
            <w:shd w:val="clear" w:color="auto" w:fill="auto"/>
            <w:vAlign w:val="center"/>
          </w:tcPr>
          <w:p w14:paraId="5108DB72" w14:textId="77777777" w:rsidR="00534625" w:rsidRPr="009E48C0" w:rsidRDefault="00534625" w:rsidP="00534625">
            <w:pPr>
              <w:pStyle w:val="Odlomakpopisa"/>
              <w:ind w:left="93"/>
              <w:textAlignment w:val="baseline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</w:p>
        </w:tc>
      </w:tr>
      <w:tr w:rsidR="00534625" w:rsidRPr="003A33FD" w14:paraId="5F5BEEE8" w14:textId="77777777" w:rsidTr="00E54F9A">
        <w:trPr>
          <w:trHeight w:val="510"/>
        </w:trPr>
        <w:tc>
          <w:tcPr>
            <w:tcW w:w="918" w:type="pct"/>
            <w:gridSpan w:val="3"/>
            <w:shd w:val="clear" w:color="auto" w:fill="D9D9D9" w:themeFill="background1" w:themeFillShade="D9"/>
            <w:vAlign w:val="center"/>
          </w:tcPr>
          <w:p w14:paraId="77101E64" w14:textId="366ADCAD" w:rsidR="00534625" w:rsidRPr="003A33FD" w:rsidRDefault="00534625" w:rsidP="00534625">
            <w:pPr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  <w:r w:rsidRPr="003A33FD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  <w:t>Raspored provedbe</w:t>
            </w:r>
          </w:p>
        </w:tc>
        <w:tc>
          <w:tcPr>
            <w:tcW w:w="4082" w:type="pct"/>
            <w:gridSpan w:val="19"/>
            <w:shd w:val="clear" w:color="auto" w:fill="auto"/>
            <w:vAlign w:val="center"/>
          </w:tcPr>
          <w:p w14:paraId="406AE18F" w14:textId="77777777" w:rsidR="00534625" w:rsidRPr="003A33FD" w:rsidRDefault="00534625" w:rsidP="00534625">
            <w:pPr>
              <w:pStyle w:val="Bezproreda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</w:p>
        </w:tc>
      </w:tr>
      <w:tr w:rsidR="00534625" w:rsidRPr="003A33FD" w14:paraId="50FA72DF" w14:textId="77777777" w:rsidTr="00E54F9A">
        <w:trPr>
          <w:trHeight w:val="817"/>
        </w:trPr>
        <w:tc>
          <w:tcPr>
            <w:tcW w:w="918" w:type="pct"/>
            <w:gridSpan w:val="3"/>
            <w:shd w:val="clear" w:color="auto" w:fill="D9D9D9" w:themeFill="background1" w:themeFillShade="D9"/>
            <w:vAlign w:val="center"/>
          </w:tcPr>
          <w:p w14:paraId="64E930D1" w14:textId="77777777" w:rsidR="00534625" w:rsidRPr="003A33FD" w:rsidRDefault="00534625" w:rsidP="00534625">
            <w:pPr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  <w:r w:rsidRPr="003A33FD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  <w:t>Pokazatelji rezultata</w:t>
            </w:r>
          </w:p>
          <w:p w14:paraId="6102A966" w14:textId="77777777" w:rsidR="00534625" w:rsidRPr="003A33FD" w:rsidRDefault="00534625" w:rsidP="00534625">
            <w:pPr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  <w:r w:rsidRPr="003A33FD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  <w:t>(DA / NE – razlog)</w:t>
            </w:r>
          </w:p>
        </w:tc>
        <w:tc>
          <w:tcPr>
            <w:tcW w:w="4082" w:type="pct"/>
            <w:gridSpan w:val="19"/>
            <w:shd w:val="clear" w:color="auto" w:fill="auto"/>
          </w:tcPr>
          <w:p w14:paraId="3E29A857" w14:textId="77777777" w:rsidR="00534625" w:rsidRPr="003A33FD" w:rsidRDefault="00534625" w:rsidP="00534625">
            <w:pPr>
              <w:pStyle w:val="Bezproreda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  <w:r w:rsidRPr="003A33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1.</w:t>
            </w:r>
          </w:p>
          <w:p w14:paraId="5F2BD5DD" w14:textId="77777777" w:rsidR="00534625" w:rsidRPr="003A33FD" w:rsidRDefault="00534625" w:rsidP="00534625">
            <w:pPr>
              <w:pStyle w:val="Bezproreda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  <w:r w:rsidRPr="003A33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2.</w:t>
            </w:r>
          </w:p>
          <w:p w14:paraId="2FB86B55" w14:textId="77777777" w:rsidR="00534625" w:rsidRPr="003A33FD" w:rsidRDefault="00534625" w:rsidP="00534625">
            <w:pPr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  <w:r w:rsidRPr="003A33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…</w:t>
            </w:r>
          </w:p>
        </w:tc>
      </w:tr>
      <w:tr w:rsidR="00534625" w:rsidRPr="003A33FD" w14:paraId="405D607D" w14:textId="77777777" w:rsidTr="009355DE">
        <w:trPr>
          <w:trHeight w:val="701"/>
        </w:trPr>
        <w:tc>
          <w:tcPr>
            <w:tcW w:w="4224" w:type="pct"/>
            <w:gridSpan w:val="19"/>
            <w:shd w:val="clear" w:color="auto" w:fill="D9D9D9" w:themeFill="background1" w:themeFillShade="D9"/>
            <w:vAlign w:val="center"/>
          </w:tcPr>
          <w:p w14:paraId="3315AA6E" w14:textId="2A7F6AFA" w:rsidR="00534625" w:rsidRPr="003A33FD" w:rsidRDefault="00534625" w:rsidP="00F808B0">
            <w:pPr>
              <w:pStyle w:val="Odlomakpopisa"/>
              <w:numPr>
                <w:ilvl w:val="3"/>
                <w:numId w:val="31"/>
              </w:numPr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  <w:r w:rsidRPr="003A33FD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  <w:lastRenderedPageBreak/>
              <w:t>Razvoj strategija za bolje trženje proizvoda uključujući za certificiranje proizvoda</w:t>
            </w:r>
          </w:p>
        </w:tc>
        <w:tc>
          <w:tcPr>
            <w:tcW w:w="776" w:type="pct"/>
            <w:gridSpan w:val="3"/>
            <w:shd w:val="clear" w:color="auto" w:fill="D9D9D9" w:themeFill="background1" w:themeFillShade="D9"/>
            <w:vAlign w:val="center"/>
          </w:tcPr>
          <w:p w14:paraId="61381A7F" w14:textId="77777777" w:rsidR="00534625" w:rsidRPr="003A33FD" w:rsidRDefault="00534625" w:rsidP="00534625">
            <w:pPr>
              <w:pStyle w:val="Odlomakpopisa"/>
              <w:ind w:left="93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  <w:r w:rsidRPr="003A33FD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  <w:t>Iznos troška (EUR)</w:t>
            </w:r>
          </w:p>
        </w:tc>
      </w:tr>
      <w:tr w:rsidR="00534625" w:rsidRPr="003A33FD" w14:paraId="17718159" w14:textId="77777777" w:rsidTr="009355DE">
        <w:trPr>
          <w:trHeight w:val="817"/>
        </w:trPr>
        <w:tc>
          <w:tcPr>
            <w:tcW w:w="4224" w:type="pct"/>
            <w:gridSpan w:val="19"/>
            <w:shd w:val="clear" w:color="auto" w:fill="auto"/>
            <w:vAlign w:val="center"/>
          </w:tcPr>
          <w:p w14:paraId="594B79E5" w14:textId="77777777" w:rsidR="00534625" w:rsidRPr="003A33FD" w:rsidRDefault="00534625" w:rsidP="00534625">
            <w:pPr>
              <w:textAlignment w:val="baseline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  <w:r w:rsidRPr="003A33FD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  <w:t>(Opisati ukratko)</w:t>
            </w:r>
          </w:p>
        </w:tc>
        <w:tc>
          <w:tcPr>
            <w:tcW w:w="776" w:type="pct"/>
            <w:gridSpan w:val="3"/>
            <w:shd w:val="clear" w:color="auto" w:fill="auto"/>
            <w:vAlign w:val="center"/>
          </w:tcPr>
          <w:p w14:paraId="3F9021E7" w14:textId="77777777" w:rsidR="00534625" w:rsidRPr="009E48C0" w:rsidRDefault="00534625" w:rsidP="00534625">
            <w:pPr>
              <w:pStyle w:val="Odlomakpopisa"/>
              <w:ind w:left="93"/>
              <w:textAlignment w:val="baseline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</w:p>
        </w:tc>
      </w:tr>
      <w:tr w:rsidR="00534625" w:rsidRPr="003A33FD" w14:paraId="2E79796B" w14:textId="77777777" w:rsidTr="00E54F9A">
        <w:trPr>
          <w:trHeight w:val="817"/>
        </w:trPr>
        <w:tc>
          <w:tcPr>
            <w:tcW w:w="918" w:type="pct"/>
            <w:gridSpan w:val="3"/>
            <w:shd w:val="clear" w:color="auto" w:fill="D9D9D9" w:themeFill="background1" w:themeFillShade="D9"/>
            <w:vAlign w:val="center"/>
          </w:tcPr>
          <w:p w14:paraId="787BF26B" w14:textId="3365676B" w:rsidR="00534625" w:rsidRPr="003A33FD" w:rsidRDefault="00534625" w:rsidP="00534625">
            <w:pPr>
              <w:pStyle w:val="Normal1"/>
              <w:spacing w:before="120"/>
              <w:rPr>
                <w:b/>
                <w:bCs/>
                <w:color w:val="231F20"/>
                <w:sz w:val="20"/>
                <w:szCs w:val="20"/>
                <w:bdr w:val="none" w:sz="0" w:space="0" w:color="auto" w:frame="1"/>
              </w:rPr>
            </w:pPr>
            <w:r w:rsidRPr="003A33FD">
              <w:rPr>
                <w:b/>
                <w:bCs/>
                <w:color w:val="231F20"/>
                <w:sz w:val="20"/>
                <w:szCs w:val="20"/>
                <w:bdr w:val="none" w:sz="0" w:space="0" w:color="auto" w:frame="1"/>
              </w:rPr>
              <w:t>Opis troškova nabave:</w:t>
            </w:r>
          </w:p>
        </w:tc>
        <w:tc>
          <w:tcPr>
            <w:tcW w:w="3306" w:type="pct"/>
            <w:gridSpan w:val="16"/>
            <w:shd w:val="clear" w:color="auto" w:fill="auto"/>
          </w:tcPr>
          <w:p w14:paraId="460FF0D3" w14:textId="77777777" w:rsidR="00534625" w:rsidRPr="003A33FD" w:rsidRDefault="00534625" w:rsidP="00534625">
            <w:pPr>
              <w:pStyle w:val="Bezproreda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  <w:r w:rsidRPr="003A33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1.</w:t>
            </w:r>
          </w:p>
          <w:p w14:paraId="6C96B587" w14:textId="77777777" w:rsidR="00534625" w:rsidRPr="003A33FD" w:rsidRDefault="00534625" w:rsidP="00534625">
            <w:pPr>
              <w:pStyle w:val="Bezproreda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  <w:r w:rsidRPr="003A33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2.</w:t>
            </w:r>
          </w:p>
          <w:p w14:paraId="6CBEE4F1" w14:textId="77777777" w:rsidR="00534625" w:rsidRPr="003A33FD" w:rsidRDefault="00534625" w:rsidP="00534625">
            <w:pPr>
              <w:pStyle w:val="Bezproreda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hr-HR"/>
              </w:rPr>
            </w:pPr>
            <w:r w:rsidRPr="003A33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…</w:t>
            </w:r>
          </w:p>
        </w:tc>
        <w:tc>
          <w:tcPr>
            <w:tcW w:w="776" w:type="pct"/>
            <w:gridSpan w:val="3"/>
            <w:shd w:val="clear" w:color="auto" w:fill="auto"/>
            <w:vAlign w:val="center"/>
          </w:tcPr>
          <w:p w14:paraId="7261D6C7" w14:textId="77777777" w:rsidR="00534625" w:rsidRPr="009E48C0" w:rsidRDefault="00534625" w:rsidP="00534625">
            <w:pPr>
              <w:pStyle w:val="Odlomakpopisa"/>
              <w:ind w:left="93"/>
              <w:textAlignment w:val="baseline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</w:p>
        </w:tc>
      </w:tr>
      <w:tr w:rsidR="00534625" w:rsidRPr="003A33FD" w14:paraId="748367FB" w14:textId="77777777" w:rsidTr="00E54F9A">
        <w:trPr>
          <w:trHeight w:val="817"/>
        </w:trPr>
        <w:tc>
          <w:tcPr>
            <w:tcW w:w="918" w:type="pct"/>
            <w:gridSpan w:val="3"/>
            <w:shd w:val="clear" w:color="auto" w:fill="D9D9D9" w:themeFill="background1" w:themeFillShade="D9"/>
            <w:vAlign w:val="center"/>
          </w:tcPr>
          <w:p w14:paraId="0533D1B8" w14:textId="4A7A033A" w:rsidR="00534625" w:rsidRPr="003A33FD" w:rsidRDefault="00534625" w:rsidP="00534625">
            <w:pPr>
              <w:pStyle w:val="Normal1"/>
              <w:spacing w:before="120"/>
              <w:rPr>
                <w:b/>
                <w:bCs/>
                <w:color w:val="231F20"/>
                <w:sz w:val="20"/>
                <w:szCs w:val="20"/>
                <w:bdr w:val="none" w:sz="0" w:space="0" w:color="auto" w:frame="1"/>
              </w:rPr>
            </w:pPr>
            <w:r w:rsidRPr="003A33FD">
              <w:rPr>
                <w:b/>
                <w:bCs/>
                <w:color w:val="231F20"/>
                <w:sz w:val="20"/>
                <w:szCs w:val="20"/>
                <w:bdr w:val="none" w:sz="0" w:space="0" w:color="auto" w:frame="1"/>
              </w:rPr>
              <w:t>Opis troškova rada:</w:t>
            </w:r>
          </w:p>
        </w:tc>
        <w:tc>
          <w:tcPr>
            <w:tcW w:w="3306" w:type="pct"/>
            <w:gridSpan w:val="16"/>
            <w:shd w:val="clear" w:color="auto" w:fill="auto"/>
          </w:tcPr>
          <w:p w14:paraId="30013D23" w14:textId="77777777" w:rsidR="00534625" w:rsidRPr="003A33FD" w:rsidRDefault="00534625" w:rsidP="00534625">
            <w:pPr>
              <w:pStyle w:val="Bezproreda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  <w:r w:rsidRPr="003A33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1.</w:t>
            </w:r>
          </w:p>
          <w:p w14:paraId="3A933185" w14:textId="77777777" w:rsidR="00534625" w:rsidRPr="003A33FD" w:rsidRDefault="00534625" w:rsidP="00534625">
            <w:pPr>
              <w:pStyle w:val="Bezproreda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  <w:r w:rsidRPr="003A33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2.</w:t>
            </w:r>
          </w:p>
          <w:p w14:paraId="3BDF91EF" w14:textId="77777777" w:rsidR="00534625" w:rsidRPr="003A33FD" w:rsidRDefault="00534625" w:rsidP="00534625">
            <w:pPr>
              <w:pStyle w:val="Bezproreda"/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</w:rPr>
            </w:pPr>
            <w:r w:rsidRPr="003A33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…</w:t>
            </w:r>
          </w:p>
        </w:tc>
        <w:tc>
          <w:tcPr>
            <w:tcW w:w="776" w:type="pct"/>
            <w:gridSpan w:val="3"/>
            <w:shd w:val="clear" w:color="auto" w:fill="auto"/>
            <w:vAlign w:val="center"/>
          </w:tcPr>
          <w:p w14:paraId="0AEE56C5" w14:textId="77777777" w:rsidR="00534625" w:rsidRPr="009E48C0" w:rsidRDefault="00534625" w:rsidP="00534625">
            <w:pPr>
              <w:pStyle w:val="Odlomakpopisa"/>
              <w:ind w:left="93"/>
              <w:textAlignment w:val="baseline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</w:p>
        </w:tc>
      </w:tr>
      <w:tr w:rsidR="00534625" w:rsidRPr="003A33FD" w14:paraId="22ADAB0B" w14:textId="77777777" w:rsidTr="00E54F9A">
        <w:trPr>
          <w:trHeight w:val="817"/>
        </w:trPr>
        <w:tc>
          <w:tcPr>
            <w:tcW w:w="918" w:type="pct"/>
            <w:gridSpan w:val="3"/>
            <w:shd w:val="clear" w:color="auto" w:fill="D9D9D9" w:themeFill="background1" w:themeFillShade="D9"/>
            <w:vAlign w:val="center"/>
          </w:tcPr>
          <w:p w14:paraId="52DBFF90" w14:textId="45DA9D6A" w:rsidR="00534625" w:rsidRPr="003A33FD" w:rsidRDefault="00534625" w:rsidP="00534625">
            <w:pPr>
              <w:pStyle w:val="Normal1"/>
              <w:spacing w:before="120"/>
              <w:rPr>
                <w:b/>
                <w:bCs/>
                <w:color w:val="231F20"/>
                <w:sz w:val="20"/>
                <w:szCs w:val="20"/>
                <w:bdr w:val="none" w:sz="0" w:space="0" w:color="auto" w:frame="1"/>
              </w:rPr>
            </w:pPr>
            <w:r w:rsidRPr="003A33FD">
              <w:rPr>
                <w:b/>
                <w:bCs/>
                <w:color w:val="231F20"/>
                <w:sz w:val="20"/>
                <w:szCs w:val="20"/>
                <w:bdr w:val="none" w:sz="0" w:space="0" w:color="auto" w:frame="1"/>
              </w:rPr>
              <w:t>Opis troškova usluga:</w:t>
            </w:r>
          </w:p>
        </w:tc>
        <w:tc>
          <w:tcPr>
            <w:tcW w:w="3306" w:type="pct"/>
            <w:gridSpan w:val="16"/>
            <w:shd w:val="clear" w:color="auto" w:fill="auto"/>
          </w:tcPr>
          <w:p w14:paraId="5CE80E01" w14:textId="77777777" w:rsidR="00534625" w:rsidRPr="003A33FD" w:rsidRDefault="00534625" w:rsidP="00534625">
            <w:pPr>
              <w:pStyle w:val="Bezproreda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  <w:r w:rsidRPr="003A33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1.</w:t>
            </w:r>
          </w:p>
          <w:p w14:paraId="4D6E1C45" w14:textId="77777777" w:rsidR="00534625" w:rsidRPr="003A33FD" w:rsidRDefault="00534625" w:rsidP="00534625">
            <w:pPr>
              <w:pStyle w:val="Bezproreda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  <w:r w:rsidRPr="003A33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2.</w:t>
            </w:r>
          </w:p>
          <w:p w14:paraId="143F7017" w14:textId="77777777" w:rsidR="00534625" w:rsidRPr="003A33FD" w:rsidRDefault="00534625" w:rsidP="00534625">
            <w:pPr>
              <w:pStyle w:val="Bezproreda"/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</w:rPr>
            </w:pPr>
            <w:r w:rsidRPr="003A33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…</w:t>
            </w:r>
          </w:p>
        </w:tc>
        <w:tc>
          <w:tcPr>
            <w:tcW w:w="776" w:type="pct"/>
            <w:gridSpan w:val="3"/>
            <w:shd w:val="clear" w:color="auto" w:fill="auto"/>
            <w:vAlign w:val="center"/>
          </w:tcPr>
          <w:p w14:paraId="60BBE0D8" w14:textId="77777777" w:rsidR="00534625" w:rsidRPr="009E48C0" w:rsidRDefault="00534625" w:rsidP="00534625">
            <w:pPr>
              <w:pStyle w:val="Odlomakpopisa"/>
              <w:ind w:left="93"/>
              <w:textAlignment w:val="baseline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</w:p>
        </w:tc>
      </w:tr>
      <w:tr w:rsidR="00534625" w:rsidRPr="003A33FD" w14:paraId="18323FEA" w14:textId="77777777" w:rsidTr="00E54F9A">
        <w:trPr>
          <w:trHeight w:val="510"/>
        </w:trPr>
        <w:tc>
          <w:tcPr>
            <w:tcW w:w="918" w:type="pct"/>
            <w:gridSpan w:val="3"/>
            <w:shd w:val="clear" w:color="auto" w:fill="D9D9D9" w:themeFill="background1" w:themeFillShade="D9"/>
            <w:vAlign w:val="center"/>
          </w:tcPr>
          <w:p w14:paraId="7B878009" w14:textId="195CE061" w:rsidR="00534625" w:rsidRPr="003A33FD" w:rsidRDefault="00534625" w:rsidP="00534625">
            <w:pPr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  <w:r w:rsidRPr="003A33FD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  <w:t>Raspored provedbe</w:t>
            </w:r>
          </w:p>
        </w:tc>
        <w:tc>
          <w:tcPr>
            <w:tcW w:w="4082" w:type="pct"/>
            <w:gridSpan w:val="19"/>
            <w:shd w:val="clear" w:color="auto" w:fill="auto"/>
            <w:vAlign w:val="center"/>
          </w:tcPr>
          <w:p w14:paraId="1847DE92" w14:textId="77777777" w:rsidR="00534625" w:rsidRPr="003A33FD" w:rsidRDefault="00534625" w:rsidP="00534625">
            <w:pPr>
              <w:pStyle w:val="Bezproreda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</w:p>
        </w:tc>
      </w:tr>
      <w:tr w:rsidR="00534625" w:rsidRPr="003A33FD" w14:paraId="0CB00A43" w14:textId="77777777" w:rsidTr="00E54F9A">
        <w:trPr>
          <w:trHeight w:val="817"/>
        </w:trPr>
        <w:tc>
          <w:tcPr>
            <w:tcW w:w="918" w:type="pct"/>
            <w:gridSpan w:val="3"/>
            <w:shd w:val="clear" w:color="auto" w:fill="D9D9D9" w:themeFill="background1" w:themeFillShade="D9"/>
            <w:vAlign w:val="center"/>
          </w:tcPr>
          <w:p w14:paraId="5ACAA250" w14:textId="77777777" w:rsidR="00534625" w:rsidRPr="003A33FD" w:rsidRDefault="00534625" w:rsidP="00534625">
            <w:pPr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  <w:r w:rsidRPr="003A33FD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  <w:t>Pokazatelji rezultata</w:t>
            </w:r>
          </w:p>
          <w:p w14:paraId="2AC1BAA5" w14:textId="77777777" w:rsidR="00534625" w:rsidRPr="003A33FD" w:rsidRDefault="00534625" w:rsidP="00534625">
            <w:pPr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  <w:r w:rsidRPr="003A33FD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  <w:t>(DA / NE – razlog)</w:t>
            </w:r>
          </w:p>
        </w:tc>
        <w:tc>
          <w:tcPr>
            <w:tcW w:w="4082" w:type="pct"/>
            <w:gridSpan w:val="19"/>
            <w:shd w:val="clear" w:color="auto" w:fill="auto"/>
          </w:tcPr>
          <w:p w14:paraId="65220EC7" w14:textId="77777777" w:rsidR="00534625" w:rsidRPr="003A33FD" w:rsidRDefault="00534625" w:rsidP="00534625">
            <w:pPr>
              <w:pStyle w:val="Bezproreda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  <w:r w:rsidRPr="003A33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1.</w:t>
            </w:r>
          </w:p>
          <w:p w14:paraId="669DC307" w14:textId="77777777" w:rsidR="00534625" w:rsidRPr="003A33FD" w:rsidRDefault="00534625" w:rsidP="00534625">
            <w:pPr>
              <w:pStyle w:val="Bezproreda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  <w:r w:rsidRPr="003A33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2.</w:t>
            </w:r>
          </w:p>
          <w:p w14:paraId="4D4FE279" w14:textId="77777777" w:rsidR="00534625" w:rsidRPr="003A33FD" w:rsidRDefault="00534625" w:rsidP="00534625">
            <w:pPr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  <w:r w:rsidRPr="003A33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…</w:t>
            </w:r>
          </w:p>
        </w:tc>
      </w:tr>
      <w:tr w:rsidR="00534625" w:rsidRPr="003A33FD" w14:paraId="31E0C95C" w14:textId="77777777" w:rsidTr="009355DE">
        <w:trPr>
          <w:trHeight w:val="701"/>
        </w:trPr>
        <w:tc>
          <w:tcPr>
            <w:tcW w:w="4224" w:type="pct"/>
            <w:gridSpan w:val="19"/>
            <w:shd w:val="clear" w:color="auto" w:fill="D9D9D9" w:themeFill="background1" w:themeFillShade="D9"/>
            <w:vAlign w:val="center"/>
          </w:tcPr>
          <w:p w14:paraId="588658B2" w14:textId="6D918484" w:rsidR="00534625" w:rsidRPr="003A33FD" w:rsidRDefault="00534625" w:rsidP="00F808B0">
            <w:pPr>
              <w:pStyle w:val="Odlomakpopisa"/>
              <w:numPr>
                <w:ilvl w:val="3"/>
                <w:numId w:val="31"/>
              </w:numPr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  <w:r w:rsidRPr="003A33FD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  <w:t>Razvoj procesa certificiranja, među ostalim, u područjima prehrane i kvalitete</w:t>
            </w:r>
          </w:p>
        </w:tc>
        <w:tc>
          <w:tcPr>
            <w:tcW w:w="776" w:type="pct"/>
            <w:gridSpan w:val="3"/>
            <w:shd w:val="clear" w:color="auto" w:fill="D9D9D9" w:themeFill="background1" w:themeFillShade="D9"/>
            <w:vAlign w:val="center"/>
          </w:tcPr>
          <w:p w14:paraId="350592E2" w14:textId="77777777" w:rsidR="00534625" w:rsidRPr="003A33FD" w:rsidRDefault="00534625" w:rsidP="00534625">
            <w:pPr>
              <w:pStyle w:val="Odlomakpopisa"/>
              <w:ind w:left="93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  <w:r w:rsidRPr="003A33FD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  <w:t>Iznos troška (EUR)</w:t>
            </w:r>
          </w:p>
        </w:tc>
      </w:tr>
      <w:tr w:rsidR="00534625" w:rsidRPr="003A33FD" w14:paraId="533B5161" w14:textId="77777777" w:rsidTr="009355DE">
        <w:trPr>
          <w:trHeight w:val="817"/>
        </w:trPr>
        <w:tc>
          <w:tcPr>
            <w:tcW w:w="4224" w:type="pct"/>
            <w:gridSpan w:val="19"/>
            <w:shd w:val="clear" w:color="auto" w:fill="auto"/>
            <w:vAlign w:val="center"/>
          </w:tcPr>
          <w:p w14:paraId="17999F6C" w14:textId="77777777" w:rsidR="00534625" w:rsidRPr="003A33FD" w:rsidRDefault="00534625" w:rsidP="00534625">
            <w:pPr>
              <w:textAlignment w:val="baseline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  <w:r w:rsidRPr="003A33FD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  <w:t>(Opisati ukratko)</w:t>
            </w:r>
          </w:p>
        </w:tc>
        <w:tc>
          <w:tcPr>
            <w:tcW w:w="776" w:type="pct"/>
            <w:gridSpan w:val="3"/>
            <w:shd w:val="clear" w:color="auto" w:fill="auto"/>
            <w:vAlign w:val="center"/>
          </w:tcPr>
          <w:p w14:paraId="7B85B345" w14:textId="77777777" w:rsidR="00534625" w:rsidRPr="009E48C0" w:rsidRDefault="00534625" w:rsidP="00534625">
            <w:pPr>
              <w:pStyle w:val="Odlomakpopisa"/>
              <w:ind w:left="93"/>
              <w:textAlignment w:val="baseline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</w:p>
        </w:tc>
      </w:tr>
      <w:tr w:rsidR="00534625" w:rsidRPr="003A33FD" w14:paraId="15857554" w14:textId="77777777" w:rsidTr="00E54F9A">
        <w:trPr>
          <w:trHeight w:val="817"/>
        </w:trPr>
        <w:tc>
          <w:tcPr>
            <w:tcW w:w="918" w:type="pct"/>
            <w:gridSpan w:val="3"/>
            <w:shd w:val="clear" w:color="auto" w:fill="D9D9D9" w:themeFill="background1" w:themeFillShade="D9"/>
            <w:vAlign w:val="center"/>
          </w:tcPr>
          <w:p w14:paraId="25ADE50F" w14:textId="041EDF6A" w:rsidR="00534625" w:rsidRPr="003A33FD" w:rsidRDefault="00534625" w:rsidP="00534625">
            <w:pPr>
              <w:pStyle w:val="Normal1"/>
              <w:spacing w:before="120"/>
              <w:rPr>
                <w:b/>
                <w:bCs/>
                <w:color w:val="231F20"/>
                <w:sz w:val="20"/>
                <w:szCs w:val="20"/>
                <w:bdr w:val="none" w:sz="0" w:space="0" w:color="auto" w:frame="1"/>
              </w:rPr>
            </w:pPr>
            <w:r w:rsidRPr="003A33FD">
              <w:rPr>
                <w:b/>
                <w:bCs/>
                <w:color w:val="231F20"/>
                <w:sz w:val="20"/>
                <w:szCs w:val="20"/>
                <w:bdr w:val="none" w:sz="0" w:space="0" w:color="auto" w:frame="1"/>
              </w:rPr>
              <w:t>Opis troškova nabave:</w:t>
            </w:r>
          </w:p>
        </w:tc>
        <w:tc>
          <w:tcPr>
            <w:tcW w:w="3306" w:type="pct"/>
            <w:gridSpan w:val="16"/>
            <w:shd w:val="clear" w:color="auto" w:fill="auto"/>
          </w:tcPr>
          <w:p w14:paraId="1B393CBB" w14:textId="77777777" w:rsidR="00534625" w:rsidRPr="003A33FD" w:rsidRDefault="00534625" w:rsidP="00534625">
            <w:pPr>
              <w:pStyle w:val="Bezproreda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  <w:r w:rsidRPr="003A33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1.</w:t>
            </w:r>
          </w:p>
          <w:p w14:paraId="7DDB81F6" w14:textId="77777777" w:rsidR="00534625" w:rsidRPr="003A33FD" w:rsidRDefault="00534625" w:rsidP="00534625">
            <w:pPr>
              <w:pStyle w:val="Bezproreda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  <w:r w:rsidRPr="003A33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2.</w:t>
            </w:r>
          </w:p>
          <w:p w14:paraId="6915A4C3" w14:textId="77777777" w:rsidR="00534625" w:rsidRPr="003A33FD" w:rsidRDefault="00534625" w:rsidP="00534625">
            <w:pPr>
              <w:pStyle w:val="Bezproreda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hr-HR"/>
              </w:rPr>
            </w:pPr>
            <w:r w:rsidRPr="003A33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…</w:t>
            </w:r>
          </w:p>
        </w:tc>
        <w:tc>
          <w:tcPr>
            <w:tcW w:w="776" w:type="pct"/>
            <w:gridSpan w:val="3"/>
            <w:shd w:val="clear" w:color="auto" w:fill="auto"/>
            <w:vAlign w:val="center"/>
          </w:tcPr>
          <w:p w14:paraId="7E5ECA57" w14:textId="77777777" w:rsidR="00534625" w:rsidRPr="009E48C0" w:rsidRDefault="00534625" w:rsidP="00534625">
            <w:pPr>
              <w:pStyle w:val="Odlomakpopisa"/>
              <w:ind w:left="93"/>
              <w:textAlignment w:val="baseline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</w:p>
        </w:tc>
      </w:tr>
      <w:tr w:rsidR="00534625" w:rsidRPr="003A33FD" w14:paraId="325C02C8" w14:textId="77777777" w:rsidTr="00E54F9A">
        <w:trPr>
          <w:trHeight w:val="817"/>
        </w:trPr>
        <w:tc>
          <w:tcPr>
            <w:tcW w:w="918" w:type="pct"/>
            <w:gridSpan w:val="3"/>
            <w:shd w:val="clear" w:color="auto" w:fill="D9D9D9" w:themeFill="background1" w:themeFillShade="D9"/>
            <w:vAlign w:val="center"/>
          </w:tcPr>
          <w:p w14:paraId="3BF2C599" w14:textId="18A46377" w:rsidR="00534625" w:rsidRPr="003A33FD" w:rsidRDefault="00534625" w:rsidP="00534625">
            <w:pPr>
              <w:pStyle w:val="Normal1"/>
              <w:spacing w:before="120"/>
              <w:rPr>
                <w:b/>
                <w:bCs/>
                <w:color w:val="231F20"/>
                <w:sz w:val="20"/>
                <w:szCs w:val="20"/>
                <w:bdr w:val="none" w:sz="0" w:space="0" w:color="auto" w:frame="1"/>
              </w:rPr>
            </w:pPr>
            <w:r w:rsidRPr="003A33FD">
              <w:rPr>
                <w:b/>
                <w:bCs/>
                <w:color w:val="231F20"/>
                <w:sz w:val="20"/>
                <w:szCs w:val="20"/>
                <w:bdr w:val="none" w:sz="0" w:space="0" w:color="auto" w:frame="1"/>
              </w:rPr>
              <w:t>Opis troškova rada:</w:t>
            </w:r>
          </w:p>
        </w:tc>
        <w:tc>
          <w:tcPr>
            <w:tcW w:w="3306" w:type="pct"/>
            <w:gridSpan w:val="16"/>
            <w:shd w:val="clear" w:color="auto" w:fill="auto"/>
          </w:tcPr>
          <w:p w14:paraId="6B934D41" w14:textId="77777777" w:rsidR="00534625" w:rsidRPr="003A33FD" w:rsidRDefault="00534625" w:rsidP="00534625">
            <w:pPr>
              <w:pStyle w:val="Bezproreda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  <w:r w:rsidRPr="003A33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1.</w:t>
            </w:r>
          </w:p>
          <w:p w14:paraId="0D07AC2E" w14:textId="77777777" w:rsidR="00534625" w:rsidRPr="003A33FD" w:rsidRDefault="00534625" w:rsidP="00534625">
            <w:pPr>
              <w:pStyle w:val="Bezproreda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  <w:r w:rsidRPr="003A33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2.</w:t>
            </w:r>
          </w:p>
          <w:p w14:paraId="7A651409" w14:textId="77777777" w:rsidR="00534625" w:rsidRPr="003A33FD" w:rsidRDefault="00534625" w:rsidP="00534625">
            <w:pPr>
              <w:pStyle w:val="Bezproreda"/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</w:rPr>
            </w:pPr>
            <w:r w:rsidRPr="003A33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…</w:t>
            </w:r>
          </w:p>
        </w:tc>
        <w:tc>
          <w:tcPr>
            <w:tcW w:w="776" w:type="pct"/>
            <w:gridSpan w:val="3"/>
            <w:shd w:val="clear" w:color="auto" w:fill="auto"/>
            <w:vAlign w:val="center"/>
          </w:tcPr>
          <w:p w14:paraId="12BE875F" w14:textId="77777777" w:rsidR="00534625" w:rsidRPr="009E48C0" w:rsidRDefault="00534625" w:rsidP="00534625">
            <w:pPr>
              <w:pStyle w:val="Odlomakpopisa"/>
              <w:ind w:left="93"/>
              <w:textAlignment w:val="baseline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</w:p>
        </w:tc>
      </w:tr>
      <w:tr w:rsidR="00534625" w:rsidRPr="003A33FD" w14:paraId="5FCE1729" w14:textId="77777777" w:rsidTr="00E54F9A">
        <w:trPr>
          <w:trHeight w:val="817"/>
        </w:trPr>
        <w:tc>
          <w:tcPr>
            <w:tcW w:w="918" w:type="pct"/>
            <w:gridSpan w:val="3"/>
            <w:shd w:val="clear" w:color="auto" w:fill="D9D9D9" w:themeFill="background1" w:themeFillShade="D9"/>
            <w:vAlign w:val="center"/>
          </w:tcPr>
          <w:p w14:paraId="48B76B26" w14:textId="75889189" w:rsidR="00534625" w:rsidRPr="003A33FD" w:rsidRDefault="00534625" w:rsidP="00534625">
            <w:pPr>
              <w:pStyle w:val="Normal1"/>
              <w:spacing w:before="120"/>
              <w:rPr>
                <w:b/>
                <w:bCs/>
                <w:color w:val="231F20"/>
                <w:sz w:val="20"/>
                <w:szCs w:val="20"/>
                <w:bdr w:val="none" w:sz="0" w:space="0" w:color="auto" w:frame="1"/>
              </w:rPr>
            </w:pPr>
            <w:r w:rsidRPr="003A33FD">
              <w:rPr>
                <w:b/>
                <w:bCs/>
                <w:color w:val="231F20"/>
                <w:sz w:val="20"/>
                <w:szCs w:val="20"/>
                <w:bdr w:val="none" w:sz="0" w:space="0" w:color="auto" w:frame="1"/>
              </w:rPr>
              <w:t>Opis troškova usluga:</w:t>
            </w:r>
          </w:p>
        </w:tc>
        <w:tc>
          <w:tcPr>
            <w:tcW w:w="3306" w:type="pct"/>
            <w:gridSpan w:val="16"/>
            <w:shd w:val="clear" w:color="auto" w:fill="auto"/>
          </w:tcPr>
          <w:p w14:paraId="3F965FA1" w14:textId="77777777" w:rsidR="00534625" w:rsidRPr="003A33FD" w:rsidRDefault="00534625" w:rsidP="00534625">
            <w:pPr>
              <w:pStyle w:val="Bezproreda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  <w:r w:rsidRPr="003A33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1.</w:t>
            </w:r>
          </w:p>
          <w:p w14:paraId="06DF80A1" w14:textId="77777777" w:rsidR="00534625" w:rsidRPr="003A33FD" w:rsidRDefault="00534625" w:rsidP="00534625">
            <w:pPr>
              <w:pStyle w:val="Bezproreda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  <w:r w:rsidRPr="003A33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2.</w:t>
            </w:r>
          </w:p>
          <w:p w14:paraId="47564B7F" w14:textId="77777777" w:rsidR="00534625" w:rsidRPr="003A33FD" w:rsidRDefault="00534625" w:rsidP="00534625">
            <w:pPr>
              <w:pStyle w:val="Bezproreda"/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</w:rPr>
            </w:pPr>
            <w:r w:rsidRPr="003A33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…</w:t>
            </w:r>
          </w:p>
        </w:tc>
        <w:tc>
          <w:tcPr>
            <w:tcW w:w="776" w:type="pct"/>
            <w:gridSpan w:val="3"/>
            <w:shd w:val="clear" w:color="auto" w:fill="auto"/>
            <w:vAlign w:val="center"/>
          </w:tcPr>
          <w:p w14:paraId="549B2B04" w14:textId="77777777" w:rsidR="00534625" w:rsidRPr="009E48C0" w:rsidRDefault="00534625" w:rsidP="00534625">
            <w:pPr>
              <w:pStyle w:val="Odlomakpopisa"/>
              <w:ind w:left="93"/>
              <w:textAlignment w:val="baseline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</w:p>
        </w:tc>
      </w:tr>
      <w:tr w:rsidR="00534625" w:rsidRPr="003A33FD" w14:paraId="21AF8C40" w14:textId="77777777" w:rsidTr="00E54F9A">
        <w:trPr>
          <w:trHeight w:val="510"/>
        </w:trPr>
        <w:tc>
          <w:tcPr>
            <w:tcW w:w="918" w:type="pct"/>
            <w:gridSpan w:val="3"/>
            <w:shd w:val="clear" w:color="auto" w:fill="D9D9D9" w:themeFill="background1" w:themeFillShade="D9"/>
            <w:vAlign w:val="center"/>
          </w:tcPr>
          <w:p w14:paraId="005B7084" w14:textId="3ACAE4F7" w:rsidR="00534625" w:rsidRPr="003A33FD" w:rsidRDefault="00534625" w:rsidP="00534625">
            <w:pPr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  <w:r w:rsidRPr="003A33FD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  <w:t>Raspored provedbe</w:t>
            </w:r>
          </w:p>
        </w:tc>
        <w:tc>
          <w:tcPr>
            <w:tcW w:w="4082" w:type="pct"/>
            <w:gridSpan w:val="19"/>
            <w:shd w:val="clear" w:color="auto" w:fill="auto"/>
            <w:vAlign w:val="center"/>
          </w:tcPr>
          <w:p w14:paraId="4EF82BA7" w14:textId="77777777" w:rsidR="00534625" w:rsidRPr="003A33FD" w:rsidRDefault="00534625" w:rsidP="00534625">
            <w:pPr>
              <w:pStyle w:val="Bezproreda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</w:p>
        </w:tc>
      </w:tr>
      <w:tr w:rsidR="00534625" w:rsidRPr="003A33FD" w14:paraId="6C93E43C" w14:textId="77777777" w:rsidTr="00E54F9A">
        <w:trPr>
          <w:trHeight w:val="817"/>
        </w:trPr>
        <w:tc>
          <w:tcPr>
            <w:tcW w:w="918" w:type="pct"/>
            <w:gridSpan w:val="3"/>
            <w:shd w:val="clear" w:color="auto" w:fill="D9D9D9" w:themeFill="background1" w:themeFillShade="D9"/>
            <w:vAlign w:val="center"/>
          </w:tcPr>
          <w:p w14:paraId="66A4284C" w14:textId="77777777" w:rsidR="00534625" w:rsidRPr="003A33FD" w:rsidRDefault="00534625" w:rsidP="00534625">
            <w:pPr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  <w:r w:rsidRPr="003A33FD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  <w:t>Pokazatelji rezultata</w:t>
            </w:r>
          </w:p>
          <w:p w14:paraId="42AADC87" w14:textId="77777777" w:rsidR="00534625" w:rsidRPr="003A33FD" w:rsidRDefault="00534625" w:rsidP="00534625">
            <w:pPr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  <w:r w:rsidRPr="003A33FD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  <w:t>(DA / NE – razlog)</w:t>
            </w:r>
          </w:p>
        </w:tc>
        <w:tc>
          <w:tcPr>
            <w:tcW w:w="4082" w:type="pct"/>
            <w:gridSpan w:val="19"/>
            <w:shd w:val="clear" w:color="auto" w:fill="auto"/>
          </w:tcPr>
          <w:p w14:paraId="2FDAF69E" w14:textId="77777777" w:rsidR="00534625" w:rsidRPr="003A33FD" w:rsidRDefault="00534625" w:rsidP="00534625">
            <w:pPr>
              <w:pStyle w:val="Bezproreda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  <w:r w:rsidRPr="003A33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1.</w:t>
            </w:r>
          </w:p>
          <w:p w14:paraId="7E33E17D" w14:textId="77777777" w:rsidR="00534625" w:rsidRPr="003A33FD" w:rsidRDefault="00534625" w:rsidP="00534625">
            <w:pPr>
              <w:pStyle w:val="Bezproreda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  <w:r w:rsidRPr="003A33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2.</w:t>
            </w:r>
          </w:p>
          <w:p w14:paraId="275E6D4D" w14:textId="77777777" w:rsidR="00534625" w:rsidRPr="003A33FD" w:rsidRDefault="00534625" w:rsidP="00534625">
            <w:pPr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  <w:r w:rsidRPr="003A33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…</w:t>
            </w:r>
          </w:p>
        </w:tc>
      </w:tr>
      <w:tr w:rsidR="00534625" w:rsidRPr="003A33FD" w14:paraId="7842A8E5" w14:textId="77777777" w:rsidTr="009355DE">
        <w:trPr>
          <w:trHeight w:val="701"/>
        </w:trPr>
        <w:tc>
          <w:tcPr>
            <w:tcW w:w="4224" w:type="pct"/>
            <w:gridSpan w:val="19"/>
            <w:shd w:val="clear" w:color="auto" w:fill="D9D9D9" w:themeFill="background1" w:themeFillShade="D9"/>
            <w:vAlign w:val="center"/>
          </w:tcPr>
          <w:p w14:paraId="00A7B3A8" w14:textId="3171B413" w:rsidR="00534625" w:rsidRPr="003A33FD" w:rsidRDefault="00534625" w:rsidP="00F808B0">
            <w:pPr>
              <w:pStyle w:val="Odlomakpopisa"/>
              <w:numPr>
                <w:ilvl w:val="3"/>
                <w:numId w:val="31"/>
              </w:numPr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  <w:r w:rsidRPr="003A33FD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  <w:t>Podržavanje dodatnih dobrovoljnih podataka, prema članku 39. Uredbe o zajedničkom uređenju tržišta</w:t>
            </w:r>
          </w:p>
        </w:tc>
        <w:tc>
          <w:tcPr>
            <w:tcW w:w="776" w:type="pct"/>
            <w:gridSpan w:val="3"/>
            <w:shd w:val="clear" w:color="auto" w:fill="D9D9D9" w:themeFill="background1" w:themeFillShade="D9"/>
            <w:vAlign w:val="center"/>
          </w:tcPr>
          <w:p w14:paraId="3CA3F033" w14:textId="77777777" w:rsidR="00534625" w:rsidRPr="003A33FD" w:rsidRDefault="00534625" w:rsidP="00534625">
            <w:pPr>
              <w:pStyle w:val="Odlomakpopisa"/>
              <w:ind w:left="93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  <w:r w:rsidRPr="003A33FD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  <w:t>Iznos troška (EUR)</w:t>
            </w:r>
          </w:p>
        </w:tc>
      </w:tr>
      <w:tr w:rsidR="00534625" w:rsidRPr="003A33FD" w14:paraId="5E863DA5" w14:textId="77777777" w:rsidTr="009355DE">
        <w:trPr>
          <w:trHeight w:val="817"/>
        </w:trPr>
        <w:tc>
          <w:tcPr>
            <w:tcW w:w="4224" w:type="pct"/>
            <w:gridSpan w:val="19"/>
            <w:shd w:val="clear" w:color="auto" w:fill="auto"/>
            <w:vAlign w:val="center"/>
          </w:tcPr>
          <w:p w14:paraId="305652BA" w14:textId="77777777" w:rsidR="00534625" w:rsidRPr="003A33FD" w:rsidRDefault="00534625" w:rsidP="00534625">
            <w:pPr>
              <w:textAlignment w:val="baseline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  <w:r w:rsidRPr="003A33FD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  <w:t>(Opisati ukratko)</w:t>
            </w:r>
          </w:p>
        </w:tc>
        <w:tc>
          <w:tcPr>
            <w:tcW w:w="776" w:type="pct"/>
            <w:gridSpan w:val="3"/>
            <w:shd w:val="clear" w:color="auto" w:fill="auto"/>
            <w:vAlign w:val="center"/>
          </w:tcPr>
          <w:p w14:paraId="7AB07505" w14:textId="77777777" w:rsidR="00534625" w:rsidRPr="009E48C0" w:rsidRDefault="00534625" w:rsidP="00534625">
            <w:pPr>
              <w:pStyle w:val="Odlomakpopisa"/>
              <w:ind w:left="93"/>
              <w:textAlignment w:val="baseline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</w:p>
        </w:tc>
      </w:tr>
      <w:tr w:rsidR="00534625" w:rsidRPr="003A33FD" w14:paraId="2D833099" w14:textId="77777777" w:rsidTr="00E54F9A">
        <w:trPr>
          <w:trHeight w:val="817"/>
        </w:trPr>
        <w:tc>
          <w:tcPr>
            <w:tcW w:w="918" w:type="pct"/>
            <w:gridSpan w:val="3"/>
            <w:shd w:val="clear" w:color="auto" w:fill="D9D9D9" w:themeFill="background1" w:themeFillShade="D9"/>
            <w:vAlign w:val="center"/>
          </w:tcPr>
          <w:p w14:paraId="5EF7D475" w14:textId="6CE13DCE" w:rsidR="00534625" w:rsidRPr="003A33FD" w:rsidRDefault="00534625" w:rsidP="00534625">
            <w:pPr>
              <w:pStyle w:val="Normal1"/>
              <w:spacing w:before="120"/>
              <w:rPr>
                <w:b/>
                <w:bCs/>
                <w:color w:val="231F20"/>
                <w:sz w:val="20"/>
                <w:szCs w:val="20"/>
                <w:bdr w:val="none" w:sz="0" w:space="0" w:color="auto" w:frame="1"/>
              </w:rPr>
            </w:pPr>
            <w:r w:rsidRPr="003A33FD">
              <w:rPr>
                <w:b/>
                <w:bCs/>
                <w:color w:val="231F20"/>
                <w:sz w:val="20"/>
                <w:szCs w:val="20"/>
                <w:bdr w:val="none" w:sz="0" w:space="0" w:color="auto" w:frame="1"/>
              </w:rPr>
              <w:t>Opis troškova nabave:</w:t>
            </w:r>
          </w:p>
        </w:tc>
        <w:tc>
          <w:tcPr>
            <w:tcW w:w="3306" w:type="pct"/>
            <w:gridSpan w:val="16"/>
            <w:shd w:val="clear" w:color="auto" w:fill="auto"/>
          </w:tcPr>
          <w:p w14:paraId="649E6D76" w14:textId="77777777" w:rsidR="00534625" w:rsidRPr="003A33FD" w:rsidRDefault="00534625" w:rsidP="00534625">
            <w:pPr>
              <w:pStyle w:val="Bezproreda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  <w:r w:rsidRPr="003A33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1.</w:t>
            </w:r>
          </w:p>
          <w:p w14:paraId="2CDA235B" w14:textId="77777777" w:rsidR="00534625" w:rsidRPr="003A33FD" w:rsidRDefault="00534625" w:rsidP="00534625">
            <w:pPr>
              <w:pStyle w:val="Bezproreda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  <w:r w:rsidRPr="003A33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2.</w:t>
            </w:r>
          </w:p>
          <w:p w14:paraId="478B2B95" w14:textId="77777777" w:rsidR="00534625" w:rsidRPr="003A33FD" w:rsidRDefault="00534625" w:rsidP="00534625">
            <w:pPr>
              <w:pStyle w:val="Bezproreda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hr-HR"/>
              </w:rPr>
            </w:pPr>
            <w:r w:rsidRPr="003A33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…</w:t>
            </w:r>
          </w:p>
        </w:tc>
        <w:tc>
          <w:tcPr>
            <w:tcW w:w="776" w:type="pct"/>
            <w:gridSpan w:val="3"/>
            <w:shd w:val="clear" w:color="auto" w:fill="auto"/>
            <w:vAlign w:val="center"/>
          </w:tcPr>
          <w:p w14:paraId="4113BE95" w14:textId="77777777" w:rsidR="00534625" w:rsidRPr="009E48C0" w:rsidRDefault="00534625" w:rsidP="00534625">
            <w:pPr>
              <w:pStyle w:val="Odlomakpopisa"/>
              <w:ind w:left="93"/>
              <w:textAlignment w:val="baseline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</w:p>
        </w:tc>
      </w:tr>
      <w:tr w:rsidR="00534625" w:rsidRPr="003A33FD" w14:paraId="350ED484" w14:textId="77777777" w:rsidTr="00E54F9A">
        <w:trPr>
          <w:trHeight w:val="817"/>
        </w:trPr>
        <w:tc>
          <w:tcPr>
            <w:tcW w:w="918" w:type="pct"/>
            <w:gridSpan w:val="3"/>
            <w:shd w:val="clear" w:color="auto" w:fill="D9D9D9" w:themeFill="background1" w:themeFillShade="D9"/>
            <w:vAlign w:val="center"/>
          </w:tcPr>
          <w:p w14:paraId="1CEC2896" w14:textId="440EDB01" w:rsidR="00534625" w:rsidRPr="003A33FD" w:rsidRDefault="00534625" w:rsidP="00534625">
            <w:pPr>
              <w:pStyle w:val="Normal1"/>
              <w:spacing w:before="120"/>
              <w:rPr>
                <w:b/>
                <w:bCs/>
                <w:color w:val="231F20"/>
                <w:sz w:val="20"/>
                <w:szCs w:val="20"/>
                <w:bdr w:val="none" w:sz="0" w:space="0" w:color="auto" w:frame="1"/>
              </w:rPr>
            </w:pPr>
            <w:r w:rsidRPr="003A33FD">
              <w:rPr>
                <w:b/>
                <w:bCs/>
                <w:color w:val="231F20"/>
                <w:sz w:val="20"/>
                <w:szCs w:val="20"/>
                <w:bdr w:val="none" w:sz="0" w:space="0" w:color="auto" w:frame="1"/>
              </w:rPr>
              <w:lastRenderedPageBreak/>
              <w:t>Opis troškova rada:</w:t>
            </w:r>
          </w:p>
        </w:tc>
        <w:tc>
          <w:tcPr>
            <w:tcW w:w="3306" w:type="pct"/>
            <w:gridSpan w:val="16"/>
            <w:shd w:val="clear" w:color="auto" w:fill="auto"/>
          </w:tcPr>
          <w:p w14:paraId="2ADDD584" w14:textId="77777777" w:rsidR="00534625" w:rsidRPr="003A33FD" w:rsidRDefault="00534625" w:rsidP="00534625">
            <w:pPr>
              <w:pStyle w:val="Bezproreda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  <w:r w:rsidRPr="003A33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1.</w:t>
            </w:r>
          </w:p>
          <w:p w14:paraId="1B54E652" w14:textId="77777777" w:rsidR="00534625" w:rsidRPr="003A33FD" w:rsidRDefault="00534625" w:rsidP="00534625">
            <w:pPr>
              <w:pStyle w:val="Bezproreda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  <w:r w:rsidRPr="003A33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2.</w:t>
            </w:r>
          </w:p>
          <w:p w14:paraId="2314A890" w14:textId="77777777" w:rsidR="00534625" w:rsidRPr="003A33FD" w:rsidRDefault="00534625" w:rsidP="00534625">
            <w:pPr>
              <w:pStyle w:val="Bezproreda"/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</w:rPr>
            </w:pPr>
            <w:r w:rsidRPr="003A33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…</w:t>
            </w:r>
          </w:p>
        </w:tc>
        <w:tc>
          <w:tcPr>
            <w:tcW w:w="776" w:type="pct"/>
            <w:gridSpan w:val="3"/>
            <w:shd w:val="clear" w:color="auto" w:fill="auto"/>
            <w:vAlign w:val="center"/>
          </w:tcPr>
          <w:p w14:paraId="6A936ECE" w14:textId="77777777" w:rsidR="00534625" w:rsidRPr="009E48C0" w:rsidRDefault="00534625" w:rsidP="00534625">
            <w:pPr>
              <w:pStyle w:val="Odlomakpopisa"/>
              <w:ind w:left="93"/>
              <w:textAlignment w:val="baseline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</w:p>
        </w:tc>
      </w:tr>
      <w:tr w:rsidR="00534625" w:rsidRPr="003A33FD" w14:paraId="597802C3" w14:textId="77777777" w:rsidTr="00E54F9A">
        <w:trPr>
          <w:trHeight w:val="817"/>
        </w:trPr>
        <w:tc>
          <w:tcPr>
            <w:tcW w:w="918" w:type="pct"/>
            <w:gridSpan w:val="3"/>
            <w:shd w:val="clear" w:color="auto" w:fill="D9D9D9" w:themeFill="background1" w:themeFillShade="D9"/>
            <w:vAlign w:val="center"/>
          </w:tcPr>
          <w:p w14:paraId="124B4E7E" w14:textId="08F49307" w:rsidR="00534625" w:rsidRPr="003A33FD" w:rsidRDefault="00534625" w:rsidP="00534625">
            <w:pPr>
              <w:pStyle w:val="Normal1"/>
              <w:spacing w:before="120"/>
              <w:rPr>
                <w:b/>
                <w:bCs/>
                <w:color w:val="231F20"/>
                <w:sz w:val="20"/>
                <w:szCs w:val="20"/>
                <w:bdr w:val="none" w:sz="0" w:space="0" w:color="auto" w:frame="1"/>
              </w:rPr>
            </w:pPr>
            <w:r w:rsidRPr="003A33FD">
              <w:rPr>
                <w:b/>
                <w:bCs/>
                <w:color w:val="231F20"/>
                <w:sz w:val="20"/>
                <w:szCs w:val="20"/>
                <w:bdr w:val="none" w:sz="0" w:space="0" w:color="auto" w:frame="1"/>
              </w:rPr>
              <w:t>Opis troškova usluga:</w:t>
            </w:r>
          </w:p>
        </w:tc>
        <w:tc>
          <w:tcPr>
            <w:tcW w:w="3306" w:type="pct"/>
            <w:gridSpan w:val="16"/>
            <w:shd w:val="clear" w:color="auto" w:fill="auto"/>
          </w:tcPr>
          <w:p w14:paraId="6E0F0360" w14:textId="77777777" w:rsidR="00534625" w:rsidRPr="003A33FD" w:rsidRDefault="00534625" w:rsidP="00534625">
            <w:pPr>
              <w:pStyle w:val="Bezproreda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  <w:r w:rsidRPr="003A33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1.</w:t>
            </w:r>
          </w:p>
          <w:p w14:paraId="51015E47" w14:textId="77777777" w:rsidR="00534625" w:rsidRPr="003A33FD" w:rsidRDefault="00534625" w:rsidP="00534625">
            <w:pPr>
              <w:pStyle w:val="Bezproreda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  <w:r w:rsidRPr="003A33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2.</w:t>
            </w:r>
          </w:p>
          <w:p w14:paraId="3C8AB2EB" w14:textId="77777777" w:rsidR="00534625" w:rsidRPr="003A33FD" w:rsidRDefault="00534625" w:rsidP="00534625">
            <w:pPr>
              <w:pStyle w:val="Bezproreda"/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</w:rPr>
            </w:pPr>
            <w:r w:rsidRPr="003A33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…</w:t>
            </w:r>
          </w:p>
        </w:tc>
        <w:tc>
          <w:tcPr>
            <w:tcW w:w="776" w:type="pct"/>
            <w:gridSpan w:val="3"/>
            <w:shd w:val="clear" w:color="auto" w:fill="auto"/>
            <w:vAlign w:val="center"/>
          </w:tcPr>
          <w:p w14:paraId="2FFEB524" w14:textId="77777777" w:rsidR="00534625" w:rsidRPr="009E48C0" w:rsidRDefault="00534625" w:rsidP="00534625">
            <w:pPr>
              <w:pStyle w:val="Odlomakpopisa"/>
              <w:ind w:left="93"/>
              <w:textAlignment w:val="baseline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</w:p>
        </w:tc>
      </w:tr>
      <w:tr w:rsidR="00534625" w:rsidRPr="003A33FD" w14:paraId="4579BAF8" w14:textId="77777777" w:rsidTr="00E54F9A">
        <w:trPr>
          <w:trHeight w:val="510"/>
        </w:trPr>
        <w:tc>
          <w:tcPr>
            <w:tcW w:w="918" w:type="pct"/>
            <w:gridSpan w:val="3"/>
            <w:shd w:val="clear" w:color="auto" w:fill="D9D9D9" w:themeFill="background1" w:themeFillShade="D9"/>
            <w:vAlign w:val="center"/>
          </w:tcPr>
          <w:p w14:paraId="6C0EE720" w14:textId="3F657920" w:rsidR="00534625" w:rsidRPr="003A33FD" w:rsidRDefault="00534625" w:rsidP="00534625">
            <w:pPr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  <w:r w:rsidRPr="003A33FD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  <w:t>Raspored provedbe</w:t>
            </w:r>
          </w:p>
        </w:tc>
        <w:tc>
          <w:tcPr>
            <w:tcW w:w="4082" w:type="pct"/>
            <w:gridSpan w:val="19"/>
            <w:shd w:val="clear" w:color="auto" w:fill="auto"/>
            <w:vAlign w:val="center"/>
          </w:tcPr>
          <w:p w14:paraId="12C5B33C" w14:textId="77777777" w:rsidR="00534625" w:rsidRPr="003A33FD" w:rsidRDefault="00534625" w:rsidP="00534625">
            <w:pPr>
              <w:pStyle w:val="Bezproreda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</w:p>
        </w:tc>
      </w:tr>
      <w:tr w:rsidR="00534625" w:rsidRPr="003A33FD" w14:paraId="2DB7ECCB" w14:textId="77777777" w:rsidTr="00E54F9A">
        <w:trPr>
          <w:trHeight w:val="817"/>
        </w:trPr>
        <w:tc>
          <w:tcPr>
            <w:tcW w:w="918" w:type="pct"/>
            <w:gridSpan w:val="3"/>
            <w:shd w:val="clear" w:color="auto" w:fill="D9D9D9" w:themeFill="background1" w:themeFillShade="D9"/>
            <w:vAlign w:val="center"/>
          </w:tcPr>
          <w:p w14:paraId="6A06A272" w14:textId="77777777" w:rsidR="00534625" w:rsidRPr="003A33FD" w:rsidRDefault="00534625" w:rsidP="00534625">
            <w:pPr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  <w:r w:rsidRPr="003A33FD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  <w:t>Pokazatelji rezultata</w:t>
            </w:r>
          </w:p>
          <w:p w14:paraId="1B92CDE7" w14:textId="77777777" w:rsidR="00534625" w:rsidRPr="003A33FD" w:rsidRDefault="00534625" w:rsidP="00534625">
            <w:pPr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  <w:r w:rsidRPr="003A33FD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  <w:t>(DA / NE – razlog)</w:t>
            </w:r>
          </w:p>
        </w:tc>
        <w:tc>
          <w:tcPr>
            <w:tcW w:w="4082" w:type="pct"/>
            <w:gridSpan w:val="19"/>
            <w:shd w:val="clear" w:color="auto" w:fill="auto"/>
          </w:tcPr>
          <w:p w14:paraId="69F1CC44" w14:textId="77777777" w:rsidR="00534625" w:rsidRPr="003A33FD" w:rsidRDefault="00534625" w:rsidP="00534625">
            <w:pPr>
              <w:pStyle w:val="Bezproreda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  <w:r w:rsidRPr="003A33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1.</w:t>
            </w:r>
          </w:p>
          <w:p w14:paraId="7C363320" w14:textId="77777777" w:rsidR="00534625" w:rsidRPr="003A33FD" w:rsidRDefault="00534625" w:rsidP="00534625">
            <w:pPr>
              <w:pStyle w:val="Bezproreda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  <w:r w:rsidRPr="003A33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2.</w:t>
            </w:r>
          </w:p>
          <w:p w14:paraId="46545E71" w14:textId="77777777" w:rsidR="00534625" w:rsidRPr="003A33FD" w:rsidRDefault="00534625" w:rsidP="00534625">
            <w:pPr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  <w:r w:rsidRPr="003A33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…</w:t>
            </w:r>
          </w:p>
        </w:tc>
      </w:tr>
      <w:tr w:rsidR="00534625" w:rsidRPr="003A33FD" w14:paraId="26FA4061" w14:textId="77777777" w:rsidTr="009355DE">
        <w:trPr>
          <w:trHeight w:val="701"/>
        </w:trPr>
        <w:tc>
          <w:tcPr>
            <w:tcW w:w="4224" w:type="pct"/>
            <w:gridSpan w:val="19"/>
            <w:shd w:val="clear" w:color="auto" w:fill="D9D9D9" w:themeFill="background1" w:themeFillShade="D9"/>
            <w:vAlign w:val="center"/>
          </w:tcPr>
          <w:p w14:paraId="0403F620" w14:textId="21C0C438" w:rsidR="00534625" w:rsidRPr="003A33FD" w:rsidRDefault="00534625" w:rsidP="00F808B0">
            <w:pPr>
              <w:pStyle w:val="Odlomakpopisa"/>
              <w:numPr>
                <w:ilvl w:val="3"/>
                <w:numId w:val="31"/>
              </w:numPr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  <w:r w:rsidRPr="003A33FD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  <w:t>Oblikovanje i razvoj novih metoda i novih alata trženja</w:t>
            </w:r>
          </w:p>
        </w:tc>
        <w:tc>
          <w:tcPr>
            <w:tcW w:w="776" w:type="pct"/>
            <w:gridSpan w:val="3"/>
            <w:shd w:val="clear" w:color="auto" w:fill="D9D9D9" w:themeFill="background1" w:themeFillShade="D9"/>
            <w:vAlign w:val="center"/>
          </w:tcPr>
          <w:p w14:paraId="2705DCF4" w14:textId="77777777" w:rsidR="00534625" w:rsidRPr="003A33FD" w:rsidRDefault="00534625" w:rsidP="00534625">
            <w:pPr>
              <w:pStyle w:val="Odlomakpopisa"/>
              <w:ind w:left="93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  <w:r w:rsidRPr="003A33FD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  <w:t>Iznos troška (EUR)</w:t>
            </w:r>
          </w:p>
        </w:tc>
      </w:tr>
      <w:tr w:rsidR="00534625" w:rsidRPr="003A33FD" w14:paraId="6B11982F" w14:textId="77777777" w:rsidTr="009355DE">
        <w:trPr>
          <w:trHeight w:val="817"/>
        </w:trPr>
        <w:tc>
          <w:tcPr>
            <w:tcW w:w="4224" w:type="pct"/>
            <w:gridSpan w:val="19"/>
            <w:shd w:val="clear" w:color="auto" w:fill="auto"/>
            <w:vAlign w:val="center"/>
          </w:tcPr>
          <w:p w14:paraId="69848481" w14:textId="77777777" w:rsidR="00534625" w:rsidRPr="003A33FD" w:rsidRDefault="00534625" w:rsidP="00534625">
            <w:pPr>
              <w:textAlignment w:val="baseline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  <w:r w:rsidRPr="003A33FD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  <w:t>(Opisati ukratko)</w:t>
            </w:r>
          </w:p>
        </w:tc>
        <w:tc>
          <w:tcPr>
            <w:tcW w:w="776" w:type="pct"/>
            <w:gridSpan w:val="3"/>
            <w:shd w:val="clear" w:color="auto" w:fill="auto"/>
            <w:vAlign w:val="center"/>
          </w:tcPr>
          <w:p w14:paraId="1BDC3CB4" w14:textId="77777777" w:rsidR="00534625" w:rsidRPr="009E48C0" w:rsidRDefault="00534625" w:rsidP="00534625">
            <w:pPr>
              <w:pStyle w:val="Odlomakpopisa"/>
              <w:ind w:left="93"/>
              <w:textAlignment w:val="baseline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</w:p>
        </w:tc>
      </w:tr>
      <w:tr w:rsidR="00534625" w:rsidRPr="003A33FD" w14:paraId="7DF6D65B" w14:textId="77777777" w:rsidTr="00E54F9A">
        <w:trPr>
          <w:trHeight w:val="817"/>
        </w:trPr>
        <w:tc>
          <w:tcPr>
            <w:tcW w:w="918" w:type="pct"/>
            <w:gridSpan w:val="3"/>
            <w:shd w:val="clear" w:color="auto" w:fill="D9D9D9" w:themeFill="background1" w:themeFillShade="D9"/>
            <w:vAlign w:val="center"/>
          </w:tcPr>
          <w:p w14:paraId="1D083844" w14:textId="4FF5B11A" w:rsidR="00534625" w:rsidRPr="003A33FD" w:rsidRDefault="00534625" w:rsidP="00534625">
            <w:pPr>
              <w:pStyle w:val="Normal1"/>
              <w:spacing w:before="120"/>
              <w:rPr>
                <w:b/>
                <w:bCs/>
                <w:color w:val="231F20"/>
                <w:sz w:val="20"/>
                <w:szCs w:val="20"/>
                <w:bdr w:val="none" w:sz="0" w:space="0" w:color="auto" w:frame="1"/>
              </w:rPr>
            </w:pPr>
            <w:r w:rsidRPr="003A33FD">
              <w:rPr>
                <w:b/>
                <w:bCs/>
                <w:color w:val="231F20"/>
                <w:sz w:val="20"/>
                <w:szCs w:val="20"/>
                <w:bdr w:val="none" w:sz="0" w:space="0" w:color="auto" w:frame="1"/>
              </w:rPr>
              <w:t>Opis troškova nabave:</w:t>
            </w:r>
          </w:p>
        </w:tc>
        <w:tc>
          <w:tcPr>
            <w:tcW w:w="3306" w:type="pct"/>
            <w:gridSpan w:val="16"/>
            <w:shd w:val="clear" w:color="auto" w:fill="auto"/>
          </w:tcPr>
          <w:p w14:paraId="5F633F79" w14:textId="77777777" w:rsidR="00534625" w:rsidRPr="003A33FD" w:rsidRDefault="00534625" w:rsidP="00534625">
            <w:pPr>
              <w:pStyle w:val="Bezproreda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  <w:r w:rsidRPr="003A33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1.</w:t>
            </w:r>
          </w:p>
          <w:p w14:paraId="7D86FCB0" w14:textId="77777777" w:rsidR="00534625" w:rsidRPr="003A33FD" w:rsidRDefault="00534625" w:rsidP="00534625">
            <w:pPr>
              <w:pStyle w:val="Bezproreda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  <w:r w:rsidRPr="003A33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2.</w:t>
            </w:r>
          </w:p>
          <w:p w14:paraId="3E98F62E" w14:textId="77777777" w:rsidR="00534625" w:rsidRPr="003A33FD" w:rsidRDefault="00534625" w:rsidP="00534625">
            <w:pPr>
              <w:pStyle w:val="Bezproreda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hr-HR"/>
              </w:rPr>
            </w:pPr>
            <w:r w:rsidRPr="003A33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…</w:t>
            </w:r>
          </w:p>
        </w:tc>
        <w:tc>
          <w:tcPr>
            <w:tcW w:w="776" w:type="pct"/>
            <w:gridSpan w:val="3"/>
            <w:shd w:val="clear" w:color="auto" w:fill="auto"/>
            <w:vAlign w:val="center"/>
          </w:tcPr>
          <w:p w14:paraId="0D292180" w14:textId="77777777" w:rsidR="00534625" w:rsidRPr="009E48C0" w:rsidRDefault="00534625" w:rsidP="00534625">
            <w:pPr>
              <w:pStyle w:val="Odlomakpopisa"/>
              <w:ind w:left="93"/>
              <w:textAlignment w:val="baseline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</w:p>
        </w:tc>
      </w:tr>
      <w:tr w:rsidR="00534625" w:rsidRPr="003A33FD" w14:paraId="7982F27B" w14:textId="77777777" w:rsidTr="00E54F9A">
        <w:trPr>
          <w:trHeight w:val="817"/>
        </w:trPr>
        <w:tc>
          <w:tcPr>
            <w:tcW w:w="918" w:type="pct"/>
            <w:gridSpan w:val="3"/>
            <w:shd w:val="clear" w:color="auto" w:fill="D9D9D9" w:themeFill="background1" w:themeFillShade="D9"/>
            <w:vAlign w:val="center"/>
          </w:tcPr>
          <w:p w14:paraId="018A5D5E" w14:textId="26BA6297" w:rsidR="00534625" w:rsidRPr="003A33FD" w:rsidRDefault="00534625" w:rsidP="00534625">
            <w:pPr>
              <w:pStyle w:val="Normal1"/>
              <w:spacing w:before="120"/>
              <w:rPr>
                <w:b/>
                <w:bCs/>
                <w:color w:val="231F20"/>
                <w:sz w:val="20"/>
                <w:szCs w:val="20"/>
                <w:bdr w:val="none" w:sz="0" w:space="0" w:color="auto" w:frame="1"/>
              </w:rPr>
            </w:pPr>
            <w:r w:rsidRPr="003A33FD">
              <w:rPr>
                <w:b/>
                <w:bCs/>
                <w:color w:val="231F20"/>
                <w:sz w:val="20"/>
                <w:szCs w:val="20"/>
                <w:bdr w:val="none" w:sz="0" w:space="0" w:color="auto" w:frame="1"/>
              </w:rPr>
              <w:t>Opis troškova rada:</w:t>
            </w:r>
          </w:p>
        </w:tc>
        <w:tc>
          <w:tcPr>
            <w:tcW w:w="3306" w:type="pct"/>
            <w:gridSpan w:val="16"/>
            <w:shd w:val="clear" w:color="auto" w:fill="auto"/>
          </w:tcPr>
          <w:p w14:paraId="342C9FD0" w14:textId="77777777" w:rsidR="00534625" w:rsidRPr="003A33FD" w:rsidRDefault="00534625" w:rsidP="00534625">
            <w:pPr>
              <w:pStyle w:val="Bezproreda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  <w:r w:rsidRPr="003A33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1.</w:t>
            </w:r>
          </w:p>
          <w:p w14:paraId="2EFBBF0A" w14:textId="77777777" w:rsidR="00534625" w:rsidRPr="003A33FD" w:rsidRDefault="00534625" w:rsidP="00534625">
            <w:pPr>
              <w:pStyle w:val="Bezproreda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  <w:r w:rsidRPr="003A33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2.</w:t>
            </w:r>
          </w:p>
          <w:p w14:paraId="0ADCA4C3" w14:textId="77777777" w:rsidR="00534625" w:rsidRPr="003A33FD" w:rsidRDefault="00534625" w:rsidP="00534625">
            <w:pPr>
              <w:pStyle w:val="Bezproreda"/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</w:rPr>
            </w:pPr>
            <w:r w:rsidRPr="003A33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…</w:t>
            </w:r>
          </w:p>
        </w:tc>
        <w:tc>
          <w:tcPr>
            <w:tcW w:w="776" w:type="pct"/>
            <w:gridSpan w:val="3"/>
            <w:shd w:val="clear" w:color="auto" w:fill="auto"/>
            <w:vAlign w:val="center"/>
          </w:tcPr>
          <w:p w14:paraId="4DA9788F" w14:textId="77777777" w:rsidR="00534625" w:rsidRPr="009E48C0" w:rsidRDefault="00534625" w:rsidP="00534625">
            <w:pPr>
              <w:pStyle w:val="Odlomakpopisa"/>
              <w:ind w:left="93"/>
              <w:textAlignment w:val="baseline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</w:p>
        </w:tc>
      </w:tr>
      <w:tr w:rsidR="00534625" w:rsidRPr="003A33FD" w14:paraId="29D9CD42" w14:textId="77777777" w:rsidTr="00E54F9A">
        <w:trPr>
          <w:trHeight w:val="817"/>
        </w:trPr>
        <w:tc>
          <w:tcPr>
            <w:tcW w:w="918" w:type="pct"/>
            <w:gridSpan w:val="3"/>
            <w:shd w:val="clear" w:color="auto" w:fill="D9D9D9" w:themeFill="background1" w:themeFillShade="D9"/>
            <w:vAlign w:val="center"/>
          </w:tcPr>
          <w:p w14:paraId="40260848" w14:textId="576506E8" w:rsidR="00534625" w:rsidRPr="003A33FD" w:rsidRDefault="00534625" w:rsidP="00534625">
            <w:pPr>
              <w:pStyle w:val="Normal1"/>
              <w:spacing w:before="120"/>
              <w:rPr>
                <w:b/>
                <w:bCs/>
                <w:color w:val="231F20"/>
                <w:sz w:val="20"/>
                <w:szCs w:val="20"/>
                <w:bdr w:val="none" w:sz="0" w:space="0" w:color="auto" w:frame="1"/>
              </w:rPr>
            </w:pPr>
            <w:r w:rsidRPr="003A33FD">
              <w:rPr>
                <w:b/>
                <w:bCs/>
                <w:color w:val="231F20"/>
                <w:sz w:val="20"/>
                <w:szCs w:val="20"/>
                <w:bdr w:val="none" w:sz="0" w:space="0" w:color="auto" w:frame="1"/>
              </w:rPr>
              <w:t>Opis troškova usluga:</w:t>
            </w:r>
          </w:p>
        </w:tc>
        <w:tc>
          <w:tcPr>
            <w:tcW w:w="3306" w:type="pct"/>
            <w:gridSpan w:val="16"/>
            <w:shd w:val="clear" w:color="auto" w:fill="auto"/>
          </w:tcPr>
          <w:p w14:paraId="0E1889D3" w14:textId="77777777" w:rsidR="00534625" w:rsidRPr="003A33FD" w:rsidRDefault="00534625" w:rsidP="00534625">
            <w:pPr>
              <w:pStyle w:val="Bezproreda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  <w:r w:rsidRPr="003A33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1.</w:t>
            </w:r>
          </w:p>
          <w:p w14:paraId="5E6C2B0F" w14:textId="77777777" w:rsidR="00534625" w:rsidRPr="003A33FD" w:rsidRDefault="00534625" w:rsidP="00534625">
            <w:pPr>
              <w:pStyle w:val="Bezproreda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  <w:r w:rsidRPr="003A33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2.</w:t>
            </w:r>
          </w:p>
          <w:p w14:paraId="76BCBC42" w14:textId="77777777" w:rsidR="00534625" w:rsidRPr="003A33FD" w:rsidRDefault="00534625" w:rsidP="00534625">
            <w:pPr>
              <w:pStyle w:val="Bezproreda"/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</w:rPr>
            </w:pPr>
            <w:r w:rsidRPr="003A33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…</w:t>
            </w:r>
          </w:p>
        </w:tc>
        <w:tc>
          <w:tcPr>
            <w:tcW w:w="776" w:type="pct"/>
            <w:gridSpan w:val="3"/>
            <w:shd w:val="clear" w:color="auto" w:fill="auto"/>
            <w:vAlign w:val="center"/>
          </w:tcPr>
          <w:p w14:paraId="418F19B3" w14:textId="77777777" w:rsidR="00534625" w:rsidRPr="009E48C0" w:rsidRDefault="00534625" w:rsidP="00534625">
            <w:pPr>
              <w:pStyle w:val="Odlomakpopisa"/>
              <w:ind w:left="93"/>
              <w:textAlignment w:val="baseline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</w:p>
        </w:tc>
      </w:tr>
      <w:tr w:rsidR="00534625" w:rsidRPr="003A33FD" w14:paraId="6E2D13C1" w14:textId="77777777" w:rsidTr="00E54F9A">
        <w:trPr>
          <w:trHeight w:val="510"/>
        </w:trPr>
        <w:tc>
          <w:tcPr>
            <w:tcW w:w="918" w:type="pct"/>
            <w:gridSpan w:val="3"/>
            <w:shd w:val="clear" w:color="auto" w:fill="D9D9D9" w:themeFill="background1" w:themeFillShade="D9"/>
            <w:vAlign w:val="center"/>
          </w:tcPr>
          <w:p w14:paraId="23A41FAA" w14:textId="3CAB1AC0" w:rsidR="00534625" w:rsidRPr="003A33FD" w:rsidRDefault="00534625" w:rsidP="00534625">
            <w:pPr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  <w:r w:rsidRPr="003A33FD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  <w:t>Raspored provedbe</w:t>
            </w:r>
          </w:p>
        </w:tc>
        <w:tc>
          <w:tcPr>
            <w:tcW w:w="4082" w:type="pct"/>
            <w:gridSpan w:val="19"/>
            <w:shd w:val="clear" w:color="auto" w:fill="auto"/>
            <w:vAlign w:val="center"/>
          </w:tcPr>
          <w:p w14:paraId="6A5F898F" w14:textId="77777777" w:rsidR="00534625" w:rsidRPr="003A33FD" w:rsidRDefault="00534625" w:rsidP="00534625">
            <w:pPr>
              <w:pStyle w:val="Bezproreda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</w:p>
        </w:tc>
      </w:tr>
      <w:tr w:rsidR="00534625" w:rsidRPr="003A33FD" w14:paraId="62BA0DB4" w14:textId="77777777" w:rsidTr="00E54F9A">
        <w:trPr>
          <w:trHeight w:val="817"/>
        </w:trPr>
        <w:tc>
          <w:tcPr>
            <w:tcW w:w="918" w:type="pct"/>
            <w:gridSpan w:val="3"/>
            <w:shd w:val="clear" w:color="auto" w:fill="D9D9D9" w:themeFill="background1" w:themeFillShade="D9"/>
            <w:vAlign w:val="center"/>
          </w:tcPr>
          <w:p w14:paraId="525BC707" w14:textId="77777777" w:rsidR="00534625" w:rsidRPr="003A33FD" w:rsidRDefault="00534625" w:rsidP="00534625">
            <w:pPr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  <w:r w:rsidRPr="003A33FD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  <w:t>Pokazatelji rezultata</w:t>
            </w:r>
          </w:p>
          <w:p w14:paraId="25EF3162" w14:textId="77777777" w:rsidR="00534625" w:rsidRPr="003A33FD" w:rsidRDefault="00534625" w:rsidP="00534625">
            <w:pPr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  <w:r w:rsidRPr="003A33FD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  <w:t>(DA / NE – razlog)</w:t>
            </w:r>
          </w:p>
        </w:tc>
        <w:tc>
          <w:tcPr>
            <w:tcW w:w="4082" w:type="pct"/>
            <w:gridSpan w:val="19"/>
            <w:shd w:val="clear" w:color="auto" w:fill="auto"/>
          </w:tcPr>
          <w:p w14:paraId="64464E46" w14:textId="77777777" w:rsidR="00534625" w:rsidRPr="003A33FD" w:rsidRDefault="00534625" w:rsidP="00534625">
            <w:pPr>
              <w:pStyle w:val="Bezproreda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  <w:r w:rsidRPr="003A33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1.</w:t>
            </w:r>
          </w:p>
          <w:p w14:paraId="7835ACD1" w14:textId="77777777" w:rsidR="00534625" w:rsidRPr="003A33FD" w:rsidRDefault="00534625" w:rsidP="00534625">
            <w:pPr>
              <w:pStyle w:val="Bezproreda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  <w:r w:rsidRPr="003A33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2.</w:t>
            </w:r>
          </w:p>
          <w:p w14:paraId="3E33C284" w14:textId="77777777" w:rsidR="00534625" w:rsidRPr="003A33FD" w:rsidRDefault="00534625" w:rsidP="00534625">
            <w:pPr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  <w:r w:rsidRPr="003A33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…</w:t>
            </w:r>
          </w:p>
        </w:tc>
      </w:tr>
      <w:tr w:rsidR="00534625" w:rsidRPr="003A33FD" w14:paraId="29CC7872" w14:textId="77777777" w:rsidTr="009355DE">
        <w:trPr>
          <w:trHeight w:val="701"/>
        </w:trPr>
        <w:tc>
          <w:tcPr>
            <w:tcW w:w="4224" w:type="pct"/>
            <w:gridSpan w:val="19"/>
            <w:shd w:val="clear" w:color="auto" w:fill="D9D9D9" w:themeFill="background1" w:themeFillShade="D9"/>
            <w:vAlign w:val="center"/>
          </w:tcPr>
          <w:p w14:paraId="16ACA4BC" w14:textId="60801BF4" w:rsidR="00534625" w:rsidRPr="003A33FD" w:rsidRDefault="00534625" w:rsidP="00F808B0">
            <w:pPr>
              <w:pStyle w:val="Odlomakpopisa"/>
              <w:numPr>
                <w:ilvl w:val="3"/>
                <w:numId w:val="31"/>
              </w:numPr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  <w:r w:rsidRPr="003A33FD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  <w:t>Pružanje pomoći i programa osposobljavanja članovima organizacije proizvođača u vezi s tehnikama stavljanja na tržište</w:t>
            </w:r>
          </w:p>
        </w:tc>
        <w:tc>
          <w:tcPr>
            <w:tcW w:w="776" w:type="pct"/>
            <w:gridSpan w:val="3"/>
            <w:shd w:val="clear" w:color="auto" w:fill="D9D9D9" w:themeFill="background1" w:themeFillShade="D9"/>
            <w:vAlign w:val="center"/>
          </w:tcPr>
          <w:p w14:paraId="78387AD0" w14:textId="77777777" w:rsidR="00534625" w:rsidRPr="003A33FD" w:rsidRDefault="00534625" w:rsidP="00534625">
            <w:pPr>
              <w:pStyle w:val="Odlomakpopisa"/>
              <w:ind w:left="93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  <w:r w:rsidRPr="003A33FD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  <w:t>Iznos troška (EUR)</w:t>
            </w:r>
          </w:p>
        </w:tc>
      </w:tr>
      <w:tr w:rsidR="00534625" w:rsidRPr="003A33FD" w14:paraId="57CE9208" w14:textId="77777777" w:rsidTr="009355DE">
        <w:trPr>
          <w:trHeight w:val="817"/>
        </w:trPr>
        <w:tc>
          <w:tcPr>
            <w:tcW w:w="4224" w:type="pct"/>
            <w:gridSpan w:val="19"/>
            <w:shd w:val="clear" w:color="auto" w:fill="auto"/>
            <w:vAlign w:val="center"/>
          </w:tcPr>
          <w:p w14:paraId="2435830F" w14:textId="77777777" w:rsidR="00534625" w:rsidRPr="003A33FD" w:rsidRDefault="00534625" w:rsidP="00534625">
            <w:pPr>
              <w:textAlignment w:val="baseline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  <w:r w:rsidRPr="003A33FD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  <w:t>(Opisati ukratko)</w:t>
            </w:r>
          </w:p>
        </w:tc>
        <w:tc>
          <w:tcPr>
            <w:tcW w:w="776" w:type="pct"/>
            <w:gridSpan w:val="3"/>
            <w:shd w:val="clear" w:color="auto" w:fill="auto"/>
            <w:vAlign w:val="center"/>
          </w:tcPr>
          <w:p w14:paraId="33F1A187" w14:textId="77777777" w:rsidR="00534625" w:rsidRPr="009E48C0" w:rsidRDefault="00534625" w:rsidP="00534625">
            <w:pPr>
              <w:pStyle w:val="Odlomakpopisa"/>
              <w:ind w:left="93"/>
              <w:textAlignment w:val="baseline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</w:p>
        </w:tc>
      </w:tr>
      <w:tr w:rsidR="00534625" w:rsidRPr="003A33FD" w14:paraId="6E1A679F" w14:textId="77777777" w:rsidTr="00E54F9A">
        <w:trPr>
          <w:trHeight w:val="817"/>
        </w:trPr>
        <w:tc>
          <w:tcPr>
            <w:tcW w:w="918" w:type="pct"/>
            <w:gridSpan w:val="3"/>
            <w:shd w:val="clear" w:color="auto" w:fill="D9D9D9" w:themeFill="background1" w:themeFillShade="D9"/>
            <w:vAlign w:val="center"/>
          </w:tcPr>
          <w:p w14:paraId="2AC51C84" w14:textId="4D035316" w:rsidR="00534625" w:rsidRPr="003A33FD" w:rsidRDefault="00534625" w:rsidP="00534625">
            <w:pPr>
              <w:pStyle w:val="Normal1"/>
              <w:spacing w:before="120"/>
              <w:rPr>
                <w:b/>
                <w:bCs/>
                <w:color w:val="231F20"/>
                <w:sz w:val="20"/>
                <w:szCs w:val="20"/>
                <w:bdr w:val="none" w:sz="0" w:space="0" w:color="auto" w:frame="1"/>
              </w:rPr>
            </w:pPr>
            <w:r w:rsidRPr="003A33FD">
              <w:rPr>
                <w:b/>
                <w:bCs/>
                <w:color w:val="231F20"/>
                <w:sz w:val="20"/>
                <w:szCs w:val="20"/>
                <w:bdr w:val="none" w:sz="0" w:space="0" w:color="auto" w:frame="1"/>
              </w:rPr>
              <w:t>Opis troškova nabave:</w:t>
            </w:r>
          </w:p>
        </w:tc>
        <w:tc>
          <w:tcPr>
            <w:tcW w:w="3306" w:type="pct"/>
            <w:gridSpan w:val="16"/>
            <w:shd w:val="clear" w:color="auto" w:fill="auto"/>
          </w:tcPr>
          <w:p w14:paraId="66E3C519" w14:textId="77777777" w:rsidR="00534625" w:rsidRPr="003A33FD" w:rsidRDefault="00534625" w:rsidP="00534625">
            <w:pPr>
              <w:pStyle w:val="Bezproreda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  <w:r w:rsidRPr="003A33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1.</w:t>
            </w:r>
          </w:p>
          <w:p w14:paraId="4B0D456B" w14:textId="77777777" w:rsidR="00534625" w:rsidRPr="003A33FD" w:rsidRDefault="00534625" w:rsidP="00534625">
            <w:pPr>
              <w:pStyle w:val="Bezproreda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  <w:r w:rsidRPr="003A33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2.</w:t>
            </w:r>
          </w:p>
          <w:p w14:paraId="572D04F1" w14:textId="77777777" w:rsidR="00534625" w:rsidRPr="003A33FD" w:rsidRDefault="00534625" w:rsidP="00534625">
            <w:pPr>
              <w:pStyle w:val="Bezproreda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hr-HR"/>
              </w:rPr>
            </w:pPr>
            <w:r w:rsidRPr="003A33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…</w:t>
            </w:r>
          </w:p>
        </w:tc>
        <w:tc>
          <w:tcPr>
            <w:tcW w:w="776" w:type="pct"/>
            <w:gridSpan w:val="3"/>
            <w:shd w:val="clear" w:color="auto" w:fill="auto"/>
            <w:vAlign w:val="center"/>
          </w:tcPr>
          <w:p w14:paraId="7523810B" w14:textId="77777777" w:rsidR="00534625" w:rsidRPr="009E48C0" w:rsidRDefault="00534625" w:rsidP="00534625">
            <w:pPr>
              <w:pStyle w:val="Odlomakpopisa"/>
              <w:ind w:left="93"/>
              <w:textAlignment w:val="baseline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</w:p>
        </w:tc>
      </w:tr>
      <w:tr w:rsidR="00534625" w:rsidRPr="003A33FD" w14:paraId="25B80989" w14:textId="77777777" w:rsidTr="00E54F9A">
        <w:trPr>
          <w:trHeight w:val="817"/>
        </w:trPr>
        <w:tc>
          <w:tcPr>
            <w:tcW w:w="918" w:type="pct"/>
            <w:gridSpan w:val="3"/>
            <w:shd w:val="clear" w:color="auto" w:fill="D9D9D9" w:themeFill="background1" w:themeFillShade="D9"/>
            <w:vAlign w:val="center"/>
          </w:tcPr>
          <w:p w14:paraId="06063CDF" w14:textId="2E1ADCAC" w:rsidR="00534625" w:rsidRPr="003A33FD" w:rsidRDefault="00534625" w:rsidP="00534625">
            <w:pPr>
              <w:pStyle w:val="Normal1"/>
              <w:spacing w:before="120"/>
              <w:rPr>
                <w:b/>
                <w:bCs/>
                <w:color w:val="231F20"/>
                <w:sz w:val="20"/>
                <w:szCs w:val="20"/>
                <w:bdr w:val="none" w:sz="0" w:space="0" w:color="auto" w:frame="1"/>
              </w:rPr>
            </w:pPr>
            <w:r w:rsidRPr="003A33FD">
              <w:rPr>
                <w:b/>
                <w:bCs/>
                <w:color w:val="231F20"/>
                <w:sz w:val="20"/>
                <w:szCs w:val="20"/>
                <w:bdr w:val="none" w:sz="0" w:space="0" w:color="auto" w:frame="1"/>
              </w:rPr>
              <w:t>Opis troškova rada:</w:t>
            </w:r>
          </w:p>
        </w:tc>
        <w:tc>
          <w:tcPr>
            <w:tcW w:w="3306" w:type="pct"/>
            <w:gridSpan w:val="16"/>
            <w:shd w:val="clear" w:color="auto" w:fill="auto"/>
          </w:tcPr>
          <w:p w14:paraId="3859DF19" w14:textId="77777777" w:rsidR="00534625" w:rsidRPr="003A33FD" w:rsidRDefault="00534625" w:rsidP="00534625">
            <w:pPr>
              <w:pStyle w:val="Bezproreda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  <w:r w:rsidRPr="003A33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1.</w:t>
            </w:r>
          </w:p>
          <w:p w14:paraId="6AD0A2BD" w14:textId="77777777" w:rsidR="00534625" w:rsidRPr="003A33FD" w:rsidRDefault="00534625" w:rsidP="00534625">
            <w:pPr>
              <w:pStyle w:val="Bezproreda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  <w:r w:rsidRPr="003A33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2.</w:t>
            </w:r>
          </w:p>
          <w:p w14:paraId="610012A3" w14:textId="77777777" w:rsidR="00534625" w:rsidRPr="003A33FD" w:rsidRDefault="00534625" w:rsidP="00534625">
            <w:pPr>
              <w:pStyle w:val="Bezproreda"/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</w:rPr>
            </w:pPr>
            <w:r w:rsidRPr="003A33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…</w:t>
            </w:r>
          </w:p>
        </w:tc>
        <w:tc>
          <w:tcPr>
            <w:tcW w:w="776" w:type="pct"/>
            <w:gridSpan w:val="3"/>
            <w:shd w:val="clear" w:color="auto" w:fill="auto"/>
            <w:vAlign w:val="center"/>
          </w:tcPr>
          <w:p w14:paraId="5AD7D94B" w14:textId="77777777" w:rsidR="00534625" w:rsidRPr="009E48C0" w:rsidRDefault="00534625" w:rsidP="00534625">
            <w:pPr>
              <w:pStyle w:val="Odlomakpopisa"/>
              <w:ind w:left="93"/>
              <w:textAlignment w:val="baseline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</w:p>
        </w:tc>
      </w:tr>
      <w:tr w:rsidR="00534625" w:rsidRPr="003A33FD" w14:paraId="7FF1CBFD" w14:textId="77777777" w:rsidTr="00E54F9A">
        <w:trPr>
          <w:trHeight w:val="817"/>
        </w:trPr>
        <w:tc>
          <w:tcPr>
            <w:tcW w:w="918" w:type="pct"/>
            <w:gridSpan w:val="3"/>
            <w:shd w:val="clear" w:color="auto" w:fill="D9D9D9" w:themeFill="background1" w:themeFillShade="D9"/>
            <w:vAlign w:val="center"/>
          </w:tcPr>
          <w:p w14:paraId="190BB72E" w14:textId="57908C2C" w:rsidR="00534625" w:rsidRPr="003A33FD" w:rsidRDefault="00534625" w:rsidP="00534625">
            <w:pPr>
              <w:pStyle w:val="Normal1"/>
              <w:spacing w:before="120"/>
              <w:rPr>
                <w:b/>
                <w:bCs/>
                <w:color w:val="231F20"/>
                <w:sz w:val="20"/>
                <w:szCs w:val="20"/>
                <w:bdr w:val="none" w:sz="0" w:space="0" w:color="auto" w:frame="1"/>
              </w:rPr>
            </w:pPr>
            <w:r w:rsidRPr="003A33FD">
              <w:rPr>
                <w:b/>
                <w:bCs/>
                <w:color w:val="231F20"/>
                <w:sz w:val="20"/>
                <w:szCs w:val="20"/>
                <w:bdr w:val="none" w:sz="0" w:space="0" w:color="auto" w:frame="1"/>
              </w:rPr>
              <w:t>Opis troškova usluga:</w:t>
            </w:r>
          </w:p>
        </w:tc>
        <w:tc>
          <w:tcPr>
            <w:tcW w:w="3306" w:type="pct"/>
            <w:gridSpan w:val="16"/>
            <w:shd w:val="clear" w:color="auto" w:fill="auto"/>
          </w:tcPr>
          <w:p w14:paraId="717F27B7" w14:textId="77777777" w:rsidR="00534625" w:rsidRPr="003A33FD" w:rsidRDefault="00534625" w:rsidP="00534625">
            <w:pPr>
              <w:pStyle w:val="Bezproreda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  <w:r w:rsidRPr="003A33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1.</w:t>
            </w:r>
          </w:p>
          <w:p w14:paraId="362386AD" w14:textId="77777777" w:rsidR="00534625" w:rsidRPr="003A33FD" w:rsidRDefault="00534625" w:rsidP="00534625">
            <w:pPr>
              <w:pStyle w:val="Bezproreda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  <w:r w:rsidRPr="003A33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2.</w:t>
            </w:r>
          </w:p>
          <w:p w14:paraId="0BF2639B" w14:textId="77777777" w:rsidR="00534625" w:rsidRPr="003A33FD" w:rsidRDefault="00534625" w:rsidP="00534625">
            <w:pPr>
              <w:pStyle w:val="Bezproreda"/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</w:rPr>
            </w:pPr>
            <w:r w:rsidRPr="003A33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…</w:t>
            </w:r>
          </w:p>
        </w:tc>
        <w:tc>
          <w:tcPr>
            <w:tcW w:w="776" w:type="pct"/>
            <w:gridSpan w:val="3"/>
            <w:shd w:val="clear" w:color="auto" w:fill="auto"/>
            <w:vAlign w:val="center"/>
          </w:tcPr>
          <w:p w14:paraId="6CE3F318" w14:textId="77777777" w:rsidR="00534625" w:rsidRPr="009E48C0" w:rsidRDefault="00534625" w:rsidP="00534625">
            <w:pPr>
              <w:pStyle w:val="Odlomakpopisa"/>
              <w:ind w:left="93"/>
              <w:textAlignment w:val="baseline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</w:p>
        </w:tc>
      </w:tr>
      <w:tr w:rsidR="00534625" w:rsidRPr="003A33FD" w14:paraId="6D58EF1C" w14:textId="77777777" w:rsidTr="00E54F9A">
        <w:trPr>
          <w:trHeight w:val="510"/>
        </w:trPr>
        <w:tc>
          <w:tcPr>
            <w:tcW w:w="918" w:type="pct"/>
            <w:gridSpan w:val="3"/>
            <w:shd w:val="clear" w:color="auto" w:fill="D9D9D9" w:themeFill="background1" w:themeFillShade="D9"/>
            <w:vAlign w:val="center"/>
          </w:tcPr>
          <w:p w14:paraId="7A2B94E1" w14:textId="424C2D43" w:rsidR="00534625" w:rsidRPr="003A33FD" w:rsidRDefault="00534625" w:rsidP="00534625">
            <w:pPr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  <w:r w:rsidRPr="003A33FD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  <w:t>Raspored provedbe</w:t>
            </w:r>
          </w:p>
        </w:tc>
        <w:tc>
          <w:tcPr>
            <w:tcW w:w="4082" w:type="pct"/>
            <w:gridSpan w:val="19"/>
            <w:shd w:val="clear" w:color="auto" w:fill="auto"/>
            <w:vAlign w:val="center"/>
          </w:tcPr>
          <w:p w14:paraId="74FB7232" w14:textId="77777777" w:rsidR="00534625" w:rsidRPr="003A33FD" w:rsidRDefault="00534625" w:rsidP="00534625">
            <w:pPr>
              <w:pStyle w:val="Bezproreda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</w:p>
        </w:tc>
      </w:tr>
      <w:tr w:rsidR="00534625" w:rsidRPr="003A33FD" w14:paraId="4B79A18C" w14:textId="77777777" w:rsidTr="00E54F9A">
        <w:trPr>
          <w:trHeight w:val="817"/>
        </w:trPr>
        <w:tc>
          <w:tcPr>
            <w:tcW w:w="918" w:type="pct"/>
            <w:gridSpan w:val="3"/>
            <w:shd w:val="clear" w:color="auto" w:fill="D9D9D9" w:themeFill="background1" w:themeFillShade="D9"/>
            <w:vAlign w:val="center"/>
          </w:tcPr>
          <w:p w14:paraId="07D9E442" w14:textId="77777777" w:rsidR="00534625" w:rsidRPr="003A33FD" w:rsidRDefault="00534625" w:rsidP="00534625">
            <w:pPr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  <w:r w:rsidRPr="003A33FD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  <w:t>Pokazatelji rezultata</w:t>
            </w:r>
          </w:p>
          <w:p w14:paraId="4D167EC9" w14:textId="77777777" w:rsidR="00534625" w:rsidRPr="003A33FD" w:rsidRDefault="00534625" w:rsidP="00534625">
            <w:pPr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  <w:r w:rsidRPr="003A33FD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  <w:lastRenderedPageBreak/>
              <w:t>(DA / NE – razlog)</w:t>
            </w:r>
          </w:p>
        </w:tc>
        <w:tc>
          <w:tcPr>
            <w:tcW w:w="4082" w:type="pct"/>
            <w:gridSpan w:val="19"/>
            <w:shd w:val="clear" w:color="auto" w:fill="auto"/>
          </w:tcPr>
          <w:p w14:paraId="730AB172" w14:textId="77777777" w:rsidR="00534625" w:rsidRPr="003A33FD" w:rsidRDefault="00534625" w:rsidP="00534625">
            <w:pPr>
              <w:pStyle w:val="Bezproreda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  <w:r w:rsidRPr="003A33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lastRenderedPageBreak/>
              <w:t>1.</w:t>
            </w:r>
          </w:p>
          <w:p w14:paraId="7C4646BD" w14:textId="77777777" w:rsidR="00534625" w:rsidRPr="003A33FD" w:rsidRDefault="00534625" w:rsidP="00534625">
            <w:pPr>
              <w:pStyle w:val="Bezproreda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  <w:r w:rsidRPr="003A33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2.</w:t>
            </w:r>
          </w:p>
          <w:p w14:paraId="2F14C941" w14:textId="77777777" w:rsidR="00534625" w:rsidRPr="003A33FD" w:rsidRDefault="00534625" w:rsidP="00534625">
            <w:pPr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  <w:r w:rsidRPr="003A33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…</w:t>
            </w:r>
          </w:p>
        </w:tc>
      </w:tr>
      <w:tr w:rsidR="00534625" w:rsidRPr="003A33FD" w14:paraId="15A937A8" w14:textId="77777777" w:rsidTr="009355DE">
        <w:trPr>
          <w:trHeight w:val="701"/>
        </w:trPr>
        <w:tc>
          <w:tcPr>
            <w:tcW w:w="4224" w:type="pct"/>
            <w:gridSpan w:val="19"/>
            <w:shd w:val="clear" w:color="auto" w:fill="D9D9D9" w:themeFill="background1" w:themeFillShade="D9"/>
            <w:vAlign w:val="center"/>
          </w:tcPr>
          <w:p w14:paraId="14375705" w14:textId="14B4C74A" w:rsidR="00534625" w:rsidRPr="003A33FD" w:rsidRDefault="00534625" w:rsidP="00F808B0">
            <w:pPr>
              <w:pStyle w:val="Odlomakpopisa"/>
              <w:numPr>
                <w:ilvl w:val="3"/>
                <w:numId w:val="31"/>
              </w:numPr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  <w:r w:rsidRPr="003A33FD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  <w:t>Sudjelovanje u trgovačkim sajmovima na nacionalnoj, europskoj i međunarodnoj razini radi promicanja proizvodnje članova organizacije proizvođača</w:t>
            </w:r>
          </w:p>
        </w:tc>
        <w:tc>
          <w:tcPr>
            <w:tcW w:w="776" w:type="pct"/>
            <w:gridSpan w:val="3"/>
            <w:shd w:val="clear" w:color="auto" w:fill="D9D9D9" w:themeFill="background1" w:themeFillShade="D9"/>
            <w:vAlign w:val="center"/>
          </w:tcPr>
          <w:p w14:paraId="2A122885" w14:textId="77777777" w:rsidR="00534625" w:rsidRPr="003A33FD" w:rsidRDefault="00534625" w:rsidP="00534625">
            <w:pPr>
              <w:pStyle w:val="Odlomakpopisa"/>
              <w:ind w:left="93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  <w:r w:rsidRPr="003A33FD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  <w:t>Iznos troška (EUR)</w:t>
            </w:r>
          </w:p>
        </w:tc>
      </w:tr>
      <w:tr w:rsidR="00534625" w:rsidRPr="003A33FD" w14:paraId="43989A14" w14:textId="77777777" w:rsidTr="009355DE">
        <w:trPr>
          <w:trHeight w:val="817"/>
        </w:trPr>
        <w:tc>
          <w:tcPr>
            <w:tcW w:w="4224" w:type="pct"/>
            <w:gridSpan w:val="19"/>
            <w:shd w:val="clear" w:color="auto" w:fill="auto"/>
            <w:vAlign w:val="center"/>
          </w:tcPr>
          <w:p w14:paraId="17C8EA7F" w14:textId="77777777" w:rsidR="00534625" w:rsidRPr="003A33FD" w:rsidRDefault="00534625" w:rsidP="00534625">
            <w:pPr>
              <w:textAlignment w:val="baseline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  <w:r w:rsidRPr="003A33FD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  <w:t>(Opisati ukratko)</w:t>
            </w:r>
          </w:p>
        </w:tc>
        <w:tc>
          <w:tcPr>
            <w:tcW w:w="776" w:type="pct"/>
            <w:gridSpan w:val="3"/>
            <w:shd w:val="clear" w:color="auto" w:fill="auto"/>
            <w:vAlign w:val="center"/>
          </w:tcPr>
          <w:p w14:paraId="11D8C209" w14:textId="77777777" w:rsidR="00534625" w:rsidRPr="009E48C0" w:rsidRDefault="00534625" w:rsidP="00534625">
            <w:pPr>
              <w:pStyle w:val="Odlomakpopisa"/>
              <w:ind w:left="93"/>
              <w:textAlignment w:val="baseline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</w:p>
        </w:tc>
      </w:tr>
      <w:tr w:rsidR="00534625" w:rsidRPr="003A33FD" w14:paraId="735808BF" w14:textId="77777777" w:rsidTr="00E54F9A">
        <w:trPr>
          <w:trHeight w:val="817"/>
        </w:trPr>
        <w:tc>
          <w:tcPr>
            <w:tcW w:w="918" w:type="pct"/>
            <w:gridSpan w:val="3"/>
            <w:shd w:val="clear" w:color="auto" w:fill="D9D9D9" w:themeFill="background1" w:themeFillShade="D9"/>
            <w:vAlign w:val="center"/>
          </w:tcPr>
          <w:p w14:paraId="505BBDB1" w14:textId="309B1414" w:rsidR="00534625" w:rsidRPr="003A33FD" w:rsidRDefault="00534625" w:rsidP="00534625">
            <w:pPr>
              <w:pStyle w:val="Normal1"/>
              <w:spacing w:before="120"/>
              <w:rPr>
                <w:b/>
                <w:bCs/>
                <w:color w:val="231F20"/>
                <w:sz w:val="20"/>
                <w:szCs w:val="20"/>
                <w:bdr w:val="none" w:sz="0" w:space="0" w:color="auto" w:frame="1"/>
              </w:rPr>
            </w:pPr>
            <w:r w:rsidRPr="003A33FD">
              <w:rPr>
                <w:b/>
                <w:bCs/>
                <w:color w:val="231F20"/>
                <w:sz w:val="20"/>
                <w:szCs w:val="20"/>
                <w:bdr w:val="none" w:sz="0" w:space="0" w:color="auto" w:frame="1"/>
              </w:rPr>
              <w:t>Opis troškova nabave:</w:t>
            </w:r>
          </w:p>
        </w:tc>
        <w:tc>
          <w:tcPr>
            <w:tcW w:w="3306" w:type="pct"/>
            <w:gridSpan w:val="16"/>
            <w:shd w:val="clear" w:color="auto" w:fill="auto"/>
          </w:tcPr>
          <w:p w14:paraId="6A8913A1" w14:textId="77777777" w:rsidR="00534625" w:rsidRPr="003A33FD" w:rsidRDefault="00534625" w:rsidP="00534625">
            <w:pPr>
              <w:pStyle w:val="Bezproreda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  <w:r w:rsidRPr="003A33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1.</w:t>
            </w:r>
          </w:p>
          <w:p w14:paraId="27C2E9A5" w14:textId="77777777" w:rsidR="00534625" w:rsidRPr="003A33FD" w:rsidRDefault="00534625" w:rsidP="00534625">
            <w:pPr>
              <w:pStyle w:val="Bezproreda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  <w:r w:rsidRPr="003A33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2.</w:t>
            </w:r>
          </w:p>
          <w:p w14:paraId="7B8A36D4" w14:textId="77777777" w:rsidR="00534625" w:rsidRPr="003A33FD" w:rsidRDefault="00534625" w:rsidP="00534625">
            <w:pPr>
              <w:pStyle w:val="Bezproreda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hr-HR"/>
              </w:rPr>
            </w:pPr>
            <w:r w:rsidRPr="003A33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…</w:t>
            </w:r>
          </w:p>
        </w:tc>
        <w:tc>
          <w:tcPr>
            <w:tcW w:w="776" w:type="pct"/>
            <w:gridSpan w:val="3"/>
            <w:shd w:val="clear" w:color="auto" w:fill="auto"/>
            <w:vAlign w:val="center"/>
          </w:tcPr>
          <w:p w14:paraId="006665B2" w14:textId="77777777" w:rsidR="00534625" w:rsidRPr="009E48C0" w:rsidRDefault="00534625" w:rsidP="00534625">
            <w:pPr>
              <w:pStyle w:val="Odlomakpopisa"/>
              <w:ind w:left="93"/>
              <w:textAlignment w:val="baseline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</w:p>
        </w:tc>
      </w:tr>
      <w:tr w:rsidR="00534625" w:rsidRPr="003A33FD" w14:paraId="349B6A4F" w14:textId="77777777" w:rsidTr="00E54F9A">
        <w:trPr>
          <w:trHeight w:val="817"/>
        </w:trPr>
        <w:tc>
          <w:tcPr>
            <w:tcW w:w="918" w:type="pct"/>
            <w:gridSpan w:val="3"/>
            <w:shd w:val="clear" w:color="auto" w:fill="D9D9D9" w:themeFill="background1" w:themeFillShade="D9"/>
            <w:vAlign w:val="center"/>
          </w:tcPr>
          <w:p w14:paraId="1354723D" w14:textId="5C13F78D" w:rsidR="00534625" w:rsidRPr="003A33FD" w:rsidRDefault="00534625" w:rsidP="00534625">
            <w:pPr>
              <w:pStyle w:val="Normal1"/>
              <w:spacing w:before="120"/>
              <w:rPr>
                <w:b/>
                <w:bCs/>
                <w:color w:val="231F20"/>
                <w:sz w:val="20"/>
                <w:szCs w:val="20"/>
                <w:bdr w:val="none" w:sz="0" w:space="0" w:color="auto" w:frame="1"/>
              </w:rPr>
            </w:pPr>
            <w:r w:rsidRPr="003A33FD">
              <w:rPr>
                <w:b/>
                <w:bCs/>
                <w:color w:val="231F20"/>
                <w:sz w:val="20"/>
                <w:szCs w:val="20"/>
                <w:bdr w:val="none" w:sz="0" w:space="0" w:color="auto" w:frame="1"/>
              </w:rPr>
              <w:t>Opis troškova rada:</w:t>
            </w:r>
          </w:p>
        </w:tc>
        <w:tc>
          <w:tcPr>
            <w:tcW w:w="3306" w:type="pct"/>
            <w:gridSpan w:val="16"/>
            <w:shd w:val="clear" w:color="auto" w:fill="auto"/>
          </w:tcPr>
          <w:p w14:paraId="29AF50C6" w14:textId="77777777" w:rsidR="00534625" w:rsidRPr="003A33FD" w:rsidRDefault="00534625" w:rsidP="00534625">
            <w:pPr>
              <w:pStyle w:val="Bezproreda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  <w:r w:rsidRPr="003A33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1.</w:t>
            </w:r>
          </w:p>
          <w:p w14:paraId="45BA81C3" w14:textId="77777777" w:rsidR="00534625" w:rsidRPr="003A33FD" w:rsidRDefault="00534625" w:rsidP="00534625">
            <w:pPr>
              <w:pStyle w:val="Bezproreda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  <w:r w:rsidRPr="003A33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2.</w:t>
            </w:r>
          </w:p>
          <w:p w14:paraId="1F10FAC5" w14:textId="77777777" w:rsidR="00534625" w:rsidRPr="003A33FD" w:rsidRDefault="00534625" w:rsidP="00534625">
            <w:pPr>
              <w:pStyle w:val="Bezproreda"/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</w:rPr>
            </w:pPr>
            <w:r w:rsidRPr="003A33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…</w:t>
            </w:r>
          </w:p>
        </w:tc>
        <w:tc>
          <w:tcPr>
            <w:tcW w:w="776" w:type="pct"/>
            <w:gridSpan w:val="3"/>
            <w:shd w:val="clear" w:color="auto" w:fill="auto"/>
            <w:vAlign w:val="center"/>
          </w:tcPr>
          <w:p w14:paraId="697124BE" w14:textId="77777777" w:rsidR="00534625" w:rsidRPr="009E48C0" w:rsidRDefault="00534625" w:rsidP="00534625">
            <w:pPr>
              <w:pStyle w:val="Odlomakpopisa"/>
              <w:ind w:left="93"/>
              <w:textAlignment w:val="baseline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</w:p>
        </w:tc>
      </w:tr>
      <w:tr w:rsidR="00534625" w:rsidRPr="003A33FD" w14:paraId="7176AF35" w14:textId="77777777" w:rsidTr="00E54F9A">
        <w:trPr>
          <w:trHeight w:val="817"/>
        </w:trPr>
        <w:tc>
          <w:tcPr>
            <w:tcW w:w="918" w:type="pct"/>
            <w:gridSpan w:val="3"/>
            <w:shd w:val="clear" w:color="auto" w:fill="D9D9D9" w:themeFill="background1" w:themeFillShade="D9"/>
            <w:vAlign w:val="center"/>
          </w:tcPr>
          <w:p w14:paraId="3F53805D" w14:textId="050CBC82" w:rsidR="00534625" w:rsidRPr="003A33FD" w:rsidRDefault="00534625" w:rsidP="00534625">
            <w:pPr>
              <w:pStyle w:val="Normal1"/>
              <w:spacing w:before="120"/>
              <w:rPr>
                <w:b/>
                <w:bCs/>
                <w:color w:val="231F20"/>
                <w:sz w:val="20"/>
                <w:szCs w:val="20"/>
                <w:bdr w:val="none" w:sz="0" w:space="0" w:color="auto" w:frame="1"/>
              </w:rPr>
            </w:pPr>
            <w:r w:rsidRPr="003A33FD">
              <w:rPr>
                <w:b/>
                <w:bCs/>
                <w:color w:val="231F20"/>
                <w:sz w:val="20"/>
                <w:szCs w:val="20"/>
                <w:bdr w:val="none" w:sz="0" w:space="0" w:color="auto" w:frame="1"/>
              </w:rPr>
              <w:t>Opis troškova usluga:</w:t>
            </w:r>
          </w:p>
        </w:tc>
        <w:tc>
          <w:tcPr>
            <w:tcW w:w="3306" w:type="pct"/>
            <w:gridSpan w:val="16"/>
            <w:shd w:val="clear" w:color="auto" w:fill="auto"/>
          </w:tcPr>
          <w:p w14:paraId="01704F3F" w14:textId="77777777" w:rsidR="00534625" w:rsidRPr="003A33FD" w:rsidRDefault="00534625" w:rsidP="00534625">
            <w:pPr>
              <w:pStyle w:val="Bezproreda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  <w:r w:rsidRPr="003A33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1.</w:t>
            </w:r>
          </w:p>
          <w:p w14:paraId="4C9CE719" w14:textId="77777777" w:rsidR="00534625" w:rsidRPr="003A33FD" w:rsidRDefault="00534625" w:rsidP="00534625">
            <w:pPr>
              <w:pStyle w:val="Bezproreda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  <w:r w:rsidRPr="003A33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2.</w:t>
            </w:r>
          </w:p>
          <w:p w14:paraId="3A5A814D" w14:textId="77777777" w:rsidR="00534625" w:rsidRPr="003A33FD" w:rsidRDefault="00534625" w:rsidP="00534625">
            <w:pPr>
              <w:pStyle w:val="Bezproreda"/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</w:rPr>
            </w:pPr>
            <w:r w:rsidRPr="003A33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…</w:t>
            </w:r>
          </w:p>
        </w:tc>
        <w:tc>
          <w:tcPr>
            <w:tcW w:w="776" w:type="pct"/>
            <w:gridSpan w:val="3"/>
            <w:shd w:val="clear" w:color="auto" w:fill="auto"/>
            <w:vAlign w:val="center"/>
          </w:tcPr>
          <w:p w14:paraId="3D1F3666" w14:textId="77777777" w:rsidR="00534625" w:rsidRPr="009E48C0" w:rsidRDefault="00534625" w:rsidP="00534625">
            <w:pPr>
              <w:pStyle w:val="Odlomakpopisa"/>
              <w:ind w:left="93"/>
              <w:textAlignment w:val="baseline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</w:p>
        </w:tc>
      </w:tr>
      <w:tr w:rsidR="00534625" w:rsidRPr="003A33FD" w14:paraId="029CB80A" w14:textId="77777777" w:rsidTr="00E54F9A">
        <w:trPr>
          <w:trHeight w:val="510"/>
        </w:trPr>
        <w:tc>
          <w:tcPr>
            <w:tcW w:w="918" w:type="pct"/>
            <w:gridSpan w:val="3"/>
            <w:shd w:val="clear" w:color="auto" w:fill="D9D9D9" w:themeFill="background1" w:themeFillShade="D9"/>
            <w:vAlign w:val="center"/>
          </w:tcPr>
          <w:p w14:paraId="712C8162" w14:textId="60D0E208" w:rsidR="00534625" w:rsidRPr="003A33FD" w:rsidRDefault="00534625" w:rsidP="00534625">
            <w:pPr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  <w:r w:rsidRPr="003A33FD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  <w:t>Raspored provedbe</w:t>
            </w:r>
          </w:p>
        </w:tc>
        <w:tc>
          <w:tcPr>
            <w:tcW w:w="4082" w:type="pct"/>
            <w:gridSpan w:val="19"/>
            <w:shd w:val="clear" w:color="auto" w:fill="auto"/>
            <w:vAlign w:val="center"/>
          </w:tcPr>
          <w:p w14:paraId="536C73A1" w14:textId="77777777" w:rsidR="00534625" w:rsidRPr="003A33FD" w:rsidRDefault="00534625" w:rsidP="00534625">
            <w:pPr>
              <w:pStyle w:val="Bezproreda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</w:p>
        </w:tc>
      </w:tr>
      <w:tr w:rsidR="00534625" w:rsidRPr="003A33FD" w14:paraId="0151448D" w14:textId="77777777" w:rsidTr="00E54F9A">
        <w:trPr>
          <w:trHeight w:val="817"/>
        </w:trPr>
        <w:tc>
          <w:tcPr>
            <w:tcW w:w="918" w:type="pct"/>
            <w:gridSpan w:val="3"/>
            <w:shd w:val="clear" w:color="auto" w:fill="D9D9D9" w:themeFill="background1" w:themeFillShade="D9"/>
            <w:vAlign w:val="center"/>
          </w:tcPr>
          <w:p w14:paraId="514D1539" w14:textId="77777777" w:rsidR="00534625" w:rsidRPr="003A33FD" w:rsidRDefault="00534625" w:rsidP="00534625">
            <w:pPr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  <w:r w:rsidRPr="003A33FD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  <w:t>Pokazatelji rezultata</w:t>
            </w:r>
          </w:p>
          <w:p w14:paraId="15341164" w14:textId="77777777" w:rsidR="00534625" w:rsidRPr="003A33FD" w:rsidRDefault="00534625" w:rsidP="00534625">
            <w:pPr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  <w:r w:rsidRPr="003A33FD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  <w:t>(DA / NE – razlog)</w:t>
            </w:r>
          </w:p>
        </w:tc>
        <w:tc>
          <w:tcPr>
            <w:tcW w:w="4082" w:type="pct"/>
            <w:gridSpan w:val="19"/>
            <w:shd w:val="clear" w:color="auto" w:fill="auto"/>
          </w:tcPr>
          <w:p w14:paraId="098BE01B" w14:textId="77777777" w:rsidR="00534625" w:rsidRPr="003A33FD" w:rsidRDefault="00534625" w:rsidP="00534625">
            <w:pPr>
              <w:pStyle w:val="Bezproreda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  <w:r w:rsidRPr="003A33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1.</w:t>
            </w:r>
          </w:p>
          <w:p w14:paraId="562116D1" w14:textId="77777777" w:rsidR="00534625" w:rsidRPr="003A33FD" w:rsidRDefault="00534625" w:rsidP="00534625">
            <w:pPr>
              <w:pStyle w:val="Bezproreda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  <w:r w:rsidRPr="003A33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2.</w:t>
            </w:r>
          </w:p>
          <w:p w14:paraId="4E7533CE" w14:textId="77777777" w:rsidR="00534625" w:rsidRPr="003A33FD" w:rsidRDefault="00534625" w:rsidP="00534625">
            <w:pPr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  <w:r w:rsidRPr="003A33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…</w:t>
            </w:r>
          </w:p>
        </w:tc>
      </w:tr>
      <w:tr w:rsidR="00534625" w:rsidRPr="003A33FD" w14:paraId="3D96279A" w14:textId="77777777" w:rsidTr="00437118">
        <w:trPr>
          <w:trHeight w:val="691"/>
        </w:trPr>
        <w:tc>
          <w:tcPr>
            <w:tcW w:w="5000" w:type="pct"/>
            <w:gridSpan w:val="22"/>
            <w:shd w:val="clear" w:color="auto" w:fill="E2EFD9" w:themeFill="accent6" w:themeFillTint="33"/>
            <w:vAlign w:val="center"/>
          </w:tcPr>
          <w:p w14:paraId="25BF791E" w14:textId="534B2915" w:rsidR="00534625" w:rsidRPr="003A33FD" w:rsidRDefault="00534625" w:rsidP="00534625">
            <w:pPr>
              <w:pStyle w:val="Odlomakpopisa"/>
              <w:numPr>
                <w:ilvl w:val="2"/>
                <w:numId w:val="31"/>
              </w:numPr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  <w:r w:rsidRPr="003A33FD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  <w:t>CILJ 6.  POBOLJŠANJE GOSPODARSKE DOBITI</w:t>
            </w:r>
          </w:p>
        </w:tc>
      </w:tr>
      <w:tr w:rsidR="00534625" w:rsidRPr="003A33FD" w14:paraId="761DDF3C" w14:textId="77777777" w:rsidTr="009355DE">
        <w:trPr>
          <w:trHeight w:val="701"/>
        </w:trPr>
        <w:tc>
          <w:tcPr>
            <w:tcW w:w="4224" w:type="pct"/>
            <w:gridSpan w:val="19"/>
            <w:shd w:val="clear" w:color="auto" w:fill="D9D9D9" w:themeFill="background1" w:themeFillShade="D9"/>
            <w:vAlign w:val="center"/>
          </w:tcPr>
          <w:p w14:paraId="447A0AA9" w14:textId="790CB2C0" w:rsidR="00534625" w:rsidRPr="003A33FD" w:rsidRDefault="00534625" w:rsidP="00F808B0">
            <w:pPr>
              <w:pStyle w:val="Odlomakpopisa"/>
              <w:numPr>
                <w:ilvl w:val="3"/>
                <w:numId w:val="31"/>
              </w:numPr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  <w:r w:rsidRPr="003A33FD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  <w:t>Priprema i praćenje znanstvenih i tehničkih kampanja čiji je cilj smanjenje operativnih troškova</w:t>
            </w:r>
          </w:p>
        </w:tc>
        <w:tc>
          <w:tcPr>
            <w:tcW w:w="776" w:type="pct"/>
            <w:gridSpan w:val="3"/>
            <w:shd w:val="clear" w:color="auto" w:fill="D9D9D9" w:themeFill="background1" w:themeFillShade="D9"/>
            <w:vAlign w:val="center"/>
          </w:tcPr>
          <w:p w14:paraId="18F7D11C" w14:textId="77777777" w:rsidR="00534625" w:rsidRPr="003A33FD" w:rsidRDefault="00534625" w:rsidP="00534625">
            <w:pPr>
              <w:pStyle w:val="Odlomakpopisa"/>
              <w:ind w:left="93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  <w:r w:rsidRPr="003A33FD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  <w:t>Iznos troška (EUR)</w:t>
            </w:r>
          </w:p>
        </w:tc>
      </w:tr>
      <w:tr w:rsidR="00534625" w:rsidRPr="003A33FD" w14:paraId="02406ABA" w14:textId="77777777" w:rsidTr="009355DE">
        <w:trPr>
          <w:trHeight w:val="817"/>
        </w:trPr>
        <w:tc>
          <w:tcPr>
            <w:tcW w:w="4224" w:type="pct"/>
            <w:gridSpan w:val="19"/>
            <w:shd w:val="clear" w:color="auto" w:fill="auto"/>
            <w:vAlign w:val="center"/>
          </w:tcPr>
          <w:p w14:paraId="7309E63F" w14:textId="77777777" w:rsidR="00534625" w:rsidRPr="003A33FD" w:rsidRDefault="00534625" w:rsidP="00534625">
            <w:pPr>
              <w:textAlignment w:val="baseline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  <w:r w:rsidRPr="003A33FD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  <w:t>(Opisati ukratko)</w:t>
            </w:r>
          </w:p>
        </w:tc>
        <w:tc>
          <w:tcPr>
            <w:tcW w:w="776" w:type="pct"/>
            <w:gridSpan w:val="3"/>
            <w:shd w:val="clear" w:color="auto" w:fill="auto"/>
            <w:vAlign w:val="center"/>
          </w:tcPr>
          <w:p w14:paraId="5DD2FCFD" w14:textId="77777777" w:rsidR="00534625" w:rsidRPr="009E48C0" w:rsidRDefault="00534625" w:rsidP="00534625">
            <w:pPr>
              <w:pStyle w:val="Odlomakpopisa"/>
              <w:ind w:left="93"/>
              <w:textAlignment w:val="baseline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</w:p>
        </w:tc>
      </w:tr>
      <w:tr w:rsidR="00534625" w:rsidRPr="003A33FD" w14:paraId="1D5EF798" w14:textId="77777777" w:rsidTr="00E54F9A">
        <w:trPr>
          <w:trHeight w:val="817"/>
        </w:trPr>
        <w:tc>
          <w:tcPr>
            <w:tcW w:w="918" w:type="pct"/>
            <w:gridSpan w:val="3"/>
            <w:shd w:val="clear" w:color="auto" w:fill="D9D9D9" w:themeFill="background1" w:themeFillShade="D9"/>
            <w:vAlign w:val="center"/>
          </w:tcPr>
          <w:p w14:paraId="7C4B1BDC" w14:textId="4988340D" w:rsidR="00534625" w:rsidRPr="003A33FD" w:rsidRDefault="00534625" w:rsidP="00534625">
            <w:pPr>
              <w:pStyle w:val="Normal1"/>
              <w:spacing w:before="120"/>
              <w:rPr>
                <w:b/>
                <w:bCs/>
                <w:color w:val="231F20"/>
                <w:sz w:val="20"/>
                <w:szCs w:val="20"/>
                <w:bdr w:val="none" w:sz="0" w:space="0" w:color="auto" w:frame="1"/>
              </w:rPr>
            </w:pPr>
            <w:r w:rsidRPr="003A33FD">
              <w:rPr>
                <w:b/>
                <w:bCs/>
                <w:color w:val="231F20"/>
                <w:sz w:val="20"/>
                <w:szCs w:val="20"/>
                <w:bdr w:val="none" w:sz="0" w:space="0" w:color="auto" w:frame="1"/>
              </w:rPr>
              <w:t>Opis troškova nabave:</w:t>
            </w:r>
          </w:p>
        </w:tc>
        <w:tc>
          <w:tcPr>
            <w:tcW w:w="3306" w:type="pct"/>
            <w:gridSpan w:val="16"/>
            <w:shd w:val="clear" w:color="auto" w:fill="auto"/>
          </w:tcPr>
          <w:p w14:paraId="6878D343" w14:textId="77777777" w:rsidR="00534625" w:rsidRPr="003A33FD" w:rsidRDefault="00534625" w:rsidP="00534625">
            <w:pPr>
              <w:pStyle w:val="Bezproreda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  <w:r w:rsidRPr="003A33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1.</w:t>
            </w:r>
          </w:p>
          <w:p w14:paraId="7E4DAA58" w14:textId="77777777" w:rsidR="00534625" w:rsidRPr="003A33FD" w:rsidRDefault="00534625" w:rsidP="00534625">
            <w:pPr>
              <w:pStyle w:val="Bezproreda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  <w:r w:rsidRPr="003A33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2.</w:t>
            </w:r>
          </w:p>
          <w:p w14:paraId="048CFF96" w14:textId="77777777" w:rsidR="00534625" w:rsidRPr="003A33FD" w:rsidRDefault="00534625" w:rsidP="00534625">
            <w:pPr>
              <w:pStyle w:val="Bezproreda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hr-HR"/>
              </w:rPr>
            </w:pPr>
            <w:r w:rsidRPr="003A33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…</w:t>
            </w:r>
          </w:p>
        </w:tc>
        <w:tc>
          <w:tcPr>
            <w:tcW w:w="776" w:type="pct"/>
            <w:gridSpan w:val="3"/>
            <w:shd w:val="clear" w:color="auto" w:fill="auto"/>
            <w:vAlign w:val="center"/>
          </w:tcPr>
          <w:p w14:paraId="3035DCA8" w14:textId="77777777" w:rsidR="00534625" w:rsidRPr="009E48C0" w:rsidRDefault="00534625" w:rsidP="00534625">
            <w:pPr>
              <w:pStyle w:val="Odlomakpopisa"/>
              <w:ind w:left="93"/>
              <w:textAlignment w:val="baseline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</w:p>
        </w:tc>
      </w:tr>
      <w:tr w:rsidR="00534625" w:rsidRPr="003A33FD" w14:paraId="5B6439C1" w14:textId="77777777" w:rsidTr="00E54F9A">
        <w:trPr>
          <w:trHeight w:val="817"/>
        </w:trPr>
        <w:tc>
          <w:tcPr>
            <w:tcW w:w="918" w:type="pct"/>
            <w:gridSpan w:val="3"/>
            <w:shd w:val="clear" w:color="auto" w:fill="D9D9D9" w:themeFill="background1" w:themeFillShade="D9"/>
            <w:vAlign w:val="center"/>
          </w:tcPr>
          <w:p w14:paraId="5F4D3E89" w14:textId="3B21B353" w:rsidR="00534625" w:rsidRPr="003A33FD" w:rsidRDefault="00534625" w:rsidP="00534625">
            <w:pPr>
              <w:pStyle w:val="Normal1"/>
              <w:spacing w:before="120"/>
              <w:rPr>
                <w:b/>
                <w:bCs/>
                <w:color w:val="231F20"/>
                <w:sz w:val="20"/>
                <w:szCs w:val="20"/>
                <w:bdr w:val="none" w:sz="0" w:space="0" w:color="auto" w:frame="1"/>
              </w:rPr>
            </w:pPr>
            <w:r w:rsidRPr="003A33FD">
              <w:rPr>
                <w:b/>
                <w:bCs/>
                <w:color w:val="231F20"/>
                <w:sz w:val="20"/>
                <w:szCs w:val="20"/>
                <w:bdr w:val="none" w:sz="0" w:space="0" w:color="auto" w:frame="1"/>
              </w:rPr>
              <w:t>Opis troškova rada:</w:t>
            </w:r>
          </w:p>
        </w:tc>
        <w:tc>
          <w:tcPr>
            <w:tcW w:w="3306" w:type="pct"/>
            <w:gridSpan w:val="16"/>
            <w:shd w:val="clear" w:color="auto" w:fill="auto"/>
          </w:tcPr>
          <w:p w14:paraId="3164F014" w14:textId="77777777" w:rsidR="00534625" w:rsidRPr="003A33FD" w:rsidRDefault="00534625" w:rsidP="00534625">
            <w:pPr>
              <w:pStyle w:val="Bezproreda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  <w:r w:rsidRPr="003A33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1.</w:t>
            </w:r>
          </w:p>
          <w:p w14:paraId="085AEEBC" w14:textId="77777777" w:rsidR="00534625" w:rsidRPr="003A33FD" w:rsidRDefault="00534625" w:rsidP="00534625">
            <w:pPr>
              <w:pStyle w:val="Bezproreda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  <w:r w:rsidRPr="003A33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2.</w:t>
            </w:r>
          </w:p>
          <w:p w14:paraId="23855001" w14:textId="77777777" w:rsidR="00534625" w:rsidRPr="003A33FD" w:rsidRDefault="00534625" w:rsidP="00534625">
            <w:pPr>
              <w:pStyle w:val="Bezproreda"/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</w:rPr>
            </w:pPr>
            <w:r w:rsidRPr="003A33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…</w:t>
            </w:r>
          </w:p>
        </w:tc>
        <w:tc>
          <w:tcPr>
            <w:tcW w:w="776" w:type="pct"/>
            <w:gridSpan w:val="3"/>
            <w:shd w:val="clear" w:color="auto" w:fill="auto"/>
            <w:vAlign w:val="center"/>
          </w:tcPr>
          <w:p w14:paraId="4C5B088F" w14:textId="77777777" w:rsidR="00534625" w:rsidRPr="009E48C0" w:rsidRDefault="00534625" w:rsidP="00534625">
            <w:pPr>
              <w:pStyle w:val="Odlomakpopisa"/>
              <w:ind w:left="93"/>
              <w:textAlignment w:val="baseline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</w:p>
        </w:tc>
      </w:tr>
      <w:tr w:rsidR="00534625" w:rsidRPr="003A33FD" w14:paraId="739EFFD7" w14:textId="77777777" w:rsidTr="00E54F9A">
        <w:trPr>
          <w:trHeight w:val="817"/>
        </w:trPr>
        <w:tc>
          <w:tcPr>
            <w:tcW w:w="918" w:type="pct"/>
            <w:gridSpan w:val="3"/>
            <w:shd w:val="clear" w:color="auto" w:fill="D9D9D9" w:themeFill="background1" w:themeFillShade="D9"/>
            <w:vAlign w:val="center"/>
          </w:tcPr>
          <w:p w14:paraId="731137EE" w14:textId="16E958A3" w:rsidR="00534625" w:rsidRPr="003A33FD" w:rsidRDefault="00534625" w:rsidP="00534625">
            <w:pPr>
              <w:pStyle w:val="Normal1"/>
              <w:spacing w:before="120"/>
              <w:rPr>
                <w:b/>
                <w:bCs/>
                <w:color w:val="231F20"/>
                <w:sz w:val="20"/>
                <w:szCs w:val="20"/>
                <w:bdr w:val="none" w:sz="0" w:space="0" w:color="auto" w:frame="1"/>
              </w:rPr>
            </w:pPr>
            <w:r w:rsidRPr="003A33FD">
              <w:rPr>
                <w:b/>
                <w:bCs/>
                <w:color w:val="231F20"/>
                <w:sz w:val="20"/>
                <w:szCs w:val="20"/>
                <w:bdr w:val="none" w:sz="0" w:space="0" w:color="auto" w:frame="1"/>
              </w:rPr>
              <w:t>Opis troškova usluga:</w:t>
            </w:r>
          </w:p>
        </w:tc>
        <w:tc>
          <w:tcPr>
            <w:tcW w:w="3306" w:type="pct"/>
            <w:gridSpan w:val="16"/>
            <w:shd w:val="clear" w:color="auto" w:fill="auto"/>
          </w:tcPr>
          <w:p w14:paraId="769BA583" w14:textId="77777777" w:rsidR="00534625" w:rsidRPr="003A33FD" w:rsidRDefault="00534625" w:rsidP="00534625">
            <w:pPr>
              <w:pStyle w:val="Bezproreda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  <w:r w:rsidRPr="003A33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1.</w:t>
            </w:r>
          </w:p>
          <w:p w14:paraId="4C297CC3" w14:textId="77777777" w:rsidR="00534625" w:rsidRPr="003A33FD" w:rsidRDefault="00534625" w:rsidP="00534625">
            <w:pPr>
              <w:pStyle w:val="Bezproreda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  <w:r w:rsidRPr="003A33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2.</w:t>
            </w:r>
          </w:p>
          <w:p w14:paraId="6EA42D83" w14:textId="77777777" w:rsidR="00534625" w:rsidRPr="003A33FD" w:rsidRDefault="00534625" w:rsidP="00534625">
            <w:pPr>
              <w:pStyle w:val="Bezproreda"/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</w:rPr>
            </w:pPr>
            <w:r w:rsidRPr="003A33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…</w:t>
            </w:r>
          </w:p>
        </w:tc>
        <w:tc>
          <w:tcPr>
            <w:tcW w:w="776" w:type="pct"/>
            <w:gridSpan w:val="3"/>
            <w:shd w:val="clear" w:color="auto" w:fill="auto"/>
            <w:vAlign w:val="center"/>
          </w:tcPr>
          <w:p w14:paraId="2B72F147" w14:textId="77777777" w:rsidR="00534625" w:rsidRPr="009E48C0" w:rsidRDefault="00534625" w:rsidP="00534625">
            <w:pPr>
              <w:pStyle w:val="Odlomakpopisa"/>
              <w:ind w:left="93"/>
              <w:textAlignment w:val="baseline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</w:p>
        </w:tc>
      </w:tr>
      <w:tr w:rsidR="00534625" w:rsidRPr="003A33FD" w14:paraId="5935A34E" w14:textId="77777777" w:rsidTr="00E54F9A">
        <w:trPr>
          <w:trHeight w:val="510"/>
        </w:trPr>
        <w:tc>
          <w:tcPr>
            <w:tcW w:w="918" w:type="pct"/>
            <w:gridSpan w:val="3"/>
            <w:shd w:val="clear" w:color="auto" w:fill="D9D9D9" w:themeFill="background1" w:themeFillShade="D9"/>
            <w:vAlign w:val="center"/>
          </w:tcPr>
          <w:p w14:paraId="35C9CD26" w14:textId="6760DB26" w:rsidR="00534625" w:rsidRPr="003A33FD" w:rsidRDefault="00534625" w:rsidP="00534625">
            <w:pPr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  <w:r w:rsidRPr="003A33FD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  <w:t>Raspored provedbe</w:t>
            </w:r>
          </w:p>
        </w:tc>
        <w:tc>
          <w:tcPr>
            <w:tcW w:w="4082" w:type="pct"/>
            <w:gridSpan w:val="19"/>
            <w:shd w:val="clear" w:color="auto" w:fill="auto"/>
            <w:vAlign w:val="center"/>
          </w:tcPr>
          <w:p w14:paraId="19CFEFF7" w14:textId="77777777" w:rsidR="00534625" w:rsidRPr="003A33FD" w:rsidRDefault="00534625" w:rsidP="00534625">
            <w:pPr>
              <w:pStyle w:val="Bezproreda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</w:p>
        </w:tc>
      </w:tr>
      <w:tr w:rsidR="00534625" w:rsidRPr="003A33FD" w14:paraId="7C090B29" w14:textId="77777777" w:rsidTr="00E54F9A">
        <w:trPr>
          <w:trHeight w:val="817"/>
        </w:trPr>
        <w:tc>
          <w:tcPr>
            <w:tcW w:w="918" w:type="pct"/>
            <w:gridSpan w:val="3"/>
            <w:shd w:val="clear" w:color="auto" w:fill="D9D9D9" w:themeFill="background1" w:themeFillShade="D9"/>
          </w:tcPr>
          <w:p w14:paraId="79C6D999" w14:textId="77777777" w:rsidR="00534625" w:rsidRPr="003A33FD" w:rsidRDefault="00534625" w:rsidP="00534625">
            <w:pPr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  <w:r w:rsidRPr="003A33FD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  <w:t>Pokazatelji rezultata</w:t>
            </w:r>
          </w:p>
          <w:p w14:paraId="5C96C2DC" w14:textId="77777777" w:rsidR="00534625" w:rsidRPr="003A33FD" w:rsidRDefault="00534625" w:rsidP="00534625">
            <w:pPr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  <w:r w:rsidRPr="003A33FD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  <w:t>(DA / NE – razlog)</w:t>
            </w:r>
          </w:p>
        </w:tc>
        <w:tc>
          <w:tcPr>
            <w:tcW w:w="4082" w:type="pct"/>
            <w:gridSpan w:val="19"/>
            <w:shd w:val="clear" w:color="auto" w:fill="auto"/>
          </w:tcPr>
          <w:p w14:paraId="1EBE4A90" w14:textId="77777777" w:rsidR="00534625" w:rsidRPr="003A33FD" w:rsidRDefault="00534625" w:rsidP="00534625">
            <w:pPr>
              <w:pStyle w:val="Bezproreda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  <w:r w:rsidRPr="003A33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1.</w:t>
            </w:r>
          </w:p>
          <w:p w14:paraId="053F4B96" w14:textId="77777777" w:rsidR="00534625" w:rsidRPr="003A33FD" w:rsidRDefault="00534625" w:rsidP="00534625">
            <w:pPr>
              <w:pStyle w:val="Bezproreda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  <w:r w:rsidRPr="003A33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2.</w:t>
            </w:r>
          </w:p>
          <w:p w14:paraId="684361BA" w14:textId="77777777" w:rsidR="00534625" w:rsidRPr="003A33FD" w:rsidRDefault="00534625" w:rsidP="00534625">
            <w:pPr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  <w:r w:rsidRPr="003A33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…</w:t>
            </w:r>
          </w:p>
        </w:tc>
      </w:tr>
      <w:tr w:rsidR="00534625" w:rsidRPr="003A33FD" w14:paraId="58FCBBB0" w14:textId="77777777" w:rsidTr="009355DE">
        <w:trPr>
          <w:trHeight w:val="701"/>
        </w:trPr>
        <w:tc>
          <w:tcPr>
            <w:tcW w:w="4224" w:type="pct"/>
            <w:gridSpan w:val="19"/>
            <w:shd w:val="clear" w:color="auto" w:fill="D9D9D9" w:themeFill="background1" w:themeFillShade="D9"/>
            <w:vAlign w:val="center"/>
          </w:tcPr>
          <w:p w14:paraId="01FE27FF" w14:textId="48968964" w:rsidR="00534625" w:rsidRPr="003A33FD" w:rsidRDefault="00534625" w:rsidP="00F808B0">
            <w:pPr>
              <w:pStyle w:val="Odlomakpopisa"/>
              <w:numPr>
                <w:ilvl w:val="3"/>
                <w:numId w:val="31"/>
              </w:numPr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  <w:r w:rsidRPr="003A33FD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  <w:t>Pružanje pomoći i programa osposobljavanja članovima organizacije proizvođača u vezi s vođenjem poslovanja u ribarstvu</w:t>
            </w:r>
          </w:p>
        </w:tc>
        <w:tc>
          <w:tcPr>
            <w:tcW w:w="776" w:type="pct"/>
            <w:gridSpan w:val="3"/>
            <w:shd w:val="clear" w:color="auto" w:fill="D9D9D9" w:themeFill="background1" w:themeFillShade="D9"/>
            <w:vAlign w:val="center"/>
          </w:tcPr>
          <w:p w14:paraId="0E511E1B" w14:textId="77777777" w:rsidR="00534625" w:rsidRPr="003A33FD" w:rsidRDefault="00534625" w:rsidP="00534625">
            <w:pPr>
              <w:pStyle w:val="Odlomakpopisa"/>
              <w:ind w:left="93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  <w:r w:rsidRPr="003A33FD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  <w:t>Iznos troška (EUR)</w:t>
            </w:r>
          </w:p>
        </w:tc>
      </w:tr>
      <w:tr w:rsidR="00534625" w:rsidRPr="003A33FD" w14:paraId="33FB272A" w14:textId="77777777" w:rsidTr="009355DE">
        <w:trPr>
          <w:trHeight w:val="817"/>
        </w:trPr>
        <w:tc>
          <w:tcPr>
            <w:tcW w:w="4224" w:type="pct"/>
            <w:gridSpan w:val="19"/>
            <w:shd w:val="clear" w:color="auto" w:fill="auto"/>
            <w:vAlign w:val="center"/>
          </w:tcPr>
          <w:p w14:paraId="72B94386" w14:textId="77777777" w:rsidR="00534625" w:rsidRPr="003A33FD" w:rsidRDefault="00534625" w:rsidP="00534625">
            <w:pPr>
              <w:textAlignment w:val="baseline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  <w:r w:rsidRPr="003A33FD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  <w:lastRenderedPageBreak/>
              <w:t>(Opisati ukratko)</w:t>
            </w:r>
          </w:p>
        </w:tc>
        <w:tc>
          <w:tcPr>
            <w:tcW w:w="776" w:type="pct"/>
            <w:gridSpan w:val="3"/>
            <w:shd w:val="clear" w:color="auto" w:fill="auto"/>
            <w:vAlign w:val="center"/>
          </w:tcPr>
          <w:p w14:paraId="48605DCC" w14:textId="77777777" w:rsidR="00534625" w:rsidRPr="009E48C0" w:rsidRDefault="00534625" w:rsidP="00534625">
            <w:pPr>
              <w:pStyle w:val="Odlomakpopisa"/>
              <w:ind w:left="93"/>
              <w:textAlignment w:val="baseline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</w:p>
        </w:tc>
      </w:tr>
      <w:tr w:rsidR="00534625" w:rsidRPr="003A33FD" w14:paraId="09B5878F" w14:textId="77777777" w:rsidTr="00E54F9A">
        <w:trPr>
          <w:trHeight w:val="817"/>
        </w:trPr>
        <w:tc>
          <w:tcPr>
            <w:tcW w:w="918" w:type="pct"/>
            <w:gridSpan w:val="3"/>
            <w:shd w:val="clear" w:color="auto" w:fill="D9D9D9" w:themeFill="background1" w:themeFillShade="D9"/>
            <w:vAlign w:val="center"/>
          </w:tcPr>
          <w:p w14:paraId="451A37BF" w14:textId="7F1E78C0" w:rsidR="00534625" w:rsidRPr="003A33FD" w:rsidRDefault="00534625" w:rsidP="00534625">
            <w:pPr>
              <w:pStyle w:val="Normal1"/>
              <w:spacing w:before="120"/>
              <w:rPr>
                <w:b/>
                <w:bCs/>
                <w:color w:val="231F20"/>
                <w:sz w:val="20"/>
                <w:szCs w:val="20"/>
                <w:bdr w:val="none" w:sz="0" w:space="0" w:color="auto" w:frame="1"/>
              </w:rPr>
            </w:pPr>
            <w:r w:rsidRPr="003A33FD">
              <w:rPr>
                <w:b/>
                <w:bCs/>
                <w:color w:val="231F20"/>
                <w:sz w:val="20"/>
                <w:szCs w:val="20"/>
                <w:bdr w:val="none" w:sz="0" w:space="0" w:color="auto" w:frame="1"/>
              </w:rPr>
              <w:t>Opis troškova nabave:</w:t>
            </w:r>
          </w:p>
        </w:tc>
        <w:tc>
          <w:tcPr>
            <w:tcW w:w="3306" w:type="pct"/>
            <w:gridSpan w:val="16"/>
            <w:shd w:val="clear" w:color="auto" w:fill="auto"/>
          </w:tcPr>
          <w:p w14:paraId="19D96ACA" w14:textId="77777777" w:rsidR="00534625" w:rsidRPr="003A33FD" w:rsidRDefault="00534625" w:rsidP="00534625">
            <w:pPr>
              <w:pStyle w:val="Bezproreda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  <w:r w:rsidRPr="003A33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1.</w:t>
            </w:r>
          </w:p>
          <w:p w14:paraId="44E2770A" w14:textId="77777777" w:rsidR="00534625" w:rsidRPr="003A33FD" w:rsidRDefault="00534625" w:rsidP="00534625">
            <w:pPr>
              <w:pStyle w:val="Bezproreda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  <w:r w:rsidRPr="003A33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2.</w:t>
            </w:r>
          </w:p>
          <w:p w14:paraId="3EFD8231" w14:textId="77777777" w:rsidR="00534625" w:rsidRPr="003A33FD" w:rsidRDefault="00534625" w:rsidP="00534625">
            <w:pPr>
              <w:pStyle w:val="Bezproreda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hr-HR"/>
              </w:rPr>
            </w:pPr>
            <w:r w:rsidRPr="003A33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…</w:t>
            </w:r>
          </w:p>
        </w:tc>
        <w:tc>
          <w:tcPr>
            <w:tcW w:w="776" w:type="pct"/>
            <w:gridSpan w:val="3"/>
            <w:shd w:val="clear" w:color="auto" w:fill="auto"/>
            <w:vAlign w:val="center"/>
          </w:tcPr>
          <w:p w14:paraId="1E785730" w14:textId="77777777" w:rsidR="00534625" w:rsidRPr="009E48C0" w:rsidRDefault="00534625" w:rsidP="00534625">
            <w:pPr>
              <w:pStyle w:val="Odlomakpopisa"/>
              <w:ind w:left="93"/>
              <w:textAlignment w:val="baseline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</w:p>
        </w:tc>
      </w:tr>
      <w:tr w:rsidR="00534625" w:rsidRPr="003A33FD" w14:paraId="0D5135DB" w14:textId="77777777" w:rsidTr="00E54F9A">
        <w:trPr>
          <w:trHeight w:val="817"/>
        </w:trPr>
        <w:tc>
          <w:tcPr>
            <w:tcW w:w="918" w:type="pct"/>
            <w:gridSpan w:val="3"/>
            <w:shd w:val="clear" w:color="auto" w:fill="D9D9D9" w:themeFill="background1" w:themeFillShade="D9"/>
            <w:vAlign w:val="center"/>
          </w:tcPr>
          <w:p w14:paraId="141E387E" w14:textId="7F3D6CB2" w:rsidR="00534625" w:rsidRPr="003A33FD" w:rsidRDefault="00534625" w:rsidP="00534625">
            <w:pPr>
              <w:pStyle w:val="Normal1"/>
              <w:spacing w:before="120"/>
              <w:rPr>
                <w:b/>
                <w:bCs/>
                <w:color w:val="231F20"/>
                <w:sz w:val="20"/>
                <w:szCs w:val="20"/>
                <w:bdr w:val="none" w:sz="0" w:space="0" w:color="auto" w:frame="1"/>
              </w:rPr>
            </w:pPr>
            <w:r w:rsidRPr="003A33FD">
              <w:rPr>
                <w:b/>
                <w:bCs/>
                <w:color w:val="231F20"/>
                <w:sz w:val="20"/>
                <w:szCs w:val="20"/>
                <w:bdr w:val="none" w:sz="0" w:space="0" w:color="auto" w:frame="1"/>
              </w:rPr>
              <w:t>Opis troškova rada:</w:t>
            </w:r>
          </w:p>
        </w:tc>
        <w:tc>
          <w:tcPr>
            <w:tcW w:w="3306" w:type="pct"/>
            <w:gridSpan w:val="16"/>
            <w:shd w:val="clear" w:color="auto" w:fill="auto"/>
          </w:tcPr>
          <w:p w14:paraId="6669EE72" w14:textId="77777777" w:rsidR="00534625" w:rsidRPr="003A33FD" w:rsidRDefault="00534625" w:rsidP="00534625">
            <w:pPr>
              <w:pStyle w:val="Bezproreda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  <w:r w:rsidRPr="003A33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1.</w:t>
            </w:r>
          </w:p>
          <w:p w14:paraId="08ED7FDB" w14:textId="77777777" w:rsidR="00534625" w:rsidRPr="003A33FD" w:rsidRDefault="00534625" w:rsidP="00534625">
            <w:pPr>
              <w:pStyle w:val="Bezproreda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  <w:r w:rsidRPr="003A33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2.</w:t>
            </w:r>
          </w:p>
          <w:p w14:paraId="1A4EB261" w14:textId="77777777" w:rsidR="00534625" w:rsidRPr="003A33FD" w:rsidRDefault="00534625" w:rsidP="00534625">
            <w:pPr>
              <w:pStyle w:val="Bezproreda"/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</w:rPr>
            </w:pPr>
            <w:r w:rsidRPr="003A33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…</w:t>
            </w:r>
          </w:p>
        </w:tc>
        <w:tc>
          <w:tcPr>
            <w:tcW w:w="776" w:type="pct"/>
            <w:gridSpan w:val="3"/>
            <w:shd w:val="clear" w:color="auto" w:fill="auto"/>
            <w:vAlign w:val="center"/>
          </w:tcPr>
          <w:p w14:paraId="581DE118" w14:textId="77777777" w:rsidR="00534625" w:rsidRPr="009E48C0" w:rsidRDefault="00534625" w:rsidP="00534625">
            <w:pPr>
              <w:pStyle w:val="Odlomakpopisa"/>
              <w:ind w:left="93"/>
              <w:textAlignment w:val="baseline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</w:p>
        </w:tc>
      </w:tr>
      <w:tr w:rsidR="00534625" w:rsidRPr="003A33FD" w14:paraId="58FE4257" w14:textId="77777777" w:rsidTr="00E54F9A">
        <w:trPr>
          <w:trHeight w:val="817"/>
        </w:trPr>
        <w:tc>
          <w:tcPr>
            <w:tcW w:w="918" w:type="pct"/>
            <w:gridSpan w:val="3"/>
            <w:shd w:val="clear" w:color="auto" w:fill="D9D9D9" w:themeFill="background1" w:themeFillShade="D9"/>
            <w:vAlign w:val="center"/>
          </w:tcPr>
          <w:p w14:paraId="307B35F8" w14:textId="727FE74A" w:rsidR="00534625" w:rsidRPr="003A33FD" w:rsidRDefault="00534625" w:rsidP="00534625">
            <w:pPr>
              <w:pStyle w:val="Normal1"/>
              <w:spacing w:before="120"/>
              <w:rPr>
                <w:b/>
                <w:bCs/>
                <w:color w:val="231F20"/>
                <w:sz w:val="20"/>
                <w:szCs w:val="20"/>
                <w:bdr w:val="none" w:sz="0" w:space="0" w:color="auto" w:frame="1"/>
              </w:rPr>
            </w:pPr>
            <w:r w:rsidRPr="003A33FD">
              <w:rPr>
                <w:b/>
                <w:bCs/>
                <w:color w:val="231F20"/>
                <w:sz w:val="20"/>
                <w:szCs w:val="20"/>
                <w:bdr w:val="none" w:sz="0" w:space="0" w:color="auto" w:frame="1"/>
              </w:rPr>
              <w:t>Opis troškova usluga:</w:t>
            </w:r>
          </w:p>
        </w:tc>
        <w:tc>
          <w:tcPr>
            <w:tcW w:w="3306" w:type="pct"/>
            <w:gridSpan w:val="16"/>
            <w:shd w:val="clear" w:color="auto" w:fill="auto"/>
          </w:tcPr>
          <w:p w14:paraId="01D23281" w14:textId="77777777" w:rsidR="00534625" w:rsidRPr="003A33FD" w:rsidRDefault="00534625" w:rsidP="00534625">
            <w:pPr>
              <w:pStyle w:val="Bezproreda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  <w:r w:rsidRPr="003A33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1.</w:t>
            </w:r>
          </w:p>
          <w:p w14:paraId="77E8364F" w14:textId="77777777" w:rsidR="00534625" w:rsidRPr="003A33FD" w:rsidRDefault="00534625" w:rsidP="00534625">
            <w:pPr>
              <w:pStyle w:val="Bezproreda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  <w:r w:rsidRPr="003A33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2.</w:t>
            </w:r>
          </w:p>
          <w:p w14:paraId="22785E6D" w14:textId="77777777" w:rsidR="00534625" w:rsidRPr="003A33FD" w:rsidRDefault="00534625" w:rsidP="00534625">
            <w:pPr>
              <w:pStyle w:val="Bezproreda"/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</w:rPr>
            </w:pPr>
            <w:r w:rsidRPr="003A33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…</w:t>
            </w:r>
          </w:p>
        </w:tc>
        <w:tc>
          <w:tcPr>
            <w:tcW w:w="776" w:type="pct"/>
            <w:gridSpan w:val="3"/>
            <w:shd w:val="clear" w:color="auto" w:fill="auto"/>
            <w:vAlign w:val="center"/>
          </w:tcPr>
          <w:p w14:paraId="7ECB5163" w14:textId="77777777" w:rsidR="00534625" w:rsidRPr="009E48C0" w:rsidRDefault="00534625" w:rsidP="00534625">
            <w:pPr>
              <w:pStyle w:val="Odlomakpopisa"/>
              <w:ind w:left="93"/>
              <w:textAlignment w:val="baseline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</w:p>
        </w:tc>
      </w:tr>
      <w:tr w:rsidR="00534625" w:rsidRPr="003A33FD" w14:paraId="73C7B135" w14:textId="77777777" w:rsidTr="00E54F9A">
        <w:trPr>
          <w:trHeight w:val="510"/>
        </w:trPr>
        <w:tc>
          <w:tcPr>
            <w:tcW w:w="918" w:type="pct"/>
            <w:gridSpan w:val="3"/>
            <w:shd w:val="clear" w:color="auto" w:fill="D9D9D9" w:themeFill="background1" w:themeFillShade="D9"/>
            <w:vAlign w:val="center"/>
          </w:tcPr>
          <w:p w14:paraId="2D43FBB8" w14:textId="330F594B" w:rsidR="00534625" w:rsidRPr="003A33FD" w:rsidRDefault="00534625" w:rsidP="00534625">
            <w:pPr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  <w:r w:rsidRPr="003A33FD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  <w:t>Raspored provedbe</w:t>
            </w:r>
          </w:p>
        </w:tc>
        <w:tc>
          <w:tcPr>
            <w:tcW w:w="4082" w:type="pct"/>
            <w:gridSpan w:val="19"/>
            <w:shd w:val="clear" w:color="auto" w:fill="auto"/>
            <w:vAlign w:val="center"/>
          </w:tcPr>
          <w:p w14:paraId="241C7BD7" w14:textId="77777777" w:rsidR="00534625" w:rsidRPr="003A33FD" w:rsidRDefault="00534625" w:rsidP="00534625">
            <w:pPr>
              <w:pStyle w:val="Bezproreda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</w:p>
        </w:tc>
      </w:tr>
      <w:tr w:rsidR="00534625" w:rsidRPr="003A33FD" w14:paraId="425AB339" w14:textId="77777777" w:rsidTr="00E54F9A">
        <w:trPr>
          <w:trHeight w:val="817"/>
        </w:trPr>
        <w:tc>
          <w:tcPr>
            <w:tcW w:w="918" w:type="pct"/>
            <w:gridSpan w:val="3"/>
            <w:shd w:val="clear" w:color="auto" w:fill="D9D9D9" w:themeFill="background1" w:themeFillShade="D9"/>
            <w:vAlign w:val="center"/>
          </w:tcPr>
          <w:p w14:paraId="4EE630BE" w14:textId="77777777" w:rsidR="00534625" w:rsidRPr="003A33FD" w:rsidRDefault="00534625" w:rsidP="00534625">
            <w:pPr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  <w:r w:rsidRPr="003A33FD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  <w:t>Pokazatelji rezultata</w:t>
            </w:r>
          </w:p>
          <w:p w14:paraId="6FE8D7D7" w14:textId="77777777" w:rsidR="00534625" w:rsidRPr="003A33FD" w:rsidRDefault="00534625" w:rsidP="00534625">
            <w:pPr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  <w:r w:rsidRPr="003A33FD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  <w:t>(DA / NE – razlog)</w:t>
            </w:r>
          </w:p>
        </w:tc>
        <w:tc>
          <w:tcPr>
            <w:tcW w:w="4082" w:type="pct"/>
            <w:gridSpan w:val="19"/>
            <w:shd w:val="clear" w:color="auto" w:fill="auto"/>
          </w:tcPr>
          <w:p w14:paraId="52AD45BF" w14:textId="77777777" w:rsidR="00534625" w:rsidRPr="003A33FD" w:rsidRDefault="00534625" w:rsidP="00534625">
            <w:pPr>
              <w:pStyle w:val="Bezproreda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  <w:r w:rsidRPr="003A33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1.</w:t>
            </w:r>
          </w:p>
          <w:p w14:paraId="5C5986ED" w14:textId="77777777" w:rsidR="00534625" w:rsidRPr="003A33FD" w:rsidRDefault="00534625" w:rsidP="00534625">
            <w:pPr>
              <w:pStyle w:val="Bezproreda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  <w:r w:rsidRPr="003A33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2.</w:t>
            </w:r>
          </w:p>
          <w:p w14:paraId="719A2A6E" w14:textId="77777777" w:rsidR="00534625" w:rsidRPr="003A33FD" w:rsidRDefault="00534625" w:rsidP="00534625">
            <w:pPr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  <w:r w:rsidRPr="003A33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…</w:t>
            </w:r>
          </w:p>
        </w:tc>
      </w:tr>
      <w:tr w:rsidR="00534625" w:rsidRPr="003A33FD" w14:paraId="47E26EB5" w14:textId="77777777" w:rsidTr="009355DE">
        <w:trPr>
          <w:trHeight w:val="701"/>
        </w:trPr>
        <w:tc>
          <w:tcPr>
            <w:tcW w:w="4224" w:type="pct"/>
            <w:gridSpan w:val="19"/>
            <w:shd w:val="clear" w:color="auto" w:fill="D9D9D9" w:themeFill="background1" w:themeFillShade="D9"/>
            <w:vAlign w:val="center"/>
          </w:tcPr>
          <w:p w14:paraId="2C9A75E3" w14:textId="653ED324" w:rsidR="00534625" w:rsidRPr="003A33FD" w:rsidRDefault="00534625" w:rsidP="00F808B0">
            <w:pPr>
              <w:pStyle w:val="Odlomakpopisa"/>
              <w:numPr>
                <w:ilvl w:val="3"/>
                <w:numId w:val="31"/>
              </w:numPr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  <w:r w:rsidRPr="003A33FD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  <w:t>Razvoj usluga članovima organizacije proizvođača u vezi s računovodstvom</w:t>
            </w:r>
          </w:p>
        </w:tc>
        <w:tc>
          <w:tcPr>
            <w:tcW w:w="776" w:type="pct"/>
            <w:gridSpan w:val="3"/>
            <w:shd w:val="clear" w:color="auto" w:fill="D9D9D9" w:themeFill="background1" w:themeFillShade="D9"/>
            <w:vAlign w:val="center"/>
          </w:tcPr>
          <w:p w14:paraId="3CA959AF" w14:textId="77777777" w:rsidR="00534625" w:rsidRPr="003A33FD" w:rsidRDefault="00534625" w:rsidP="00534625">
            <w:pPr>
              <w:pStyle w:val="Odlomakpopisa"/>
              <w:ind w:left="93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  <w:r w:rsidRPr="003A33FD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  <w:t>Iznos troška (EUR)</w:t>
            </w:r>
          </w:p>
        </w:tc>
      </w:tr>
      <w:tr w:rsidR="00534625" w:rsidRPr="003A33FD" w14:paraId="3B9466B4" w14:textId="77777777" w:rsidTr="009355DE">
        <w:trPr>
          <w:trHeight w:val="817"/>
        </w:trPr>
        <w:tc>
          <w:tcPr>
            <w:tcW w:w="4224" w:type="pct"/>
            <w:gridSpan w:val="19"/>
            <w:shd w:val="clear" w:color="auto" w:fill="auto"/>
            <w:vAlign w:val="center"/>
          </w:tcPr>
          <w:p w14:paraId="54BDF151" w14:textId="77777777" w:rsidR="00534625" w:rsidRPr="003A33FD" w:rsidRDefault="00534625" w:rsidP="00534625">
            <w:pPr>
              <w:textAlignment w:val="baseline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  <w:r w:rsidRPr="003A33FD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  <w:t>(Opisati ukratko)</w:t>
            </w:r>
          </w:p>
        </w:tc>
        <w:tc>
          <w:tcPr>
            <w:tcW w:w="776" w:type="pct"/>
            <w:gridSpan w:val="3"/>
            <w:shd w:val="clear" w:color="auto" w:fill="auto"/>
            <w:vAlign w:val="center"/>
          </w:tcPr>
          <w:p w14:paraId="15DF88EB" w14:textId="77777777" w:rsidR="00534625" w:rsidRPr="009E48C0" w:rsidRDefault="00534625" w:rsidP="00534625">
            <w:pPr>
              <w:pStyle w:val="Odlomakpopisa"/>
              <w:ind w:left="93"/>
              <w:textAlignment w:val="baseline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</w:p>
        </w:tc>
      </w:tr>
      <w:tr w:rsidR="00534625" w:rsidRPr="003A33FD" w14:paraId="5FD75871" w14:textId="77777777" w:rsidTr="00E54F9A">
        <w:trPr>
          <w:trHeight w:val="817"/>
        </w:trPr>
        <w:tc>
          <w:tcPr>
            <w:tcW w:w="918" w:type="pct"/>
            <w:gridSpan w:val="3"/>
            <w:shd w:val="clear" w:color="auto" w:fill="D9D9D9" w:themeFill="background1" w:themeFillShade="D9"/>
            <w:vAlign w:val="center"/>
          </w:tcPr>
          <w:p w14:paraId="4734DE3B" w14:textId="6607D9F8" w:rsidR="00534625" w:rsidRPr="003A33FD" w:rsidRDefault="00534625" w:rsidP="00534625">
            <w:pPr>
              <w:pStyle w:val="Normal1"/>
              <w:spacing w:before="120"/>
              <w:rPr>
                <w:b/>
                <w:bCs/>
                <w:color w:val="231F20"/>
                <w:sz w:val="20"/>
                <w:szCs w:val="20"/>
                <w:bdr w:val="none" w:sz="0" w:space="0" w:color="auto" w:frame="1"/>
              </w:rPr>
            </w:pPr>
            <w:r w:rsidRPr="003A33FD">
              <w:rPr>
                <w:b/>
                <w:bCs/>
                <w:color w:val="231F20"/>
                <w:sz w:val="20"/>
                <w:szCs w:val="20"/>
                <w:bdr w:val="none" w:sz="0" w:space="0" w:color="auto" w:frame="1"/>
              </w:rPr>
              <w:t>Opis troškova nabave:</w:t>
            </w:r>
          </w:p>
        </w:tc>
        <w:tc>
          <w:tcPr>
            <w:tcW w:w="3306" w:type="pct"/>
            <w:gridSpan w:val="16"/>
            <w:shd w:val="clear" w:color="auto" w:fill="auto"/>
          </w:tcPr>
          <w:p w14:paraId="523E6B47" w14:textId="77777777" w:rsidR="00534625" w:rsidRPr="003A33FD" w:rsidRDefault="00534625" w:rsidP="00534625">
            <w:pPr>
              <w:pStyle w:val="Bezproreda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  <w:r w:rsidRPr="003A33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1.</w:t>
            </w:r>
          </w:p>
          <w:p w14:paraId="3FA66792" w14:textId="77777777" w:rsidR="00534625" w:rsidRPr="003A33FD" w:rsidRDefault="00534625" w:rsidP="00534625">
            <w:pPr>
              <w:pStyle w:val="Bezproreda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  <w:r w:rsidRPr="003A33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2.</w:t>
            </w:r>
          </w:p>
          <w:p w14:paraId="6DE031A4" w14:textId="77777777" w:rsidR="00534625" w:rsidRPr="003A33FD" w:rsidRDefault="00534625" w:rsidP="00534625">
            <w:pPr>
              <w:pStyle w:val="Bezproreda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hr-HR"/>
              </w:rPr>
            </w:pPr>
            <w:r w:rsidRPr="003A33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…</w:t>
            </w:r>
          </w:p>
        </w:tc>
        <w:tc>
          <w:tcPr>
            <w:tcW w:w="776" w:type="pct"/>
            <w:gridSpan w:val="3"/>
            <w:shd w:val="clear" w:color="auto" w:fill="auto"/>
            <w:vAlign w:val="center"/>
          </w:tcPr>
          <w:p w14:paraId="4CDD461B" w14:textId="77777777" w:rsidR="00534625" w:rsidRPr="009E48C0" w:rsidRDefault="00534625" w:rsidP="00534625">
            <w:pPr>
              <w:pStyle w:val="Odlomakpopisa"/>
              <w:ind w:left="93"/>
              <w:textAlignment w:val="baseline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</w:p>
        </w:tc>
      </w:tr>
      <w:tr w:rsidR="00534625" w:rsidRPr="003A33FD" w14:paraId="7E41FD36" w14:textId="77777777" w:rsidTr="00E54F9A">
        <w:trPr>
          <w:trHeight w:val="817"/>
        </w:trPr>
        <w:tc>
          <w:tcPr>
            <w:tcW w:w="918" w:type="pct"/>
            <w:gridSpan w:val="3"/>
            <w:shd w:val="clear" w:color="auto" w:fill="D9D9D9" w:themeFill="background1" w:themeFillShade="D9"/>
            <w:vAlign w:val="center"/>
          </w:tcPr>
          <w:p w14:paraId="6368D0B3" w14:textId="3AEF0F2C" w:rsidR="00534625" w:rsidRPr="003A33FD" w:rsidRDefault="00534625" w:rsidP="00534625">
            <w:pPr>
              <w:pStyle w:val="Normal1"/>
              <w:spacing w:before="120"/>
              <w:rPr>
                <w:b/>
                <w:bCs/>
                <w:color w:val="231F20"/>
                <w:sz w:val="20"/>
                <w:szCs w:val="20"/>
                <w:bdr w:val="none" w:sz="0" w:space="0" w:color="auto" w:frame="1"/>
              </w:rPr>
            </w:pPr>
            <w:r w:rsidRPr="003A33FD">
              <w:rPr>
                <w:b/>
                <w:bCs/>
                <w:color w:val="231F20"/>
                <w:sz w:val="20"/>
                <w:szCs w:val="20"/>
                <w:bdr w:val="none" w:sz="0" w:space="0" w:color="auto" w:frame="1"/>
              </w:rPr>
              <w:t>Opis troškova rada:</w:t>
            </w:r>
          </w:p>
        </w:tc>
        <w:tc>
          <w:tcPr>
            <w:tcW w:w="3306" w:type="pct"/>
            <w:gridSpan w:val="16"/>
            <w:shd w:val="clear" w:color="auto" w:fill="auto"/>
          </w:tcPr>
          <w:p w14:paraId="471B4136" w14:textId="77777777" w:rsidR="00534625" w:rsidRPr="003A33FD" w:rsidRDefault="00534625" w:rsidP="00534625">
            <w:pPr>
              <w:pStyle w:val="Bezproreda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  <w:r w:rsidRPr="003A33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1.</w:t>
            </w:r>
          </w:p>
          <w:p w14:paraId="7BA19AD1" w14:textId="77777777" w:rsidR="00534625" w:rsidRPr="003A33FD" w:rsidRDefault="00534625" w:rsidP="00534625">
            <w:pPr>
              <w:pStyle w:val="Bezproreda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  <w:r w:rsidRPr="003A33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2.</w:t>
            </w:r>
          </w:p>
          <w:p w14:paraId="01BD3AD7" w14:textId="77777777" w:rsidR="00534625" w:rsidRPr="003A33FD" w:rsidRDefault="00534625" w:rsidP="00534625">
            <w:pPr>
              <w:pStyle w:val="Bezproreda"/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</w:rPr>
            </w:pPr>
            <w:r w:rsidRPr="003A33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…</w:t>
            </w:r>
          </w:p>
        </w:tc>
        <w:tc>
          <w:tcPr>
            <w:tcW w:w="776" w:type="pct"/>
            <w:gridSpan w:val="3"/>
            <w:shd w:val="clear" w:color="auto" w:fill="auto"/>
            <w:vAlign w:val="center"/>
          </w:tcPr>
          <w:p w14:paraId="538707C5" w14:textId="77777777" w:rsidR="00534625" w:rsidRPr="009E48C0" w:rsidRDefault="00534625" w:rsidP="00534625">
            <w:pPr>
              <w:pStyle w:val="Odlomakpopisa"/>
              <w:ind w:left="93"/>
              <w:textAlignment w:val="baseline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</w:p>
        </w:tc>
      </w:tr>
      <w:tr w:rsidR="00534625" w:rsidRPr="003A33FD" w14:paraId="1AEF7B0F" w14:textId="77777777" w:rsidTr="00E54F9A">
        <w:trPr>
          <w:trHeight w:val="817"/>
        </w:trPr>
        <w:tc>
          <w:tcPr>
            <w:tcW w:w="918" w:type="pct"/>
            <w:gridSpan w:val="3"/>
            <w:shd w:val="clear" w:color="auto" w:fill="D9D9D9" w:themeFill="background1" w:themeFillShade="D9"/>
            <w:vAlign w:val="center"/>
          </w:tcPr>
          <w:p w14:paraId="2FB8AB63" w14:textId="0025E4E7" w:rsidR="00534625" w:rsidRPr="003A33FD" w:rsidRDefault="00534625" w:rsidP="00534625">
            <w:pPr>
              <w:pStyle w:val="Normal1"/>
              <w:spacing w:before="120"/>
              <w:rPr>
                <w:b/>
                <w:bCs/>
                <w:color w:val="231F20"/>
                <w:sz w:val="20"/>
                <w:szCs w:val="20"/>
                <w:bdr w:val="none" w:sz="0" w:space="0" w:color="auto" w:frame="1"/>
              </w:rPr>
            </w:pPr>
            <w:r w:rsidRPr="003A33FD">
              <w:rPr>
                <w:b/>
                <w:bCs/>
                <w:color w:val="231F20"/>
                <w:sz w:val="20"/>
                <w:szCs w:val="20"/>
                <w:bdr w:val="none" w:sz="0" w:space="0" w:color="auto" w:frame="1"/>
              </w:rPr>
              <w:t>Opis troškova usluga:</w:t>
            </w:r>
          </w:p>
        </w:tc>
        <w:tc>
          <w:tcPr>
            <w:tcW w:w="3306" w:type="pct"/>
            <w:gridSpan w:val="16"/>
            <w:shd w:val="clear" w:color="auto" w:fill="auto"/>
          </w:tcPr>
          <w:p w14:paraId="5A93AEF5" w14:textId="77777777" w:rsidR="00534625" w:rsidRPr="003A33FD" w:rsidRDefault="00534625" w:rsidP="00534625">
            <w:pPr>
              <w:pStyle w:val="Bezproreda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  <w:r w:rsidRPr="003A33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1.</w:t>
            </w:r>
          </w:p>
          <w:p w14:paraId="6EABDD78" w14:textId="77777777" w:rsidR="00534625" w:rsidRPr="003A33FD" w:rsidRDefault="00534625" w:rsidP="00534625">
            <w:pPr>
              <w:pStyle w:val="Bezproreda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  <w:r w:rsidRPr="003A33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2.</w:t>
            </w:r>
          </w:p>
          <w:p w14:paraId="525C3715" w14:textId="77777777" w:rsidR="00534625" w:rsidRPr="003A33FD" w:rsidRDefault="00534625" w:rsidP="00534625">
            <w:pPr>
              <w:pStyle w:val="Bezproreda"/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</w:rPr>
            </w:pPr>
            <w:r w:rsidRPr="003A33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…</w:t>
            </w:r>
          </w:p>
        </w:tc>
        <w:tc>
          <w:tcPr>
            <w:tcW w:w="776" w:type="pct"/>
            <w:gridSpan w:val="3"/>
            <w:shd w:val="clear" w:color="auto" w:fill="auto"/>
            <w:vAlign w:val="center"/>
          </w:tcPr>
          <w:p w14:paraId="36BA0F73" w14:textId="77777777" w:rsidR="00534625" w:rsidRPr="009E48C0" w:rsidRDefault="00534625" w:rsidP="00534625">
            <w:pPr>
              <w:pStyle w:val="Odlomakpopisa"/>
              <w:ind w:left="93"/>
              <w:textAlignment w:val="baseline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</w:p>
        </w:tc>
      </w:tr>
      <w:tr w:rsidR="00534625" w:rsidRPr="003A33FD" w14:paraId="2CDBA1FD" w14:textId="77777777" w:rsidTr="00E54F9A">
        <w:trPr>
          <w:trHeight w:val="510"/>
        </w:trPr>
        <w:tc>
          <w:tcPr>
            <w:tcW w:w="918" w:type="pct"/>
            <w:gridSpan w:val="3"/>
            <w:shd w:val="clear" w:color="auto" w:fill="D9D9D9" w:themeFill="background1" w:themeFillShade="D9"/>
            <w:vAlign w:val="center"/>
          </w:tcPr>
          <w:p w14:paraId="70509E7A" w14:textId="3438676F" w:rsidR="00534625" w:rsidRPr="003A33FD" w:rsidRDefault="00534625" w:rsidP="00534625">
            <w:pPr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  <w:r w:rsidRPr="003A33FD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  <w:t>Raspored provedbe</w:t>
            </w:r>
          </w:p>
        </w:tc>
        <w:tc>
          <w:tcPr>
            <w:tcW w:w="4082" w:type="pct"/>
            <w:gridSpan w:val="19"/>
            <w:shd w:val="clear" w:color="auto" w:fill="auto"/>
            <w:vAlign w:val="center"/>
          </w:tcPr>
          <w:p w14:paraId="5FDC98B8" w14:textId="77777777" w:rsidR="00534625" w:rsidRPr="003A33FD" w:rsidRDefault="00534625" w:rsidP="00534625">
            <w:pPr>
              <w:pStyle w:val="Bezproreda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</w:p>
        </w:tc>
      </w:tr>
      <w:tr w:rsidR="00534625" w:rsidRPr="003A33FD" w14:paraId="0D6FFAF1" w14:textId="77777777" w:rsidTr="00E54F9A">
        <w:trPr>
          <w:trHeight w:val="817"/>
        </w:trPr>
        <w:tc>
          <w:tcPr>
            <w:tcW w:w="918" w:type="pct"/>
            <w:gridSpan w:val="3"/>
            <w:shd w:val="clear" w:color="auto" w:fill="D9D9D9" w:themeFill="background1" w:themeFillShade="D9"/>
            <w:vAlign w:val="center"/>
          </w:tcPr>
          <w:p w14:paraId="00E223E8" w14:textId="77777777" w:rsidR="00534625" w:rsidRPr="003A33FD" w:rsidRDefault="00534625" w:rsidP="00534625">
            <w:pPr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  <w:r w:rsidRPr="003A33FD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  <w:t>Pokazatelji rezultata</w:t>
            </w:r>
          </w:p>
          <w:p w14:paraId="7E882935" w14:textId="77777777" w:rsidR="00534625" w:rsidRPr="003A33FD" w:rsidRDefault="00534625" w:rsidP="00534625">
            <w:pPr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  <w:r w:rsidRPr="003A33FD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  <w:t>(DA / NE – razlog)</w:t>
            </w:r>
          </w:p>
        </w:tc>
        <w:tc>
          <w:tcPr>
            <w:tcW w:w="4082" w:type="pct"/>
            <w:gridSpan w:val="19"/>
            <w:shd w:val="clear" w:color="auto" w:fill="auto"/>
          </w:tcPr>
          <w:p w14:paraId="48A1E3B8" w14:textId="77777777" w:rsidR="00534625" w:rsidRPr="003A33FD" w:rsidRDefault="00534625" w:rsidP="00534625">
            <w:pPr>
              <w:pStyle w:val="Bezproreda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  <w:r w:rsidRPr="003A33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1.</w:t>
            </w:r>
          </w:p>
          <w:p w14:paraId="05A9ECD4" w14:textId="77777777" w:rsidR="00534625" w:rsidRPr="003A33FD" w:rsidRDefault="00534625" w:rsidP="00534625">
            <w:pPr>
              <w:pStyle w:val="Bezproreda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  <w:r w:rsidRPr="003A33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2.</w:t>
            </w:r>
          </w:p>
          <w:p w14:paraId="62EF3277" w14:textId="77777777" w:rsidR="00534625" w:rsidRPr="003A33FD" w:rsidRDefault="00534625" w:rsidP="00534625">
            <w:pPr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  <w:r w:rsidRPr="003A33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…</w:t>
            </w:r>
          </w:p>
        </w:tc>
      </w:tr>
      <w:tr w:rsidR="00534625" w:rsidRPr="003A33FD" w14:paraId="78A93C95" w14:textId="77777777" w:rsidTr="00212B00">
        <w:trPr>
          <w:trHeight w:val="691"/>
        </w:trPr>
        <w:tc>
          <w:tcPr>
            <w:tcW w:w="5000" w:type="pct"/>
            <w:gridSpan w:val="22"/>
            <w:shd w:val="clear" w:color="auto" w:fill="E2EFD9" w:themeFill="accent6" w:themeFillTint="33"/>
            <w:vAlign w:val="center"/>
          </w:tcPr>
          <w:p w14:paraId="1BFA9EC2" w14:textId="0457D899" w:rsidR="00534625" w:rsidRPr="003A33FD" w:rsidRDefault="00534625" w:rsidP="00534625">
            <w:pPr>
              <w:pStyle w:val="Odlomakpopisa"/>
              <w:numPr>
                <w:ilvl w:val="2"/>
                <w:numId w:val="31"/>
              </w:numPr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  <w:r w:rsidRPr="003A33FD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  <w:t>CILJ 7.  STABILIZACIJA TRŽIŠTA</w:t>
            </w:r>
          </w:p>
        </w:tc>
      </w:tr>
      <w:tr w:rsidR="00534625" w:rsidRPr="003A33FD" w14:paraId="621B4461" w14:textId="77777777" w:rsidTr="009355DE">
        <w:trPr>
          <w:trHeight w:val="701"/>
        </w:trPr>
        <w:tc>
          <w:tcPr>
            <w:tcW w:w="4224" w:type="pct"/>
            <w:gridSpan w:val="19"/>
            <w:shd w:val="clear" w:color="auto" w:fill="D9D9D9" w:themeFill="background1" w:themeFillShade="D9"/>
            <w:vAlign w:val="center"/>
          </w:tcPr>
          <w:p w14:paraId="0F86249B" w14:textId="7CF18AD6" w:rsidR="00534625" w:rsidRPr="003A33FD" w:rsidRDefault="00534625" w:rsidP="00F808B0">
            <w:pPr>
              <w:pStyle w:val="Odlomakpopisa"/>
              <w:numPr>
                <w:ilvl w:val="3"/>
                <w:numId w:val="31"/>
              </w:numPr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  <w:r w:rsidRPr="003A33FD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  <w:t>Doprinos poboljšanju istraživanja tržišta</w:t>
            </w:r>
          </w:p>
        </w:tc>
        <w:tc>
          <w:tcPr>
            <w:tcW w:w="776" w:type="pct"/>
            <w:gridSpan w:val="3"/>
            <w:shd w:val="clear" w:color="auto" w:fill="D9D9D9" w:themeFill="background1" w:themeFillShade="D9"/>
            <w:vAlign w:val="center"/>
          </w:tcPr>
          <w:p w14:paraId="2837072E" w14:textId="77777777" w:rsidR="00534625" w:rsidRPr="003A33FD" w:rsidRDefault="00534625" w:rsidP="00534625">
            <w:pPr>
              <w:pStyle w:val="Odlomakpopisa"/>
              <w:ind w:left="93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  <w:r w:rsidRPr="003A33FD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  <w:t>Iznos troška (EUR)</w:t>
            </w:r>
          </w:p>
        </w:tc>
      </w:tr>
      <w:tr w:rsidR="00534625" w:rsidRPr="003A33FD" w14:paraId="69D1355C" w14:textId="77777777" w:rsidTr="009355DE">
        <w:trPr>
          <w:trHeight w:val="817"/>
        </w:trPr>
        <w:tc>
          <w:tcPr>
            <w:tcW w:w="4224" w:type="pct"/>
            <w:gridSpan w:val="19"/>
            <w:shd w:val="clear" w:color="auto" w:fill="auto"/>
            <w:vAlign w:val="center"/>
          </w:tcPr>
          <w:p w14:paraId="4B1B20D1" w14:textId="77777777" w:rsidR="00534625" w:rsidRPr="003A33FD" w:rsidRDefault="00534625" w:rsidP="00534625">
            <w:pPr>
              <w:textAlignment w:val="baseline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  <w:r w:rsidRPr="003A33FD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  <w:t>(Opisati ukratko)</w:t>
            </w:r>
          </w:p>
        </w:tc>
        <w:tc>
          <w:tcPr>
            <w:tcW w:w="776" w:type="pct"/>
            <w:gridSpan w:val="3"/>
            <w:shd w:val="clear" w:color="auto" w:fill="auto"/>
            <w:vAlign w:val="center"/>
          </w:tcPr>
          <w:p w14:paraId="6AC6DB1F" w14:textId="77777777" w:rsidR="00534625" w:rsidRPr="009E48C0" w:rsidRDefault="00534625" w:rsidP="00534625">
            <w:pPr>
              <w:pStyle w:val="Odlomakpopisa"/>
              <w:ind w:left="93"/>
              <w:textAlignment w:val="baseline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</w:p>
        </w:tc>
      </w:tr>
      <w:tr w:rsidR="00534625" w:rsidRPr="003A33FD" w14:paraId="22869513" w14:textId="77777777" w:rsidTr="00E54F9A">
        <w:trPr>
          <w:trHeight w:val="817"/>
        </w:trPr>
        <w:tc>
          <w:tcPr>
            <w:tcW w:w="918" w:type="pct"/>
            <w:gridSpan w:val="3"/>
            <w:shd w:val="clear" w:color="auto" w:fill="D9D9D9" w:themeFill="background1" w:themeFillShade="D9"/>
            <w:vAlign w:val="center"/>
          </w:tcPr>
          <w:p w14:paraId="19F9096E" w14:textId="67B3D809" w:rsidR="00534625" w:rsidRPr="003A33FD" w:rsidRDefault="00534625" w:rsidP="00534625">
            <w:pPr>
              <w:pStyle w:val="Normal1"/>
              <w:spacing w:before="120"/>
              <w:rPr>
                <w:b/>
                <w:bCs/>
                <w:color w:val="231F20"/>
                <w:sz w:val="20"/>
                <w:szCs w:val="20"/>
                <w:bdr w:val="none" w:sz="0" w:space="0" w:color="auto" w:frame="1"/>
              </w:rPr>
            </w:pPr>
            <w:r w:rsidRPr="003A33FD">
              <w:rPr>
                <w:b/>
                <w:bCs/>
                <w:color w:val="231F20"/>
                <w:sz w:val="20"/>
                <w:szCs w:val="20"/>
                <w:bdr w:val="none" w:sz="0" w:space="0" w:color="auto" w:frame="1"/>
              </w:rPr>
              <w:t>Opis troškova nabave:</w:t>
            </w:r>
          </w:p>
        </w:tc>
        <w:tc>
          <w:tcPr>
            <w:tcW w:w="3306" w:type="pct"/>
            <w:gridSpan w:val="16"/>
            <w:shd w:val="clear" w:color="auto" w:fill="auto"/>
          </w:tcPr>
          <w:p w14:paraId="01EB6FDF" w14:textId="77777777" w:rsidR="00534625" w:rsidRPr="003A33FD" w:rsidRDefault="00534625" w:rsidP="00534625">
            <w:pPr>
              <w:pStyle w:val="Bezproreda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  <w:r w:rsidRPr="003A33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1.</w:t>
            </w:r>
          </w:p>
          <w:p w14:paraId="402F6640" w14:textId="77777777" w:rsidR="00534625" w:rsidRPr="003A33FD" w:rsidRDefault="00534625" w:rsidP="00534625">
            <w:pPr>
              <w:pStyle w:val="Bezproreda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  <w:r w:rsidRPr="003A33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2.</w:t>
            </w:r>
          </w:p>
          <w:p w14:paraId="75726D7B" w14:textId="77777777" w:rsidR="00534625" w:rsidRPr="003A33FD" w:rsidRDefault="00534625" w:rsidP="00534625">
            <w:pPr>
              <w:pStyle w:val="Bezproreda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hr-HR"/>
              </w:rPr>
            </w:pPr>
            <w:r w:rsidRPr="003A33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…</w:t>
            </w:r>
          </w:p>
        </w:tc>
        <w:tc>
          <w:tcPr>
            <w:tcW w:w="776" w:type="pct"/>
            <w:gridSpan w:val="3"/>
            <w:shd w:val="clear" w:color="auto" w:fill="auto"/>
            <w:vAlign w:val="center"/>
          </w:tcPr>
          <w:p w14:paraId="41DEFC6C" w14:textId="77777777" w:rsidR="00534625" w:rsidRPr="009E48C0" w:rsidRDefault="00534625" w:rsidP="00534625">
            <w:pPr>
              <w:pStyle w:val="Odlomakpopisa"/>
              <w:ind w:left="93"/>
              <w:textAlignment w:val="baseline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</w:p>
        </w:tc>
      </w:tr>
      <w:tr w:rsidR="00534625" w:rsidRPr="003A33FD" w14:paraId="7AF60719" w14:textId="77777777" w:rsidTr="00E54F9A">
        <w:trPr>
          <w:trHeight w:val="817"/>
        </w:trPr>
        <w:tc>
          <w:tcPr>
            <w:tcW w:w="918" w:type="pct"/>
            <w:gridSpan w:val="3"/>
            <w:shd w:val="clear" w:color="auto" w:fill="D9D9D9" w:themeFill="background1" w:themeFillShade="D9"/>
            <w:vAlign w:val="center"/>
          </w:tcPr>
          <w:p w14:paraId="2011CB94" w14:textId="6B298146" w:rsidR="00534625" w:rsidRPr="003A33FD" w:rsidRDefault="00534625" w:rsidP="00534625">
            <w:pPr>
              <w:pStyle w:val="Normal1"/>
              <w:spacing w:before="120"/>
              <w:rPr>
                <w:b/>
                <w:bCs/>
                <w:color w:val="231F20"/>
                <w:sz w:val="20"/>
                <w:szCs w:val="20"/>
                <w:bdr w:val="none" w:sz="0" w:space="0" w:color="auto" w:frame="1"/>
              </w:rPr>
            </w:pPr>
            <w:r w:rsidRPr="003A33FD">
              <w:rPr>
                <w:b/>
                <w:bCs/>
                <w:color w:val="231F20"/>
                <w:sz w:val="20"/>
                <w:szCs w:val="20"/>
                <w:bdr w:val="none" w:sz="0" w:space="0" w:color="auto" w:frame="1"/>
              </w:rPr>
              <w:lastRenderedPageBreak/>
              <w:t>Opis troškova rada:</w:t>
            </w:r>
          </w:p>
        </w:tc>
        <w:tc>
          <w:tcPr>
            <w:tcW w:w="3306" w:type="pct"/>
            <w:gridSpan w:val="16"/>
            <w:shd w:val="clear" w:color="auto" w:fill="auto"/>
          </w:tcPr>
          <w:p w14:paraId="65BB9FCA" w14:textId="77777777" w:rsidR="00534625" w:rsidRPr="003A33FD" w:rsidRDefault="00534625" w:rsidP="00534625">
            <w:pPr>
              <w:pStyle w:val="Bezproreda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  <w:r w:rsidRPr="003A33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1.</w:t>
            </w:r>
          </w:p>
          <w:p w14:paraId="69EDFCF8" w14:textId="77777777" w:rsidR="00534625" w:rsidRPr="003A33FD" w:rsidRDefault="00534625" w:rsidP="00534625">
            <w:pPr>
              <w:pStyle w:val="Bezproreda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  <w:r w:rsidRPr="003A33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2.</w:t>
            </w:r>
          </w:p>
          <w:p w14:paraId="6A0EA835" w14:textId="77777777" w:rsidR="00534625" w:rsidRPr="003A33FD" w:rsidRDefault="00534625" w:rsidP="00534625">
            <w:pPr>
              <w:pStyle w:val="Bezproreda"/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</w:rPr>
            </w:pPr>
            <w:r w:rsidRPr="003A33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…</w:t>
            </w:r>
          </w:p>
        </w:tc>
        <w:tc>
          <w:tcPr>
            <w:tcW w:w="776" w:type="pct"/>
            <w:gridSpan w:val="3"/>
            <w:shd w:val="clear" w:color="auto" w:fill="auto"/>
            <w:vAlign w:val="center"/>
          </w:tcPr>
          <w:p w14:paraId="4F57EB98" w14:textId="77777777" w:rsidR="00534625" w:rsidRPr="009E48C0" w:rsidRDefault="00534625" w:rsidP="00534625">
            <w:pPr>
              <w:pStyle w:val="Odlomakpopisa"/>
              <w:ind w:left="93"/>
              <w:textAlignment w:val="baseline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</w:p>
        </w:tc>
      </w:tr>
      <w:tr w:rsidR="00534625" w:rsidRPr="003A33FD" w14:paraId="58644E68" w14:textId="77777777" w:rsidTr="00E54F9A">
        <w:trPr>
          <w:trHeight w:val="817"/>
        </w:trPr>
        <w:tc>
          <w:tcPr>
            <w:tcW w:w="918" w:type="pct"/>
            <w:gridSpan w:val="3"/>
            <w:shd w:val="clear" w:color="auto" w:fill="D9D9D9" w:themeFill="background1" w:themeFillShade="D9"/>
            <w:vAlign w:val="center"/>
          </w:tcPr>
          <w:p w14:paraId="53118D5F" w14:textId="32514880" w:rsidR="00534625" w:rsidRPr="003A33FD" w:rsidRDefault="00534625" w:rsidP="00534625">
            <w:pPr>
              <w:pStyle w:val="Normal1"/>
              <w:spacing w:before="120"/>
              <w:rPr>
                <w:b/>
                <w:bCs/>
                <w:color w:val="231F20"/>
                <w:sz w:val="20"/>
                <w:szCs w:val="20"/>
                <w:bdr w:val="none" w:sz="0" w:space="0" w:color="auto" w:frame="1"/>
              </w:rPr>
            </w:pPr>
            <w:r w:rsidRPr="003A33FD">
              <w:rPr>
                <w:b/>
                <w:bCs/>
                <w:color w:val="231F20"/>
                <w:sz w:val="20"/>
                <w:szCs w:val="20"/>
                <w:bdr w:val="none" w:sz="0" w:space="0" w:color="auto" w:frame="1"/>
              </w:rPr>
              <w:t>Opis troškova usluga:</w:t>
            </w:r>
          </w:p>
        </w:tc>
        <w:tc>
          <w:tcPr>
            <w:tcW w:w="3306" w:type="pct"/>
            <w:gridSpan w:val="16"/>
            <w:shd w:val="clear" w:color="auto" w:fill="auto"/>
          </w:tcPr>
          <w:p w14:paraId="636966F4" w14:textId="77777777" w:rsidR="00534625" w:rsidRPr="003A33FD" w:rsidRDefault="00534625" w:rsidP="00534625">
            <w:pPr>
              <w:pStyle w:val="Bezproreda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  <w:r w:rsidRPr="003A33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1.</w:t>
            </w:r>
          </w:p>
          <w:p w14:paraId="5D9F78A1" w14:textId="77777777" w:rsidR="00534625" w:rsidRPr="003A33FD" w:rsidRDefault="00534625" w:rsidP="00534625">
            <w:pPr>
              <w:pStyle w:val="Bezproreda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  <w:r w:rsidRPr="003A33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2.</w:t>
            </w:r>
          </w:p>
          <w:p w14:paraId="49E39819" w14:textId="77777777" w:rsidR="00534625" w:rsidRPr="003A33FD" w:rsidRDefault="00534625" w:rsidP="00534625">
            <w:pPr>
              <w:pStyle w:val="Bezproreda"/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</w:rPr>
            </w:pPr>
            <w:r w:rsidRPr="003A33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…</w:t>
            </w:r>
          </w:p>
        </w:tc>
        <w:tc>
          <w:tcPr>
            <w:tcW w:w="776" w:type="pct"/>
            <w:gridSpan w:val="3"/>
            <w:shd w:val="clear" w:color="auto" w:fill="auto"/>
            <w:vAlign w:val="center"/>
          </w:tcPr>
          <w:p w14:paraId="3B4EC83B" w14:textId="77777777" w:rsidR="00534625" w:rsidRPr="009E48C0" w:rsidRDefault="00534625" w:rsidP="00534625">
            <w:pPr>
              <w:pStyle w:val="Odlomakpopisa"/>
              <w:ind w:left="93"/>
              <w:textAlignment w:val="baseline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</w:p>
        </w:tc>
      </w:tr>
      <w:tr w:rsidR="00534625" w:rsidRPr="003A33FD" w14:paraId="745A3C90" w14:textId="77777777" w:rsidTr="00E54F9A">
        <w:trPr>
          <w:trHeight w:val="510"/>
        </w:trPr>
        <w:tc>
          <w:tcPr>
            <w:tcW w:w="918" w:type="pct"/>
            <w:gridSpan w:val="3"/>
            <w:shd w:val="clear" w:color="auto" w:fill="D9D9D9" w:themeFill="background1" w:themeFillShade="D9"/>
            <w:vAlign w:val="center"/>
          </w:tcPr>
          <w:p w14:paraId="1B20D6DB" w14:textId="71EF1666" w:rsidR="00534625" w:rsidRPr="003A33FD" w:rsidRDefault="00534625" w:rsidP="00534625">
            <w:pPr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  <w:r w:rsidRPr="003A33FD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  <w:t>Raspored provedbe</w:t>
            </w:r>
          </w:p>
        </w:tc>
        <w:tc>
          <w:tcPr>
            <w:tcW w:w="4082" w:type="pct"/>
            <w:gridSpan w:val="19"/>
            <w:shd w:val="clear" w:color="auto" w:fill="auto"/>
            <w:vAlign w:val="center"/>
          </w:tcPr>
          <w:p w14:paraId="55DF58B0" w14:textId="77777777" w:rsidR="00534625" w:rsidRPr="003A33FD" w:rsidRDefault="00534625" w:rsidP="00534625">
            <w:pPr>
              <w:pStyle w:val="Bezproreda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</w:p>
        </w:tc>
      </w:tr>
      <w:tr w:rsidR="00534625" w:rsidRPr="003A33FD" w14:paraId="0A6459AA" w14:textId="77777777" w:rsidTr="00E54F9A">
        <w:trPr>
          <w:trHeight w:val="817"/>
        </w:trPr>
        <w:tc>
          <w:tcPr>
            <w:tcW w:w="918" w:type="pct"/>
            <w:gridSpan w:val="3"/>
            <w:shd w:val="clear" w:color="auto" w:fill="D9D9D9" w:themeFill="background1" w:themeFillShade="D9"/>
            <w:vAlign w:val="center"/>
          </w:tcPr>
          <w:p w14:paraId="4D184549" w14:textId="77777777" w:rsidR="00534625" w:rsidRPr="003A33FD" w:rsidRDefault="00534625" w:rsidP="00534625">
            <w:pPr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  <w:r w:rsidRPr="003A33FD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  <w:t>Pokazatelji rezultata</w:t>
            </w:r>
          </w:p>
          <w:p w14:paraId="557A1D86" w14:textId="3726ED58" w:rsidR="00534625" w:rsidRPr="003A33FD" w:rsidRDefault="00534625" w:rsidP="00534625">
            <w:pPr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  <w:r w:rsidRPr="003A33FD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  <w:t>(DA / NE – razlog)</w:t>
            </w:r>
          </w:p>
        </w:tc>
        <w:tc>
          <w:tcPr>
            <w:tcW w:w="4082" w:type="pct"/>
            <w:gridSpan w:val="19"/>
            <w:shd w:val="clear" w:color="auto" w:fill="auto"/>
          </w:tcPr>
          <w:p w14:paraId="48CB896D" w14:textId="77777777" w:rsidR="00534625" w:rsidRPr="003A33FD" w:rsidRDefault="00534625" w:rsidP="00534625">
            <w:pPr>
              <w:pStyle w:val="Bezproreda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  <w:r w:rsidRPr="003A33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1.</w:t>
            </w:r>
          </w:p>
          <w:p w14:paraId="4363FC14" w14:textId="77777777" w:rsidR="00534625" w:rsidRPr="003A33FD" w:rsidRDefault="00534625" w:rsidP="00534625">
            <w:pPr>
              <w:pStyle w:val="Bezproreda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  <w:r w:rsidRPr="003A33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2.</w:t>
            </w:r>
          </w:p>
          <w:p w14:paraId="6DCA712A" w14:textId="77777777" w:rsidR="00534625" w:rsidRPr="003A33FD" w:rsidRDefault="00534625" w:rsidP="00534625">
            <w:pPr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  <w:r w:rsidRPr="003A33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…</w:t>
            </w:r>
          </w:p>
        </w:tc>
      </w:tr>
      <w:tr w:rsidR="00534625" w:rsidRPr="003A33FD" w14:paraId="038C930B" w14:textId="77777777" w:rsidTr="009355DE">
        <w:trPr>
          <w:trHeight w:val="701"/>
        </w:trPr>
        <w:tc>
          <w:tcPr>
            <w:tcW w:w="4224" w:type="pct"/>
            <w:gridSpan w:val="19"/>
            <w:shd w:val="clear" w:color="auto" w:fill="D9D9D9" w:themeFill="background1" w:themeFillShade="D9"/>
            <w:vAlign w:val="center"/>
          </w:tcPr>
          <w:p w14:paraId="46D0768B" w14:textId="60E6E672" w:rsidR="00534625" w:rsidRPr="003A33FD" w:rsidRDefault="00534625" w:rsidP="00F808B0">
            <w:pPr>
              <w:pStyle w:val="Odlomakpopisa"/>
              <w:numPr>
                <w:ilvl w:val="3"/>
                <w:numId w:val="31"/>
              </w:numPr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  <w:r w:rsidRPr="003A33FD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  <w:t>Poboljšanje znanja članova organizacije proizvođača o glavnim gospodarskim pokretačima uzduž opskrbnog lanca</w:t>
            </w:r>
          </w:p>
        </w:tc>
        <w:tc>
          <w:tcPr>
            <w:tcW w:w="776" w:type="pct"/>
            <w:gridSpan w:val="3"/>
            <w:shd w:val="clear" w:color="auto" w:fill="D9D9D9" w:themeFill="background1" w:themeFillShade="D9"/>
            <w:vAlign w:val="center"/>
          </w:tcPr>
          <w:p w14:paraId="46609DA5" w14:textId="77777777" w:rsidR="00534625" w:rsidRPr="003A33FD" w:rsidRDefault="00534625" w:rsidP="00534625">
            <w:pPr>
              <w:pStyle w:val="Odlomakpopisa"/>
              <w:ind w:left="93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  <w:r w:rsidRPr="003A33FD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  <w:t>Iznos troška (EUR)</w:t>
            </w:r>
          </w:p>
        </w:tc>
      </w:tr>
      <w:tr w:rsidR="00534625" w:rsidRPr="003A33FD" w14:paraId="2E7FD126" w14:textId="77777777" w:rsidTr="009355DE">
        <w:trPr>
          <w:trHeight w:val="817"/>
        </w:trPr>
        <w:tc>
          <w:tcPr>
            <w:tcW w:w="4224" w:type="pct"/>
            <w:gridSpan w:val="19"/>
            <w:shd w:val="clear" w:color="auto" w:fill="auto"/>
            <w:vAlign w:val="center"/>
          </w:tcPr>
          <w:p w14:paraId="42F1C724" w14:textId="77777777" w:rsidR="00534625" w:rsidRPr="003A33FD" w:rsidRDefault="00534625" w:rsidP="00534625">
            <w:pPr>
              <w:textAlignment w:val="baseline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  <w:r w:rsidRPr="003A33FD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  <w:t>(Opisati ukratko)</w:t>
            </w:r>
          </w:p>
        </w:tc>
        <w:tc>
          <w:tcPr>
            <w:tcW w:w="776" w:type="pct"/>
            <w:gridSpan w:val="3"/>
            <w:shd w:val="clear" w:color="auto" w:fill="auto"/>
            <w:vAlign w:val="center"/>
          </w:tcPr>
          <w:p w14:paraId="5071881E" w14:textId="77777777" w:rsidR="00534625" w:rsidRPr="009E48C0" w:rsidRDefault="00534625" w:rsidP="00534625">
            <w:pPr>
              <w:pStyle w:val="Odlomakpopisa"/>
              <w:ind w:left="93"/>
              <w:textAlignment w:val="baseline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</w:p>
        </w:tc>
      </w:tr>
      <w:tr w:rsidR="00534625" w:rsidRPr="003A33FD" w14:paraId="7A1E366B" w14:textId="77777777" w:rsidTr="00E54F9A">
        <w:trPr>
          <w:trHeight w:val="817"/>
        </w:trPr>
        <w:tc>
          <w:tcPr>
            <w:tcW w:w="918" w:type="pct"/>
            <w:gridSpan w:val="3"/>
            <w:shd w:val="clear" w:color="auto" w:fill="D9D9D9" w:themeFill="background1" w:themeFillShade="D9"/>
            <w:vAlign w:val="center"/>
          </w:tcPr>
          <w:p w14:paraId="78876802" w14:textId="282FCA88" w:rsidR="00534625" w:rsidRPr="003A33FD" w:rsidRDefault="00534625" w:rsidP="00534625">
            <w:pPr>
              <w:pStyle w:val="Normal1"/>
              <w:spacing w:before="120"/>
              <w:rPr>
                <w:b/>
                <w:bCs/>
                <w:color w:val="231F20"/>
                <w:sz w:val="20"/>
                <w:szCs w:val="20"/>
                <w:bdr w:val="none" w:sz="0" w:space="0" w:color="auto" w:frame="1"/>
              </w:rPr>
            </w:pPr>
            <w:r w:rsidRPr="003A33FD">
              <w:rPr>
                <w:b/>
                <w:bCs/>
                <w:color w:val="231F20"/>
                <w:sz w:val="20"/>
                <w:szCs w:val="20"/>
                <w:bdr w:val="none" w:sz="0" w:space="0" w:color="auto" w:frame="1"/>
              </w:rPr>
              <w:t>Opis troškova nabave:</w:t>
            </w:r>
          </w:p>
        </w:tc>
        <w:tc>
          <w:tcPr>
            <w:tcW w:w="3306" w:type="pct"/>
            <w:gridSpan w:val="16"/>
            <w:shd w:val="clear" w:color="auto" w:fill="auto"/>
          </w:tcPr>
          <w:p w14:paraId="7DAE0052" w14:textId="77777777" w:rsidR="00534625" w:rsidRPr="003A33FD" w:rsidRDefault="00534625" w:rsidP="00534625">
            <w:pPr>
              <w:pStyle w:val="Bezproreda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  <w:r w:rsidRPr="003A33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1.</w:t>
            </w:r>
          </w:p>
          <w:p w14:paraId="174F43B3" w14:textId="77777777" w:rsidR="00534625" w:rsidRPr="003A33FD" w:rsidRDefault="00534625" w:rsidP="00534625">
            <w:pPr>
              <w:pStyle w:val="Bezproreda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  <w:r w:rsidRPr="003A33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2.</w:t>
            </w:r>
          </w:p>
          <w:p w14:paraId="56E4F1E2" w14:textId="77777777" w:rsidR="00534625" w:rsidRPr="003A33FD" w:rsidRDefault="00534625" w:rsidP="00534625">
            <w:pPr>
              <w:pStyle w:val="Bezproreda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hr-HR"/>
              </w:rPr>
            </w:pPr>
            <w:r w:rsidRPr="003A33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…</w:t>
            </w:r>
          </w:p>
        </w:tc>
        <w:tc>
          <w:tcPr>
            <w:tcW w:w="776" w:type="pct"/>
            <w:gridSpan w:val="3"/>
            <w:shd w:val="clear" w:color="auto" w:fill="auto"/>
            <w:vAlign w:val="center"/>
          </w:tcPr>
          <w:p w14:paraId="28204C5C" w14:textId="77777777" w:rsidR="00534625" w:rsidRPr="009E48C0" w:rsidRDefault="00534625" w:rsidP="00534625">
            <w:pPr>
              <w:pStyle w:val="Odlomakpopisa"/>
              <w:ind w:left="93"/>
              <w:textAlignment w:val="baseline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</w:p>
        </w:tc>
      </w:tr>
      <w:tr w:rsidR="00534625" w:rsidRPr="003A33FD" w14:paraId="35B863C4" w14:textId="77777777" w:rsidTr="00E54F9A">
        <w:trPr>
          <w:trHeight w:val="817"/>
        </w:trPr>
        <w:tc>
          <w:tcPr>
            <w:tcW w:w="918" w:type="pct"/>
            <w:gridSpan w:val="3"/>
            <w:shd w:val="clear" w:color="auto" w:fill="D9D9D9" w:themeFill="background1" w:themeFillShade="D9"/>
            <w:vAlign w:val="center"/>
          </w:tcPr>
          <w:p w14:paraId="741A8E45" w14:textId="6B202A47" w:rsidR="00534625" w:rsidRPr="003A33FD" w:rsidRDefault="00534625" w:rsidP="00534625">
            <w:pPr>
              <w:pStyle w:val="Normal1"/>
              <w:spacing w:before="120"/>
              <w:rPr>
                <w:b/>
                <w:bCs/>
                <w:color w:val="231F20"/>
                <w:sz w:val="20"/>
                <w:szCs w:val="20"/>
                <w:bdr w:val="none" w:sz="0" w:space="0" w:color="auto" w:frame="1"/>
              </w:rPr>
            </w:pPr>
            <w:r w:rsidRPr="003A33FD">
              <w:rPr>
                <w:b/>
                <w:bCs/>
                <w:color w:val="231F20"/>
                <w:sz w:val="20"/>
                <w:szCs w:val="20"/>
                <w:bdr w:val="none" w:sz="0" w:space="0" w:color="auto" w:frame="1"/>
              </w:rPr>
              <w:t>Opis troškova rada:</w:t>
            </w:r>
          </w:p>
        </w:tc>
        <w:tc>
          <w:tcPr>
            <w:tcW w:w="3306" w:type="pct"/>
            <w:gridSpan w:val="16"/>
            <w:shd w:val="clear" w:color="auto" w:fill="auto"/>
          </w:tcPr>
          <w:p w14:paraId="39D0E062" w14:textId="77777777" w:rsidR="00534625" w:rsidRPr="003A33FD" w:rsidRDefault="00534625" w:rsidP="00534625">
            <w:pPr>
              <w:pStyle w:val="Bezproreda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  <w:r w:rsidRPr="003A33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1.</w:t>
            </w:r>
          </w:p>
          <w:p w14:paraId="1D3CD80F" w14:textId="77777777" w:rsidR="00534625" w:rsidRPr="003A33FD" w:rsidRDefault="00534625" w:rsidP="00534625">
            <w:pPr>
              <w:pStyle w:val="Bezproreda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  <w:r w:rsidRPr="003A33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2.</w:t>
            </w:r>
          </w:p>
          <w:p w14:paraId="423983BA" w14:textId="77777777" w:rsidR="00534625" w:rsidRPr="003A33FD" w:rsidRDefault="00534625" w:rsidP="00534625">
            <w:pPr>
              <w:pStyle w:val="Bezproreda"/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</w:rPr>
            </w:pPr>
            <w:r w:rsidRPr="003A33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…</w:t>
            </w:r>
          </w:p>
        </w:tc>
        <w:tc>
          <w:tcPr>
            <w:tcW w:w="776" w:type="pct"/>
            <w:gridSpan w:val="3"/>
            <w:shd w:val="clear" w:color="auto" w:fill="auto"/>
            <w:vAlign w:val="center"/>
          </w:tcPr>
          <w:p w14:paraId="337F4CF7" w14:textId="77777777" w:rsidR="00534625" w:rsidRPr="009E48C0" w:rsidRDefault="00534625" w:rsidP="00534625">
            <w:pPr>
              <w:pStyle w:val="Odlomakpopisa"/>
              <w:ind w:left="93"/>
              <w:textAlignment w:val="baseline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</w:p>
        </w:tc>
      </w:tr>
      <w:tr w:rsidR="00534625" w:rsidRPr="003A33FD" w14:paraId="15065280" w14:textId="77777777" w:rsidTr="00E54F9A">
        <w:trPr>
          <w:trHeight w:val="817"/>
        </w:trPr>
        <w:tc>
          <w:tcPr>
            <w:tcW w:w="918" w:type="pct"/>
            <w:gridSpan w:val="3"/>
            <w:shd w:val="clear" w:color="auto" w:fill="D9D9D9" w:themeFill="background1" w:themeFillShade="D9"/>
            <w:vAlign w:val="center"/>
          </w:tcPr>
          <w:p w14:paraId="69506C52" w14:textId="4C02E95E" w:rsidR="00534625" w:rsidRPr="003A33FD" w:rsidRDefault="00534625" w:rsidP="00534625">
            <w:pPr>
              <w:pStyle w:val="Normal1"/>
              <w:spacing w:before="120"/>
              <w:rPr>
                <w:b/>
                <w:bCs/>
                <w:color w:val="231F20"/>
                <w:sz w:val="20"/>
                <w:szCs w:val="20"/>
                <w:bdr w:val="none" w:sz="0" w:space="0" w:color="auto" w:frame="1"/>
              </w:rPr>
            </w:pPr>
            <w:r w:rsidRPr="003A33FD">
              <w:rPr>
                <w:b/>
                <w:bCs/>
                <w:color w:val="231F20"/>
                <w:sz w:val="20"/>
                <w:szCs w:val="20"/>
                <w:bdr w:val="none" w:sz="0" w:space="0" w:color="auto" w:frame="1"/>
              </w:rPr>
              <w:t>Opis troškova usluga:</w:t>
            </w:r>
          </w:p>
        </w:tc>
        <w:tc>
          <w:tcPr>
            <w:tcW w:w="3306" w:type="pct"/>
            <w:gridSpan w:val="16"/>
            <w:shd w:val="clear" w:color="auto" w:fill="auto"/>
          </w:tcPr>
          <w:p w14:paraId="4D588099" w14:textId="77777777" w:rsidR="00534625" w:rsidRPr="003A33FD" w:rsidRDefault="00534625" w:rsidP="00534625">
            <w:pPr>
              <w:pStyle w:val="Bezproreda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  <w:r w:rsidRPr="003A33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1.</w:t>
            </w:r>
          </w:p>
          <w:p w14:paraId="574A3C41" w14:textId="77777777" w:rsidR="00534625" w:rsidRPr="003A33FD" w:rsidRDefault="00534625" w:rsidP="00534625">
            <w:pPr>
              <w:pStyle w:val="Bezproreda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  <w:r w:rsidRPr="003A33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2.</w:t>
            </w:r>
          </w:p>
          <w:p w14:paraId="55F67F2D" w14:textId="77777777" w:rsidR="00534625" w:rsidRPr="003A33FD" w:rsidRDefault="00534625" w:rsidP="00534625">
            <w:pPr>
              <w:pStyle w:val="Bezproreda"/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</w:rPr>
            </w:pPr>
            <w:r w:rsidRPr="003A33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…</w:t>
            </w:r>
          </w:p>
        </w:tc>
        <w:tc>
          <w:tcPr>
            <w:tcW w:w="776" w:type="pct"/>
            <w:gridSpan w:val="3"/>
            <w:shd w:val="clear" w:color="auto" w:fill="auto"/>
            <w:vAlign w:val="center"/>
          </w:tcPr>
          <w:p w14:paraId="6C79BAF6" w14:textId="77777777" w:rsidR="00534625" w:rsidRPr="009E48C0" w:rsidRDefault="00534625" w:rsidP="00534625">
            <w:pPr>
              <w:pStyle w:val="Odlomakpopisa"/>
              <w:ind w:left="93"/>
              <w:textAlignment w:val="baseline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</w:p>
        </w:tc>
      </w:tr>
      <w:tr w:rsidR="00534625" w:rsidRPr="003A33FD" w14:paraId="026A54AC" w14:textId="77777777" w:rsidTr="00E54F9A">
        <w:trPr>
          <w:trHeight w:val="510"/>
        </w:trPr>
        <w:tc>
          <w:tcPr>
            <w:tcW w:w="918" w:type="pct"/>
            <w:gridSpan w:val="3"/>
            <w:shd w:val="clear" w:color="auto" w:fill="D9D9D9" w:themeFill="background1" w:themeFillShade="D9"/>
            <w:vAlign w:val="center"/>
          </w:tcPr>
          <w:p w14:paraId="2E97B7F7" w14:textId="1E8A022C" w:rsidR="00534625" w:rsidRPr="003A33FD" w:rsidRDefault="00534625" w:rsidP="00534625">
            <w:pPr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  <w:r w:rsidRPr="003A33FD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  <w:t>Raspored provedbe</w:t>
            </w:r>
          </w:p>
        </w:tc>
        <w:tc>
          <w:tcPr>
            <w:tcW w:w="4082" w:type="pct"/>
            <w:gridSpan w:val="19"/>
            <w:shd w:val="clear" w:color="auto" w:fill="auto"/>
            <w:vAlign w:val="center"/>
          </w:tcPr>
          <w:p w14:paraId="0D7952CE" w14:textId="77777777" w:rsidR="00534625" w:rsidRPr="003A33FD" w:rsidRDefault="00534625" w:rsidP="00534625">
            <w:pPr>
              <w:pStyle w:val="Bezproreda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</w:p>
        </w:tc>
      </w:tr>
      <w:tr w:rsidR="00534625" w:rsidRPr="003A33FD" w14:paraId="7306AAA0" w14:textId="77777777" w:rsidTr="00E54F9A">
        <w:trPr>
          <w:trHeight w:val="817"/>
        </w:trPr>
        <w:tc>
          <w:tcPr>
            <w:tcW w:w="918" w:type="pct"/>
            <w:gridSpan w:val="3"/>
            <w:shd w:val="clear" w:color="auto" w:fill="D9D9D9" w:themeFill="background1" w:themeFillShade="D9"/>
            <w:vAlign w:val="center"/>
          </w:tcPr>
          <w:p w14:paraId="4D460231" w14:textId="77777777" w:rsidR="00534625" w:rsidRPr="003A33FD" w:rsidRDefault="00534625" w:rsidP="00534625">
            <w:pPr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  <w:r w:rsidRPr="003A33FD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  <w:t>Pokazatelji rezultata</w:t>
            </w:r>
          </w:p>
          <w:p w14:paraId="411FE6D7" w14:textId="11CEE054" w:rsidR="00534625" w:rsidRPr="003A33FD" w:rsidRDefault="00534625" w:rsidP="00534625">
            <w:pPr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  <w:r w:rsidRPr="003A33FD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  <w:t>(DA / NE – razlog)</w:t>
            </w:r>
          </w:p>
        </w:tc>
        <w:tc>
          <w:tcPr>
            <w:tcW w:w="4082" w:type="pct"/>
            <w:gridSpan w:val="19"/>
            <w:shd w:val="clear" w:color="auto" w:fill="auto"/>
          </w:tcPr>
          <w:p w14:paraId="7FE7AB7B" w14:textId="77777777" w:rsidR="00534625" w:rsidRPr="003A33FD" w:rsidRDefault="00534625" w:rsidP="00534625">
            <w:pPr>
              <w:pStyle w:val="Bezproreda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  <w:r w:rsidRPr="003A33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1.</w:t>
            </w:r>
          </w:p>
          <w:p w14:paraId="75AA84AB" w14:textId="77777777" w:rsidR="00534625" w:rsidRPr="003A33FD" w:rsidRDefault="00534625" w:rsidP="00534625">
            <w:pPr>
              <w:pStyle w:val="Bezproreda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  <w:r w:rsidRPr="003A33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2.</w:t>
            </w:r>
          </w:p>
          <w:p w14:paraId="29B07F0C" w14:textId="77777777" w:rsidR="00534625" w:rsidRPr="003A33FD" w:rsidRDefault="00534625" w:rsidP="00534625">
            <w:pPr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  <w:r w:rsidRPr="003A33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…</w:t>
            </w:r>
          </w:p>
        </w:tc>
      </w:tr>
      <w:tr w:rsidR="00534625" w:rsidRPr="003A33FD" w14:paraId="59EDEE9C" w14:textId="77777777" w:rsidTr="00636D89">
        <w:trPr>
          <w:trHeight w:val="850"/>
        </w:trPr>
        <w:tc>
          <w:tcPr>
            <w:tcW w:w="4224" w:type="pct"/>
            <w:gridSpan w:val="19"/>
            <w:shd w:val="clear" w:color="auto" w:fill="D9D9D9" w:themeFill="background1" w:themeFillShade="D9"/>
            <w:vAlign w:val="center"/>
          </w:tcPr>
          <w:p w14:paraId="61CCAFF6" w14:textId="39C4C541" w:rsidR="00534625" w:rsidRPr="003A33FD" w:rsidRDefault="00534625" w:rsidP="00F808B0">
            <w:pPr>
              <w:pStyle w:val="Odlomakpopisa"/>
              <w:numPr>
                <w:ilvl w:val="3"/>
                <w:numId w:val="31"/>
              </w:numPr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  <w:r w:rsidRPr="003A33FD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  <w:t>Pružanje praktične potpore proizvođačima radi bolje koordinacije razmjene informacija s potrošačima i ostalim sudionicima (posebno prerađivačima, trgovcima na malo i aukcijskim centrima)</w:t>
            </w:r>
          </w:p>
        </w:tc>
        <w:tc>
          <w:tcPr>
            <w:tcW w:w="776" w:type="pct"/>
            <w:gridSpan w:val="3"/>
            <w:shd w:val="clear" w:color="auto" w:fill="D9D9D9" w:themeFill="background1" w:themeFillShade="D9"/>
            <w:vAlign w:val="center"/>
          </w:tcPr>
          <w:p w14:paraId="048769AE" w14:textId="77777777" w:rsidR="00534625" w:rsidRPr="003A33FD" w:rsidRDefault="00534625" w:rsidP="00534625">
            <w:pPr>
              <w:pStyle w:val="Odlomakpopisa"/>
              <w:ind w:left="93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  <w:r w:rsidRPr="003A33FD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  <w:t>Iznos troška (EUR)</w:t>
            </w:r>
          </w:p>
        </w:tc>
      </w:tr>
      <w:tr w:rsidR="00534625" w:rsidRPr="003A33FD" w14:paraId="7AA48DF1" w14:textId="77777777" w:rsidTr="009355DE">
        <w:trPr>
          <w:trHeight w:val="817"/>
        </w:trPr>
        <w:tc>
          <w:tcPr>
            <w:tcW w:w="4224" w:type="pct"/>
            <w:gridSpan w:val="19"/>
            <w:shd w:val="clear" w:color="auto" w:fill="auto"/>
            <w:vAlign w:val="center"/>
          </w:tcPr>
          <w:p w14:paraId="17E7AB92" w14:textId="77777777" w:rsidR="00534625" w:rsidRPr="003A33FD" w:rsidRDefault="00534625" w:rsidP="00534625">
            <w:pPr>
              <w:textAlignment w:val="baseline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  <w:r w:rsidRPr="003A33FD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  <w:t>(Opisati ukratko)</w:t>
            </w:r>
          </w:p>
        </w:tc>
        <w:tc>
          <w:tcPr>
            <w:tcW w:w="776" w:type="pct"/>
            <w:gridSpan w:val="3"/>
            <w:shd w:val="clear" w:color="auto" w:fill="auto"/>
            <w:vAlign w:val="center"/>
          </w:tcPr>
          <w:p w14:paraId="2DADABCC" w14:textId="77777777" w:rsidR="00534625" w:rsidRPr="009E48C0" w:rsidRDefault="00534625" w:rsidP="00534625">
            <w:pPr>
              <w:pStyle w:val="Odlomakpopisa"/>
              <w:ind w:left="93"/>
              <w:textAlignment w:val="baseline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</w:p>
        </w:tc>
      </w:tr>
      <w:tr w:rsidR="00534625" w:rsidRPr="003A33FD" w14:paraId="7388BEE4" w14:textId="77777777" w:rsidTr="00E54F9A">
        <w:trPr>
          <w:trHeight w:val="817"/>
        </w:trPr>
        <w:tc>
          <w:tcPr>
            <w:tcW w:w="918" w:type="pct"/>
            <w:gridSpan w:val="3"/>
            <w:shd w:val="clear" w:color="auto" w:fill="D9D9D9" w:themeFill="background1" w:themeFillShade="D9"/>
            <w:vAlign w:val="center"/>
          </w:tcPr>
          <w:p w14:paraId="15E658C7" w14:textId="67A69BDA" w:rsidR="00534625" w:rsidRPr="003A33FD" w:rsidRDefault="00534625" w:rsidP="00534625">
            <w:pPr>
              <w:pStyle w:val="Normal1"/>
              <w:spacing w:before="120"/>
              <w:rPr>
                <w:b/>
                <w:bCs/>
                <w:color w:val="231F20"/>
                <w:sz w:val="20"/>
                <w:szCs w:val="20"/>
                <w:bdr w:val="none" w:sz="0" w:space="0" w:color="auto" w:frame="1"/>
              </w:rPr>
            </w:pPr>
            <w:r w:rsidRPr="003A33FD">
              <w:rPr>
                <w:b/>
                <w:bCs/>
                <w:color w:val="231F20"/>
                <w:sz w:val="20"/>
                <w:szCs w:val="20"/>
                <w:bdr w:val="none" w:sz="0" w:space="0" w:color="auto" w:frame="1"/>
              </w:rPr>
              <w:t>Opis troškova nabave:</w:t>
            </w:r>
          </w:p>
        </w:tc>
        <w:tc>
          <w:tcPr>
            <w:tcW w:w="3306" w:type="pct"/>
            <w:gridSpan w:val="16"/>
            <w:shd w:val="clear" w:color="auto" w:fill="auto"/>
          </w:tcPr>
          <w:p w14:paraId="40E89872" w14:textId="77777777" w:rsidR="00534625" w:rsidRPr="003A33FD" w:rsidRDefault="00534625" w:rsidP="00534625">
            <w:pPr>
              <w:pStyle w:val="Bezproreda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  <w:r w:rsidRPr="003A33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1.</w:t>
            </w:r>
          </w:p>
          <w:p w14:paraId="362D1233" w14:textId="77777777" w:rsidR="00534625" w:rsidRPr="003A33FD" w:rsidRDefault="00534625" w:rsidP="00534625">
            <w:pPr>
              <w:pStyle w:val="Bezproreda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  <w:r w:rsidRPr="003A33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2.</w:t>
            </w:r>
          </w:p>
          <w:p w14:paraId="7A1FFE9F" w14:textId="77777777" w:rsidR="00534625" w:rsidRPr="003A33FD" w:rsidRDefault="00534625" w:rsidP="00534625">
            <w:pPr>
              <w:pStyle w:val="Bezproreda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hr-HR"/>
              </w:rPr>
            </w:pPr>
            <w:r w:rsidRPr="003A33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…</w:t>
            </w:r>
          </w:p>
        </w:tc>
        <w:tc>
          <w:tcPr>
            <w:tcW w:w="776" w:type="pct"/>
            <w:gridSpan w:val="3"/>
            <w:shd w:val="clear" w:color="auto" w:fill="auto"/>
            <w:vAlign w:val="center"/>
          </w:tcPr>
          <w:p w14:paraId="387820A2" w14:textId="77777777" w:rsidR="00534625" w:rsidRPr="009E48C0" w:rsidRDefault="00534625" w:rsidP="00534625">
            <w:pPr>
              <w:pStyle w:val="Odlomakpopisa"/>
              <w:ind w:left="93"/>
              <w:textAlignment w:val="baseline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</w:p>
        </w:tc>
      </w:tr>
      <w:tr w:rsidR="00534625" w:rsidRPr="003A33FD" w14:paraId="3C025490" w14:textId="77777777" w:rsidTr="00E54F9A">
        <w:trPr>
          <w:trHeight w:val="817"/>
        </w:trPr>
        <w:tc>
          <w:tcPr>
            <w:tcW w:w="918" w:type="pct"/>
            <w:gridSpan w:val="3"/>
            <w:shd w:val="clear" w:color="auto" w:fill="D9D9D9" w:themeFill="background1" w:themeFillShade="D9"/>
            <w:vAlign w:val="center"/>
          </w:tcPr>
          <w:p w14:paraId="60101B13" w14:textId="48039BDC" w:rsidR="00534625" w:rsidRPr="003A33FD" w:rsidRDefault="00534625" w:rsidP="00534625">
            <w:pPr>
              <w:pStyle w:val="Normal1"/>
              <w:spacing w:before="120"/>
              <w:rPr>
                <w:b/>
                <w:bCs/>
                <w:color w:val="231F20"/>
                <w:sz w:val="20"/>
                <w:szCs w:val="20"/>
                <w:bdr w:val="none" w:sz="0" w:space="0" w:color="auto" w:frame="1"/>
              </w:rPr>
            </w:pPr>
            <w:r w:rsidRPr="003A33FD">
              <w:rPr>
                <w:b/>
                <w:bCs/>
                <w:color w:val="231F20"/>
                <w:sz w:val="20"/>
                <w:szCs w:val="20"/>
                <w:bdr w:val="none" w:sz="0" w:space="0" w:color="auto" w:frame="1"/>
              </w:rPr>
              <w:t>Opis troškova rada:</w:t>
            </w:r>
          </w:p>
        </w:tc>
        <w:tc>
          <w:tcPr>
            <w:tcW w:w="3306" w:type="pct"/>
            <w:gridSpan w:val="16"/>
            <w:shd w:val="clear" w:color="auto" w:fill="auto"/>
          </w:tcPr>
          <w:p w14:paraId="64EB979E" w14:textId="77777777" w:rsidR="00534625" w:rsidRPr="003A33FD" w:rsidRDefault="00534625" w:rsidP="00534625">
            <w:pPr>
              <w:pStyle w:val="Bezproreda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  <w:r w:rsidRPr="003A33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1.</w:t>
            </w:r>
          </w:p>
          <w:p w14:paraId="3D2481EF" w14:textId="77777777" w:rsidR="00534625" w:rsidRPr="003A33FD" w:rsidRDefault="00534625" w:rsidP="00534625">
            <w:pPr>
              <w:pStyle w:val="Bezproreda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  <w:r w:rsidRPr="003A33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2.</w:t>
            </w:r>
          </w:p>
          <w:p w14:paraId="3C997921" w14:textId="77777777" w:rsidR="00534625" w:rsidRPr="003A33FD" w:rsidRDefault="00534625" w:rsidP="00534625">
            <w:pPr>
              <w:pStyle w:val="Bezproreda"/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</w:rPr>
            </w:pPr>
            <w:r w:rsidRPr="003A33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…</w:t>
            </w:r>
          </w:p>
        </w:tc>
        <w:tc>
          <w:tcPr>
            <w:tcW w:w="776" w:type="pct"/>
            <w:gridSpan w:val="3"/>
            <w:shd w:val="clear" w:color="auto" w:fill="auto"/>
            <w:vAlign w:val="center"/>
          </w:tcPr>
          <w:p w14:paraId="66C8AF84" w14:textId="77777777" w:rsidR="00534625" w:rsidRPr="009E48C0" w:rsidRDefault="00534625" w:rsidP="00534625">
            <w:pPr>
              <w:pStyle w:val="Odlomakpopisa"/>
              <w:ind w:left="93"/>
              <w:textAlignment w:val="baseline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</w:p>
        </w:tc>
      </w:tr>
      <w:tr w:rsidR="00534625" w:rsidRPr="003A33FD" w14:paraId="2EDFA575" w14:textId="77777777" w:rsidTr="00E54F9A">
        <w:trPr>
          <w:trHeight w:val="817"/>
        </w:trPr>
        <w:tc>
          <w:tcPr>
            <w:tcW w:w="918" w:type="pct"/>
            <w:gridSpan w:val="3"/>
            <w:shd w:val="clear" w:color="auto" w:fill="D9D9D9" w:themeFill="background1" w:themeFillShade="D9"/>
            <w:vAlign w:val="center"/>
          </w:tcPr>
          <w:p w14:paraId="139E40E8" w14:textId="4D7F0FD4" w:rsidR="00534625" w:rsidRPr="003A33FD" w:rsidRDefault="00534625" w:rsidP="00534625">
            <w:pPr>
              <w:pStyle w:val="Normal1"/>
              <w:spacing w:before="120"/>
              <w:rPr>
                <w:b/>
                <w:bCs/>
                <w:color w:val="231F20"/>
                <w:sz w:val="20"/>
                <w:szCs w:val="20"/>
                <w:bdr w:val="none" w:sz="0" w:space="0" w:color="auto" w:frame="1"/>
              </w:rPr>
            </w:pPr>
            <w:r w:rsidRPr="003A33FD">
              <w:rPr>
                <w:b/>
                <w:bCs/>
                <w:color w:val="231F20"/>
                <w:sz w:val="20"/>
                <w:szCs w:val="20"/>
                <w:bdr w:val="none" w:sz="0" w:space="0" w:color="auto" w:frame="1"/>
              </w:rPr>
              <w:t>Opis troškova usluga:</w:t>
            </w:r>
          </w:p>
        </w:tc>
        <w:tc>
          <w:tcPr>
            <w:tcW w:w="3306" w:type="pct"/>
            <w:gridSpan w:val="16"/>
            <w:shd w:val="clear" w:color="auto" w:fill="auto"/>
          </w:tcPr>
          <w:p w14:paraId="392CB18A" w14:textId="77777777" w:rsidR="00534625" w:rsidRPr="003A33FD" w:rsidRDefault="00534625" w:rsidP="00534625">
            <w:pPr>
              <w:pStyle w:val="Bezproreda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  <w:r w:rsidRPr="003A33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1.</w:t>
            </w:r>
          </w:p>
          <w:p w14:paraId="02A3C9E3" w14:textId="77777777" w:rsidR="00534625" w:rsidRPr="003A33FD" w:rsidRDefault="00534625" w:rsidP="00534625">
            <w:pPr>
              <w:pStyle w:val="Bezproreda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  <w:r w:rsidRPr="003A33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2.</w:t>
            </w:r>
          </w:p>
          <w:p w14:paraId="6084B944" w14:textId="77777777" w:rsidR="00534625" w:rsidRPr="003A33FD" w:rsidRDefault="00534625" w:rsidP="00534625">
            <w:pPr>
              <w:pStyle w:val="Bezproreda"/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</w:rPr>
            </w:pPr>
            <w:r w:rsidRPr="003A33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…</w:t>
            </w:r>
          </w:p>
        </w:tc>
        <w:tc>
          <w:tcPr>
            <w:tcW w:w="776" w:type="pct"/>
            <w:gridSpan w:val="3"/>
            <w:shd w:val="clear" w:color="auto" w:fill="auto"/>
            <w:vAlign w:val="center"/>
          </w:tcPr>
          <w:p w14:paraId="5EC4618F" w14:textId="77777777" w:rsidR="00534625" w:rsidRPr="009E48C0" w:rsidRDefault="00534625" w:rsidP="00534625">
            <w:pPr>
              <w:pStyle w:val="Odlomakpopisa"/>
              <w:ind w:left="93"/>
              <w:textAlignment w:val="baseline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</w:p>
        </w:tc>
      </w:tr>
      <w:tr w:rsidR="00534625" w:rsidRPr="003A33FD" w14:paraId="68BF3BF3" w14:textId="77777777" w:rsidTr="00E54F9A">
        <w:trPr>
          <w:trHeight w:val="510"/>
        </w:trPr>
        <w:tc>
          <w:tcPr>
            <w:tcW w:w="918" w:type="pct"/>
            <w:gridSpan w:val="3"/>
            <w:shd w:val="clear" w:color="auto" w:fill="D9D9D9" w:themeFill="background1" w:themeFillShade="D9"/>
            <w:vAlign w:val="center"/>
          </w:tcPr>
          <w:p w14:paraId="54DB52AB" w14:textId="7028C1B0" w:rsidR="00534625" w:rsidRPr="003A33FD" w:rsidRDefault="00534625" w:rsidP="00534625">
            <w:pPr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  <w:r w:rsidRPr="003A33FD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  <w:t>Raspored provedbe</w:t>
            </w:r>
          </w:p>
        </w:tc>
        <w:tc>
          <w:tcPr>
            <w:tcW w:w="4082" w:type="pct"/>
            <w:gridSpan w:val="19"/>
            <w:shd w:val="clear" w:color="auto" w:fill="auto"/>
            <w:vAlign w:val="center"/>
          </w:tcPr>
          <w:p w14:paraId="7CFF49CD" w14:textId="77777777" w:rsidR="00534625" w:rsidRPr="003A33FD" w:rsidRDefault="00534625" w:rsidP="00534625">
            <w:pPr>
              <w:pStyle w:val="Bezproreda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</w:p>
        </w:tc>
      </w:tr>
      <w:tr w:rsidR="00534625" w:rsidRPr="003A33FD" w14:paraId="20A05A97" w14:textId="77777777" w:rsidTr="00E54F9A">
        <w:trPr>
          <w:trHeight w:val="817"/>
        </w:trPr>
        <w:tc>
          <w:tcPr>
            <w:tcW w:w="918" w:type="pct"/>
            <w:gridSpan w:val="3"/>
            <w:shd w:val="clear" w:color="auto" w:fill="D9D9D9" w:themeFill="background1" w:themeFillShade="D9"/>
            <w:vAlign w:val="center"/>
          </w:tcPr>
          <w:p w14:paraId="5B211144" w14:textId="77777777" w:rsidR="00534625" w:rsidRPr="003A33FD" w:rsidRDefault="00534625" w:rsidP="00534625">
            <w:pPr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  <w:r w:rsidRPr="003A33FD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  <w:lastRenderedPageBreak/>
              <w:t>Pokazatelji rezultata</w:t>
            </w:r>
          </w:p>
          <w:p w14:paraId="41442F39" w14:textId="1EA03CDD" w:rsidR="00534625" w:rsidRPr="003A33FD" w:rsidRDefault="00534625" w:rsidP="00534625">
            <w:pPr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  <w:r w:rsidRPr="003A33FD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  <w:t>(DA / NE – razlog)</w:t>
            </w:r>
          </w:p>
        </w:tc>
        <w:tc>
          <w:tcPr>
            <w:tcW w:w="4082" w:type="pct"/>
            <w:gridSpan w:val="19"/>
            <w:shd w:val="clear" w:color="auto" w:fill="auto"/>
          </w:tcPr>
          <w:p w14:paraId="6FD46350" w14:textId="77777777" w:rsidR="00534625" w:rsidRPr="003A33FD" w:rsidRDefault="00534625" w:rsidP="00534625">
            <w:pPr>
              <w:pStyle w:val="Bezproreda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  <w:r w:rsidRPr="003A33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1.</w:t>
            </w:r>
          </w:p>
          <w:p w14:paraId="41F2EA73" w14:textId="77777777" w:rsidR="00534625" w:rsidRPr="003A33FD" w:rsidRDefault="00534625" w:rsidP="00534625">
            <w:pPr>
              <w:pStyle w:val="Bezproreda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  <w:r w:rsidRPr="003A33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2.</w:t>
            </w:r>
          </w:p>
          <w:p w14:paraId="1F191752" w14:textId="77777777" w:rsidR="00534625" w:rsidRPr="003A33FD" w:rsidRDefault="00534625" w:rsidP="00534625">
            <w:pPr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  <w:r w:rsidRPr="003A33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…</w:t>
            </w:r>
          </w:p>
        </w:tc>
      </w:tr>
      <w:tr w:rsidR="00534625" w:rsidRPr="003A33FD" w14:paraId="5E26E0E0" w14:textId="77777777" w:rsidTr="00212B00">
        <w:trPr>
          <w:trHeight w:val="836"/>
        </w:trPr>
        <w:tc>
          <w:tcPr>
            <w:tcW w:w="5000" w:type="pct"/>
            <w:gridSpan w:val="22"/>
            <w:shd w:val="clear" w:color="auto" w:fill="E2EFD9" w:themeFill="accent6" w:themeFillTint="33"/>
            <w:vAlign w:val="center"/>
          </w:tcPr>
          <w:p w14:paraId="42C0165E" w14:textId="502672A7" w:rsidR="00534625" w:rsidRPr="003A33FD" w:rsidRDefault="00534625" w:rsidP="001F2E9C">
            <w:pPr>
              <w:pStyle w:val="Odlomakpopisa"/>
              <w:numPr>
                <w:ilvl w:val="2"/>
                <w:numId w:val="31"/>
              </w:numPr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  <w:r w:rsidRPr="003A33FD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  <w:t>CILJ 8.  DOPRINOS OPSKRBI HRANOM I PROMICANJU VISOKE KVALITETE HRANE I STANDARDA ZAŠTITE, ISTODOBNO DOPRINOSEĆI ZAPOŠLJAVANJU U OBALNIM I RURALNIM PODRUČJIMA</w:t>
            </w:r>
          </w:p>
        </w:tc>
      </w:tr>
      <w:tr w:rsidR="00534625" w:rsidRPr="003A33FD" w14:paraId="5939B60E" w14:textId="77777777" w:rsidTr="00F808B0">
        <w:trPr>
          <w:trHeight w:val="761"/>
        </w:trPr>
        <w:tc>
          <w:tcPr>
            <w:tcW w:w="4224" w:type="pct"/>
            <w:gridSpan w:val="19"/>
            <w:shd w:val="clear" w:color="auto" w:fill="D9D9D9" w:themeFill="background1" w:themeFillShade="D9"/>
            <w:vAlign w:val="center"/>
          </w:tcPr>
          <w:p w14:paraId="148DCB38" w14:textId="1343FBC8" w:rsidR="00534625" w:rsidRPr="003A33FD" w:rsidRDefault="00534625" w:rsidP="00F808B0">
            <w:pPr>
              <w:pStyle w:val="Odlomakpopisa"/>
              <w:numPr>
                <w:ilvl w:val="3"/>
                <w:numId w:val="31"/>
              </w:numPr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  <w:r w:rsidRPr="003A33FD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  <w:t>Priprema i vođenje kampanja u cilju promicanja inicijativa o tržišnim standardima (kvaliteta, veličina ili težina, pakiranje, prezentacija i označivanje)</w:t>
            </w:r>
          </w:p>
        </w:tc>
        <w:tc>
          <w:tcPr>
            <w:tcW w:w="776" w:type="pct"/>
            <w:gridSpan w:val="3"/>
            <w:shd w:val="clear" w:color="auto" w:fill="D9D9D9" w:themeFill="background1" w:themeFillShade="D9"/>
            <w:vAlign w:val="center"/>
          </w:tcPr>
          <w:p w14:paraId="1EB9CEA8" w14:textId="77777777" w:rsidR="00534625" w:rsidRPr="003A33FD" w:rsidRDefault="00534625" w:rsidP="00534625">
            <w:pPr>
              <w:pStyle w:val="Odlomakpopisa"/>
              <w:ind w:left="93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  <w:r w:rsidRPr="003A33FD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  <w:t>Iznos troška (EUR)</w:t>
            </w:r>
          </w:p>
        </w:tc>
      </w:tr>
      <w:tr w:rsidR="00534625" w:rsidRPr="003A33FD" w14:paraId="1C3F7AED" w14:textId="77777777" w:rsidTr="009355DE">
        <w:trPr>
          <w:trHeight w:val="817"/>
        </w:trPr>
        <w:tc>
          <w:tcPr>
            <w:tcW w:w="4224" w:type="pct"/>
            <w:gridSpan w:val="19"/>
            <w:shd w:val="clear" w:color="auto" w:fill="auto"/>
            <w:vAlign w:val="center"/>
          </w:tcPr>
          <w:p w14:paraId="160A2BAD" w14:textId="77777777" w:rsidR="00534625" w:rsidRPr="003A33FD" w:rsidRDefault="00534625" w:rsidP="00534625">
            <w:pPr>
              <w:textAlignment w:val="baseline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  <w:r w:rsidRPr="003A33FD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  <w:t>(Opisati ukratko)</w:t>
            </w:r>
          </w:p>
        </w:tc>
        <w:tc>
          <w:tcPr>
            <w:tcW w:w="776" w:type="pct"/>
            <w:gridSpan w:val="3"/>
            <w:shd w:val="clear" w:color="auto" w:fill="auto"/>
            <w:vAlign w:val="center"/>
          </w:tcPr>
          <w:p w14:paraId="1F3A579A" w14:textId="77777777" w:rsidR="00534625" w:rsidRPr="009E48C0" w:rsidRDefault="00534625" w:rsidP="00534625">
            <w:pPr>
              <w:pStyle w:val="Odlomakpopisa"/>
              <w:ind w:left="93"/>
              <w:textAlignment w:val="baseline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</w:p>
        </w:tc>
      </w:tr>
      <w:tr w:rsidR="00534625" w:rsidRPr="003A33FD" w14:paraId="5798D74C" w14:textId="77777777" w:rsidTr="00E54F9A">
        <w:trPr>
          <w:trHeight w:val="817"/>
        </w:trPr>
        <w:tc>
          <w:tcPr>
            <w:tcW w:w="918" w:type="pct"/>
            <w:gridSpan w:val="3"/>
            <w:shd w:val="clear" w:color="auto" w:fill="D9D9D9" w:themeFill="background1" w:themeFillShade="D9"/>
            <w:vAlign w:val="center"/>
          </w:tcPr>
          <w:p w14:paraId="4A5B909E" w14:textId="581B8753" w:rsidR="00534625" w:rsidRPr="003A33FD" w:rsidRDefault="00534625" w:rsidP="00534625">
            <w:pPr>
              <w:pStyle w:val="Normal1"/>
              <w:spacing w:before="120"/>
              <w:rPr>
                <w:b/>
                <w:bCs/>
                <w:color w:val="231F20"/>
                <w:sz w:val="20"/>
                <w:szCs w:val="20"/>
                <w:bdr w:val="none" w:sz="0" w:space="0" w:color="auto" w:frame="1"/>
              </w:rPr>
            </w:pPr>
            <w:r w:rsidRPr="003A33FD">
              <w:rPr>
                <w:b/>
                <w:bCs/>
                <w:color w:val="231F20"/>
                <w:sz w:val="20"/>
                <w:szCs w:val="20"/>
                <w:bdr w:val="none" w:sz="0" w:space="0" w:color="auto" w:frame="1"/>
              </w:rPr>
              <w:t>Opis troškova nabave:</w:t>
            </w:r>
          </w:p>
        </w:tc>
        <w:tc>
          <w:tcPr>
            <w:tcW w:w="3306" w:type="pct"/>
            <w:gridSpan w:val="16"/>
            <w:shd w:val="clear" w:color="auto" w:fill="auto"/>
          </w:tcPr>
          <w:p w14:paraId="35C7D1EB" w14:textId="77777777" w:rsidR="00534625" w:rsidRPr="003A33FD" w:rsidRDefault="00534625" w:rsidP="00534625">
            <w:pPr>
              <w:pStyle w:val="Bezproreda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  <w:r w:rsidRPr="003A33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1.</w:t>
            </w:r>
          </w:p>
          <w:p w14:paraId="4DCCFA03" w14:textId="77777777" w:rsidR="00534625" w:rsidRPr="003A33FD" w:rsidRDefault="00534625" w:rsidP="00534625">
            <w:pPr>
              <w:pStyle w:val="Bezproreda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  <w:r w:rsidRPr="003A33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2.</w:t>
            </w:r>
          </w:p>
          <w:p w14:paraId="4BA03688" w14:textId="77777777" w:rsidR="00534625" w:rsidRPr="003A33FD" w:rsidRDefault="00534625" w:rsidP="00534625">
            <w:pPr>
              <w:pStyle w:val="Bezproreda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hr-HR"/>
              </w:rPr>
            </w:pPr>
            <w:r w:rsidRPr="003A33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…</w:t>
            </w:r>
          </w:p>
        </w:tc>
        <w:tc>
          <w:tcPr>
            <w:tcW w:w="776" w:type="pct"/>
            <w:gridSpan w:val="3"/>
            <w:shd w:val="clear" w:color="auto" w:fill="auto"/>
            <w:vAlign w:val="center"/>
          </w:tcPr>
          <w:p w14:paraId="5C58D965" w14:textId="77777777" w:rsidR="00534625" w:rsidRPr="009E48C0" w:rsidRDefault="00534625" w:rsidP="00534625">
            <w:pPr>
              <w:pStyle w:val="Odlomakpopisa"/>
              <w:ind w:left="93"/>
              <w:textAlignment w:val="baseline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</w:p>
        </w:tc>
      </w:tr>
      <w:tr w:rsidR="00534625" w:rsidRPr="003A33FD" w14:paraId="24E3D5E3" w14:textId="77777777" w:rsidTr="00E54F9A">
        <w:trPr>
          <w:trHeight w:val="817"/>
        </w:trPr>
        <w:tc>
          <w:tcPr>
            <w:tcW w:w="918" w:type="pct"/>
            <w:gridSpan w:val="3"/>
            <w:shd w:val="clear" w:color="auto" w:fill="D9D9D9" w:themeFill="background1" w:themeFillShade="D9"/>
            <w:vAlign w:val="center"/>
          </w:tcPr>
          <w:p w14:paraId="1D88761F" w14:textId="71EFD2DC" w:rsidR="00534625" w:rsidRPr="003A33FD" w:rsidRDefault="00534625" w:rsidP="00534625">
            <w:pPr>
              <w:pStyle w:val="Normal1"/>
              <w:spacing w:before="120"/>
              <w:rPr>
                <w:b/>
                <w:bCs/>
                <w:color w:val="231F20"/>
                <w:sz w:val="20"/>
                <w:szCs w:val="20"/>
                <w:bdr w:val="none" w:sz="0" w:space="0" w:color="auto" w:frame="1"/>
              </w:rPr>
            </w:pPr>
            <w:r w:rsidRPr="003A33FD">
              <w:rPr>
                <w:b/>
                <w:bCs/>
                <w:color w:val="231F20"/>
                <w:sz w:val="20"/>
                <w:szCs w:val="20"/>
                <w:bdr w:val="none" w:sz="0" w:space="0" w:color="auto" w:frame="1"/>
              </w:rPr>
              <w:t>Opis troškova rada:</w:t>
            </w:r>
          </w:p>
        </w:tc>
        <w:tc>
          <w:tcPr>
            <w:tcW w:w="3306" w:type="pct"/>
            <w:gridSpan w:val="16"/>
            <w:shd w:val="clear" w:color="auto" w:fill="auto"/>
          </w:tcPr>
          <w:p w14:paraId="1728523D" w14:textId="77777777" w:rsidR="00534625" w:rsidRPr="003A33FD" w:rsidRDefault="00534625" w:rsidP="00534625">
            <w:pPr>
              <w:pStyle w:val="Bezproreda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  <w:r w:rsidRPr="003A33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1.</w:t>
            </w:r>
          </w:p>
          <w:p w14:paraId="00E7B2E0" w14:textId="77777777" w:rsidR="00534625" w:rsidRPr="003A33FD" w:rsidRDefault="00534625" w:rsidP="00534625">
            <w:pPr>
              <w:pStyle w:val="Bezproreda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  <w:r w:rsidRPr="003A33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2.</w:t>
            </w:r>
          </w:p>
          <w:p w14:paraId="53C5DE24" w14:textId="77777777" w:rsidR="00534625" w:rsidRPr="003A33FD" w:rsidRDefault="00534625" w:rsidP="00534625">
            <w:pPr>
              <w:pStyle w:val="Bezproreda"/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</w:rPr>
            </w:pPr>
            <w:r w:rsidRPr="003A33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…</w:t>
            </w:r>
          </w:p>
        </w:tc>
        <w:tc>
          <w:tcPr>
            <w:tcW w:w="776" w:type="pct"/>
            <w:gridSpan w:val="3"/>
            <w:shd w:val="clear" w:color="auto" w:fill="auto"/>
            <w:vAlign w:val="center"/>
          </w:tcPr>
          <w:p w14:paraId="68E7EFB5" w14:textId="77777777" w:rsidR="00534625" w:rsidRPr="009E48C0" w:rsidRDefault="00534625" w:rsidP="00534625">
            <w:pPr>
              <w:pStyle w:val="Odlomakpopisa"/>
              <w:ind w:left="93"/>
              <w:textAlignment w:val="baseline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</w:p>
        </w:tc>
      </w:tr>
      <w:tr w:rsidR="00534625" w:rsidRPr="003A33FD" w14:paraId="6ACB9CC5" w14:textId="77777777" w:rsidTr="00E54F9A">
        <w:trPr>
          <w:trHeight w:val="817"/>
        </w:trPr>
        <w:tc>
          <w:tcPr>
            <w:tcW w:w="918" w:type="pct"/>
            <w:gridSpan w:val="3"/>
            <w:shd w:val="clear" w:color="auto" w:fill="D9D9D9" w:themeFill="background1" w:themeFillShade="D9"/>
            <w:vAlign w:val="center"/>
          </w:tcPr>
          <w:p w14:paraId="023FB2AA" w14:textId="1879311E" w:rsidR="00534625" w:rsidRPr="003A33FD" w:rsidRDefault="00534625" w:rsidP="00534625">
            <w:pPr>
              <w:pStyle w:val="Normal1"/>
              <w:spacing w:before="120"/>
              <w:rPr>
                <w:b/>
                <w:bCs/>
                <w:color w:val="231F20"/>
                <w:sz w:val="20"/>
                <w:szCs w:val="20"/>
                <w:bdr w:val="none" w:sz="0" w:space="0" w:color="auto" w:frame="1"/>
              </w:rPr>
            </w:pPr>
            <w:r w:rsidRPr="003A33FD">
              <w:rPr>
                <w:b/>
                <w:bCs/>
                <w:color w:val="231F20"/>
                <w:sz w:val="20"/>
                <w:szCs w:val="20"/>
                <w:bdr w:val="none" w:sz="0" w:space="0" w:color="auto" w:frame="1"/>
              </w:rPr>
              <w:t>Opis troškova usluga:</w:t>
            </w:r>
          </w:p>
        </w:tc>
        <w:tc>
          <w:tcPr>
            <w:tcW w:w="3306" w:type="pct"/>
            <w:gridSpan w:val="16"/>
            <w:shd w:val="clear" w:color="auto" w:fill="auto"/>
          </w:tcPr>
          <w:p w14:paraId="60B5D3B6" w14:textId="77777777" w:rsidR="00534625" w:rsidRPr="003A33FD" w:rsidRDefault="00534625" w:rsidP="00534625">
            <w:pPr>
              <w:pStyle w:val="Bezproreda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  <w:r w:rsidRPr="003A33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1.</w:t>
            </w:r>
          </w:p>
          <w:p w14:paraId="3A87D08D" w14:textId="77777777" w:rsidR="00534625" w:rsidRPr="003A33FD" w:rsidRDefault="00534625" w:rsidP="00534625">
            <w:pPr>
              <w:pStyle w:val="Bezproreda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  <w:r w:rsidRPr="003A33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2.</w:t>
            </w:r>
          </w:p>
          <w:p w14:paraId="07587D21" w14:textId="77777777" w:rsidR="00534625" w:rsidRPr="003A33FD" w:rsidRDefault="00534625" w:rsidP="00534625">
            <w:pPr>
              <w:pStyle w:val="Bezproreda"/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</w:rPr>
            </w:pPr>
            <w:r w:rsidRPr="003A33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…</w:t>
            </w:r>
          </w:p>
        </w:tc>
        <w:tc>
          <w:tcPr>
            <w:tcW w:w="776" w:type="pct"/>
            <w:gridSpan w:val="3"/>
            <w:shd w:val="clear" w:color="auto" w:fill="auto"/>
            <w:vAlign w:val="center"/>
          </w:tcPr>
          <w:p w14:paraId="68C50E89" w14:textId="77777777" w:rsidR="00534625" w:rsidRPr="009E48C0" w:rsidRDefault="00534625" w:rsidP="00534625">
            <w:pPr>
              <w:pStyle w:val="Odlomakpopisa"/>
              <w:ind w:left="93"/>
              <w:textAlignment w:val="baseline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</w:p>
        </w:tc>
      </w:tr>
      <w:tr w:rsidR="00534625" w:rsidRPr="003A33FD" w14:paraId="2B0D95F6" w14:textId="77777777" w:rsidTr="00E54F9A">
        <w:trPr>
          <w:trHeight w:val="510"/>
        </w:trPr>
        <w:tc>
          <w:tcPr>
            <w:tcW w:w="918" w:type="pct"/>
            <w:gridSpan w:val="3"/>
            <w:shd w:val="clear" w:color="auto" w:fill="D9D9D9" w:themeFill="background1" w:themeFillShade="D9"/>
            <w:vAlign w:val="center"/>
          </w:tcPr>
          <w:p w14:paraId="204A2D33" w14:textId="404B32D2" w:rsidR="00534625" w:rsidRPr="003A33FD" w:rsidRDefault="00534625" w:rsidP="00534625">
            <w:pPr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  <w:r w:rsidRPr="003A33FD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  <w:t>Raspored provedbe</w:t>
            </w:r>
          </w:p>
        </w:tc>
        <w:tc>
          <w:tcPr>
            <w:tcW w:w="4082" w:type="pct"/>
            <w:gridSpan w:val="19"/>
            <w:shd w:val="clear" w:color="auto" w:fill="auto"/>
            <w:vAlign w:val="center"/>
          </w:tcPr>
          <w:p w14:paraId="58B4CC47" w14:textId="77777777" w:rsidR="00534625" w:rsidRPr="003A33FD" w:rsidRDefault="00534625" w:rsidP="00534625">
            <w:pPr>
              <w:pStyle w:val="Bezproreda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</w:p>
        </w:tc>
      </w:tr>
      <w:tr w:rsidR="00534625" w:rsidRPr="003A33FD" w14:paraId="472BE17F" w14:textId="77777777" w:rsidTr="00E54F9A">
        <w:trPr>
          <w:trHeight w:val="817"/>
        </w:trPr>
        <w:tc>
          <w:tcPr>
            <w:tcW w:w="918" w:type="pct"/>
            <w:gridSpan w:val="3"/>
            <w:shd w:val="clear" w:color="auto" w:fill="D9D9D9" w:themeFill="background1" w:themeFillShade="D9"/>
            <w:vAlign w:val="center"/>
          </w:tcPr>
          <w:p w14:paraId="45DD22C3" w14:textId="77777777" w:rsidR="00534625" w:rsidRPr="003A33FD" w:rsidRDefault="00534625" w:rsidP="00534625">
            <w:pPr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  <w:r w:rsidRPr="003A33FD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  <w:t>Pokazatelji rezultata</w:t>
            </w:r>
          </w:p>
          <w:p w14:paraId="5C52826D" w14:textId="4F8B67F5" w:rsidR="00534625" w:rsidRPr="003A33FD" w:rsidRDefault="00534625" w:rsidP="00534625">
            <w:pPr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  <w:r w:rsidRPr="003A33FD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  <w:t>(DA / NE – razlog)</w:t>
            </w:r>
          </w:p>
        </w:tc>
        <w:tc>
          <w:tcPr>
            <w:tcW w:w="4082" w:type="pct"/>
            <w:gridSpan w:val="19"/>
            <w:shd w:val="clear" w:color="auto" w:fill="auto"/>
          </w:tcPr>
          <w:p w14:paraId="646271D4" w14:textId="77777777" w:rsidR="00534625" w:rsidRPr="003A33FD" w:rsidRDefault="00534625" w:rsidP="00534625">
            <w:pPr>
              <w:pStyle w:val="Bezproreda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  <w:r w:rsidRPr="003A33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1.</w:t>
            </w:r>
          </w:p>
          <w:p w14:paraId="2FB5B0E0" w14:textId="77777777" w:rsidR="00534625" w:rsidRPr="003A33FD" w:rsidRDefault="00534625" w:rsidP="00534625">
            <w:pPr>
              <w:pStyle w:val="Bezproreda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  <w:r w:rsidRPr="003A33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2.</w:t>
            </w:r>
          </w:p>
          <w:p w14:paraId="684F5990" w14:textId="77777777" w:rsidR="00534625" w:rsidRPr="003A33FD" w:rsidRDefault="00534625" w:rsidP="00534625">
            <w:pPr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  <w:r w:rsidRPr="003A33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…</w:t>
            </w:r>
          </w:p>
        </w:tc>
      </w:tr>
      <w:tr w:rsidR="00534625" w:rsidRPr="003A33FD" w14:paraId="4F5E65A2" w14:textId="77777777" w:rsidTr="009355DE">
        <w:trPr>
          <w:trHeight w:val="701"/>
        </w:trPr>
        <w:tc>
          <w:tcPr>
            <w:tcW w:w="4224" w:type="pct"/>
            <w:gridSpan w:val="19"/>
            <w:shd w:val="clear" w:color="auto" w:fill="D9D9D9" w:themeFill="background1" w:themeFillShade="D9"/>
            <w:vAlign w:val="center"/>
          </w:tcPr>
          <w:p w14:paraId="7976AC76" w14:textId="3BE8B5D6" w:rsidR="00534625" w:rsidRPr="003A33FD" w:rsidRDefault="00534625" w:rsidP="00F808B0">
            <w:pPr>
              <w:pStyle w:val="Odlomakpopisa"/>
              <w:numPr>
                <w:ilvl w:val="3"/>
                <w:numId w:val="31"/>
              </w:numPr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  <w:r w:rsidRPr="003A33FD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  <w:t>Priprema i vođenje kampanja u cilju promicanja novih vrsta koje se može iskorištavati na održiv način</w:t>
            </w:r>
          </w:p>
        </w:tc>
        <w:tc>
          <w:tcPr>
            <w:tcW w:w="776" w:type="pct"/>
            <w:gridSpan w:val="3"/>
            <w:shd w:val="clear" w:color="auto" w:fill="D9D9D9" w:themeFill="background1" w:themeFillShade="D9"/>
            <w:vAlign w:val="center"/>
          </w:tcPr>
          <w:p w14:paraId="58C31736" w14:textId="77777777" w:rsidR="00534625" w:rsidRPr="003A33FD" w:rsidRDefault="00534625" w:rsidP="00534625">
            <w:pPr>
              <w:pStyle w:val="Odlomakpopisa"/>
              <w:ind w:left="93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  <w:r w:rsidRPr="003A33FD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  <w:t>Iznos troška (EUR)</w:t>
            </w:r>
          </w:p>
        </w:tc>
      </w:tr>
      <w:tr w:rsidR="00534625" w:rsidRPr="003A33FD" w14:paraId="63586617" w14:textId="77777777" w:rsidTr="009355DE">
        <w:trPr>
          <w:trHeight w:val="817"/>
        </w:trPr>
        <w:tc>
          <w:tcPr>
            <w:tcW w:w="4224" w:type="pct"/>
            <w:gridSpan w:val="19"/>
            <w:shd w:val="clear" w:color="auto" w:fill="auto"/>
            <w:vAlign w:val="center"/>
          </w:tcPr>
          <w:p w14:paraId="736DCAB8" w14:textId="77777777" w:rsidR="00534625" w:rsidRPr="003A33FD" w:rsidRDefault="00534625" w:rsidP="00534625">
            <w:pPr>
              <w:textAlignment w:val="baseline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  <w:r w:rsidRPr="003A33FD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  <w:t>(Opisati ukratko)</w:t>
            </w:r>
          </w:p>
        </w:tc>
        <w:tc>
          <w:tcPr>
            <w:tcW w:w="776" w:type="pct"/>
            <w:gridSpan w:val="3"/>
            <w:shd w:val="clear" w:color="auto" w:fill="auto"/>
            <w:vAlign w:val="center"/>
          </w:tcPr>
          <w:p w14:paraId="5606F100" w14:textId="77777777" w:rsidR="00534625" w:rsidRPr="009E48C0" w:rsidRDefault="00534625" w:rsidP="00534625">
            <w:pPr>
              <w:pStyle w:val="Odlomakpopisa"/>
              <w:ind w:left="93"/>
              <w:textAlignment w:val="baseline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</w:p>
        </w:tc>
      </w:tr>
      <w:tr w:rsidR="00534625" w:rsidRPr="003A33FD" w14:paraId="25E741B3" w14:textId="77777777" w:rsidTr="00E54F9A">
        <w:trPr>
          <w:trHeight w:val="817"/>
        </w:trPr>
        <w:tc>
          <w:tcPr>
            <w:tcW w:w="918" w:type="pct"/>
            <w:gridSpan w:val="3"/>
            <w:shd w:val="clear" w:color="auto" w:fill="D9D9D9" w:themeFill="background1" w:themeFillShade="D9"/>
            <w:vAlign w:val="center"/>
          </w:tcPr>
          <w:p w14:paraId="51515912" w14:textId="1CB83B97" w:rsidR="00534625" w:rsidRPr="003A33FD" w:rsidRDefault="00534625" w:rsidP="00534625">
            <w:pPr>
              <w:pStyle w:val="Normal1"/>
              <w:spacing w:before="120"/>
              <w:rPr>
                <w:b/>
                <w:bCs/>
                <w:color w:val="231F20"/>
                <w:sz w:val="20"/>
                <w:szCs w:val="20"/>
                <w:bdr w:val="none" w:sz="0" w:space="0" w:color="auto" w:frame="1"/>
              </w:rPr>
            </w:pPr>
            <w:r w:rsidRPr="003A33FD">
              <w:rPr>
                <w:b/>
                <w:bCs/>
                <w:color w:val="231F20"/>
                <w:sz w:val="20"/>
                <w:szCs w:val="20"/>
                <w:bdr w:val="none" w:sz="0" w:space="0" w:color="auto" w:frame="1"/>
              </w:rPr>
              <w:t>Opis troškova nabave:</w:t>
            </w:r>
          </w:p>
        </w:tc>
        <w:tc>
          <w:tcPr>
            <w:tcW w:w="3306" w:type="pct"/>
            <w:gridSpan w:val="16"/>
            <w:shd w:val="clear" w:color="auto" w:fill="auto"/>
          </w:tcPr>
          <w:p w14:paraId="38D2E3C7" w14:textId="77777777" w:rsidR="00534625" w:rsidRPr="003A33FD" w:rsidRDefault="00534625" w:rsidP="00534625">
            <w:pPr>
              <w:pStyle w:val="Bezproreda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  <w:r w:rsidRPr="003A33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1.</w:t>
            </w:r>
          </w:p>
          <w:p w14:paraId="0D7913C6" w14:textId="77777777" w:rsidR="00534625" w:rsidRPr="003A33FD" w:rsidRDefault="00534625" w:rsidP="00534625">
            <w:pPr>
              <w:pStyle w:val="Bezproreda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  <w:r w:rsidRPr="003A33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2.</w:t>
            </w:r>
          </w:p>
          <w:p w14:paraId="78F85B88" w14:textId="77777777" w:rsidR="00534625" w:rsidRPr="003A33FD" w:rsidRDefault="00534625" w:rsidP="00534625">
            <w:pPr>
              <w:pStyle w:val="Bezproreda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hr-HR"/>
              </w:rPr>
            </w:pPr>
            <w:r w:rsidRPr="003A33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…</w:t>
            </w:r>
          </w:p>
        </w:tc>
        <w:tc>
          <w:tcPr>
            <w:tcW w:w="776" w:type="pct"/>
            <w:gridSpan w:val="3"/>
            <w:shd w:val="clear" w:color="auto" w:fill="auto"/>
            <w:vAlign w:val="center"/>
          </w:tcPr>
          <w:p w14:paraId="6ADC70FB" w14:textId="77777777" w:rsidR="00534625" w:rsidRPr="009E48C0" w:rsidRDefault="00534625" w:rsidP="00534625">
            <w:pPr>
              <w:pStyle w:val="Odlomakpopisa"/>
              <w:ind w:left="93"/>
              <w:textAlignment w:val="baseline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</w:p>
        </w:tc>
      </w:tr>
      <w:tr w:rsidR="00534625" w:rsidRPr="003A33FD" w14:paraId="2E7A31BA" w14:textId="77777777" w:rsidTr="00E54F9A">
        <w:trPr>
          <w:trHeight w:val="817"/>
        </w:trPr>
        <w:tc>
          <w:tcPr>
            <w:tcW w:w="918" w:type="pct"/>
            <w:gridSpan w:val="3"/>
            <w:shd w:val="clear" w:color="auto" w:fill="D9D9D9" w:themeFill="background1" w:themeFillShade="D9"/>
            <w:vAlign w:val="center"/>
          </w:tcPr>
          <w:p w14:paraId="33D034E3" w14:textId="4DE3BFC9" w:rsidR="00534625" w:rsidRPr="003A33FD" w:rsidRDefault="00534625" w:rsidP="00534625">
            <w:pPr>
              <w:pStyle w:val="Normal1"/>
              <w:spacing w:before="120"/>
              <w:rPr>
                <w:b/>
                <w:bCs/>
                <w:color w:val="231F20"/>
                <w:sz w:val="20"/>
                <w:szCs w:val="20"/>
                <w:bdr w:val="none" w:sz="0" w:space="0" w:color="auto" w:frame="1"/>
              </w:rPr>
            </w:pPr>
            <w:r w:rsidRPr="003A33FD">
              <w:rPr>
                <w:b/>
                <w:bCs/>
                <w:color w:val="231F20"/>
                <w:sz w:val="20"/>
                <w:szCs w:val="20"/>
                <w:bdr w:val="none" w:sz="0" w:space="0" w:color="auto" w:frame="1"/>
              </w:rPr>
              <w:t>Opis troškova rada:</w:t>
            </w:r>
          </w:p>
        </w:tc>
        <w:tc>
          <w:tcPr>
            <w:tcW w:w="3306" w:type="pct"/>
            <w:gridSpan w:val="16"/>
            <w:shd w:val="clear" w:color="auto" w:fill="auto"/>
          </w:tcPr>
          <w:p w14:paraId="5589BF88" w14:textId="77777777" w:rsidR="00534625" w:rsidRPr="003A33FD" w:rsidRDefault="00534625" w:rsidP="00534625">
            <w:pPr>
              <w:pStyle w:val="Bezproreda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  <w:r w:rsidRPr="003A33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1.</w:t>
            </w:r>
          </w:p>
          <w:p w14:paraId="2085A0CC" w14:textId="77777777" w:rsidR="00534625" w:rsidRPr="003A33FD" w:rsidRDefault="00534625" w:rsidP="00534625">
            <w:pPr>
              <w:pStyle w:val="Bezproreda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  <w:r w:rsidRPr="003A33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2.</w:t>
            </w:r>
          </w:p>
          <w:p w14:paraId="41766429" w14:textId="77777777" w:rsidR="00534625" w:rsidRPr="003A33FD" w:rsidRDefault="00534625" w:rsidP="00534625">
            <w:pPr>
              <w:pStyle w:val="Bezproreda"/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</w:rPr>
            </w:pPr>
            <w:r w:rsidRPr="003A33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…</w:t>
            </w:r>
          </w:p>
        </w:tc>
        <w:tc>
          <w:tcPr>
            <w:tcW w:w="776" w:type="pct"/>
            <w:gridSpan w:val="3"/>
            <w:shd w:val="clear" w:color="auto" w:fill="auto"/>
            <w:vAlign w:val="center"/>
          </w:tcPr>
          <w:p w14:paraId="75ED5F9E" w14:textId="77777777" w:rsidR="00534625" w:rsidRPr="009E48C0" w:rsidRDefault="00534625" w:rsidP="00534625">
            <w:pPr>
              <w:pStyle w:val="Odlomakpopisa"/>
              <w:ind w:left="93"/>
              <w:textAlignment w:val="baseline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</w:p>
        </w:tc>
      </w:tr>
      <w:tr w:rsidR="00534625" w:rsidRPr="003A33FD" w14:paraId="320D3211" w14:textId="77777777" w:rsidTr="00E54F9A">
        <w:trPr>
          <w:trHeight w:val="817"/>
        </w:trPr>
        <w:tc>
          <w:tcPr>
            <w:tcW w:w="918" w:type="pct"/>
            <w:gridSpan w:val="3"/>
            <w:shd w:val="clear" w:color="auto" w:fill="D9D9D9" w:themeFill="background1" w:themeFillShade="D9"/>
            <w:vAlign w:val="center"/>
          </w:tcPr>
          <w:p w14:paraId="44B25BE4" w14:textId="354173B0" w:rsidR="00534625" w:rsidRPr="003A33FD" w:rsidRDefault="00534625" w:rsidP="00534625">
            <w:pPr>
              <w:pStyle w:val="Normal1"/>
              <w:spacing w:before="120"/>
              <w:rPr>
                <w:b/>
                <w:bCs/>
                <w:color w:val="231F20"/>
                <w:sz w:val="20"/>
                <w:szCs w:val="20"/>
                <w:bdr w:val="none" w:sz="0" w:space="0" w:color="auto" w:frame="1"/>
              </w:rPr>
            </w:pPr>
            <w:r w:rsidRPr="003A33FD">
              <w:rPr>
                <w:b/>
                <w:bCs/>
                <w:color w:val="231F20"/>
                <w:sz w:val="20"/>
                <w:szCs w:val="20"/>
                <w:bdr w:val="none" w:sz="0" w:space="0" w:color="auto" w:frame="1"/>
              </w:rPr>
              <w:t>Opis troškova usluga:</w:t>
            </w:r>
          </w:p>
        </w:tc>
        <w:tc>
          <w:tcPr>
            <w:tcW w:w="3306" w:type="pct"/>
            <w:gridSpan w:val="16"/>
            <w:shd w:val="clear" w:color="auto" w:fill="auto"/>
          </w:tcPr>
          <w:p w14:paraId="097C056F" w14:textId="77777777" w:rsidR="00534625" w:rsidRPr="003A33FD" w:rsidRDefault="00534625" w:rsidP="00534625">
            <w:pPr>
              <w:pStyle w:val="Bezproreda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  <w:r w:rsidRPr="003A33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1.</w:t>
            </w:r>
          </w:p>
          <w:p w14:paraId="75E9315D" w14:textId="77777777" w:rsidR="00534625" w:rsidRPr="003A33FD" w:rsidRDefault="00534625" w:rsidP="00534625">
            <w:pPr>
              <w:pStyle w:val="Bezproreda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  <w:r w:rsidRPr="003A33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2.</w:t>
            </w:r>
          </w:p>
          <w:p w14:paraId="0E17A5EA" w14:textId="77777777" w:rsidR="00534625" w:rsidRPr="003A33FD" w:rsidRDefault="00534625" w:rsidP="00534625">
            <w:pPr>
              <w:pStyle w:val="Bezproreda"/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</w:rPr>
            </w:pPr>
            <w:r w:rsidRPr="003A33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…</w:t>
            </w:r>
          </w:p>
        </w:tc>
        <w:tc>
          <w:tcPr>
            <w:tcW w:w="776" w:type="pct"/>
            <w:gridSpan w:val="3"/>
            <w:shd w:val="clear" w:color="auto" w:fill="auto"/>
            <w:vAlign w:val="center"/>
          </w:tcPr>
          <w:p w14:paraId="3C44AF7D" w14:textId="77777777" w:rsidR="00534625" w:rsidRPr="009E48C0" w:rsidRDefault="00534625" w:rsidP="00534625">
            <w:pPr>
              <w:pStyle w:val="Odlomakpopisa"/>
              <w:ind w:left="93"/>
              <w:textAlignment w:val="baseline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</w:p>
        </w:tc>
      </w:tr>
      <w:tr w:rsidR="00534625" w:rsidRPr="003A33FD" w14:paraId="74AE0F69" w14:textId="77777777" w:rsidTr="00E54F9A">
        <w:trPr>
          <w:trHeight w:val="510"/>
        </w:trPr>
        <w:tc>
          <w:tcPr>
            <w:tcW w:w="918" w:type="pct"/>
            <w:gridSpan w:val="3"/>
            <w:shd w:val="clear" w:color="auto" w:fill="D9D9D9" w:themeFill="background1" w:themeFillShade="D9"/>
            <w:vAlign w:val="center"/>
          </w:tcPr>
          <w:p w14:paraId="3F467FFB" w14:textId="3792A1D7" w:rsidR="00534625" w:rsidRPr="003A33FD" w:rsidRDefault="00534625" w:rsidP="00534625">
            <w:pPr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  <w:r w:rsidRPr="003A33FD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  <w:t>Raspored provedbe</w:t>
            </w:r>
          </w:p>
        </w:tc>
        <w:tc>
          <w:tcPr>
            <w:tcW w:w="4082" w:type="pct"/>
            <w:gridSpan w:val="19"/>
            <w:shd w:val="clear" w:color="auto" w:fill="auto"/>
            <w:vAlign w:val="center"/>
          </w:tcPr>
          <w:p w14:paraId="0EA896CE" w14:textId="77777777" w:rsidR="00534625" w:rsidRPr="003A33FD" w:rsidRDefault="00534625" w:rsidP="00534625">
            <w:pPr>
              <w:pStyle w:val="Bezproreda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</w:p>
        </w:tc>
      </w:tr>
      <w:tr w:rsidR="00534625" w:rsidRPr="003A33FD" w14:paraId="7FEC4CF0" w14:textId="77777777" w:rsidTr="00E54F9A">
        <w:trPr>
          <w:trHeight w:val="817"/>
        </w:trPr>
        <w:tc>
          <w:tcPr>
            <w:tcW w:w="918" w:type="pct"/>
            <w:gridSpan w:val="3"/>
            <w:shd w:val="clear" w:color="auto" w:fill="D9D9D9" w:themeFill="background1" w:themeFillShade="D9"/>
            <w:vAlign w:val="center"/>
          </w:tcPr>
          <w:p w14:paraId="3019B2C7" w14:textId="77777777" w:rsidR="00534625" w:rsidRPr="003A33FD" w:rsidRDefault="00534625" w:rsidP="00534625">
            <w:pPr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  <w:r w:rsidRPr="003A33FD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  <w:t>Pokazatelji rezultata</w:t>
            </w:r>
          </w:p>
          <w:p w14:paraId="04ED7527" w14:textId="64EC4439" w:rsidR="00534625" w:rsidRPr="003A33FD" w:rsidRDefault="00534625" w:rsidP="00534625">
            <w:pPr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  <w:r w:rsidRPr="003A33FD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  <w:t>(DA / NE – razlog)</w:t>
            </w:r>
          </w:p>
        </w:tc>
        <w:tc>
          <w:tcPr>
            <w:tcW w:w="4082" w:type="pct"/>
            <w:gridSpan w:val="19"/>
            <w:shd w:val="clear" w:color="auto" w:fill="auto"/>
          </w:tcPr>
          <w:p w14:paraId="24B40A79" w14:textId="77777777" w:rsidR="00534625" w:rsidRPr="003A33FD" w:rsidRDefault="00534625" w:rsidP="00534625">
            <w:pPr>
              <w:pStyle w:val="Bezproreda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  <w:r w:rsidRPr="003A33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1.</w:t>
            </w:r>
          </w:p>
          <w:p w14:paraId="2A028B5E" w14:textId="77777777" w:rsidR="00534625" w:rsidRPr="003A33FD" w:rsidRDefault="00534625" w:rsidP="00534625">
            <w:pPr>
              <w:pStyle w:val="Bezproreda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  <w:r w:rsidRPr="003A33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2.</w:t>
            </w:r>
          </w:p>
          <w:p w14:paraId="3EA94C99" w14:textId="77777777" w:rsidR="00534625" w:rsidRPr="003A33FD" w:rsidRDefault="00534625" w:rsidP="00534625">
            <w:pPr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  <w:r w:rsidRPr="003A33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…</w:t>
            </w:r>
          </w:p>
        </w:tc>
      </w:tr>
      <w:tr w:rsidR="00534625" w:rsidRPr="003A33FD" w14:paraId="28134F9F" w14:textId="77777777" w:rsidTr="009355DE">
        <w:trPr>
          <w:trHeight w:val="701"/>
        </w:trPr>
        <w:tc>
          <w:tcPr>
            <w:tcW w:w="4224" w:type="pct"/>
            <w:gridSpan w:val="19"/>
            <w:shd w:val="clear" w:color="auto" w:fill="D9D9D9" w:themeFill="background1" w:themeFillShade="D9"/>
            <w:vAlign w:val="center"/>
          </w:tcPr>
          <w:p w14:paraId="27509EB5" w14:textId="6A3FD9BE" w:rsidR="00534625" w:rsidRPr="003A33FD" w:rsidRDefault="00534625" w:rsidP="00F808B0">
            <w:pPr>
              <w:pStyle w:val="Odlomakpopisa"/>
              <w:numPr>
                <w:ilvl w:val="3"/>
                <w:numId w:val="31"/>
              </w:numPr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  <w:r w:rsidRPr="003A33FD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  <w:t>Priprema i vođenje kampanja u cilju razvoja novih procesa i proizvoda</w:t>
            </w:r>
          </w:p>
        </w:tc>
        <w:tc>
          <w:tcPr>
            <w:tcW w:w="776" w:type="pct"/>
            <w:gridSpan w:val="3"/>
            <w:shd w:val="clear" w:color="auto" w:fill="D9D9D9" w:themeFill="background1" w:themeFillShade="D9"/>
            <w:vAlign w:val="center"/>
          </w:tcPr>
          <w:p w14:paraId="5AE5419F" w14:textId="77777777" w:rsidR="00534625" w:rsidRPr="003A33FD" w:rsidRDefault="00534625" w:rsidP="00534625">
            <w:pPr>
              <w:pStyle w:val="Odlomakpopisa"/>
              <w:ind w:left="93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  <w:r w:rsidRPr="003A33FD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  <w:t>Iznos troška (EUR)</w:t>
            </w:r>
          </w:p>
        </w:tc>
      </w:tr>
      <w:tr w:rsidR="00534625" w:rsidRPr="003A33FD" w14:paraId="42BCFE32" w14:textId="77777777" w:rsidTr="009355DE">
        <w:trPr>
          <w:trHeight w:val="817"/>
        </w:trPr>
        <w:tc>
          <w:tcPr>
            <w:tcW w:w="4224" w:type="pct"/>
            <w:gridSpan w:val="19"/>
            <w:shd w:val="clear" w:color="auto" w:fill="auto"/>
            <w:vAlign w:val="center"/>
          </w:tcPr>
          <w:p w14:paraId="07E25EF5" w14:textId="77777777" w:rsidR="00534625" w:rsidRPr="003A33FD" w:rsidRDefault="00534625" w:rsidP="00534625">
            <w:pPr>
              <w:textAlignment w:val="baseline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  <w:r w:rsidRPr="003A33FD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  <w:lastRenderedPageBreak/>
              <w:t>(Opisati ukratko)</w:t>
            </w:r>
          </w:p>
        </w:tc>
        <w:tc>
          <w:tcPr>
            <w:tcW w:w="776" w:type="pct"/>
            <w:gridSpan w:val="3"/>
            <w:shd w:val="clear" w:color="auto" w:fill="auto"/>
            <w:vAlign w:val="center"/>
          </w:tcPr>
          <w:p w14:paraId="12618877" w14:textId="77777777" w:rsidR="00534625" w:rsidRPr="009E48C0" w:rsidRDefault="00534625" w:rsidP="00534625">
            <w:pPr>
              <w:pStyle w:val="Odlomakpopisa"/>
              <w:ind w:left="93"/>
              <w:textAlignment w:val="baseline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</w:p>
        </w:tc>
      </w:tr>
      <w:tr w:rsidR="00534625" w:rsidRPr="003A33FD" w14:paraId="087C9599" w14:textId="77777777" w:rsidTr="00E54F9A">
        <w:trPr>
          <w:trHeight w:val="817"/>
        </w:trPr>
        <w:tc>
          <w:tcPr>
            <w:tcW w:w="918" w:type="pct"/>
            <w:gridSpan w:val="3"/>
            <w:shd w:val="clear" w:color="auto" w:fill="D9D9D9" w:themeFill="background1" w:themeFillShade="D9"/>
            <w:vAlign w:val="center"/>
          </w:tcPr>
          <w:p w14:paraId="67708A25" w14:textId="281C3B1E" w:rsidR="00534625" w:rsidRPr="003A33FD" w:rsidRDefault="00534625" w:rsidP="00534625">
            <w:pPr>
              <w:pStyle w:val="Normal1"/>
              <w:spacing w:before="120"/>
              <w:rPr>
                <w:b/>
                <w:bCs/>
                <w:color w:val="231F20"/>
                <w:sz w:val="20"/>
                <w:szCs w:val="20"/>
                <w:bdr w:val="none" w:sz="0" w:space="0" w:color="auto" w:frame="1"/>
              </w:rPr>
            </w:pPr>
            <w:r w:rsidRPr="003A33FD">
              <w:rPr>
                <w:b/>
                <w:bCs/>
                <w:color w:val="231F20"/>
                <w:sz w:val="20"/>
                <w:szCs w:val="20"/>
                <w:bdr w:val="none" w:sz="0" w:space="0" w:color="auto" w:frame="1"/>
              </w:rPr>
              <w:t>Opis troškova nabave:</w:t>
            </w:r>
          </w:p>
        </w:tc>
        <w:tc>
          <w:tcPr>
            <w:tcW w:w="3306" w:type="pct"/>
            <w:gridSpan w:val="16"/>
            <w:shd w:val="clear" w:color="auto" w:fill="auto"/>
          </w:tcPr>
          <w:p w14:paraId="6370A04E" w14:textId="77777777" w:rsidR="00534625" w:rsidRPr="003A33FD" w:rsidRDefault="00534625" w:rsidP="00534625">
            <w:pPr>
              <w:pStyle w:val="Bezproreda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  <w:r w:rsidRPr="003A33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1.</w:t>
            </w:r>
          </w:p>
          <w:p w14:paraId="72C2BBA1" w14:textId="77777777" w:rsidR="00534625" w:rsidRPr="003A33FD" w:rsidRDefault="00534625" w:rsidP="00534625">
            <w:pPr>
              <w:pStyle w:val="Bezproreda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  <w:r w:rsidRPr="003A33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2.</w:t>
            </w:r>
          </w:p>
          <w:p w14:paraId="33A513E3" w14:textId="77777777" w:rsidR="00534625" w:rsidRPr="003A33FD" w:rsidRDefault="00534625" w:rsidP="00534625">
            <w:pPr>
              <w:pStyle w:val="Bezproreda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hr-HR"/>
              </w:rPr>
            </w:pPr>
            <w:r w:rsidRPr="003A33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…</w:t>
            </w:r>
          </w:p>
        </w:tc>
        <w:tc>
          <w:tcPr>
            <w:tcW w:w="776" w:type="pct"/>
            <w:gridSpan w:val="3"/>
            <w:shd w:val="clear" w:color="auto" w:fill="auto"/>
            <w:vAlign w:val="center"/>
          </w:tcPr>
          <w:p w14:paraId="5EF8C3CE" w14:textId="77777777" w:rsidR="00534625" w:rsidRPr="009E48C0" w:rsidRDefault="00534625" w:rsidP="00534625">
            <w:pPr>
              <w:pStyle w:val="Odlomakpopisa"/>
              <w:ind w:left="93"/>
              <w:textAlignment w:val="baseline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</w:p>
        </w:tc>
      </w:tr>
      <w:tr w:rsidR="00534625" w:rsidRPr="003A33FD" w14:paraId="3101EC58" w14:textId="77777777" w:rsidTr="00E54F9A">
        <w:trPr>
          <w:trHeight w:val="817"/>
        </w:trPr>
        <w:tc>
          <w:tcPr>
            <w:tcW w:w="918" w:type="pct"/>
            <w:gridSpan w:val="3"/>
            <w:shd w:val="clear" w:color="auto" w:fill="D9D9D9" w:themeFill="background1" w:themeFillShade="D9"/>
            <w:vAlign w:val="center"/>
          </w:tcPr>
          <w:p w14:paraId="2E83C74E" w14:textId="5E6D6D43" w:rsidR="00534625" w:rsidRPr="003A33FD" w:rsidRDefault="00534625" w:rsidP="00534625">
            <w:pPr>
              <w:pStyle w:val="Normal1"/>
              <w:spacing w:before="120"/>
              <w:rPr>
                <w:b/>
                <w:bCs/>
                <w:color w:val="231F20"/>
                <w:sz w:val="20"/>
                <w:szCs w:val="20"/>
                <w:bdr w:val="none" w:sz="0" w:space="0" w:color="auto" w:frame="1"/>
              </w:rPr>
            </w:pPr>
            <w:r w:rsidRPr="003A33FD">
              <w:rPr>
                <w:b/>
                <w:bCs/>
                <w:color w:val="231F20"/>
                <w:sz w:val="20"/>
                <w:szCs w:val="20"/>
                <w:bdr w:val="none" w:sz="0" w:space="0" w:color="auto" w:frame="1"/>
              </w:rPr>
              <w:t>Opis troškova rada:</w:t>
            </w:r>
          </w:p>
        </w:tc>
        <w:tc>
          <w:tcPr>
            <w:tcW w:w="3306" w:type="pct"/>
            <w:gridSpan w:val="16"/>
            <w:shd w:val="clear" w:color="auto" w:fill="auto"/>
          </w:tcPr>
          <w:p w14:paraId="1081C212" w14:textId="77777777" w:rsidR="00534625" w:rsidRPr="003A33FD" w:rsidRDefault="00534625" w:rsidP="00534625">
            <w:pPr>
              <w:pStyle w:val="Bezproreda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  <w:r w:rsidRPr="003A33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1.</w:t>
            </w:r>
          </w:p>
          <w:p w14:paraId="5CFEF1FF" w14:textId="77777777" w:rsidR="00534625" w:rsidRPr="003A33FD" w:rsidRDefault="00534625" w:rsidP="00534625">
            <w:pPr>
              <w:pStyle w:val="Bezproreda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  <w:r w:rsidRPr="003A33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2.</w:t>
            </w:r>
          </w:p>
          <w:p w14:paraId="3B96AC16" w14:textId="77777777" w:rsidR="00534625" w:rsidRPr="003A33FD" w:rsidRDefault="00534625" w:rsidP="00534625">
            <w:pPr>
              <w:pStyle w:val="Bezproreda"/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</w:rPr>
            </w:pPr>
            <w:r w:rsidRPr="003A33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…</w:t>
            </w:r>
          </w:p>
        </w:tc>
        <w:tc>
          <w:tcPr>
            <w:tcW w:w="776" w:type="pct"/>
            <w:gridSpan w:val="3"/>
            <w:shd w:val="clear" w:color="auto" w:fill="auto"/>
            <w:vAlign w:val="center"/>
          </w:tcPr>
          <w:p w14:paraId="1E54A9C7" w14:textId="77777777" w:rsidR="00534625" w:rsidRPr="009E48C0" w:rsidRDefault="00534625" w:rsidP="00534625">
            <w:pPr>
              <w:pStyle w:val="Odlomakpopisa"/>
              <w:ind w:left="93"/>
              <w:textAlignment w:val="baseline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</w:p>
        </w:tc>
      </w:tr>
      <w:tr w:rsidR="00534625" w:rsidRPr="003A33FD" w14:paraId="0E5469F4" w14:textId="77777777" w:rsidTr="00E54F9A">
        <w:trPr>
          <w:trHeight w:val="817"/>
        </w:trPr>
        <w:tc>
          <w:tcPr>
            <w:tcW w:w="918" w:type="pct"/>
            <w:gridSpan w:val="3"/>
            <w:shd w:val="clear" w:color="auto" w:fill="D9D9D9" w:themeFill="background1" w:themeFillShade="D9"/>
            <w:vAlign w:val="center"/>
          </w:tcPr>
          <w:p w14:paraId="486B0241" w14:textId="27058785" w:rsidR="00534625" w:rsidRPr="003A33FD" w:rsidRDefault="00534625" w:rsidP="00534625">
            <w:pPr>
              <w:pStyle w:val="Normal1"/>
              <w:spacing w:before="120"/>
              <w:rPr>
                <w:b/>
                <w:bCs/>
                <w:color w:val="231F20"/>
                <w:sz w:val="20"/>
                <w:szCs w:val="20"/>
                <w:bdr w:val="none" w:sz="0" w:space="0" w:color="auto" w:frame="1"/>
              </w:rPr>
            </w:pPr>
            <w:r w:rsidRPr="003A33FD">
              <w:rPr>
                <w:b/>
                <w:bCs/>
                <w:color w:val="231F20"/>
                <w:sz w:val="20"/>
                <w:szCs w:val="20"/>
                <w:bdr w:val="none" w:sz="0" w:space="0" w:color="auto" w:frame="1"/>
              </w:rPr>
              <w:t>Opis troškova usluga:</w:t>
            </w:r>
          </w:p>
        </w:tc>
        <w:tc>
          <w:tcPr>
            <w:tcW w:w="3306" w:type="pct"/>
            <w:gridSpan w:val="16"/>
            <w:shd w:val="clear" w:color="auto" w:fill="auto"/>
          </w:tcPr>
          <w:p w14:paraId="4C424DB5" w14:textId="77777777" w:rsidR="00534625" w:rsidRPr="003A33FD" w:rsidRDefault="00534625" w:rsidP="00534625">
            <w:pPr>
              <w:pStyle w:val="Bezproreda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  <w:r w:rsidRPr="003A33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1.</w:t>
            </w:r>
          </w:p>
          <w:p w14:paraId="26ABE748" w14:textId="77777777" w:rsidR="00534625" w:rsidRPr="003A33FD" w:rsidRDefault="00534625" w:rsidP="00534625">
            <w:pPr>
              <w:pStyle w:val="Bezproreda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  <w:r w:rsidRPr="003A33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2.</w:t>
            </w:r>
          </w:p>
          <w:p w14:paraId="2BD4766C" w14:textId="77777777" w:rsidR="00534625" w:rsidRPr="003A33FD" w:rsidRDefault="00534625" w:rsidP="00534625">
            <w:pPr>
              <w:pStyle w:val="Bezproreda"/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</w:rPr>
            </w:pPr>
            <w:r w:rsidRPr="003A33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…</w:t>
            </w:r>
          </w:p>
        </w:tc>
        <w:tc>
          <w:tcPr>
            <w:tcW w:w="776" w:type="pct"/>
            <w:gridSpan w:val="3"/>
            <w:shd w:val="clear" w:color="auto" w:fill="auto"/>
            <w:vAlign w:val="center"/>
          </w:tcPr>
          <w:p w14:paraId="10CFC8BB" w14:textId="77777777" w:rsidR="00534625" w:rsidRPr="009E48C0" w:rsidRDefault="00534625" w:rsidP="00534625">
            <w:pPr>
              <w:pStyle w:val="Odlomakpopisa"/>
              <w:ind w:left="93"/>
              <w:textAlignment w:val="baseline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</w:p>
        </w:tc>
      </w:tr>
      <w:tr w:rsidR="00534625" w:rsidRPr="003A33FD" w14:paraId="3773E1C4" w14:textId="77777777" w:rsidTr="00E54F9A">
        <w:trPr>
          <w:trHeight w:val="510"/>
        </w:trPr>
        <w:tc>
          <w:tcPr>
            <w:tcW w:w="918" w:type="pct"/>
            <w:gridSpan w:val="3"/>
            <w:shd w:val="clear" w:color="auto" w:fill="D9D9D9" w:themeFill="background1" w:themeFillShade="D9"/>
            <w:vAlign w:val="center"/>
          </w:tcPr>
          <w:p w14:paraId="57717C12" w14:textId="43D5E0E7" w:rsidR="00534625" w:rsidRPr="003A33FD" w:rsidRDefault="00534625" w:rsidP="00534625">
            <w:pPr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  <w:r w:rsidRPr="003A33FD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  <w:t>Raspored provedbe</w:t>
            </w:r>
          </w:p>
        </w:tc>
        <w:tc>
          <w:tcPr>
            <w:tcW w:w="4082" w:type="pct"/>
            <w:gridSpan w:val="19"/>
            <w:shd w:val="clear" w:color="auto" w:fill="auto"/>
            <w:vAlign w:val="center"/>
          </w:tcPr>
          <w:p w14:paraId="37B1B4DA" w14:textId="77777777" w:rsidR="00534625" w:rsidRPr="003A33FD" w:rsidRDefault="00534625" w:rsidP="00534625">
            <w:pPr>
              <w:pStyle w:val="Bezproreda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</w:p>
        </w:tc>
      </w:tr>
      <w:tr w:rsidR="00534625" w:rsidRPr="003A33FD" w14:paraId="5E4C4B24" w14:textId="77777777" w:rsidTr="00E54F9A">
        <w:trPr>
          <w:trHeight w:val="817"/>
        </w:trPr>
        <w:tc>
          <w:tcPr>
            <w:tcW w:w="918" w:type="pct"/>
            <w:gridSpan w:val="3"/>
            <w:shd w:val="clear" w:color="auto" w:fill="D9D9D9" w:themeFill="background1" w:themeFillShade="D9"/>
            <w:vAlign w:val="center"/>
          </w:tcPr>
          <w:p w14:paraId="3C4231D3" w14:textId="77777777" w:rsidR="00534625" w:rsidRPr="003A33FD" w:rsidRDefault="00534625" w:rsidP="00534625">
            <w:pPr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  <w:r w:rsidRPr="003A33FD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  <w:t>Pokazatelji rezultata</w:t>
            </w:r>
          </w:p>
          <w:p w14:paraId="34EB0A8C" w14:textId="527E4F75" w:rsidR="00534625" w:rsidRPr="003A33FD" w:rsidRDefault="00534625" w:rsidP="00534625">
            <w:pPr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  <w:r w:rsidRPr="003A33FD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  <w:t>(DA / NE – razlog)</w:t>
            </w:r>
          </w:p>
        </w:tc>
        <w:tc>
          <w:tcPr>
            <w:tcW w:w="4082" w:type="pct"/>
            <w:gridSpan w:val="19"/>
            <w:shd w:val="clear" w:color="auto" w:fill="auto"/>
          </w:tcPr>
          <w:p w14:paraId="38006D1C" w14:textId="77777777" w:rsidR="00534625" w:rsidRPr="003A33FD" w:rsidRDefault="00534625" w:rsidP="00534625">
            <w:pPr>
              <w:pStyle w:val="Bezproreda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  <w:r w:rsidRPr="003A33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1.</w:t>
            </w:r>
          </w:p>
          <w:p w14:paraId="03669342" w14:textId="77777777" w:rsidR="00534625" w:rsidRPr="003A33FD" w:rsidRDefault="00534625" w:rsidP="00534625">
            <w:pPr>
              <w:pStyle w:val="Bezproreda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  <w:r w:rsidRPr="003A33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2.</w:t>
            </w:r>
          </w:p>
          <w:p w14:paraId="112BF46A" w14:textId="77777777" w:rsidR="00534625" w:rsidRPr="003A33FD" w:rsidRDefault="00534625" w:rsidP="00534625">
            <w:pPr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  <w:r w:rsidRPr="003A33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…</w:t>
            </w:r>
          </w:p>
        </w:tc>
      </w:tr>
      <w:tr w:rsidR="00534625" w:rsidRPr="003A33FD" w14:paraId="48EEFBF5" w14:textId="77777777" w:rsidTr="009355DE">
        <w:trPr>
          <w:trHeight w:val="701"/>
        </w:trPr>
        <w:tc>
          <w:tcPr>
            <w:tcW w:w="4224" w:type="pct"/>
            <w:gridSpan w:val="19"/>
            <w:shd w:val="clear" w:color="auto" w:fill="D9D9D9" w:themeFill="background1" w:themeFillShade="D9"/>
            <w:vAlign w:val="center"/>
          </w:tcPr>
          <w:p w14:paraId="2FEB8C9B" w14:textId="256125EE" w:rsidR="00534625" w:rsidRPr="003A33FD" w:rsidRDefault="00534625" w:rsidP="00F808B0">
            <w:pPr>
              <w:pStyle w:val="Odlomakpopisa"/>
              <w:numPr>
                <w:ilvl w:val="3"/>
                <w:numId w:val="31"/>
              </w:numPr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  <w:r w:rsidRPr="003A33FD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  <w:t>Priprema i vođenje kampanja u cilju promicanja proizvoda ribarstva</w:t>
            </w:r>
          </w:p>
        </w:tc>
        <w:tc>
          <w:tcPr>
            <w:tcW w:w="776" w:type="pct"/>
            <w:gridSpan w:val="3"/>
            <w:shd w:val="clear" w:color="auto" w:fill="D9D9D9" w:themeFill="background1" w:themeFillShade="D9"/>
            <w:vAlign w:val="center"/>
          </w:tcPr>
          <w:p w14:paraId="7A7DD8B1" w14:textId="77777777" w:rsidR="00534625" w:rsidRPr="003A33FD" w:rsidRDefault="00534625" w:rsidP="00534625">
            <w:pPr>
              <w:pStyle w:val="Odlomakpopisa"/>
              <w:ind w:left="93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  <w:r w:rsidRPr="003A33FD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  <w:t>Iznos troška (EUR)</w:t>
            </w:r>
          </w:p>
        </w:tc>
      </w:tr>
      <w:tr w:rsidR="00534625" w:rsidRPr="003A33FD" w14:paraId="4823BF1E" w14:textId="77777777" w:rsidTr="009355DE">
        <w:trPr>
          <w:trHeight w:val="817"/>
        </w:trPr>
        <w:tc>
          <w:tcPr>
            <w:tcW w:w="4224" w:type="pct"/>
            <w:gridSpan w:val="19"/>
            <w:shd w:val="clear" w:color="auto" w:fill="auto"/>
            <w:vAlign w:val="center"/>
          </w:tcPr>
          <w:p w14:paraId="1344B103" w14:textId="77777777" w:rsidR="00534625" w:rsidRPr="003A33FD" w:rsidRDefault="00534625" w:rsidP="00534625">
            <w:pPr>
              <w:textAlignment w:val="baseline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  <w:r w:rsidRPr="003A33FD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  <w:t>(Opisati ukratko)</w:t>
            </w:r>
          </w:p>
        </w:tc>
        <w:tc>
          <w:tcPr>
            <w:tcW w:w="776" w:type="pct"/>
            <w:gridSpan w:val="3"/>
            <w:shd w:val="clear" w:color="auto" w:fill="auto"/>
            <w:vAlign w:val="center"/>
          </w:tcPr>
          <w:p w14:paraId="4D476CBF" w14:textId="77777777" w:rsidR="00534625" w:rsidRPr="009E48C0" w:rsidRDefault="00534625" w:rsidP="00534625">
            <w:pPr>
              <w:pStyle w:val="Odlomakpopisa"/>
              <w:ind w:left="93"/>
              <w:textAlignment w:val="baseline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</w:p>
        </w:tc>
      </w:tr>
      <w:tr w:rsidR="00534625" w:rsidRPr="003A33FD" w14:paraId="1066CF2D" w14:textId="77777777" w:rsidTr="00E54F9A">
        <w:trPr>
          <w:trHeight w:val="817"/>
        </w:trPr>
        <w:tc>
          <w:tcPr>
            <w:tcW w:w="918" w:type="pct"/>
            <w:gridSpan w:val="3"/>
            <w:shd w:val="clear" w:color="auto" w:fill="D9D9D9" w:themeFill="background1" w:themeFillShade="D9"/>
            <w:vAlign w:val="center"/>
          </w:tcPr>
          <w:p w14:paraId="1E67B2AC" w14:textId="70080016" w:rsidR="00534625" w:rsidRPr="003A33FD" w:rsidRDefault="00534625" w:rsidP="00534625">
            <w:pPr>
              <w:pStyle w:val="Normal1"/>
              <w:spacing w:before="120"/>
              <w:rPr>
                <w:b/>
                <w:bCs/>
                <w:color w:val="231F20"/>
                <w:sz w:val="20"/>
                <w:szCs w:val="20"/>
                <w:bdr w:val="none" w:sz="0" w:space="0" w:color="auto" w:frame="1"/>
              </w:rPr>
            </w:pPr>
            <w:r w:rsidRPr="003A33FD">
              <w:rPr>
                <w:b/>
                <w:bCs/>
                <w:color w:val="231F20"/>
                <w:sz w:val="20"/>
                <w:szCs w:val="20"/>
                <w:bdr w:val="none" w:sz="0" w:space="0" w:color="auto" w:frame="1"/>
              </w:rPr>
              <w:t>Opis troškova nabave:</w:t>
            </w:r>
          </w:p>
        </w:tc>
        <w:tc>
          <w:tcPr>
            <w:tcW w:w="3306" w:type="pct"/>
            <w:gridSpan w:val="16"/>
            <w:shd w:val="clear" w:color="auto" w:fill="auto"/>
          </w:tcPr>
          <w:p w14:paraId="0B3E42FC" w14:textId="77777777" w:rsidR="00534625" w:rsidRPr="003A33FD" w:rsidRDefault="00534625" w:rsidP="00534625">
            <w:pPr>
              <w:pStyle w:val="Bezproreda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  <w:r w:rsidRPr="003A33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1.</w:t>
            </w:r>
          </w:p>
          <w:p w14:paraId="6E9C707F" w14:textId="77777777" w:rsidR="00534625" w:rsidRPr="003A33FD" w:rsidRDefault="00534625" w:rsidP="00534625">
            <w:pPr>
              <w:pStyle w:val="Bezproreda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  <w:r w:rsidRPr="003A33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2.</w:t>
            </w:r>
          </w:p>
          <w:p w14:paraId="0294A5C3" w14:textId="77777777" w:rsidR="00534625" w:rsidRPr="003A33FD" w:rsidRDefault="00534625" w:rsidP="00534625">
            <w:pPr>
              <w:pStyle w:val="Bezproreda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hr-HR"/>
              </w:rPr>
            </w:pPr>
            <w:r w:rsidRPr="003A33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…</w:t>
            </w:r>
          </w:p>
        </w:tc>
        <w:tc>
          <w:tcPr>
            <w:tcW w:w="776" w:type="pct"/>
            <w:gridSpan w:val="3"/>
            <w:shd w:val="clear" w:color="auto" w:fill="auto"/>
            <w:vAlign w:val="center"/>
          </w:tcPr>
          <w:p w14:paraId="1BA7D36D" w14:textId="77777777" w:rsidR="00534625" w:rsidRPr="009E48C0" w:rsidRDefault="00534625" w:rsidP="00534625">
            <w:pPr>
              <w:pStyle w:val="Odlomakpopisa"/>
              <w:ind w:left="93"/>
              <w:textAlignment w:val="baseline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</w:p>
        </w:tc>
      </w:tr>
      <w:tr w:rsidR="00534625" w:rsidRPr="003A33FD" w14:paraId="2C11465A" w14:textId="77777777" w:rsidTr="00E54F9A">
        <w:trPr>
          <w:trHeight w:val="817"/>
        </w:trPr>
        <w:tc>
          <w:tcPr>
            <w:tcW w:w="918" w:type="pct"/>
            <w:gridSpan w:val="3"/>
            <w:shd w:val="clear" w:color="auto" w:fill="D9D9D9" w:themeFill="background1" w:themeFillShade="D9"/>
            <w:vAlign w:val="center"/>
          </w:tcPr>
          <w:p w14:paraId="53269BE8" w14:textId="35C457A0" w:rsidR="00534625" w:rsidRPr="003A33FD" w:rsidRDefault="00534625" w:rsidP="00534625">
            <w:pPr>
              <w:pStyle w:val="Normal1"/>
              <w:spacing w:before="120"/>
              <w:rPr>
                <w:b/>
                <w:bCs/>
                <w:color w:val="231F20"/>
                <w:sz w:val="20"/>
                <w:szCs w:val="20"/>
                <w:bdr w:val="none" w:sz="0" w:space="0" w:color="auto" w:frame="1"/>
              </w:rPr>
            </w:pPr>
            <w:r w:rsidRPr="003A33FD">
              <w:rPr>
                <w:b/>
                <w:bCs/>
                <w:color w:val="231F20"/>
                <w:sz w:val="20"/>
                <w:szCs w:val="20"/>
                <w:bdr w:val="none" w:sz="0" w:space="0" w:color="auto" w:frame="1"/>
              </w:rPr>
              <w:t>Opis troškova rada:</w:t>
            </w:r>
          </w:p>
        </w:tc>
        <w:tc>
          <w:tcPr>
            <w:tcW w:w="3306" w:type="pct"/>
            <w:gridSpan w:val="16"/>
            <w:shd w:val="clear" w:color="auto" w:fill="auto"/>
          </w:tcPr>
          <w:p w14:paraId="0B37F3B8" w14:textId="77777777" w:rsidR="00534625" w:rsidRPr="003A33FD" w:rsidRDefault="00534625" w:rsidP="00534625">
            <w:pPr>
              <w:pStyle w:val="Bezproreda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  <w:r w:rsidRPr="003A33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1.</w:t>
            </w:r>
          </w:p>
          <w:p w14:paraId="7C8D848D" w14:textId="77777777" w:rsidR="00534625" w:rsidRPr="003A33FD" w:rsidRDefault="00534625" w:rsidP="00534625">
            <w:pPr>
              <w:pStyle w:val="Bezproreda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  <w:r w:rsidRPr="003A33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2.</w:t>
            </w:r>
          </w:p>
          <w:p w14:paraId="5C230397" w14:textId="77777777" w:rsidR="00534625" w:rsidRPr="003A33FD" w:rsidRDefault="00534625" w:rsidP="00534625">
            <w:pPr>
              <w:pStyle w:val="Bezproreda"/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</w:rPr>
            </w:pPr>
            <w:r w:rsidRPr="003A33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…</w:t>
            </w:r>
          </w:p>
        </w:tc>
        <w:tc>
          <w:tcPr>
            <w:tcW w:w="776" w:type="pct"/>
            <w:gridSpan w:val="3"/>
            <w:shd w:val="clear" w:color="auto" w:fill="auto"/>
            <w:vAlign w:val="center"/>
          </w:tcPr>
          <w:p w14:paraId="464DA720" w14:textId="77777777" w:rsidR="00534625" w:rsidRPr="009E48C0" w:rsidRDefault="00534625" w:rsidP="00534625">
            <w:pPr>
              <w:pStyle w:val="Odlomakpopisa"/>
              <w:ind w:left="93"/>
              <w:textAlignment w:val="baseline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</w:p>
        </w:tc>
      </w:tr>
      <w:tr w:rsidR="00534625" w:rsidRPr="003A33FD" w14:paraId="07B89FC1" w14:textId="77777777" w:rsidTr="00E54F9A">
        <w:trPr>
          <w:trHeight w:val="817"/>
        </w:trPr>
        <w:tc>
          <w:tcPr>
            <w:tcW w:w="918" w:type="pct"/>
            <w:gridSpan w:val="3"/>
            <w:shd w:val="clear" w:color="auto" w:fill="D9D9D9" w:themeFill="background1" w:themeFillShade="D9"/>
            <w:vAlign w:val="center"/>
          </w:tcPr>
          <w:p w14:paraId="6C7BBE11" w14:textId="48625B08" w:rsidR="00534625" w:rsidRPr="003A33FD" w:rsidRDefault="00534625" w:rsidP="00534625">
            <w:pPr>
              <w:pStyle w:val="Normal1"/>
              <w:spacing w:before="120"/>
              <w:rPr>
                <w:b/>
                <w:bCs/>
                <w:color w:val="231F20"/>
                <w:sz w:val="20"/>
                <w:szCs w:val="20"/>
                <w:bdr w:val="none" w:sz="0" w:space="0" w:color="auto" w:frame="1"/>
              </w:rPr>
            </w:pPr>
            <w:r w:rsidRPr="003A33FD">
              <w:rPr>
                <w:b/>
                <w:bCs/>
                <w:color w:val="231F20"/>
                <w:sz w:val="20"/>
                <w:szCs w:val="20"/>
                <w:bdr w:val="none" w:sz="0" w:space="0" w:color="auto" w:frame="1"/>
              </w:rPr>
              <w:t>Opis troškova usluga:</w:t>
            </w:r>
          </w:p>
        </w:tc>
        <w:tc>
          <w:tcPr>
            <w:tcW w:w="3306" w:type="pct"/>
            <w:gridSpan w:val="16"/>
            <w:shd w:val="clear" w:color="auto" w:fill="auto"/>
          </w:tcPr>
          <w:p w14:paraId="62377A8D" w14:textId="77777777" w:rsidR="00534625" w:rsidRPr="003A33FD" w:rsidRDefault="00534625" w:rsidP="00534625">
            <w:pPr>
              <w:pStyle w:val="Bezproreda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  <w:r w:rsidRPr="003A33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1.</w:t>
            </w:r>
          </w:p>
          <w:p w14:paraId="05654E1D" w14:textId="77777777" w:rsidR="00534625" w:rsidRPr="003A33FD" w:rsidRDefault="00534625" w:rsidP="00534625">
            <w:pPr>
              <w:pStyle w:val="Bezproreda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  <w:r w:rsidRPr="003A33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2.</w:t>
            </w:r>
          </w:p>
          <w:p w14:paraId="1A726EAD" w14:textId="77777777" w:rsidR="00534625" w:rsidRPr="003A33FD" w:rsidRDefault="00534625" w:rsidP="00534625">
            <w:pPr>
              <w:pStyle w:val="Bezproreda"/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</w:rPr>
            </w:pPr>
            <w:r w:rsidRPr="003A33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…</w:t>
            </w:r>
          </w:p>
        </w:tc>
        <w:tc>
          <w:tcPr>
            <w:tcW w:w="776" w:type="pct"/>
            <w:gridSpan w:val="3"/>
            <w:shd w:val="clear" w:color="auto" w:fill="auto"/>
            <w:vAlign w:val="center"/>
          </w:tcPr>
          <w:p w14:paraId="330CA8E8" w14:textId="77777777" w:rsidR="00534625" w:rsidRPr="009E48C0" w:rsidRDefault="00534625" w:rsidP="00534625">
            <w:pPr>
              <w:pStyle w:val="Odlomakpopisa"/>
              <w:ind w:left="93"/>
              <w:textAlignment w:val="baseline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</w:p>
        </w:tc>
      </w:tr>
      <w:tr w:rsidR="00534625" w:rsidRPr="003A33FD" w14:paraId="05C710F9" w14:textId="77777777" w:rsidTr="00E54F9A">
        <w:trPr>
          <w:trHeight w:val="510"/>
        </w:trPr>
        <w:tc>
          <w:tcPr>
            <w:tcW w:w="918" w:type="pct"/>
            <w:gridSpan w:val="3"/>
            <w:shd w:val="clear" w:color="auto" w:fill="D9D9D9" w:themeFill="background1" w:themeFillShade="D9"/>
            <w:vAlign w:val="center"/>
          </w:tcPr>
          <w:p w14:paraId="50D56FED" w14:textId="5F2900E4" w:rsidR="00534625" w:rsidRPr="003A33FD" w:rsidRDefault="00534625" w:rsidP="00534625">
            <w:pPr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  <w:r w:rsidRPr="003A33FD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  <w:t>Raspored provedbe</w:t>
            </w:r>
          </w:p>
        </w:tc>
        <w:tc>
          <w:tcPr>
            <w:tcW w:w="4082" w:type="pct"/>
            <w:gridSpan w:val="19"/>
            <w:shd w:val="clear" w:color="auto" w:fill="auto"/>
            <w:vAlign w:val="center"/>
          </w:tcPr>
          <w:p w14:paraId="2733B582" w14:textId="77777777" w:rsidR="00534625" w:rsidRPr="003A33FD" w:rsidRDefault="00534625" w:rsidP="00534625">
            <w:pPr>
              <w:pStyle w:val="Bezproreda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</w:p>
        </w:tc>
      </w:tr>
      <w:tr w:rsidR="00534625" w:rsidRPr="003A33FD" w14:paraId="4F83F567" w14:textId="77777777" w:rsidTr="00E54F9A">
        <w:trPr>
          <w:trHeight w:val="817"/>
        </w:trPr>
        <w:tc>
          <w:tcPr>
            <w:tcW w:w="918" w:type="pct"/>
            <w:gridSpan w:val="3"/>
            <w:shd w:val="clear" w:color="auto" w:fill="D9D9D9" w:themeFill="background1" w:themeFillShade="D9"/>
            <w:vAlign w:val="center"/>
          </w:tcPr>
          <w:p w14:paraId="17E93CA2" w14:textId="77777777" w:rsidR="00534625" w:rsidRPr="003A33FD" w:rsidRDefault="00534625" w:rsidP="00534625">
            <w:pPr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  <w:r w:rsidRPr="003A33FD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  <w:t>Pokazatelji rezultata</w:t>
            </w:r>
          </w:p>
          <w:p w14:paraId="5B6A4CA8" w14:textId="69C7D277" w:rsidR="00534625" w:rsidRPr="003A33FD" w:rsidRDefault="00534625" w:rsidP="00534625">
            <w:pPr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  <w:r w:rsidRPr="003A33FD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  <w:t>(DA / NE – razlog)</w:t>
            </w:r>
          </w:p>
        </w:tc>
        <w:tc>
          <w:tcPr>
            <w:tcW w:w="4082" w:type="pct"/>
            <w:gridSpan w:val="19"/>
            <w:shd w:val="clear" w:color="auto" w:fill="auto"/>
          </w:tcPr>
          <w:p w14:paraId="180BA426" w14:textId="77777777" w:rsidR="00534625" w:rsidRPr="003A33FD" w:rsidRDefault="00534625" w:rsidP="00534625">
            <w:pPr>
              <w:pStyle w:val="Bezproreda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  <w:r w:rsidRPr="003A33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1.</w:t>
            </w:r>
          </w:p>
          <w:p w14:paraId="11A4F47D" w14:textId="77777777" w:rsidR="00534625" w:rsidRPr="003A33FD" w:rsidRDefault="00534625" w:rsidP="00534625">
            <w:pPr>
              <w:pStyle w:val="Bezproreda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  <w:r w:rsidRPr="003A33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2.</w:t>
            </w:r>
          </w:p>
          <w:p w14:paraId="0044191C" w14:textId="77777777" w:rsidR="00534625" w:rsidRPr="003A33FD" w:rsidRDefault="00534625" w:rsidP="00534625">
            <w:pPr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  <w:r w:rsidRPr="003A33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…</w:t>
            </w:r>
          </w:p>
        </w:tc>
      </w:tr>
      <w:tr w:rsidR="00534625" w:rsidRPr="003A33FD" w14:paraId="79AEC9D1" w14:textId="77777777" w:rsidTr="009355DE">
        <w:trPr>
          <w:trHeight w:val="701"/>
        </w:trPr>
        <w:tc>
          <w:tcPr>
            <w:tcW w:w="4224" w:type="pct"/>
            <w:gridSpan w:val="19"/>
            <w:shd w:val="clear" w:color="auto" w:fill="D9D9D9" w:themeFill="background1" w:themeFillShade="D9"/>
            <w:vAlign w:val="center"/>
          </w:tcPr>
          <w:p w14:paraId="146A4D09" w14:textId="6DBF2D4E" w:rsidR="00534625" w:rsidRPr="003A33FD" w:rsidRDefault="00534625" w:rsidP="00F808B0">
            <w:pPr>
              <w:pStyle w:val="Odlomakpopisa"/>
              <w:numPr>
                <w:ilvl w:val="3"/>
                <w:numId w:val="31"/>
              </w:numPr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  <w:r w:rsidRPr="003A33FD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  <w:t>Priprema i vođenje kampanja u cilju promicanja zapošljavanja u ribarstvu</w:t>
            </w:r>
          </w:p>
        </w:tc>
        <w:tc>
          <w:tcPr>
            <w:tcW w:w="776" w:type="pct"/>
            <w:gridSpan w:val="3"/>
            <w:shd w:val="clear" w:color="auto" w:fill="D9D9D9" w:themeFill="background1" w:themeFillShade="D9"/>
            <w:vAlign w:val="center"/>
          </w:tcPr>
          <w:p w14:paraId="4D1A0140" w14:textId="77777777" w:rsidR="00534625" w:rsidRPr="003A33FD" w:rsidRDefault="00534625" w:rsidP="00534625">
            <w:pPr>
              <w:pStyle w:val="Odlomakpopisa"/>
              <w:ind w:left="93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  <w:r w:rsidRPr="003A33FD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  <w:t>Iznos troška (EUR)</w:t>
            </w:r>
          </w:p>
        </w:tc>
      </w:tr>
      <w:tr w:rsidR="00534625" w:rsidRPr="003A33FD" w14:paraId="7C933E5C" w14:textId="77777777" w:rsidTr="009355DE">
        <w:trPr>
          <w:trHeight w:val="817"/>
        </w:trPr>
        <w:tc>
          <w:tcPr>
            <w:tcW w:w="4224" w:type="pct"/>
            <w:gridSpan w:val="19"/>
            <w:shd w:val="clear" w:color="auto" w:fill="auto"/>
            <w:vAlign w:val="center"/>
          </w:tcPr>
          <w:p w14:paraId="41814166" w14:textId="77777777" w:rsidR="00534625" w:rsidRPr="003A33FD" w:rsidRDefault="00534625" w:rsidP="00534625">
            <w:pPr>
              <w:textAlignment w:val="baseline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  <w:r w:rsidRPr="003A33FD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  <w:t>(Opisati ukratko)</w:t>
            </w:r>
          </w:p>
        </w:tc>
        <w:tc>
          <w:tcPr>
            <w:tcW w:w="776" w:type="pct"/>
            <w:gridSpan w:val="3"/>
            <w:shd w:val="clear" w:color="auto" w:fill="auto"/>
            <w:vAlign w:val="center"/>
          </w:tcPr>
          <w:p w14:paraId="16B6C43E" w14:textId="77777777" w:rsidR="00534625" w:rsidRPr="009E48C0" w:rsidRDefault="00534625" w:rsidP="00534625">
            <w:pPr>
              <w:pStyle w:val="Odlomakpopisa"/>
              <w:ind w:left="93"/>
              <w:textAlignment w:val="baseline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</w:p>
        </w:tc>
      </w:tr>
      <w:tr w:rsidR="00534625" w:rsidRPr="003A33FD" w14:paraId="43D39B1A" w14:textId="77777777" w:rsidTr="00E54F9A">
        <w:trPr>
          <w:trHeight w:val="817"/>
        </w:trPr>
        <w:tc>
          <w:tcPr>
            <w:tcW w:w="918" w:type="pct"/>
            <w:gridSpan w:val="3"/>
            <w:shd w:val="clear" w:color="auto" w:fill="D9D9D9" w:themeFill="background1" w:themeFillShade="D9"/>
            <w:vAlign w:val="center"/>
          </w:tcPr>
          <w:p w14:paraId="37CC4655" w14:textId="518333E0" w:rsidR="00534625" w:rsidRPr="003A33FD" w:rsidRDefault="00534625" w:rsidP="00534625">
            <w:pPr>
              <w:pStyle w:val="Normal1"/>
              <w:spacing w:before="120"/>
              <w:rPr>
                <w:b/>
                <w:bCs/>
                <w:color w:val="231F20"/>
                <w:sz w:val="20"/>
                <w:szCs w:val="20"/>
                <w:bdr w:val="none" w:sz="0" w:space="0" w:color="auto" w:frame="1"/>
              </w:rPr>
            </w:pPr>
            <w:r w:rsidRPr="003A33FD">
              <w:rPr>
                <w:b/>
                <w:bCs/>
                <w:color w:val="231F20"/>
                <w:sz w:val="20"/>
                <w:szCs w:val="20"/>
                <w:bdr w:val="none" w:sz="0" w:space="0" w:color="auto" w:frame="1"/>
              </w:rPr>
              <w:t>Opis troškova nabave:</w:t>
            </w:r>
          </w:p>
        </w:tc>
        <w:tc>
          <w:tcPr>
            <w:tcW w:w="3306" w:type="pct"/>
            <w:gridSpan w:val="16"/>
            <w:shd w:val="clear" w:color="auto" w:fill="auto"/>
          </w:tcPr>
          <w:p w14:paraId="32B30EE9" w14:textId="77777777" w:rsidR="00534625" w:rsidRPr="003A33FD" w:rsidRDefault="00534625" w:rsidP="00534625">
            <w:pPr>
              <w:pStyle w:val="Bezproreda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  <w:r w:rsidRPr="003A33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1.</w:t>
            </w:r>
          </w:p>
          <w:p w14:paraId="1A4FC6EE" w14:textId="77777777" w:rsidR="00534625" w:rsidRPr="003A33FD" w:rsidRDefault="00534625" w:rsidP="00534625">
            <w:pPr>
              <w:pStyle w:val="Bezproreda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  <w:r w:rsidRPr="003A33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2.</w:t>
            </w:r>
          </w:p>
          <w:p w14:paraId="018F5A7A" w14:textId="77777777" w:rsidR="00534625" w:rsidRPr="003A33FD" w:rsidRDefault="00534625" w:rsidP="00534625">
            <w:pPr>
              <w:pStyle w:val="Bezproreda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hr-HR"/>
              </w:rPr>
            </w:pPr>
            <w:r w:rsidRPr="003A33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…</w:t>
            </w:r>
          </w:p>
        </w:tc>
        <w:tc>
          <w:tcPr>
            <w:tcW w:w="776" w:type="pct"/>
            <w:gridSpan w:val="3"/>
            <w:shd w:val="clear" w:color="auto" w:fill="auto"/>
            <w:vAlign w:val="center"/>
          </w:tcPr>
          <w:p w14:paraId="738EAEC4" w14:textId="77777777" w:rsidR="00534625" w:rsidRPr="009E48C0" w:rsidRDefault="00534625" w:rsidP="00534625">
            <w:pPr>
              <w:pStyle w:val="Odlomakpopisa"/>
              <w:ind w:left="93"/>
              <w:textAlignment w:val="baseline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</w:p>
        </w:tc>
      </w:tr>
      <w:tr w:rsidR="00534625" w:rsidRPr="003A33FD" w14:paraId="13FCADA4" w14:textId="77777777" w:rsidTr="00E54F9A">
        <w:trPr>
          <w:trHeight w:val="817"/>
        </w:trPr>
        <w:tc>
          <w:tcPr>
            <w:tcW w:w="918" w:type="pct"/>
            <w:gridSpan w:val="3"/>
            <w:shd w:val="clear" w:color="auto" w:fill="D9D9D9" w:themeFill="background1" w:themeFillShade="D9"/>
            <w:vAlign w:val="center"/>
          </w:tcPr>
          <w:p w14:paraId="27F20A3D" w14:textId="4910930E" w:rsidR="00534625" w:rsidRPr="003A33FD" w:rsidRDefault="00534625" w:rsidP="00534625">
            <w:pPr>
              <w:pStyle w:val="Normal1"/>
              <w:spacing w:before="120"/>
              <w:rPr>
                <w:b/>
                <w:bCs/>
                <w:color w:val="231F20"/>
                <w:sz w:val="20"/>
                <w:szCs w:val="20"/>
                <w:bdr w:val="none" w:sz="0" w:space="0" w:color="auto" w:frame="1"/>
              </w:rPr>
            </w:pPr>
            <w:r w:rsidRPr="003A33FD">
              <w:rPr>
                <w:b/>
                <w:bCs/>
                <w:color w:val="231F20"/>
                <w:sz w:val="20"/>
                <w:szCs w:val="20"/>
                <w:bdr w:val="none" w:sz="0" w:space="0" w:color="auto" w:frame="1"/>
              </w:rPr>
              <w:t>Opis troškova rada:</w:t>
            </w:r>
          </w:p>
        </w:tc>
        <w:tc>
          <w:tcPr>
            <w:tcW w:w="3306" w:type="pct"/>
            <w:gridSpan w:val="16"/>
            <w:shd w:val="clear" w:color="auto" w:fill="auto"/>
          </w:tcPr>
          <w:p w14:paraId="0B7F9F2E" w14:textId="77777777" w:rsidR="00534625" w:rsidRPr="003A33FD" w:rsidRDefault="00534625" w:rsidP="00534625">
            <w:pPr>
              <w:pStyle w:val="Bezproreda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  <w:r w:rsidRPr="003A33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1.</w:t>
            </w:r>
          </w:p>
          <w:p w14:paraId="3A0A5318" w14:textId="77777777" w:rsidR="00534625" w:rsidRPr="003A33FD" w:rsidRDefault="00534625" w:rsidP="00534625">
            <w:pPr>
              <w:pStyle w:val="Bezproreda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  <w:r w:rsidRPr="003A33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2.</w:t>
            </w:r>
          </w:p>
          <w:p w14:paraId="3922A014" w14:textId="77777777" w:rsidR="00534625" w:rsidRPr="003A33FD" w:rsidRDefault="00534625" w:rsidP="00534625">
            <w:pPr>
              <w:pStyle w:val="Bezproreda"/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</w:rPr>
            </w:pPr>
            <w:r w:rsidRPr="003A33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…</w:t>
            </w:r>
          </w:p>
        </w:tc>
        <w:tc>
          <w:tcPr>
            <w:tcW w:w="776" w:type="pct"/>
            <w:gridSpan w:val="3"/>
            <w:shd w:val="clear" w:color="auto" w:fill="auto"/>
            <w:vAlign w:val="center"/>
          </w:tcPr>
          <w:p w14:paraId="0063E960" w14:textId="77777777" w:rsidR="00534625" w:rsidRPr="009E48C0" w:rsidRDefault="00534625" w:rsidP="00534625">
            <w:pPr>
              <w:pStyle w:val="Odlomakpopisa"/>
              <w:ind w:left="93"/>
              <w:textAlignment w:val="baseline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</w:p>
        </w:tc>
      </w:tr>
      <w:tr w:rsidR="00534625" w:rsidRPr="003A33FD" w14:paraId="14CEF1E8" w14:textId="77777777" w:rsidTr="00E54F9A">
        <w:trPr>
          <w:trHeight w:val="817"/>
        </w:trPr>
        <w:tc>
          <w:tcPr>
            <w:tcW w:w="918" w:type="pct"/>
            <w:gridSpan w:val="3"/>
            <w:shd w:val="clear" w:color="auto" w:fill="D9D9D9" w:themeFill="background1" w:themeFillShade="D9"/>
            <w:vAlign w:val="center"/>
          </w:tcPr>
          <w:p w14:paraId="536574EA" w14:textId="1BE66D7C" w:rsidR="00534625" w:rsidRPr="003A33FD" w:rsidRDefault="00534625" w:rsidP="00534625">
            <w:pPr>
              <w:pStyle w:val="Normal1"/>
              <w:spacing w:before="120"/>
              <w:rPr>
                <w:b/>
                <w:bCs/>
                <w:color w:val="231F20"/>
                <w:sz w:val="20"/>
                <w:szCs w:val="20"/>
                <w:bdr w:val="none" w:sz="0" w:space="0" w:color="auto" w:frame="1"/>
              </w:rPr>
            </w:pPr>
            <w:r w:rsidRPr="003A33FD">
              <w:rPr>
                <w:b/>
                <w:bCs/>
                <w:color w:val="231F20"/>
                <w:sz w:val="20"/>
                <w:szCs w:val="20"/>
                <w:bdr w:val="none" w:sz="0" w:space="0" w:color="auto" w:frame="1"/>
              </w:rPr>
              <w:lastRenderedPageBreak/>
              <w:t>Opis troškova usluga:</w:t>
            </w:r>
          </w:p>
        </w:tc>
        <w:tc>
          <w:tcPr>
            <w:tcW w:w="3306" w:type="pct"/>
            <w:gridSpan w:val="16"/>
            <w:shd w:val="clear" w:color="auto" w:fill="auto"/>
          </w:tcPr>
          <w:p w14:paraId="76430E78" w14:textId="77777777" w:rsidR="00534625" w:rsidRPr="003A33FD" w:rsidRDefault="00534625" w:rsidP="00534625">
            <w:pPr>
              <w:pStyle w:val="Bezproreda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  <w:r w:rsidRPr="003A33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1.</w:t>
            </w:r>
          </w:p>
          <w:p w14:paraId="058F0D28" w14:textId="77777777" w:rsidR="00534625" w:rsidRPr="003A33FD" w:rsidRDefault="00534625" w:rsidP="00534625">
            <w:pPr>
              <w:pStyle w:val="Bezproreda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  <w:r w:rsidRPr="003A33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2.</w:t>
            </w:r>
          </w:p>
          <w:p w14:paraId="5BF858DF" w14:textId="77777777" w:rsidR="00534625" w:rsidRPr="003A33FD" w:rsidRDefault="00534625" w:rsidP="00534625">
            <w:pPr>
              <w:pStyle w:val="Bezproreda"/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</w:rPr>
            </w:pPr>
            <w:r w:rsidRPr="003A33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…</w:t>
            </w:r>
          </w:p>
        </w:tc>
        <w:tc>
          <w:tcPr>
            <w:tcW w:w="776" w:type="pct"/>
            <w:gridSpan w:val="3"/>
            <w:shd w:val="clear" w:color="auto" w:fill="auto"/>
            <w:vAlign w:val="center"/>
          </w:tcPr>
          <w:p w14:paraId="61765CB2" w14:textId="77777777" w:rsidR="00534625" w:rsidRPr="009E48C0" w:rsidRDefault="00534625" w:rsidP="00534625">
            <w:pPr>
              <w:pStyle w:val="Odlomakpopisa"/>
              <w:ind w:left="93"/>
              <w:textAlignment w:val="baseline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</w:p>
        </w:tc>
      </w:tr>
      <w:tr w:rsidR="00534625" w:rsidRPr="003A33FD" w14:paraId="3D9D3E7F" w14:textId="77777777" w:rsidTr="00E54F9A">
        <w:trPr>
          <w:trHeight w:val="510"/>
        </w:trPr>
        <w:tc>
          <w:tcPr>
            <w:tcW w:w="918" w:type="pct"/>
            <w:gridSpan w:val="3"/>
            <w:shd w:val="clear" w:color="auto" w:fill="D9D9D9" w:themeFill="background1" w:themeFillShade="D9"/>
            <w:vAlign w:val="center"/>
          </w:tcPr>
          <w:p w14:paraId="62231191" w14:textId="74B2166B" w:rsidR="00534625" w:rsidRPr="003A33FD" w:rsidRDefault="00534625" w:rsidP="00534625">
            <w:pPr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  <w:r w:rsidRPr="003A33FD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  <w:t>Raspored provedbe</w:t>
            </w:r>
          </w:p>
        </w:tc>
        <w:tc>
          <w:tcPr>
            <w:tcW w:w="4082" w:type="pct"/>
            <w:gridSpan w:val="19"/>
            <w:shd w:val="clear" w:color="auto" w:fill="auto"/>
            <w:vAlign w:val="center"/>
          </w:tcPr>
          <w:p w14:paraId="7665E208" w14:textId="77777777" w:rsidR="00534625" w:rsidRPr="003A33FD" w:rsidRDefault="00534625" w:rsidP="00534625">
            <w:pPr>
              <w:pStyle w:val="Bezproreda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</w:p>
        </w:tc>
      </w:tr>
      <w:tr w:rsidR="00534625" w:rsidRPr="003A33FD" w14:paraId="0BDA5BC1" w14:textId="77777777" w:rsidTr="00E54F9A">
        <w:trPr>
          <w:trHeight w:val="817"/>
        </w:trPr>
        <w:tc>
          <w:tcPr>
            <w:tcW w:w="918" w:type="pct"/>
            <w:gridSpan w:val="3"/>
            <w:shd w:val="clear" w:color="auto" w:fill="D9D9D9" w:themeFill="background1" w:themeFillShade="D9"/>
            <w:vAlign w:val="center"/>
          </w:tcPr>
          <w:p w14:paraId="7E011512" w14:textId="77777777" w:rsidR="00534625" w:rsidRPr="003A33FD" w:rsidRDefault="00534625" w:rsidP="00534625">
            <w:pPr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  <w:r w:rsidRPr="003A33FD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  <w:t>Pokazatelji rezultata</w:t>
            </w:r>
          </w:p>
          <w:p w14:paraId="6C851B2D" w14:textId="0A924030" w:rsidR="00534625" w:rsidRPr="003A33FD" w:rsidRDefault="00534625" w:rsidP="00534625">
            <w:pPr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  <w:r w:rsidRPr="003A33FD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  <w:t>(DA / NE – razlog)</w:t>
            </w:r>
          </w:p>
        </w:tc>
        <w:tc>
          <w:tcPr>
            <w:tcW w:w="4082" w:type="pct"/>
            <w:gridSpan w:val="19"/>
            <w:shd w:val="clear" w:color="auto" w:fill="auto"/>
          </w:tcPr>
          <w:p w14:paraId="4970859B" w14:textId="77777777" w:rsidR="00534625" w:rsidRPr="003A33FD" w:rsidRDefault="00534625" w:rsidP="00534625">
            <w:pPr>
              <w:pStyle w:val="Bezproreda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  <w:r w:rsidRPr="003A33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1.</w:t>
            </w:r>
          </w:p>
          <w:p w14:paraId="7CC279AD" w14:textId="77777777" w:rsidR="00534625" w:rsidRPr="003A33FD" w:rsidRDefault="00534625" w:rsidP="00534625">
            <w:pPr>
              <w:pStyle w:val="Bezproreda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  <w:r w:rsidRPr="003A33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2.</w:t>
            </w:r>
          </w:p>
          <w:p w14:paraId="4BC2D10A" w14:textId="77777777" w:rsidR="00534625" w:rsidRPr="003A33FD" w:rsidRDefault="00534625" w:rsidP="00534625">
            <w:pPr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  <w:r w:rsidRPr="003A33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…</w:t>
            </w:r>
          </w:p>
        </w:tc>
      </w:tr>
      <w:tr w:rsidR="00534625" w:rsidRPr="003A33FD" w14:paraId="11A1AFD4" w14:textId="77777777" w:rsidTr="002770DD">
        <w:trPr>
          <w:trHeight w:val="836"/>
        </w:trPr>
        <w:tc>
          <w:tcPr>
            <w:tcW w:w="5000" w:type="pct"/>
            <w:gridSpan w:val="22"/>
            <w:shd w:val="clear" w:color="auto" w:fill="E2EFD9" w:themeFill="accent6" w:themeFillTint="33"/>
            <w:vAlign w:val="center"/>
          </w:tcPr>
          <w:p w14:paraId="52FEBCE6" w14:textId="257AB62E" w:rsidR="00534625" w:rsidRPr="003A33FD" w:rsidRDefault="00534625" w:rsidP="001F2E9C">
            <w:pPr>
              <w:pStyle w:val="Odlomakpopisa"/>
              <w:numPr>
                <w:ilvl w:val="2"/>
                <w:numId w:val="31"/>
              </w:numPr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  <w:r w:rsidRPr="003A33FD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  <w:t>CILJ 9.  SMANJENJE UTJECAJA RIBOLOVA NA OKOLIŠ, ŠTO UKLJUČUJE MJERE POBOLJŠANJA SELEKTIVNOSTI RIBOLOVNOG ALATA</w:t>
            </w:r>
          </w:p>
        </w:tc>
      </w:tr>
      <w:tr w:rsidR="00534625" w:rsidRPr="003A33FD" w14:paraId="12E04875" w14:textId="77777777" w:rsidTr="009355DE">
        <w:trPr>
          <w:trHeight w:val="701"/>
        </w:trPr>
        <w:tc>
          <w:tcPr>
            <w:tcW w:w="4224" w:type="pct"/>
            <w:gridSpan w:val="19"/>
            <w:shd w:val="clear" w:color="auto" w:fill="D9D9D9" w:themeFill="background1" w:themeFillShade="D9"/>
            <w:vAlign w:val="center"/>
          </w:tcPr>
          <w:p w14:paraId="02E31D8E" w14:textId="088EFFAA" w:rsidR="00534625" w:rsidRPr="003A33FD" w:rsidRDefault="00534625" w:rsidP="00F808B0">
            <w:pPr>
              <w:pStyle w:val="Odlomakpopisa"/>
              <w:numPr>
                <w:ilvl w:val="3"/>
                <w:numId w:val="31"/>
              </w:numPr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  <w:r w:rsidRPr="003A33FD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  <w:t>Priprema i poduzimanje znanstvenih istraživanja i eksperimentalnih programa u cilju procjene i ograničavanja utjecaja ribarskih praksi na okoliš</w:t>
            </w:r>
          </w:p>
        </w:tc>
        <w:tc>
          <w:tcPr>
            <w:tcW w:w="776" w:type="pct"/>
            <w:gridSpan w:val="3"/>
            <w:shd w:val="clear" w:color="auto" w:fill="D9D9D9" w:themeFill="background1" w:themeFillShade="D9"/>
            <w:vAlign w:val="center"/>
          </w:tcPr>
          <w:p w14:paraId="5DF17347" w14:textId="77777777" w:rsidR="00534625" w:rsidRPr="003A33FD" w:rsidRDefault="00534625" w:rsidP="00534625">
            <w:pPr>
              <w:pStyle w:val="Odlomakpopisa"/>
              <w:ind w:left="93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  <w:r w:rsidRPr="003A33FD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  <w:t>Iznos troška (EUR)</w:t>
            </w:r>
          </w:p>
        </w:tc>
      </w:tr>
      <w:tr w:rsidR="00534625" w:rsidRPr="003A33FD" w14:paraId="7A581989" w14:textId="77777777" w:rsidTr="009355DE">
        <w:trPr>
          <w:trHeight w:val="817"/>
        </w:trPr>
        <w:tc>
          <w:tcPr>
            <w:tcW w:w="4224" w:type="pct"/>
            <w:gridSpan w:val="19"/>
            <w:shd w:val="clear" w:color="auto" w:fill="auto"/>
            <w:vAlign w:val="center"/>
          </w:tcPr>
          <w:p w14:paraId="41487CEE" w14:textId="77777777" w:rsidR="00534625" w:rsidRPr="003A33FD" w:rsidRDefault="00534625" w:rsidP="00534625">
            <w:pPr>
              <w:textAlignment w:val="baseline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  <w:r w:rsidRPr="003A33FD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  <w:t>(Opisati ukratko)</w:t>
            </w:r>
          </w:p>
        </w:tc>
        <w:tc>
          <w:tcPr>
            <w:tcW w:w="776" w:type="pct"/>
            <w:gridSpan w:val="3"/>
            <w:shd w:val="clear" w:color="auto" w:fill="auto"/>
            <w:vAlign w:val="center"/>
          </w:tcPr>
          <w:p w14:paraId="14ED9ACB" w14:textId="77777777" w:rsidR="00534625" w:rsidRPr="009E48C0" w:rsidRDefault="00534625" w:rsidP="00534625">
            <w:pPr>
              <w:pStyle w:val="Odlomakpopisa"/>
              <w:ind w:left="93"/>
              <w:textAlignment w:val="baseline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</w:p>
        </w:tc>
      </w:tr>
      <w:tr w:rsidR="00534625" w:rsidRPr="003A33FD" w14:paraId="6FA82F53" w14:textId="77777777" w:rsidTr="00E54F9A">
        <w:trPr>
          <w:trHeight w:val="817"/>
        </w:trPr>
        <w:tc>
          <w:tcPr>
            <w:tcW w:w="918" w:type="pct"/>
            <w:gridSpan w:val="3"/>
            <w:shd w:val="clear" w:color="auto" w:fill="D9D9D9" w:themeFill="background1" w:themeFillShade="D9"/>
            <w:vAlign w:val="center"/>
          </w:tcPr>
          <w:p w14:paraId="20D89B07" w14:textId="50EFE6C6" w:rsidR="00534625" w:rsidRPr="003A33FD" w:rsidRDefault="00534625" w:rsidP="00534625">
            <w:pPr>
              <w:pStyle w:val="Normal1"/>
              <w:spacing w:before="120"/>
              <w:rPr>
                <w:b/>
                <w:bCs/>
                <w:color w:val="231F20"/>
                <w:sz w:val="20"/>
                <w:szCs w:val="20"/>
                <w:bdr w:val="none" w:sz="0" w:space="0" w:color="auto" w:frame="1"/>
              </w:rPr>
            </w:pPr>
            <w:r w:rsidRPr="003A33FD">
              <w:rPr>
                <w:b/>
                <w:bCs/>
                <w:color w:val="231F20"/>
                <w:sz w:val="20"/>
                <w:szCs w:val="20"/>
                <w:bdr w:val="none" w:sz="0" w:space="0" w:color="auto" w:frame="1"/>
              </w:rPr>
              <w:t>Opis troškova nabave:</w:t>
            </w:r>
          </w:p>
        </w:tc>
        <w:tc>
          <w:tcPr>
            <w:tcW w:w="3306" w:type="pct"/>
            <w:gridSpan w:val="16"/>
            <w:shd w:val="clear" w:color="auto" w:fill="auto"/>
          </w:tcPr>
          <w:p w14:paraId="30C01191" w14:textId="77777777" w:rsidR="00534625" w:rsidRPr="003A33FD" w:rsidRDefault="00534625" w:rsidP="00534625">
            <w:pPr>
              <w:pStyle w:val="Bezproreda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  <w:r w:rsidRPr="003A33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1.</w:t>
            </w:r>
          </w:p>
          <w:p w14:paraId="536EC017" w14:textId="77777777" w:rsidR="00534625" w:rsidRPr="003A33FD" w:rsidRDefault="00534625" w:rsidP="00534625">
            <w:pPr>
              <w:pStyle w:val="Bezproreda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  <w:r w:rsidRPr="003A33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2.</w:t>
            </w:r>
          </w:p>
          <w:p w14:paraId="5ACC1915" w14:textId="77777777" w:rsidR="00534625" w:rsidRPr="003A33FD" w:rsidRDefault="00534625" w:rsidP="00534625">
            <w:pPr>
              <w:pStyle w:val="Bezproreda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hr-HR"/>
              </w:rPr>
            </w:pPr>
            <w:r w:rsidRPr="003A33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…</w:t>
            </w:r>
          </w:p>
        </w:tc>
        <w:tc>
          <w:tcPr>
            <w:tcW w:w="776" w:type="pct"/>
            <w:gridSpan w:val="3"/>
            <w:shd w:val="clear" w:color="auto" w:fill="auto"/>
            <w:vAlign w:val="center"/>
          </w:tcPr>
          <w:p w14:paraId="62EB1597" w14:textId="77777777" w:rsidR="00534625" w:rsidRPr="009E48C0" w:rsidRDefault="00534625" w:rsidP="00534625">
            <w:pPr>
              <w:pStyle w:val="Odlomakpopisa"/>
              <w:ind w:left="93"/>
              <w:textAlignment w:val="baseline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</w:p>
        </w:tc>
      </w:tr>
      <w:tr w:rsidR="00534625" w:rsidRPr="003A33FD" w14:paraId="5C750518" w14:textId="77777777" w:rsidTr="00E54F9A">
        <w:trPr>
          <w:trHeight w:val="817"/>
        </w:trPr>
        <w:tc>
          <w:tcPr>
            <w:tcW w:w="918" w:type="pct"/>
            <w:gridSpan w:val="3"/>
            <w:shd w:val="clear" w:color="auto" w:fill="D9D9D9" w:themeFill="background1" w:themeFillShade="D9"/>
            <w:vAlign w:val="center"/>
          </w:tcPr>
          <w:p w14:paraId="222C6B74" w14:textId="0D1117E8" w:rsidR="00534625" w:rsidRPr="003A33FD" w:rsidRDefault="00534625" w:rsidP="00534625">
            <w:pPr>
              <w:pStyle w:val="Normal1"/>
              <w:spacing w:before="120"/>
              <w:rPr>
                <w:b/>
                <w:bCs/>
                <w:color w:val="231F20"/>
                <w:sz w:val="20"/>
                <w:szCs w:val="20"/>
                <w:bdr w:val="none" w:sz="0" w:space="0" w:color="auto" w:frame="1"/>
              </w:rPr>
            </w:pPr>
            <w:r w:rsidRPr="003A33FD">
              <w:rPr>
                <w:b/>
                <w:bCs/>
                <w:color w:val="231F20"/>
                <w:sz w:val="20"/>
                <w:szCs w:val="20"/>
                <w:bdr w:val="none" w:sz="0" w:space="0" w:color="auto" w:frame="1"/>
              </w:rPr>
              <w:t>Opis troškova rada:</w:t>
            </w:r>
          </w:p>
        </w:tc>
        <w:tc>
          <w:tcPr>
            <w:tcW w:w="3306" w:type="pct"/>
            <w:gridSpan w:val="16"/>
            <w:shd w:val="clear" w:color="auto" w:fill="auto"/>
          </w:tcPr>
          <w:p w14:paraId="1D2314FD" w14:textId="77777777" w:rsidR="00534625" w:rsidRPr="003A33FD" w:rsidRDefault="00534625" w:rsidP="00534625">
            <w:pPr>
              <w:pStyle w:val="Bezproreda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  <w:r w:rsidRPr="003A33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1.</w:t>
            </w:r>
          </w:p>
          <w:p w14:paraId="65E8EB33" w14:textId="77777777" w:rsidR="00534625" w:rsidRPr="003A33FD" w:rsidRDefault="00534625" w:rsidP="00534625">
            <w:pPr>
              <w:pStyle w:val="Bezproreda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  <w:r w:rsidRPr="003A33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2.</w:t>
            </w:r>
          </w:p>
          <w:p w14:paraId="3393F3B2" w14:textId="77777777" w:rsidR="00534625" w:rsidRPr="003A33FD" w:rsidRDefault="00534625" w:rsidP="00534625">
            <w:pPr>
              <w:pStyle w:val="Bezproreda"/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</w:rPr>
            </w:pPr>
            <w:r w:rsidRPr="003A33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…</w:t>
            </w:r>
          </w:p>
        </w:tc>
        <w:tc>
          <w:tcPr>
            <w:tcW w:w="776" w:type="pct"/>
            <w:gridSpan w:val="3"/>
            <w:shd w:val="clear" w:color="auto" w:fill="auto"/>
            <w:vAlign w:val="center"/>
          </w:tcPr>
          <w:p w14:paraId="4DF8CA48" w14:textId="77777777" w:rsidR="00534625" w:rsidRPr="009E48C0" w:rsidRDefault="00534625" w:rsidP="00534625">
            <w:pPr>
              <w:pStyle w:val="Odlomakpopisa"/>
              <w:ind w:left="93"/>
              <w:textAlignment w:val="baseline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</w:p>
        </w:tc>
      </w:tr>
      <w:tr w:rsidR="00534625" w:rsidRPr="003A33FD" w14:paraId="5E27413F" w14:textId="77777777" w:rsidTr="00E54F9A">
        <w:trPr>
          <w:trHeight w:val="817"/>
        </w:trPr>
        <w:tc>
          <w:tcPr>
            <w:tcW w:w="918" w:type="pct"/>
            <w:gridSpan w:val="3"/>
            <w:shd w:val="clear" w:color="auto" w:fill="D9D9D9" w:themeFill="background1" w:themeFillShade="D9"/>
            <w:vAlign w:val="center"/>
          </w:tcPr>
          <w:p w14:paraId="1C178E67" w14:textId="63CEC831" w:rsidR="00534625" w:rsidRPr="003A33FD" w:rsidRDefault="00534625" w:rsidP="00534625">
            <w:pPr>
              <w:pStyle w:val="Normal1"/>
              <w:spacing w:before="120"/>
              <w:rPr>
                <w:b/>
                <w:bCs/>
                <w:color w:val="231F20"/>
                <w:sz w:val="20"/>
                <w:szCs w:val="20"/>
                <w:bdr w:val="none" w:sz="0" w:space="0" w:color="auto" w:frame="1"/>
              </w:rPr>
            </w:pPr>
            <w:r w:rsidRPr="003A33FD">
              <w:rPr>
                <w:b/>
                <w:bCs/>
                <w:color w:val="231F20"/>
                <w:sz w:val="20"/>
                <w:szCs w:val="20"/>
                <w:bdr w:val="none" w:sz="0" w:space="0" w:color="auto" w:frame="1"/>
              </w:rPr>
              <w:t>Opis troškova usluga:</w:t>
            </w:r>
          </w:p>
        </w:tc>
        <w:tc>
          <w:tcPr>
            <w:tcW w:w="3306" w:type="pct"/>
            <w:gridSpan w:val="16"/>
            <w:shd w:val="clear" w:color="auto" w:fill="auto"/>
          </w:tcPr>
          <w:p w14:paraId="4EBECF26" w14:textId="77777777" w:rsidR="00534625" w:rsidRPr="003A33FD" w:rsidRDefault="00534625" w:rsidP="00534625">
            <w:pPr>
              <w:pStyle w:val="Bezproreda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  <w:r w:rsidRPr="003A33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1.</w:t>
            </w:r>
          </w:p>
          <w:p w14:paraId="091DB475" w14:textId="77777777" w:rsidR="00534625" w:rsidRPr="003A33FD" w:rsidRDefault="00534625" w:rsidP="00534625">
            <w:pPr>
              <w:pStyle w:val="Bezproreda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  <w:r w:rsidRPr="003A33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2.</w:t>
            </w:r>
          </w:p>
          <w:p w14:paraId="53A0A333" w14:textId="77777777" w:rsidR="00534625" w:rsidRPr="003A33FD" w:rsidRDefault="00534625" w:rsidP="00534625">
            <w:pPr>
              <w:pStyle w:val="Bezproreda"/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</w:rPr>
            </w:pPr>
            <w:r w:rsidRPr="003A33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…</w:t>
            </w:r>
          </w:p>
        </w:tc>
        <w:tc>
          <w:tcPr>
            <w:tcW w:w="776" w:type="pct"/>
            <w:gridSpan w:val="3"/>
            <w:shd w:val="clear" w:color="auto" w:fill="auto"/>
            <w:vAlign w:val="center"/>
          </w:tcPr>
          <w:p w14:paraId="54A1CC4B" w14:textId="77777777" w:rsidR="00534625" w:rsidRPr="009E48C0" w:rsidRDefault="00534625" w:rsidP="00534625">
            <w:pPr>
              <w:pStyle w:val="Odlomakpopisa"/>
              <w:ind w:left="93"/>
              <w:textAlignment w:val="baseline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</w:p>
        </w:tc>
      </w:tr>
      <w:tr w:rsidR="00534625" w:rsidRPr="003A33FD" w14:paraId="5F53A15A" w14:textId="77777777" w:rsidTr="00E54F9A">
        <w:trPr>
          <w:trHeight w:val="510"/>
        </w:trPr>
        <w:tc>
          <w:tcPr>
            <w:tcW w:w="918" w:type="pct"/>
            <w:gridSpan w:val="3"/>
            <w:shd w:val="clear" w:color="auto" w:fill="D9D9D9" w:themeFill="background1" w:themeFillShade="D9"/>
            <w:vAlign w:val="center"/>
          </w:tcPr>
          <w:p w14:paraId="22FEEC39" w14:textId="30C6EE9D" w:rsidR="00534625" w:rsidRPr="003A33FD" w:rsidRDefault="00534625" w:rsidP="00534625">
            <w:pPr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  <w:r w:rsidRPr="003A33FD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  <w:t>Raspored provedbe</w:t>
            </w:r>
          </w:p>
        </w:tc>
        <w:tc>
          <w:tcPr>
            <w:tcW w:w="4082" w:type="pct"/>
            <w:gridSpan w:val="19"/>
            <w:shd w:val="clear" w:color="auto" w:fill="auto"/>
            <w:vAlign w:val="center"/>
          </w:tcPr>
          <w:p w14:paraId="28B9147C" w14:textId="77777777" w:rsidR="00534625" w:rsidRPr="003A33FD" w:rsidRDefault="00534625" w:rsidP="00534625">
            <w:pPr>
              <w:pStyle w:val="Bezproreda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</w:p>
        </w:tc>
      </w:tr>
      <w:tr w:rsidR="00534625" w:rsidRPr="003A33FD" w14:paraId="4F4F4C45" w14:textId="77777777" w:rsidTr="00E54F9A">
        <w:trPr>
          <w:trHeight w:val="817"/>
        </w:trPr>
        <w:tc>
          <w:tcPr>
            <w:tcW w:w="918" w:type="pct"/>
            <w:gridSpan w:val="3"/>
            <w:shd w:val="clear" w:color="auto" w:fill="D9D9D9" w:themeFill="background1" w:themeFillShade="D9"/>
            <w:vAlign w:val="center"/>
          </w:tcPr>
          <w:p w14:paraId="1A308469" w14:textId="77777777" w:rsidR="00534625" w:rsidRPr="003A33FD" w:rsidRDefault="00534625" w:rsidP="00534625">
            <w:pPr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  <w:r w:rsidRPr="003A33FD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  <w:t>Pokazatelji rezultata</w:t>
            </w:r>
          </w:p>
          <w:p w14:paraId="139DCDB1" w14:textId="52547C1F" w:rsidR="00534625" w:rsidRPr="003A33FD" w:rsidRDefault="00534625" w:rsidP="00534625">
            <w:pPr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  <w:r w:rsidRPr="003A33FD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  <w:t>(DA / NE – razlog)</w:t>
            </w:r>
          </w:p>
        </w:tc>
        <w:tc>
          <w:tcPr>
            <w:tcW w:w="4082" w:type="pct"/>
            <w:gridSpan w:val="19"/>
            <w:shd w:val="clear" w:color="auto" w:fill="auto"/>
          </w:tcPr>
          <w:p w14:paraId="27E8C297" w14:textId="77777777" w:rsidR="00534625" w:rsidRPr="003A33FD" w:rsidRDefault="00534625" w:rsidP="00534625">
            <w:pPr>
              <w:pStyle w:val="Bezproreda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  <w:r w:rsidRPr="003A33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1.</w:t>
            </w:r>
          </w:p>
          <w:p w14:paraId="277DD2AE" w14:textId="77777777" w:rsidR="00534625" w:rsidRPr="003A33FD" w:rsidRDefault="00534625" w:rsidP="00534625">
            <w:pPr>
              <w:pStyle w:val="Bezproreda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  <w:r w:rsidRPr="003A33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2.</w:t>
            </w:r>
          </w:p>
          <w:p w14:paraId="21081D0D" w14:textId="77777777" w:rsidR="00534625" w:rsidRPr="003A33FD" w:rsidRDefault="00534625" w:rsidP="00534625">
            <w:pPr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  <w:r w:rsidRPr="003A33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…</w:t>
            </w:r>
          </w:p>
        </w:tc>
      </w:tr>
      <w:tr w:rsidR="00534625" w:rsidRPr="003A33FD" w14:paraId="0A4B8E46" w14:textId="77777777" w:rsidTr="009355DE">
        <w:trPr>
          <w:trHeight w:val="701"/>
        </w:trPr>
        <w:tc>
          <w:tcPr>
            <w:tcW w:w="4224" w:type="pct"/>
            <w:gridSpan w:val="19"/>
            <w:shd w:val="clear" w:color="auto" w:fill="D9D9D9" w:themeFill="background1" w:themeFillShade="D9"/>
            <w:vAlign w:val="center"/>
          </w:tcPr>
          <w:p w14:paraId="302DD706" w14:textId="5473AB11" w:rsidR="00534625" w:rsidRPr="003A33FD" w:rsidRDefault="00534625" w:rsidP="00F808B0">
            <w:pPr>
              <w:pStyle w:val="Odlomakpopisa"/>
              <w:numPr>
                <w:ilvl w:val="3"/>
                <w:numId w:val="31"/>
              </w:numPr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  <w:r w:rsidRPr="003A33FD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  <w:t>Priprema i vođenje eksperimentalnih programa u cilju razvoja ribolovnih alata čijim se korištenjem smanjuju utjecaji na okoliš</w:t>
            </w:r>
          </w:p>
        </w:tc>
        <w:tc>
          <w:tcPr>
            <w:tcW w:w="776" w:type="pct"/>
            <w:gridSpan w:val="3"/>
            <w:shd w:val="clear" w:color="auto" w:fill="D9D9D9" w:themeFill="background1" w:themeFillShade="D9"/>
            <w:vAlign w:val="center"/>
          </w:tcPr>
          <w:p w14:paraId="699EC07E" w14:textId="77777777" w:rsidR="00534625" w:rsidRPr="003A33FD" w:rsidRDefault="00534625" w:rsidP="00534625">
            <w:pPr>
              <w:pStyle w:val="Odlomakpopisa"/>
              <w:ind w:left="93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  <w:r w:rsidRPr="003A33FD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  <w:t>Iznos troška (EUR)</w:t>
            </w:r>
          </w:p>
        </w:tc>
      </w:tr>
      <w:tr w:rsidR="00534625" w:rsidRPr="003A33FD" w14:paraId="75DA5027" w14:textId="77777777" w:rsidTr="009355DE">
        <w:trPr>
          <w:trHeight w:val="817"/>
        </w:trPr>
        <w:tc>
          <w:tcPr>
            <w:tcW w:w="4224" w:type="pct"/>
            <w:gridSpan w:val="19"/>
            <w:shd w:val="clear" w:color="auto" w:fill="auto"/>
            <w:vAlign w:val="center"/>
          </w:tcPr>
          <w:p w14:paraId="0F9DC782" w14:textId="77777777" w:rsidR="00534625" w:rsidRPr="003A33FD" w:rsidRDefault="00534625" w:rsidP="00534625">
            <w:pPr>
              <w:textAlignment w:val="baseline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  <w:r w:rsidRPr="003A33FD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  <w:t>(Opisati ukratko)</w:t>
            </w:r>
          </w:p>
        </w:tc>
        <w:tc>
          <w:tcPr>
            <w:tcW w:w="776" w:type="pct"/>
            <w:gridSpan w:val="3"/>
            <w:shd w:val="clear" w:color="auto" w:fill="auto"/>
            <w:vAlign w:val="center"/>
          </w:tcPr>
          <w:p w14:paraId="32FB82EB" w14:textId="77777777" w:rsidR="00534625" w:rsidRPr="00AB5F94" w:rsidRDefault="00534625" w:rsidP="00534625">
            <w:pPr>
              <w:pStyle w:val="Odlomakpopisa"/>
              <w:ind w:left="93"/>
              <w:textAlignment w:val="baseline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</w:p>
        </w:tc>
      </w:tr>
      <w:tr w:rsidR="00534625" w:rsidRPr="003A33FD" w14:paraId="61A7CAB6" w14:textId="77777777" w:rsidTr="00E54F9A">
        <w:trPr>
          <w:trHeight w:val="817"/>
        </w:trPr>
        <w:tc>
          <w:tcPr>
            <w:tcW w:w="918" w:type="pct"/>
            <w:gridSpan w:val="3"/>
            <w:shd w:val="clear" w:color="auto" w:fill="D9D9D9" w:themeFill="background1" w:themeFillShade="D9"/>
            <w:vAlign w:val="center"/>
          </w:tcPr>
          <w:p w14:paraId="5341DFC1" w14:textId="2AE7A23A" w:rsidR="00534625" w:rsidRPr="003A33FD" w:rsidRDefault="00534625" w:rsidP="00534625">
            <w:pPr>
              <w:pStyle w:val="Normal1"/>
              <w:spacing w:before="120"/>
              <w:rPr>
                <w:b/>
                <w:bCs/>
                <w:color w:val="231F20"/>
                <w:sz w:val="20"/>
                <w:szCs w:val="20"/>
                <w:bdr w:val="none" w:sz="0" w:space="0" w:color="auto" w:frame="1"/>
              </w:rPr>
            </w:pPr>
            <w:r w:rsidRPr="003A33FD">
              <w:rPr>
                <w:b/>
                <w:bCs/>
                <w:color w:val="231F20"/>
                <w:sz w:val="20"/>
                <w:szCs w:val="20"/>
                <w:bdr w:val="none" w:sz="0" w:space="0" w:color="auto" w:frame="1"/>
              </w:rPr>
              <w:t>Opis troškova nabave:</w:t>
            </w:r>
          </w:p>
        </w:tc>
        <w:tc>
          <w:tcPr>
            <w:tcW w:w="3306" w:type="pct"/>
            <w:gridSpan w:val="16"/>
            <w:shd w:val="clear" w:color="auto" w:fill="auto"/>
          </w:tcPr>
          <w:p w14:paraId="2131C50F" w14:textId="77777777" w:rsidR="00534625" w:rsidRPr="003A33FD" w:rsidRDefault="00534625" w:rsidP="00534625">
            <w:pPr>
              <w:pStyle w:val="Bezproreda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  <w:r w:rsidRPr="003A33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1.</w:t>
            </w:r>
          </w:p>
          <w:p w14:paraId="0D61910A" w14:textId="77777777" w:rsidR="00534625" w:rsidRPr="003A33FD" w:rsidRDefault="00534625" w:rsidP="00534625">
            <w:pPr>
              <w:pStyle w:val="Bezproreda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  <w:r w:rsidRPr="003A33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2.</w:t>
            </w:r>
          </w:p>
          <w:p w14:paraId="7305F622" w14:textId="77777777" w:rsidR="00534625" w:rsidRPr="003A33FD" w:rsidRDefault="00534625" w:rsidP="00534625">
            <w:pPr>
              <w:pStyle w:val="Bezproreda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hr-HR"/>
              </w:rPr>
            </w:pPr>
            <w:r w:rsidRPr="003A33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…</w:t>
            </w:r>
          </w:p>
        </w:tc>
        <w:tc>
          <w:tcPr>
            <w:tcW w:w="776" w:type="pct"/>
            <w:gridSpan w:val="3"/>
            <w:shd w:val="clear" w:color="auto" w:fill="auto"/>
            <w:vAlign w:val="center"/>
          </w:tcPr>
          <w:p w14:paraId="46C07DD2" w14:textId="77777777" w:rsidR="00534625" w:rsidRPr="00AB5F94" w:rsidRDefault="00534625" w:rsidP="00534625">
            <w:pPr>
              <w:pStyle w:val="Odlomakpopisa"/>
              <w:ind w:left="93"/>
              <w:textAlignment w:val="baseline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</w:p>
        </w:tc>
      </w:tr>
      <w:tr w:rsidR="00534625" w:rsidRPr="003A33FD" w14:paraId="058C8ECD" w14:textId="77777777" w:rsidTr="00E54F9A">
        <w:trPr>
          <w:trHeight w:val="817"/>
        </w:trPr>
        <w:tc>
          <w:tcPr>
            <w:tcW w:w="918" w:type="pct"/>
            <w:gridSpan w:val="3"/>
            <w:shd w:val="clear" w:color="auto" w:fill="D9D9D9" w:themeFill="background1" w:themeFillShade="D9"/>
            <w:vAlign w:val="center"/>
          </w:tcPr>
          <w:p w14:paraId="7D1897C2" w14:textId="30E0BF64" w:rsidR="00534625" w:rsidRPr="003A33FD" w:rsidRDefault="00534625" w:rsidP="00534625">
            <w:pPr>
              <w:pStyle w:val="Normal1"/>
              <w:spacing w:before="120"/>
              <w:rPr>
                <w:b/>
                <w:bCs/>
                <w:color w:val="231F20"/>
                <w:sz w:val="20"/>
                <w:szCs w:val="20"/>
                <w:bdr w:val="none" w:sz="0" w:space="0" w:color="auto" w:frame="1"/>
              </w:rPr>
            </w:pPr>
            <w:r w:rsidRPr="003A33FD">
              <w:rPr>
                <w:b/>
                <w:bCs/>
                <w:color w:val="231F20"/>
                <w:sz w:val="20"/>
                <w:szCs w:val="20"/>
                <w:bdr w:val="none" w:sz="0" w:space="0" w:color="auto" w:frame="1"/>
              </w:rPr>
              <w:t>Opis troškova rada:</w:t>
            </w:r>
          </w:p>
        </w:tc>
        <w:tc>
          <w:tcPr>
            <w:tcW w:w="3306" w:type="pct"/>
            <w:gridSpan w:val="16"/>
            <w:shd w:val="clear" w:color="auto" w:fill="auto"/>
          </w:tcPr>
          <w:p w14:paraId="3382E00B" w14:textId="77777777" w:rsidR="00534625" w:rsidRPr="003A33FD" w:rsidRDefault="00534625" w:rsidP="00534625">
            <w:pPr>
              <w:pStyle w:val="Bezproreda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  <w:r w:rsidRPr="003A33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1.</w:t>
            </w:r>
          </w:p>
          <w:p w14:paraId="3ED9D57F" w14:textId="77777777" w:rsidR="00534625" w:rsidRPr="003A33FD" w:rsidRDefault="00534625" w:rsidP="00534625">
            <w:pPr>
              <w:pStyle w:val="Bezproreda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  <w:r w:rsidRPr="003A33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2.</w:t>
            </w:r>
          </w:p>
          <w:p w14:paraId="45E03843" w14:textId="77777777" w:rsidR="00534625" w:rsidRPr="003A33FD" w:rsidRDefault="00534625" w:rsidP="00534625">
            <w:pPr>
              <w:pStyle w:val="Bezproreda"/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</w:rPr>
            </w:pPr>
            <w:r w:rsidRPr="003A33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…</w:t>
            </w:r>
          </w:p>
        </w:tc>
        <w:tc>
          <w:tcPr>
            <w:tcW w:w="776" w:type="pct"/>
            <w:gridSpan w:val="3"/>
            <w:shd w:val="clear" w:color="auto" w:fill="auto"/>
            <w:vAlign w:val="center"/>
          </w:tcPr>
          <w:p w14:paraId="45DB34FC" w14:textId="77777777" w:rsidR="00534625" w:rsidRPr="00AB5F94" w:rsidRDefault="00534625" w:rsidP="00534625">
            <w:pPr>
              <w:pStyle w:val="Odlomakpopisa"/>
              <w:ind w:left="93"/>
              <w:textAlignment w:val="baseline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</w:p>
        </w:tc>
      </w:tr>
      <w:tr w:rsidR="00534625" w:rsidRPr="003A33FD" w14:paraId="362C50B5" w14:textId="77777777" w:rsidTr="00E54F9A">
        <w:trPr>
          <w:trHeight w:val="817"/>
        </w:trPr>
        <w:tc>
          <w:tcPr>
            <w:tcW w:w="918" w:type="pct"/>
            <w:gridSpan w:val="3"/>
            <w:shd w:val="clear" w:color="auto" w:fill="D9D9D9" w:themeFill="background1" w:themeFillShade="D9"/>
            <w:vAlign w:val="center"/>
          </w:tcPr>
          <w:p w14:paraId="7FC54508" w14:textId="391B3C9D" w:rsidR="00534625" w:rsidRPr="003A33FD" w:rsidRDefault="00534625" w:rsidP="00534625">
            <w:pPr>
              <w:pStyle w:val="Normal1"/>
              <w:spacing w:before="120"/>
              <w:rPr>
                <w:b/>
                <w:bCs/>
                <w:color w:val="231F20"/>
                <w:sz w:val="20"/>
                <w:szCs w:val="20"/>
                <w:bdr w:val="none" w:sz="0" w:space="0" w:color="auto" w:frame="1"/>
              </w:rPr>
            </w:pPr>
            <w:r w:rsidRPr="003A33FD">
              <w:rPr>
                <w:b/>
                <w:bCs/>
                <w:color w:val="231F20"/>
                <w:sz w:val="20"/>
                <w:szCs w:val="20"/>
                <w:bdr w:val="none" w:sz="0" w:space="0" w:color="auto" w:frame="1"/>
              </w:rPr>
              <w:t>Opis troškova usluga:</w:t>
            </w:r>
          </w:p>
        </w:tc>
        <w:tc>
          <w:tcPr>
            <w:tcW w:w="3306" w:type="pct"/>
            <w:gridSpan w:val="16"/>
            <w:shd w:val="clear" w:color="auto" w:fill="auto"/>
          </w:tcPr>
          <w:p w14:paraId="4DF62ED4" w14:textId="77777777" w:rsidR="00534625" w:rsidRPr="003A33FD" w:rsidRDefault="00534625" w:rsidP="00534625">
            <w:pPr>
              <w:pStyle w:val="Bezproreda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  <w:r w:rsidRPr="003A33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1.</w:t>
            </w:r>
          </w:p>
          <w:p w14:paraId="786F5CA5" w14:textId="77777777" w:rsidR="00534625" w:rsidRPr="003A33FD" w:rsidRDefault="00534625" w:rsidP="00534625">
            <w:pPr>
              <w:pStyle w:val="Bezproreda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  <w:r w:rsidRPr="003A33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2.</w:t>
            </w:r>
          </w:p>
          <w:p w14:paraId="634219C7" w14:textId="77777777" w:rsidR="00534625" w:rsidRPr="003A33FD" w:rsidRDefault="00534625" w:rsidP="00534625">
            <w:pPr>
              <w:pStyle w:val="Bezproreda"/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</w:rPr>
            </w:pPr>
            <w:r w:rsidRPr="003A33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…</w:t>
            </w:r>
          </w:p>
        </w:tc>
        <w:tc>
          <w:tcPr>
            <w:tcW w:w="776" w:type="pct"/>
            <w:gridSpan w:val="3"/>
            <w:shd w:val="clear" w:color="auto" w:fill="auto"/>
            <w:vAlign w:val="center"/>
          </w:tcPr>
          <w:p w14:paraId="79E3E099" w14:textId="77777777" w:rsidR="00534625" w:rsidRPr="00AB5F94" w:rsidRDefault="00534625" w:rsidP="00534625">
            <w:pPr>
              <w:pStyle w:val="Odlomakpopisa"/>
              <w:ind w:left="93"/>
              <w:textAlignment w:val="baseline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</w:p>
        </w:tc>
      </w:tr>
      <w:tr w:rsidR="00534625" w:rsidRPr="003A33FD" w14:paraId="67A7D437" w14:textId="77777777" w:rsidTr="00E54F9A">
        <w:trPr>
          <w:trHeight w:val="510"/>
        </w:trPr>
        <w:tc>
          <w:tcPr>
            <w:tcW w:w="918" w:type="pct"/>
            <w:gridSpan w:val="3"/>
            <w:shd w:val="clear" w:color="auto" w:fill="D9D9D9" w:themeFill="background1" w:themeFillShade="D9"/>
            <w:vAlign w:val="center"/>
          </w:tcPr>
          <w:p w14:paraId="5D2104CC" w14:textId="1425359C" w:rsidR="00534625" w:rsidRPr="003A33FD" w:rsidRDefault="00534625" w:rsidP="00534625">
            <w:pPr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  <w:r w:rsidRPr="003A33FD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  <w:t>Raspored provedbe</w:t>
            </w:r>
          </w:p>
        </w:tc>
        <w:tc>
          <w:tcPr>
            <w:tcW w:w="4082" w:type="pct"/>
            <w:gridSpan w:val="19"/>
            <w:shd w:val="clear" w:color="auto" w:fill="auto"/>
            <w:vAlign w:val="center"/>
          </w:tcPr>
          <w:p w14:paraId="56C1E62B" w14:textId="77777777" w:rsidR="00534625" w:rsidRPr="003A33FD" w:rsidRDefault="00534625" w:rsidP="00534625">
            <w:pPr>
              <w:pStyle w:val="Bezproreda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</w:p>
        </w:tc>
      </w:tr>
      <w:tr w:rsidR="00534625" w:rsidRPr="003A33FD" w14:paraId="068899F6" w14:textId="77777777" w:rsidTr="00E54F9A">
        <w:trPr>
          <w:trHeight w:val="817"/>
        </w:trPr>
        <w:tc>
          <w:tcPr>
            <w:tcW w:w="918" w:type="pct"/>
            <w:gridSpan w:val="3"/>
            <w:shd w:val="clear" w:color="auto" w:fill="D9D9D9" w:themeFill="background1" w:themeFillShade="D9"/>
            <w:vAlign w:val="center"/>
          </w:tcPr>
          <w:p w14:paraId="5084F530" w14:textId="77777777" w:rsidR="00534625" w:rsidRPr="003A33FD" w:rsidRDefault="00534625" w:rsidP="00534625">
            <w:pPr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  <w:r w:rsidRPr="003A33FD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  <w:t>Pokazatelji rezultata</w:t>
            </w:r>
          </w:p>
          <w:p w14:paraId="09F3742E" w14:textId="17BF2408" w:rsidR="00534625" w:rsidRPr="003A33FD" w:rsidRDefault="00534625" w:rsidP="00534625">
            <w:pPr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  <w:r w:rsidRPr="003A33FD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  <w:lastRenderedPageBreak/>
              <w:t>(DA / NE – razlog)</w:t>
            </w:r>
          </w:p>
        </w:tc>
        <w:tc>
          <w:tcPr>
            <w:tcW w:w="4082" w:type="pct"/>
            <w:gridSpan w:val="19"/>
            <w:shd w:val="clear" w:color="auto" w:fill="auto"/>
          </w:tcPr>
          <w:p w14:paraId="5BBCBCB6" w14:textId="77777777" w:rsidR="00534625" w:rsidRPr="003A33FD" w:rsidRDefault="00534625" w:rsidP="00534625">
            <w:pPr>
              <w:pStyle w:val="Bezproreda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  <w:r w:rsidRPr="003A33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lastRenderedPageBreak/>
              <w:t>1.</w:t>
            </w:r>
          </w:p>
          <w:p w14:paraId="72A06E34" w14:textId="77777777" w:rsidR="00534625" w:rsidRPr="003A33FD" w:rsidRDefault="00534625" w:rsidP="00534625">
            <w:pPr>
              <w:pStyle w:val="Bezproreda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  <w:r w:rsidRPr="003A33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2.</w:t>
            </w:r>
          </w:p>
          <w:p w14:paraId="0FB0A3CD" w14:textId="77777777" w:rsidR="00534625" w:rsidRPr="003A33FD" w:rsidRDefault="00534625" w:rsidP="00534625">
            <w:pPr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  <w:r w:rsidRPr="003A33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…</w:t>
            </w:r>
          </w:p>
        </w:tc>
      </w:tr>
      <w:tr w:rsidR="00534625" w:rsidRPr="003A33FD" w14:paraId="5CA9AA03" w14:textId="77777777" w:rsidTr="00E60C38">
        <w:trPr>
          <w:trHeight w:val="737"/>
        </w:trPr>
        <w:tc>
          <w:tcPr>
            <w:tcW w:w="4224" w:type="pct"/>
            <w:gridSpan w:val="19"/>
            <w:shd w:val="clear" w:color="auto" w:fill="D9D9D9" w:themeFill="background1" w:themeFillShade="D9"/>
            <w:vAlign w:val="center"/>
          </w:tcPr>
          <w:p w14:paraId="41872578" w14:textId="15BDCABC" w:rsidR="00534625" w:rsidRPr="003A33FD" w:rsidRDefault="00534625" w:rsidP="00F808B0">
            <w:pPr>
              <w:pStyle w:val="Odlomakpopisa"/>
              <w:numPr>
                <w:ilvl w:val="3"/>
                <w:numId w:val="31"/>
              </w:numPr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  <w:r w:rsidRPr="003A33FD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  <w:t>Pružanje osposobljavanja i pomoći proizvođačima u cilju olakšanja provedbe ribarskih praksi i ribolovnog alata s pomoću kojih se smanjuje utjecaj na okoliš</w:t>
            </w:r>
          </w:p>
        </w:tc>
        <w:tc>
          <w:tcPr>
            <w:tcW w:w="776" w:type="pct"/>
            <w:gridSpan w:val="3"/>
            <w:shd w:val="clear" w:color="auto" w:fill="D9D9D9" w:themeFill="background1" w:themeFillShade="D9"/>
            <w:vAlign w:val="center"/>
          </w:tcPr>
          <w:p w14:paraId="78B541C9" w14:textId="77777777" w:rsidR="00534625" w:rsidRPr="003A33FD" w:rsidRDefault="00534625" w:rsidP="00534625">
            <w:pPr>
              <w:pStyle w:val="Odlomakpopisa"/>
              <w:ind w:left="93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  <w:r w:rsidRPr="003A33FD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  <w:t>Iznos troška (EUR)</w:t>
            </w:r>
          </w:p>
        </w:tc>
      </w:tr>
      <w:tr w:rsidR="00534625" w:rsidRPr="003A33FD" w14:paraId="6E154F97" w14:textId="77777777" w:rsidTr="009355DE">
        <w:trPr>
          <w:trHeight w:val="817"/>
        </w:trPr>
        <w:tc>
          <w:tcPr>
            <w:tcW w:w="4224" w:type="pct"/>
            <w:gridSpan w:val="19"/>
            <w:shd w:val="clear" w:color="auto" w:fill="auto"/>
            <w:vAlign w:val="center"/>
          </w:tcPr>
          <w:p w14:paraId="73EC27CD" w14:textId="77777777" w:rsidR="00534625" w:rsidRPr="003A33FD" w:rsidRDefault="00534625" w:rsidP="00534625">
            <w:pPr>
              <w:textAlignment w:val="baseline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  <w:r w:rsidRPr="003A33FD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  <w:t>(Opisati ukratko)</w:t>
            </w:r>
          </w:p>
        </w:tc>
        <w:tc>
          <w:tcPr>
            <w:tcW w:w="776" w:type="pct"/>
            <w:gridSpan w:val="3"/>
            <w:shd w:val="clear" w:color="auto" w:fill="auto"/>
            <w:vAlign w:val="center"/>
          </w:tcPr>
          <w:p w14:paraId="45BFE732" w14:textId="77777777" w:rsidR="00534625" w:rsidRPr="00AB5F94" w:rsidRDefault="00534625" w:rsidP="00534625">
            <w:pPr>
              <w:pStyle w:val="Odlomakpopisa"/>
              <w:ind w:left="93"/>
              <w:textAlignment w:val="baseline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</w:p>
        </w:tc>
      </w:tr>
      <w:tr w:rsidR="00534625" w:rsidRPr="003A33FD" w14:paraId="20BC2C08" w14:textId="77777777" w:rsidTr="00E54F9A">
        <w:trPr>
          <w:trHeight w:val="817"/>
        </w:trPr>
        <w:tc>
          <w:tcPr>
            <w:tcW w:w="918" w:type="pct"/>
            <w:gridSpan w:val="3"/>
            <w:shd w:val="clear" w:color="auto" w:fill="D9D9D9" w:themeFill="background1" w:themeFillShade="D9"/>
            <w:vAlign w:val="center"/>
          </w:tcPr>
          <w:p w14:paraId="429B394F" w14:textId="57B49398" w:rsidR="00534625" w:rsidRPr="003A33FD" w:rsidRDefault="00534625" w:rsidP="00534625">
            <w:pPr>
              <w:pStyle w:val="Normal1"/>
              <w:spacing w:before="120"/>
              <w:rPr>
                <w:b/>
                <w:bCs/>
                <w:color w:val="231F20"/>
                <w:sz w:val="20"/>
                <w:szCs w:val="20"/>
                <w:bdr w:val="none" w:sz="0" w:space="0" w:color="auto" w:frame="1"/>
              </w:rPr>
            </w:pPr>
            <w:r w:rsidRPr="003A33FD">
              <w:rPr>
                <w:b/>
                <w:bCs/>
                <w:color w:val="231F20"/>
                <w:sz w:val="20"/>
                <w:szCs w:val="20"/>
                <w:bdr w:val="none" w:sz="0" w:space="0" w:color="auto" w:frame="1"/>
              </w:rPr>
              <w:t>Opis troškova nabave:</w:t>
            </w:r>
          </w:p>
        </w:tc>
        <w:tc>
          <w:tcPr>
            <w:tcW w:w="3306" w:type="pct"/>
            <w:gridSpan w:val="16"/>
            <w:shd w:val="clear" w:color="auto" w:fill="auto"/>
          </w:tcPr>
          <w:p w14:paraId="57F26370" w14:textId="77777777" w:rsidR="00534625" w:rsidRPr="003A33FD" w:rsidRDefault="00534625" w:rsidP="00534625">
            <w:pPr>
              <w:pStyle w:val="Bezproreda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  <w:r w:rsidRPr="003A33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1.</w:t>
            </w:r>
          </w:p>
          <w:p w14:paraId="08DDB46E" w14:textId="77777777" w:rsidR="00534625" w:rsidRPr="003A33FD" w:rsidRDefault="00534625" w:rsidP="00534625">
            <w:pPr>
              <w:pStyle w:val="Bezproreda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  <w:r w:rsidRPr="003A33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2.</w:t>
            </w:r>
          </w:p>
          <w:p w14:paraId="3C5F934A" w14:textId="77777777" w:rsidR="00534625" w:rsidRPr="003A33FD" w:rsidRDefault="00534625" w:rsidP="00534625">
            <w:pPr>
              <w:pStyle w:val="Bezproreda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hr-HR"/>
              </w:rPr>
            </w:pPr>
            <w:r w:rsidRPr="003A33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…</w:t>
            </w:r>
          </w:p>
        </w:tc>
        <w:tc>
          <w:tcPr>
            <w:tcW w:w="776" w:type="pct"/>
            <w:gridSpan w:val="3"/>
            <w:shd w:val="clear" w:color="auto" w:fill="auto"/>
            <w:vAlign w:val="center"/>
          </w:tcPr>
          <w:p w14:paraId="39A2419E" w14:textId="77777777" w:rsidR="00534625" w:rsidRPr="00AB5F94" w:rsidRDefault="00534625" w:rsidP="00534625">
            <w:pPr>
              <w:pStyle w:val="Odlomakpopisa"/>
              <w:ind w:left="93"/>
              <w:textAlignment w:val="baseline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</w:p>
        </w:tc>
      </w:tr>
      <w:tr w:rsidR="00534625" w:rsidRPr="003A33FD" w14:paraId="1D55EC5D" w14:textId="77777777" w:rsidTr="00E54F9A">
        <w:trPr>
          <w:trHeight w:val="817"/>
        </w:trPr>
        <w:tc>
          <w:tcPr>
            <w:tcW w:w="918" w:type="pct"/>
            <w:gridSpan w:val="3"/>
            <w:shd w:val="clear" w:color="auto" w:fill="D9D9D9" w:themeFill="background1" w:themeFillShade="D9"/>
            <w:vAlign w:val="center"/>
          </w:tcPr>
          <w:p w14:paraId="6DF1FC61" w14:textId="1A15860E" w:rsidR="00534625" w:rsidRPr="003A33FD" w:rsidRDefault="00534625" w:rsidP="00534625">
            <w:pPr>
              <w:pStyle w:val="Normal1"/>
              <w:spacing w:before="120"/>
              <w:rPr>
                <w:b/>
                <w:bCs/>
                <w:color w:val="231F20"/>
                <w:sz w:val="20"/>
                <w:szCs w:val="20"/>
                <w:bdr w:val="none" w:sz="0" w:space="0" w:color="auto" w:frame="1"/>
              </w:rPr>
            </w:pPr>
            <w:r w:rsidRPr="003A33FD">
              <w:rPr>
                <w:b/>
                <w:bCs/>
                <w:color w:val="231F20"/>
                <w:sz w:val="20"/>
                <w:szCs w:val="20"/>
                <w:bdr w:val="none" w:sz="0" w:space="0" w:color="auto" w:frame="1"/>
              </w:rPr>
              <w:t>Opis troškova rada:</w:t>
            </w:r>
          </w:p>
        </w:tc>
        <w:tc>
          <w:tcPr>
            <w:tcW w:w="3306" w:type="pct"/>
            <w:gridSpan w:val="16"/>
            <w:shd w:val="clear" w:color="auto" w:fill="auto"/>
          </w:tcPr>
          <w:p w14:paraId="776C0E65" w14:textId="77777777" w:rsidR="00534625" w:rsidRPr="003A33FD" w:rsidRDefault="00534625" w:rsidP="00534625">
            <w:pPr>
              <w:pStyle w:val="Bezproreda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  <w:r w:rsidRPr="003A33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1.</w:t>
            </w:r>
          </w:p>
          <w:p w14:paraId="07712DF5" w14:textId="77777777" w:rsidR="00534625" w:rsidRPr="003A33FD" w:rsidRDefault="00534625" w:rsidP="00534625">
            <w:pPr>
              <w:pStyle w:val="Bezproreda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  <w:r w:rsidRPr="003A33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2.</w:t>
            </w:r>
          </w:p>
          <w:p w14:paraId="1BFCCDD3" w14:textId="77777777" w:rsidR="00534625" w:rsidRPr="003A33FD" w:rsidRDefault="00534625" w:rsidP="00534625">
            <w:pPr>
              <w:pStyle w:val="Bezproreda"/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</w:rPr>
            </w:pPr>
            <w:r w:rsidRPr="003A33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…</w:t>
            </w:r>
          </w:p>
        </w:tc>
        <w:tc>
          <w:tcPr>
            <w:tcW w:w="776" w:type="pct"/>
            <w:gridSpan w:val="3"/>
            <w:shd w:val="clear" w:color="auto" w:fill="auto"/>
            <w:vAlign w:val="center"/>
          </w:tcPr>
          <w:p w14:paraId="4C70C582" w14:textId="77777777" w:rsidR="00534625" w:rsidRPr="00AB5F94" w:rsidRDefault="00534625" w:rsidP="00534625">
            <w:pPr>
              <w:pStyle w:val="Odlomakpopisa"/>
              <w:ind w:left="93"/>
              <w:textAlignment w:val="baseline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</w:p>
        </w:tc>
      </w:tr>
      <w:tr w:rsidR="00534625" w:rsidRPr="003A33FD" w14:paraId="26A00958" w14:textId="77777777" w:rsidTr="00E54F9A">
        <w:trPr>
          <w:trHeight w:val="817"/>
        </w:trPr>
        <w:tc>
          <w:tcPr>
            <w:tcW w:w="918" w:type="pct"/>
            <w:gridSpan w:val="3"/>
            <w:shd w:val="clear" w:color="auto" w:fill="D9D9D9" w:themeFill="background1" w:themeFillShade="D9"/>
            <w:vAlign w:val="center"/>
          </w:tcPr>
          <w:p w14:paraId="73EA7C09" w14:textId="46C49696" w:rsidR="00534625" w:rsidRPr="003A33FD" w:rsidRDefault="00534625" w:rsidP="00534625">
            <w:pPr>
              <w:pStyle w:val="Normal1"/>
              <w:spacing w:before="120"/>
              <w:rPr>
                <w:b/>
                <w:bCs/>
                <w:color w:val="231F20"/>
                <w:sz w:val="20"/>
                <w:szCs w:val="20"/>
                <w:bdr w:val="none" w:sz="0" w:space="0" w:color="auto" w:frame="1"/>
              </w:rPr>
            </w:pPr>
            <w:r w:rsidRPr="003A33FD">
              <w:rPr>
                <w:b/>
                <w:bCs/>
                <w:color w:val="231F20"/>
                <w:sz w:val="20"/>
                <w:szCs w:val="20"/>
                <w:bdr w:val="none" w:sz="0" w:space="0" w:color="auto" w:frame="1"/>
              </w:rPr>
              <w:t>Opis troškova usluga:</w:t>
            </w:r>
          </w:p>
        </w:tc>
        <w:tc>
          <w:tcPr>
            <w:tcW w:w="3306" w:type="pct"/>
            <w:gridSpan w:val="16"/>
            <w:shd w:val="clear" w:color="auto" w:fill="auto"/>
          </w:tcPr>
          <w:p w14:paraId="05A552F8" w14:textId="77777777" w:rsidR="00534625" w:rsidRPr="003A33FD" w:rsidRDefault="00534625" w:rsidP="00534625">
            <w:pPr>
              <w:pStyle w:val="Bezproreda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  <w:r w:rsidRPr="003A33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1.</w:t>
            </w:r>
          </w:p>
          <w:p w14:paraId="326CA493" w14:textId="77777777" w:rsidR="00534625" w:rsidRPr="003A33FD" w:rsidRDefault="00534625" w:rsidP="00534625">
            <w:pPr>
              <w:pStyle w:val="Bezproreda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  <w:r w:rsidRPr="003A33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2.</w:t>
            </w:r>
          </w:p>
          <w:p w14:paraId="0CF262E3" w14:textId="77777777" w:rsidR="00534625" w:rsidRPr="003A33FD" w:rsidRDefault="00534625" w:rsidP="00534625">
            <w:pPr>
              <w:pStyle w:val="Bezproreda"/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</w:rPr>
            </w:pPr>
            <w:r w:rsidRPr="003A33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…</w:t>
            </w:r>
          </w:p>
        </w:tc>
        <w:tc>
          <w:tcPr>
            <w:tcW w:w="776" w:type="pct"/>
            <w:gridSpan w:val="3"/>
            <w:shd w:val="clear" w:color="auto" w:fill="auto"/>
            <w:vAlign w:val="center"/>
          </w:tcPr>
          <w:p w14:paraId="49C85CE1" w14:textId="77777777" w:rsidR="00534625" w:rsidRPr="00AB5F94" w:rsidRDefault="00534625" w:rsidP="00534625">
            <w:pPr>
              <w:pStyle w:val="Odlomakpopisa"/>
              <w:ind w:left="93"/>
              <w:textAlignment w:val="baseline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</w:p>
        </w:tc>
      </w:tr>
      <w:tr w:rsidR="00534625" w:rsidRPr="003A33FD" w14:paraId="0C31FF54" w14:textId="77777777" w:rsidTr="00E54F9A">
        <w:trPr>
          <w:trHeight w:val="510"/>
        </w:trPr>
        <w:tc>
          <w:tcPr>
            <w:tcW w:w="918" w:type="pct"/>
            <w:gridSpan w:val="3"/>
            <w:shd w:val="clear" w:color="auto" w:fill="D9D9D9" w:themeFill="background1" w:themeFillShade="D9"/>
            <w:vAlign w:val="center"/>
          </w:tcPr>
          <w:p w14:paraId="64933422" w14:textId="50E3CB0B" w:rsidR="00534625" w:rsidRPr="003A33FD" w:rsidRDefault="00534625" w:rsidP="00534625">
            <w:pPr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  <w:r w:rsidRPr="003A33FD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  <w:t>Raspored provedbe</w:t>
            </w:r>
          </w:p>
        </w:tc>
        <w:tc>
          <w:tcPr>
            <w:tcW w:w="4082" w:type="pct"/>
            <w:gridSpan w:val="19"/>
            <w:shd w:val="clear" w:color="auto" w:fill="auto"/>
            <w:vAlign w:val="center"/>
          </w:tcPr>
          <w:p w14:paraId="7E43DAE8" w14:textId="77777777" w:rsidR="00534625" w:rsidRPr="003A33FD" w:rsidRDefault="00534625" w:rsidP="00534625">
            <w:pPr>
              <w:pStyle w:val="Bezproreda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</w:p>
        </w:tc>
      </w:tr>
      <w:tr w:rsidR="00534625" w:rsidRPr="003A33FD" w14:paraId="45A21987" w14:textId="77777777" w:rsidTr="00E54F9A">
        <w:trPr>
          <w:trHeight w:val="817"/>
        </w:trPr>
        <w:tc>
          <w:tcPr>
            <w:tcW w:w="918" w:type="pct"/>
            <w:gridSpan w:val="3"/>
            <w:shd w:val="clear" w:color="auto" w:fill="D9D9D9" w:themeFill="background1" w:themeFillShade="D9"/>
            <w:vAlign w:val="center"/>
          </w:tcPr>
          <w:p w14:paraId="233D3E9A" w14:textId="77777777" w:rsidR="00534625" w:rsidRPr="003A33FD" w:rsidRDefault="00534625" w:rsidP="00534625">
            <w:pPr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  <w:r w:rsidRPr="003A33FD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  <w:t>Pokazatelji rezultata</w:t>
            </w:r>
          </w:p>
          <w:p w14:paraId="73044F33" w14:textId="7F976BB0" w:rsidR="00534625" w:rsidRPr="003A33FD" w:rsidRDefault="00534625" w:rsidP="00534625">
            <w:pPr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  <w:r w:rsidRPr="003A33FD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  <w:t>(DA / NE – razlog)</w:t>
            </w:r>
          </w:p>
        </w:tc>
        <w:tc>
          <w:tcPr>
            <w:tcW w:w="4082" w:type="pct"/>
            <w:gridSpan w:val="19"/>
            <w:shd w:val="clear" w:color="auto" w:fill="auto"/>
          </w:tcPr>
          <w:p w14:paraId="075F4DD8" w14:textId="77777777" w:rsidR="00534625" w:rsidRPr="003A33FD" w:rsidRDefault="00534625" w:rsidP="00534625">
            <w:pPr>
              <w:pStyle w:val="Bezproreda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  <w:r w:rsidRPr="003A33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1.</w:t>
            </w:r>
          </w:p>
          <w:p w14:paraId="6E3A03C0" w14:textId="77777777" w:rsidR="00534625" w:rsidRPr="003A33FD" w:rsidRDefault="00534625" w:rsidP="00534625">
            <w:pPr>
              <w:pStyle w:val="Bezproreda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  <w:r w:rsidRPr="003A33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2.</w:t>
            </w:r>
          </w:p>
          <w:p w14:paraId="42AEC400" w14:textId="77777777" w:rsidR="00534625" w:rsidRPr="003A33FD" w:rsidRDefault="00534625" w:rsidP="00534625">
            <w:pPr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  <w:r w:rsidRPr="003A33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…</w:t>
            </w:r>
          </w:p>
        </w:tc>
      </w:tr>
      <w:tr w:rsidR="00534625" w:rsidRPr="003A33FD" w14:paraId="5F9AACA0" w14:textId="77777777" w:rsidTr="00E54F9A">
        <w:trPr>
          <w:trHeight w:val="785"/>
        </w:trPr>
        <w:tc>
          <w:tcPr>
            <w:tcW w:w="2473" w:type="pct"/>
            <w:gridSpan w:val="10"/>
            <w:shd w:val="clear" w:color="auto" w:fill="FFF2CC" w:themeFill="accent4" w:themeFillTint="33"/>
            <w:vAlign w:val="center"/>
          </w:tcPr>
          <w:p w14:paraId="70EF8F3B" w14:textId="5DD64347" w:rsidR="00534625" w:rsidRPr="003A33FD" w:rsidRDefault="00534625" w:rsidP="001F2E9C">
            <w:pPr>
              <w:pStyle w:val="Bezproreda"/>
              <w:numPr>
                <w:ilvl w:val="2"/>
                <w:numId w:val="31"/>
              </w:numPr>
              <w:jc w:val="both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  <w:bookmarkStart w:id="4" w:name="_Hlk143506675"/>
            <w:r w:rsidRPr="003A33FD">
              <w:rPr>
                <w:rFonts w:ascii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</w:rPr>
              <w:t>Ukupan iznos troška provedbe ciljeva (EUR):</w:t>
            </w:r>
          </w:p>
        </w:tc>
        <w:tc>
          <w:tcPr>
            <w:tcW w:w="2527" w:type="pct"/>
            <w:gridSpan w:val="12"/>
            <w:shd w:val="clear" w:color="auto" w:fill="auto"/>
            <w:vAlign w:val="center"/>
          </w:tcPr>
          <w:p w14:paraId="76BA2E99" w14:textId="480B34A6" w:rsidR="00534625" w:rsidRPr="00AB5F94" w:rsidRDefault="00534625" w:rsidP="00534625">
            <w:pPr>
              <w:pStyle w:val="Bezproreda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</w:p>
        </w:tc>
      </w:tr>
      <w:bookmarkEnd w:id="4"/>
      <w:tr w:rsidR="00534625" w:rsidRPr="003A33FD" w14:paraId="2C897A8B" w14:textId="77777777" w:rsidTr="00791DA8">
        <w:trPr>
          <w:trHeight w:val="635"/>
        </w:trPr>
        <w:tc>
          <w:tcPr>
            <w:tcW w:w="5000" w:type="pct"/>
            <w:gridSpan w:val="22"/>
            <w:shd w:val="clear" w:color="auto" w:fill="D9E2F3" w:themeFill="accent1" w:themeFillTint="33"/>
            <w:vAlign w:val="center"/>
          </w:tcPr>
          <w:p w14:paraId="6245D857" w14:textId="4061D10E" w:rsidR="00534625" w:rsidRPr="003A33FD" w:rsidRDefault="00534625" w:rsidP="00534625">
            <w:pPr>
              <w:pStyle w:val="Odlomakpopisa"/>
              <w:numPr>
                <w:ilvl w:val="1"/>
                <w:numId w:val="31"/>
              </w:numPr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  <w:r w:rsidRPr="003A33FD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  <w:t>MJERE ZA POSTIZANJE CILJEVA (Akvakultura)</w:t>
            </w:r>
          </w:p>
        </w:tc>
      </w:tr>
      <w:tr w:rsidR="00534625" w:rsidRPr="003A33FD" w14:paraId="6E642C01" w14:textId="77777777" w:rsidTr="00791DA8">
        <w:trPr>
          <w:trHeight w:val="691"/>
        </w:trPr>
        <w:tc>
          <w:tcPr>
            <w:tcW w:w="5000" w:type="pct"/>
            <w:gridSpan w:val="22"/>
            <w:shd w:val="clear" w:color="auto" w:fill="E2EFD9" w:themeFill="accent6" w:themeFillTint="33"/>
            <w:vAlign w:val="center"/>
          </w:tcPr>
          <w:p w14:paraId="312EE06B" w14:textId="06D06AE3" w:rsidR="00534625" w:rsidRPr="003A33FD" w:rsidRDefault="00534625" w:rsidP="001F2E9C">
            <w:pPr>
              <w:pStyle w:val="Odlomakpopisa"/>
              <w:numPr>
                <w:ilvl w:val="2"/>
                <w:numId w:val="31"/>
              </w:numPr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  <w:r w:rsidRPr="003A33FD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  <w:t>CILJ 1.  PROMICANJE ODRŽIVIH AKTIVNOSTI AKVAKULTURE</w:t>
            </w:r>
          </w:p>
        </w:tc>
      </w:tr>
      <w:tr w:rsidR="00534625" w:rsidRPr="003A33FD" w14:paraId="6EF2AB96" w14:textId="77777777" w:rsidTr="00E60C38">
        <w:trPr>
          <w:trHeight w:val="850"/>
        </w:trPr>
        <w:tc>
          <w:tcPr>
            <w:tcW w:w="4224" w:type="pct"/>
            <w:gridSpan w:val="19"/>
            <w:shd w:val="clear" w:color="auto" w:fill="D9D9D9" w:themeFill="background1" w:themeFillShade="D9"/>
            <w:vAlign w:val="center"/>
          </w:tcPr>
          <w:p w14:paraId="13F918FA" w14:textId="73134D40" w:rsidR="00534625" w:rsidRPr="003A33FD" w:rsidRDefault="00534625" w:rsidP="00F808B0">
            <w:pPr>
              <w:pStyle w:val="Odlomakpopisa"/>
              <w:numPr>
                <w:ilvl w:val="3"/>
                <w:numId w:val="31"/>
              </w:numPr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  <w:r w:rsidRPr="003A33FD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  <w:t>Priprema i upravljanje znanstvenim i tehničkim kampanjama u cilju poboljšanja znanja o vrstama, utjecajima aktivnosti akvakulture na okoliš te radi poticanja razvoja održivih tehnika akvakulture</w:t>
            </w:r>
          </w:p>
        </w:tc>
        <w:tc>
          <w:tcPr>
            <w:tcW w:w="776" w:type="pct"/>
            <w:gridSpan w:val="3"/>
            <w:shd w:val="clear" w:color="auto" w:fill="D9D9D9" w:themeFill="background1" w:themeFillShade="D9"/>
            <w:vAlign w:val="center"/>
          </w:tcPr>
          <w:p w14:paraId="563FF6FA" w14:textId="77777777" w:rsidR="00534625" w:rsidRPr="003A33FD" w:rsidRDefault="00534625" w:rsidP="00534625">
            <w:pPr>
              <w:pStyle w:val="Odlomakpopisa"/>
              <w:ind w:left="93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  <w:r w:rsidRPr="003A33FD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  <w:t>Iznos troška (EUR)</w:t>
            </w:r>
          </w:p>
        </w:tc>
      </w:tr>
      <w:tr w:rsidR="00534625" w:rsidRPr="003A33FD" w14:paraId="7373B488" w14:textId="77777777" w:rsidTr="009355DE">
        <w:trPr>
          <w:trHeight w:val="817"/>
        </w:trPr>
        <w:tc>
          <w:tcPr>
            <w:tcW w:w="4224" w:type="pct"/>
            <w:gridSpan w:val="19"/>
            <w:shd w:val="clear" w:color="auto" w:fill="auto"/>
            <w:vAlign w:val="center"/>
          </w:tcPr>
          <w:p w14:paraId="6EAD805E" w14:textId="77777777" w:rsidR="00534625" w:rsidRPr="003A33FD" w:rsidRDefault="00534625" w:rsidP="00534625">
            <w:pPr>
              <w:textAlignment w:val="baseline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  <w:r w:rsidRPr="003A33FD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  <w:t>(Opisati ukratko)</w:t>
            </w:r>
          </w:p>
        </w:tc>
        <w:tc>
          <w:tcPr>
            <w:tcW w:w="776" w:type="pct"/>
            <w:gridSpan w:val="3"/>
            <w:shd w:val="clear" w:color="auto" w:fill="auto"/>
            <w:vAlign w:val="center"/>
          </w:tcPr>
          <w:p w14:paraId="11227F20" w14:textId="77777777" w:rsidR="00534625" w:rsidRPr="00AB5F94" w:rsidRDefault="00534625" w:rsidP="00534625">
            <w:pPr>
              <w:pStyle w:val="Odlomakpopisa"/>
              <w:ind w:left="93"/>
              <w:textAlignment w:val="baseline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</w:p>
        </w:tc>
      </w:tr>
      <w:tr w:rsidR="00534625" w:rsidRPr="003A33FD" w14:paraId="1B4882A8" w14:textId="77777777" w:rsidTr="00E54F9A">
        <w:trPr>
          <w:trHeight w:val="817"/>
        </w:trPr>
        <w:tc>
          <w:tcPr>
            <w:tcW w:w="918" w:type="pct"/>
            <w:gridSpan w:val="3"/>
            <w:shd w:val="clear" w:color="auto" w:fill="D9D9D9" w:themeFill="background1" w:themeFillShade="D9"/>
            <w:vAlign w:val="center"/>
          </w:tcPr>
          <w:p w14:paraId="38E1B14E" w14:textId="6E1BC2AF" w:rsidR="00534625" w:rsidRPr="003A33FD" w:rsidRDefault="00534625" w:rsidP="00534625">
            <w:pPr>
              <w:pStyle w:val="Normal1"/>
              <w:spacing w:before="120"/>
              <w:rPr>
                <w:b/>
                <w:bCs/>
                <w:color w:val="231F20"/>
                <w:sz w:val="20"/>
                <w:szCs w:val="20"/>
                <w:bdr w:val="none" w:sz="0" w:space="0" w:color="auto" w:frame="1"/>
              </w:rPr>
            </w:pPr>
            <w:r w:rsidRPr="003A33FD">
              <w:rPr>
                <w:b/>
                <w:bCs/>
                <w:color w:val="231F20"/>
                <w:sz w:val="20"/>
                <w:szCs w:val="20"/>
                <w:bdr w:val="none" w:sz="0" w:space="0" w:color="auto" w:frame="1"/>
              </w:rPr>
              <w:t>Opis troškova nabave:</w:t>
            </w:r>
          </w:p>
        </w:tc>
        <w:tc>
          <w:tcPr>
            <w:tcW w:w="3306" w:type="pct"/>
            <w:gridSpan w:val="16"/>
            <w:shd w:val="clear" w:color="auto" w:fill="auto"/>
          </w:tcPr>
          <w:p w14:paraId="455BC664" w14:textId="77777777" w:rsidR="00534625" w:rsidRPr="003A33FD" w:rsidRDefault="00534625" w:rsidP="00534625">
            <w:pPr>
              <w:pStyle w:val="Bezproreda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  <w:r w:rsidRPr="003A33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1.</w:t>
            </w:r>
          </w:p>
          <w:p w14:paraId="6CD6C7FC" w14:textId="77777777" w:rsidR="00534625" w:rsidRPr="003A33FD" w:rsidRDefault="00534625" w:rsidP="00534625">
            <w:pPr>
              <w:pStyle w:val="Bezproreda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  <w:r w:rsidRPr="003A33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2.</w:t>
            </w:r>
          </w:p>
          <w:p w14:paraId="06C310B3" w14:textId="77777777" w:rsidR="00534625" w:rsidRPr="003A33FD" w:rsidRDefault="00534625" w:rsidP="00534625">
            <w:pPr>
              <w:pStyle w:val="Bezproreda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hr-HR"/>
              </w:rPr>
            </w:pPr>
            <w:r w:rsidRPr="003A33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…</w:t>
            </w:r>
          </w:p>
        </w:tc>
        <w:tc>
          <w:tcPr>
            <w:tcW w:w="776" w:type="pct"/>
            <w:gridSpan w:val="3"/>
            <w:shd w:val="clear" w:color="auto" w:fill="auto"/>
            <w:vAlign w:val="center"/>
          </w:tcPr>
          <w:p w14:paraId="04646A23" w14:textId="77777777" w:rsidR="00534625" w:rsidRPr="00AB5F94" w:rsidRDefault="00534625" w:rsidP="00534625">
            <w:pPr>
              <w:pStyle w:val="Odlomakpopisa"/>
              <w:ind w:left="93"/>
              <w:textAlignment w:val="baseline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</w:p>
        </w:tc>
      </w:tr>
      <w:tr w:rsidR="00534625" w:rsidRPr="003A33FD" w14:paraId="68680ED7" w14:textId="77777777" w:rsidTr="00E54F9A">
        <w:trPr>
          <w:trHeight w:val="817"/>
        </w:trPr>
        <w:tc>
          <w:tcPr>
            <w:tcW w:w="918" w:type="pct"/>
            <w:gridSpan w:val="3"/>
            <w:shd w:val="clear" w:color="auto" w:fill="D9D9D9" w:themeFill="background1" w:themeFillShade="D9"/>
            <w:vAlign w:val="center"/>
          </w:tcPr>
          <w:p w14:paraId="47C91483" w14:textId="7AB7AD1B" w:rsidR="00534625" w:rsidRPr="003A33FD" w:rsidRDefault="00534625" w:rsidP="00534625">
            <w:pPr>
              <w:pStyle w:val="Normal1"/>
              <w:spacing w:before="120"/>
              <w:rPr>
                <w:b/>
                <w:bCs/>
                <w:color w:val="231F20"/>
                <w:sz w:val="20"/>
                <w:szCs w:val="20"/>
                <w:bdr w:val="none" w:sz="0" w:space="0" w:color="auto" w:frame="1"/>
              </w:rPr>
            </w:pPr>
            <w:r w:rsidRPr="003A33FD">
              <w:rPr>
                <w:b/>
                <w:bCs/>
                <w:color w:val="231F20"/>
                <w:sz w:val="20"/>
                <w:szCs w:val="20"/>
                <w:bdr w:val="none" w:sz="0" w:space="0" w:color="auto" w:frame="1"/>
              </w:rPr>
              <w:t>Opis troškova rada:</w:t>
            </w:r>
          </w:p>
        </w:tc>
        <w:tc>
          <w:tcPr>
            <w:tcW w:w="3306" w:type="pct"/>
            <w:gridSpan w:val="16"/>
            <w:shd w:val="clear" w:color="auto" w:fill="auto"/>
          </w:tcPr>
          <w:p w14:paraId="0824C940" w14:textId="77777777" w:rsidR="00534625" w:rsidRPr="003A33FD" w:rsidRDefault="00534625" w:rsidP="00534625">
            <w:pPr>
              <w:pStyle w:val="Bezproreda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  <w:r w:rsidRPr="003A33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1.</w:t>
            </w:r>
          </w:p>
          <w:p w14:paraId="06493FB2" w14:textId="77777777" w:rsidR="00534625" w:rsidRPr="003A33FD" w:rsidRDefault="00534625" w:rsidP="00534625">
            <w:pPr>
              <w:pStyle w:val="Bezproreda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  <w:r w:rsidRPr="003A33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2.</w:t>
            </w:r>
          </w:p>
          <w:p w14:paraId="431D3FEB" w14:textId="77777777" w:rsidR="00534625" w:rsidRPr="003A33FD" w:rsidRDefault="00534625" w:rsidP="00534625">
            <w:pPr>
              <w:pStyle w:val="Bezproreda"/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</w:rPr>
            </w:pPr>
            <w:r w:rsidRPr="003A33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…</w:t>
            </w:r>
          </w:p>
        </w:tc>
        <w:tc>
          <w:tcPr>
            <w:tcW w:w="776" w:type="pct"/>
            <w:gridSpan w:val="3"/>
            <w:shd w:val="clear" w:color="auto" w:fill="auto"/>
            <w:vAlign w:val="center"/>
          </w:tcPr>
          <w:p w14:paraId="5429F34F" w14:textId="77777777" w:rsidR="00534625" w:rsidRPr="00AB5F94" w:rsidRDefault="00534625" w:rsidP="00534625">
            <w:pPr>
              <w:pStyle w:val="Odlomakpopisa"/>
              <w:ind w:left="93"/>
              <w:textAlignment w:val="baseline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</w:p>
        </w:tc>
      </w:tr>
      <w:tr w:rsidR="00534625" w:rsidRPr="003A33FD" w14:paraId="0EE624D1" w14:textId="77777777" w:rsidTr="00E54F9A">
        <w:trPr>
          <w:trHeight w:val="817"/>
        </w:trPr>
        <w:tc>
          <w:tcPr>
            <w:tcW w:w="918" w:type="pct"/>
            <w:gridSpan w:val="3"/>
            <w:shd w:val="clear" w:color="auto" w:fill="D9D9D9" w:themeFill="background1" w:themeFillShade="D9"/>
            <w:vAlign w:val="center"/>
          </w:tcPr>
          <w:p w14:paraId="6AB76E38" w14:textId="7378E0BD" w:rsidR="00534625" w:rsidRPr="003A33FD" w:rsidRDefault="00534625" w:rsidP="00534625">
            <w:pPr>
              <w:pStyle w:val="Normal1"/>
              <w:spacing w:before="120"/>
              <w:rPr>
                <w:b/>
                <w:bCs/>
                <w:color w:val="231F20"/>
                <w:sz w:val="20"/>
                <w:szCs w:val="20"/>
                <w:bdr w:val="none" w:sz="0" w:space="0" w:color="auto" w:frame="1"/>
              </w:rPr>
            </w:pPr>
            <w:r w:rsidRPr="003A33FD">
              <w:rPr>
                <w:b/>
                <w:bCs/>
                <w:color w:val="231F20"/>
                <w:sz w:val="20"/>
                <w:szCs w:val="20"/>
                <w:bdr w:val="none" w:sz="0" w:space="0" w:color="auto" w:frame="1"/>
              </w:rPr>
              <w:t>Opis troškova usluga:</w:t>
            </w:r>
          </w:p>
        </w:tc>
        <w:tc>
          <w:tcPr>
            <w:tcW w:w="3306" w:type="pct"/>
            <w:gridSpan w:val="16"/>
            <w:shd w:val="clear" w:color="auto" w:fill="auto"/>
          </w:tcPr>
          <w:p w14:paraId="1A0C505C" w14:textId="77777777" w:rsidR="00534625" w:rsidRPr="003A33FD" w:rsidRDefault="00534625" w:rsidP="00534625">
            <w:pPr>
              <w:pStyle w:val="Bezproreda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  <w:r w:rsidRPr="003A33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1.</w:t>
            </w:r>
          </w:p>
          <w:p w14:paraId="6573901E" w14:textId="77777777" w:rsidR="00534625" w:rsidRPr="003A33FD" w:rsidRDefault="00534625" w:rsidP="00534625">
            <w:pPr>
              <w:pStyle w:val="Bezproreda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  <w:r w:rsidRPr="003A33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2.</w:t>
            </w:r>
          </w:p>
          <w:p w14:paraId="1D6CBFAB" w14:textId="77777777" w:rsidR="00534625" w:rsidRPr="003A33FD" w:rsidRDefault="00534625" w:rsidP="00534625">
            <w:pPr>
              <w:pStyle w:val="Bezproreda"/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</w:rPr>
            </w:pPr>
            <w:r w:rsidRPr="003A33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…</w:t>
            </w:r>
          </w:p>
        </w:tc>
        <w:tc>
          <w:tcPr>
            <w:tcW w:w="776" w:type="pct"/>
            <w:gridSpan w:val="3"/>
            <w:shd w:val="clear" w:color="auto" w:fill="auto"/>
            <w:vAlign w:val="center"/>
          </w:tcPr>
          <w:p w14:paraId="7001C4C1" w14:textId="77777777" w:rsidR="00534625" w:rsidRPr="00AB5F94" w:rsidRDefault="00534625" w:rsidP="00534625">
            <w:pPr>
              <w:pStyle w:val="Odlomakpopisa"/>
              <w:ind w:left="93"/>
              <w:textAlignment w:val="baseline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</w:p>
        </w:tc>
      </w:tr>
      <w:tr w:rsidR="00534625" w:rsidRPr="003A33FD" w14:paraId="0CD75B3E" w14:textId="77777777" w:rsidTr="00E54F9A">
        <w:trPr>
          <w:trHeight w:val="510"/>
        </w:trPr>
        <w:tc>
          <w:tcPr>
            <w:tcW w:w="918" w:type="pct"/>
            <w:gridSpan w:val="3"/>
            <w:shd w:val="clear" w:color="auto" w:fill="D9D9D9" w:themeFill="background1" w:themeFillShade="D9"/>
            <w:vAlign w:val="center"/>
          </w:tcPr>
          <w:p w14:paraId="2E1F0D6A" w14:textId="1F68BF48" w:rsidR="00534625" w:rsidRPr="003A33FD" w:rsidRDefault="00534625" w:rsidP="00534625">
            <w:pPr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  <w:r w:rsidRPr="003A33FD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  <w:t>Raspored provedbe</w:t>
            </w:r>
          </w:p>
        </w:tc>
        <w:tc>
          <w:tcPr>
            <w:tcW w:w="4082" w:type="pct"/>
            <w:gridSpan w:val="19"/>
            <w:shd w:val="clear" w:color="auto" w:fill="auto"/>
            <w:vAlign w:val="center"/>
          </w:tcPr>
          <w:p w14:paraId="78526AC7" w14:textId="77777777" w:rsidR="00534625" w:rsidRPr="003A33FD" w:rsidRDefault="00534625" w:rsidP="00534625">
            <w:pPr>
              <w:pStyle w:val="Bezproreda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</w:p>
        </w:tc>
      </w:tr>
      <w:tr w:rsidR="00534625" w:rsidRPr="003A33FD" w14:paraId="092E57D8" w14:textId="77777777" w:rsidTr="00E54F9A">
        <w:trPr>
          <w:trHeight w:val="817"/>
        </w:trPr>
        <w:tc>
          <w:tcPr>
            <w:tcW w:w="918" w:type="pct"/>
            <w:gridSpan w:val="3"/>
            <w:shd w:val="clear" w:color="auto" w:fill="D9D9D9" w:themeFill="background1" w:themeFillShade="D9"/>
            <w:vAlign w:val="center"/>
          </w:tcPr>
          <w:p w14:paraId="12EF0AFF" w14:textId="77777777" w:rsidR="00534625" w:rsidRPr="003A33FD" w:rsidRDefault="00534625" w:rsidP="00534625">
            <w:pPr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  <w:r w:rsidRPr="003A33FD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  <w:t>Pokazatelji rezultata</w:t>
            </w:r>
          </w:p>
          <w:p w14:paraId="2ECCC19F" w14:textId="77858571" w:rsidR="00534625" w:rsidRPr="003A33FD" w:rsidRDefault="00534625" w:rsidP="00534625">
            <w:pPr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  <w:r w:rsidRPr="003A33FD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  <w:lastRenderedPageBreak/>
              <w:t>(DA / NE – razlog)</w:t>
            </w:r>
          </w:p>
        </w:tc>
        <w:tc>
          <w:tcPr>
            <w:tcW w:w="4082" w:type="pct"/>
            <w:gridSpan w:val="19"/>
            <w:shd w:val="clear" w:color="auto" w:fill="auto"/>
          </w:tcPr>
          <w:p w14:paraId="002CB639" w14:textId="77777777" w:rsidR="00534625" w:rsidRPr="003A33FD" w:rsidRDefault="00534625" w:rsidP="00534625">
            <w:pPr>
              <w:pStyle w:val="Bezproreda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  <w:r w:rsidRPr="003A33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lastRenderedPageBreak/>
              <w:t>1.</w:t>
            </w:r>
          </w:p>
          <w:p w14:paraId="4E576ACB" w14:textId="77777777" w:rsidR="00534625" w:rsidRPr="003A33FD" w:rsidRDefault="00534625" w:rsidP="00534625">
            <w:pPr>
              <w:pStyle w:val="Bezproreda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  <w:r w:rsidRPr="003A33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2.</w:t>
            </w:r>
          </w:p>
          <w:p w14:paraId="0AA8CF88" w14:textId="77777777" w:rsidR="00534625" w:rsidRPr="003A33FD" w:rsidRDefault="00534625" w:rsidP="00534625">
            <w:pPr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  <w:r w:rsidRPr="003A33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…</w:t>
            </w:r>
          </w:p>
        </w:tc>
      </w:tr>
      <w:tr w:rsidR="00534625" w:rsidRPr="003A33FD" w14:paraId="4201EE34" w14:textId="77777777" w:rsidTr="00E60C38">
        <w:trPr>
          <w:trHeight w:val="794"/>
        </w:trPr>
        <w:tc>
          <w:tcPr>
            <w:tcW w:w="4224" w:type="pct"/>
            <w:gridSpan w:val="19"/>
            <w:shd w:val="clear" w:color="auto" w:fill="D9D9D9" w:themeFill="background1" w:themeFillShade="D9"/>
            <w:vAlign w:val="center"/>
          </w:tcPr>
          <w:p w14:paraId="51ECBF3A" w14:textId="73D030E7" w:rsidR="00534625" w:rsidRPr="003A33FD" w:rsidRDefault="00534625" w:rsidP="00F808B0">
            <w:pPr>
              <w:pStyle w:val="Odlomakpopisa"/>
              <w:numPr>
                <w:ilvl w:val="3"/>
                <w:numId w:val="31"/>
              </w:numPr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  <w:r w:rsidRPr="003A33FD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  <w:t>Koordinacija dijaloga i suradnje s odgovarajućim znanstvenim organizacijama u akvakulturi i suradnja u smislu razvoja znanstvenog savjeta u cilju potpore odluka o upravljanju u vezi s akvakulturom</w:t>
            </w:r>
          </w:p>
        </w:tc>
        <w:tc>
          <w:tcPr>
            <w:tcW w:w="776" w:type="pct"/>
            <w:gridSpan w:val="3"/>
            <w:shd w:val="clear" w:color="auto" w:fill="D9D9D9" w:themeFill="background1" w:themeFillShade="D9"/>
            <w:vAlign w:val="center"/>
          </w:tcPr>
          <w:p w14:paraId="0270F209" w14:textId="77777777" w:rsidR="00534625" w:rsidRPr="003A33FD" w:rsidRDefault="00534625" w:rsidP="00534625">
            <w:pPr>
              <w:pStyle w:val="Odlomakpopisa"/>
              <w:ind w:left="93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  <w:r w:rsidRPr="003A33FD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  <w:t>Iznos troška (EUR)</w:t>
            </w:r>
          </w:p>
        </w:tc>
      </w:tr>
      <w:tr w:rsidR="00534625" w:rsidRPr="003A33FD" w14:paraId="07E00684" w14:textId="77777777" w:rsidTr="009355DE">
        <w:trPr>
          <w:trHeight w:val="817"/>
        </w:trPr>
        <w:tc>
          <w:tcPr>
            <w:tcW w:w="4224" w:type="pct"/>
            <w:gridSpan w:val="19"/>
            <w:shd w:val="clear" w:color="auto" w:fill="auto"/>
            <w:vAlign w:val="center"/>
          </w:tcPr>
          <w:p w14:paraId="5F1C1DCD" w14:textId="77777777" w:rsidR="00534625" w:rsidRPr="003A33FD" w:rsidRDefault="00534625" w:rsidP="00534625">
            <w:pPr>
              <w:textAlignment w:val="baseline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  <w:r w:rsidRPr="003A33FD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  <w:t>(Opisati ukratko)</w:t>
            </w:r>
          </w:p>
        </w:tc>
        <w:tc>
          <w:tcPr>
            <w:tcW w:w="776" w:type="pct"/>
            <w:gridSpan w:val="3"/>
            <w:shd w:val="clear" w:color="auto" w:fill="auto"/>
            <w:vAlign w:val="center"/>
          </w:tcPr>
          <w:p w14:paraId="54B03B4E" w14:textId="77777777" w:rsidR="00534625" w:rsidRPr="00AB5F94" w:rsidRDefault="00534625" w:rsidP="00534625">
            <w:pPr>
              <w:pStyle w:val="Odlomakpopisa"/>
              <w:ind w:left="93"/>
              <w:textAlignment w:val="baseline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</w:p>
        </w:tc>
      </w:tr>
      <w:tr w:rsidR="00534625" w:rsidRPr="003A33FD" w14:paraId="4FF58922" w14:textId="77777777" w:rsidTr="00E54F9A">
        <w:trPr>
          <w:trHeight w:val="817"/>
        </w:trPr>
        <w:tc>
          <w:tcPr>
            <w:tcW w:w="918" w:type="pct"/>
            <w:gridSpan w:val="3"/>
            <w:shd w:val="clear" w:color="auto" w:fill="D9D9D9" w:themeFill="background1" w:themeFillShade="D9"/>
            <w:vAlign w:val="center"/>
          </w:tcPr>
          <w:p w14:paraId="3866AE00" w14:textId="53B6A6CD" w:rsidR="00534625" w:rsidRPr="003A33FD" w:rsidRDefault="00534625" w:rsidP="00534625">
            <w:pPr>
              <w:pStyle w:val="Normal1"/>
              <w:spacing w:before="120"/>
              <w:rPr>
                <w:b/>
                <w:bCs/>
                <w:color w:val="231F20"/>
                <w:sz w:val="20"/>
                <w:szCs w:val="20"/>
                <w:bdr w:val="none" w:sz="0" w:space="0" w:color="auto" w:frame="1"/>
              </w:rPr>
            </w:pPr>
            <w:r w:rsidRPr="003A33FD">
              <w:rPr>
                <w:b/>
                <w:bCs/>
                <w:color w:val="231F20"/>
                <w:sz w:val="20"/>
                <w:szCs w:val="20"/>
                <w:bdr w:val="none" w:sz="0" w:space="0" w:color="auto" w:frame="1"/>
              </w:rPr>
              <w:t>Opis troškova nabave:</w:t>
            </w:r>
          </w:p>
        </w:tc>
        <w:tc>
          <w:tcPr>
            <w:tcW w:w="3306" w:type="pct"/>
            <w:gridSpan w:val="16"/>
            <w:shd w:val="clear" w:color="auto" w:fill="auto"/>
          </w:tcPr>
          <w:p w14:paraId="562E0ABE" w14:textId="77777777" w:rsidR="00534625" w:rsidRPr="003A33FD" w:rsidRDefault="00534625" w:rsidP="00534625">
            <w:pPr>
              <w:pStyle w:val="Bezproreda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  <w:r w:rsidRPr="003A33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1.</w:t>
            </w:r>
          </w:p>
          <w:p w14:paraId="3F5F0592" w14:textId="77777777" w:rsidR="00534625" w:rsidRPr="003A33FD" w:rsidRDefault="00534625" w:rsidP="00534625">
            <w:pPr>
              <w:pStyle w:val="Bezproreda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  <w:r w:rsidRPr="003A33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2.</w:t>
            </w:r>
          </w:p>
          <w:p w14:paraId="3B65971E" w14:textId="77777777" w:rsidR="00534625" w:rsidRPr="003A33FD" w:rsidRDefault="00534625" w:rsidP="00534625">
            <w:pPr>
              <w:pStyle w:val="Bezproreda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hr-HR"/>
              </w:rPr>
            </w:pPr>
            <w:r w:rsidRPr="003A33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…</w:t>
            </w:r>
          </w:p>
        </w:tc>
        <w:tc>
          <w:tcPr>
            <w:tcW w:w="776" w:type="pct"/>
            <w:gridSpan w:val="3"/>
            <w:shd w:val="clear" w:color="auto" w:fill="auto"/>
            <w:vAlign w:val="center"/>
          </w:tcPr>
          <w:p w14:paraId="43633503" w14:textId="77777777" w:rsidR="00534625" w:rsidRPr="00AB5F94" w:rsidRDefault="00534625" w:rsidP="00534625">
            <w:pPr>
              <w:pStyle w:val="Odlomakpopisa"/>
              <w:ind w:left="93"/>
              <w:textAlignment w:val="baseline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</w:p>
        </w:tc>
      </w:tr>
      <w:tr w:rsidR="00534625" w:rsidRPr="003A33FD" w14:paraId="1D953A9B" w14:textId="77777777" w:rsidTr="00E54F9A">
        <w:trPr>
          <w:trHeight w:val="817"/>
        </w:trPr>
        <w:tc>
          <w:tcPr>
            <w:tcW w:w="918" w:type="pct"/>
            <w:gridSpan w:val="3"/>
            <w:shd w:val="clear" w:color="auto" w:fill="D9D9D9" w:themeFill="background1" w:themeFillShade="D9"/>
            <w:vAlign w:val="center"/>
          </w:tcPr>
          <w:p w14:paraId="199ABD6A" w14:textId="5D48ED60" w:rsidR="00534625" w:rsidRPr="003A33FD" w:rsidRDefault="00534625" w:rsidP="00534625">
            <w:pPr>
              <w:pStyle w:val="Normal1"/>
              <w:spacing w:before="120"/>
              <w:rPr>
                <w:b/>
                <w:bCs/>
                <w:color w:val="231F20"/>
                <w:sz w:val="20"/>
                <w:szCs w:val="20"/>
                <w:bdr w:val="none" w:sz="0" w:space="0" w:color="auto" w:frame="1"/>
              </w:rPr>
            </w:pPr>
            <w:r w:rsidRPr="003A33FD">
              <w:rPr>
                <w:b/>
                <w:bCs/>
                <w:color w:val="231F20"/>
                <w:sz w:val="20"/>
                <w:szCs w:val="20"/>
                <w:bdr w:val="none" w:sz="0" w:space="0" w:color="auto" w:frame="1"/>
              </w:rPr>
              <w:t>Opis troškova rada:</w:t>
            </w:r>
          </w:p>
        </w:tc>
        <w:tc>
          <w:tcPr>
            <w:tcW w:w="3306" w:type="pct"/>
            <w:gridSpan w:val="16"/>
            <w:shd w:val="clear" w:color="auto" w:fill="auto"/>
          </w:tcPr>
          <w:p w14:paraId="606139BD" w14:textId="77777777" w:rsidR="00534625" w:rsidRPr="003A33FD" w:rsidRDefault="00534625" w:rsidP="00534625">
            <w:pPr>
              <w:pStyle w:val="Bezproreda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  <w:r w:rsidRPr="003A33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1.</w:t>
            </w:r>
          </w:p>
          <w:p w14:paraId="0CF0E446" w14:textId="77777777" w:rsidR="00534625" w:rsidRPr="003A33FD" w:rsidRDefault="00534625" w:rsidP="00534625">
            <w:pPr>
              <w:pStyle w:val="Bezproreda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  <w:r w:rsidRPr="003A33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2.</w:t>
            </w:r>
          </w:p>
          <w:p w14:paraId="10721864" w14:textId="77777777" w:rsidR="00534625" w:rsidRPr="003A33FD" w:rsidRDefault="00534625" w:rsidP="00534625">
            <w:pPr>
              <w:pStyle w:val="Bezproreda"/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</w:rPr>
            </w:pPr>
            <w:r w:rsidRPr="003A33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…</w:t>
            </w:r>
          </w:p>
        </w:tc>
        <w:tc>
          <w:tcPr>
            <w:tcW w:w="776" w:type="pct"/>
            <w:gridSpan w:val="3"/>
            <w:shd w:val="clear" w:color="auto" w:fill="auto"/>
            <w:vAlign w:val="center"/>
          </w:tcPr>
          <w:p w14:paraId="041E6855" w14:textId="77777777" w:rsidR="00534625" w:rsidRPr="00AB5F94" w:rsidRDefault="00534625" w:rsidP="00534625">
            <w:pPr>
              <w:pStyle w:val="Odlomakpopisa"/>
              <w:ind w:left="93"/>
              <w:textAlignment w:val="baseline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</w:p>
        </w:tc>
      </w:tr>
      <w:tr w:rsidR="00534625" w:rsidRPr="003A33FD" w14:paraId="5BD064CA" w14:textId="77777777" w:rsidTr="00E54F9A">
        <w:trPr>
          <w:trHeight w:val="817"/>
        </w:trPr>
        <w:tc>
          <w:tcPr>
            <w:tcW w:w="918" w:type="pct"/>
            <w:gridSpan w:val="3"/>
            <w:shd w:val="clear" w:color="auto" w:fill="D9D9D9" w:themeFill="background1" w:themeFillShade="D9"/>
            <w:vAlign w:val="center"/>
          </w:tcPr>
          <w:p w14:paraId="79BE640A" w14:textId="51C75929" w:rsidR="00534625" w:rsidRPr="003A33FD" w:rsidRDefault="00534625" w:rsidP="00534625">
            <w:pPr>
              <w:pStyle w:val="Normal1"/>
              <w:spacing w:before="120"/>
              <w:rPr>
                <w:b/>
                <w:bCs/>
                <w:color w:val="231F20"/>
                <w:sz w:val="20"/>
                <w:szCs w:val="20"/>
                <w:bdr w:val="none" w:sz="0" w:space="0" w:color="auto" w:frame="1"/>
              </w:rPr>
            </w:pPr>
            <w:r w:rsidRPr="003A33FD">
              <w:rPr>
                <w:b/>
                <w:bCs/>
                <w:color w:val="231F20"/>
                <w:sz w:val="20"/>
                <w:szCs w:val="20"/>
                <w:bdr w:val="none" w:sz="0" w:space="0" w:color="auto" w:frame="1"/>
              </w:rPr>
              <w:t>Opis troškova usluga:</w:t>
            </w:r>
          </w:p>
        </w:tc>
        <w:tc>
          <w:tcPr>
            <w:tcW w:w="3306" w:type="pct"/>
            <w:gridSpan w:val="16"/>
            <w:shd w:val="clear" w:color="auto" w:fill="auto"/>
          </w:tcPr>
          <w:p w14:paraId="1810D377" w14:textId="77777777" w:rsidR="00534625" w:rsidRPr="003A33FD" w:rsidRDefault="00534625" w:rsidP="00534625">
            <w:pPr>
              <w:pStyle w:val="Bezproreda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  <w:r w:rsidRPr="003A33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1.</w:t>
            </w:r>
          </w:p>
          <w:p w14:paraId="588D3699" w14:textId="77777777" w:rsidR="00534625" w:rsidRPr="003A33FD" w:rsidRDefault="00534625" w:rsidP="00534625">
            <w:pPr>
              <w:pStyle w:val="Bezproreda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  <w:r w:rsidRPr="003A33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2.</w:t>
            </w:r>
          </w:p>
          <w:p w14:paraId="3C747887" w14:textId="77777777" w:rsidR="00534625" w:rsidRPr="003A33FD" w:rsidRDefault="00534625" w:rsidP="00534625">
            <w:pPr>
              <w:pStyle w:val="Bezproreda"/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</w:rPr>
            </w:pPr>
            <w:r w:rsidRPr="003A33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…</w:t>
            </w:r>
          </w:p>
        </w:tc>
        <w:tc>
          <w:tcPr>
            <w:tcW w:w="776" w:type="pct"/>
            <w:gridSpan w:val="3"/>
            <w:shd w:val="clear" w:color="auto" w:fill="auto"/>
            <w:vAlign w:val="center"/>
          </w:tcPr>
          <w:p w14:paraId="5B40B0ED" w14:textId="77777777" w:rsidR="00534625" w:rsidRPr="00AB5F94" w:rsidRDefault="00534625" w:rsidP="00534625">
            <w:pPr>
              <w:pStyle w:val="Odlomakpopisa"/>
              <w:ind w:left="93"/>
              <w:textAlignment w:val="baseline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</w:p>
        </w:tc>
      </w:tr>
      <w:tr w:rsidR="00534625" w:rsidRPr="003A33FD" w14:paraId="48DDCF22" w14:textId="77777777" w:rsidTr="00E54F9A">
        <w:trPr>
          <w:trHeight w:val="510"/>
        </w:trPr>
        <w:tc>
          <w:tcPr>
            <w:tcW w:w="918" w:type="pct"/>
            <w:gridSpan w:val="3"/>
            <w:shd w:val="clear" w:color="auto" w:fill="D9D9D9" w:themeFill="background1" w:themeFillShade="D9"/>
            <w:vAlign w:val="center"/>
          </w:tcPr>
          <w:p w14:paraId="64B77A6A" w14:textId="0CCEFB88" w:rsidR="00534625" w:rsidRPr="003A33FD" w:rsidRDefault="00534625" w:rsidP="00534625">
            <w:pPr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  <w:r w:rsidRPr="003A33FD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  <w:t>Raspored provedbe</w:t>
            </w:r>
          </w:p>
        </w:tc>
        <w:tc>
          <w:tcPr>
            <w:tcW w:w="4082" w:type="pct"/>
            <w:gridSpan w:val="19"/>
            <w:shd w:val="clear" w:color="auto" w:fill="auto"/>
            <w:vAlign w:val="center"/>
          </w:tcPr>
          <w:p w14:paraId="6DE016F6" w14:textId="77777777" w:rsidR="00534625" w:rsidRPr="003A33FD" w:rsidRDefault="00534625" w:rsidP="00534625">
            <w:pPr>
              <w:pStyle w:val="Bezproreda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</w:p>
        </w:tc>
      </w:tr>
      <w:tr w:rsidR="00534625" w:rsidRPr="003A33FD" w14:paraId="118B0816" w14:textId="77777777" w:rsidTr="00E54F9A">
        <w:trPr>
          <w:trHeight w:val="817"/>
        </w:trPr>
        <w:tc>
          <w:tcPr>
            <w:tcW w:w="918" w:type="pct"/>
            <w:gridSpan w:val="3"/>
            <w:shd w:val="clear" w:color="auto" w:fill="D9D9D9" w:themeFill="background1" w:themeFillShade="D9"/>
            <w:vAlign w:val="center"/>
          </w:tcPr>
          <w:p w14:paraId="32BF1EAD" w14:textId="77777777" w:rsidR="00534625" w:rsidRPr="003A33FD" w:rsidRDefault="00534625" w:rsidP="00534625">
            <w:pPr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  <w:r w:rsidRPr="003A33FD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  <w:t>Pokazatelji rezultata</w:t>
            </w:r>
          </w:p>
          <w:p w14:paraId="0168F288" w14:textId="6908996E" w:rsidR="00534625" w:rsidRPr="003A33FD" w:rsidRDefault="00534625" w:rsidP="00534625">
            <w:pPr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  <w:r w:rsidRPr="003A33FD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  <w:t>(DA / NE – razlog)</w:t>
            </w:r>
          </w:p>
        </w:tc>
        <w:tc>
          <w:tcPr>
            <w:tcW w:w="4082" w:type="pct"/>
            <w:gridSpan w:val="19"/>
            <w:shd w:val="clear" w:color="auto" w:fill="auto"/>
          </w:tcPr>
          <w:p w14:paraId="322CFDB0" w14:textId="77777777" w:rsidR="00534625" w:rsidRPr="003A33FD" w:rsidRDefault="00534625" w:rsidP="00534625">
            <w:pPr>
              <w:pStyle w:val="Bezproreda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  <w:r w:rsidRPr="003A33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1.</w:t>
            </w:r>
          </w:p>
          <w:p w14:paraId="030D0638" w14:textId="77777777" w:rsidR="00534625" w:rsidRPr="003A33FD" w:rsidRDefault="00534625" w:rsidP="00534625">
            <w:pPr>
              <w:pStyle w:val="Bezproreda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  <w:r w:rsidRPr="003A33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2.</w:t>
            </w:r>
          </w:p>
          <w:p w14:paraId="25B450C3" w14:textId="77777777" w:rsidR="00534625" w:rsidRPr="003A33FD" w:rsidRDefault="00534625" w:rsidP="00534625">
            <w:pPr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  <w:r w:rsidRPr="003A33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…</w:t>
            </w:r>
          </w:p>
        </w:tc>
      </w:tr>
      <w:tr w:rsidR="00534625" w:rsidRPr="003A33FD" w14:paraId="4A049D73" w14:textId="77777777" w:rsidTr="00E60C38">
        <w:trPr>
          <w:trHeight w:val="680"/>
        </w:trPr>
        <w:tc>
          <w:tcPr>
            <w:tcW w:w="4224" w:type="pct"/>
            <w:gridSpan w:val="19"/>
            <w:shd w:val="clear" w:color="auto" w:fill="D9D9D9" w:themeFill="background1" w:themeFillShade="D9"/>
            <w:vAlign w:val="center"/>
          </w:tcPr>
          <w:p w14:paraId="1DC1E3CD" w14:textId="00050C78" w:rsidR="00534625" w:rsidRPr="003A33FD" w:rsidRDefault="00534625" w:rsidP="00F808B0">
            <w:pPr>
              <w:pStyle w:val="Odlomakpopisa"/>
              <w:numPr>
                <w:ilvl w:val="3"/>
                <w:numId w:val="31"/>
              </w:numPr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  <w:r w:rsidRPr="003A33FD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  <w:t>Pružanje pomoći i programa osposobljavanja članovima organizacije proizvođača u cilju promicanja održivih praksi akvakulture</w:t>
            </w:r>
          </w:p>
        </w:tc>
        <w:tc>
          <w:tcPr>
            <w:tcW w:w="776" w:type="pct"/>
            <w:gridSpan w:val="3"/>
            <w:shd w:val="clear" w:color="auto" w:fill="D9D9D9" w:themeFill="background1" w:themeFillShade="D9"/>
            <w:vAlign w:val="center"/>
          </w:tcPr>
          <w:p w14:paraId="324CDE9B" w14:textId="77777777" w:rsidR="00534625" w:rsidRPr="003A33FD" w:rsidRDefault="00534625" w:rsidP="00534625">
            <w:pPr>
              <w:pStyle w:val="Odlomakpopisa"/>
              <w:ind w:left="93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  <w:r w:rsidRPr="003A33FD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  <w:t>Iznos troška (EUR)</w:t>
            </w:r>
          </w:p>
        </w:tc>
      </w:tr>
      <w:tr w:rsidR="00534625" w:rsidRPr="003A33FD" w14:paraId="3FD890AF" w14:textId="77777777" w:rsidTr="009355DE">
        <w:trPr>
          <w:trHeight w:val="817"/>
        </w:trPr>
        <w:tc>
          <w:tcPr>
            <w:tcW w:w="4224" w:type="pct"/>
            <w:gridSpan w:val="19"/>
            <w:shd w:val="clear" w:color="auto" w:fill="auto"/>
            <w:vAlign w:val="center"/>
          </w:tcPr>
          <w:p w14:paraId="2E192702" w14:textId="77777777" w:rsidR="00534625" w:rsidRPr="003A33FD" w:rsidRDefault="00534625" w:rsidP="00534625">
            <w:pPr>
              <w:textAlignment w:val="baseline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  <w:r w:rsidRPr="003A33FD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  <w:t>(Opisati ukratko)</w:t>
            </w:r>
          </w:p>
        </w:tc>
        <w:tc>
          <w:tcPr>
            <w:tcW w:w="776" w:type="pct"/>
            <w:gridSpan w:val="3"/>
            <w:shd w:val="clear" w:color="auto" w:fill="auto"/>
            <w:vAlign w:val="center"/>
          </w:tcPr>
          <w:p w14:paraId="15FA5697" w14:textId="77777777" w:rsidR="00534625" w:rsidRPr="00AB5F94" w:rsidRDefault="00534625" w:rsidP="00534625">
            <w:pPr>
              <w:pStyle w:val="Odlomakpopisa"/>
              <w:ind w:left="93"/>
              <w:textAlignment w:val="baseline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</w:p>
        </w:tc>
      </w:tr>
      <w:tr w:rsidR="00534625" w:rsidRPr="003A33FD" w14:paraId="108B2F5B" w14:textId="77777777" w:rsidTr="00E54F9A">
        <w:trPr>
          <w:trHeight w:val="817"/>
        </w:trPr>
        <w:tc>
          <w:tcPr>
            <w:tcW w:w="918" w:type="pct"/>
            <w:gridSpan w:val="3"/>
            <w:shd w:val="clear" w:color="auto" w:fill="D9D9D9" w:themeFill="background1" w:themeFillShade="D9"/>
            <w:vAlign w:val="center"/>
          </w:tcPr>
          <w:p w14:paraId="72335B65" w14:textId="11D94627" w:rsidR="00534625" w:rsidRPr="003A33FD" w:rsidRDefault="00534625" w:rsidP="00534625">
            <w:pPr>
              <w:pStyle w:val="Normal1"/>
              <w:spacing w:before="120"/>
              <w:rPr>
                <w:b/>
                <w:bCs/>
                <w:color w:val="231F20"/>
                <w:sz w:val="20"/>
                <w:szCs w:val="20"/>
                <w:bdr w:val="none" w:sz="0" w:space="0" w:color="auto" w:frame="1"/>
              </w:rPr>
            </w:pPr>
            <w:r w:rsidRPr="003A33FD">
              <w:rPr>
                <w:b/>
                <w:bCs/>
                <w:color w:val="231F20"/>
                <w:sz w:val="20"/>
                <w:szCs w:val="20"/>
                <w:bdr w:val="none" w:sz="0" w:space="0" w:color="auto" w:frame="1"/>
              </w:rPr>
              <w:t>Opis troškova nabave:</w:t>
            </w:r>
          </w:p>
        </w:tc>
        <w:tc>
          <w:tcPr>
            <w:tcW w:w="3306" w:type="pct"/>
            <w:gridSpan w:val="16"/>
            <w:shd w:val="clear" w:color="auto" w:fill="auto"/>
          </w:tcPr>
          <w:p w14:paraId="37461905" w14:textId="77777777" w:rsidR="00534625" w:rsidRPr="003A33FD" w:rsidRDefault="00534625" w:rsidP="00534625">
            <w:pPr>
              <w:pStyle w:val="Bezproreda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  <w:r w:rsidRPr="003A33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1.</w:t>
            </w:r>
          </w:p>
          <w:p w14:paraId="173A9AE1" w14:textId="77777777" w:rsidR="00534625" w:rsidRPr="003A33FD" w:rsidRDefault="00534625" w:rsidP="00534625">
            <w:pPr>
              <w:pStyle w:val="Bezproreda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  <w:r w:rsidRPr="003A33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2.</w:t>
            </w:r>
          </w:p>
          <w:p w14:paraId="3E5456D8" w14:textId="77777777" w:rsidR="00534625" w:rsidRPr="003A33FD" w:rsidRDefault="00534625" w:rsidP="00534625">
            <w:pPr>
              <w:pStyle w:val="Bezproreda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hr-HR"/>
              </w:rPr>
            </w:pPr>
            <w:r w:rsidRPr="003A33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…</w:t>
            </w:r>
          </w:p>
        </w:tc>
        <w:tc>
          <w:tcPr>
            <w:tcW w:w="776" w:type="pct"/>
            <w:gridSpan w:val="3"/>
            <w:shd w:val="clear" w:color="auto" w:fill="auto"/>
            <w:vAlign w:val="center"/>
          </w:tcPr>
          <w:p w14:paraId="449483A5" w14:textId="77777777" w:rsidR="00534625" w:rsidRPr="00AB5F94" w:rsidRDefault="00534625" w:rsidP="00534625">
            <w:pPr>
              <w:pStyle w:val="Odlomakpopisa"/>
              <w:ind w:left="93"/>
              <w:textAlignment w:val="baseline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</w:p>
        </w:tc>
      </w:tr>
      <w:tr w:rsidR="00534625" w:rsidRPr="003A33FD" w14:paraId="4A067F33" w14:textId="77777777" w:rsidTr="00E54F9A">
        <w:trPr>
          <w:trHeight w:val="817"/>
        </w:trPr>
        <w:tc>
          <w:tcPr>
            <w:tcW w:w="918" w:type="pct"/>
            <w:gridSpan w:val="3"/>
            <w:shd w:val="clear" w:color="auto" w:fill="D9D9D9" w:themeFill="background1" w:themeFillShade="D9"/>
            <w:vAlign w:val="center"/>
          </w:tcPr>
          <w:p w14:paraId="46A46470" w14:textId="5A0BC69E" w:rsidR="00534625" w:rsidRPr="003A33FD" w:rsidRDefault="00534625" w:rsidP="00534625">
            <w:pPr>
              <w:pStyle w:val="Normal1"/>
              <w:spacing w:before="120"/>
              <w:rPr>
                <w:b/>
                <w:bCs/>
                <w:color w:val="231F20"/>
                <w:sz w:val="20"/>
                <w:szCs w:val="20"/>
                <w:bdr w:val="none" w:sz="0" w:space="0" w:color="auto" w:frame="1"/>
              </w:rPr>
            </w:pPr>
            <w:r w:rsidRPr="003A33FD">
              <w:rPr>
                <w:b/>
                <w:bCs/>
                <w:color w:val="231F20"/>
                <w:sz w:val="20"/>
                <w:szCs w:val="20"/>
                <w:bdr w:val="none" w:sz="0" w:space="0" w:color="auto" w:frame="1"/>
              </w:rPr>
              <w:t>Opis troškova rada:</w:t>
            </w:r>
          </w:p>
        </w:tc>
        <w:tc>
          <w:tcPr>
            <w:tcW w:w="3306" w:type="pct"/>
            <w:gridSpan w:val="16"/>
            <w:shd w:val="clear" w:color="auto" w:fill="auto"/>
          </w:tcPr>
          <w:p w14:paraId="2BAE073D" w14:textId="77777777" w:rsidR="00534625" w:rsidRPr="003A33FD" w:rsidRDefault="00534625" w:rsidP="00534625">
            <w:pPr>
              <w:pStyle w:val="Bezproreda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  <w:r w:rsidRPr="003A33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1.</w:t>
            </w:r>
          </w:p>
          <w:p w14:paraId="4E586DE0" w14:textId="77777777" w:rsidR="00534625" w:rsidRPr="003A33FD" w:rsidRDefault="00534625" w:rsidP="00534625">
            <w:pPr>
              <w:pStyle w:val="Bezproreda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  <w:r w:rsidRPr="003A33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2.</w:t>
            </w:r>
          </w:p>
          <w:p w14:paraId="317C057D" w14:textId="77777777" w:rsidR="00534625" w:rsidRPr="003A33FD" w:rsidRDefault="00534625" w:rsidP="00534625">
            <w:pPr>
              <w:pStyle w:val="Bezproreda"/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</w:rPr>
            </w:pPr>
            <w:r w:rsidRPr="003A33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…</w:t>
            </w:r>
          </w:p>
        </w:tc>
        <w:tc>
          <w:tcPr>
            <w:tcW w:w="776" w:type="pct"/>
            <w:gridSpan w:val="3"/>
            <w:shd w:val="clear" w:color="auto" w:fill="auto"/>
            <w:vAlign w:val="center"/>
          </w:tcPr>
          <w:p w14:paraId="7DEB6173" w14:textId="77777777" w:rsidR="00534625" w:rsidRPr="00AB5F94" w:rsidRDefault="00534625" w:rsidP="00534625">
            <w:pPr>
              <w:pStyle w:val="Odlomakpopisa"/>
              <w:ind w:left="93"/>
              <w:textAlignment w:val="baseline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</w:p>
        </w:tc>
      </w:tr>
      <w:tr w:rsidR="00534625" w:rsidRPr="003A33FD" w14:paraId="75D0AE9A" w14:textId="77777777" w:rsidTr="00E54F9A">
        <w:trPr>
          <w:trHeight w:val="817"/>
        </w:trPr>
        <w:tc>
          <w:tcPr>
            <w:tcW w:w="918" w:type="pct"/>
            <w:gridSpan w:val="3"/>
            <w:shd w:val="clear" w:color="auto" w:fill="D9D9D9" w:themeFill="background1" w:themeFillShade="D9"/>
            <w:vAlign w:val="center"/>
          </w:tcPr>
          <w:p w14:paraId="2759ED9E" w14:textId="10CF8473" w:rsidR="00534625" w:rsidRPr="003A33FD" w:rsidRDefault="00534625" w:rsidP="00534625">
            <w:pPr>
              <w:pStyle w:val="Normal1"/>
              <w:spacing w:before="120"/>
              <w:rPr>
                <w:b/>
                <w:bCs/>
                <w:color w:val="231F20"/>
                <w:sz w:val="20"/>
                <w:szCs w:val="20"/>
                <w:bdr w:val="none" w:sz="0" w:space="0" w:color="auto" w:frame="1"/>
              </w:rPr>
            </w:pPr>
            <w:r w:rsidRPr="003A33FD">
              <w:rPr>
                <w:b/>
                <w:bCs/>
                <w:color w:val="231F20"/>
                <w:sz w:val="20"/>
                <w:szCs w:val="20"/>
                <w:bdr w:val="none" w:sz="0" w:space="0" w:color="auto" w:frame="1"/>
              </w:rPr>
              <w:t>Opis troškova usluga:</w:t>
            </w:r>
          </w:p>
        </w:tc>
        <w:tc>
          <w:tcPr>
            <w:tcW w:w="3306" w:type="pct"/>
            <w:gridSpan w:val="16"/>
            <w:shd w:val="clear" w:color="auto" w:fill="auto"/>
          </w:tcPr>
          <w:p w14:paraId="3FFD8543" w14:textId="77777777" w:rsidR="00534625" w:rsidRPr="003A33FD" w:rsidRDefault="00534625" w:rsidP="00534625">
            <w:pPr>
              <w:pStyle w:val="Bezproreda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  <w:r w:rsidRPr="003A33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1.</w:t>
            </w:r>
          </w:p>
          <w:p w14:paraId="7BEE4463" w14:textId="77777777" w:rsidR="00534625" w:rsidRPr="003A33FD" w:rsidRDefault="00534625" w:rsidP="00534625">
            <w:pPr>
              <w:pStyle w:val="Bezproreda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  <w:r w:rsidRPr="003A33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2.</w:t>
            </w:r>
          </w:p>
          <w:p w14:paraId="7EC27D20" w14:textId="77777777" w:rsidR="00534625" w:rsidRPr="003A33FD" w:rsidRDefault="00534625" w:rsidP="00534625">
            <w:pPr>
              <w:pStyle w:val="Bezproreda"/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</w:rPr>
            </w:pPr>
            <w:r w:rsidRPr="003A33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…</w:t>
            </w:r>
          </w:p>
        </w:tc>
        <w:tc>
          <w:tcPr>
            <w:tcW w:w="776" w:type="pct"/>
            <w:gridSpan w:val="3"/>
            <w:shd w:val="clear" w:color="auto" w:fill="auto"/>
            <w:vAlign w:val="center"/>
          </w:tcPr>
          <w:p w14:paraId="06473BE0" w14:textId="77777777" w:rsidR="00534625" w:rsidRPr="00AB5F94" w:rsidRDefault="00534625" w:rsidP="00534625">
            <w:pPr>
              <w:pStyle w:val="Odlomakpopisa"/>
              <w:ind w:left="93"/>
              <w:textAlignment w:val="baseline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</w:p>
        </w:tc>
      </w:tr>
      <w:tr w:rsidR="00534625" w:rsidRPr="003A33FD" w14:paraId="3D9320AA" w14:textId="77777777" w:rsidTr="00E54F9A">
        <w:trPr>
          <w:trHeight w:val="510"/>
        </w:trPr>
        <w:tc>
          <w:tcPr>
            <w:tcW w:w="918" w:type="pct"/>
            <w:gridSpan w:val="3"/>
            <w:shd w:val="clear" w:color="auto" w:fill="D9D9D9" w:themeFill="background1" w:themeFillShade="D9"/>
            <w:vAlign w:val="center"/>
          </w:tcPr>
          <w:p w14:paraId="61C74CEB" w14:textId="4D9E9A93" w:rsidR="00534625" w:rsidRPr="003A33FD" w:rsidRDefault="00534625" w:rsidP="00534625">
            <w:pPr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  <w:r w:rsidRPr="003A33FD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  <w:t>Raspored provedbe</w:t>
            </w:r>
          </w:p>
        </w:tc>
        <w:tc>
          <w:tcPr>
            <w:tcW w:w="4082" w:type="pct"/>
            <w:gridSpan w:val="19"/>
            <w:shd w:val="clear" w:color="auto" w:fill="auto"/>
            <w:vAlign w:val="center"/>
          </w:tcPr>
          <w:p w14:paraId="35DEC0B1" w14:textId="77777777" w:rsidR="00534625" w:rsidRPr="003A33FD" w:rsidRDefault="00534625" w:rsidP="00534625">
            <w:pPr>
              <w:pStyle w:val="Bezproreda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</w:p>
        </w:tc>
      </w:tr>
      <w:tr w:rsidR="00534625" w:rsidRPr="003A33FD" w14:paraId="67DA16BB" w14:textId="77777777" w:rsidTr="00E54F9A">
        <w:trPr>
          <w:trHeight w:val="817"/>
        </w:trPr>
        <w:tc>
          <w:tcPr>
            <w:tcW w:w="918" w:type="pct"/>
            <w:gridSpan w:val="3"/>
            <w:shd w:val="clear" w:color="auto" w:fill="D9D9D9" w:themeFill="background1" w:themeFillShade="D9"/>
            <w:vAlign w:val="center"/>
          </w:tcPr>
          <w:p w14:paraId="5058F5D8" w14:textId="77777777" w:rsidR="00534625" w:rsidRPr="003A33FD" w:rsidRDefault="00534625" w:rsidP="00534625">
            <w:pPr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  <w:r w:rsidRPr="003A33FD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  <w:t>Pokazatelji rezultata</w:t>
            </w:r>
          </w:p>
          <w:p w14:paraId="7FDC425F" w14:textId="77777777" w:rsidR="00534625" w:rsidRPr="003A33FD" w:rsidRDefault="00534625" w:rsidP="00534625">
            <w:pPr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  <w:r w:rsidRPr="003A33FD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  <w:t>(DA / NE – razlog)</w:t>
            </w:r>
          </w:p>
        </w:tc>
        <w:tc>
          <w:tcPr>
            <w:tcW w:w="4082" w:type="pct"/>
            <w:gridSpan w:val="19"/>
            <w:shd w:val="clear" w:color="auto" w:fill="auto"/>
          </w:tcPr>
          <w:p w14:paraId="3FEB2DB9" w14:textId="77777777" w:rsidR="00534625" w:rsidRPr="003A33FD" w:rsidRDefault="00534625" w:rsidP="00534625">
            <w:pPr>
              <w:pStyle w:val="Bezproreda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  <w:r w:rsidRPr="003A33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1.</w:t>
            </w:r>
          </w:p>
          <w:p w14:paraId="3C45EBBF" w14:textId="77777777" w:rsidR="00534625" w:rsidRPr="003A33FD" w:rsidRDefault="00534625" w:rsidP="00534625">
            <w:pPr>
              <w:pStyle w:val="Bezproreda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  <w:r w:rsidRPr="003A33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2.</w:t>
            </w:r>
          </w:p>
          <w:p w14:paraId="6171DA8C" w14:textId="77777777" w:rsidR="00534625" w:rsidRPr="003A33FD" w:rsidRDefault="00534625" w:rsidP="00534625">
            <w:pPr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  <w:r w:rsidRPr="003A33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…</w:t>
            </w:r>
          </w:p>
        </w:tc>
      </w:tr>
      <w:tr w:rsidR="00534625" w:rsidRPr="003A33FD" w14:paraId="5DFF407D" w14:textId="77777777" w:rsidTr="00E60C38">
        <w:trPr>
          <w:trHeight w:val="680"/>
        </w:trPr>
        <w:tc>
          <w:tcPr>
            <w:tcW w:w="4224" w:type="pct"/>
            <w:gridSpan w:val="19"/>
            <w:shd w:val="clear" w:color="auto" w:fill="D9D9D9" w:themeFill="background1" w:themeFillShade="D9"/>
            <w:vAlign w:val="center"/>
          </w:tcPr>
          <w:p w14:paraId="34A6F706" w14:textId="734183DB" w:rsidR="00534625" w:rsidRPr="003A33FD" w:rsidRDefault="00534625" w:rsidP="00F808B0">
            <w:pPr>
              <w:pStyle w:val="Odlomakpopisa"/>
              <w:numPr>
                <w:ilvl w:val="3"/>
                <w:numId w:val="31"/>
              </w:numPr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  <w:r w:rsidRPr="003A33FD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  <w:t>Utvrđivanje i zajednička prevencija rizika povezanih sa sigurnošću na radu</w:t>
            </w:r>
          </w:p>
        </w:tc>
        <w:tc>
          <w:tcPr>
            <w:tcW w:w="776" w:type="pct"/>
            <w:gridSpan w:val="3"/>
            <w:shd w:val="clear" w:color="auto" w:fill="D9D9D9" w:themeFill="background1" w:themeFillShade="D9"/>
            <w:vAlign w:val="center"/>
          </w:tcPr>
          <w:p w14:paraId="045F7B06" w14:textId="77777777" w:rsidR="00534625" w:rsidRPr="003A33FD" w:rsidRDefault="00534625" w:rsidP="00534625">
            <w:pPr>
              <w:pStyle w:val="Odlomakpopisa"/>
              <w:ind w:left="93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  <w:r w:rsidRPr="003A33FD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  <w:t>Iznos troška (EUR)</w:t>
            </w:r>
          </w:p>
        </w:tc>
      </w:tr>
      <w:tr w:rsidR="00534625" w:rsidRPr="003A33FD" w14:paraId="77E6C0C7" w14:textId="77777777" w:rsidTr="009355DE">
        <w:trPr>
          <w:trHeight w:val="817"/>
        </w:trPr>
        <w:tc>
          <w:tcPr>
            <w:tcW w:w="4224" w:type="pct"/>
            <w:gridSpan w:val="19"/>
            <w:shd w:val="clear" w:color="auto" w:fill="auto"/>
            <w:vAlign w:val="center"/>
          </w:tcPr>
          <w:p w14:paraId="2459D4CD" w14:textId="77777777" w:rsidR="00534625" w:rsidRPr="003A33FD" w:rsidRDefault="00534625" w:rsidP="00534625">
            <w:pPr>
              <w:textAlignment w:val="baseline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  <w:r w:rsidRPr="003A33FD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  <w:t>(Opisati ukratko)</w:t>
            </w:r>
          </w:p>
        </w:tc>
        <w:tc>
          <w:tcPr>
            <w:tcW w:w="776" w:type="pct"/>
            <w:gridSpan w:val="3"/>
            <w:shd w:val="clear" w:color="auto" w:fill="auto"/>
            <w:vAlign w:val="center"/>
          </w:tcPr>
          <w:p w14:paraId="25458AB3" w14:textId="77777777" w:rsidR="00534625" w:rsidRPr="00AB5F94" w:rsidRDefault="00534625" w:rsidP="00534625">
            <w:pPr>
              <w:pStyle w:val="Odlomakpopisa"/>
              <w:ind w:left="93"/>
              <w:textAlignment w:val="baseline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</w:p>
        </w:tc>
      </w:tr>
      <w:tr w:rsidR="00534625" w:rsidRPr="003A33FD" w14:paraId="74CF0D91" w14:textId="77777777" w:rsidTr="00E54F9A">
        <w:trPr>
          <w:trHeight w:val="817"/>
        </w:trPr>
        <w:tc>
          <w:tcPr>
            <w:tcW w:w="918" w:type="pct"/>
            <w:gridSpan w:val="3"/>
            <w:shd w:val="clear" w:color="auto" w:fill="D9D9D9" w:themeFill="background1" w:themeFillShade="D9"/>
            <w:vAlign w:val="center"/>
          </w:tcPr>
          <w:p w14:paraId="6A7E84A2" w14:textId="61884E24" w:rsidR="00534625" w:rsidRPr="003A33FD" w:rsidRDefault="00534625" w:rsidP="00534625">
            <w:pPr>
              <w:pStyle w:val="Normal1"/>
              <w:spacing w:before="120"/>
              <w:rPr>
                <w:b/>
                <w:bCs/>
                <w:color w:val="231F20"/>
                <w:sz w:val="20"/>
                <w:szCs w:val="20"/>
                <w:bdr w:val="none" w:sz="0" w:space="0" w:color="auto" w:frame="1"/>
              </w:rPr>
            </w:pPr>
            <w:r w:rsidRPr="003A33FD">
              <w:rPr>
                <w:b/>
                <w:bCs/>
                <w:color w:val="231F20"/>
                <w:sz w:val="20"/>
                <w:szCs w:val="20"/>
                <w:bdr w:val="none" w:sz="0" w:space="0" w:color="auto" w:frame="1"/>
              </w:rPr>
              <w:lastRenderedPageBreak/>
              <w:t>Opis troškova nabave:</w:t>
            </w:r>
          </w:p>
        </w:tc>
        <w:tc>
          <w:tcPr>
            <w:tcW w:w="3306" w:type="pct"/>
            <w:gridSpan w:val="16"/>
            <w:shd w:val="clear" w:color="auto" w:fill="auto"/>
          </w:tcPr>
          <w:p w14:paraId="12B31BE3" w14:textId="77777777" w:rsidR="00534625" w:rsidRPr="003A33FD" w:rsidRDefault="00534625" w:rsidP="00534625">
            <w:pPr>
              <w:pStyle w:val="Bezproreda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  <w:r w:rsidRPr="003A33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1.</w:t>
            </w:r>
          </w:p>
          <w:p w14:paraId="7C418F8E" w14:textId="77777777" w:rsidR="00534625" w:rsidRPr="003A33FD" w:rsidRDefault="00534625" w:rsidP="00534625">
            <w:pPr>
              <w:pStyle w:val="Bezproreda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  <w:r w:rsidRPr="003A33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2.</w:t>
            </w:r>
          </w:p>
          <w:p w14:paraId="7A2D2E59" w14:textId="77777777" w:rsidR="00534625" w:rsidRPr="003A33FD" w:rsidRDefault="00534625" w:rsidP="00534625">
            <w:pPr>
              <w:pStyle w:val="Bezproreda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hr-HR"/>
              </w:rPr>
            </w:pPr>
            <w:r w:rsidRPr="003A33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…</w:t>
            </w:r>
          </w:p>
        </w:tc>
        <w:tc>
          <w:tcPr>
            <w:tcW w:w="776" w:type="pct"/>
            <w:gridSpan w:val="3"/>
            <w:shd w:val="clear" w:color="auto" w:fill="auto"/>
            <w:vAlign w:val="center"/>
          </w:tcPr>
          <w:p w14:paraId="3257FE99" w14:textId="77777777" w:rsidR="00534625" w:rsidRPr="00AB5F94" w:rsidRDefault="00534625" w:rsidP="00534625">
            <w:pPr>
              <w:pStyle w:val="Odlomakpopisa"/>
              <w:ind w:left="93"/>
              <w:textAlignment w:val="baseline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</w:p>
        </w:tc>
      </w:tr>
      <w:tr w:rsidR="00534625" w:rsidRPr="003A33FD" w14:paraId="4E38981A" w14:textId="77777777" w:rsidTr="00E54F9A">
        <w:trPr>
          <w:trHeight w:val="817"/>
        </w:trPr>
        <w:tc>
          <w:tcPr>
            <w:tcW w:w="918" w:type="pct"/>
            <w:gridSpan w:val="3"/>
            <w:shd w:val="clear" w:color="auto" w:fill="D9D9D9" w:themeFill="background1" w:themeFillShade="D9"/>
            <w:vAlign w:val="center"/>
          </w:tcPr>
          <w:p w14:paraId="464879A6" w14:textId="0F2F5B12" w:rsidR="00534625" w:rsidRPr="003A33FD" w:rsidRDefault="00534625" w:rsidP="00534625">
            <w:pPr>
              <w:pStyle w:val="Normal1"/>
              <w:spacing w:before="120"/>
              <w:rPr>
                <w:b/>
                <w:bCs/>
                <w:color w:val="231F20"/>
                <w:sz w:val="20"/>
                <w:szCs w:val="20"/>
                <w:bdr w:val="none" w:sz="0" w:space="0" w:color="auto" w:frame="1"/>
              </w:rPr>
            </w:pPr>
            <w:r w:rsidRPr="003A33FD">
              <w:rPr>
                <w:b/>
                <w:bCs/>
                <w:color w:val="231F20"/>
                <w:sz w:val="20"/>
                <w:szCs w:val="20"/>
                <w:bdr w:val="none" w:sz="0" w:space="0" w:color="auto" w:frame="1"/>
              </w:rPr>
              <w:t>Opis troškova rada:</w:t>
            </w:r>
          </w:p>
        </w:tc>
        <w:tc>
          <w:tcPr>
            <w:tcW w:w="3306" w:type="pct"/>
            <w:gridSpan w:val="16"/>
            <w:shd w:val="clear" w:color="auto" w:fill="auto"/>
          </w:tcPr>
          <w:p w14:paraId="656FA673" w14:textId="77777777" w:rsidR="00534625" w:rsidRPr="003A33FD" w:rsidRDefault="00534625" w:rsidP="00534625">
            <w:pPr>
              <w:pStyle w:val="Bezproreda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  <w:r w:rsidRPr="003A33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1.</w:t>
            </w:r>
          </w:p>
          <w:p w14:paraId="07517F1E" w14:textId="77777777" w:rsidR="00534625" w:rsidRPr="003A33FD" w:rsidRDefault="00534625" w:rsidP="00534625">
            <w:pPr>
              <w:pStyle w:val="Bezproreda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  <w:r w:rsidRPr="003A33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2.</w:t>
            </w:r>
          </w:p>
          <w:p w14:paraId="5C86669B" w14:textId="77777777" w:rsidR="00534625" w:rsidRPr="003A33FD" w:rsidRDefault="00534625" w:rsidP="00534625">
            <w:pPr>
              <w:pStyle w:val="Bezproreda"/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</w:rPr>
            </w:pPr>
            <w:r w:rsidRPr="003A33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…</w:t>
            </w:r>
          </w:p>
        </w:tc>
        <w:tc>
          <w:tcPr>
            <w:tcW w:w="776" w:type="pct"/>
            <w:gridSpan w:val="3"/>
            <w:shd w:val="clear" w:color="auto" w:fill="auto"/>
            <w:vAlign w:val="center"/>
          </w:tcPr>
          <w:p w14:paraId="2B1B37CE" w14:textId="77777777" w:rsidR="00534625" w:rsidRPr="00AB5F94" w:rsidRDefault="00534625" w:rsidP="00534625">
            <w:pPr>
              <w:pStyle w:val="Odlomakpopisa"/>
              <w:ind w:left="93"/>
              <w:textAlignment w:val="baseline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</w:p>
        </w:tc>
      </w:tr>
      <w:tr w:rsidR="00534625" w:rsidRPr="003A33FD" w14:paraId="6FA19143" w14:textId="77777777" w:rsidTr="00E54F9A">
        <w:trPr>
          <w:trHeight w:val="817"/>
        </w:trPr>
        <w:tc>
          <w:tcPr>
            <w:tcW w:w="918" w:type="pct"/>
            <w:gridSpan w:val="3"/>
            <w:shd w:val="clear" w:color="auto" w:fill="D9D9D9" w:themeFill="background1" w:themeFillShade="D9"/>
            <w:vAlign w:val="center"/>
          </w:tcPr>
          <w:p w14:paraId="06DB20F2" w14:textId="26C57731" w:rsidR="00534625" w:rsidRPr="003A33FD" w:rsidRDefault="00534625" w:rsidP="00534625">
            <w:pPr>
              <w:pStyle w:val="Normal1"/>
              <w:spacing w:before="120"/>
              <w:rPr>
                <w:b/>
                <w:bCs/>
                <w:color w:val="231F20"/>
                <w:sz w:val="20"/>
                <w:szCs w:val="20"/>
                <w:bdr w:val="none" w:sz="0" w:space="0" w:color="auto" w:frame="1"/>
              </w:rPr>
            </w:pPr>
            <w:r w:rsidRPr="003A33FD">
              <w:rPr>
                <w:b/>
                <w:bCs/>
                <w:color w:val="231F20"/>
                <w:sz w:val="20"/>
                <w:szCs w:val="20"/>
                <w:bdr w:val="none" w:sz="0" w:space="0" w:color="auto" w:frame="1"/>
              </w:rPr>
              <w:t>Opis troškova usluga:</w:t>
            </w:r>
          </w:p>
        </w:tc>
        <w:tc>
          <w:tcPr>
            <w:tcW w:w="3306" w:type="pct"/>
            <w:gridSpan w:val="16"/>
            <w:shd w:val="clear" w:color="auto" w:fill="auto"/>
          </w:tcPr>
          <w:p w14:paraId="1F8B9B70" w14:textId="77777777" w:rsidR="00534625" w:rsidRPr="003A33FD" w:rsidRDefault="00534625" w:rsidP="00534625">
            <w:pPr>
              <w:pStyle w:val="Bezproreda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  <w:r w:rsidRPr="003A33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1.</w:t>
            </w:r>
          </w:p>
          <w:p w14:paraId="49D6E204" w14:textId="77777777" w:rsidR="00534625" w:rsidRPr="003A33FD" w:rsidRDefault="00534625" w:rsidP="00534625">
            <w:pPr>
              <w:pStyle w:val="Bezproreda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  <w:r w:rsidRPr="003A33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2.</w:t>
            </w:r>
          </w:p>
          <w:p w14:paraId="53A9947C" w14:textId="77777777" w:rsidR="00534625" w:rsidRPr="003A33FD" w:rsidRDefault="00534625" w:rsidP="00534625">
            <w:pPr>
              <w:pStyle w:val="Bezproreda"/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</w:rPr>
            </w:pPr>
            <w:r w:rsidRPr="003A33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…</w:t>
            </w:r>
          </w:p>
        </w:tc>
        <w:tc>
          <w:tcPr>
            <w:tcW w:w="776" w:type="pct"/>
            <w:gridSpan w:val="3"/>
            <w:shd w:val="clear" w:color="auto" w:fill="auto"/>
            <w:vAlign w:val="center"/>
          </w:tcPr>
          <w:p w14:paraId="2BB23B81" w14:textId="77777777" w:rsidR="00534625" w:rsidRPr="00AB5F94" w:rsidRDefault="00534625" w:rsidP="00534625">
            <w:pPr>
              <w:pStyle w:val="Odlomakpopisa"/>
              <w:ind w:left="93"/>
              <w:textAlignment w:val="baseline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</w:p>
        </w:tc>
      </w:tr>
      <w:tr w:rsidR="00534625" w:rsidRPr="003A33FD" w14:paraId="0F69EE76" w14:textId="77777777" w:rsidTr="00E54F9A">
        <w:trPr>
          <w:trHeight w:val="510"/>
        </w:trPr>
        <w:tc>
          <w:tcPr>
            <w:tcW w:w="918" w:type="pct"/>
            <w:gridSpan w:val="3"/>
            <w:shd w:val="clear" w:color="auto" w:fill="D9D9D9" w:themeFill="background1" w:themeFillShade="D9"/>
            <w:vAlign w:val="center"/>
          </w:tcPr>
          <w:p w14:paraId="244EA988" w14:textId="6E375FD7" w:rsidR="00534625" w:rsidRPr="003A33FD" w:rsidRDefault="00534625" w:rsidP="00534625">
            <w:pPr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  <w:r w:rsidRPr="003A33FD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  <w:t>Raspored provedbe</w:t>
            </w:r>
          </w:p>
        </w:tc>
        <w:tc>
          <w:tcPr>
            <w:tcW w:w="4082" w:type="pct"/>
            <w:gridSpan w:val="19"/>
            <w:shd w:val="clear" w:color="auto" w:fill="auto"/>
            <w:vAlign w:val="center"/>
          </w:tcPr>
          <w:p w14:paraId="78CA9959" w14:textId="77777777" w:rsidR="00534625" w:rsidRPr="003A33FD" w:rsidRDefault="00534625" w:rsidP="00534625">
            <w:pPr>
              <w:pStyle w:val="Bezproreda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</w:p>
        </w:tc>
      </w:tr>
      <w:tr w:rsidR="00534625" w:rsidRPr="003A33FD" w14:paraId="1E45C4DE" w14:textId="77777777" w:rsidTr="00E54F9A">
        <w:trPr>
          <w:trHeight w:val="817"/>
        </w:trPr>
        <w:tc>
          <w:tcPr>
            <w:tcW w:w="918" w:type="pct"/>
            <w:gridSpan w:val="3"/>
            <w:shd w:val="clear" w:color="auto" w:fill="D9D9D9" w:themeFill="background1" w:themeFillShade="D9"/>
            <w:vAlign w:val="center"/>
          </w:tcPr>
          <w:p w14:paraId="6DEDD38C" w14:textId="77777777" w:rsidR="00534625" w:rsidRPr="003A33FD" w:rsidRDefault="00534625" w:rsidP="00534625">
            <w:pPr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  <w:r w:rsidRPr="003A33FD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  <w:t>Pokazatelji rezultata</w:t>
            </w:r>
          </w:p>
          <w:p w14:paraId="57D981EB" w14:textId="77777777" w:rsidR="00534625" w:rsidRPr="003A33FD" w:rsidRDefault="00534625" w:rsidP="00534625">
            <w:pPr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  <w:r w:rsidRPr="003A33FD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  <w:t>(DA / NE – razlog)</w:t>
            </w:r>
          </w:p>
        </w:tc>
        <w:tc>
          <w:tcPr>
            <w:tcW w:w="4082" w:type="pct"/>
            <w:gridSpan w:val="19"/>
            <w:shd w:val="clear" w:color="auto" w:fill="auto"/>
          </w:tcPr>
          <w:p w14:paraId="4E59E91D" w14:textId="77777777" w:rsidR="00534625" w:rsidRPr="003A33FD" w:rsidRDefault="00534625" w:rsidP="00534625">
            <w:pPr>
              <w:pStyle w:val="Bezproreda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  <w:r w:rsidRPr="003A33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1.</w:t>
            </w:r>
          </w:p>
          <w:p w14:paraId="6A50E815" w14:textId="77777777" w:rsidR="00534625" w:rsidRPr="003A33FD" w:rsidRDefault="00534625" w:rsidP="00534625">
            <w:pPr>
              <w:pStyle w:val="Bezproreda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  <w:r w:rsidRPr="003A33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2.</w:t>
            </w:r>
          </w:p>
          <w:p w14:paraId="3CE452B5" w14:textId="77777777" w:rsidR="00534625" w:rsidRPr="003A33FD" w:rsidRDefault="00534625" w:rsidP="00534625">
            <w:pPr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  <w:r w:rsidRPr="003A33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…</w:t>
            </w:r>
          </w:p>
        </w:tc>
      </w:tr>
      <w:tr w:rsidR="00534625" w:rsidRPr="003A33FD" w14:paraId="7CB2212A" w14:textId="77777777" w:rsidTr="009355DE">
        <w:trPr>
          <w:trHeight w:val="701"/>
        </w:trPr>
        <w:tc>
          <w:tcPr>
            <w:tcW w:w="4224" w:type="pct"/>
            <w:gridSpan w:val="19"/>
            <w:shd w:val="clear" w:color="auto" w:fill="D9D9D9" w:themeFill="background1" w:themeFillShade="D9"/>
            <w:vAlign w:val="center"/>
          </w:tcPr>
          <w:p w14:paraId="759E4DB0" w14:textId="6E5FDE24" w:rsidR="00534625" w:rsidRPr="003A33FD" w:rsidRDefault="00534625" w:rsidP="00F808B0">
            <w:pPr>
              <w:pStyle w:val="Odlomakpopisa"/>
              <w:numPr>
                <w:ilvl w:val="3"/>
                <w:numId w:val="31"/>
              </w:numPr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  <w:r w:rsidRPr="003A33FD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  <w:t>Učinkovito sudjelovanje u različitim odgovarajućim tijelima za akvakulturu na nacionalnoj, regionalnoj, europskoj i međunarodnoj razini</w:t>
            </w:r>
          </w:p>
        </w:tc>
        <w:tc>
          <w:tcPr>
            <w:tcW w:w="776" w:type="pct"/>
            <w:gridSpan w:val="3"/>
            <w:shd w:val="clear" w:color="auto" w:fill="D9D9D9" w:themeFill="background1" w:themeFillShade="D9"/>
            <w:vAlign w:val="center"/>
          </w:tcPr>
          <w:p w14:paraId="55175F5C" w14:textId="77777777" w:rsidR="00534625" w:rsidRPr="003A33FD" w:rsidRDefault="00534625" w:rsidP="00534625">
            <w:pPr>
              <w:pStyle w:val="Odlomakpopisa"/>
              <w:ind w:left="93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  <w:r w:rsidRPr="003A33FD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  <w:t>Iznos troška (EUR)</w:t>
            </w:r>
          </w:p>
        </w:tc>
      </w:tr>
      <w:tr w:rsidR="00534625" w:rsidRPr="003A33FD" w14:paraId="4085C4DD" w14:textId="77777777" w:rsidTr="009355DE">
        <w:trPr>
          <w:trHeight w:val="817"/>
        </w:trPr>
        <w:tc>
          <w:tcPr>
            <w:tcW w:w="4224" w:type="pct"/>
            <w:gridSpan w:val="19"/>
            <w:shd w:val="clear" w:color="auto" w:fill="auto"/>
            <w:vAlign w:val="center"/>
          </w:tcPr>
          <w:p w14:paraId="58AF32CE" w14:textId="77777777" w:rsidR="00534625" w:rsidRPr="003A33FD" w:rsidRDefault="00534625" w:rsidP="00534625">
            <w:pPr>
              <w:textAlignment w:val="baseline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  <w:r w:rsidRPr="003A33FD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  <w:t>(Opisati ukratko)</w:t>
            </w:r>
          </w:p>
        </w:tc>
        <w:tc>
          <w:tcPr>
            <w:tcW w:w="776" w:type="pct"/>
            <w:gridSpan w:val="3"/>
            <w:shd w:val="clear" w:color="auto" w:fill="auto"/>
            <w:vAlign w:val="center"/>
          </w:tcPr>
          <w:p w14:paraId="543CEE10" w14:textId="77777777" w:rsidR="00534625" w:rsidRPr="00AB5F94" w:rsidRDefault="00534625" w:rsidP="00534625">
            <w:pPr>
              <w:pStyle w:val="Odlomakpopisa"/>
              <w:ind w:left="93"/>
              <w:textAlignment w:val="baseline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</w:p>
        </w:tc>
      </w:tr>
      <w:tr w:rsidR="00534625" w:rsidRPr="003A33FD" w14:paraId="17F73ECD" w14:textId="77777777" w:rsidTr="00E54F9A">
        <w:trPr>
          <w:trHeight w:val="817"/>
        </w:trPr>
        <w:tc>
          <w:tcPr>
            <w:tcW w:w="918" w:type="pct"/>
            <w:gridSpan w:val="3"/>
            <w:shd w:val="clear" w:color="auto" w:fill="D9D9D9" w:themeFill="background1" w:themeFillShade="D9"/>
            <w:vAlign w:val="center"/>
          </w:tcPr>
          <w:p w14:paraId="66DE1F16" w14:textId="2849BE0A" w:rsidR="00534625" w:rsidRPr="003A33FD" w:rsidRDefault="00534625" w:rsidP="00534625">
            <w:pPr>
              <w:pStyle w:val="Normal1"/>
              <w:spacing w:before="120"/>
              <w:rPr>
                <w:b/>
                <w:bCs/>
                <w:color w:val="231F20"/>
                <w:sz w:val="20"/>
                <w:szCs w:val="20"/>
                <w:bdr w:val="none" w:sz="0" w:space="0" w:color="auto" w:frame="1"/>
              </w:rPr>
            </w:pPr>
            <w:r w:rsidRPr="003A33FD">
              <w:rPr>
                <w:b/>
                <w:bCs/>
                <w:color w:val="231F20"/>
                <w:sz w:val="20"/>
                <w:szCs w:val="20"/>
                <w:bdr w:val="none" w:sz="0" w:space="0" w:color="auto" w:frame="1"/>
              </w:rPr>
              <w:t>Opis troškova nabave:</w:t>
            </w:r>
          </w:p>
        </w:tc>
        <w:tc>
          <w:tcPr>
            <w:tcW w:w="3306" w:type="pct"/>
            <w:gridSpan w:val="16"/>
            <w:shd w:val="clear" w:color="auto" w:fill="auto"/>
          </w:tcPr>
          <w:p w14:paraId="725B6FCC" w14:textId="77777777" w:rsidR="00534625" w:rsidRPr="003A33FD" w:rsidRDefault="00534625" w:rsidP="00534625">
            <w:pPr>
              <w:pStyle w:val="Bezproreda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  <w:r w:rsidRPr="003A33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1.</w:t>
            </w:r>
          </w:p>
          <w:p w14:paraId="38DCD906" w14:textId="77777777" w:rsidR="00534625" w:rsidRPr="003A33FD" w:rsidRDefault="00534625" w:rsidP="00534625">
            <w:pPr>
              <w:pStyle w:val="Bezproreda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  <w:r w:rsidRPr="003A33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2.</w:t>
            </w:r>
          </w:p>
          <w:p w14:paraId="0B7E9506" w14:textId="77777777" w:rsidR="00534625" w:rsidRPr="003A33FD" w:rsidRDefault="00534625" w:rsidP="00534625">
            <w:pPr>
              <w:pStyle w:val="Bezproreda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hr-HR"/>
              </w:rPr>
            </w:pPr>
            <w:r w:rsidRPr="003A33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…</w:t>
            </w:r>
          </w:p>
        </w:tc>
        <w:tc>
          <w:tcPr>
            <w:tcW w:w="776" w:type="pct"/>
            <w:gridSpan w:val="3"/>
            <w:shd w:val="clear" w:color="auto" w:fill="auto"/>
            <w:vAlign w:val="center"/>
          </w:tcPr>
          <w:p w14:paraId="1227B27E" w14:textId="77777777" w:rsidR="00534625" w:rsidRPr="00AB5F94" w:rsidRDefault="00534625" w:rsidP="00534625">
            <w:pPr>
              <w:pStyle w:val="Odlomakpopisa"/>
              <w:ind w:left="93"/>
              <w:textAlignment w:val="baseline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</w:p>
        </w:tc>
      </w:tr>
      <w:tr w:rsidR="00534625" w:rsidRPr="003A33FD" w14:paraId="10C7E3C5" w14:textId="77777777" w:rsidTr="00E54F9A">
        <w:trPr>
          <w:trHeight w:val="817"/>
        </w:trPr>
        <w:tc>
          <w:tcPr>
            <w:tcW w:w="918" w:type="pct"/>
            <w:gridSpan w:val="3"/>
            <w:shd w:val="clear" w:color="auto" w:fill="D9D9D9" w:themeFill="background1" w:themeFillShade="D9"/>
            <w:vAlign w:val="center"/>
          </w:tcPr>
          <w:p w14:paraId="03310CB4" w14:textId="61A6E571" w:rsidR="00534625" w:rsidRPr="003A33FD" w:rsidRDefault="00534625" w:rsidP="00534625">
            <w:pPr>
              <w:pStyle w:val="Normal1"/>
              <w:spacing w:before="120"/>
              <w:rPr>
                <w:b/>
                <w:bCs/>
                <w:color w:val="231F20"/>
                <w:sz w:val="20"/>
                <w:szCs w:val="20"/>
                <w:bdr w:val="none" w:sz="0" w:space="0" w:color="auto" w:frame="1"/>
              </w:rPr>
            </w:pPr>
            <w:r w:rsidRPr="003A33FD">
              <w:rPr>
                <w:b/>
                <w:bCs/>
                <w:color w:val="231F20"/>
                <w:sz w:val="20"/>
                <w:szCs w:val="20"/>
                <w:bdr w:val="none" w:sz="0" w:space="0" w:color="auto" w:frame="1"/>
              </w:rPr>
              <w:t>Opis troškova rada:</w:t>
            </w:r>
          </w:p>
        </w:tc>
        <w:tc>
          <w:tcPr>
            <w:tcW w:w="3306" w:type="pct"/>
            <w:gridSpan w:val="16"/>
            <w:shd w:val="clear" w:color="auto" w:fill="auto"/>
          </w:tcPr>
          <w:p w14:paraId="0BC0FAC9" w14:textId="77777777" w:rsidR="00534625" w:rsidRPr="003A33FD" w:rsidRDefault="00534625" w:rsidP="00534625">
            <w:pPr>
              <w:pStyle w:val="Bezproreda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  <w:r w:rsidRPr="003A33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1.</w:t>
            </w:r>
          </w:p>
          <w:p w14:paraId="056196A4" w14:textId="77777777" w:rsidR="00534625" w:rsidRPr="003A33FD" w:rsidRDefault="00534625" w:rsidP="00534625">
            <w:pPr>
              <w:pStyle w:val="Bezproreda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  <w:r w:rsidRPr="003A33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2.</w:t>
            </w:r>
          </w:p>
          <w:p w14:paraId="0BDCBCBB" w14:textId="77777777" w:rsidR="00534625" w:rsidRPr="003A33FD" w:rsidRDefault="00534625" w:rsidP="00534625">
            <w:pPr>
              <w:pStyle w:val="Bezproreda"/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</w:rPr>
            </w:pPr>
            <w:r w:rsidRPr="003A33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…</w:t>
            </w:r>
          </w:p>
        </w:tc>
        <w:tc>
          <w:tcPr>
            <w:tcW w:w="776" w:type="pct"/>
            <w:gridSpan w:val="3"/>
            <w:shd w:val="clear" w:color="auto" w:fill="auto"/>
            <w:vAlign w:val="center"/>
          </w:tcPr>
          <w:p w14:paraId="2E410E21" w14:textId="77777777" w:rsidR="00534625" w:rsidRPr="00AB5F94" w:rsidRDefault="00534625" w:rsidP="00534625">
            <w:pPr>
              <w:pStyle w:val="Odlomakpopisa"/>
              <w:ind w:left="93"/>
              <w:textAlignment w:val="baseline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</w:p>
        </w:tc>
      </w:tr>
      <w:tr w:rsidR="00534625" w:rsidRPr="003A33FD" w14:paraId="27945069" w14:textId="77777777" w:rsidTr="00E54F9A">
        <w:trPr>
          <w:trHeight w:val="817"/>
        </w:trPr>
        <w:tc>
          <w:tcPr>
            <w:tcW w:w="918" w:type="pct"/>
            <w:gridSpan w:val="3"/>
            <w:shd w:val="clear" w:color="auto" w:fill="D9D9D9" w:themeFill="background1" w:themeFillShade="D9"/>
            <w:vAlign w:val="center"/>
          </w:tcPr>
          <w:p w14:paraId="5B08B03B" w14:textId="5ABD1B75" w:rsidR="00534625" w:rsidRPr="003A33FD" w:rsidRDefault="00534625" w:rsidP="00534625">
            <w:pPr>
              <w:pStyle w:val="Normal1"/>
              <w:spacing w:before="120"/>
              <w:rPr>
                <w:b/>
                <w:bCs/>
                <w:color w:val="231F20"/>
                <w:sz w:val="20"/>
                <w:szCs w:val="20"/>
                <w:bdr w:val="none" w:sz="0" w:space="0" w:color="auto" w:frame="1"/>
              </w:rPr>
            </w:pPr>
            <w:r w:rsidRPr="003A33FD">
              <w:rPr>
                <w:b/>
                <w:bCs/>
                <w:color w:val="231F20"/>
                <w:sz w:val="20"/>
                <w:szCs w:val="20"/>
                <w:bdr w:val="none" w:sz="0" w:space="0" w:color="auto" w:frame="1"/>
              </w:rPr>
              <w:t>Opis troškova usluga:</w:t>
            </w:r>
          </w:p>
        </w:tc>
        <w:tc>
          <w:tcPr>
            <w:tcW w:w="3306" w:type="pct"/>
            <w:gridSpan w:val="16"/>
            <w:shd w:val="clear" w:color="auto" w:fill="auto"/>
          </w:tcPr>
          <w:p w14:paraId="775DAD2F" w14:textId="77777777" w:rsidR="00534625" w:rsidRPr="003A33FD" w:rsidRDefault="00534625" w:rsidP="00534625">
            <w:pPr>
              <w:pStyle w:val="Bezproreda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  <w:r w:rsidRPr="003A33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1.</w:t>
            </w:r>
          </w:p>
          <w:p w14:paraId="5FC9D789" w14:textId="77777777" w:rsidR="00534625" w:rsidRPr="003A33FD" w:rsidRDefault="00534625" w:rsidP="00534625">
            <w:pPr>
              <w:pStyle w:val="Bezproreda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  <w:r w:rsidRPr="003A33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2.</w:t>
            </w:r>
          </w:p>
          <w:p w14:paraId="5D5E9F86" w14:textId="77777777" w:rsidR="00534625" w:rsidRPr="003A33FD" w:rsidRDefault="00534625" w:rsidP="00534625">
            <w:pPr>
              <w:pStyle w:val="Bezproreda"/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</w:rPr>
            </w:pPr>
            <w:r w:rsidRPr="003A33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…</w:t>
            </w:r>
          </w:p>
        </w:tc>
        <w:tc>
          <w:tcPr>
            <w:tcW w:w="776" w:type="pct"/>
            <w:gridSpan w:val="3"/>
            <w:shd w:val="clear" w:color="auto" w:fill="auto"/>
            <w:vAlign w:val="center"/>
          </w:tcPr>
          <w:p w14:paraId="121AC215" w14:textId="77777777" w:rsidR="00534625" w:rsidRPr="00AB5F94" w:rsidRDefault="00534625" w:rsidP="00534625">
            <w:pPr>
              <w:pStyle w:val="Odlomakpopisa"/>
              <w:ind w:left="93"/>
              <w:textAlignment w:val="baseline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</w:p>
        </w:tc>
      </w:tr>
      <w:tr w:rsidR="00534625" w:rsidRPr="003A33FD" w14:paraId="4985ABE7" w14:textId="77777777" w:rsidTr="00E54F9A">
        <w:trPr>
          <w:trHeight w:val="510"/>
        </w:trPr>
        <w:tc>
          <w:tcPr>
            <w:tcW w:w="918" w:type="pct"/>
            <w:gridSpan w:val="3"/>
            <w:shd w:val="clear" w:color="auto" w:fill="D9D9D9" w:themeFill="background1" w:themeFillShade="D9"/>
            <w:vAlign w:val="center"/>
          </w:tcPr>
          <w:p w14:paraId="7FDD8922" w14:textId="790763E7" w:rsidR="00534625" w:rsidRPr="003A33FD" w:rsidRDefault="00534625" w:rsidP="00534625">
            <w:pPr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  <w:r w:rsidRPr="003A33FD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  <w:t>Raspored provedbe</w:t>
            </w:r>
          </w:p>
        </w:tc>
        <w:tc>
          <w:tcPr>
            <w:tcW w:w="4082" w:type="pct"/>
            <w:gridSpan w:val="19"/>
            <w:shd w:val="clear" w:color="auto" w:fill="auto"/>
            <w:vAlign w:val="center"/>
          </w:tcPr>
          <w:p w14:paraId="70E2D802" w14:textId="77777777" w:rsidR="00534625" w:rsidRPr="003A33FD" w:rsidRDefault="00534625" w:rsidP="00534625">
            <w:pPr>
              <w:pStyle w:val="Bezproreda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</w:p>
        </w:tc>
      </w:tr>
      <w:tr w:rsidR="00534625" w:rsidRPr="003A33FD" w14:paraId="34DE32CE" w14:textId="77777777" w:rsidTr="00E54F9A">
        <w:trPr>
          <w:trHeight w:val="817"/>
        </w:trPr>
        <w:tc>
          <w:tcPr>
            <w:tcW w:w="918" w:type="pct"/>
            <w:gridSpan w:val="3"/>
            <w:shd w:val="clear" w:color="auto" w:fill="D9D9D9" w:themeFill="background1" w:themeFillShade="D9"/>
            <w:vAlign w:val="center"/>
          </w:tcPr>
          <w:p w14:paraId="28209B68" w14:textId="77777777" w:rsidR="00534625" w:rsidRPr="003A33FD" w:rsidRDefault="00534625" w:rsidP="00534625">
            <w:pPr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  <w:r w:rsidRPr="003A33FD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  <w:t>Pokazatelji rezultata</w:t>
            </w:r>
          </w:p>
          <w:p w14:paraId="05F69A22" w14:textId="77777777" w:rsidR="00534625" w:rsidRPr="003A33FD" w:rsidRDefault="00534625" w:rsidP="00534625">
            <w:pPr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  <w:r w:rsidRPr="003A33FD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  <w:t>(DA / NE – razlog)</w:t>
            </w:r>
          </w:p>
        </w:tc>
        <w:tc>
          <w:tcPr>
            <w:tcW w:w="4082" w:type="pct"/>
            <w:gridSpan w:val="19"/>
            <w:shd w:val="clear" w:color="auto" w:fill="auto"/>
          </w:tcPr>
          <w:p w14:paraId="6083CA6A" w14:textId="77777777" w:rsidR="00534625" w:rsidRPr="003A33FD" w:rsidRDefault="00534625" w:rsidP="00534625">
            <w:pPr>
              <w:pStyle w:val="Bezproreda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  <w:r w:rsidRPr="003A33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1.</w:t>
            </w:r>
          </w:p>
          <w:p w14:paraId="3AF929F6" w14:textId="77777777" w:rsidR="00534625" w:rsidRPr="003A33FD" w:rsidRDefault="00534625" w:rsidP="00534625">
            <w:pPr>
              <w:pStyle w:val="Bezproreda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  <w:r w:rsidRPr="003A33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2.</w:t>
            </w:r>
          </w:p>
          <w:p w14:paraId="03CB99F6" w14:textId="77777777" w:rsidR="00534625" w:rsidRPr="003A33FD" w:rsidRDefault="00534625" w:rsidP="00534625">
            <w:pPr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  <w:r w:rsidRPr="003A33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…</w:t>
            </w:r>
          </w:p>
        </w:tc>
      </w:tr>
      <w:tr w:rsidR="00534625" w:rsidRPr="003A33FD" w14:paraId="77AEEBE5" w14:textId="77777777" w:rsidTr="009355DE">
        <w:trPr>
          <w:trHeight w:val="701"/>
        </w:trPr>
        <w:tc>
          <w:tcPr>
            <w:tcW w:w="4224" w:type="pct"/>
            <w:gridSpan w:val="19"/>
            <w:shd w:val="clear" w:color="auto" w:fill="D9D9D9" w:themeFill="background1" w:themeFillShade="D9"/>
            <w:vAlign w:val="center"/>
          </w:tcPr>
          <w:p w14:paraId="4B4FEAC4" w14:textId="6A16A15F" w:rsidR="00534625" w:rsidRPr="003A33FD" w:rsidRDefault="00534625" w:rsidP="00F808B0">
            <w:pPr>
              <w:pStyle w:val="Odlomakpopisa"/>
              <w:numPr>
                <w:ilvl w:val="3"/>
                <w:numId w:val="31"/>
              </w:numPr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  <w:r w:rsidRPr="003A33FD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  <w:t>Koordinacija dijaloga među organizacijama proizvođača, uključujući s onima iz različitih država članica</w:t>
            </w:r>
          </w:p>
        </w:tc>
        <w:tc>
          <w:tcPr>
            <w:tcW w:w="776" w:type="pct"/>
            <w:gridSpan w:val="3"/>
            <w:shd w:val="clear" w:color="auto" w:fill="D9D9D9" w:themeFill="background1" w:themeFillShade="D9"/>
            <w:vAlign w:val="center"/>
          </w:tcPr>
          <w:p w14:paraId="53EE4A8D" w14:textId="77777777" w:rsidR="00534625" w:rsidRPr="003A33FD" w:rsidRDefault="00534625" w:rsidP="00534625">
            <w:pPr>
              <w:pStyle w:val="Odlomakpopisa"/>
              <w:ind w:left="93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  <w:r w:rsidRPr="003A33FD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  <w:t>Iznos troška (EUR)</w:t>
            </w:r>
          </w:p>
        </w:tc>
      </w:tr>
      <w:tr w:rsidR="00534625" w:rsidRPr="003A33FD" w14:paraId="4A82150F" w14:textId="77777777" w:rsidTr="009355DE">
        <w:trPr>
          <w:trHeight w:val="817"/>
        </w:trPr>
        <w:tc>
          <w:tcPr>
            <w:tcW w:w="4224" w:type="pct"/>
            <w:gridSpan w:val="19"/>
            <w:shd w:val="clear" w:color="auto" w:fill="auto"/>
            <w:vAlign w:val="center"/>
          </w:tcPr>
          <w:p w14:paraId="0C9CA6E2" w14:textId="77777777" w:rsidR="00534625" w:rsidRPr="003A33FD" w:rsidRDefault="00534625" w:rsidP="00534625">
            <w:pPr>
              <w:textAlignment w:val="baseline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  <w:r w:rsidRPr="003A33FD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  <w:t>(Opisati ukratko)</w:t>
            </w:r>
          </w:p>
        </w:tc>
        <w:tc>
          <w:tcPr>
            <w:tcW w:w="776" w:type="pct"/>
            <w:gridSpan w:val="3"/>
            <w:shd w:val="clear" w:color="auto" w:fill="auto"/>
            <w:vAlign w:val="center"/>
          </w:tcPr>
          <w:p w14:paraId="70BAD4C9" w14:textId="77777777" w:rsidR="00534625" w:rsidRPr="00AB5F94" w:rsidRDefault="00534625" w:rsidP="00534625">
            <w:pPr>
              <w:pStyle w:val="Odlomakpopisa"/>
              <w:ind w:left="93"/>
              <w:textAlignment w:val="baseline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</w:p>
        </w:tc>
      </w:tr>
      <w:tr w:rsidR="00534625" w:rsidRPr="003A33FD" w14:paraId="20D711D7" w14:textId="77777777" w:rsidTr="00E54F9A">
        <w:trPr>
          <w:trHeight w:val="817"/>
        </w:trPr>
        <w:tc>
          <w:tcPr>
            <w:tcW w:w="918" w:type="pct"/>
            <w:gridSpan w:val="3"/>
            <w:shd w:val="clear" w:color="auto" w:fill="D9D9D9" w:themeFill="background1" w:themeFillShade="D9"/>
            <w:vAlign w:val="center"/>
          </w:tcPr>
          <w:p w14:paraId="7B6ECBF8" w14:textId="443CEE45" w:rsidR="00534625" w:rsidRPr="003A33FD" w:rsidRDefault="00534625" w:rsidP="00534625">
            <w:pPr>
              <w:pStyle w:val="Normal1"/>
              <w:spacing w:before="120"/>
              <w:rPr>
                <w:b/>
                <w:bCs/>
                <w:color w:val="231F20"/>
                <w:sz w:val="20"/>
                <w:szCs w:val="20"/>
                <w:bdr w:val="none" w:sz="0" w:space="0" w:color="auto" w:frame="1"/>
              </w:rPr>
            </w:pPr>
            <w:r w:rsidRPr="003A33FD">
              <w:rPr>
                <w:b/>
                <w:bCs/>
                <w:color w:val="231F20"/>
                <w:sz w:val="20"/>
                <w:szCs w:val="20"/>
                <w:bdr w:val="none" w:sz="0" w:space="0" w:color="auto" w:frame="1"/>
              </w:rPr>
              <w:t>Opis troškova nabave:</w:t>
            </w:r>
          </w:p>
        </w:tc>
        <w:tc>
          <w:tcPr>
            <w:tcW w:w="3306" w:type="pct"/>
            <w:gridSpan w:val="16"/>
            <w:shd w:val="clear" w:color="auto" w:fill="auto"/>
          </w:tcPr>
          <w:p w14:paraId="6493DC08" w14:textId="77777777" w:rsidR="00534625" w:rsidRPr="003A33FD" w:rsidRDefault="00534625" w:rsidP="00534625">
            <w:pPr>
              <w:pStyle w:val="Bezproreda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  <w:r w:rsidRPr="003A33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1.</w:t>
            </w:r>
          </w:p>
          <w:p w14:paraId="176D1153" w14:textId="77777777" w:rsidR="00534625" w:rsidRPr="003A33FD" w:rsidRDefault="00534625" w:rsidP="00534625">
            <w:pPr>
              <w:pStyle w:val="Bezproreda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  <w:r w:rsidRPr="003A33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2.</w:t>
            </w:r>
          </w:p>
          <w:p w14:paraId="4E3E5EA4" w14:textId="77777777" w:rsidR="00534625" w:rsidRPr="003A33FD" w:rsidRDefault="00534625" w:rsidP="00534625">
            <w:pPr>
              <w:pStyle w:val="Bezproreda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hr-HR"/>
              </w:rPr>
            </w:pPr>
            <w:r w:rsidRPr="003A33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…</w:t>
            </w:r>
          </w:p>
        </w:tc>
        <w:tc>
          <w:tcPr>
            <w:tcW w:w="776" w:type="pct"/>
            <w:gridSpan w:val="3"/>
            <w:shd w:val="clear" w:color="auto" w:fill="auto"/>
            <w:vAlign w:val="center"/>
          </w:tcPr>
          <w:p w14:paraId="49C189FA" w14:textId="77777777" w:rsidR="00534625" w:rsidRPr="00AB5F94" w:rsidRDefault="00534625" w:rsidP="00534625">
            <w:pPr>
              <w:pStyle w:val="Odlomakpopisa"/>
              <w:ind w:left="93"/>
              <w:textAlignment w:val="baseline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</w:p>
        </w:tc>
      </w:tr>
      <w:tr w:rsidR="00534625" w:rsidRPr="003A33FD" w14:paraId="10B0CE48" w14:textId="77777777" w:rsidTr="00E54F9A">
        <w:trPr>
          <w:trHeight w:val="817"/>
        </w:trPr>
        <w:tc>
          <w:tcPr>
            <w:tcW w:w="918" w:type="pct"/>
            <w:gridSpan w:val="3"/>
            <w:shd w:val="clear" w:color="auto" w:fill="D9D9D9" w:themeFill="background1" w:themeFillShade="D9"/>
            <w:vAlign w:val="center"/>
          </w:tcPr>
          <w:p w14:paraId="75D42CA9" w14:textId="0465CE2C" w:rsidR="00534625" w:rsidRPr="003A33FD" w:rsidRDefault="00534625" w:rsidP="00534625">
            <w:pPr>
              <w:pStyle w:val="Normal1"/>
              <w:spacing w:before="120"/>
              <w:rPr>
                <w:b/>
                <w:bCs/>
                <w:color w:val="231F20"/>
                <w:sz w:val="20"/>
                <w:szCs w:val="20"/>
                <w:bdr w:val="none" w:sz="0" w:space="0" w:color="auto" w:frame="1"/>
              </w:rPr>
            </w:pPr>
            <w:r w:rsidRPr="003A33FD">
              <w:rPr>
                <w:b/>
                <w:bCs/>
                <w:color w:val="231F20"/>
                <w:sz w:val="20"/>
                <w:szCs w:val="20"/>
                <w:bdr w:val="none" w:sz="0" w:space="0" w:color="auto" w:frame="1"/>
              </w:rPr>
              <w:t>Opis troškova rada:</w:t>
            </w:r>
          </w:p>
        </w:tc>
        <w:tc>
          <w:tcPr>
            <w:tcW w:w="3306" w:type="pct"/>
            <w:gridSpan w:val="16"/>
            <w:shd w:val="clear" w:color="auto" w:fill="auto"/>
          </w:tcPr>
          <w:p w14:paraId="67C23B24" w14:textId="77777777" w:rsidR="00534625" w:rsidRPr="003A33FD" w:rsidRDefault="00534625" w:rsidP="00534625">
            <w:pPr>
              <w:pStyle w:val="Bezproreda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  <w:r w:rsidRPr="003A33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1.</w:t>
            </w:r>
          </w:p>
          <w:p w14:paraId="2163B5B6" w14:textId="77777777" w:rsidR="00534625" w:rsidRPr="003A33FD" w:rsidRDefault="00534625" w:rsidP="00534625">
            <w:pPr>
              <w:pStyle w:val="Bezproreda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  <w:r w:rsidRPr="003A33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2.</w:t>
            </w:r>
          </w:p>
          <w:p w14:paraId="093ED499" w14:textId="77777777" w:rsidR="00534625" w:rsidRPr="003A33FD" w:rsidRDefault="00534625" w:rsidP="00534625">
            <w:pPr>
              <w:pStyle w:val="Bezproreda"/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</w:rPr>
            </w:pPr>
            <w:r w:rsidRPr="003A33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…</w:t>
            </w:r>
          </w:p>
        </w:tc>
        <w:tc>
          <w:tcPr>
            <w:tcW w:w="776" w:type="pct"/>
            <w:gridSpan w:val="3"/>
            <w:shd w:val="clear" w:color="auto" w:fill="auto"/>
            <w:vAlign w:val="center"/>
          </w:tcPr>
          <w:p w14:paraId="4A6E9E04" w14:textId="77777777" w:rsidR="00534625" w:rsidRPr="00AB5F94" w:rsidRDefault="00534625" w:rsidP="00534625">
            <w:pPr>
              <w:pStyle w:val="Odlomakpopisa"/>
              <w:ind w:left="93"/>
              <w:textAlignment w:val="baseline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</w:p>
        </w:tc>
      </w:tr>
      <w:tr w:rsidR="00534625" w:rsidRPr="003A33FD" w14:paraId="5A02B9BB" w14:textId="77777777" w:rsidTr="00E54F9A">
        <w:trPr>
          <w:trHeight w:val="817"/>
        </w:trPr>
        <w:tc>
          <w:tcPr>
            <w:tcW w:w="918" w:type="pct"/>
            <w:gridSpan w:val="3"/>
            <w:shd w:val="clear" w:color="auto" w:fill="D9D9D9" w:themeFill="background1" w:themeFillShade="D9"/>
            <w:vAlign w:val="center"/>
          </w:tcPr>
          <w:p w14:paraId="44A1B9D5" w14:textId="50A333BE" w:rsidR="00534625" w:rsidRPr="003A33FD" w:rsidRDefault="00534625" w:rsidP="00534625">
            <w:pPr>
              <w:pStyle w:val="Normal1"/>
              <w:spacing w:before="120"/>
              <w:rPr>
                <w:b/>
                <w:bCs/>
                <w:color w:val="231F20"/>
                <w:sz w:val="20"/>
                <w:szCs w:val="20"/>
                <w:bdr w:val="none" w:sz="0" w:space="0" w:color="auto" w:frame="1"/>
              </w:rPr>
            </w:pPr>
            <w:r w:rsidRPr="003A33FD">
              <w:rPr>
                <w:b/>
                <w:bCs/>
                <w:color w:val="231F20"/>
                <w:sz w:val="20"/>
                <w:szCs w:val="20"/>
                <w:bdr w:val="none" w:sz="0" w:space="0" w:color="auto" w:frame="1"/>
              </w:rPr>
              <w:t>Opis troškova usluga:</w:t>
            </w:r>
          </w:p>
        </w:tc>
        <w:tc>
          <w:tcPr>
            <w:tcW w:w="3306" w:type="pct"/>
            <w:gridSpan w:val="16"/>
            <w:shd w:val="clear" w:color="auto" w:fill="auto"/>
          </w:tcPr>
          <w:p w14:paraId="0B630443" w14:textId="77777777" w:rsidR="00534625" w:rsidRPr="003A33FD" w:rsidRDefault="00534625" w:rsidP="00534625">
            <w:pPr>
              <w:pStyle w:val="Bezproreda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  <w:r w:rsidRPr="003A33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1.</w:t>
            </w:r>
          </w:p>
          <w:p w14:paraId="70A736AF" w14:textId="77777777" w:rsidR="00534625" w:rsidRPr="003A33FD" w:rsidRDefault="00534625" w:rsidP="00534625">
            <w:pPr>
              <w:pStyle w:val="Bezproreda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  <w:r w:rsidRPr="003A33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2.</w:t>
            </w:r>
          </w:p>
          <w:p w14:paraId="59E9C831" w14:textId="77777777" w:rsidR="00534625" w:rsidRPr="003A33FD" w:rsidRDefault="00534625" w:rsidP="00534625">
            <w:pPr>
              <w:pStyle w:val="Bezproreda"/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</w:rPr>
            </w:pPr>
            <w:r w:rsidRPr="003A33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…</w:t>
            </w:r>
          </w:p>
        </w:tc>
        <w:tc>
          <w:tcPr>
            <w:tcW w:w="776" w:type="pct"/>
            <w:gridSpan w:val="3"/>
            <w:shd w:val="clear" w:color="auto" w:fill="auto"/>
            <w:vAlign w:val="center"/>
          </w:tcPr>
          <w:p w14:paraId="78B1D9F0" w14:textId="77777777" w:rsidR="00534625" w:rsidRPr="00AB5F94" w:rsidRDefault="00534625" w:rsidP="00534625">
            <w:pPr>
              <w:pStyle w:val="Odlomakpopisa"/>
              <w:ind w:left="93"/>
              <w:textAlignment w:val="baseline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</w:p>
        </w:tc>
      </w:tr>
      <w:tr w:rsidR="00534625" w:rsidRPr="003A33FD" w14:paraId="15A82AD9" w14:textId="77777777" w:rsidTr="00E54F9A">
        <w:trPr>
          <w:trHeight w:val="510"/>
        </w:trPr>
        <w:tc>
          <w:tcPr>
            <w:tcW w:w="918" w:type="pct"/>
            <w:gridSpan w:val="3"/>
            <w:shd w:val="clear" w:color="auto" w:fill="D9D9D9" w:themeFill="background1" w:themeFillShade="D9"/>
            <w:vAlign w:val="center"/>
          </w:tcPr>
          <w:p w14:paraId="359C2A5A" w14:textId="75C4DDD7" w:rsidR="00534625" w:rsidRPr="003A33FD" w:rsidRDefault="00534625" w:rsidP="00534625">
            <w:pPr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  <w:r w:rsidRPr="003A33FD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  <w:t>Raspored provedbe</w:t>
            </w:r>
          </w:p>
        </w:tc>
        <w:tc>
          <w:tcPr>
            <w:tcW w:w="4082" w:type="pct"/>
            <w:gridSpan w:val="19"/>
            <w:shd w:val="clear" w:color="auto" w:fill="auto"/>
            <w:vAlign w:val="center"/>
          </w:tcPr>
          <w:p w14:paraId="43119C5B" w14:textId="77777777" w:rsidR="00534625" w:rsidRPr="003A33FD" w:rsidRDefault="00534625" w:rsidP="00534625">
            <w:pPr>
              <w:pStyle w:val="Bezproreda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</w:p>
        </w:tc>
      </w:tr>
      <w:tr w:rsidR="00534625" w:rsidRPr="003A33FD" w14:paraId="75657AAA" w14:textId="77777777" w:rsidTr="00E54F9A">
        <w:trPr>
          <w:trHeight w:val="817"/>
        </w:trPr>
        <w:tc>
          <w:tcPr>
            <w:tcW w:w="918" w:type="pct"/>
            <w:gridSpan w:val="3"/>
            <w:shd w:val="clear" w:color="auto" w:fill="D9D9D9" w:themeFill="background1" w:themeFillShade="D9"/>
            <w:vAlign w:val="center"/>
          </w:tcPr>
          <w:p w14:paraId="6F808DDD" w14:textId="77777777" w:rsidR="00534625" w:rsidRPr="003A33FD" w:rsidRDefault="00534625" w:rsidP="00534625">
            <w:pPr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  <w:r w:rsidRPr="003A33FD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  <w:lastRenderedPageBreak/>
              <w:t>Pokazatelji rezultata</w:t>
            </w:r>
          </w:p>
          <w:p w14:paraId="31CF389E" w14:textId="77777777" w:rsidR="00534625" w:rsidRPr="003A33FD" w:rsidRDefault="00534625" w:rsidP="00534625">
            <w:pPr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  <w:r w:rsidRPr="003A33FD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  <w:t>(DA / NE – razlog)</w:t>
            </w:r>
          </w:p>
        </w:tc>
        <w:tc>
          <w:tcPr>
            <w:tcW w:w="4082" w:type="pct"/>
            <w:gridSpan w:val="19"/>
            <w:shd w:val="clear" w:color="auto" w:fill="auto"/>
          </w:tcPr>
          <w:p w14:paraId="75BBDD70" w14:textId="77777777" w:rsidR="00534625" w:rsidRPr="003A33FD" w:rsidRDefault="00534625" w:rsidP="00534625">
            <w:pPr>
              <w:pStyle w:val="Bezproreda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  <w:r w:rsidRPr="003A33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1.</w:t>
            </w:r>
          </w:p>
          <w:p w14:paraId="432AFBF0" w14:textId="77777777" w:rsidR="00534625" w:rsidRPr="003A33FD" w:rsidRDefault="00534625" w:rsidP="00534625">
            <w:pPr>
              <w:pStyle w:val="Bezproreda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  <w:r w:rsidRPr="003A33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2.</w:t>
            </w:r>
          </w:p>
          <w:p w14:paraId="630FEF8A" w14:textId="77777777" w:rsidR="00534625" w:rsidRPr="003A33FD" w:rsidRDefault="00534625" w:rsidP="00534625">
            <w:pPr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  <w:r w:rsidRPr="003A33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…</w:t>
            </w:r>
          </w:p>
        </w:tc>
      </w:tr>
      <w:tr w:rsidR="00534625" w:rsidRPr="003A33FD" w14:paraId="49B2C734" w14:textId="77777777" w:rsidTr="00A04388">
        <w:trPr>
          <w:trHeight w:val="691"/>
        </w:trPr>
        <w:tc>
          <w:tcPr>
            <w:tcW w:w="5000" w:type="pct"/>
            <w:gridSpan w:val="22"/>
            <w:shd w:val="clear" w:color="auto" w:fill="E2EFD9" w:themeFill="accent6" w:themeFillTint="33"/>
            <w:vAlign w:val="center"/>
          </w:tcPr>
          <w:p w14:paraId="511FBD6C" w14:textId="215BF728" w:rsidR="00534625" w:rsidRPr="003A33FD" w:rsidRDefault="00534625" w:rsidP="001F2E9C">
            <w:pPr>
              <w:pStyle w:val="Odlomakpopisa"/>
              <w:numPr>
                <w:ilvl w:val="2"/>
                <w:numId w:val="31"/>
              </w:numPr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  <w:bookmarkStart w:id="5" w:name="_Hlk143505464"/>
            <w:r w:rsidRPr="003A33FD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  <w:t>CILJ 2.  OSIGURAVANJE DA SU AKTIVNOSTI ČLANOVA SUKLADNE NACIONALNIM STRATEŠKIM PLANOVIMA</w:t>
            </w:r>
          </w:p>
        </w:tc>
      </w:tr>
      <w:tr w:rsidR="00534625" w:rsidRPr="003A33FD" w14:paraId="2D82E727" w14:textId="77777777" w:rsidTr="009355DE">
        <w:trPr>
          <w:trHeight w:val="701"/>
        </w:trPr>
        <w:tc>
          <w:tcPr>
            <w:tcW w:w="4224" w:type="pct"/>
            <w:gridSpan w:val="19"/>
            <w:shd w:val="clear" w:color="auto" w:fill="D9D9D9" w:themeFill="background1" w:themeFillShade="D9"/>
            <w:vAlign w:val="center"/>
          </w:tcPr>
          <w:p w14:paraId="6A90F01A" w14:textId="02C79591" w:rsidR="00534625" w:rsidRPr="003A33FD" w:rsidRDefault="00534625" w:rsidP="00F808B0">
            <w:pPr>
              <w:pStyle w:val="Odlomakpopisa"/>
              <w:numPr>
                <w:ilvl w:val="3"/>
                <w:numId w:val="31"/>
              </w:numPr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  <w:r w:rsidRPr="003A33FD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  <w:t>Sudjelovanje u razvoju nacionalnih strateških planova</w:t>
            </w:r>
          </w:p>
        </w:tc>
        <w:tc>
          <w:tcPr>
            <w:tcW w:w="776" w:type="pct"/>
            <w:gridSpan w:val="3"/>
            <w:shd w:val="clear" w:color="auto" w:fill="D9D9D9" w:themeFill="background1" w:themeFillShade="D9"/>
            <w:vAlign w:val="center"/>
          </w:tcPr>
          <w:p w14:paraId="555809F5" w14:textId="77777777" w:rsidR="00534625" w:rsidRPr="003A33FD" w:rsidRDefault="00534625" w:rsidP="00534625">
            <w:pPr>
              <w:pStyle w:val="Odlomakpopisa"/>
              <w:ind w:left="93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  <w:r w:rsidRPr="003A33FD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  <w:t>Iznos troška (EUR)</w:t>
            </w:r>
          </w:p>
        </w:tc>
      </w:tr>
      <w:tr w:rsidR="00534625" w:rsidRPr="003A33FD" w14:paraId="4BB087A8" w14:textId="77777777" w:rsidTr="009355DE">
        <w:trPr>
          <w:trHeight w:val="817"/>
        </w:trPr>
        <w:tc>
          <w:tcPr>
            <w:tcW w:w="4224" w:type="pct"/>
            <w:gridSpan w:val="19"/>
            <w:shd w:val="clear" w:color="auto" w:fill="auto"/>
            <w:vAlign w:val="center"/>
          </w:tcPr>
          <w:p w14:paraId="11EA9345" w14:textId="77777777" w:rsidR="00534625" w:rsidRPr="003A33FD" w:rsidRDefault="00534625" w:rsidP="00534625">
            <w:pPr>
              <w:textAlignment w:val="baseline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  <w:r w:rsidRPr="003A33FD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  <w:t>(Opisati ukratko)</w:t>
            </w:r>
          </w:p>
        </w:tc>
        <w:tc>
          <w:tcPr>
            <w:tcW w:w="776" w:type="pct"/>
            <w:gridSpan w:val="3"/>
            <w:shd w:val="clear" w:color="auto" w:fill="auto"/>
            <w:vAlign w:val="center"/>
          </w:tcPr>
          <w:p w14:paraId="6F207835" w14:textId="77777777" w:rsidR="00534625" w:rsidRPr="00AB5F94" w:rsidRDefault="00534625" w:rsidP="00534625">
            <w:pPr>
              <w:pStyle w:val="Odlomakpopisa"/>
              <w:ind w:left="93"/>
              <w:textAlignment w:val="baseline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</w:p>
        </w:tc>
      </w:tr>
      <w:tr w:rsidR="00534625" w:rsidRPr="003A33FD" w14:paraId="63FCC3DE" w14:textId="77777777" w:rsidTr="00E54F9A">
        <w:trPr>
          <w:trHeight w:val="817"/>
        </w:trPr>
        <w:tc>
          <w:tcPr>
            <w:tcW w:w="918" w:type="pct"/>
            <w:gridSpan w:val="3"/>
            <w:shd w:val="clear" w:color="auto" w:fill="D9D9D9" w:themeFill="background1" w:themeFillShade="D9"/>
            <w:vAlign w:val="center"/>
          </w:tcPr>
          <w:p w14:paraId="4E51225B" w14:textId="224F1FF5" w:rsidR="00534625" w:rsidRPr="003A33FD" w:rsidRDefault="00534625" w:rsidP="00534625">
            <w:pPr>
              <w:pStyle w:val="Normal1"/>
              <w:spacing w:before="120"/>
              <w:rPr>
                <w:b/>
                <w:bCs/>
                <w:color w:val="231F20"/>
                <w:sz w:val="20"/>
                <w:szCs w:val="20"/>
                <w:bdr w:val="none" w:sz="0" w:space="0" w:color="auto" w:frame="1"/>
              </w:rPr>
            </w:pPr>
            <w:r w:rsidRPr="003A33FD">
              <w:rPr>
                <w:b/>
                <w:bCs/>
                <w:color w:val="231F20"/>
                <w:sz w:val="20"/>
                <w:szCs w:val="20"/>
                <w:bdr w:val="none" w:sz="0" w:space="0" w:color="auto" w:frame="1"/>
              </w:rPr>
              <w:t>Opis troškova nabave:</w:t>
            </w:r>
          </w:p>
        </w:tc>
        <w:tc>
          <w:tcPr>
            <w:tcW w:w="3306" w:type="pct"/>
            <w:gridSpan w:val="16"/>
            <w:shd w:val="clear" w:color="auto" w:fill="auto"/>
          </w:tcPr>
          <w:p w14:paraId="199FCD3C" w14:textId="77777777" w:rsidR="00534625" w:rsidRPr="003A33FD" w:rsidRDefault="00534625" w:rsidP="00534625">
            <w:pPr>
              <w:pStyle w:val="Bezproreda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  <w:r w:rsidRPr="003A33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1.</w:t>
            </w:r>
          </w:p>
          <w:p w14:paraId="229137E9" w14:textId="77777777" w:rsidR="00534625" w:rsidRPr="003A33FD" w:rsidRDefault="00534625" w:rsidP="00534625">
            <w:pPr>
              <w:pStyle w:val="Bezproreda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  <w:r w:rsidRPr="003A33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2.</w:t>
            </w:r>
          </w:p>
          <w:p w14:paraId="381AB991" w14:textId="77777777" w:rsidR="00534625" w:rsidRPr="003A33FD" w:rsidRDefault="00534625" w:rsidP="00534625">
            <w:pPr>
              <w:pStyle w:val="Bezproreda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hr-HR"/>
              </w:rPr>
            </w:pPr>
            <w:r w:rsidRPr="003A33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…</w:t>
            </w:r>
          </w:p>
        </w:tc>
        <w:tc>
          <w:tcPr>
            <w:tcW w:w="776" w:type="pct"/>
            <w:gridSpan w:val="3"/>
            <w:shd w:val="clear" w:color="auto" w:fill="auto"/>
            <w:vAlign w:val="center"/>
          </w:tcPr>
          <w:p w14:paraId="744DB3EF" w14:textId="77777777" w:rsidR="00534625" w:rsidRPr="00AB5F94" w:rsidRDefault="00534625" w:rsidP="00534625">
            <w:pPr>
              <w:pStyle w:val="Odlomakpopisa"/>
              <w:ind w:left="93"/>
              <w:textAlignment w:val="baseline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</w:p>
        </w:tc>
      </w:tr>
      <w:tr w:rsidR="00534625" w:rsidRPr="003A33FD" w14:paraId="5F8A777D" w14:textId="77777777" w:rsidTr="00E54F9A">
        <w:trPr>
          <w:trHeight w:val="817"/>
        </w:trPr>
        <w:tc>
          <w:tcPr>
            <w:tcW w:w="918" w:type="pct"/>
            <w:gridSpan w:val="3"/>
            <w:shd w:val="clear" w:color="auto" w:fill="D9D9D9" w:themeFill="background1" w:themeFillShade="D9"/>
            <w:vAlign w:val="center"/>
          </w:tcPr>
          <w:p w14:paraId="72F31927" w14:textId="4DB70F02" w:rsidR="00534625" w:rsidRPr="003A33FD" w:rsidRDefault="00534625" w:rsidP="00534625">
            <w:pPr>
              <w:pStyle w:val="Normal1"/>
              <w:spacing w:before="120"/>
              <w:rPr>
                <w:b/>
                <w:bCs/>
                <w:color w:val="231F20"/>
                <w:sz w:val="20"/>
                <w:szCs w:val="20"/>
                <w:bdr w:val="none" w:sz="0" w:space="0" w:color="auto" w:frame="1"/>
              </w:rPr>
            </w:pPr>
            <w:r w:rsidRPr="003A33FD">
              <w:rPr>
                <w:b/>
                <w:bCs/>
                <w:color w:val="231F20"/>
                <w:sz w:val="20"/>
                <w:szCs w:val="20"/>
                <w:bdr w:val="none" w:sz="0" w:space="0" w:color="auto" w:frame="1"/>
              </w:rPr>
              <w:t>Opis troškova rada:</w:t>
            </w:r>
          </w:p>
        </w:tc>
        <w:tc>
          <w:tcPr>
            <w:tcW w:w="3306" w:type="pct"/>
            <w:gridSpan w:val="16"/>
            <w:shd w:val="clear" w:color="auto" w:fill="auto"/>
          </w:tcPr>
          <w:p w14:paraId="7318D085" w14:textId="77777777" w:rsidR="00534625" w:rsidRPr="003A33FD" w:rsidRDefault="00534625" w:rsidP="00534625">
            <w:pPr>
              <w:pStyle w:val="Bezproreda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  <w:r w:rsidRPr="003A33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1.</w:t>
            </w:r>
          </w:p>
          <w:p w14:paraId="1A047920" w14:textId="77777777" w:rsidR="00534625" w:rsidRPr="003A33FD" w:rsidRDefault="00534625" w:rsidP="00534625">
            <w:pPr>
              <w:pStyle w:val="Bezproreda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  <w:r w:rsidRPr="003A33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2.</w:t>
            </w:r>
          </w:p>
          <w:p w14:paraId="38A78F60" w14:textId="77777777" w:rsidR="00534625" w:rsidRPr="003A33FD" w:rsidRDefault="00534625" w:rsidP="00534625">
            <w:pPr>
              <w:pStyle w:val="Bezproreda"/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</w:rPr>
            </w:pPr>
            <w:r w:rsidRPr="003A33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…</w:t>
            </w:r>
          </w:p>
        </w:tc>
        <w:tc>
          <w:tcPr>
            <w:tcW w:w="776" w:type="pct"/>
            <w:gridSpan w:val="3"/>
            <w:shd w:val="clear" w:color="auto" w:fill="auto"/>
            <w:vAlign w:val="center"/>
          </w:tcPr>
          <w:p w14:paraId="0F342C0C" w14:textId="77777777" w:rsidR="00534625" w:rsidRPr="00AB5F94" w:rsidRDefault="00534625" w:rsidP="00534625">
            <w:pPr>
              <w:pStyle w:val="Odlomakpopisa"/>
              <w:ind w:left="93"/>
              <w:textAlignment w:val="baseline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</w:p>
        </w:tc>
      </w:tr>
      <w:tr w:rsidR="00534625" w:rsidRPr="003A33FD" w14:paraId="1BF6326C" w14:textId="77777777" w:rsidTr="00E54F9A">
        <w:trPr>
          <w:trHeight w:val="817"/>
        </w:trPr>
        <w:tc>
          <w:tcPr>
            <w:tcW w:w="918" w:type="pct"/>
            <w:gridSpan w:val="3"/>
            <w:shd w:val="clear" w:color="auto" w:fill="D9D9D9" w:themeFill="background1" w:themeFillShade="D9"/>
            <w:vAlign w:val="center"/>
          </w:tcPr>
          <w:p w14:paraId="2DB2C83E" w14:textId="02C7A8B5" w:rsidR="00534625" w:rsidRPr="003A33FD" w:rsidRDefault="00534625" w:rsidP="00534625">
            <w:pPr>
              <w:pStyle w:val="Normal1"/>
              <w:spacing w:before="120"/>
              <w:rPr>
                <w:b/>
                <w:bCs/>
                <w:color w:val="231F20"/>
                <w:sz w:val="20"/>
                <w:szCs w:val="20"/>
                <w:bdr w:val="none" w:sz="0" w:space="0" w:color="auto" w:frame="1"/>
              </w:rPr>
            </w:pPr>
            <w:r w:rsidRPr="003A33FD">
              <w:rPr>
                <w:b/>
                <w:bCs/>
                <w:color w:val="231F20"/>
                <w:sz w:val="20"/>
                <w:szCs w:val="20"/>
                <w:bdr w:val="none" w:sz="0" w:space="0" w:color="auto" w:frame="1"/>
              </w:rPr>
              <w:t>Opis troškova usluga:</w:t>
            </w:r>
          </w:p>
        </w:tc>
        <w:tc>
          <w:tcPr>
            <w:tcW w:w="3306" w:type="pct"/>
            <w:gridSpan w:val="16"/>
            <w:shd w:val="clear" w:color="auto" w:fill="auto"/>
          </w:tcPr>
          <w:p w14:paraId="3EB8AB05" w14:textId="77777777" w:rsidR="00534625" w:rsidRPr="003A33FD" w:rsidRDefault="00534625" w:rsidP="00534625">
            <w:pPr>
              <w:pStyle w:val="Bezproreda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  <w:r w:rsidRPr="003A33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1.</w:t>
            </w:r>
          </w:p>
          <w:p w14:paraId="4D85B702" w14:textId="77777777" w:rsidR="00534625" w:rsidRPr="003A33FD" w:rsidRDefault="00534625" w:rsidP="00534625">
            <w:pPr>
              <w:pStyle w:val="Bezproreda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  <w:r w:rsidRPr="003A33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2.</w:t>
            </w:r>
          </w:p>
          <w:p w14:paraId="1DCA998D" w14:textId="77777777" w:rsidR="00534625" w:rsidRPr="003A33FD" w:rsidRDefault="00534625" w:rsidP="00534625">
            <w:pPr>
              <w:pStyle w:val="Bezproreda"/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</w:rPr>
            </w:pPr>
            <w:r w:rsidRPr="003A33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…</w:t>
            </w:r>
          </w:p>
        </w:tc>
        <w:tc>
          <w:tcPr>
            <w:tcW w:w="776" w:type="pct"/>
            <w:gridSpan w:val="3"/>
            <w:shd w:val="clear" w:color="auto" w:fill="auto"/>
            <w:vAlign w:val="center"/>
          </w:tcPr>
          <w:p w14:paraId="00717731" w14:textId="77777777" w:rsidR="00534625" w:rsidRPr="00AB5F94" w:rsidRDefault="00534625" w:rsidP="00534625">
            <w:pPr>
              <w:pStyle w:val="Odlomakpopisa"/>
              <w:ind w:left="93"/>
              <w:textAlignment w:val="baseline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</w:p>
        </w:tc>
      </w:tr>
      <w:tr w:rsidR="00534625" w:rsidRPr="003A33FD" w14:paraId="2123495E" w14:textId="77777777" w:rsidTr="00E54F9A">
        <w:trPr>
          <w:trHeight w:val="510"/>
        </w:trPr>
        <w:tc>
          <w:tcPr>
            <w:tcW w:w="918" w:type="pct"/>
            <w:gridSpan w:val="3"/>
            <w:shd w:val="clear" w:color="auto" w:fill="D9D9D9" w:themeFill="background1" w:themeFillShade="D9"/>
            <w:vAlign w:val="center"/>
          </w:tcPr>
          <w:p w14:paraId="4EF925BD" w14:textId="4CAABAA3" w:rsidR="00534625" w:rsidRPr="003A33FD" w:rsidRDefault="00534625" w:rsidP="00534625">
            <w:pPr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  <w:r w:rsidRPr="003A33FD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  <w:t>Raspored provedbe</w:t>
            </w:r>
          </w:p>
        </w:tc>
        <w:tc>
          <w:tcPr>
            <w:tcW w:w="4082" w:type="pct"/>
            <w:gridSpan w:val="19"/>
            <w:shd w:val="clear" w:color="auto" w:fill="auto"/>
            <w:vAlign w:val="center"/>
          </w:tcPr>
          <w:p w14:paraId="47299418" w14:textId="77777777" w:rsidR="00534625" w:rsidRPr="003A33FD" w:rsidRDefault="00534625" w:rsidP="00534625">
            <w:pPr>
              <w:pStyle w:val="Bezproreda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</w:p>
        </w:tc>
      </w:tr>
      <w:tr w:rsidR="00534625" w:rsidRPr="003A33FD" w14:paraId="6C815CDE" w14:textId="77777777" w:rsidTr="00E54F9A">
        <w:trPr>
          <w:trHeight w:val="817"/>
        </w:trPr>
        <w:tc>
          <w:tcPr>
            <w:tcW w:w="918" w:type="pct"/>
            <w:gridSpan w:val="3"/>
            <w:shd w:val="clear" w:color="auto" w:fill="D9D9D9" w:themeFill="background1" w:themeFillShade="D9"/>
            <w:vAlign w:val="center"/>
          </w:tcPr>
          <w:p w14:paraId="61C25D29" w14:textId="77777777" w:rsidR="00534625" w:rsidRPr="003A33FD" w:rsidRDefault="00534625" w:rsidP="00534625">
            <w:pPr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  <w:r w:rsidRPr="003A33FD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  <w:t>Pokazatelji rezultata</w:t>
            </w:r>
          </w:p>
          <w:p w14:paraId="787CC8B4" w14:textId="77777777" w:rsidR="00534625" w:rsidRPr="003A33FD" w:rsidRDefault="00534625" w:rsidP="00534625">
            <w:pPr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  <w:r w:rsidRPr="003A33FD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  <w:t>(DA / NE – razlog)</w:t>
            </w:r>
          </w:p>
        </w:tc>
        <w:tc>
          <w:tcPr>
            <w:tcW w:w="4082" w:type="pct"/>
            <w:gridSpan w:val="19"/>
            <w:shd w:val="clear" w:color="auto" w:fill="auto"/>
          </w:tcPr>
          <w:p w14:paraId="662CA749" w14:textId="77777777" w:rsidR="00534625" w:rsidRPr="003A33FD" w:rsidRDefault="00534625" w:rsidP="00534625">
            <w:pPr>
              <w:pStyle w:val="Bezproreda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  <w:r w:rsidRPr="003A33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1.</w:t>
            </w:r>
          </w:p>
          <w:p w14:paraId="5A1A8C23" w14:textId="77777777" w:rsidR="00534625" w:rsidRPr="003A33FD" w:rsidRDefault="00534625" w:rsidP="00534625">
            <w:pPr>
              <w:pStyle w:val="Bezproreda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  <w:r w:rsidRPr="003A33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2.</w:t>
            </w:r>
          </w:p>
          <w:p w14:paraId="477EF4C7" w14:textId="77777777" w:rsidR="00534625" w:rsidRPr="003A33FD" w:rsidRDefault="00534625" w:rsidP="00534625">
            <w:pPr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  <w:r w:rsidRPr="003A33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…</w:t>
            </w:r>
          </w:p>
        </w:tc>
      </w:tr>
      <w:bookmarkEnd w:id="5"/>
      <w:tr w:rsidR="00534625" w:rsidRPr="003A33FD" w14:paraId="50019EBC" w14:textId="77777777" w:rsidTr="009355DE">
        <w:trPr>
          <w:trHeight w:val="701"/>
        </w:trPr>
        <w:tc>
          <w:tcPr>
            <w:tcW w:w="4224" w:type="pct"/>
            <w:gridSpan w:val="19"/>
            <w:shd w:val="clear" w:color="auto" w:fill="D9D9D9" w:themeFill="background1" w:themeFillShade="D9"/>
            <w:vAlign w:val="center"/>
          </w:tcPr>
          <w:p w14:paraId="39D4A40A" w14:textId="19167DD3" w:rsidR="00534625" w:rsidRPr="003A33FD" w:rsidRDefault="00534625" w:rsidP="00F808B0">
            <w:pPr>
              <w:pStyle w:val="Odlomakpopisa"/>
              <w:numPr>
                <w:ilvl w:val="3"/>
                <w:numId w:val="31"/>
              </w:numPr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  <w:r w:rsidRPr="003A33FD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  <w:t>Razvoj programa certificiranja o održivosti hrane za životinje</w:t>
            </w:r>
          </w:p>
        </w:tc>
        <w:tc>
          <w:tcPr>
            <w:tcW w:w="776" w:type="pct"/>
            <w:gridSpan w:val="3"/>
            <w:shd w:val="clear" w:color="auto" w:fill="D9D9D9" w:themeFill="background1" w:themeFillShade="D9"/>
            <w:vAlign w:val="center"/>
          </w:tcPr>
          <w:p w14:paraId="2DA5E2FC" w14:textId="77777777" w:rsidR="00534625" w:rsidRPr="003A33FD" w:rsidRDefault="00534625" w:rsidP="00534625">
            <w:pPr>
              <w:pStyle w:val="Odlomakpopisa"/>
              <w:ind w:left="93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  <w:r w:rsidRPr="003A33FD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  <w:t>Iznos troška (EUR)</w:t>
            </w:r>
          </w:p>
        </w:tc>
      </w:tr>
      <w:tr w:rsidR="00534625" w:rsidRPr="003A33FD" w14:paraId="4B0115D3" w14:textId="77777777" w:rsidTr="009355DE">
        <w:trPr>
          <w:trHeight w:val="817"/>
        </w:trPr>
        <w:tc>
          <w:tcPr>
            <w:tcW w:w="4224" w:type="pct"/>
            <w:gridSpan w:val="19"/>
            <w:shd w:val="clear" w:color="auto" w:fill="auto"/>
            <w:vAlign w:val="center"/>
          </w:tcPr>
          <w:p w14:paraId="69336D2F" w14:textId="77777777" w:rsidR="00534625" w:rsidRPr="003A33FD" w:rsidRDefault="00534625" w:rsidP="00534625">
            <w:pPr>
              <w:textAlignment w:val="baseline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  <w:r w:rsidRPr="003A33FD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  <w:t>(Opisati ukratko)</w:t>
            </w:r>
          </w:p>
        </w:tc>
        <w:tc>
          <w:tcPr>
            <w:tcW w:w="776" w:type="pct"/>
            <w:gridSpan w:val="3"/>
            <w:shd w:val="clear" w:color="auto" w:fill="auto"/>
            <w:vAlign w:val="center"/>
          </w:tcPr>
          <w:p w14:paraId="74F08A93" w14:textId="77777777" w:rsidR="00534625" w:rsidRPr="00AB5F94" w:rsidRDefault="00534625" w:rsidP="00534625">
            <w:pPr>
              <w:pStyle w:val="Odlomakpopisa"/>
              <w:ind w:left="93"/>
              <w:textAlignment w:val="baseline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</w:p>
        </w:tc>
      </w:tr>
      <w:tr w:rsidR="00534625" w:rsidRPr="003A33FD" w14:paraId="5B8B8C67" w14:textId="77777777" w:rsidTr="00E54F9A">
        <w:trPr>
          <w:trHeight w:val="817"/>
        </w:trPr>
        <w:tc>
          <w:tcPr>
            <w:tcW w:w="918" w:type="pct"/>
            <w:gridSpan w:val="3"/>
            <w:shd w:val="clear" w:color="auto" w:fill="D9D9D9" w:themeFill="background1" w:themeFillShade="D9"/>
            <w:vAlign w:val="center"/>
          </w:tcPr>
          <w:p w14:paraId="03AF1334" w14:textId="33726E25" w:rsidR="00534625" w:rsidRPr="003A33FD" w:rsidRDefault="00534625" w:rsidP="00534625">
            <w:pPr>
              <w:pStyle w:val="Normal1"/>
              <w:spacing w:before="120"/>
              <w:rPr>
                <w:b/>
                <w:bCs/>
                <w:color w:val="231F20"/>
                <w:sz w:val="20"/>
                <w:szCs w:val="20"/>
                <w:bdr w:val="none" w:sz="0" w:space="0" w:color="auto" w:frame="1"/>
              </w:rPr>
            </w:pPr>
            <w:r w:rsidRPr="003A33FD">
              <w:rPr>
                <w:b/>
                <w:bCs/>
                <w:color w:val="231F20"/>
                <w:sz w:val="20"/>
                <w:szCs w:val="20"/>
                <w:bdr w:val="none" w:sz="0" w:space="0" w:color="auto" w:frame="1"/>
              </w:rPr>
              <w:t>Opis troškova nabave:</w:t>
            </w:r>
          </w:p>
        </w:tc>
        <w:tc>
          <w:tcPr>
            <w:tcW w:w="3306" w:type="pct"/>
            <w:gridSpan w:val="16"/>
            <w:shd w:val="clear" w:color="auto" w:fill="auto"/>
          </w:tcPr>
          <w:p w14:paraId="6E80534E" w14:textId="77777777" w:rsidR="00534625" w:rsidRPr="003A33FD" w:rsidRDefault="00534625" w:rsidP="00534625">
            <w:pPr>
              <w:pStyle w:val="Bezproreda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  <w:r w:rsidRPr="003A33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1.</w:t>
            </w:r>
          </w:p>
          <w:p w14:paraId="4C08D7FD" w14:textId="77777777" w:rsidR="00534625" w:rsidRPr="003A33FD" w:rsidRDefault="00534625" w:rsidP="00534625">
            <w:pPr>
              <w:pStyle w:val="Bezproreda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  <w:r w:rsidRPr="003A33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2.</w:t>
            </w:r>
          </w:p>
          <w:p w14:paraId="0A52DA1B" w14:textId="77777777" w:rsidR="00534625" w:rsidRPr="003A33FD" w:rsidRDefault="00534625" w:rsidP="00534625">
            <w:pPr>
              <w:pStyle w:val="Bezproreda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hr-HR"/>
              </w:rPr>
            </w:pPr>
            <w:r w:rsidRPr="003A33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…</w:t>
            </w:r>
          </w:p>
        </w:tc>
        <w:tc>
          <w:tcPr>
            <w:tcW w:w="776" w:type="pct"/>
            <w:gridSpan w:val="3"/>
            <w:shd w:val="clear" w:color="auto" w:fill="auto"/>
            <w:vAlign w:val="center"/>
          </w:tcPr>
          <w:p w14:paraId="27860571" w14:textId="77777777" w:rsidR="00534625" w:rsidRPr="00AB5F94" w:rsidRDefault="00534625" w:rsidP="00534625">
            <w:pPr>
              <w:pStyle w:val="Odlomakpopisa"/>
              <w:ind w:left="93"/>
              <w:textAlignment w:val="baseline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</w:p>
        </w:tc>
      </w:tr>
      <w:tr w:rsidR="00534625" w:rsidRPr="003A33FD" w14:paraId="25CDAC15" w14:textId="77777777" w:rsidTr="00E54F9A">
        <w:trPr>
          <w:trHeight w:val="817"/>
        </w:trPr>
        <w:tc>
          <w:tcPr>
            <w:tcW w:w="918" w:type="pct"/>
            <w:gridSpan w:val="3"/>
            <w:shd w:val="clear" w:color="auto" w:fill="D9D9D9" w:themeFill="background1" w:themeFillShade="D9"/>
            <w:vAlign w:val="center"/>
          </w:tcPr>
          <w:p w14:paraId="139628C8" w14:textId="1C9958ED" w:rsidR="00534625" w:rsidRPr="003A33FD" w:rsidRDefault="00534625" w:rsidP="00534625">
            <w:pPr>
              <w:pStyle w:val="Normal1"/>
              <w:spacing w:before="120"/>
              <w:rPr>
                <w:b/>
                <w:bCs/>
                <w:color w:val="231F20"/>
                <w:sz w:val="20"/>
                <w:szCs w:val="20"/>
                <w:bdr w:val="none" w:sz="0" w:space="0" w:color="auto" w:frame="1"/>
              </w:rPr>
            </w:pPr>
            <w:r w:rsidRPr="003A33FD">
              <w:rPr>
                <w:b/>
                <w:bCs/>
                <w:color w:val="231F20"/>
                <w:sz w:val="20"/>
                <w:szCs w:val="20"/>
                <w:bdr w:val="none" w:sz="0" w:space="0" w:color="auto" w:frame="1"/>
              </w:rPr>
              <w:t>Opis troškova rada:</w:t>
            </w:r>
          </w:p>
        </w:tc>
        <w:tc>
          <w:tcPr>
            <w:tcW w:w="3306" w:type="pct"/>
            <w:gridSpan w:val="16"/>
            <w:shd w:val="clear" w:color="auto" w:fill="auto"/>
          </w:tcPr>
          <w:p w14:paraId="02A74093" w14:textId="77777777" w:rsidR="00534625" w:rsidRPr="003A33FD" w:rsidRDefault="00534625" w:rsidP="00534625">
            <w:pPr>
              <w:pStyle w:val="Bezproreda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  <w:r w:rsidRPr="003A33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1.</w:t>
            </w:r>
          </w:p>
          <w:p w14:paraId="6564F88E" w14:textId="77777777" w:rsidR="00534625" w:rsidRPr="003A33FD" w:rsidRDefault="00534625" w:rsidP="00534625">
            <w:pPr>
              <w:pStyle w:val="Bezproreda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  <w:r w:rsidRPr="003A33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2.</w:t>
            </w:r>
          </w:p>
          <w:p w14:paraId="6DA03F6B" w14:textId="77777777" w:rsidR="00534625" w:rsidRPr="003A33FD" w:rsidRDefault="00534625" w:rsidP="00534625">
            <w:pPr>
              <w:pStyle w:val="Bezproreda"/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</w:rPr>
            </w:pPr>
            <w:r w:rsidRPr="003A33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…</w:t>
            </w:r>
          </w:p>
        </w:tc>
        <w:tc>
          <w:tcPr>
            <w:tcW w:w="776" w:type="pct"/>
            <w:gridSpan w:val="3"/>
            <w:shd w:val="clear" w:color="auto" w:fill="auto"/>
            <w:vAlign w:val="center"/>
          </w:tcPr>
          <w:p w14:paraId="37ADE8ED" w14:textId="77777777" w:rsidR="00534625" w:rsidRPr="00AB5F94" w:rsidRDefault="00534625" w:rsidP="00534625">
            <w:pPr>
              <w:pStyle w:val="Odlomakpopisa"/>
              <w:ind w:left="93"/>
              <w:textAlignment w:val="baseline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</w:p>
        </w:tc>
      </w:tr>
      <w:tr w:rsidR="00534625" w:rsidRPr="003A33FD" w14:paraId="5D093DC9" w14:textId="77777777" w:rsidTr="00E54F9A">
        <w:trPr>
          <w:trHeight w:val="817"/>
        </w:trPr>
        <w:tc>
          <w:tcPr>
            <w:tcW w:w="918" w:type="pct"/>
            <w:gridSpan w:val="3"/>
            <w:shd w:val="clear" w:color="auto" w:fill="D9D9D9" w:themeFill="background1" w:themeFillShade="D9"/>
            <w:vAlign w:val="center"/>
          </w:tcPr>
          <w:p w14:paraId="286BF159" w14:textId="41F54A53" w:rsidR="00534625" w:rsidRPr="003A33FD" w:rsidRDefault="00534625" w:rsidP="00534625">
            <w:pPr>
              <w:pStyle w:val="Normal1"/>
              <w:spacing w:before="120"/>
              <w:rPr>
                <w:b/>
                <w:bCs/>
                <w:color w:val="231F20"/>
                <w:sz w:val="20"/>
                <w:szCs w:val="20"/>
                <w:bdr w:val="none" w:sz="0" w:space="0" w:color="auto" w:frame="1"/>
              </w:rPr>
            </w:pPr>
            <w:r w:rsidRPr="003A33FD">
              <w:rPr>
                <w:b/>
                <w:bCs/>
                <w:color w:val="231F20"/>
                <w:sz w:val="20"/>
                <w:szCs w:val="20"/>
                <w:bdr w:val="none" w:sz="0" w:space="0" w:color="auto" w:frame="1"/>
              </w:rPr>
              <w:t>Opis troškova usluga:</w:t>
            </w:r>
          </w:p>
        </w:tc>
        <w:tc>
          <w:tcPr>
            <w:tcW w:w="3306" w:type="pct"/>
            <w:gridSpan w:val="16"/>
            <w:shd w:val="clear" w:color="auto" w:fill="auto"/>
          </w:tcPr>
          <w:p w14:paraId="5016A9EA" w14:textId="77777777" w:rsidR="00534625" w:rsidRPr="003A33FD" w:rsidRDefault="00534625" w:rsidP="00534625">
            <w:pPr>
              <w:pStyle w:val="Bezproreda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  <w:r w:rsidRPr="003A33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1.</w:t>
            </w:r>
          </w:p>
          <w:p w14:paraId="108153E5" w14:textId="77777777" w:rsidR="00534625" w:rsidRPr="003A33FD" w:rsidRDefault="00534625" w:rsidP="00534625">
            <w:pPr>
              <w:pStyle w:val="Bezproreda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  <w:r w:rsidRPr="003A33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2.</w:t>
            </w:r>
          </w:p>
          <w:p w14:paraId="4C7C4285" w14:textId="77777777" w:rsidR="00534625" w:rsidRPr="003A33FD" w:rsidRDefault="00534625" w:rsidP="00534625">
            <w:pPr>
              <w:pStyle w:val="Bezproreda"/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</w:rPr>
            </w:pPr>
            <w:r w:rsidRPr="003A33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…</w:t>
            </w:r>
          </w:p>
        </w:tc>
        <w:tc>
          <w:tcPr>
            <w:tcW w:w="776" w:type="pct"/>
            <w:gridSpan w:val="3"/>
            <w:shd w:val="clear" w:color="auto" w:fill="auto"/>
            <w:vAlign w:val="center"/>
          </w:tcPr>
          <w:p w14:paraId="5610C959" w14:textId="77777777" w:rsidR="00534625" w:rsidRPr="00AB5F94" w:rsidRDefault="00534625" w:rsidP="00534625">
            <w:pPr>
              <w:pStyle w:val="Odlomakpopisa"/>
              <w:ind w:left="93"/>
              <w:textAlignment w:val="baseline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</w:p>
        </w:tc>
      </w:tr>
      <w:tr w:rsidR="00534625" w:rsidRPr="003A33FD" w14:paraId="3771ACC7" w14:textId="77777777" w:rsidTr="00E54F9A">
        <w:trPr>
          <w:trHeight w:val="510"/>
        </w:trPr>
        <w:tc>
          <w:tcPr>
            <w:tcW w:w="918" w:type="pct"/>
            <w:gridSpan w:val="3"/>
            <w:shd w:val="clear" w:color="auto" w:fill="D9D9D9" w:themeFill="background1" w:themeFillShade="D9"/>
            <w:vAlign w:val="center"/>
          </w:tcPr>
          <w:p w14:paraId="46943BC9" w14:textId="49551942" w:rsidR="00534625" w:rsidRPr="003A33FD" w:rsidRDefault="00534625" w:rsidP="00534625">
            <w:pPr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  <w:r w:rsidRPr="003A33FD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  <w:t>Raspored provedbe</w:t>
            </w:r>
          </w:p>
        </w:tc>
        <w:tc>
          <w:tcPr>
            <w:tcW w:w="4082" w:type="pct"/>
            <w:gridSpan w:val="19"/>
            <w:shd w:val="clear" w:color="auto" w:fill="auto"/>
            <w:vAlign w:val="center"/>
          </w:tcPr>
          <w:p w14:paraId="3FC659D9" w14:textId="77777777" w:rsidR="00534625" w:rsidRPr="003A33FD" w:rsidRDefault="00534625" w:rsidP="00534625">
            <w:pPr>
              <w:pStyle w:val="Bezproreda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</w:p>
        </w:tc>
      </w:tr>
      <w:tr w:rsidR="00534625" w:rsidRPr="003A33FD" w14:paraId="24D045D6" w14:textId="77777777" w:rsidTr="00E54F9A">
        <w:trPr>
          <w:trHeight w:val="817"/>
        </w:trPr>
        <w:tc>
          <w:tcPr>
            <w:tcW w:w="918" w:type="pct"/>
            <w:gridSpan w:val="3"/>
            <w:shd w:val="clear" w:color="auto" w:fill="D9D9D9" w:themeFill="background1" w:themeFillShade="D9"/>
            <w:vAlign w:val="center"/>
          </w:tcPr>
          <w:p w14:paraId="1EFE2B0E" w14:textId="77777777" w:rsidR="00534625" w:rsidRPr="003A33FD" w:rsidRDefault="00534625" w:rsidP="00534625">
            <w:pPr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  <w:r w:rsidRPr="003A33FD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  <w:t>Pokazatelji rezultata</w:t>
            </w:r>
          </w:p>
          <w:p w14:paraId="17C68CFC" w14:textId="77777777" w:rsidR="00534625" w:rsidRPr="003A33FD" w:rsidRDefault="00534625" w:rsidP="00534625">
            <w:pPr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  <w:r w:rsidRPr="003A33FD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  <w:t>(DA / NE – razlog)</w:t>
            </w:r>
          </w:p>
        </w:tc>
        <w:tc>
          <w:tcPr>
            <w:tcW w:w="4082" w:type="pct"/>
            <w:gridSpan w:val="19"/>
            <w:shd w:val="clear" w:color="auto" w:fill="auto"/>
          </w:tcPr>
          <w:p w14:paraId="371B4B4E" w14:textId="77777777" w:rsidR="00534625" w:rsidRPr="003A33FD" w:rsidRDefault="00534625" w:rsidP="00534625">
            <w:pPr>
              <w:pStyle w:val="Bezproreda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  <w:r w:rsidRPr="003A33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1.</w:t>
            </w:r>
          </w:p>
          <w:p w14:paraId="2D24CC2C" w14:textId="77777777" w:rsidR="00534625" w:rsidRPr="003A33FD" w:rsidRDefault="00534625" w:rsidP="00534625">
            <w:pPr>
              <w:pStyle w:val="Bezproreda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  <w:r w:rsidRPr="003A33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2.</w:t>
            </w:r>
          </w:p>
          <w:p w14:paraId="77B98FD8" w14:textId="77777777" w:rsidR="00534625" w:rsidRPr="003A33FD" w:rsidRDefault="00534625" w:rsidP="00534625">
            <w:pPr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  <w:r w:rsidRPr="003A33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…</w:t>
            </w:r>
          </w:p>
        </w:tc>
      </w:tr>
      <w:tr w:rsidR="00534625" w:rsidRPr="003A33FD" w14:paraId="45922E11" w14:textId="77777777" w:rsidTr="0002393A">
        <w:trPr>
          <w:trHeight w:val="894"/>
        </w:trPr>
        <w:tc>
          <w:tcPr>
            <w:tcW w:w="5000" w:type="pct"/>
            <w:gridSpan w:val="22"/>
            <w:shd w:val="clear" w:color="auto" w:fill="E2EFD9" w:themeFill="accent6" w:themeFillTint="33"/>
            <w:vAlign w:val="center"/>
          </w:tcPr>
          <w:p w14:paraId="6513D9AA" w14:textId="370F96D9" w:rsidR="00534625" w:rsidRPr="003A33FD" w:rsidRDefault="00534625" w:rsidP="001F2E9C">
            <w:pPr>
              <w:pStyle w:val="Odlomakpopisa"/>
              <w:numPr>
                <w:ilvl w:val="2"/>
                <w:numId w:val="31"/>
              </w:numPr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  <w:r w:rsidRPr="003A33FD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  <w:t>CILJ 3.  NASTOJANJE DA SE OSIGURA DA PROIZVODI RIBLJEG PODRIJETLA KOJI SE UPOTREBLJAVAJU ZA ISHRANU U AKVAKULTURI POTJEČU IZ RIBARSTVA KOJIM SE UPRAVLJA NA ODRŽIVI NAČIN</w:t>
            </w:r>
          </w:p>
        </w:tc>
      </w:tr>
      <w:tr w:rsidR="00534625" w:rsidRPr="003A33FD" w14:paraId="749D6D63" w14:textId="77777777" w:rsidTr="009355DE">
        <w:trPr>
          <w:trHeight w:val="701"/>
        </w:trPr>
        <w:tc>
          <w:tcPr>
            <w:tcW w:w="4224" w:type="pct"/>
            <w:gridSpan w:val="19"/>
            <w:shd w:val="clear" w:color="auto" w:fill="D9D9D9" w:themeFill="background1" w:themeFillShade="D9"/>
            <w:vAlign w:val="center"/>
          </w:tcPr>
          <w:p w14:paraId="13FE1DD1" w14:textId="021EFE03" w:rsidR="00534625" w:rsidRPr="003A33FD" w:rsidRDefault="00534625" w:rsidP="00F808B0">
            <w:pPr>
              <w:pStyle w:val="Odlomakpopisa"/>
              <w:numPr>
                <w:ilvl w:val="3"/>
                <w:numId w:val="31"/>
              </w:numPr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  <w:bookmarkStart w:id="6" w:name="_Hlk143505525"/>
            <w:r w:rsidRPr="003A33FD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  <w:lastRenderedPageBreak/>
              <w:t xml:space="preserve">Sudjelovanje u razvoju postupaka </w:t>
            </w:r>
            <w:proofErr w:type="spellStart"/>
            <w:r w:rsidRPr="003A33FD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  <w:t>sljedivosti</w:t>
            </w:r>
            <w:proofErr w:type="spellEnd"/>
          </w:p>
        </w:tc>
        <w:tc>
          <w:tcPr>
            <w:tcW w:w="776" w:type="pct"/>
            <w:gridSpan w:val="3"/>
            <w:shd w:val="clear" w:color="auto" w:fill="D9D9D9" w:themeFill="background1" w:themeFillShade="D9"/>
            <w:vAlign w:val="center"/>
          </w:tcPr>
          <w:p w14:paraId="16CA9406" w14:textId="77777777" w:rsidR="00534625" w:rsidRPr="003A33FD" w:rsidRDefault="00534625" w:rsidP="00534625">
            <w:pPr>
              <w:pStyle w:val="Odlomakpopisa"/>
              <w:ind w:left="93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  <w:r w:rsidRPr="003A33FD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  <w:t>Iznos troška (EUR)</w:t>
            </w:r>
          </w:p>
        </w:tc>
      </w:tr>
      <w:tr w:rsidR="00534625" w:rsidRPr="003A33FD" w14:paraId="547D1A76" w14:textId="77777777" w:rsidTr="009355DE">
        <w:trPr>
          <w:trHeight w:val="817"/>
        </w:trPr>
        <w:tc>
          <w:tcPr>
            <w:tcW w:w="4224" w:type="pct"/>
            <w:gridSpan w:val="19"/>
            <w:shd w:val="clear" w:color="auto" w:fill="auto"/>
            <w:vAlign w:val="center"/>
          </w:tcPr>
          <w:p w14:paraId="567A6C8B" w14:textId="77777777" w:rsidR="00534625" w:rsidRPr="003A33FD" w:rsidRDefault="00534625" w:rsidP="00534625">
            <w:pPr>
              <w:textAlignment w:val="baseline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  <w:r w:rsidRPr="003A33FD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  <w:t>(Opisati ukratko)</w:t>
            </w:r>
          </w:p>
        </w:tc>
        <w:tc>
          <w:tcPr>
            <w:tcW w:w="776" w:type="pct"/>
            <w:gridSpan w:val="3"/>
            <w:shd w:val="clear" w:color="auto" w:fill="auto"/>
            <w:vAlign w:val="center"/>
          </w:tcPr>
          <w:p w14:paraId="31A2FAD2" w14:textId="77777777" w:rsidR="00534625" w:rsidRPr="00AB5F94" w:rsidRDefault="00534625" w:rsidP="00534625">
            <w:pPr>
              <w:pStyle w:val="Odlomakpopisa"/>
              <w:ind w:left="93"/>
              <w:textAlignment w:val="baseline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</w:p>
        </w:tc>
      </w:tr>
      <w:tr w:rsidR="00534625" w:rsidRPr="003A33FD" w14:paraId="25168B8C" w14:textId="77777777" w:rsidTr="00E54F9A">
        <w:trPr>
          <w:trHeight w:val="817"/>
        </w:trPr>
        <w:tc>
          <w:tcPr>
            <w:tcW w:w="918" w:type="pct"/>
            <w:gridSpan w:val="3"/>
            <w:shd w:val="clear" w:color="auto" w:fill="D9D9D9" w:themeFill="background1" w:themeFillShade="D9"/>
            <w:vAlign w:val="center"/>
          </w:tcPr>
          <w:p w14:paraId="5E6D0857" w14:textId="0C88E63D" w:rsidR="00534625" w:rsidRPr="003A33FD" w:rsidRDefault="00534625" w:rsidP="00534625">
            <w:pPr>
              <w:pStyle w:val="Normal1"/>
              <w:spacing w:before="120"/>
              <w:rPr>
                <w:b/>
                <w:bCs/>
                <w:color w:val="231F20"/>
                <w:sz w:val="20"/>
                <w:szCs w:val="20"/>
                <w:bdr w:val="none" w:sz="0" w:space="0" w:color="auto" w:frame="1"/>
              </w:rPr>
            </w:pPr>
            <w:r w:rsidRPr="003A33FD">
              <w:rPr>
                <w:b/>
                <w:bCs/>
                <w:color w:val="231F20"/>
                <w:sz w:val="20"/>
                <w:szCs w:val="20"/>
                <w:bdr w:val="none" w:sz="0" w:space="0" w:color="auto" w:frame="1"/>
              </w:rPr>
              <w:t>Opis troškova nabave:</w:t>
            </w:r>
          </w:p>
        </w:tc>
        <w:tc>
          <w:tcPr>
            <w:tcW w:w="3306" w:type="pct"/>
            <w:gridSpan w:val="16"/>
            <w:shd w:val="clear" w:color="auto" w:fill="auto"/>
          </w:tcPr>
          <w:p w14:paraId="17E5EBE4" w14:textId="77777777" w:rsidR="00534625" w:rsidRPr="003A33FD" w:rsidRDefault="00534625" w:rsidP="00534625">
            <w:pPr>
              <w:pStyle w:val="Bezproreda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  <w:r w:rsidRPr="003A33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1.</w:t>
            </w:r>
          </w:p>
          <w:p w14:paraId="6A974E16" w14:textId="77777777" w:rsidR="00534625" w:rsidRPr="003A33FD" w:rsidRDefault="00534625" w:rsidP="00534625">
            <w:pPr>
              <w:pStyle w:val="Bezproreda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  <w:r w:rsidRPr="003A33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2.</w:t>
            </w:r>
          </w:p>
          <w:p w14:paraId="499B8E0A" w14:textId="77777777" w:rsidR="00534625" w:rsidRPr="003A33FD" w:rsidRDefault="00534625" w:rsidP="00534625">
            <w:pPr>
              <w:pStyle w:val="Bezproreda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hr-HR"/>
              </w:rPr>
            </w:pPr>
            <w:r w:rsidRPr="003A33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…</w:t>
            </w:r>
          </w:p>
        </w:tc>
        <w:tc>
          <w:tcPr>
            <w:tcW w:w="776" w:type="pct"/>
            <w:gridSpan w:val="3"/>
            <w:shd w:val="clear" w:color="auto" w:fill="auto"/>
            <w:vAlign w:val="center"/>
          </w:tcPr>
          <w:p w14:paraId="6FA4EC9F" w14:textId="77777777" w:rsidR="00534625" w:rsidRPr="00AB5F94" w:rsidRDefault="00534625" w:rsidP="00534625">
            <w:pPr>
              <w:pStyle w:val="Odlomakpopisa"/>
              <w:ind w:left="93"/>
              <w:textAlignment w:val="baseline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</w:p>
        </w:tc>
      </w:tr>
      <w:tr w:rsidR="00534625" w:rsidRPr="003A33FD" w14:paraId="5669888D" w14:textId="77777777" w:rsidTr="00E54F9A">
        <w:trPr>
          <w:trHeight w:val="817"/>
        </w:trPr>
        <w:tc>
          <w:tcPr>
            <w:tcW w:w="918" w:type="pct"/>
            <w:gridSpan w:val="3"/>
            <w:shd w:val="clear" w:color="auto" w:fill="D9D9D9" w:themeFill="background1" w:themeFillShade="D9"/>
            <w:vAlign w:val="center"/>
          </w:tcPr>
          <w:p w14:paraId="6CF43008" w14:textId="330F7279" w:rsidR="00534625" w:rsidRPr="003A33FD" w:rsidRDefault="00534625" w:rsidP="00534625">
            <w:pPr>
              <w:pStyle w:val="Normal1"/>
              <w:spacing w:before="120"/>
              <w:rPr>
                <w:b/>
                <w:bCs/>
                <w:color w:val="231F20"/>
                <w:sz w:val="20"/>
                <w:szCs w:val="20"/>
                <w:bdr w:val="none" w:sz="0" w:space="0" w:color="auto" w:frame="1"/>
              </w:rPr>
            </w:pPr>
            <w:r w:rsidRPr="003A33FD">
              <w:rPr>
                <w:b/>
                <w:bCs/>
                <w:color w:val="231F20"/>
                <w:sz w:val="20"/>
                <w:szCs w:val="20"/>
                <w:bdr w:val="none" w:sz="0" w:space="0" w:color="auto" w:frame="1"/>
              </w:rPr>
              <w:t>Opis troškova rada:</w:t>
            </w:r>
          </w:p>
        </w:tc>
        <w:tc>
          <w:tcPr>
            <w:tcW w:w="3306" w:type="pct"/>
            <w:gridSpan w:val="16"/>
            <w:shd w:val="clear" w:color="auto" w:fill="auto"/>
          </w:tcPr>
          <w:p w14:paraId="6EE38941" w14:textId="77777777" w:rsidR="00534625" w:rsidRPr="003A33FD" w:rsidRDefault="00534625" w:rsidP="00534625">
            <w:pPr>
              <w:pStyle w:val="Bezproreda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  <w:r w:rsidRPr="003A33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1.</w:t>
            </w:r>
          </w:p>
          <w:p w14:paraId="2A15879D" w14:textId="77777777" w:rsidR="00534625" w:rsidRPr="003A33FD" w:rsidRDefault="00534625" w:rsidP="00534625">
            <w:pPr>
              <w:pStyle w:val="Bezproreda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  <w:r w:rsidRPr="003A33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2.</w:t>
            </w:r>
          </w:p>
          <w:p w14:paraId="17005566" w14:textId="77777777" w:rsidR="00534625" w:rsidRPr="003A33FD" w:rsidRDefault="00534625" w:rsidP="00534625">
            <w:pPr>
              <w:pStyle w:val="Bezproreda"/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</w:rPr>
            </w:pPr>
            <w:r w:rsidRPr="003A33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…</w:t>
            </w:r>
          </w:p>
        </w:tc>
        <w:tc>
          <w:tcPr>
            <w:tcW w:w="776" w:type="pct"/>
            <w:gridSpan w:val="3"/>
            <w:shd w:val="clear" w:color="auto" w:fill="auto"/>
            <w:vAlign w:val="center"/>
          </w:tcPr>
          <w:p w14:paraId="02D8E8D9" w14:textId="77777777" w:rsidR="00534625" w:rsidRPr="00AB5F94" w:rsidRDefault="00534625" w:rsidP="00534625">
            <w:pPr>
              <w:pStyle w:val="Odlomakpopisa"/>
              <w:ind w:left="93"/>
              <w:textAlignment w:val="baseline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</w:p>
        </w:tc>
      </w:tr>
      <w:tr w:rsidR="00534625" w:rsidRPr="003A33FD" w14:paraId="610E9EB4" w14:textId="77777777" w:rsidTr="00E54F9A">
        <w:trPr>
          <w:trHeight w:val="817"/>
        </w:trPr>
        <w:tc>
          <w:tcPr>
            <w:tcW w:w="918" w:type="pct"/>
            <w:gridSpan w:val="3"/>
            <w:shd w:val="clear" w:color="auto" w:fill="D9D9D9" w:themeFill="background1" w:themeFillShade="D9"/>
            <w:vAlign w:val="center"/>
          </w:tcPr>
          <w:p w14:paraId="3A9734E1" w14:textId="72A76B30" w:rsidR="00534625" w:rsidRPr="003A33FD" w:rsidRDefault="00534625" w:rsidP="00534625">
            <w:pPr>
              <w:pStyle w:val="Normal1"/>
              <w:spacing w:before="120"/>
              <w:rPr>
                <w:b/>
                <w:bCs/>
                <w:color w:val="231F20"/>
                <w:sz w:val="20"/>
                <w:szCs w:val="20"/>
                <w:bdr w:val="none" w:sz="0" w:space="0" w:color="auto" w:frame="1"/>
              </w:rPr>
            </w:pPr>
            <w:r w:rsidRPr="003A33FD">
              <w:rPr>
                <w:b/>
                <w:bCs/>
                <w:color w:val="231F20"/>
                <w:sz w:val="20"/>
                <w:szCs w:val="20"/>
                <w:bdr w:val="none" w:sz="0" w:space="0" w:color="auto" w:frame="1"/>
              </w:rPr>
              <w:t>Opis troškova usluga:</w:t>
            </w:r>
          </w:p>
        </w:tc>
        <w:tc>
          <w:tcPr>
            <w:tcW w:w="3306" w:type="pct"/>
            <w:gridSpan w:val="16"/>
            <w:shd w:val="clear" w:color="auto" w:fill="auto"/>
          </w:tcPr>
          <w:p w14:paraId="55D463BE" w14:textId="77777777" w:rsidR="00534625" w:rsidRPr="003A33FD" w:rsidRDefault="00534625" w:rsidP="00534625">
            <w:pPr>
              <w:pStyle w:val="Bezproreda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  <w:r w:rsidRPr="003A33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1.</w:t>
            </w:r>
          </w:p>
          <w:p w14:paraId="50035F37" w14:textId="77777777" w:rsidR="00534625" w:rsidRPr="003A33FD" w:rsidRDefault="00534625" w:rsidP="00534625">
            <w:pPr>
              <w:pStyle w:val="Bezproreda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  <w:r w:rsidRPr="003A33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2.</w:t>
            </w:r>
          </w:p>
          <w:p w14:paraId="2C68B01A" w14:textId="77777777" w:rsidR="00534625" w:rsidRPr="003A33FD" w:rsidRDefault="00534625" w:rsidP="00534625">
            <w:pPr>
              <w:pStyle w:val="Bezproreda"/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</w:rPr>
            </w:pPr>
            <w:r w:rsidRPr="003A33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…</w:t>
            </w:r>
          </w:p>
        </w:tc>
        <w:tc>
          <w:tcPr>
            <w:tcW w:w="776" w:type="pct"/>
            <w:gridSpan w:val="3"/>
            <w:shd w:val="clear" w:color="auto" w:fill="auto"/>
            <w:vAlign w:val="center"/>
          </w:tcPr>
          <w:p w14:paraId="4738973B" w14:textId="77777777" w:rsidR="00534625" w:rsidRPr="00AB5F94" w:rsidRDefault="00534625" w:rsidP="00534625">
            <w:pPr>
              <w:pStyle w:val="Odlomakpopisa"/>
              <w:ind w:left="93"/>
              <w:textAlignment w:val="baseline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</w:p>
        </w:tc>
      </w:tr>
      <w:tr w:rsidR="00534625" w:rsidRPr="003A33FD" w14:paraId="2A13BAD9" w14:textId="77777777" w:rsidTr="00E54F9A">
        <w:trPr>
          <w:trHeight w:val="510"/>
        </w:trPr>
        <w:tc>
          <w:tcPr>
            <w:tcW w:w="918" w:type="pct"/>
            <w:gridSpan w:val="3"/>
            <w:shd w:val="clear" w:color="auto" w:fill="D9D9D9" w:themeFill="background1" w:themeFillShade="D9"/>
            <w:vAlign w:val="center"/>
          </w:tcPr>
          <w:p w14:paraId="08EB4B4B" w14:textId="646CDE52" w:rsidR="00534625" w:rsidRPr="003A33FD" w:rsidRDefault="00534625" w:rsidP="00534625">
            <w:pPr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  <w:r w:rsidRPr="003A33FD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  <w:t>Raspored provedbe</w:t>
            </w:r>
          </w:p>
        </w:tc>
        <w:tc>
          <w:tcPr>
            <w:tcW w:w="4082" w:type="pct"/>
            <w:gridSpan w:val="19"/>
            <w:shd w:val="clear" w:color="auto" w:fill="auto"/>
            <w:vAlign w:val="center"/>
          </w:tcPr>
          <w:p w14:paraId="45B41EF0" w14:textId="77777777" w:rsidR="00534625" w:rsidRPr="003A33FD" w:rsidRDefault="00534625" w:rsidP="00534625">
            <w:pPr>
              <w:pStyle w:val="Bezproreda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</w:p>
        </w:tc>
      </w:tr>
      <w:tr w:rsidR="00534625" w:rsidRPr="003A33FD" w14:paraId="7C3ADFCE" w14:textId="77777777" w:rsidTr="00E54F9A">
        <w:trPr>
          <w:trHeight w:val="817"/>
        </w:trPr>
        <w:tc>
          <w:tcPr>
            <w:tcW w:w="918" w:type="pct"/>
            <w:gridSpan w:val="3"/>
            <w:shd w:val="clear" w:color="auto" w:fill="D9D9D9" w:themeFill="background1" w:themeFillShade="D9"/>
            <w:vAlign w:val="center"/>
          </w:tcPr>
          <w:p w14:paraId="51F3F29E" w14:textId="77777777" w:rsidR="00534625" w:rsidRPr="003A33FD" w:rsidRDefault="00534625" w:rsidP="00534625">
            <w:pPr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  <w:r w:rsidRPr="003A33FD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  <w:t>Pokazatelji rezultata</w:t>
            </w:r>
          </w:p>
          <w:p w14:paraId="16AF84CC" w14:textId="77777777" w:rsidR="00534625" w:rsidRPr="003A33FD" w:rsidRDefault="00534625" w:rsidP="00534625">
            <w:pPr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  <w:r w:rsidRPr="003A33FD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  <w:t>(DA / NE – razlog)</w:t>
            </w:r>
          </w:p>
        </w:tc>
        <w:tc>
          <w:tcPr>
            <w:tcW w:w="4082" w:type="pct"/>
            <w:gridSpan w:val="19"/>
            <w:shd w:val="clear" w:color="auto" w:fill="auto"/>
          </w:tcPr>
          <w:p w14:paraId="66864113" w14:textId="77777777" w:rsidR="00534625" w:rsidRPr="003A33FD" w:rsidRDefault="00534625" w:rsidP="00534625">
            <w:pPr>
              <w:pStyle w:val="Bezproreda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  <w:r w:rsidRPr="003A33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1.</w:t>
            </w:r>
          </w:p>
          <w:p w14:paraId="477B743B" w14:textId="77777777" w:rsidR="00534625" w:rsidRPr="003A33FD" w:rsidRDefault="00534625" w:rsidP="00534625">
            <w:pPr>
              <w:pStyle w:val="Bezproreda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  <w:r w:rsidRPr="003A33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2.</w:t>
            </w:r>
          </w:p>
          <w:p w14:paraId="6626DEB6" w14:textId="77777777" w:rsidR="00534625" w:rsidRPr="003A33FD" w:rsidRDefault="00534625" w:rsidP="00534625">
            <w:pPr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  <w:r w:rsidRPr="003A33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…</w:t>
            </w:r>
          </w:p>
        </w:tc>
      </w:tr>
      <w:bookmarkEnd w:id="6"/>
      <w:tr w:rsidR="00534625" w:rsidRPr="003A33FD" w14:paraId="44C47749" w14:textId="77777777" w:rsidTr="009355DE">
        <w:trPr>
          <w:trHeight w:val="701"/>
        </w:trPr>
        <w:tc>
          <w:tcPr>
            <w:tcW w:w="4224" w:type="pct"/>
            <w:gridSpan w:val="19"/>
            <w:shd w:val="clear" w:color="auto" w:fill="D9D9D9" w:themeFill="background1" w:themeFillShade="D9"/>
            <w:vAlign w:val="center"/>
          </w:tcPr>
          <w:p w14:paraId="79A8CD0E" w14:textId="684EF67E" w:rsidR="00534625" w:rsidRPr="003A33FD" w:rsidRDefault="00534625" w:rsidP="00F808B0">
            <w:pPr>
              <w:pStyle w:val="Odlomakpopisa"/>
              <w:numPr>
                <w:ilvl w:val="3"/>
                <w:numId w:val="31"/>
              </w:numPr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  <w:r w:rsidRPr="003A33FD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  <w:t>Razvoj programa certificiranja o održivosti hrane za životinje</w:t>
            </w:r>
          </w:p>
        </w:tc>
        <w:tc>
          <w:tcPr>
            <w:tcW w:w="776" w:type="pct"/>
            <w:gridSpan w:val="3"/>
            <w:shd w:val="clear" w:color="auto" w:fill="D9D9D9" w:themeFill="background1" w:themeFillShade="D9"/>
            <w:vAlign w:val="center"/>
          </w:tcPr>
          <w:p w14:paraId="5BCF8F97" w14:textId="77777777" w:rsidR="00534625" w:rsidRPr="003A33FD" w:rsidRDefault="00534625" w:rsidP="00534625">
            <w:pPr>
              <w:pStyle w:val="Odlomakpopisa"/>
              <w:ind w:left="93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  <w:r w:rsidRPr="003A33FD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  <w:t>Iznos troška (EUR)</w:t>
            </w:r>
          </w:p>
        </w:tc>
      </w:tr>
      <w:tr w:rsidR="00534625" w:rsidRPr="003A33FD" w14:paraId="0B948A09" w14:textId="77777777" w:rsidTr="009355DE">
        <w:trPr>
          <w:trHeight w:val="817"/>
        </w:trPr>
        <w:tc>
          <w:tcPr>
            <w:tcW w:w="4224" w:type="pct"/>
            <w:gridSpan w:val="19"/>
            <w:shd w:val="clear" w:color="auto" w:fill="auto"/>
            <w:vAlign w:val="center"/>
          </w:tcPr>
          <w:p w14:paraId="402106C8" w14:textId="77777777" w:rsidR="00534625" w:rsidRPr="003A33FD" w:rsidRDefault="00534625" w:rsidP="00534625">
            <w:pPr>
              <w:textAlignment w:val="baseline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  <w:r w:rsidRPr="003A33FD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  <w:t>(Opisati ukratko)</w:t>
            </w:r>
          </w:p>
        </w:tc>
        <w:tc>
          <w:tcPr>
            <w:tcW w:w="776" w:type="pct"/>
            <w:gridSpan w:val="3"/>
            <w:shd w:val="clear" w:color="auto" w:fill="auto"/>
            <w:vAlign w:val="center"/>
          </w:tcPr>
          <w:p w14:paraId="4E0E09A3" w14:textId="77777777" w:rsidR="00534625" w:rsidRPr="00AB5F94" w:rsidRDefault="00534625" w:rsidP="00534625">
            <w:pPr>
              <w:pStyle w:val="Odlomakpopisa"/>
              <w:ind w:left="93"/>
              <w:textAlignment w:val="baseline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</w:p>
        </w:tc>
      </w:tr>
      <w:tr w:rsidR="00534625" w:rsidRPr="003A33FD" w14:paraId="6F35D184" w14:textId="77777777" w:rsidTr="00E54F9A">
        <w:trPr>
          <w:trHeight w:val="817"/>
        </w:trPr>
        <w:tc>
          <w:tcPr>
            <w:tcW w:w="918" w:type="pct"/>
            <w:gridSpan w:val="3"/>
            <w:shd w:val="clear" w:color="auto" w:fill="D9D9D9" w:themeFill="background1" w:themeFillShade="D9"/>
            <w:vAlign w:val="center"/>
          </w:tcPr>
          <w:p w14:paraId="5C802A40" w14:textId="51D66A52" w:rsidR="00534625" w:rsidRPr="003A33FD" w:rsidRDefault="00534625" w:rsidP="00534625">
            <w:pPr>
              <w:pStyle w:val="Normal1"/>
              <w:spacing w:before="120"/>
              <w:rPr>
                <w:b/>
                <w:bCs/>
                <w:color w:val="231F20"/>
                <w:sz w:val="20"/>
                <w:szCs w:val="20"/>
                <w:bdr w:val="none" w:sz="0" w:space="0" w:color="auto" w:frame="1"/>
              </w:rPr>
            </w:pPr>
            <w:r w:rsidRPr="003A33FD">
              <w:rPr>
                <w:b/>
                <w:bCs/>
                <w:color w:val="231F20"/>
                <w:sz w:val="20"/>
                <w:szCs w:val="20"/>
                <w:bdr w:val="none" w:sz="0" w:space="0" w:color="auto" w:frame="1"/>
              </w:rPr>
              <w:t>Opis troškova nabave:</w:t>
            </w:r>
          </w:p>
        </w:tc>
        <w:tc>
          <w:tcPr>
            <w:tcW w:w="3306" w:type="pct"/>
            <w:gridSpan w:val="16"/>
            <w:shd w:val="clear" w:color="auto" w:fill="auto"/>
          </w:tcPr>
          <w:p w14:paraId="3BE1AED2" w14:textId="77777777" w:rsidR="00534625" w:rsidRPr="003A33FD" w:rsidRDefault="00534625" w:rsidP="00534625">
            <w:pPr>
              <w:pStyle w:val="Bezproreda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  <w:r w:rsidRPr="003A33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1.</w:t>
            </w:r>
          </w:p>
          <w:p w14:paraId="5BFC7266" w14:textId="77777777" w:rsidR="00534625" w:rsidRPr="003A33FD" w:rsidRDefault="00534625" w:rsidP="00534625">
            <w:pPr>
              <w:pStyle w:val="Bezproreda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  <w:r w:rsidRPr="003A33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2.</w:t>
            </w:r>
          </w:p>
          <w:p w14:paraId="7EBD9129" w14:textId="77777777" w:rsidR="00534625" w:rsidRPr="003A33FD" w:rsidRDefault="00534625" w:rsidP="00534625">
            <w:pPr>
              <w:pStyle w:val="Bezproreda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hr-HR"/>
              </w:rPr>
            </w:pPr>
            <w:r w:rsidRPr="003A33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…</w:t>
            </w:r>
          </w:p>
        </w:tc>
        <w:tc>
          <w:tcPr>
            <w:tcW w:w="776" w:type="pct"/>
            <w:gridSpan w:val="3"/>
            <w:shd w:val="clear" w:color="auto" w:fill="auto"/>
            <w:vAlign w:val="center"/>
          </w:tcPr>
          <w:p w14:paraId="4976D77E" w14:textId="77777777" w:rsidR="00534625" w:rsidRPr="00AB5F94" w:rsidRDefault="00534625" w:rsidP="00534625">
            <w:pPr>
              <w:pStyle w:val="Odlomakpopisa"/>
              <w:ind w:left="93"/>
              <w:textAlignment w:val="baseline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</w:p>
        </w:tc>
      </w:tr>
      <w:tr w:rsidR="00534625" w:rsidRPr="003A33FD" w14:paraId="411641C2" w14:textId="77777777" w:rsidTr="00E54F9A">
        <w:trPr>
          <w:trHeight w:val="817"/>
        </w:trPr>
        <w:tc>
          <w:tcPr>
            <w:tcW w:w="918" w:type="pct"/>
            <w:gridSpan w:val="3"/>
            <w:shd w:val="clear" w:color="auto" w:fill="D9D9D9" w:themeFill="background1" w:themeFillShade="D9"/>
            <w:vAlign w:val="center"/>
          </w:tcPr>
          <w:p w14:paraId="7EB39F7F" w14:textId="53F6CD6F" w:rsidR="00534625" w:rsidRPr="003A33FD" w:rsidRDefault="00534625" w:rsidP="00534625">
            <w:pPr>
              <w:pStyle w:val="Normal1"/>
              <w:spacing w:before="120"/>
              <w:rPr>
                <w:b/>
                <w:bCs/>
                <w:color w:val="231F20"/>
                <w:sz w:val="20"/>
                <w:szCs w:val="20"/>
                <w:bdr w:val="none" w:sz="0" w:space="0" w:color="auto" w:frame="1"/>
              </w:rPr>
            </w:pPr>
            <w:r w:rsidRPr="003A33FD">
              <w:rPr>
                <w:b/>
                <w:bCs/>
                <w:color w:val="231F20"/>
                <w:sz w:val="20"/>
                <w:szCs w:val="20"/>
                <w:bdr w:val="none" w:sz="0" w:space="0" w:color="auto" w:frame="1"/>
              </w:rPr>
              <w:t>Opis troškova rada:</w:t>
            </w:r>
          </w:p>
        </w:tc>
        <w:tc>
          <w:tcPr>
            <w:tcW w:w="3306" w:type="pct"/>
            <w:gridSpan w:val="16"/>
            <w:shd w:val="clear" w:color="auto" w:fill="auto"/>
          </w:tcPr>
          <w:p w14:paraId="4BFAD6BA" w14:textId="77777777" w:rsidR="00534625" w:rsidRPr="003A33FD" w:rsidRDefault="00534625" w:rsidP="00534625">
            <w:pPr>
              <w:pStyle w:val="Bezproreda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  <w:r w:rsidRPr="003A33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1.</w:t>
            </w:r>
          </w:p>
          <w:p w14:paraId="710C86B1" w14:textId="77777777" w:rsidR="00534625" w:rsidRPr="003A33FD" w:rsidRDefault="00534625" w:rsidP="00534625">
            <w:pPr>
              <w:pStyle w:val="Bezproreda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  <w:r w:rsidRPr="003A33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2.</w:t>
            </w:r>
          </w:p>
          <w:p w14:paraId="08982E70" w14:textId="77777777" w:rsidR="00534625" w:rsidRPr="003A33FD" w:rsidRDefault="00534625" w:rsidP="00534625">
            <w:pPr>
              <w:pStyle w:val="Bezproreda"/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</w:rPr>
            </w:pPr>
            <w:r w:rsidRPr="003A33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…</w:t>
            </w:r>
          </w:p>
        </w:tc>
        <w:tc>
          <w:tcPr>
            <w:tcW w:w="776" w:type="pct"/>
            <w:gridSpan w:val="3"/>
            <w:shd w:val="clear" w:color="auto" w:fill="auto"/>
            <w:vAlign w:val="center"/>
          </w:tcPr>
          <w:p w14:paraId="513A3529" w14:textId="77777777" w:rsidR="00534625" w:rsidRPr="00AB5F94" w:rsidRDefault="00534625" w:rsidP="00534625">
            <w:pPr>
              <w:pStyle w:val="Odlomakpopisa"/>
              <w:ind w:left="93"/>
              <w:textAlignment w:val="baseline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</w:p>
        </w:tc>
      </w:tr>
      <w:tr w:rsidR="00534625" w:rsidRPr="003A33FD" w14:paraId="7315A8C0" w14:textId="77777777" w:rsidTr="00E54F9A">
        <w:trPr>
          <w:trHeight w:val="817"/>
        </w:trPr>
        <w:tc>
          <w:tcPr>
            <w:tcW w:w="918" w:type="pct"/>
            <w:gridSpan w:val="3"/>
            <w:shd w:val="clear" w:color="auto" w:fill="D9D9D9" w:themeFill="background1" w:themeFillShade="D9"/>
            <w:vAlign w:val="center"/>
          </w:tcPr>
          <w:p w14:paraId="380B8E88" w14:textId="3E33F2EA" w:rsidR="00534625" w:rsidRPr="003A33FD" w:rsidRDefault="00534625" w:rsidP="00534625">
            <w:pPr>
              <w:pStyle w:val="Normal1"/>
              <w:spacing w:before="120"/>
              <w:rPr>
                <w:b/>
                <w:bCs/>
                <w:color w:val="231F20"/>
                <w:sz w:val="20"/>
                <w:szCs w:val="20"/>
                <w:bdr w:val="none" w:sz="0" w:space="0" w:color="auto" w:frame="1"/>
              </w:rPr>
            </w:pPr>
            <w:r w:rsidRPr="003A33FD">
              <w:rPr>
                <w:b/>
                <w:bCs/>
                <w:color w:val="231F20"/>
                <w:sz w:val="20"/>
                <w:szCs w:val="20"/>
                <w:bdr w:val="none" w:sz="0" w:space="0" w:color="auto" w:frame="1"/>
              </w:rPr>
              <w:t>Opis troškova usluga:</w:t>
            </w:r>
          </w:p>
        </w:tc>
        <w:tc>
          <w:tcPr>
            <w:tcW w:w="3306" w:type="pct"/>
            <w:gridSpan w:val="16"/>
            <w:shd w:val="clear" w:color="auto" w:fill="auto"/>
          </w:tcPr>
          <w:p w14:paraId="2E67CFC0" w14:textId="77777777" w:rsidR="00534625" w:rsidRPr="003A33FD" w:rsidRDefault="00534625" w:rsidP="00534625">
            <w:pPr>
              <w:pStyle w:val="Bezproreda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  <w:r w:rsidRPr="003A33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1.</w:t>
            </w:r>
          </w:p>
          <w:p w14:paraId="5F99B225" w14:textId="77777777" w:rsidR="00534625" w:rsidRPr="003A33FD" w:rsidRDefault="00534625" w:rsidP="00534625">
            <w:pPr>
              <w:pStyle w:val="Bezproreda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  <w:r w:rsidRPr="003A33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2.</w:t>
            </w:r>
          </w:p>
          <w:p w14:paraId="26541487" w14:textId="77777777" w:rsidR="00534625" w:rsidRPr="003A33FD" w:rsidRDefault="00534625" w:rsidP="00534625">
            <w:pPr>
              <w:pStyle w:val="Bezproreda"/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</w:rPr>
            </w:pPr>
            <w:r w:rsidRPr="003A33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…</w:t>
            </w:r>
          </w:p>
        </w:tc>
        <w:tc>
          <w:tcPr>
            <w:tcW w:w="776" w:type="pct"/>
            <w:gridSpan w:val="3"/>
            <w:shd w:val="clear" w:color="auto" w:fill="auto"/>
            <w:vAlign w:val="center"/>
          </w:tcPr>
          <w:p w14:paraId="02A445C8" w14:textId="77777777" w:rsidR="00534625" w:rsidRPr="00AB5F94" w:rsidRDefault="00534625" w:rsidP="00534625">
            <w:pPr>
              <w:pStyle w:val="Odlomakpopisa"/>
              <w:ind w:left="93"/>
              <w:textAlignment w:val="baseline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</w:p>
        </w:tc>
      </w:tr>
      <w:tr w:rsidR="00534625" w:rsidRPr="003A33FD" w14:paraId="0EC29E48" w14:textId="77777777" w:rsidTr="00E54F9A">
        <w:trPr>
          <w:trHeight w:val="510"/>
        </w:trPr>
        <w:tc>
          <w:tcPr>
            <w:tcW w:w="918" w:type="pct"/>
            <w:gridSpan w:val="3"/>
            <w:shd w:val="clear" w:color="auto" w:fill="D9D9D9" w:themeFill="background1" w:themeFillShade="D9"/>
            <w:vAlign w:val="center"/>
          </w:tcPr>
          <w:p w14:paraId="20F7B634" w14:textId="58B5A421" w:rsidR="00534625" w:rsidRPr="003A33FD" w:rsidRDefault="00534625" w:rsidP="00534625">
            <w:pPr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  <w:r w:rsidRPr="003A33FD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  <w:t>Raspored provedbe</w:t>
            </w:r>
          </w:p>
        </w:tc>
        <w:tc>
          <w:tcPr>
            <w:tcW w:w="4082" w:type="pct"/>
            <w:gridSpan w:val="19"/>
            <w:shd w:val="clear" w:color="auto" w:fill="auto"/>
            <w:vAlign w:val="center"/>
          </w:tcPr>
          <w:p w14:paraId="5A15BB63" w14:textId="77777777" w:rsidR="00534625" w:rsidRPr="003A33FD" w:rsidRDefault="00534625" w:rsidP="00534625">
            <w:pPr>
              <w:pStyle w:val="Bezproreda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</w:p>
        </w:tc>
      </w:tr>
      <w:tr w:rsidR="00534625" w:rsidRPr="003A33FD" w14:paraId="0950A949" w14:textId="77777777" w:rsidTr="00E54F9A">
        <w:trPr>
          <w:trHeight w:val="817"/>
        </w:trPr>
        <w:tc>
          <w:tcPr>
            <w:tcW w:w="918" w:type="pct"/>
            <w:gridSpan w:val="3"/>
            <w:shd w:val="clear" w:color="auto" w:fill="D9D9D9" w:themeFill="background1" w:themeFillShade="D9"/>
            <w:vAlign w:val="center"/>
          </w:tcPr>
          <w:p w14:paraId="5B3EF769" w14:textId="77777777" w:rsidR="00534625" w:rsidRPr="003A33FD" w:rsidRDefault="00534625" w:rsidP="00534625">
            <w:pPr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  <w:r w:rsidRPr="003A33FD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  <w:t>Pokazatelji rezultata</w:t>
            </w:r>
          </w:p>
          <w:p w14:paraId="19A66D62" w14:textId="77777777" w:rsidR="00534625" w:rsidRPr="003A33FD" w:rsidRDefault="00534625" w:rsidP="00534625">
            <w:pPr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  <w:r w:rsidRPr="003A33FD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  <w:t>(DA / NE – razlog)</w:t>
            </w:r>
          </w:p>
        </w:tc>
        <w:tc>
          <w:tcPr>
            <w:tcW w:w="4082" w:type="pct"/>
            <w:gridSpan w:val="19"/>
            <w:shd w:val="clear" w:color="auto" w:fill="auto"/>
          </w:tcPr>
          <w:p w14:paraId="20BF1435" w14:textId="77777777" w:rsidR="00534625" w:rsidRPr="003A33FD" w:rsidRDefault="00534625" w:rsidP="00534625">
            <w:pPr>
              <w:pStyle w:val="Bezproreda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  <w:r w:rsidRPr="003A33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1.</w:t>
            </w:r>
          </w:p>
          <w:p w14:paraId="5D76F34B" w14:textId="77777777" w:rsidR="00534625" w:rsidRPr="003A33FD" w:rsidRDefault="00534625" w:rsidP="00534625">
            <w:pPr>
              <w:pStyle w:val="Bezproreda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  <w:r w:rsidRPr="003A33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2.</w:t>
            </w:r>
          </w:p>
          <w:p w14:paraId="37606D5F" w14:textId="77777777" w:rsidR="00534625" w:rsidRPr="003A33FD" w:rsidRDefault="00534625" w:rsidP="00534625">
            <w:pPr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  <w:r w:rsidRPr="003A33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…</w:t>
            </w:r>
          </w:p>
        </w:tc>
      </w:tr>
      <w:tr w:rsidR="00534625" w:rsidRPr="003A33FD" w14:paraId="69822B64" w14:textId="77777777" w:rsidTr="000D0D2B">
        <w:trPr>
          <w:trHeight w:val="691"/>
        </w:trPr>
        <w:tc>
          <w:tcPr>
            <w:tcW w:w="5000" w:type="pct"/>
            <w:gridSpan w:val="22"/>
            <w:shd w:val="clear" w:color="auto" w:fill="E2EFD9" w:themeFill="accent6" w:themeFillTint="33"/>
            <w:vAlign w:val="center"/>
          </w:tcPr>
          <w:p w14:paraId="767B0BD7" w14:textId="077E1791" w:rsidR="00534625" w:rsidRPr="003A33FD" w:rsidRDefault="00534625" w:rsidP="001F2E9C">
            <w:pPr>
              <w:pStyle w:val="Odlomakpopisa"/>
              <w:numPr>
                <w:ilvl w:val="2"/>
                <w:numId w:val="31"/>
              </w:numPr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  <w:r w:rsidRPr="003A33FD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  <w:t>CILJ 4.  POBOLJŠANJE UVJETA ZA STAVLJANJE NA TRŽIŠTA PROIZVODA AKVAKULTURE ČLANOVA</w:t>
            </w:r>
          </w:p>
        </w:tc>
      </w:tr>
      <w:tr w:rsidR="00534625" w:rsidRPr="003A33FD" w14:paraId="5EA537E7" w14:textId="77777777" w:rsidTr="009355DE">
        <w:trPr>
          <w:trHeight w:val="701"/>
        </w:trPr>
        <w:tc>
          <w:tcPr>
            <w:tcW w:w="4224" w:type="pct"/>
            <w:gridSpan w:val="19"/>
            <w:shd w:val="clear" w:color="auto" w:fill="D9D9D9" w:themeFill="background1" w:themeFillShade="D9"/>
            <w:vAlign w:val="center"/>
          </w:tcPr>
          <w:p w14:paraId="41C797EF" w14:textId="766AC7CD" w:rsidR="00534625" w:rsidRPr="003A33FD" w:rsidRDefault="00534625" w:rsidP="00F808B0">
            <w:pPr>
              <w:pStyle w:val="Odlomakpopisa"/>
              <w:numPr>
                <w:ilvl w:val="3"/>
                <w:numId w:val="31"/>
              </w:numPr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  <w:r w:rsidRPr="003A33FD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  <w:t>Utvrđivanje prodajnih mjesta za trženje i/ili usmjeravanje proizvodnje njihovih članova</w:t>
            </w:r>
          </w:p>
        </w:tc>
        <w:tc>
          <w:tcPr>
            <w:tcW w:w="776" w:type="pct"/>
            <w:gridSpan w:val="3"/>
            <w:shd w:val="clear" w:color="auto" w:fill="D9D9D9" w:themeFill="background1" w:themeFillShade="D9"/>
            <w:vAlign w:val="center"/>
          </w:tcPr>
          <w:p w14:paraId="211C884A" w14:textId="77777777" w:rsidR="00534625" w:rsidRPr="003A33FD" w:rsidRDefault="00534625" w:rsidP="00534625">
            <w:pPr>
              <w:pStyle w:val="Odlomakpopisa"/>
              <w:ind w:left="93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  <w:r w:rsidRPr="003A33FD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  <w:t>Iznos troška (EUR)</w:t>
            </w:r>
          </w:p>
        </w:tc>
      </w:tr>
      <w:tr w:rsidR="00534625" w:rsidRPr="003A33FD" w14:paraId="04A24668" w14:textId="77777777" w:rsidTr="009355DE">
        <w:trPr>
          <w:trHeight w:val="817"/>
        </w:trPr>
        <w:tc>
          <w:tcPr>
            <w:tcW w:w="4224" w:type="pct"/>
            <w:gridSpan w:val="19"/>
            <w:shd w:val="clear" w:color="auto" w:fill="auto"/>
            <w:vAlign w:val="center"/>
          </w:tcPr>
          <w:p w14:paraId="035E7B87" w14:textId="77777777" w:rsidR="00534625" w:rsidRPr="003A33FD" w:rsidRDefault="00534625" w:rsidP="00534625">
            <w:pPr>
              <w:textAlignment w:val="baseline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  <w:r w:rsidRPr="003A33FD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  <w:t>(Opisati ukratko)</w:t>
            </w:r>
          </w:p>
        </w:tc>
        <w:tc>
          <w:tcPr>
            <w:tcW w:w="776" w:type="pct"/>
            <w:gridSpan w:val="3"/>
            <w:shd w:val="clear" w:color="auto" w:fill="auto"/>
            <w:vAlign w:val="center"/>
          </w:tcPr>
          <w:p w14:paraId="5AB59F04" w14:textId="77777777" w:rsidR="00534625" w:rsidRPr="00AB5F94" w:rsidRDefault="00534625" w:rsidP="00534625">
            <w:pPr>
              <w:pStyle w:val="Odlomakpopisa"/>
              <w:ind w:left="93"/>
              <w:textAlignment w:val="baseline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</w:p>
        </w:tc>
      </w:tr>
      <w:tr w:rsidR="00534625" w:rsidRPr="003A33FD" w14:paraId="432BA6C7" w14:textId="77777777" w:rsidTr="00E54F9A">
        <w:trPr>
          <w:trHeight w:val="817"/>
        </w:trPr>
        <w:tc>
          <w:tcPr>
            <w:tcW w:w="918" w:type="pct"/>
            <w:gridSpan w:val="3"/>
            <w:shd w:val="clear" w:color="auto" w:fill="D9D9D9" w:themeFill="background1" w:themeFillShade="D9"/>
            <w:vAlign w:val="center"/>
          </w:tcPr>
          <w:p w14:paraId="6073B11C" w14:textId="243AB286" w:rsidR="00534625" w:rsidRPr="003A33FD" w:rsidRDefault="00534625" w:rsidP="00534625">
            <w:pPr>
              <w:pStyle w:val="Normal1"/>
              <w:spacing w:before="120"/>
              <w:rPr>
                <w:b/>
                <w:bCs/>
                <w:color w:val="231F20"/>
                <w:sz w:val="20"/>
                <w:szCs w:val="20"/>
                <w:bdr w:val="none" w:sz="0" w:space="0" w:color="auto" w:frame="1"/>
              </w:rPr>
            </w:pPr>
            <w:r w:rsidRPr="003A33FD">
              <w:rPr>
                <w:b/>
                <w:bCs/>
                <w:color w:val="231F20"/>
                <w:sz w:val="20"/>
                <w:szCs w:val="20"/>
                <w:bdr w:val="none" w:sz="0" w:space="0" w:color="auto" w:frame="1"/>
              </w:rPr>
              <w:lastRenderedPageBreak/>
              <w:t>Opis troškova nabave:</w:t>
            </w:r>
          </w:p>
        </w:tc>
        <w:tc>
          <w:tcPr>
            <w:tcW w:w="3306" w:type="pct"/>
            <w:gridSpan w:val="16"/>
            <w:shd w:val="clear" w:color="auto" w:fill="auto"/>
          </w:tcPr>
          <w:p w14:paraId="515E7B41" w14:textId="77777777" w:rsidR="00534625" w:rsidRPr="003A33FD" w:rsidRDefault="00534625" w:rsidP="00534625">
            <w:pPr>
              <w:pStyle w:val="Bezproreda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  <w:r w:rsidRPr="003A33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1.</w:t>
            </w:r>
          </w:p>
          <w:p w14:paraId="30AB3EA9" w14:textId="77777777" w:rsidR="00534625" w:rsidRPr="003A33FD" w:rsidRDefault="00534625" w:rsidP="00534625">
            <w:pPr>
              <w:pStyle w:val="Bezproreda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  <w:r w:rsidRPr="003A33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2.</w:t>
            </w:r>
          </w:p>
          <w:p w14:paraId="348FAF43" w14:textId="77777777" w:rsidR="00534625" w:rsidRPr="003A33FD" w:rsidRDefault="00534625" w:rsidP="00534625">
            <w:pPr>
              <w:pStyle w:val="Bezproreda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hr-HR"/>
              </w:rPr>
            </w:pPr>
            <w:r w:rsidRPr="003A33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…</w:t>
            </w:r>
          </w:p>
        </w:tc>
        <w:tc>
          <w:tcPr>
            <w:tcW w:w="776" w:type="pct"/>
            <w:gridSpan w:val="3"/>
            <w:shd w:val="clear" w:color="auto" w:fill="auto"/>
            <w:vAlign w:val="center"/>
          </w:tcPr>
          <w:p w14:paraId="07437D54" w14:textId="77777777" w:rsidR="00534625" w:rsidRPr="00AB5F94" w:rsidRDefault="00534625" w:rsidP="00534625">
            <w:pPr>
              <w:pStyle w:val="Odlomakpopisa"/>
              <w:ind w:left="93"/>
              <w:textAlignment w:val="baseline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</w:p>
        </w:tc>
      </w:tr>
      <w:tr w:rsidR="00534625" w:rsidRPr="003A33FD" w14:paraId="4ADE2A48" w14:textId="77777777" w:rsidTr="00E54F9A">
        <w:trPr>
          <w:trHeight w:val="817"/>
        </w:trPr>
        <w:tc>
          <w:tcPr>
            <w:tcW w:w="918" w:type="pct"/>
            <w:gridSpan w:val="3"/>
            <w:shd w:val="clear" w:color="auto" w:fill="D9D9D9" w:themeFill="background1" w:themeFillShade="D9"/>
            <w:vAlign w:val="center"/>
          </w:tcPr>
          <w:p w14:paraId="7CAA0106" w14:textId="6D97C73F" w:rsidR="00534625" w:rsidRPr="003A33FD" w:rsidRDefault="00534625" w:rsidP="00534625">
            <w:pPr>
              <w:pStyle w:val="Normal1"/>
              <w:spacing w:before="120"/>
              <w:rPr>
                <w:b/>
                <w:bCs/>
                <w:color w:val="231F20"/>
                <w:sz w:val="20"/>
                <w:szCs w:val="20"/>
                <w:bdr w:val="none" w:sz="0" w:space="0" w:color="auto" w:frame="1"/>
              </w:rPr>
            </w:pPr>
            <w:r w:rsidRPr="003A33FD">
              <w:rPr>
                <w:b/>
                <w:bCs/>
                <w:color w:val="231F20"/>
                <w:sz w:val="20"/>
                <w:szCs w:val="20"/>
                <w:bdr w:val="none" w:sz="0" w:space="0" w:color="auto" w:frame="1"/>
              </w:rPr>
              <w:t>Opis troškova rada:</w:t>
            </w:r>
          </w:p>
        </w:tc>
        <w:tc>
          <w:tcPr>
            <w:tcW w:w="3306" w:type="pct"/>
            <w:gridSpan w:val="16"/>
            <w:shd w:val="clear" w:color="auto" w:fill="auto"/>
          </w:tcPr>
          <w:p w14:paraId="20F63021" w14:textId="77777777" w:rsidR="00534625" w:rsidRPr="003A33FD" w:rsidRDefault="00534625" w:rsidP="00534625">
            <w:pPr>
              <w:pStyle w:val="Bezproreda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  <w:r w:rsidRPr="003A33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1.</w:t>
            </w:r>
          </w:p>
          <w:p w14:paraId="1FA119AA" w14:textId="77777777" w:rsidR="00534625" w:rsidRPr="003A33FD" w:rsidRDefault="00534625" w:rsidP="00534625">
            <w:pPr>
              <w:pStyle w:val="Bezproreda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  <w:r w:rsidRPr="003A33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2.</w:t>
            </w:r>
          </w:p>
          <w:p w14:paraId="026240AA" w14:textId="77777777" w:rsidR="00534625" w:rsidRPr="003A33FD" w:rsidRDefault="00534625" w:rsidP="00534625">
            <w:pPr>
              <w:pStyle w:val="Bezproreda"/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</w:rPr>
            </w:pPr>
            <w:r w:rsidRPr="003A33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…</w:t>
            </w:r>
          </w:p>
        </w:tc>
        <w:tc>
          <w:tcPr>
            <w:tcW w:w="776" w:type="pct"/>
            <w:gridSpan w:val="3"/>
            <w:shd w:val="clear" w:color="auto" w:fill="auto"/>
            <w:vAlign w:val="center"/>
          </w:tcPr>
          <w:p w14:paraId="0E576C30" w14:textId="77777777" w:rsidR="00534625" w:rsidRPr="00AB5F94" w:rsidRDefault="00534625" w:rsidP="00534625">
            <w:pPr>
              <w:pStyle w:val="Odlomakpopisa"/>
              <w:ind w:left="93"/>
              <w:textAlignment w:val="baseline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</w:p>
        </w:tc>
      </w:tr>
      <w:tr w:rsidR="00534625" w:rsidRPr="003A33FD" w14:paraId="39DAF568" w14:textId="77777777" w:rsidTr="00E54F9A">
        <w:trPr>
          <w:trHeight w:val="817"/>
        </w:trPr>
        <w:tc>
          <w:tcPr>
            <w:tcW w:w="918" w:type="pct"/>
            <w:gridSpan w:val="3"/>
            <w:shd w:val="clear" w:color="auto" w:fill="D9D9D9" w:themeFill="background1" w:themeFillShade="D9"/>
            <w:vAlign w:val="center"/>
          </w:tcPr>
          <w:p w14:paraId="18F3533C" w14:textId="72C3AF33" w:rsidR="00534625" w:rsidRPr="003A33FD" w:rsidRDefault="00534625" w:rsidP="00534625">
            <w:pPr>
              <w:pStyle w:val="Normal1"/>
              <w:spacing w:before="120"/>
              <w:rPr>
                <w:b/>
                <w:bCs/>
                <w:color w:val="231F20"/>
                <w:sz w:val="20"/>
                <w:szCs w:val="20"/>
                <w:bdr w:val="none" w:sz="0" w:space="0" w:color="auto" w:frame="1"/>
              </w:rPr>
            </w:pPr>
            <w:r w:rsidRPr="003A33FD">
              <w:rPr>
                <w:b/>
                <w:bCs/>
                <w:color w:val="231F20"/>
                <w:sz w:val="20"/>
                <w:szCs w:val="20"/>
                <w:bdr w:val="none" w:sz="0" w:space="0" w:color="auto" w:frame="1"/>
              </w:rPr>
              <w:t>Opis troškova usluga:</w:t>
            </w:r>
          </w:p>
        </w:tc>
        <w:tc>
          <w:tcPr>
            <w:tcW w:w="3306" w:type="pct"/>
            <w:gridSpan w:val="16"/>
            <w:shd w:val="clear" w:color="auto" w:fill="auto"/>
          </w:tcPr>
          <w:p w14:paraId="49CCD5F3" w14:textId="77777777" w:rsidR="00534625" w:rsidRPr="003A33FD" w:rsidRDefault="00534625" w:rsidP="00534625">
            <w:pPr>
              <w:pStyle w:val="Bezproreda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  <w:r w:rsidRPr="003A33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1.</w:t>
            </w:r>
          </w:p>
          <w:p w14:paraId="5238AB1C" w14:textId="77777777" w:rsidR="00534625" w:rsidRPr="003A33FD" w:rsidRDefault="00534625" w:rsidP="00534625">
            <w:pPr>
              <w:pStyle w:val="Bezproreda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  <w:r w:rsidRPr="003A33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2.</w:t>
            </w:r>
          </w:p>
          <w:p w14:paraId="63093739" w14:textId="77777777" w:rsidR="00534625" w:rsidRPr="003A33FD" w:rsidRDefault="00534625" w:rsidP="00534625">
            <w:pPr>
              <w:pStyle w:val="Bezproreda"/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</w:rPr>
            </w:pPr>
            <w:r w:rsidRPr="003A33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…</w:t>
            </w:r>
          </w:p>
        </w:tc>
        <w:tc>
          <w:tcPr>
            <w:tcW w:w="776" w:type="pct"/>
            <w:gridSpan w:val="3"/>
            <w:shd w:val="clear" w:color="auto" w:fill="auto"/>
            <w:vAlign w:val="center"/>
          </w:tcPr>
          <w:p w14:paraId="73986EAE" w14:textId="77777777" w:rsidR="00534625" w:rsidRPr="00AB5F94" w:rsidRDefault="00534625" w:rsidP="00534625">
            <w:pPr>
              <w:pStyle w:val="Odlomakpopisa"/>
              <w:ind w:left="93"/>
              <w:textAlignment w:val="baseline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</w:p>
        </w:tc>
      </w:tr>
      <w:tr w:rsidR="00534625" w:rsidRPr="003A33FD" w14:paraId="60959488" w14:textId="77777777" w:rsidTr="00E54F9A">
        <w:trPr>
          <w:trHeight w:val="510"/>
        </w:trPr>
        <w:tc>
          <w:tcPr>
            <w:tcW w:w="918" w:type="pct"/>
            <w:gridSpan w:val="3"/>
            <w:shd w:val="clear" w:color="auto" w:fill="D9D9D9" w:themeFill="background1" w:themeFillShade="D9"/>
            <w:vAlign w:val="center"/>
          </w:tcPr>
          <w:p w14:paraId="20057BB6" w14:textId="243CF0B0" w:rsidR="00534625" w:rsidRPr="003A33FD" w:rsidRDefault="00534625" w:rsidP="00534625">
            <w:pPr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  <w:r w:rsidRPr="003A33FD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  <w:t>Raspored provedbe</w:t>
            </w:r>
          </w:p>
        </w:tc>
        <w:tc>
          <w:tcPr>
            <w:tcW w:w="4082" w:type="pct"/>
            <w:gridSpan w:val="19"/>
            <w:shd w:val="clear" w:color="auto" w:fill="auto"/>
            <w:vAlign w:val="center"/>
          </w:tcPr>
          <w:p w14:paraId="0D67C24C" w14:textId="77777777" w:rsidR="00534625" w:rsidRPr="003A33FD" w:rsidRDefault="00534625" w:rsidP="00534625">
            <w:pPr>
              <w:pStyle w:val="Bezproreda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</w:p>
        </w:tc>
      </w:tr>
      <w:tr w:rsidR="00534625" w:rsidRPr="003A33FD" w14:paraId="26789A80" w14:textId="77777777" w:rsidTr="00E54F9A">
        <w:trPr>
          <w:trHeight w:val="817"/>
        </w:trPr>
        <w:tc>
          <w:tcPr>
            <w:tcW w:w="918" w:type="pct"/>
            <w:gridSpan w:val="3"/>
            <w:shd w:val="clear" w:color="auto" w:fill="D9D9D9" w:themeFill="background1" w:themeFillShade="D9"/>
            <w:vAlign w:val="center"/>
          </w:tcPr>
          <w:p w14:paraId="657004B7" w14:textId="77777777" w:rsidR="00534625" w:rsidRPr="003A33FD" w:rsidRDefault="00534625" w:rsidP="00534625">
            <w:pPr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  <w:r w:rsidRPr="003A33FD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  <w:t>Pokazatelji rezultata</w:t>
            </w:r>
          </w:p>
          <w:p w14:paraId="1571BC1F" w14:textId="77777777" w:rsidR="00534625" w:rsidRPr="003A33FD" w:rsidRDefault="00534625" w:rsidP="00534625">
            <w:pPr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  <w:r w:rsidRPr="003A33FD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  <w:t>(DA / NE – razlog)</w:t>
            </w:r>
          </w:p>
        </w:tc>
        <w:tc>
          <w:tcPr>
            <w:tcW w:w="4082" w:type="pct"/>
            <w:gridSpan w:val="19"/>
            <w:shd w:val="clear" w:color="auto" w:fill="auto"/>
          </w:tcPr>
          <w:p w14:paraId="474AAA5B" w14:textId="77777777" w:rsidR="00534625" w:rsidRPr="003A33FD" w:rsidRDefault="00534625" w:rsidP="00534625">
            <w:pPr>
              <w:pStyle w:val="Bezproreda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  <w:r w:rsidRPr="003A33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1.</w:t>
            </w:r>
          </w:p>
          <w:p w14:paraId="16764EA3" w14:textId="77777777" w:rsidR="00534625" w:rsidRPr="003A33FD" w:rsidRDefault="00534625" w:rsidP="00534625">
            <w:pPr>
              <w:pStyle w:val="Bezproreda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  <w:r w:rsidRPr="003A33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2.</w:t>
            </w:r>
          </w:p>
          <w:p w14:paraId="53B37411" w14:textId="77777777" w:rsidR="00534625" w:rsidRPr="003A33FD" w:rsidRDefault="00534625" w:rsidP="00534625">
            <w:pPr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  <w:r w:rsidRPr="003A33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…</w:t>
            </w:r>
          </w:p>
        </w:tc>
      </w:tr>
      <w:tr w:rsidR="00534625" w:rsidRPr="003A33FD" w14:paraId="093BFA5E" w14:textId="77777777" w:rsidTr="009355DE">
        <w:trPr>
          <w:trHeight w:val="701"/>
        </w:trPr>
        <w:tc>
          <w:tcPr>
            <w:tcW w:w="4224" w:type="pct"/>
            <w:gridSpan w:val="19"/>
            <w:shd w:val="clear" w:color="auto" w:fill="D9D9D9" w:themeFill="background1" w:themeFillShade="D9"/>
            <w:vAlign w:val="center"/>
          </w:tcPr>
          <w:p w14:paraId="7BCBF0AC" w14:textId="439FA49F" w:rsidR="00534625" w:rsidRPr="003A33FD" w:rsidRDefault="00534625" w:rsidP="00F808B0">
            <w:pPr>
              <w:pStyle w:val="Odlomakpopisa"/>
              <w:numPr>
                <w:ilvl w:val="3"/>
                <w:numId w:val="31"/>
              </w:numPr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  <w:bookmarkStart w:id="7" w:name="_Hlk143505683"/>
            <w:r w:rsidRPr="003A33FD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  <w:t>Razvoj strategija za bolje trženje proizvodnje uključujući za certificiranje proizvoda</w:t>
            </w:r>
          </w:p>
        </w:tc>
        <w:tc>
          <w:tcPr>
            <w:tcW w:w="776" w:type="pct"/>
            <w:gridSpan w:val="3"/>
            <w:shd w:val="clear" w:color="auto" w:fill="D9D9D9" w:themeFill="background1" w:themeFillShade="D9"/>
            <w:vAlign w:val="center"/>
          </w:tcPr>
          <w:p w14:paraId="59DCDDF6" w14:textId="77777777" w:rsidR="00534625" w:rsidRPr="003A33FD" w:rsidRDefault="00534625" w:rsidP="00534625">
            <w:pPr>
              <w:pStyle w:val="Odlomakpopisa"/>
              <w:ind w:left="93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  <w:r w:rsidRPr="003A33FD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  <w:t>Iznos troška (EUR)</w:t>
            </w:r>
          </w:p>
        </w:tc>
      </w:tr>
      <w:tr w:rsidR="00534625" w:rsidRPr="003A33FD" w14:paraId="0AF134D3" w14:textId="77777777" w:rsidTr="009355DE">
        <w:trPr>
          <w:trHeight w:val="817"/>
        </w:trPr>
        <w:tc>
          <w:tcPr>
            <w:tcW w:w="4224" w:type="pct"/>
            <w:gridSpan w:val="19"/>
            <w:shd w:val="clear" w:color="auto" w:fill="auto"/>
            <w:vAlign w:val="center"/>
          </w:tcPr>
          <w:p w14:paraId="5D008D03" w14:textId="77777777" w:rsidR="00534625" w:rsidRPr="003A33FD" w:rsidRDefault="00534625" w:rsidP="00534625">
            <w:pPr>
              <w:textAlignment w:val="baseline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  <w:r w:rsidRPr="003A33FD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  <w:t>(Opisati ukratko)</w:t>
            </w:r>
          </w:p>
        </w:tc>
        <w:tc>
          <w:tcPr>
            <w:tcW w:w="776" w:type="pct"/>
            <w:gridSpan w:val="3"/>
            <w:shd w:val="clear" w:color="auto" w:fill="auto"/>
            <w:vAlign w:val="center"/>
          </w:tcPr>
          <w:p w14:paraId="792E9403" w14:textId="77777777" w:rsidR="00534625" w:rsidRPr="00AB5F94" w:rsidRDefault="00534625" w:rsidP="00534625">
            <w:pPr>
              <w:pStyle w:val="Odlomakpopisa"/>
              <w:ind w:left="93"/>
              <w:textAlignment w:val="baseline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</w:p>
        </w:tc>
      </w:tr>
      <w:tr w:rsidR="00534625" w:rsidRPr="003A33FD" w14:paraId="6B651F49" w14:textId="77777777" w:rsidTr="00E54F9A">
        <w:trPr>
          <w:trHeight w:val="817"/>
        </w:trPr>
        <w:tc>
          <w:tcPr>
            <w:tcW w:w="918" w:type="pct"/>
            <w:gridSpan w:val="3"/>
            <w:shd w:val="clear" w:color="auto" w:fill="D9D9D9" w:themeFill="background1" w:themeFillShade="D9"/>
            <w:vAlign w:val="center"/>
          </w:tcPr>
          <w:p w14:paraId="62842E55" w14:textId="1C38DAA7" w:rsidR="00534625" w:rsidRPr="003A33FD" w:rsidRDefault="00534625" w:rsidP="00534625">
            <w:pPr>
              <w:pStyle w:val="Normal1"/>
              <w:spacing w:before="120"/>
              <w:rPr>
                <w:b/>
                <w:bCs/>
                <w:color w:val="231F20"/>
                <w:sz w:val="20"/>
                <w:szCs w:val="20"/>
                <w:bdr w:val="none" w:sz="0" w:space="0" w:color="auto" w:frame="1"/>
              </w:rPr>
            </w:pPr>
            <w:r w:rsidRPr="003A33FD">
              <w:rPr>
                <w:b/>
                <w:bCs/>
                <w:color w:val="231F20"/>
                <w:sz w:val="20"/>
                <w:szCs w:val="20"/>
                <w:bdr w:val="none" w:sz="0" w:space="0" w:color="auto" w:frame="1"/>
              </w:rPr>
              <w:t>Opis troškova nabave:</w:t>
            </w:r>
          </w:p>
        </w:tc>
        <w:tc>
          <w:tcPr>
            <w:tcW w:w="3306" w:type="pct"/>
            <w:gridSpan w:val="16"/>
            <w:shd w:val="clear" w:color="auto" w:fill="auto"/>
          </w:tcPr>
          <w:p w14:paraId="03F26F1D" w14:textId="77777777" w:rsidR="00534625" w:rsidRPr="003A33FD" w:rsidRDefault="00534625" w:rsidP="00534625">
            <w:pPr>
              <w:pStyle w:val="Bezproreda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  <w:r w:rsidRPr="003A33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1.</w:t>
            </w:r>
          </w:p>
          <w:p w14:paraId="069D6529" w14:textId="77777777" w:rsidR="00534625" w:rsidRPr="003A33FD" w:rsidRDefault="00534625" w:rsidP="00534625">
            <w:pPr>
              <w:pStyle w:val="Bezproreda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  <w:r w:rsidRPr="003A33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2.</w:t>
            </w:r>
          </w:p>
          <w:p w14:paraId="5F3E7D28" w14:textId="77777777" w:rsidR="00534625" w:rsidRPr="003A33FD" w:rsidRDefault="00534625" w:rsidP="00534625">
            <w:pPr>
              <w:pStyle w:val="Bezproreda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hr-HR"/>
              </w:rPr>
            </w:pPr>
            <w:r w:rsidRPr="003A33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…</w:t>
            </w:r>
          </w:p>
        </w:tc>
        <w:tc>
          <w:tcPr>
            <w:tcW w:w="776" w:type="pct"/>
            <w:gridSpan w:val="3"/>
            <w:shd w:val="clear" w:color="auto" w:fill="auto"/>
            <w:vAlign w:val="center"/>
          </w:tcPr>
          <w:p w14:paraId="7B544843" w14:textId="77777777" w:rsidR="00534625" w:rsidRPr="00AB5F94" w:rsidRDefault="00534625" w:rsidP="00534625">
            <w:pPr>
              <w:pStyle w:val="Odlomakpopisa"/>
              <w:ind w:left="93"/>
              <w:textAlignment w:val="baseline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</w:p>
        </w:tc>
      </w:tr>
      <w:tr w:rsidR="00534625" w:rsidRPr="003A33FD" w14:paraId="6F955D4E" w14:textId="77777777" w:rsidTr="00E54F9A">
        <w:trPr>
          <w:trHeight w:val="817"/>
        </w:trPr>
        <w:tc>
          <w:tcPr>
            <w:tcW w:w="918" w:type="pct"/>
            <w:gridSpan w:val="3"/>
            <w:shd w:val="clear" w:color="auto" w:fill="D9D9D9" w:themeFill="background1" w:themeFillShade="D9"/>
            <w:vAlign w:val="center"/>
          </w:tcPr>
          <w:p w14:paraId="216E118F" w14:textId="5B313F81" w:rsidR="00534625" w:rsidRPr="003A33FD" w:rsidRDefault="00534625" w:rsidP="00534625">
            <w:pPr>
              <w:pStyle w:val="Normal1"/>
              <w:spacing w:before="120"/>
              <w:rPr>
                <w:b/>
                <w:bCs/>
                <w:color w:val="231F20"/>
                <w:sz w:val="20"/>
                <w:szCs w:val="20"/>
                <w:bdr w:val="none" w:sz="0" w:space="0" w:color="auto" w:frame="1"/>
              </w:rPr>
            </w:pPr>
            <w:r w:rsidRPr="003A33FD">
              <w:rPr>
                <w:b/>
                <w:bCs/>
                <w:color w:val="231F20"/>
                <w:sz w:val="20"/>
                <w:szCs w:val="20"/>
                <w:bdr w:val="none" w:sz="0" w:space="0" w:color="auto" w:frame="1"/>
              </w:rPr>
              <w:t>Opis troškova rada:</w:t>
            </w:r>
          </w:p>
        </w:tc>
        <w:tc>
          <w:tcPr>
            <w:tcW w:w="3306" w:type="pct"/>
            <w:gridSpan w:val="16"/>
            <w:shd w:val="clear" w:color="auto" w:fill="auto"/>
          </w:tcPr>
          <w:p w14:paraId="16A44CEE" w14:textId="77777777" w:rsidR="00534625" w:rsidRPr="003A33FD" w:rsidRDefault="00534625" w:rsidP="00534625">
            <w:pPr>
              <w:pStyle w:val="Bezproreda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  <w:r w:rsidRPr="003A33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1.</w:t>
            </w:r>
          </w:p>
          <w:p w14:paraId="3827FFDB" w14:textId="77777777" w:rsidR="00534625" w:rsidRPr="003A33FD" w:rsidRDefault="00534625" w:rsidP="00534625">
            <w:pPr>
              <w:pStyle w:val="Bezproreda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  <w:r w:rsidRPr="003A33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2.</w:t>
            </w:r>
          </w:p>
          <w:p w14:paraId="718F53A4" w14:textId="77777777" w:rsidR="00534625" w:rsidRPr="003A33FD" w:rsidRDefault="00534625" w:rsidP="00534625">
            <w:pPr>
              <w:pStyle w:val="Bezproreda"/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</w:rPr>
            </w:pPr>
            <w:r w:rsidRPr="003A33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…</w:t>
            </w:r>
          </w:p>
        </w:tc>
        <w:tc>
          <w:tcPr>
            <w:tcW w:w="776" w:type="pct"/>
            <w:gridSpan w:val="3"/>
            <w:shd w:val="clear" w:color="auto" w:fill="auto"/>
            <w:vAlign w:val="center"/>
          </w:tcPr>
          <w:p w14:paraId="2288A7AD" w14:textId="77777777" w:rsidR="00534625" w:rsidRPr="00AB5F94" w:rsidRDefault="00534625" w:rsidP="00534625">
            <w:pPr>
              <w:pStyle w:val="Odlomakpopisa"/>
              <w:ind w:left="93"/>
              <w:textAlignment w:val="baseline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</w:p>
        </w:tc>
      </w:tr>
      <w:tr w:rsidR="00534625" w:rsidRPr="003A33FD" w14:paraId="776C9BA5" w14:textId="77777777" w:rsidTr="00E54F9A">
        <w:trPr>
          <w:trHeight w:val="817"/>
        </w:trPr>
        <w:tc>
          <w:tcPr>
            <w:tcW w:w="918" w:type="pct"/>
            <w:gridSpan w:val="3"/>
            <w:shd w:val="clear" w:color="auto" w:fill="D9D9D9" w:themeFill="background1" w:themeFillShade="D9"/>
            <w:vAlign w:val="center"/>
          </w:tcPr>
          <w:p w14:paraId="5E993DF3" w14:textId="0B5E2D48" w:rsidR="00534625" w:rsidRPr="003A33FD" w:rsidRDefault="00534625" w:rsidP="00534625">
            <w:pPr>
              <w:pStyle w:val="Normal1"/>
              <w:spacing w:before="120"/>
              <w:rPr>
                <w:b/>
                <w:bCs/>
                <w:color w:val="231F20"/>
                <w:sz w:val="20"/>
                <w:szCs w:val="20"/>
                <w:bdr w:val="none" w:sz="0" w:space="0" w:color="auto" w:frame="1"/>
              </w:rPr>
            </w:pPr>
            <w:r w:rsidRPr="003A33FD">
              <w:rPr>
                <w:b/>
                <w:bCs/>
                <w:color w:val="231F20"/>
                <w:sz w:val="20"/>
                <w:szCs w:val="20"/>
                <w:bdr w:val="none" w:sz="0" w:space="0" w:color="auto" w:frame="1"/>
              </w:rPr>
              <w:t>Opis troškova usluga:</w:t>
            </w:r>
          </w:p>
        </w:tc>
        <w:tc>
          <w:tcPr>
            <w:tcW w:w="3306" w:type="pct"/>
            <w:gridSpan w:val="16"/>
            <w:shd w:val="clear" w:color="auto" w:fill="auto"/>
          </w:tcPr>
          <w:p w14:paraId="37EA7CA1" w14:textId="77777777" w:rsidR="00534625" w:rsidRPr="003A33FD" w:rsidRDefault="00534625" w:rsidP="00534625">
            <w:pPr>
              <w:pStyle w:val="Bezproreda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  <w:r w:rsidRPr="003A33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1.</w:t>
            </w:r>
          </w:p>
          <w:p w14:paraId="39BBEECD" w14:textId="77777777" w:rsidR="00534625" w:rsidRPr="003A33FD" w:rsidRDefault="00534625" w:rsidP="00534625">
            <w:pPr>
              <w:pStyle w:val="Bezproreda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  <w:r w:rsidRPr="003A33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2.</w:t>
            </w:r>
          </w:p>
          <w:p w14:paraId="79C4FECB" w14:textId="77777777" w:rsidR="00534625" w:rsidRPr="003A33FD" w:rsidRDefault="00534625" w:rsidP="00534625">
            <w:pPr>
              <w:pStyle w:val="Bezproreda"/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</w:rPr>
            </w:pPr>
            <w:r w:rsidRPr="003A33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…</w:t>
            </w:r>
          </w:p>
        </w:tc>
        <w:tc>
          <w:tcPr>
            <w:tcW w:w="776" w:type="pct"/>
            <w:gridSpan w:val="3"/>
            <w:shd w:val="clear" w:color="auto" w:fill="auto"/>
            <w:vAlign w:val="center"/>
          </w:tcPr>
          <w:p w14:paraId="156FA729" w14:textId="77777777" w:rsidR="00534625" w:rsidRPr="00AB5F94" w:rsidRDefault="00534625" w:rsidP="00534625">
            <w:pPr>
              <w:pStyle w:val="Odlomakpopisa"/>
              <w:ind w:left="93"/>
              <w:textAlignment w:val="baseline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</w:p>
        </w:tc>
      </w:tr>
      <w:tr w:rsidR="00534625" w:rsidRPr="003A33FD" w14:paraId="59D645E4" w14:textId="77777777" w:rsidTr="00E54F9A">
        <w:trPr>
          <w:trHeight w:val="510"/>
        </w:trPr>
        <w:tc>
          <w:tcPr>
            <w:tcW w:w="918" w:type="pct"/>
            <w:gridSpan w:val="3"/>
            <w:shd w:val="clear" w:color="auto" w:fill="D9D9D9" w:themeFill="background1" w:themeFillShade="D9"/>
            <w:vAlign w:val="center"/>
          </w:tcPr>
          <w:p w14:paraId="1C9BFB49" w14:textId="74468EF7" w:rsidR="00534625" w:rsidRPr="003A33FD" w:rsidRDefault="00534625" w:rsidP="00534625">
            <w:pPr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  <w:r w:rsidRPr="003A33FD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  <w:t>Raspored provedbe</w:t>
            </w:r>
          </w:p>
        </w:tc>
        <w:tc>
          <w:tcPr>
            <w:tcW w:w="4082" w:type="pct"/>
            <w:gridSpan w:val="19"/>
            <w:shd w:val="clear" w:color="auto" w:fill="auto"/>
            <w:vAlign w:val="center"/>
          </w:tcPr>
          <w:p w14:paraId="2703DA31" w14:textId="77777777" w:rsidR="00534625" w:rsidRPr="003A33FD" w:rsidRDefault="00534625" w:rsidP="00534625">
            <w:pPr>
              <w:pStyle w:val="Bezproreda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</w:p>
        </w:tc>
      </w:tr>
      <w:tr w:rsidR="00534625" w:rsidRPr="003A33FD" w14:paraId="37BE05F1" w14:textId="77777777" w:rsidTr="00E54F9A">
        <w:trPr>
          <w:trHeight w:val="817"/>
        </w:trPr>
        <w:tc>
          <w:tcPr>
            <w:tcW w:w="918" w:type="pct"/>
            <w:gridSpan w:val="3"/>
            <w:shd w:val="clear" w:color="auto" w:fill="D9D9D9" w:themeFill="background1" w:themeFillShade="D9"/>
            <w:vAlign w:val="center"/>
          </w:tcPr>
          <w:p w14:paraId="0C442F99" w14:textId="77777777" w:rsidR="00534625" w:rsidRPr="003A33FD" w:rsidRDefault="00534625" w:rsidP="00534625">
            <w:pPr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  <w:r w:rsidRPr="003A33FD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  <w:t>Pokazatelji rezultata</w:t>
            </w:r>
          </w:p>
          <w:p w14:paraId="2EE2A60C" w14:textId="77777777" w:rsidR="00534625" w:rsidRPr="003A33FD" w:rsidRDefault="00534625" w:rsidP="00534625">
            <w:pPr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  <w:r w:rsidRPr="003A33FD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  <w:t>(DA / NE – razlog)</w:t>
            </w:r>
          </w:p>
        </w:tc>
        <w:tc>
          <w:tcPr>
            <w:tcW w:w="4082" w:type="pct"/>
            <w:gridSpan w:val="19"/>
            <w:shd w:val="clear" w:color="auto" w:fill="auto"/>
          </w:tcPr>
          <w:p w14:paraId="4808ED4E" w14:textId="77777777" w:rsidR="00534625" w:rsidRPr="003A33FD" w:rsidRDefault="00534625" w:rsidP="00534625">
            <w:pPr>
              <w:pStyle w:val="Bezproreda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  <w:r w:rsidRPr="003A33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1.</w:t>
            </w:r>
          </w:p>
          <w:p w14:paraId="1984A61A" w14:textId="77777777" w:rsidR="00534625" w:rsidRPr="003A33FD" w:rsidRDefault="00534625" w:rsidP="00534625">
            <w:pPr>
              <w:pStyle w:val="Bezproreda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  <w:r w:rsidRPr="003A33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2.</w:t>
            </w:r>
          </w:p>
          <w:p w14:paraId="10E4E1FB" w14:textId="77777777" w:rsidR="00534625" w:rsidRPr="003A33FD" w:rsidRDefault="00534625" w:rsidP="00534625">
            <w:pPr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  <w:r w:rsidRPr="003A33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…</w:t>
            </w:r>
          </w:p>
        </w:tc>
      </w:tr>
      <w:bookmarkEnd w:id="7"/>
      <w:tr w:rsidR="00534625" w:rsidRPr="003A33FD" w14:paraId="42264304" w14:textId="77777777" w:rsidTr="009355DE">
        <w:trPr>
          <w:trHeight w:val="701"/>
        </w:trPr>
        <w:tc>
          <w:tcPr>
            <w:tcW w:w="4224" w:type="pct"/>
            <w:gridSpan w:val="19"/>
            <w:shd w:val="clear" w:color="auto" w:fill="D9D9D9" w:themeFill="background1" w:themeFillShade="D9"/>
            <w:vAlign w:val="center"/>
          </w:tcPr>
          <w:p w14:paraId="0FF6CB64" w14:textId="4EB6D626" w:rsidR="00534625" w:rsidRPr="003A33FD" w:rsidRDefault="00534625" w:rsidP="00F808B0">
            <w:pPr>
              <w:pStyle w:val="Odlomakpopisa"/>
              <w:numPr>
                <w:ilvl w:val="3"/>
                <w:numId w:val="31"/>
              </w:numPr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  <w:r w:rsidRPr="003A33FD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  <w:t>Podržavanje dodatnih dobrovoljnih podataka, prema članku 39. Uredbe o zajedničkom uređenju tržišta</w:t>
            </w:r>
          </w:p>
        </w:tc>
        <w:tc>
          <w:tcPr>
            <w:tcW w:w="776" w:type="pct"/>
            <w:gridSpan w:val="3"/>
            <w:shd w:val="clear" w:color="auto" w:fill="D9D9D9" w:themeFill="background1" w:themeFillShade="D9"/>
            <w:vAlign w:val="center"/>
          </w:tcPr>
          <w:p w14:paraId="09E570D5" w14:textId="77777777" w:rsidR="00534625" w:rsidRPr="003A33FD" w:rsidRDefault="00534625" w:rsidP="00534625">
            <w:pPr>
              <w:pStyle w:val="Odlomakpopisa"/>
              <w:ind w:left="93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  <w:r w:rsidRPr="003A33FD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  <w:t>Iznos troška (EUR)</w:t>
            </w:r>
          </w:p>
        </w:tc>
      </w:tr>
      <w:tr w:rsidR="00534625" w:rsidRPr="003A33FD" w14:paraId="47EF5DD7" w14:textId="77777777" w:rsidTr="009355DE">
        <w:trPr>
          <w:trHeight w:val="817"/>
        </w:trPr>
        <w:tc>
          <w:tcPr>
            <w:tcW w:w="4224" w:type="pct"/>
            <w:gridSpan w:val="19"/>
            <w:shd w:val="clear" w:color="auto" w:fill="auto"/>
            <w:vAlign w:val="center"/>
          </w:tcPr>
          <w:p w14:paraId="50E5CDAA" w14:textId="77777777" w:rsidR="00534625" w:rsidRPr="003A33FD" w:rsidRDefault="00534625" w:rsidP="00534625">
            <w:pPr>
              <w:textAlignment w:val="baseline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  <w:r w:rsidRPr="003A33FD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  <w:t>(Opisati ukratko)</w:t>
            </w:r>
          </w:p>
        </w:tc>
        <w:tc>
          <w:tcPr>
            <w:tcW w:w="776" w:type="pct"/>
            <w:gridSpan w:val="3"/>
            <w:shd w:val="clear" w:color="auto" w:fill="auto"/>
            <w:vAlign w:val="center"/>
          </w:tcPr>
          <w:p w14:paraId="1B0FCB1A" w14:textId="77777777" w:rsidR="00534625" w:rsidRPr="00AB5F94" w:rsidRDefault="00534625" w:rsidP="00534625">
            <w:pPr>
              <w:pStyle w:val="Odlomakpopisa"/>
              <w:ind w:left="93"/>
              <w:textAlignment w:val="baseline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</w:p>
        </w:tc>
      </w:tr>
      <w:tr w:rsidR="00534625" w:rsidRPr="003A33FD" w14:paraId="62A5AA7E" w14:textId="77777777" w:rsidTr="00E54F9A">
        <w:trPr>
          <w:trHeight w:val="817"/>
        </w:trPr>
        <w:tc>
          <w:tcPr>
            <w:tcW w:w="918" w:type="pct"/>
            <w:gridSpan w:val="3"/>
            <w:shd w:val="clear" w:color="auto" w:fill="D9D9D9" w:themeFill="background1" w:themeFillShade="D9"/>
            <w:vAlign w:val="center"/>
          </w:tcPr>
          <w:p w14:paraId="44EFE031" w14:textId="7884F152" w:rsidR="00534625" w:rsidRPr="003A33FD" w:rsidRDefault="00534625" w:rsidP="00534625">
            <w:pPr>
              <w:pStyle w:val="Normal1"/>
              <w:spacing w:before="120"/>
              <w:rPr>
                <w:b/>
                <w:bCs/>
                <w:color w:val="231F20"/>
                <w:sz w:val="20"/>
                <w:szCs w:val="20"/>
                <w:bdr w:val="none" w:sz="0" w:space="0" w:color="auto" w:frame="1"/>
              </w:rPr>
            </w:pPr>
            <w:r w:rsidRPr="003A33FD">
              <w:rPr>
                <w:b/>
                <w:bCs/>
                <w:color w:val="231F20"/>
                <w:sz w:val="20"/>
                <w:szCs w:val="20"/>
                <w:bdr w:val="none" w:sz="0" w:space="0" w:color="auto" w:frame="1"/>
              </w:rPr>
              <w:t>Opis troškova nabave:</w:t>
            </w:r>
          </w:p>
        </w:tc>
        <w:tc>
          <w:tcPr>
            <w:tcW w:w="3306" w:type="pct"/>
            <w:gridSpan w:val="16"/>
            <w:shd w:val="clear" w:color="auto" w:fill="auto"/>
          </w:tcPr>
          <w:p w14:paraId="41787E89" w14:textId="77777777" w:rsidR="00534625" w:rsidRPr="003A33FD" w:rsidRDefault="00534625" w:rsidP="00534625">
            <w:pPr>
              <w:pStyle w:val="Bezproreda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  <w:r w:rsidRPr="003A33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1.</w:t>
            </w:r>
          </w:p>
          <w:p w14:paraId="469B133A" w14:textId="77777777" w:rsidR="00534625" w:rsidRPr="003A33FD" w:rsidRDefault="00534625" w:rsidP="00534625">
            <w:pPr>
              <w:pStyle w:val="Bezproreda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  <w:r w:rsidRPr="003A33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2.</w:t>
            </w:r>
          </w:p>
          <w:p w14:paraId="463D8085" w14:textId="77777777" w:rsidR="00534625" w:rsidRPr="003A33FD" w:rsidRDefault="00534625" w:rsidP="00534625">
            <w:pPr>
              <w:pStyle w:val="Bezproreda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hr-HR"/>
              </w:rPr>
            </w:pPr>
            <w:r w:rsidRPr="003A33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…</w:t>
            </w:r>
          </w:p>
        </w:tc>
        <w:tc>
          <w:tcPr>
            <w:tcW w:w="776" w:type="pct"/>
            <w:gridSpan w:val="3"/>
            <w:shd w:val="clear" w:color="auto" w:fill="auto"/>
            <w:vAlign w:val="center"/>
          </w:tcPr>
          <w:p w14:paraId="40785019" w14:textId="77777777" w:rsidR="00534625" w:rsidRPr="00AB5F94" w:rsidRDefault="00534625" w:rsidP="00534625">
            <w:pPr>
              <w:pStyle w:val="Odlomakpopisa"/>
              <w:ind w:left="93"/>
              <w:textAlignment w:val="baseline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</w:p>
        </w:tc>
      </w:tr>
      <w:tr w:rsidR="00534625" w:rsidRPr="003A33FD" w14:paraId="52900A89" w14:textId="77777777" w:rsidTr="00E54F9A">
        <w:trPr>
          <w:trHeight w:val="817"/>
        </w:trPr>
        <w:tc>
          <w:tcPr>
            <w:tcW w:w="918" w:type="pct"/>
            <w:gridSpan w:val="3"/>
            <w:shd w:val="clear" w:color="auto" w:fill="D9D9D9" w:themeFill="background1" w:themeFillShade="D9"/>
            <w:vAlign w:val="center"/>
          </w:tcPr>
          <w:p w14:paraId="088A94B2" w14:textId="492AA429" w:rsidR="00534625" w:rsidRPr="003A33FD" w:rsidRDefault="00534625" w:rsidP="00534625">
            <w:pPr>
              <w:pStyle w:val="Normal1"/>
              <w:spacing w:before="120"/>
              <w:rPr>
                <w:b/>
                <w:bCs/>
                <w:color w:val="231F20"/>
                <w:sz w:val="20"/>
                <w:szCs w:val="20"/>
                <w:bdr w:val="none" w:sz="0" w:space="0" w:color="auto" w:frame="1"/>
              </w:rPr>
            </w:pPr>
            <w:r w:rsidRPr="003A33FD">
              <w:rPr>
                <w:b/>
                <w:bCs/>
                <w:color w:val="231F20"/>
                <w:sz w:val="20"/>
                <w:szCs w:val="20"/>
                <w:bdr w:val="none" w:sz="0" w:space="0" w:color="auto" w:frame="1"/>
              </w:rPr>
              <w:t>Opis troškova rada:</w:t>
            </w:r>
          </w:p>
        </w:tc>
        <w:tc>
          <w:tcPr>
            <w:tcW w:w="3306" w:type="pct"/>
            <w:gridSpan w:val="16"/>
            <w:shd w:val="clear" w:color="auto" w:fill="auto"/>
          </w:tcPr>
          <w:p w14:paraId="477719E0" w14:textId="77777777" w:rsidR="00534625" w:rsidRPr="003A33FD" w:rsidRDefault="00534625" w:rsidP="00534625">
            <w:pPr>
              <w:pStyle w:val="Bezproreda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  <w:r w:rsidRPr="003A33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1.</w:t>
            </w:r>
          </w:p>
          <w:p w14:paraId="3F287C78" w14:textId="77777777" w:rsidR="00534625" w:rsidRPr="003A33FD" w:rsidRDefault="00534625" w:rsidP="00534625">
            <w:pPr>
              <w:pStyle w:val="Bezproreda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  <w:r w:rsidRPr="003A33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2.</w:t>
            </w:r>
          </w:p>
          <w:p w14:paraId="0F3BD61F" w14:textId="77777777" w:rsidR="00534625" w:rsidRPr="003A33FD" w:rsidRDefault="00534625" w:rsidP="00534625">
            <w:pPr>
              <w:pStyle w:val="Bezproreda"/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</w:rPr>
            </w:pPr>
            <w:r w:rsidRPr="003A33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…</w:t>
            </w:r>
          </w:p>
        </w:tc>
        <w:tc>
          <w:tcPr>
            <w:tcW w:w="776" w:type="pct"/>
            <w:gridSpan w:val="3"/>
            <w:shd w:val="clear" w:color="auto" w:fill="auto"/>
            <w:vAlign w:val="center"/>
          </w:tcPr>
          <w:p w14:paraId="05922487" w14:textId="77777777" w:rsidR="00534625" w:rsidRPr="00AB5F94" w:rsidRDefault="00534625" w:rsidP="00534625">
            <w:pPr>
              <w:pStyle w:val="Odlomakpopisa"/>
              <w:ind w:left="93"/>
              <w:textAlignment w:val="baseline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</w:p>
        </w:tc>
      </w:tr>
      <w:tr w:rsidR="00534625" w:rsidRPr="003A33FD" w14:paraId="7F94B416" w14:textId="77777777" w:rsidTr="00E54F9A">
        <w:trPr>
          <w:trHeight w:val="817"/>
        </w:trPr>
        <w:tc>
          <w:tcPr>
            <w:tcW w:w="918" w:type="pct"/>
            <w:gridSpan w:val="3"/>
            <w:shd w:val="clear" w:color="auto" w:fill="D9D9D9" w:themeFill="background1" w:themeFillShade="D9"/>
            <w:vAlign w:val="center"/>
          </w:tcPr>
          <w:p w14:paraId="0C6BFA9B" w14:textId="03E883AD" w:rsidR="00534625" w:rsidRPr="003A33FD" w:rsidRDefault="00534625" w:rsidP="00534625">
            <w:pPr>
              <w:pStyle w:val="Normal1"/>
              <w:spacing w:before="120"/>
              <w:rPr>
                <w:b/>
                <w:bCs/>
                <w:color w:val="231F20"/>
                <w:sz w:val="20"/>
                <w:szCs w:val="20"/>
                <w:bdr w:val="none" w:sz="0" w:space="0" w:color="auto" w:frame="1"/>
              </w:rPr>
            </w:pPr>
            <w:r w:rsidRPr="003A33FD">
              <w:rPr>
                <w:b/>
                <w:bCs/>
                <w:color w:val="231F20"/>
                <w:sz w:val="20"/>
                <w:szCs w:val="20"/>
                <w:bdr w:val="none" w:sz="0" w:space="0" w:color="auto" w:frame="1"/>
              </w:rPr>
              <w:t>Opis troškova usluga:</w:t>
            </w:r>
          </w:p>
        </w:tc>
        <w:tc>
          <w:tcPr>
            <w:tcW w:w="3306" w:type="pct"/>
            <w:gridSpan w:val="16"/>
            <w:shd w:val="clear" w:color="auto" w:fill="auto"/>
          </w:tcPr>
          <w:p w14:paraId="2579B5E5" w14:textId="77777777" w:rsidR="00534625" w:rsidRPr="003A33FD" w:rsidRDefault="00534625" w:rsidP="00534625">
            <w:pPr>
              <w:pStyle w:val="Bezproreda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  <w:r w:rsidRPr="003A33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1.</w:t>
            </w:r>
          </w:p>
          <w:p w14:paraId="4943E4C3" w14:textId="77777777" w:rsidR="00534625" w:rsidRPr="003A33FD" w:rsidRDefault="00534625" w:rsidP="00534625">
            <w:pPr>
              <w:pStyle w:val="Bezproreda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  <w:r w:rsidRPr="003A33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2.</w:t>
            </w:r>
          </w:p>
          <w:p w14:paraId="4CABED1F" w14:textId="77777777" w:rsidR="00534625" w:rsidRPr="003A33FD" w:rsidRDefault="00534625" w:rsidP="00534625">
            <w:pPr>
              <w:pStyle w:val="Bezproreda"/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</w:rPr>
            </w:pPr>
            <w:r w:rsidRPr="003A33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…</w:t>
            </w:r>
          </w:p>
        </w:tc>
        <w:tc>
          <w:tcPr>
            <w:tcW w:w="776" w:type="pct"/>
            <w:gridSpan w:val="3"/>
            <w:shd w:val="clear" w:color="auto" w:fill="auto"/>
            <w:vAlign w:val="center"/>
          </w:tcPr>
          <w:p w14:paraId="7AB4A7C2" w14:textId="77777777" w:rsidR="00534625" w:rsidRPr="00AB5F94" w:rsidRDefault="00534625" w:rsidP="00534625">
            <w:pPr>
              <w:pStyle w:val="Odlomakpopisa"/>
              <w:ind w:left="93"/>
              <w:textAlignment w:val="baseline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</w:p>
        </w:tc>
      </w:tr>
      <w:tr w:rsidR="00534625" w:rsidRPr="003A33FD" w14:paraId="4ED00FCE" w14:textId="77777777" w:rsidTr="00E54F9A">
        <w:trPr>
          <w:trHeight w:val="510"/>
        </w:trPr>
        <w:tc>
          <w:tcPr>
            <w:tcW w:w="918" w:type="pct"/>
            <w:gridSpan w:val="3"/>
            <w:shd w:val="clear" w:color="auto" w:fill="D9D9D9" w:themeFill="background1" w:themeFillShade="D9"/>
            <w:vAlign w:val="center"/>
          </w:tcPr>
          <w:p w14:paraId="06CD9E84" w14:textId="2CBF6A76" w:rsidR="00534625" w:rsidRPr="003A33FD" w:rsidRDefault="00534625" w:rsidP="00534625">
            <w:pPr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  <w:r w:rsidRPr="003A33FD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  <w:t>Raspored provedbe</w:t>
            </w:r>
          </w:p>
        </w:tc>
        <w:tc>
          <w:tcPr>
            <w:tcW w:w="4082" w:type="pct"/>
            <w:gridSpan w:val="19"/>
            <w:shd w:val="clear" w:color="auto" w:fill="auto"/>
            <w:vAlign w:val="center"/>
          </w:tcPr>
          <w:p w14:paraId="1946DE6F" w14:textId="77777777" w:rsidR="00534625" w:rsidRPr="003A33FD" w:rsidRDefault="00534625" w:rsidP="00534625">
            <w:pPr>
              <w:pStyle w:val="Bezproreda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</w:p>
        </w:tc>
      </w:tr>
      <w:tr w:rsidR="00534625" w:rsidRPr="003A33FD" w14:paraId="66E4583F" w14:textId="77777777" w:rsidTr="00E54F9A">
        <w:trPr>
          <w:trHeight w:val="817"/>
        </w:trPr>
        <w:tc>
          <w:tcPr>
            <w:tcW w:w="918" w:type="pct"/>
            <w:gridSpan w:val="3"/>
            <w:shd w:val="clear" w:color="auto" w:fill="D9D9D9" w:themeFill="background1" w:themeFillShade="D9"/>
            <w:vAlign w:val="center"/>
          </w:tcPr>
          <w:p w14:paraId="1EFB369E" w14:textId="77777777" w:rsidR="00534625" w:rsidRPr="003A33FD" w:rsidRDefault="00534625" w:rsidP="00534625">
            <w:pPr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  <w:r w:rsidRPr="003A33FD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  <w:lastRenderedPageBreak/>
              <w:t>Pokazatelji rezultata</w:t>
            </w:r>
          </w:p>
          <w:p w14:paraId="266B0AA4" w14:textId="77777777" w:rsidR="00534625" w:rsidRPr="003A33FD" w:rsidRDefault="00534625" w:rsidP="00534625">
            <w:pPr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  <w:r w:rsidRPr="003A33FD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  <w:t>(DA / NE – razlog)</w:t>
            </w:r>
          </w:p>
        </w:tc>
        <w:tc>
          <w:tcPr>
            <w:tcW w:w="4082" w:type="pct"/>
            <w:gridSpan w:val="19"/>
            <w:shd w:val="clear" w:color="auto" w:fill="auto"/>
          </w:tcPr>
          <w:p w14:paraId="7383F4BD" w14:textId="77777777" w:rsidR="00534625" w:rsidRPr="003A33FD" w:rsidRDefault="00534625" w:rsidP="00534625">
            <w:pPr>
              <w:pStyle w:val="Bezproreda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  <w:r w:rsidRPr="003A33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1.</w:t>
            </w:r>
          </w:p>
          <w:p w14:paraId="2850FB96" w14:textId="77777777" w:rsidR="00534625" w:rsidRPr="003A33FD" w:rsidRDefault="00534625" w:rsidP="00534625">
            <w:pPr>
              <w:pStyle w:val="Bezproreda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  <w:r w:rsidRPr="003A33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2.</w:t>
            </w:r>
          </w:p>
          <w:p w14:paraId="45D065F6" w14:textId="77777777" w:rsidR="00534625" w:rsidRPr="003A33FD" w:rsidRDefault="00534625" w:rsidP="00534625">
            <w:pPr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  <w:r w:rsidRPr="003A33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…</w:t>
            </w:r>
          </w:p>
        </w:tc>
      </w:tr>
      <w:tr w:rsidR="00534625" w:rsidRPr="003A33FD" w14:paraId="6B3CF172" w14:textId="77777777" w:rsidTr="009355DE">
        <w:trPr>
          <w:trHeight w:val="701"/>
        </w:trPr>
        <w:tc>
          <w:tcPr>
            <w:tcW w:w="4224" w:type="pct"/>
            <w:gridSpan w:val="19"/>
            <w:shd w:val="clear" w:color="auto" w:fill="D9D9D9" w:themeFill="background1" w:themeFillShade="D9"/>
            <w:vAlign w:val="center"/>
          </w:tcPr>
          <w:p w14:paraId="611A4678" w14:textId="7A375A85" w:rsidR="00534625" w:rsidRPr="003A33FD" w:rsidRDefault="00534625" w:rsidP="00F808B0">
            <w:pPr>
              <w:pStyle w:val="Odlomakpopisa"/>
              <w:numPr>
                <w:ilvl w:val="3"/>
                <w:numId w:val="31"/>
              </w:numPr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  <w:r w:rsidRPr="003A33FD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  <w:t>Razvoj procesa certificiranja, uključujući u područjima prehrane i kvalitete</w:t>
            </w:r>
          </w:p>
        </w:tc>
        <w:tc>
          <w:tcPr>
            <w:tcW w:w="776" w:type="pct"/>
            <w:gridSpan w:val="3"/>
            <w:shd w:val="clear" w:color="auto" w:fill="D9D9D9" w:themeFill="background1" w:themeFillShade="D9"/>
            <w:vAlign w:val="center"/>
          </w:tcPr>
          <w:p w14:paraId="480E64C7" w14:textId="77777777" w:rsidR="00534625" w:rsidRPr="003A33FD" w:rsidRDefault="00534625" w:rsidP="00534625">
            <w:pPr>
              <w:pStyle w:val="Odlomakpopisa"/>
              <w:ind w:left="93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  <w:r w:rsidRPr="003A33FD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  <w:t>Iznos troška (EUR)</w:t>
            </w:r>
          </w:p>
        </w:tc>
      </w:tr>
      <w:tr w:rsidR="00534625" w:rsidRPr="003A33FD" w14:paraId="44172443" w14:textId="77777777" w:rsidTr="009355DE">
        <w:trPr>
          <w:trHeight w:val="817"/>
        </w:trPr>
        <w:tc>
          <w:tcPr>
            <w:tcW w:w="4224" w:type="pct"/>
            <w:gridSpan w:val="19"/>
            <w:shd w:val="clear" w:color="auto" w:fill="auto"/>
            <w:vAlign w:val="center"/>
          </w:tcPr>
          <w:p w14:paraId="1C078360" w14:textId="77777777" w:rsidR="00534625" w:rsidRPr="003A33FD" w:rsidRDefault="00534625" w:rsidP="00534625">
            <w:pPr>
              <w:textAlignment w:val="baseline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  <w:r w:rsidRPr="003A33FD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  <w:t>(Opisati ukratko)</w:t>
            </w:r>
          </w:p>
        </w:tc>
        <w:tc>
          <w:tcPr>
            <w:tcW w:w="776" w:type="pct"/>
            <w:gridSpan w:val="3"/>
            <w:shd w:val="clear" w:color="auto" w:fill="auto"/>
            <w:vAlign w:val="center"/>
          </w:tcPr>
          <w:p w14:paraId="6747AF26" w14:textId="77777777" w:rsidR="00534625" w:rsidRPr="00AB5F94" w:rsidRDefault="00534625" w:rsidP="00534625">
            <w:pPr>
              <w:pStyle w:val="Odlomakpopisa"/>
              <w:ind w:left="93"/>
              <w:textAlignment w:val="baseline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</w:p>
        </w:tc>
      </w:tr>
      <w:tr w:rsidR="00534625" w:rsidRPr="003A33FD" w14:paraId="11C861F2" w14:textId="77777777" w:rsidTr="00E54F9A">
        <w:trPr>
          <w:trHeight w:val="817"/>
        </w:trPr>
        <w:tc>
          <w:tcPr>
            <w:tcW w:w="918" w:type="pct"/>
            <w:gridSpan w:val="3"/>
            <w:shd w:val="clear" w:color="auto" w:fill="D9D9D9" w:themeFill="background1" w:themeFillShade="D9"/>
            <w:vAlign w:val="center"/>
          </w:tcPr>
          <w:p w14:paraId="46D707EA" w14:textId="658F1EAB" w:rsidR="00534625" w:rsidRPr="003A33FD" w:rsidRDefault="00534625" w:rsidP="00534625">
            <w:pPr>
              <w:pStyle w:val="Normal1"/>
              <w:spacing w:before="120"/>
              <w:rPr>
                <w:b/>
                <w:bCs/>
                <w:color w:val="231F20"/>
                <w:sz w:val="20"/>
                <w:szCs w:val="20"/>
                <w:bdr w:val="none" w:sz="0" w:space="0" w:color="auto" w:frame="1"/>
              </w:rPr>
            </w:pPr>
            <w:r w:rsidRPr="003A33FD">
              <w:rPr>
                <w:b/>
                <w:bCs/>
                <w:color w:val="231F20"/>
                <w:sz w:val="20"/>
                <w:szCs w:val="20"/>
                <w:bdr w:val="none" w:sz="0" w:space="0" w:color="auto" w:frame="1"/>
              </w:rPr>
              <w:t>Opis troškova nabave:</w:t>
            </w:r>
          </w:p>
        </w:tc>
        <w:tc>
          <w:tcPr>
            <w:tcW w:w="3306" w:type="pct"/>
            <w:gridSpan w:val="16"/>
            <w:shd w:val="clear" w:color="auto" w:fill="auto"/>
          </w:tcPr>
          <w:p w14:paraId="42577339" w14:textId="77777777" w:rsidR="00534625" w:rsidRPr="003A33FD" w:rsidRDefault="00534625" w:rsidP="00534625">
            <w:pPr>
              <w:pStyle w:val="Bezproreda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  <w:r w:rsidRPr="003A33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1.</w:t>
            </w:r>
          </w:p>
          <w:p w14:paraId="2FEC3C08" w14:textId="77777777" w:rsidR="00534625" w:rsidRPr="003A33FD" w:rsidRDefault="00534625" w:rsidP="00534625">
            <w:pPr>
              <w:pStyle w:val="Bezproreda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  <w:r w:rsidRPr="003A33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2.</w:t>
            </w:r>
          </w:p>
          <w:p w14:paraId="14C7CF15" w14:textId="77777777" w:rsidR="00534625" w:rsidRPr="003A33FD" w:rsidRDefault="00534625" w:rsidP="00534625">
            <w:pPr>
              <w:pStyle w:val="Bezproreda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hr-HR"/>
              </w:rPr>
            </w:pPr>
            <w:r w:rsidRPr="003A33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…</w:t>
            </w:r>
          </w:p>
        </w:tc>
        <w:tc>
          <w:tcPr>
            <w:tcW w:w="776" w:type="pct"/>
            <w:gridSpan w:val="3"/>
            <w:shd w:val="clear" w:color="auto" w:fill="auto"/>
            <w:vAlign w:val="center"/>
          </w:tcPr>
          <w:p w14:paraId="506019BE" w14:textId="77777777" w:rsidR="00534625" w:rsidRPr="00AB5F94" w:rsidRDefault="00534625" w:rsidP="00534625">
            <w:pPr>
              <w:pStyle w:val="Odlomakpopisa"/>
              <w:ind w:left="93"/>
              <w:textAlignment w:val="baseline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</w:p>
        </w:tc>
      </w:tr>
      <w:tr w:rsidR="00534625" w:rsidRPr="003A33FD" w14:paraId="533270A0" w14:textId="77777777" w:rsidTr="00E54F9A">
        <w:trPr>
          <w:trHeight w:val="817"/>
        </w:trPr>
        <w:tc>
          <w:tcPr>
            <w:tcW w:w="918" w:type="pct"/>
            <w:gridSpan w:val="3"/>
            <w:shd w:val="clear" w:color="auto" w:fill="D9D9D9" w:themeFill="background1" w:themeFillShade="D9"/>
            <w:vAlign w:val="center"/>
          </w:tcPr>
          <w:p w14:paraId="4F62452C" w14:textId="7794C74D" w:rsidR="00534625" w:rsidRPr="003A33FD" w:rsidRDefault="00534625" w:rsidP="00534625">
            <w:pPr>
              <w:pStyle w:val="Normal1"/>
              <w:spacing w:before="120"/>
              <w:rPr>
                <w:b/>
                <w:bCs/>
                <w:color w:val="231F20"/>
                <w:sz w:val="20"/>
                <w:szCs w:val="20"/>
                <w:bdr w:val="none" w:sz="0" w:space="0" w:color="auto" w:frame="1"/>
              </w:rPr>
            </w:pPr>
            <w:r w:rsidRPr="003A33FD">
              <w:rPr>
                <w:b/>
                <w:bCs/>
                <w:color w:val="231F20"/>
                <w:sz w:val="20"/>
                <w:szCs w:val="20"/>
                <w:bdr w:val="none" w:sz="0" w:space="0" w:color="auto" w:frame="1"/>
              </w:rPr>
              <w:t>Opis troškova rada:</w:t>
            </w:r>
          </w:p>
        </w:tc>
        <w:tc>
          <w:tcPr>
            <w:tcW w:w="3306" w:type="pct"/>
            <w:gridSpan w:val="16"/>
            <w:shd w:val="clear" w:color="auto" w:fill="auto"/>
          </w:tcPr>
          <w:p w14:paraId="08049509" w14:textId="77777777" w:rsidR="00534625" w:rsidRPr="003A33FD" w:rsidRDefault="00534625" w:rsidP="00534625">
            <w:pPr>
              <w:pStyle w:val="Bezproreda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  <w:r w:rsidRPr="003A33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1.</w:t>
            </w:r>
          </w:p>
          <w:p w14:paraId="32D62AE6" w14:textId="77777777" w:rsidR="00534625" w:rsidRPr="003A33FD" w:rsidRDefault="00534625" w:rsidP="00534625">
            <w:pPr>
              <w:pStyle w:val="Bezproreda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  <w:r w:rsidRPr="003A33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2.</w:t>
            </w:r>
          </w:p>
          <w:p w14:paraId="5D388EF9" w14:textId="77777777" w:rsidR="00534625" w:rsidRPr="003A33FD" w:rsidRDefault="00534625" w:rsidP="00534625">
            <w:pPr>
              <w:pStyle w:val="Bezproreda"/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</w:rPr>
            </w:pPr>
            <w:r w:rsidRPr="003A33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…</w:t>
            </w:r>
          </w:p>
        </w:tc>
        <w:tc>
          <w:tcPr>
            <w:tcW w:w="776" w:type="pct"/>
            <w:gridSpan w:val="3"/>
            <w:shd w:val="clear" w:color="auto" w:fill="auto"/>
            <w:vAlign w:val="center"/>
          </w:tcPr>
          <w:p w14:paraId="5DD1C2FE" w14:textId="77777777" w:rsidR="00534625" w:rsidRPr="00AB5F94" w:rsidRDefault="00534625" w:rsidP="00534625">
            <w:pPr>
              <w:pStyle w:val="Odlomakpopisa"/>
              <w:ind w:left="93"/>
              <w:textAlignment w:val="baseline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</w:p>
        </w:tc>
      </w:tr>
      <w:tr w:rsidR="00534625" w:rsidRPr="003A33FD" w14:paraId="64B404D0" w14:textId="77777777" w:rsidTr="00E54F9A">
        <w:trPr>
          <w:trHeight w:val="817"/>
        </w:trPr>
        <w:tc>
          <w:tcPr>
            <w:tcW w:w="918" w:type="pct"/>
            <w:gridSpan w:val="3"/>
            <w:shd w:val="clear" w:color="auto" w:fill="D9D9D9" w:themeFill="background1" w:themeFillShade="D9"/>
            <w:vAlign w:val="center"/>
          </w:tcPr>
          <w:p w14:paraId="0EE0A463" w14:textId="21AED7F3" w:rsidR="00534625" w:rsidRPr="003A33FD" w:rsidRDefault="00534625" w:rsidP="00534625">
            <w:pPr>
              <w:pStyle w:val="Normal1"/>
              <w:spacing w:before="120"/>
              <w:rPr>
                <w:b/>
                <w:bCs/>
                <w:color w:val="231F20"/>
                <w:sz w:val="20"/>
                <w:szCs w:val="20"/>
                <w:bdr w:val="none" w:sz="0" w:space="0" w:color="auto" w:frame="1"/>
              </w:rPr>
            </w:pPr>
            <w:r w:rsidRPr="003A33FD">
              <w:rPr>
                <w:b/>
                <w:bCs/>
                <w:color w:val="231F20"/>
                <w:sz w:val="20"/>
                <w:szCs w:val="20"/>
                <w:bdr w:val="none" w:sz="0" w:space="0" w:color="auto" w:frame="1"/>
              </w:rPr>
              <w:t>Opis troškova usluga:</w:t>
            </w:r>
          </w:p>
        </w:tc>
        <w:tc>
          <w:tcPr>
            <w:tcW w:w="3306" w:type="pct"/>
            <w:gridSpan w:val="16"/>
            <w:shd w:val="clear" w:color="auto" w:fill="auto"/>
          </w:tcPr>
          <w:p w14:paraId="5B0F2A07" w14:textId="77777777" w:rsidR="00534625" w:rsidRPr="003A33FD" w:rsidRDefault="00534625" w:rsidP="00534625">
            <w:pPr>
              <w:pStyle w:val="Bezproreda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  <w:r w:rsidRPr="003A33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1.</w:t>
            </w:r>
          </w:p>
          <w:p w14:paraId="6FCC33FE" w14:textId="77777777" w:rsidR="00534625" w:rsidRPr="003A33FD" w:rsidRDefault="00534625" w:rsidP="00534625">
            <w:pPr>
              <w:pStyle w:val="Bezproreda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  <w:r w:rsidRPr="003A33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2.</w:t>
            </w:r>
          </w:p>
          <w:p w14:paraId="07F3953B" w14:textId="77777777" w:rsidR="00534625" w:rsidRPr="003A33FD" w:rsidRDefault="00534625" w:rsidP="00534625">
            <w:pPr>
              <w:pStyle w:val="Bezproreda"/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</w:rPr>
            </w:pPr>
            <w:r w:rsidRPr="003A33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…</w:t>
            </w:r>
          </w:p>
        </w:tc>
        <w:tc>
          <w:tcPr>
            <w:tcW w:w="776" w:type="pct"/>
            <w:gridSpan w:val="3"/>
            <w:shd w:val="clear" w:color="auto" w:fill="auto"/>
            <w:vAlign w:val="center"/>
          </w:tcPr>
          <w:p w14:paraId="26B0B8F3" w14:textId="77777777" w:rsidR="00534625" w:rsidRPr="00AB5F94" w:rsidRDefault="00534625" w:rsidP="00534625">
            <w:pPr>
              <w:pStyle w:val="Odlomakpopisa"/>
              <w:ind w:left="93"/>
              <w:textAlignment w:val="baseline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</w:p>
        </w:tc>
      </w:tr>
      <w:tr w:rsidR="00534625" w:rsidRPr="003A33FD" w14:paraId="16ADC921" w14:textId="77777777" w:rsidTr="00E54F9A">
        <w:trPr>
          <w:trHeight w:val="510"/>
        </w:trPr>
        <w:tc>
          <w:tcPr>
            <w:tcW w:w="918" w:type="pct"/>
            <w:gridSpan w:val="3"/>
            <w:shd w:val="clear" w:color="auto" w:fill="D9D9D9" w:themeFill="background1" w:themeFillShade="D9"/>
            <w:vAlign w:val="center"/>
          </w:tcPr>
          <w:p w14:paraId="692984CA" w14:textId="393C7429" w:rsidR="00534625" w:rsidRPr="003A33FD" w:rsidRDefault="00534625" w:rsidP="00534625">
            <w:pPr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  <w:r w:rsidRPr="003A33FD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  <w:t>Raspored provedbe</w:t>
            </w:r>
          </w:p>
        </w:tc>
        <w:tc>
          <w:tcPr>
            <w:tcW w:w="4082" w:type="pct"/>
            <w:gridSpan w:val="19"/>
            <w:shd w:val="clear" w:color="auto" w:fill="auto"/>
            <w:vAlign w:val="center"/>
          </w:tcPr>
          <w:p w14:paraId="78D8226E" w14:textId="77777777" w:rsidR="00534625" w:rsidRPr="003A33FD" w:rsidRDefault="00534625" w:rsidP="00534625">
            <w:pPr>
              <w:pStyle w:val="Bezproreda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</w:p>
        </w:tc>
      </w:tr>
      <w:tr w:rsidR="00534625" w:rsidRPr="003A33FD" w14:paraId="7CECBA60" w14:textId="77777777" w:rsidTr="00E54F9A">
        <w:trPr>
          <w:trHeight w:val="817"/>
        </w:trPr>
        <w:tc>
          <w:tcPr>
            <w:tcW w:w="918" w:type="pct"/>
            <w:gridSpan w:val="3"/>
            <w:shd w:val="clear" w:color="auto" w:fill="D9D9D9" w:themeFill="background1" w:themeFillShade="D9"/>
            <w:vAlign w:val="center"/>
          </w:tcPr>
          <w:p w14:paraId="2409B182" w14:textId="77777777" w:rsidR="00534625" w:rsidRPr="003A33FD" w:rsidRDefault="00534625" w:rsidP="00534625">
            <w:pPr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  <w:r w:rsidRPr="003A33FD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  <w:t>Pokazatelji rezultata</w:t>
            </w:r>
          </w:p>
          <w:p w14:paraId="22EB9CBF" w14:textId="77777777" w:rsidR="00534625" w:rsidRPr="003A33FD" w:rsidRDefault="00534625" w:rsidP="00534625">
            <w:pPr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  <w:r w:rsidRPr="003A33FD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  <w:t>(DA / NE – razlog)</w:t>
            </w:r>
          </w:p>
        </w:tc>
        <w:tc>
          <w:tcPr>
            <w:tcW w:w="4082" w:type="pct"/>
            <w:gridSpan w:val="19"/>
            <w:shd w:val="clear" w:color="auto" w:fill="auto"/>
          </w:tcPr>
          <w:p w14:paraId="43E92108" w14:textId="77777777" w:rsidR="00534625" w:rsidRPr="003A33FD" w:rsidRDefault="00534625" w:rsidP="00534625">
            <w:pPr>
              <w:pStyle w:val="Bezproreda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  <w:r w:rsidRPr="003A33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1.</w:t>
            </w:r>
          </w:p>
          <w:p w14:paraId="61A4FAFC" w14:textId="77777777" w:rsidR="00534625" w:rsidRPr="003A33FD" w:rsidRDefault="00534625" w:rsidP="00534625">
            <w:pPr>
              <w:pStyle w:val="Bezproreda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  <w:r w:rsidRPr="003A33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2.</w:t>
            </w:r>
          </w:p>
          <w:p w14:paraId="113D6F8A" w14:textId="77777777" w:rsidR="00534625" w:rsidRPr="003A33FD" w:rsidRDefault="00534625" w:rsidP="00534625">
            <w:pPr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  <w:r w:rsidRPr="003A33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…</w:t>
            </w:r>
          </w:p>
        </w:tc>
      </w:tr>
      <w:tr w:rsidR="00534625" w:rsidRPr="003A33FD" w14:paraId="5E71A221" w14:textId="77777777" w:rsidTr="009355DE">
        <w:trPr>
          <w:trHeight w:val="701"/>
        </w:trPr>
        <w:tc>
          <w:tcPr>
            <w:tcW w:w="4224" w:type="pct"/>
            <w:gridSpan w:val="19"/>
            <w:shd w:val="clear" w:color="auto" w:fill="D9D9D9" w:themeFill="background1" w:themeFillShade="D9"/>
            <w:vAlign w:val="center"/>
          </w:tcPr>
          <w:p w14:paraId="20B6EC63" w14:textId="437DBA26" w:rsidR="00534625" w:rsidRPr="003A33FD" w:rsidRDefault="00534625" w:rsidP="00F808B0">
            <w:pPr>
              <w:pStyle w:val="Odlomakpopisa"/>
              <w:numPr>
                <w:ilvl w:val="3"/>
                <w:numId w:val="31"/>
              </w:numPr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  <w:bookmarkStart w:id="8" w:name="_Hlk143505761"/>
            <w:r w:rsidRPr="003A33FD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  <w:t>Oblikovanje i razvoj novih metoda i novih alata trženja</w:t>
            </w:r>
          </w:p>
        </w:tc>
        <w:tc>
          <w:tcPr>
            <w:tcW w:w="776" w:type="pct"/>
            <w:gridSpan w:val="3"/>
            <w:shd w:val="clear" w:color="auto" w:fill="D9D9D9" w:themeFill="background1" w:themeFillShade="D9"/>
            <w:vAlign w:val="center"/>
          </w:tcPr>
          <w:p w14:paraId="24976104" w14:textId="77777777" w:rsidR="00534625" w:rsidRPr="003A33FD" w:rsidRDefault="00534625" w:rsidP="00534625">
            <w:pPr>
              <w:pStyle w:val="Odlomakpopisa"/>
              <w:ind w:left="93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  <w:r w:rsidRPr="003A33FD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  <w:t>Iznos troška (EUR)</w:t>
            </w:r>
          </w:p>
        </w:tc>
      </w:tr>
      <w:tr w:rsidR="00534625" w:rsidRPr="003A33FD" w14:paraId="629A0EBE" w14:textId="77777777" w:rsidTr="009355DE">
        <w:trPr>
          <w:trHeight w:val="817"/>
        </w:trPr>
        <w:tc>
          <w:tcPr>
            <w:tcW w:w="4224" w:type="pct"/>
            <w:gridSpan w:val="19"/>
            <w:shd w:val="clear" w:color="auto" w:fill="auto"/>
            <w:vAlign w:val="center"/>
          </w:tcPr>
          <w:p w14:paraId="4865B75C" w14:textId="77777777" w:rsidR="00534625" w:rsidRPr="003A33FD" w:rsidRDefault="00534625" w:rsidP="00534625">
            <w:pPr>
              <w:textAlignment w:val="baseline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  <w:r w:rsidRPr="003A33FD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  <w:t>(Opisati ukratko)</w:t>
            </w:r>
          </w:p>
        </w:tc>
        <w:tc>
          <w:tcPr>
            <w:tcW w:w="776" w:type="pct"/>
            <w:gridSpan w:val="3"/>
            <w:shd w:val="clear" w:color="auto" w:fill="auto"/>
            <w:vAlign w:val="center"/>
          </w:tcPr>
          <w:p w14:paraId="0138296E" w14:textId="77777777" w:rsidR="00534625" w:rsidRPr="00AB5F94" w:rsidRDefault="00534625" w:rsidP="00534625">
            <w:pPr>
              <w:pStyle w:val="Odlomakpopisa"/>
              <w:ind w:left="93"/>
              <w:textAlignment w:val="baseline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</w:p>
        </w:tc>
      </w:tr>
      <w:tr w:rsidR="00534625" w:rsidRPr="003A33FD" w14:paraId="47A1B2E7" w14:textId="77777777" w:rsidTr="00E54F9A">
        <w:trPr>
          <w:trHeight w:val="817"/>
        </w:trPr>
        <w:tc>
          <w:tcPr>
            <w:tcW w:w="918" w:type="pct"/>
            <w:gridSpan w:val="3"/>
            <w:shd w:val="clear" w:color="auto" w:fill="D9D9D9" w:themeFill="background1" w:themeFillShade="D9"/>
            <w:vAlign w:val="center"/>
          </w:tcPr>
          <w:p w14:paraId="4B346830" w14:textId="6E84A8E0" w:rsidR="00534625" w:rsidRPr="003A33FD" w:rsidRDefault="00534625" w:rsidP="00534625">
            <w:pPr>
              <w:pStyle w:val="Normal1"/>
              <w:spacing w:before="120"/>
              <w:rPr>
                <w:b/>
                <w:bCs/>
                <w:color w:val="231F20"/>
                <w:sz w:val="20"/>
                <w:szCs w:val="20"/>
                <w:bdr w:val="none" w:sz="0" w:space="0" w:color="auto" w:frame="1"/>
              </w:rPr>
            </w:pPr>
            <w:r w:rsidRPr="003A33FD">
              <w:rPr>
                <w:b/>
                <w:bCs/>
                <w:color w:val="231F20"/>
                <w:sz w:val="20"/>
                <w:szCs w:val="20"/>
                <w:bdr w:val="none" w:sz="0" w:space="0" w:color="auto" w:frame="1"/>
              </w:rPr>
              <w:t>Opis troškova nabave:</w:t>
            </w:r>
          </w:p>
        </w:tc>
        <w:tc>
          <w:tcPr>
            <w:tcW w:w="3306" w:type="pct"/>
            <w:gridSpan w:val="16"/>
            <w:shd w:val="clear" w:color="auto" w:fill="auto"/>
          </w:tcPr>
          <w:p w14:paraId="348DE496" w14:textId="77777777" w:rsidR="00534625" w:rsidRPr="003A33FD" w:rsidRDefault="00534625" w:rsidP="00534625">
            <w:pPr>
              <w:pStyle w:val="Bezproreda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  <w:r w:rsidRPr="003A33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1.</w:t>
            </w:r>
          </w:p>
          <w:p w14:paraId="42871E97" w14:textId="77777777" w:rsidR="00534625" w:rsidRPr="003A33FD" w:rsidRDefault="00534625" w:rsidP="00534625">
            <w:pPr>
              <w:pStyle w:val="Bezproreda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  <w:r w:rsidRPr="003A33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2.</w:t>
            </w:r>
          </w:p>
          <w:p w14:paraId="54AD675D" w14:textId="77777777" w:rsidR="00534625" w:rsidRPr="003A33FD" w:rsidRDefault="00534625" w:rsidP="00534625">
            <w:pPr>
              <w:pStyle w:val="Bezproreda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hr-HR"/>
              </w:rPr>
            </w:pPr>
            <w:r w:rsidRPr="003A33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…</w:t>
            </w:r>
          </w:p>
        </w:tc>
        <w:tc>
          <w:tcPr>
            <w:tcW w:w="776" w:type="pct"/>
            <w:gridSpan w:val="3"/>
            <w:shd w:val="clear" w:color="auto" w:fill="auto"/>
            <w:vAlign w:val="center"/>
          </w:tcPr>
          <w:p w14:paraId="1B6332D4" w14:textId="77777777" w:rsidR="00534625" w:rsidRPr="00AB5F94" w:rsidRDefault="00534625" w:rsidP="00534625">
            <w:pPr>
              <w:pStyle w:val="Odlomakpopisa"/>
              <w:ind w:left="93"/>
              <w:textAlignment w:val="baseline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</w:p>
        </w:tc>
      </w:tr>
      <w:tr w:rsidR="00534625" w:rsidRPr="003A33FD" w14:paraId="0B1F1245" w14:textId="77777777" w:rsidTr="00E54F9A">
        <w:trPr>
          <w:trHeight w:val="817"/>
        </w:trPr>
        <w:tc>
          <w:tcPr>
            <w:tcW w:w="918" w:type="pct"/>
            <w:gridSpan w:val="3"/>
            <w:shd w:val="clear" w:color="auto" w:fill="D9D9D9" w:themeFill="background1" w:themeFillShade="D9"/>
            <w:vAlign w:val="center"/>
          </w:tcPr>
          <w:p w14:paraId="21591120" w14:textId="6DD88D28" w:rsidR="00534625" w:rsidRPr="003A33FD" w:rsidRDefault="00534625" w:rsidP="00534625">
            <w:pPr>
              <w:pStyle w:val="Normal1"/>
              <w:spacing w:before="120"/>
              <w:rPr>
                <w:b/>
                <w:bCs/>
                <w:color w:val="231F20"/>
                <w:sz w:val="20"/>
                <w:szCs w:val="20"/>
                <w:bdr w:val="none" w:sz="0" w:space="0" w:color="auto" w:frame="1"/>
              </w:rPr>
            </w:pPr>
            <w:r w:rsidRPr="003A33FD">
              <w:rPr>
                <w:b/>
                <w:bCs/>
                <w:color w:val="231F20"/>
                <w:sz w:val="20"/>
                <w:szCs w:val="20"/>
                <w:bdr w:val="none" w:sz="0" w:space="0" w:color="auto" w:frame="1"/>
              </w:rPr>
              <w:t>Opis troškova rada:</w:t>
            </w:r>
          </w:p>
        </w:tc>
        <w:tc>
          <w:tcPr>
            <w:tcW w:w="3306" w:type="pct"/>
            <w:gridSpan w:val="16"/>
            <w:shd w:val="clear" w:color="auto" w:fill="auto"/>
          </w:tcPr>
          <w:p w14:paraId="70F2BDDB" w14:textId="77777777" w:rsidR="00534625" w:rsidRPr="003A33FD" w:rsidRDefault="00534625" w:rsidP="00534625">
            <w:pPr>
              <w:pStyle w:val="Bezproreda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  <w:r w:rsidRPr="003A33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1.</w:t>
            </w:r>
          </w:p>
          <w:p w14:paraId="2B6A7478" w14:textId="77777777" w:rsidR="00534625" w:rsidRPr="003A33FD" w:rsidRDefault="00534625" w:rsidP="00534625">
            <w:pPr>
              <w:pStyle w:val="Bezproreda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  <w:r w:rsidRPr="003A33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2.</w:t>
            </w:r>
          </w:p>
          <w:p w14:paraId="2E02E774" w14:textId="77777777" w:rsidR="00534625" w:rsidRPr="003A33FD" w:rsidRDefault="00534625" w:rsidP="00534625">
            <w:pPr>
              <w:pStyle w:val="Bezproreda"/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</w:rPr>
            </w:pPr>
            <w:r w:rsidRPr="003A33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…</w:t>
            </w:r>
          </w:p>
        </w:tc>
        <w:tc>
          <w:tcPr>
            <w:tcW w:w="776" w:type="pct"/>
            <w:gridSpan w:val="3"/>
            <w:shd w:val="clear" w:color="auto" w:fill="auto"/>
            <w:vAlign w:val="center"/>
          </w:tcPr>
          <w:p w14:paraId="40760809" w14:textId="77777777" w:rsidR="00534625" w:rsidRPr="00AB5F94" w:rsidRDefault="00534625" w:rsidP="00534625">
            <w:pPr>
              <w:pStyle w:val="Odlomakpopisa"/>
              <w:ind w:left="93"/>
              <w:textAlignment w:val="baseline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</w:p>
        </w:tc>
      </w:tr>
      <w:tr w:rsidR="00534625" w:rsidRPr="003A33FD" w14:paraId="42806013" w14:textId="77777777" w:rsidTr="00E54F9A">
        <w:trPr>
          <w:trHeight w:val="817"/>
        </w:trPr>
        <w:tc>
          <w:tcPr>
            <w:tcW w:w="918" w:type="pct"/>
            <w:gridSpan w:val="3"/>
            <w:shd w:val="clear" w:color="auto" w:fill="D9D9D9" w:themeFill="background1" w:themeFillShade="D9"/>
            <w:vAlign w:val="center"/>
          </w:tcPr>
          <w:p w14:paraId="79B3B2C2" w14:textId="27AC19EA" w:rsidR="00534625" w:rsidRPr="003A33FD" w:rsidRDefault="00534625" w:rsidP="00534625">
            <w:pPr>
              <w:pStyle w:val="Normal1"/>
              <w:spacing w:before="120"/>
              <w:rPr>
                <w:b/>
                <w:bCs/>
                <w:color w:val="231F20"/>
                <w:sz w:val="20"/>
                <w:szCs w:val="20"/>
                <w:bdr w:val="none" w:sz="0" w:space="0" w:color="auto" w:frame="1"/>
              </w:rPr>
            </w:pPr>
            <w:r w:rsidRPr="003A33FD">
              <w:rPr>
                <w:b/>
                <w:bCs/>
                <w:color w:val="231F20"/>
                <w:sz w:val="20"/>
                <w:szCs w:val="20"/>
                <w:bdr w:val="none" w:sz="0" w:space="0" w:color="auto" w:frame="1"/>
              </w:rPr>
              <w:t>Opis troškova usluga:</w:t>
            </w:r>
          </w:p>
        </w:tc>
        <w:tc>
          <w:tcPr>
            <w:tcW w:w="3306" w:type="pct"/>
            <w:gridSpan w:val="16"/>
            <w:shd w:val="clear" w:color="auto" w:fill="auto"/>
          </w:tcPr>
          <w:p w14:paraId="7DDDAB38" w14:textId="77777777" w:rsidR="00534625" w:rsidRPr="003A33FD" w:rsidRDefault="00534625" w:rsidP="00534625">
            <w:pPr>
              <w:pStyle w:val="Bezproreda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  <w:r w:rsidRPr="003A33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1.</w:t>
            </w:r>
          </w:p>
          <w:p w14:paraId="3BFE6F2B" w14:textId="77777777" w:rsidR="00534625" w:rsidRPr="003A33FD" w:rsidRDefault="00534625" w:rsidP="00534625">
            <w:pPr>
              <w:pStyle w:val="Bezproreda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  <w:r w:rsidRPr="003A33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2.</w:t>
            </w:r>
          </w:p>
          <w:p w14:paraId="2AFB86C9" w14:textId="77777777" w:rsidR="00534625" w:rsidRPr="003A33FD" w:rsidRDefault="00534625" w:rsidP="00534625">
            <w:pPr>
              <w:pStyle w:val="Bezproreda"/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</w:rPr>
            </w:pPr>
            <w:r w:rsidRPr="003A33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…</w:t>
            </w:r>
          </w:p>
        </w:tc>
        <w:tc>
          <w:tcPr>
            <w:tcW w:w="776" w:type="pct"/>
            <w:gridSpan w:val="3"/>
            <w:shd w:val="clear" w:color="auto" w:fill="auto"/>
            <w:vAlign w:val="center"/>
          </w:tcPr>
          <w:p w14:paraId="0E6E8F69" w14:textId="77777777" w:rsidR="00534625" w:rsidRPr="00AB5F94" w:rsidRDefault="00534625" w:rsidP="00534625">
            <w:pPr>
              <w:pStyle w:val="Odlomakpopisa"/>
              <w:ind w:left="93"/>
              <w:textAlignment w:val="baseline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</w:p>
        </w:tc>
      </w:tr>
      <w:tr w:rsidR="00534625" w:rsidRPr="003A33FD" w14:paraId="3CA5B9D0" w14:textId="77777777" w:rsidTr="00E54F9A">
        <w:trPr>
          <w:trHeight w:val="510"/>
        </w:trPr>
        <w:tc>
          <w:tcPr>
            <w:tcW w:w="918" w:type="pct"/>
            <w:gridSpan w:val="3"/>
            <w:shd w:val="clear" w:color="auto" w:fill="D9D9D9" w:themeFill="background1" w:themeFillShade="D9"/>
            <w:vAlign w:val="center"/>
          </w:tcPr>
          <w:p w14:paraId="51F283D4" w14:textId="71005ADE" w:rsidR="00534625" w:rsidRPr="003A33FD" w:rsidRDefault="00534625" w:rsidP="00534625">
            <w:pPr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  <w:r w:rsidRPr="003A33FD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  <w:t>Raspored provedbe</w:t>
            </w:r>
          </w:p>
        </w:tc>
        <w:tc>
          <w:tcPr>
            <w:tcW w:w="4082" w:type="pct"/>
            <w:gridSpan w:val="19"/>
            <w:shd w:val="clear" w:color="auto" w:fill="auto"/>
            <w:vAlign w:val="center"/>
          </w:tcPr>
          <w:p w14:paraId="5FB84E6E" w14:textId="77777777" w:rsidR="00534625" w:rsidRPr="003A33FD" w:rsidRDefault="00534625" w:rsidP="00534625">
            <w:pPr>
              <w:pStyle w:val="Bezproreda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</w:p>
        </w:tc>
      </w:tr>
      <w:tr w:rsidR="00534625" w:rsidRPr="003A33FD" w14:paraId="3B67EB5F" w14:textId="77777777" w:rsidTr="00E54F9A">
        <w:trPr>
          <w:trHeight w:val="817"/>
        </w:trPr>
        <w:tc>
          <w:tcPr>
            <w:tcW w:w="918" w:type="pct"/>
            <w:gridSpan w:val="3"/>
            <w:shd w:val="clear" w:color="auto" w:fill="D9D9D9" w:themeFill="background1" w:themeFillShade="D9"/>
            <w:vAlign w:val="center"/>
          </w:tcPr>
          <w:p w14:paraId="3CD630F6" w14:textId="77777777" w:rsidR="00534625" w:rsidRPr="003A33FD" w:rsidRDefault="00534625" w:rsidP="00534625">
            <w:pPr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  <w:r w:rsidRPr="003A33FD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  <w:t>Pokazatelji rezultata</w:t>
            </w:r>
          </w:p>
          <w:p w14:paraId="00212364" w14:textId="77777777" w:rsidR="00534625" w:rsidRPr="003A33FD" w:rsidRDefault="00534625" w:rsidP="00534625">
            <w:pPr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  <w:r w:rsidRPr="003A33FD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  <w:t>(DA / NE – razlog)</w:t>
            </w:r>
          </w:p>
        </w:tc>
        <w:tc>
          <w:tcPr>
            <w:tcW w:w="4082" w:type="pct"/>
            <w:gridSpan w:val="19"/>
            <w:shd w:val="clear" w:color="auto" w:fill="auto"/>
          </w:tcPr>
          <w:p w14:paraId="12575486" w14:textId="77777777" w:rsidR="00534625" w:rsidRPr="003A33FD" w:rsidRDefault="00534625" w:rsidP="00534625">
            <w:pPr>
              <w:pStyle w:val="Bezproreda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  <w:r w:rsidRPr="003A33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1.</w:t>
            </w:r>
          </w:p>
          <w:p w14:paraId="3B525E11" w14:textId="77777777" w:rsidR="00534625" w:rsidRPr="003A33FD" w:rsidRDefault="00534625" w:rsidP="00534625">
            <w:pPr>
              <w:pStyle w:val="Bezproreda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  <w:r w:rsidRPr="003A33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2.</w:t>
            </w:r>
          </w:p>
          <w:p w14:paraId="61EF7BA9" w14:textId="77777777" w:rsidR="00534625" w:rsidRPr="003A33FD" w:rsidRDefault="00534625" w:rsidP="00534625">
            <w:pPr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  <w:r w:rsidRPr="003A33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…</w:t>
            </w:r>
          </w:p>
        </w:tc>
      </w:tr>
      <w:bookmarkEnd w:id="8"/>
      <w:tr w:rsidR="00534625" w:rsidRPr="003A33FD" w14:paraId="12EEB1BC" w14:textId="77777777" w:rsidTr="009355DE">
        <w:trPr>
          <w:trHeight w:val="701"/>
        </w:trPr>
        <w:tc>
          <w:tcPr>
            <w:tcW w:w="4224" w:type="pct"/>
            <w:gridSpan w:val="19"/>
            <w:shd w:val="clear" w:color="auto" w:fill="D9D9D9" w:themeFill="background1" w:themeFillShade="D9"/>
            <w:vAlign w:val="center"/>
          </w:tcPr>
          <w:p w14:paraId="1CBD6159" w14:textId="761887A3" w:rsidR="00534625" w:rsidRPr="003A33FD" w:rsidRDefault="00534625" w:rsidP="00F808B0">
            <w:pPr>
              <w:pStyle w:val="Odlomakpopisa"/>
              <w:numPr>
                <w:ilvl w:val="3"/>
                <w:numId w:val="31"/>
              </w:numPr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  <w:r w:rsidRPr="003A33FD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  <w:t>Pružanje pomoći i programa osposobljavanja članovima organizacije proizvođača u vezi s tehnikama trženja</w:t>
            </w:r>
          </w:p>
        </w:tc>
        <w:tc>
          <w:tcPr>
            <w:tcW w:w="776" w:type="pct"/>
            <w:gridSpan w:val="3"/>
            <w:shd w:val="clear" w:color="auto" w:fill="D9D9D9" w:themeFill="background1" w:themeFillShade="D9"/>
            <w:vAlign w:val="center"/>
          </w:tcPr>
          <w:p w14:paraId="284C51E6" w14:textId="77777777" w:rsidR="00534625" w:rsidRPr="003A33FD" w:rsidRDefault="00534625" w:rsidP="00534625">
            <w:pPr>
              <w:pStyle w:val="Odlomakpopisa"/>
              <w:ind w:left="93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  <w:r w:rsidRPr="003A33FD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  <w:t>Iznos troška (EUR)</w:t>
            </w:r>
          </w:p>
        </w:tc>
      </w:tr>
      <w:tr w:rsidR="00534625" w:rsidRPr="003A33FD" w14:paraId="3573E94E" w14:textId="77777777" w:rsidTr="009355DE">
        <w:trPr>
          <w:trHeight w:val="817"/>
        </w:trPr>
        <w:tc>
          <w:tcPr>
            <w:tcW w:w="4224" w:type="pct"/>
            <w:gridSpan w:val="19"/>
            <w:shd w:val="clear" w:color="auto" w:fill="auto"/>
            <w:vAlign w:val="center"/>
          </w:tcPr>
          <w:p w14:paraId="6A253038" w14:textId="77777777" w:rsidR="00534625" w:rsidRPr="003A33FD" w:rsidRDefault="00534625" w:rsidP="00534625">
            <w:pPr>
              <w:textAlignment w:val="baseline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  <w:r w:rsidRPr="003A33FD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  <w:t>(Opisati ukratko)</w:t>
            </w:r>
          </w:p>
        </w:tc>
        <w:tc>
          <w:tcPr>
            <w:tcW w:w="776" w:type="pct"/>
            <w:gridSpan w:val="3"/>
            <w:shd w:val="clear" w:color="auto" w:fill="auto"/>
            <w:vAlign w:val="center"/>
          </w:tcPr>
          <w:p w14:paraId="2FB7B3A7" w14:textId="77777777" w:rsidR="00534625" w:rsidRPr="00AB5F94" w:rsidRDefault="00534625" w:rsidP="00534625">
            <w:pPr>
              <w:pStyle w:val="Odlomakpopisa"/>
              <w:ind w:left="93"/>
              <w:textAlignment w:val="baseline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</w:p>
        </w:tc>
      </w:tr>
      <w:tr w:rsidR="00534625" w:rsidRPr="003A33FD" w14:paraId="78BA47A5" w14:textId="77777777" w:rsidTr="00E54F9A">
        <w:trPr>
          <w:trHeight w:val="817"/>
        </w:trPr>
        <w:tc>
          <w:tcPr>
            <w:tcW w:w="918" w:type="pct"/>
            <w:gridSpan w:val="3"/>
            <w:shd w:val="clear" w:color="auto" w:fill="D9D9D9" w:themeFill="background1" w:themeFillShade="D9"/>
            <w:vAlign w:val="center"/>
          </w:tcPr>
          <w:p w14:paraId="3ACA34CC" w14:textId="33076D0D" w:rsidR="00534625" w:rsidRPr="003A33FD" w:rsidRDefault="00534625" w:rsidP="00534625">
            <w:pPr>
              <w:pStyle w:val="Normal1"/>
              <w:spacing w:before="120"/>
              <w:rPr>
                <w:b/>
                <w:bCs/>
                <w:color w:val="231F20"/>
                <w:sz w:val="20"/>
                <w:szCs w:val="20"/>
                <w:bdr w:val="none" w:sz="0" w:space="0" w:color="auto" w:frame="1"/>
              </w:rPr>
            </w:pPr>
            <w:r w:rsidRPr="003A33FD">
              <w:rPr>
                <w:b/>
                <w:bCs/>
                <w:color w:val="231F20"/>
                <w:sz w:val="20"/>
                <w:szCs w:val="20"/>
                <w:bdr w:val="none" w:sz="0" w:space="0" w:color="auto" w:frame="1"/>
              </w:rPr>
              <w:lastRenderedPageBreak/>
              <w:t>Opis troškova nabave:</w:t>
            </w:r>
          </w:p>
        </w:tc>
        <w:tc>
          <w:tcPr>
            <w:tcW w:w="3306" w:type="pct"/>
            <w:gridSpan w:val="16"/>
            <w:shd w:val="clear" w:color="auto" w:fill="auto"/>
          </w:tcPr>
          <w:p w14:paraId="7A583951" w14:textId="77777777" w:rsidR="00534625" w:rsidRPr="003A33FD" w:rsidRDefault="00534625" w:rsidP="00534625">
            <w:pPr>
              <w:pStyle w:val="Bezproreda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  <w:r w:rsidRPr="003A33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1.</w:t>
            </w:r>
          </w:p>
          <w:p w14:paraId="259BD602" w14:textId="77777777" w:rsidR="00534625" w:rsidRPr="003A33FD" w:rsidRDefault="00534625" w:rsidP="00534625">
            <w:pPr>
              <w:pStyle w:val="Bezproreda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  <w:r w:rsidRPr="003A33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2.</w:t>
            </w:r>
          </w:p>
          <w:p w14:paraId="666DCEAF" w14:textId="77777777" w:rsidR="00534625" w:rsidRPr="003A33FD" w:rsidRDefault="00534625" w:rsidP="00534625">
            <w:pPr>
              <w:pStyle w:val="Bezproreda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hr-HR"/>
              </w:rPr>
            </w:pPr>
            <w:r w:rsidRPr="003A33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…</w:t>
            </w:r>
          </w:p>
        </w:tc>
        <w:tc>
          <w:tcPr>
            <w:tcW w:w="776" w:type="pct"/>
            <w:gridSpan w:val="3"/>
            <w:shd w:val="clear" w:color="auto" w:fill="auto"/>
            <w:vAlign w:val="center"/>
          </w:tcPr>
          <w:p w14:paraId="1D9F061D" w14:textId="77777777" w:rsidR="00534625" w:rsidRPr="00AB5F94" w:rsidRDefault="00534625" w:rsidP="00534625">
            <w:pPr>
              <w:pStyle w:val="Odlomakpopisa"/>
              <w:ind w:left="93"/>
              <w:textAlignment w:val="baseline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</w:p>
        </w:tc>
      </w:tr>
      <w:tr w:rsidR="00534625" w:rsidRPr="003A33FD" w14:paraId="4D779E85" w14:textId="77777777" w:rsidTr="00E54F9A">
        <w:trPr>
          <w:trHeight w:val="817"/>
        </w:trPr>
        <w:tc>
          <w:tcPr>
            <w:tcW w:w="918" w:type="pct"/>
            <w:gridSpan w:val="3"/>
            <w:shd w:val="clear" w:color="auto" w:fill="D9D9D9" w:themeFill="background1" w:themeFillShade="D9"/>
            <w:vAlign w:val="center"/>
          </w:tcPr>
          <w:p w14:paraId="1D5B7F3A" w14:textId="7F40AC31" w:rsidR="00534625" w:rsidRPr="003A33FD" w:rsidRDefault="00534625" w:rsidP="00534625">
            <w:pPr>
              <w:pStyle w:val="Normal1"/>
              <w:spacing w:before="120"/>
              <w:rPr>
                <w:b/>
                <w:bCs/>
                <w:color w:val="231F20"/>
                <w:sz w:val="20"/>
                <w:szCs w:val="20"/>
                <w:bdr w:val="none" w:sz="0" w:space="0" w:color="auto" w:frame="1"/>
              </w:rPr>
            </w:pPr>
            <w:r w:rsidRPr="003A33FD">
              <w:rPr>
                <w:b/>
                <w:bCs/>
                <w:color w:val="231F20"/>
                <w:sz w:val="20"/>
                <w:szCs w:val="20"/>
                <w:bdr w:val="none" w:sz="0" w:space="0" w:color="auto" w:frame="1"/>
              </w:rPr>
              <w:t>Opis troškova rada:</w:t>
            </w:r>
          </w:p>
        </w:tc>
        <w:tc>
          <w:tcPr>
            <w:tcW w:w="3306" w:type="pct"/>
            <w:gridSpan w:val="16"/>
            <w:shd w:val="clear" w:color="auto" w:fill="auto"/>
          </w:tcPr>
          <w:p w14:paraId="5A2C9854" w14:textId="77777777" w:rsidR="00534625" w:rsidRPr="003A33FD" w:rsidRDefault="00534625" w:rsidP="00534625">
            <w:pPr>
              <w:pStyle w:val="Bezproreda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  <w:r w:rsidRPr="003A33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1.</w:t>
            </w:r>
          </w:p>
          <w:p w14:paraId="7BDCBA8F" w14:textId="77777777" w:rsidR="00534625" w:rsidRPr="003A33FD" w:rsidRDefault="00534625" w:rsidP="00534625">
            <w:pPr>
              <w:pStyle w:val="Bezproreda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  <w:r w:rsidRPr="003A33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2.</w:t>
            </w:r>
          </w:p>
          <w:p w14:paraId="5DEDFD4E" w14:textId="77777777" w:rsidR="00534625" w:rsidRPr="003A33FD" w:rsidRDefault="00534625" w:rsidP="00534625">
            <w:pPr>
              <w:pStyle w:val="Bezproreda"/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</w:rPr>
            </w:pPr>
            <w:r w:rsidRPr="003A33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…</w:t>
            </w:r>
          </w:p>
        </w:tc>
        <w:tc>
          <w:tcPr>
            <w:tcW w:w="776" w:type="pct"/>
            <w:gridSpan w:val="3"/>
            <w:shd w:val="clear" w:color="auto" w:fill="auto"/>
            <w:vAlign w:val="center"/>
          </w:tcPr>
          <w:p w14:paraId="0E1B6ED5" w14:textId="77777777" w:rsidR="00534625" w:rsidRPr="00AB5F94" w:rsidRDefault="00534625" w:rsidP="00534625">
            <w:pPr>
              <w:pStyle w:val="Odlomakpopisa"/>
              <w:ind w:left="93"/>
              <w:textAlignment w:val="baseline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</w:p>
        </w:tc>
      </w:tr>
      <w:tr w:rsidR="00534625" w:rsidRPr="003A33FD" w14:paraId="67B10A79" w14:textId="77777777" w:rsidTr="00E54F9A">
        <w:trPr>
          <w:trHeight w:val="817"/>
        </w:trPr>
        <w:tc>
          <w:tcPr>
            <w:tcW w:w="918" w:type="pct"/>
            <w:gridSpan w:val="3"/>
            <w:shd w:val="clear" w:color="auto" w:fill="D9D9D9" w:themeFill="background1" w:themeFillShade="D9"/>
            <w:vAlign w:val="center"/>
          </w:tcPr>
          <w:p w14:paraId="597E77B8" w14:textId="6F1AC4DD" w:rsidR="00534625" w:rsidRPr="003A33FD" w:rsidRDefault="00534625" w:rsidP="00534625">
            <w:pPr>
              <w:pStyle w:val="Normal1"/>
              <w:spacing w:before="120"/>
              <w:rPr>
                <w:b/>
                <w:bCs/>
                <w:color w:val="231F20"/>
                <w:sz w:val="20"/>
                <w:szCs w:val="20"/>
                <w:bdr w:val="none" w:sz="0" w:space="0" w:color="auto" w:frame="1"/>
              </w:rPr>
            </w:pPr>
            <w:r w:rsidRPr="003A33FD">
              <w:rPr>
                <w:b/>
                <w:bCs/>
                <w:color w:val="231F20"/>
                <w:sz w:val="20"/>
                <w:szCs w:val="20"/>
                <w:bdr w:val="none" w:sz="0" w:space="0" w:color="auto" w:frame="1"/>
              </w:rPr>
              <w:t>Opis troškova usluga:</w:t>
            </w:r>
          </w:p>
        </w:tc>
        <w:tc>
          <w:tcPr>
            <w:tcW w:w="3306" w:type="pct"/>
            <w:gridSpan w:val="16"/>
            <w:shd w:val="clear" w:color="auto" w:fill="auto"/>
          </w:tcPr>
          <w:p w14:paraId="63C3A609" w14:textId="77777777" w:rsidR="00534625" w:rsidRPr="003A33FD" w:rsidRDefault="00534625" w:rsidP="00534625">
            <w:pPr>
              <w:pStyle w:val="Bezproreda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  <w:r w:rsidRPr="003A33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1.</w:t>
            </w:r>
          </w:p>
          <w:p w14:paraId="63C5848E" w14:textId="77777777" w:rsidR="00534625" w:rsidRPr="003A33FD" w:rsidRDefault="00534625" w:rsidP="00534625">
            <w:pPr>
              <w:pStyle w:val="Bezproreda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  <w:r w:rsidRPr="003A33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2.</w:t>
            </w:r>
          </w:p>
          <w:p w14:paraId="2B7B1AE5" w14:textId="77777777" w:rsidR="00534625" w:rsidRPr="003A33FD" w:rsidRDefault="00534625" w:rsidP="00534625">
            <w:pPr>
              <w:pStyle w:val="Bezproreda"/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</w:rPr>
            </w:pPr>
            <w:r w:rsidRPr="003A33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…</w:t>
            </w:r>
          </w:p>
        </w:tc>
        <w:tc>
          <w:tcPr>
            <w:tcW w:w="776" w:type="pct"/>
            <w:gridSpan w:val="3"/>
            <w:shd w:val="clear" w:color="auto" w:fill="auto"/>
            <w:vAlign w:val="center"/>
          </w:tcPr>
          <w:p w14:paraId="2CC39ED5" w14:textId="77777777" w:rsidR="00534625" w:rsidRPr="00AB5F94" w:rsidRDefault="00534625" w:rsidP="00534625">
            <w:pPr>
              <w:pStyle w:val="Odlomakpopisa"/>
              <w:ind w:left="93"/>
              <w:textAlignment w:val="baseline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</w:p>
        </w:tc>
      </w:tr>
      <w:tr w:rsidR="00534625" w:rsidRPr="003A33FD" w14:paraId="6449EB15" w14:textId="77777777" w:rsidTr="00E54F9A">
        <w:trPr>
          <w:trHeight w:val="510"/>
        </w:trPr>
        <w:tc>
          <w:tcPr>
            <w:tcW w:w="918" w:type="pct"/>
            <w:gridSpan w:val="3"/>
            <w:shd w:val="clear" w:color="auto" w:fill="D9D9D9" w:themeFill="background1" w:themeFillShade="D9"/>
            <w:vAlign w:val="center"/>
          </w:tcPr>
          <w:p w14:paraId="0DEBAD89" w14:textId="0E9C10B2" w:rsidR="00534625" w:rsidRPr="003A33FD" w:rsidRDefault="00534625" w:rsidP="00534625">
            <w:pPr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  <w:r w:rsidRPr="003A33FD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  <w:t>Raspored provedbe</w:t>
            </w:r>
          </w:p>
        </w:tc>
        <w:tc>
          <w:tcPr>
            <w:tcW w:w="4082" w:type="pct"/>
            <w:gridSpan w:val="19"/>
            <w:shd w:val="clear" w:color="auto" w:fill="auto"/>
            <w:vAlign w:val="center"/>
          </w:tcPr>
          <w:p w14:paraId="256D11A0" w14:textId="77777777" w:rsidR="00534625" w:rsidRPr="003A33FD" w:rsidRDefault="00534625" w:rsidP="00534625">
            <w:pPr>
              <w:pStyle w:val="Bezproreda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</w:p>
        </w:tc>
      </w:tr>
      <w:tr w:rsidR="00534625" w:rsidRPr="003A33FD" w14:paraId="353509BE" w14:textId="77777777" w:rsidTr="00E54F9A">
        <w:trPr>
          <w:trHeight w:val="817"/>
        </w:trPr>
        <w:tc>
          <w:tcPr>
            <w:tcW w:w="918" w:type="pct"/>
            <w:gridSpan w:val="3"/>
            <w:shd w:val="clear" w:color="auto" w:fill="D9D9D9" w:themeFill="background1" w:themeFillShade="D9"/>
            <w:vAlign w:val="center"/>
          </w:tcPr>
          <w:p w14:paraId="02CC7B2B" w14:textId="77777777" w:rsidR="00534625" w:rsidRPr="003A33FD" w:rsidRDefault="00534625" w:rsidP="00534625">
            <w:pPr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  <w:r w:rsidRPr="003A33FD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  <w:t>Pokazatelji rezultata</w:t>
            </w:r>
          </w:p>
          <w:p w14:paraId="799DE1BB" w14:textId="77777777" w:rsidR="00534625" w:rsidRPr="003A33FD" w:rsidRDefault="00534625" w:rsidP="00534625">
            <w:pPr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  <w:r w:rsidRPr="003A33FD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  <w:t>(DA / NE – razlog)</w:t>
            </w:r>
          </w:p>
        </w:tc>
        <w:tc>
          <w:tcPr>
            <w:tcW w:w="4082" w:type="pct"/>
            <w:gridSpan w:val="19"/>
            <w:shd w:val="clear" w:color="auto" w:fill="auto"/>
          </w:tcPr>
          <w:p w14:paraId="38E9BD38" w14:textId="77777777" w:rsidR="00534625" w:rsidRPr="003A33FD" w:rsidRDefault="00534625" w:rsidP="00534625">
            <w:pPr>
              <w:pStyle w:val="Bezproreda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  <w:r w:rsidRPr="003A33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1.</w:t>
            </w:r>
          </w:p>
          <w:p w14:paraId="7A0CE8AE" w14:textId="77777777" w:rsidR="00534625" w:rsidRPr="003A33FD" w:rsidRDefault="00534625" w:rsidP="00534625">
            <w:pPr>
              <w:pStyle w:val="Bezproreda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  <w:r w:rsidRPr="003A33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2.</w:t>
            </w:r>
          </w:p>
          <w:p w14:paraId="5C474528" w14:textId="77777777" w:rsidR="00534625" w:rsidRPr="003A33FD" w:rsidRDefault="00534625" w:rsidP="00534625">
            <w:pPr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  <w:r w:rsidRPr="003A33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…</w:t>
            </w:r>
          </w:p>
        </w:tc>
      </w:tr>
      <w:tr w:rsidR="00534625" w:rsidRPr="003A33FD" w14:paraId="149C5A0E" w14:textId="77777777" w:rsidTr="009355DE">
        <w:trPr>
          <w:trHeight w:val="701"/>
        </w:trPr>
        <w:tc>
          <w:tcPr>
            <w:tcW w:w="4224" w:type="pct"/>
            <w:gridSpan w:val="19"/>
            <w:shd w:val="clear" w:color="auto" w:fill="D9D9D9" w:themeFill="background1" w:themeFillShade="D9"/>
            <w:vAlign w:val="center"/>
          </w:tcPr>
          <w:p w14:paraId="4EC37B50" w14:textId="4EAF7F19" w:rsidR="00534625" w:rsidRPr="003A33FD" w:rsidRDefault="00534625" w:rsidP="00F808B0">
            <w:pPr>
              <w:pStyle w:val="Odlomakpopisa"/>
              <w:numPr>
                <w:ilvl w:val="3"/>
                <w:numId w:val="31"/>
              </w:numPr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  <w:r w:rsidRPr="003A33FD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  <w:t>Sudjelovanje u trgovačkim sajmovima na nacionalnoj, europskoj i međunarodnoj razini radi promicanja proizvodnje članova organizacije proizvođača</w:t>
            </w:r>
          </w:p>
        </w:tc>
        <w:tc>
          <w:tcPr>
            <w:tcW w:w="776" w:type="pct"/>
            <w:gridSpan w:val="3"/>
            <w:shd w:val="clear" w:color="auto" w:fill="D9D9D9" w:themeFill="background1" w:themeFillShade="D9"/>
            <w:vAlign w:val="center"/>
          </w:tcPr>
          <w:p w14:paraId="3C5E9C3B" w14:textId="77777777" w:rsidR="00534625" w:rsidRPr="003A33FD" w:rsidRDefault="00534625" w:rsidP="00534625">
            <w:pPr>
              <w:pStyle w:val="Odlomakpopisa"/>
              <w:ind w:left="93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  <w:r w:rsidRPr="003A33FD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  <w:t>Iznos troška (EUR)</w:t>
            </w:r>
          </w:p>
        </w:tc>
      </w:tr>
      <w:tr w:rsidR="00534625" w:rsidRPr="003A33FD" w14:paraId="00FA4541" w14:textId="77777777" w:rsidTr="009355DE">
        <w:trPr>
          <w:trHeight w:val="817"/>
        </w:trPr>
        <w:tc>
          <w:tcPr>
            <w:tcW w:w="4224" w:type="pct"/>
            <w:gridSpan w:val="19"/>
            <w:shd w:val="clear" w:color="auto" w:fill="auto"/>
            <w:vAlign w:val="center"/>
          </w:tcPr>
          <w:p w14:paraId="4D377DA9" w14:textId="77777777" w:rsidR="00534625" w:rsidRPr="003A33FD" w:rsidRDefault="00534625" w:rsidP="00534625">
            <w:pPr>
              <w:textAlignment w:val="baseline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  <w:r w:rsidRPr="003A33FD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  <w:t>(Opisati ukratko)</w:t>
            </w:r>
          </w:p>
        </w:tc>
        <w:tc>
          <w:tcPr>
            <w:tcW w:w="776" w:type="pct"/>
            <w:gridSpan w:val="3"/>
            <w:shd w:val="clear" w:color="auto" w:fill="auto"/>
            <w:vAlign w:val="center"/>
          </w:tcPr>
          <w:p w14:paraId="64DCAD89" w14:textId="77777777" w:rsidR="00534625" w:rsidRPr="00AB5F94" w:rsidRDefault="00534625" w:rsidP="00534625">
            <w:pPr>
              <w:pStyle w:val="Odlomakpopisa"/>
              <w:ind w:left="93"/>
              <w:textAlignment w:val="baseline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</w:p>
        </w:tc>
      </w:tr>
      <w:tr w:rsidR="00534625" w:rsidRPr="003A33FD" w14:paraId="1F8EF998" w14:textId="77777777" w:rsidTr="00E54F9A">
        <w:trPr>
          <w:trHeight w:val="817"/>
        </w:trPr>
        <w:tc>
          <w:tcPr>
            <w:tcW w:w="918" w:type="pct"/>
            <w:gridSpan w:val="3"/>
            <w:shd w:val="clear" w:color="auto" w:fill="D9D9D9" w:themeFill="background1" w:themeFillShade="D9"/>
            <w:vAlign w:val="center"/>
          </w:tcPr>
          <w:p w14:paraId="1C3F71FB" w14:textId="677D4A01" w:rsidR="00534625" w:rsidRPr="003A33FD" w:rsidRDefault="00534625" w:rsidP="00534625">
            <w:pPr>
              <w:pStyle w:val="Normal1"/>
              <w:spacing w:before="120"/>
              <w:rPr>
                <w:b/>
                <w:bCs/>
                <w:color w:val="231F20"/>
                <w:sz w:val="20"/>
                <w:szCs w:val="20"/>
                <w:bdr w:val="none" w:sz="0" w:space="0" w:color="auto" w:frame="1"/>
              </w:rPr>
            </w:pPr>
            <w:r w:rsidRPr="003A33FD">
              <w:rPr>
                <w:b/>
                <w:bCs/>
                <w:color w:val="231F20"/>
                <w:sz w:val="20"/>
                <w:szCs w:val="20"/>
                <w:bdr w:val="none" w:sz="0" w:space="0" w:color="auto" w:frame="1"/>
              </w:rPr>
              <w:t>Opis troškova nabave:</w:t>
            </w:r>
          </w:p>
        </w:tc>
        <w:tc>
          <w:tcPr>
            <w:tcW w:w="3306" w:type="pct"/>
            <w:gridSpan w:val="16"/>
            <w:shd w:val="clear" w:color="auto" w:fill="auto"/>
          </w:tcPr>
          <w:p w14:paraId="490479D5" w14:textId="77777777" w:rsidR="00534625" w:rsidRPr="003A33FD" w:rsidRDefault="00534625" w:rsidP="00534625">
            <w:pPr>
              <w:pStyle w:val="Bezproreda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  <w:r w:rsidRPr="003A33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1.</w:t>
            </w:r>
          </w:p>
          <w:p w14:paraId="4BC2C8F1" w14:textId="77777777" w:rsidR="00534625" w:rsidRPr="003A33FD" w:rsidRDefault="00534625" w:rsidP="00534625">
            <w:pPr>
              <w:pStyle w:val="Bezproreda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  <w:r w:rsidRPr="003A33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2.</w:t>
            </w:r>
          </w:p>
          <w:p w14:paraId="0AA39E92" w14:textId="77777777" w:rsidR="00534625" w:rsidRPr="003A33FD" w:rsidRDefault="00534625" w:rsidP="00534625">
            <w:pPr>
              <w:pStyle w:val="Bezproreda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hr-HR"/>
              </w:rPr>
            </w:pPr>
            <w:r w:rsidRPr="003A33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…</w:t>
            </w:r>
          </w:p>
        </w:tc>
        <w:tc>
          <w:tcPr>
            <w:tcW w:w="776" w:type="pct"/>
            <w:gridSpan w:val="3"/>
            <w:shd w:val="clear" w:color="auto" w:fill="auto"/>
            <w:vAlign w:val="center"/>
          </w:tcPr>
          <w:p w14:paraId="4206F26C" w14:textId="77777777" w:rsidR="00534625" w:rsidRPr="00AB5F94" w:rsidRDefault="00534625" w:rsidP="00534625">
            <w:pPr>
              <w:pStyle w:val="Odlomakpopisa"/>
              <w:ind w:left="93"/>
              <w:textAlignment w:val="baseline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</w:p>
        </w:tc>
      </w:tr>
      <w:tr w:rsidR="00534625" w:rsidRPr="003A33FD" w14:paraId="273A4248" w14:textId="77777777" w:rsidTr="00E54F9A">
        <w:trPr>
          <w:trHeight w:val="817"/>
        </w:trPr>
        <w:tc>
          <w:tcPr>
            <w:tcW w:w="918" w:type="pct"/>
            <w:gridSpan w:val="3"/>
            <w:shd w:val="clear" w:color="auto" w:fill="D9D9D9" w:themeFill="background1" w:themeFillShade="D9"/>
            <w:vAlign w:val="center"/>
          </w:tcPr>
          <w:p w14:paraId="4B0A0653" w14:textId="54922DC4" w:rsidR="00534625" w:rsidRPr="003A33FD" w:rsidRDefault="00534625" w:rsidP="00534625">
            <w:pPr>
              <w:pStyle w:val="Normal1"/>
              <w:spacing w:before="120"/>
              <w:rPr>
                <w:b/>
                <w:bCs/>
                <w:color w:val="231F20"/>
                <w:sz w:val="20"/>
                <w:szCs w:val="20"/>
                <w:bdr w:val="none" w:sz="0" w:space="0" w:color="auto" w:frame="1"/>
              </w:rPr>
            </w:pPr>
            <w:r w:rsidRPr="003A33FD">
              <w:rPr>
                <w:b/>
                <w:bCs/>
                <w:color w:val="231F20"/>
                <w:sz w:val="20"/>
                <w:szCs w:val="20"/>
                <w:bdr w:val="none" w:sz="0" w:space="0" w:color="auto" w:frame="1"/>
              </w:rPr>
              <w:t>Opis troškova rada:</w:t>
            </w:r>
          </w:p>
        </w:tc>
        <w:tc>
          <w:tcPr>
            <w:tcW w:w="3306" w:type="pct"/>
            <w:gridSpan w:val="16"/>
            <w:shd w:val="clear" w:color="auto" w:fill="auto"/>
          </w:tcPr>
          <w:p w14:paraId="5AA16A47" w14:textId="77777777" w:rsidR="00534625" w:rsidRPr="003A33FD" w:rsidRDefault="00534625" w:rsidP="00534625">
            <w:pPr>
              <w:pStyle w:val="Bezproreda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  <w:r w:rsidRPr="003A33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1.</w:t>
            </w:r>
          </w:p>
          <w:p w14:paraId="7D77149C" w14:textId="77777777" w:rsidR="00534625" w:rsidRPr="003A33FD" w:rsidRDefault="00534625" w:rsidP="00534625">
            <w:pPr>
              <w:pStyle w:val="Bezproreda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  <w:r w:rsidRPr="003A33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2.</w:t>
            </w:r>
          </w:p>
          <w:p w14:paraId="5C5E9750" w14:textId="77777777" w:rsidR="00534625" w:rsidRPr="003A33FD" w:rsidRDefault="00534625" w:rsidP="00534625">
            <w:pPr>
              <w:pStyle w:val="Bezproreda"/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</w:rPr>
            </w:pPr>
            <w:r w:rsidRPr="003A33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…</w:t>
            </w:r>
          </w:p>
        </w:tc>
        <w:tc>
          <w:tcPr>
            <w:tcW w:w="776" w:type="pct"/>
            <w:gridSpan w:val="3"/>
            <w:shd w:val="clear" w:color="auto" w:fill="auto"/>
            <w:vAlign w:val="center"/>
          </w:tcPr>
          <w:p w14:paraId="33DFAE9B" w14:textId="77777777" w:rsidR="00534625" w:rsidRPr="00AB5F94" w:rsidRDefault="00534625" w:rsidP="00534625">
            <w:pPr>
              <w:pStyle w:val="Odlomakpopisa"/>
              <w:ind w:left="93"/>
              <w:textAlignment w:val="baseline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</w:p>
        </w:tc>
      </w:tr>
      <w:tr w:rsidR="00534625" w:rsidRPr="003A33FD" w14:paraId="69FBBA5A" w14:textId="77777777" w:rsidTr="00E54F9A">
        <w:trPr>
          <w:trHeight w:val="817"/>
        </w:trPr>
        <w:tc>
          <w:tcPr>
            <w:tcW w:w="918" w:type="pct"/>
            <w:gridSpan w:val="3"/>
            <w:shd w:val="clear" w:color="auto" w:fill="D9D9D9" w:themeFill="background1" w:themeFillShade="D9"/>
            <w:vAlign w:val="center"/>
          </w:tcPr>
          <w:p w14:paraId="00CF6432" w14:textId="06F2AC45" w:rsidR="00534625" w:rsidRPr="003A33FD" w:rsidRDefault="00534625" w:rsidP="00534625">
            <w:pPr>
              <w:pStyle w:val="Normal1"/>
              <w:spacing w:before="120"/>
              <w:rPr>
                <w:b/>
                <w:bCs/>
                <w:color w:val="231F20"/>
                <w:sz w:val="20"/>
                <w:szCs w:val="20"/>
                <w:bdr w:val="none" w:sz="0" w:space="0" w:color="auto" w:frame="1"/>
              </w:rPr>
            </w:pPr>
            <w:r w:rsidRPr="003A33FD">
              <w:rPr>
                <w:b/>
                <w:bCs/>
                <w:color w:val="231F20"/>
                <w:sz w:val="20"/>
                <w:szCs w:val="20"/>
                <w:bdr w:val="none" w:sz="0" w:space="0" w:color="auto" w:frame="1"/>
              </w:rPr>
              <w:t>Opis troškova usluga:</w:t>
            </w:r>
          </w:p>
        </w:tc>
        <w:tc>
          <w:tcPr>
            <w:tcW w:w="3306" w:type="pct"/>
            <w:gridSpan w:val="16"/>
            <w:shd w:val="clear" w:color="auto" w:fill="auto"/>
          </w:tcPr>
          <w:p w14:paraId="2F43790E" w14:textId="77777777" w:rsidR="00534625" w:rsidRPr="003A33FD" w:rsidRDefault="00534625" w:rsidP="00534625">
            <w:pPr>
              <w:pStyle w:val="Bezproreda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  <w:r w:rsidRPr="003A33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1.</w:t>
            </w:r>
          </w:p>
          <w:p w14:paraId="4A87D77A" w14:textId="77777777" w:rsidR="00534625" w:rsidRPr="003A33FD" w:rsidRDefault="00534625" w:rsidP="00534625">
            <w:pPr>
              <w:pStyle w:val="Bezproreda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  <w:r w:rsidRPr="003A33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2.</w:t>
            </w:r>
          </w:p>
          <w:p w14:paraId="58623627" w14:textId="77777777" w:rsidR="00534625" w:rsidRPr="003A33FD" w:rsidRDefault="00534625" w:rsidP="00534625">
            <w:pPr>
              <w:pStyle w:val="Bezproreda"/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</w:rPr>
            </w:pPr>
            <w:r w:rsidRPr="003A33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…</w:t>
            </w:r>
          </w:p>
        </w:tc>
        <w:tc>
          <w:tcPr>
            <w:tcW w:w="776" w:type="pct"/>
            <w:gridSpan w:val="3"/>
            <w:shd w:val="clear" w:color="auto" w:fill="auto"/>
            <w:vAlign w:val="center"/>
          </w:tcPr>
          <w:p w14:paraId="4AC45B9F" w14:textId="77777777" w:rsidR="00534625" w:rsidRPr="00AB5F94" w:rsidRDefault="00534625" w:rsidP="00534625">
            <w:pPr>
              <w:pStyle w:val="Odlomakpopisa"/>
              <w:ind w:left="93"/>
              <w:textAlignment w:val="baseline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</w:p>
        </w:tc>
      </w:tr>
      <w:tr w:rsidR="00534625" w:rsidRPr="003A33FD" w14:paraId="5B6CD499" w14:textId="77777777" w:rsidTr="00E54F9A">
        <w:trPr>
          <w:trHeight w:val="510"/>
        </w:trPr>
        <w:tc>
          <w:tcPr>
            <w:tcW w:w="918" w:type="pct"/>
            <w:gridSpan w:val="3"/>
            <w:shd w:val="clear" w:color="auto" w:fill="D9D9D9" w:themeFill="background1" w:themeFillShade="D9"/>
            <w:vAlign w:val="center"/>
          </w:tcPr>
          <w:p w14:paraId="7928F57E" w14:textId="51951C3E" w:rsidR="00534625" w:rsidRPr="003A33FD" w:rsidRDefault="00534625" w:rsidP="00534625">
            <w:pPr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  <w:r w:rsidRPr="003A33FD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  <w:t>Raspored provedbe</w:t>
            </w:r>
          </w:p>
        </w:tc>
        <w:tc>
          <w:tcPr>
            <w:tcW w:w="4082" w:type="pct"/>
            <w:gridSpan w:val="19"/>
            <w:shd w:val="clear" w:color="auto" w:fill="auto"/>
            <w:vAlign w:val="center"/>
          </w:tcPr>
          <w:p w14:paraId="335EEB12" w14:textId="77777777" w:rsidR="00534625" w:rsidRPr="003A33FD" w:rsidRDefault="00534625" w:rsidP="00534625">
            <w:pPr>
              <w:pStyle w:val="Bezproreda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</w:p>
        </w:tc>
      </w:tr>
      <w:tr w:rsidR="00534625" w:rsidRPr="003A33FD" w14:paraId="08C1F60B" w14:textId="77777777" w:rsidTr="00E54F9A">
        <w:trPr>
          <w:trHeight w:val="817"/>
        </w:trPr>
        <w:tc>
          <w:tcPr>
            <w:tcW w:w="918" w:type="pct"/>
            <w:gridSpan w:val="3"/>
            <w:shd w:val="clear" w:color="auto" w:fill="D9D9D9" w:themeFill="background1" w:themeFillShade="D9"/>
            <w:vAlign w:val="center"/>
          </w:tcPr>
          <w:p w14:paraId="7924E139" w14:textId="77777777" w:rsidR="00534625" w:rsidRPr="003A33FD" w:rsidRDefault="00534625" w:rsidP="00534625">
            <w:pPr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  <w:r w:rsidRPr="003A33FD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  <w:t>Pokazatelji rezultata</w:t>
            </w:r>
          </w:p>
          <w:p w14:paraId="16E13A46" w14:textId="77777777" w:rsidR="00534625" w:rsidRPr="003A33FD" w:rsidRDefault="00534625" w:rsidP="00534625">
            <w:pPr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  <w:r w:rsidRPr="003A33FD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  <w:t>(DA / NE – razlog)</w:t>
            </w:r>
          </w:p>
        </w:tc>
        <w:tc>
          <w:tcPr>
            <w:tcW w:w="4082" w:type="pct"/>
            <w:gridSpan w:val="19"/>
            <w:shd w:val="clear" w:color="auto" w:fill="auto"/>
          </w:tcPr>
          <w:p w14:paraId="59855EED" w14:textId="77777777" w:rsidR="00534625" w:rsidRPr="003A33FD" w:rsidRDefault="00534625" w:rsidP="00534625">
            <w:pPr>
              <w:pStyle w:val="Bezproreda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  <w:r w:rsidRPr="003A33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1.</w:t>
            </w:r>
          </w:p>
          <w:p w14:paraId="6C979F95" w14:textId="77777777" w:rsidR="00534625" w:rsidRPr="003A33FD" w:rsidRDefault="00534625" w:rsidP="00534625">
            <w:pPr>
              <w:pStyle w:val="Bezproreda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  <w:r w:rsidRPr="003A33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2.</w:t>
            </w:r>
          </w:p>
          <w:p w14:paraId="0FD21024" w14:textId="77777777" w:rsidR="00534625" w:rsidRPr="003A33FD" w:rsidRDefault="00534625" w:rsidP="00534625">
            <w:pPr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  <w:r w:rsidRPr="003A33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…</w:t>
            </w:r>
          </w:p>
        </w:tc>
      </w:tr>
      <w:tr w:rsidR="00534625" w:rsidRPr="003A33FD" w14:paraId="30396EB0" w14:textId="77777777" w:rsidTr="00930BD2">
        <w:trPr>
          <w:trHeight w:val="691"/>
        </w:trPr>
        <w:tc>
          <w:tcPr>
            <w:tcW w:w="5000" w:type="pct"/>
            <w:gridSpan w:val="22"/>
            <w:shd w:val="clear" w:color="auto" w:fill="E2EFD9" w:themeFill="accent6" w:themeFillTint="33"/>
            <w:vAlign w:val="center"/>
          </w:tcPr>
          <w:p w14:paraId="1408C9FB" w14:textId="5418C3A5" w:rsidR="00534625" w:rsidRPr="003A33FD" w:rsidRDefault="00534625" w:rsidP="001F2E9C">
            <w:pPr>
              <w:pStyle w:val="Odlomakpopisa"/>
              <w:numPr>
                <w:ilvl w:val="2"/>
                <w:numId w:val="31"/>
              </w:numPr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  <w:r w:rsidRPr="003A33FD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  <w:t>CILJ 5.  POBOLJŠANJE GOSPODARSKE DOBITI</w:t>
            </w:r>
          </w:p>
        </w:tc>
      </w:tr>
      <w:tr w:rsidR="00534625" w:rsidRPr="003A33FD" w14:paraId="6613939F" w14:textId="77777777" w:rsidTr="009355DE">
        <w:trPr>
          <w:trHeight w:val="701"/>
        </w:trPr>
        <w:tc>
          <w:tcPr>
            <w:tcW w:w="4224" w:type="pct"/>
            <w:gridSpan w:val="19"/>
            <w:shd w:val="clear" w:color="auto" w:fill="D9D9D9" w:themeFill="background1" w:themeFillShade="D9"/>
            <w:vAlign w:val="center"/>
          </w:tcPr>
          <w:p w14:paraId="26581AE0" w14:textId="64561529" w:rsidR="00534625" w:rsidRPr="003A33FD" w:rsidRDefault="00534625" w:rsidP="00B4691B">
            <w:pPr>
              <w:pStyle w:val="Odlomakpopisa"/>
              <w:numPr>
                <w:ilvl w:val="3"/>
                <w:numId w:val="31"/>
              </w:numPr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  <w:r w:rsidRPr="003A33FD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  <w:t>Priprema i praćenje znanstvenih i tehničkih kampanja čiji je cilj smanjenje operativnih troškova</w:t>
            </w:r>
          </w:p>
        </w:tc>
        <w:tc>
          <w:tcPr>
            <w:tcW w:w="776" w:type="pct"/>
            <w:gridSpan w:val="3"/>
            <w:shd w:val="clear" w:color="auto" w:fill="D9D9D9" w:themeFill="background1" w:themeFillShade="D9"/>
            <w:vAlign w:val="center"/>
          </w:tcPr>
          <w:p w14:paraId="1D0BBB0D" w14:textId="77777777" w:rsidR="00534625" w:rsidRPr="003A33FD" w:rsidRDefault="00534625" w:rsidP="00534625">
            <w:pPr>
              <w:pStyle w:val="Odlomakpopisa"/>
              <w:ind w:left="93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  <w:r w:rsidRPr="003A33FD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  <w:t>Iznos troška (EUR)</w:t>
            </w:r>
          </w:p>
        </w:tc>
      </w:tr>
      <w:tr w:rsidR="00534625" w:rsidRPr="003A33FD" w14:paraId="38E56957" w14:textId="77777777" w:rsidTr="009355DE">
        <w:trPr>
          <w:trHeight w:val="817"/>
        </w:trPr>
        <w:tc>
          <w:tcPr>
            <w:tcW w:w="4224" w:type="pct"/>
            <w:gridSpan w:val="19"/>
            <w:shd w:val="clear" w:color="auto" w:fill="auto"/>
            <w:vAlign w:val="center"/>
          </w:tcPr>
          <w:p w14:paraId="181339EB" w14:textId="77777777" w:rsidR="00534625" w:rsidRPr="003A33FD" w:rsidRDefault="00534625" w:rsidP="00534625">
            <w:pPr>
              <w:textAlignment w:val="baseline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  <w:r w:rsidRPr="003A33FD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  <w:t>(Opisati ukratko)</w:t>
            </w:r>
          </w:p>
        </w:tc>
        <w:tc>
          <w:tcPr>
            <w:tcW w:w="776" w:type="pct"/>
            <w:gridSpan w:val="3"/>
            <w:shd w:val="clear" w:color="auto" w:fill="auto"/>
            <w:vAlign w:val="center"/>
          </w:tcPr>
          <w:p w14:paraId="34A1A937" w14:textId="77777777" w:rsidR="00534625" w:rsidRPr="00AB5F94" w:rsidRDefault="00534625" w:rsidP="00534625">
            <w:pPr>
              <w:pStyle w:val="Odlomakpopisa"/>
              <w:ind w:left="93"/>
              <w:textAlignment w:val="baseline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</w:p>
        </w:tc>
      </w:tr>
      <w:tr w:rsidR="00534625" w:rsidRPr="003A33FD" w14:paraId="5FADB098" w14:textId="77777777" w:rsidTr="00E54F9A">
        <w:trPr>
          <w:trHeight w:val="817"/>
        </w:trPr>
        <w:tc>
          <w:tcPr>
            <w:tcW w:w="918" w:type="pct"/>
            <w:gridSpan w:val="3"/>
            <w:shd w:val="clear" w:color="auto" w:fill="D9D9D9" w:themeFill="background1" w:themeFillShade="D9"/>
            <w:vAlign w:val="center"/>
          </w:tcPr>
          <w:p w14:paraId="5406F796" w14:textId="51B30238" w:rsidR="00534625" w:rsidRPr="003A33FD" w:rsidRDefault="00534625" w:rsidP="00534625">
            <w:pPr>
              <w:pStyle w:val="Normal1"/>
              <w:spacing w:before="120"/>
              <w:rPr>
                <w:b/>
                <w:bCs/>
                <w:color w:val="231F20"/>
                <w:sz w:val="20"/>
                <w:szCs w:val="20"/>
                <w:bdr w:val="none" w:sz="0" w:space="0" w:color="auto" w:frame="1"/>
              </w:rPr>
            </w:pPr>
            <w:r w:rsidRPr="003A33FD">
              <w:rPr>
                <w:b/>
                <w:bCs/>
                <w:color w:val="231F20"/>
                <w:sz w:val="20"/>
                <w:szCs w:val="20"/>
                <w:bdr w:val="none" w:sz="0" w:space="0" w:color="auto" w:frame="1"/>
              </w:rPr>
              <w:t>Opis troškova nabave:</w:t>
            </w:r>
          </w:p>
        </w:tc>
        <w:tc>
          <w:tcPr>
            <w:tcW w:w="3306" w:type="pct"/>
            <w:gridSpan w:val="16"/>
            <w:shd w:val="clear" w:color="auto" w:fill="auto"/>
          </w:tcPr>
          <w:p w14:paraId="2A550C30" w14:textId="77777777" w:rsidR="00534625" w:rsidRPr="003A33FD" w:rsidRDefault="00534625" w:rsidP="00534625">
            <w:pPr>
              <w:pStyle w:val="Bezproreda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  <w:r w:rsidRPr="003A33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1.</w:t>
            </w:r>
          </w:p>
          <w:p w14:paraId="1BC146FC" w14:textId="77777777" w:rsidR="00534625" w:rsidRPr="003A33FD" w:rsidRDefault="00534625" w:rsidP="00534625">
            <w:pPr>
              <w:pStyle w:val="Bezproreda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  <w:r w:rsidRPr="003A33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2.</w:t>
            </w:r>
          </w:p>
          <w:p w14:paraId="60CCF834" w14:textId="77777777" w:rsidR="00534625" w:rsidRPr="003A33FD" w:rsidRDefault="00534625" w:rsidP="00534625">
            <w:pPr>
              <w:pStyle w:val="Bezproreda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hr-HR"/>
              </w:rPr>
            </w:pPr>
            <w:r w:rsidRPr="003A33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…</w:t>
            </w:r>
          </w:p>
        </w:tc>
        <w:tc>
          <w:tcPr>
            <w:tcW w:w="776" w:type="pct"/>
            <w:gridSpan w:val="3"/>
            <w:shd w:val="clear" w:color="auto" w:fill="auto"/>
            <w:vAlign w:val="center"/>
          </w:tcPr>
          <w:p w14:paraId="325AC7BF" w14:textId="77777777" w:rsidR="00534625" w:rsidRPr="00AB5F94" w:rsidRDefault="00534625" w:rsidP="00534625">
            <w:pPr>
              <w:pStyle w:val="Odlomakpopisa"/>
              <w:ind w:left="93"/>
              <w:textAlignment w:val="baseline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</w:p>
        </w:tc>
      </w:tr>
      <w:tr w:rsidR="00534625" w:rsidRPr="003A33FD" w14:paraId="42AC7D60" w14:textId="77777777" w:rsidTr="00E54F9A">
        <w:trPr>
          <w:trHeight w:val="817"/>
        </w:trPr>
        <w:tc>
          <w:tcPr>
            <w:tcW w:w="918" w:type="pct"/>
            <w:gridSpan w:val="3"/>
            <w:shd w:val="clear" w:color="auto" w:fill="D9D9D9" w:themeFill="background1" w:themeFillShade="D9"/>
            <w:vAlign w:val="center"/>
          </w:tcPr>
          <w:p w14:paraId="255C98A1" w14:textId="6436FE0E" w:rsidR="00534625" w:rsidRPr="003A33FD" w:rsidRDefault="00534625" w:rsidP="00534625">
            <w:pPr>
              <w:pStyle w:val="Normal1"/>
              <w:spacing w:before="120"/>
              <w:rPr>
                <w:b/>
                <w:bCs/>
                <w:color w:val="231F20"/>
                <w:sz w:val="20"/>
                <w:szCs w:val="20"/>
                <w:bdr w:val="none" w:sz="0" w:space="0" w:color="auto" w:frame="1"/>
              </w:rPr>
            </w:pPr>
            <w:r w:rsidRPr="003A33FD">
              <w:rPr>
                <w:b/>
                <w:bCs/>
                <w:color w:val="231F20"/>
                <w:sz w:val="20"/>
                <w:szCs w:val="20"/>
                <w:bdr w:val="none" w:sz="0" w:space="0" w:color="auto" w:frame="1"/>
              </w:rPr>
              <w:t>Opis troškova rada:</w:t>
            </w:r>
          </w:p>
        </w:tc>
        <w:tc>
          <w:tcPr>
            <w:tcW w:w="3306" w:type="pct"/>
            <w:gridSpan w:val="16"/>
            <w:shd w:val="clear" w:color="auto" w:fill="auto"/>
          </w:tcPr>
          <w:p w14:paraId="6C58110F" w14:textId="77777777" w:rsidR="00534625" w:rsidRPr="003A33FD" w:rsidRDefault="00534625" w:rsidP="00534625">
            <w:pPr>
              <w:pStyle w:val="Bezproreda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  <w:r w:rsidRPr="003A33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1.</w:t>
            </w:r>
          </w:p>
          <w:p w14:paraId="09934B9D" w14:textId="77777777" w:rsidR="00534625" w:rsidRPr="003A33FD" w:rsidRDefault="00534625" w:rsidP="00534625">
            <w:pPr>
              <w:pStyle w:val="Bezproreda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  <w:r w:rsidRPr="003A33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2.</w:t>
            </w:r>
          </w:p>
          <w:p w14:paraId="72C86D85" w14:textId="77777777" w:rsidR="00534625" w:rsidRPr="003A33FD" w:rsidRDefault="00534625" w:rsidP="00534625">
            <w:pPr>
              <w:pStyle w:val="Bezproreda"/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</w:rPr>
            </w:pPr>
            <w:r w:rsidRPr="003A33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…</w:t>
            </w:r>
          </w:p>
        </w:tc>
        <w:tc>
          <w:tcPr>
            <w:tcW w:w="776" w:type="pct"/>
            <w:gridSpan w:val="3"/>
            <w:shd w:val="clear" w:color="auto" w:fill="auto"/>
            <w:vAlign w:val="center"/>
          </w:tcPr>
          <w:p w14:paraId="0E1E7CF5" w14:textId="77777777" w:rsidR="00534625" w:rsidRPr="00AB5F94" w:rsidRDefault="00534625" w:rsidP="00534625">
            <w:pPr>
              <w:pStyle w:val="Odlomakpopisa"/>
              <w:ind w:left="93"/>
              <w:textAlignment w:val="baseline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</w:p>
        </w:tc>
      </w:tr>
      <w:tr w:rsidR="00534625" w:rsidRPr="003A33FD" w14:paraId="6CFB90E2" w14:textId="77777777" w:rsidTr="00E54F9A">
        <w:trPr>
          <w:trHeight w:val="817"/>
        </w:trPr>
        <w:tc>
          <w:tcPr>
            <w:tcW w:w="918" w:type="pct"/>
            <w:gridSpan w:val="3"/>
            <w:shd w:val="clear" w:color="auto" w:fill="D9D9D9" w:themeFill="background1" w:themeFillShade="D9"/>
            <w:vAlign w:val="center"/>
          </w:tcPr>
          <w:p w14:paraId="70C97063" w14:textId="2CBD54A6" w:rsidR="00534625" w:rsidRPr="003A33FD" w:rsidRDefault="00534625" w:rsidP="00534625">
            <w:pPr>
              <w:pStyle w:val="Normal1"/>
              <w:spacing w:before="120"/>
              <w:rPr>
                <w:b/>
                <w:bCs/>
                <w:color w:val="231F20"/>
                <w:sz w:val="20"/>
                <w:szCs w:val="20"/>
                <w:bdr w:val="none" w:sz="0" w:space="0" w:color="auto" w:frame="1"/>
              </w:rPr>
            </w:pPr>
            <w:r w:rsidRPr="003A33FD">
              <w:rPr>
                <w:b/>
                <w:bCs/>
                <w:color w:val="231F20"/>
                <w:sz w:val="20"/>
                <w:szCs w:val="20"/>
                <w:bdr w:val="none" w:sz="0" w:space="0" w:color="auto" w:frame="1"/>
              </w:rPr>
              <w:lastRenderedPageBreak/>
              <w:t>Opis troškova usluga:</w:t>
            </w:r>
          </w:p>
        </w:tc>
        <w:tc>
          <w:tcPr>
            <w:tcW w:w="3306" w:type="pct"/>
            <w:gridSpan w:val="16"/>
            <w:shd w:val="clear" w:color="auto" w:fill="auto"/>
          </w:tcPr>
          <w:p w14:paraId="7AE976BB" w14:textId="77777777" w:rsidR="00534625" w:rsidRPr="003A33FD" w:rsidRDefault="00534625" w:rsidP="00534625">
            <w:pPr>
              <w:pStyle w:val="Bezproreda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  <w:r w:rsidRPr="003A33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1.</w:t>
            </w:r>
          </w:p>
          <w:p w14:paraId="697CCC02" w14:textId="77777777" w:rsidR="00534625" w:rsidRPr="003A33FD" w:rsidRDefault="00534625" w:rsidP="00534625">
            <w:pPr>
              <w:pStyle w:val="Bezproreda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  <w:r w:rsidRPr="003A33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2.</w:t>
            </w:r>
          </w:p>
          <w:p w14:paraId="73AB4E1A" w14:textId="77777777" w:rsidR="00534625" w:rsidRPr="003A33FD" w:rsidRDefault="00534625" w:rsidP="00534625">
            <w:pPr>
              <w:pStyle w:val="Bezproreda"/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</w:rPr>
            </w:pPr>
            <w:r w:rsidRPr="003A33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…</w:t>
            </w:r>
          </w:p>
        </w:tc>
        <w:tc>
          <w:tcPr>
            <w:tcW w:w="776" w:type="pct"/>
            <w:gridSpan w:val="3"/>
            <w:shd w:val="clear" w:color="auto" w:fill="auto"/>
            <w:vAlign w:val="center"/>
          </w:tcPr>
          <w:p w14:paraId="0DE0326F" w14:textId="77777777" w:rsidR="00534625" w:rsidRPr="00AB5F94" w:rsidRDefault="00534625" w:rsidP="00534625">
            <w:pPr>
              <w:pStyle w:val="Odlomakpopisa"/>
              <w:ind w:left="93"/>
              <w:textAlignment w:val="baseline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</w:p>
        </w:tc>
      </w:tr>
      <w:tr w:rsidR="00534625" w:rsidRPr="003A33FD" w14:paraId="54E31093" w14:textId="77777777" w:rsidTr="00E54F9A">
        <w:trPr>
          <w:trHeight w:val="510"/>
        </w:trPr>
        <w:tc>
          <w:tcPr>
            <w:tcW w:w="918" w:type="pct"/>
            <w:gridSpan w:val="3"/>
            <w:shd w:val="clear" w:color="auto" w:fill="D9D9D9" w:themeFill="background1" w:themeFillShade="D9"/>
            <w:vAlign w:val="center"/>
          </w:tcPr>
          <w:p w14:paraId="09F20FA9" w14:textId="25054381" w:rsidR="00534625" w:rsidRPr="003A33FD" w:rsidRDefault="00534625" w:rsidP="00534625">
            <w:pPr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  <w:r w:rsidRPr="003A33FD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  <w:t>Raspored provedbe</w:t>
            </w:r>
          </w:p>
        </w:tc>
        <w:tc>
          <w:tcPr>
            <w:tcW w:w="4082" w:type="pct"/>
            <w:gridSpan w:val="19"/>
            <w:shd w:val="clear" w:color="auto" w:fill="auto"/>
            <w:vAlign w:val="center"/>
          </w:tcPr>
          <w:p w14:paraId="264F8D0E" w14:textId="77777777" w:rsidR="00534625" w:rsidRPr="003A33FD" w:rsidRDefault="00534625" w:rsidP="00534625">
            <w:pPr>
              <w:pStyle w:val="Bezproreda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</w:p>
        </w:tc>
      </w:tr>
      <w:tr w:rsidR="00534625" w:rsidRPr="003A33FD" w14:paraId="3B3DEA04" w14:textId="77777777" w:rsidTr="00E54F9A">
        <w:trPr>
          <w:trHeight w:val="817"/>
        </w:trPr>
        <w:tc>
          <w:tcPr>
            <w:tcW w:w="918" w:type="pct"/>
            <w:gridSpan w:val="3"/>
            <w:shd w:val="clear" w:color="auto" w:fill="D9D9D9" w:themeFill="background1" w:themeFillShade="D9"/>
            <w:vAlign w:val="center"/>
          </w:tcPr>
          <w:p w14:paraId="25FFC3FA" w14:textId="77777777" w:rsidR="00534625" w:rsidRPr="003A33FD" w:rsidRDefault="00534625" w:rsidP="00534625">
            <w:pPr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  <w:r w:rsidRPr="003A33FD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  <w:t>Pokazatelji rezultata</w:t>
            </w:r>
          </w:p>
          <w:p w14:paraId="600E08DD" w14:textId="77777777" w:rsidR="00534625" w:rsidRPr="003A33FD" w:rsidRDefault="00534625" w:rsidP="00534625">
            <w:pPr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  <w:r w:rsidRPr="003A33FD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  <w:t>(DA / NE – razlog)</w:t>
            </w:r>
          </w:p>
        </w:tc>
        <w:tc>
          <w:tcPr>
            <w:tcW w:w="4082" w:type="pct"/>
            <w:gridSpan w:val="19"/>
            <w:shd w:val="clear" w:color="auto" w:fill="auto"/>
          </w:tcPr>
          <w:p w14:paraId="1576E539" w14:textId="77777777" w:rsidR="00534625" w:rsidRPr="003A33FD" w:rsidRDefault="00534625" w:rsidP="00534625">
            <w:pPr>
              <w:pStyle w:val="Bezproreda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  <w:r w:rsidRPr="003A33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1.</w:t>
            </w:r>
          </w:p>
          <w:p w14:paraId="0D447482" w14:textId="77777777" w:rsidR="00534625" w:rsidRPr="003A33FD" w:rsidRDefault="00534625" w:rsidP="00534625">
            <w:pPr>
              <w:pStyle w:val="Bezproreda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  <w:r w:rsidRPr="003A33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2.</w:t>
            </w:r>
          </w:p>
          <w:p w14:paraId="16364691" w14:textId="77777777" w:rsidR="00534625" w:rsidRPr="003A33FD" w:rsidRDefault="00534625" w:rsidP="00534625">
            <w:pPr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  <w:r w:rsidRPr="003A33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…</w:t>
            </w:r>
          </w:p>
        </w:tc>
      </w:tr>
      <w:tr w:rsidR="00534625" w:rsidRPr="003A33FD" w14:paraId="7CABF5DF" w14:textId="77777777" w:rsidTr="009355DE">
        <w:trPr>
          <w:trHeight w:val="701"/>
        </w:trPr>
        <w:tc>
          <w:tcPr>
            <w:tcW w:w="4224" w:type="pct"/>
            <w:gridSpan w:val="19"/>
            <w:shd w:val="clear" w:color="auto" w:fill="D9D9D9" w:themeFill="background1" w:themeFillShade="D9"/>
            <w:vAlign w:val="center"/>
          </w:tcPr>
          <w:p w14:paraId="51475DEA" w14:textId="7C05C3E5" w:rsidR="00534625" w:rsidRPr="003A33FD" w:rsidRDefault="00534625" w:rsidP="00B4691B">
            <w:pPr>
              <w:pStyle w:val="Odlomakpopisa"/>
              <w:numPr>
                <w:ilvl w:val="3"/>
                <w:numId w:val="31"/>
              </w:numPr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  <w:r w:rsidRPr="003A33FD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  <w:t>Pružanje pomoći i programa osposobljavanja članovima organizacije proizvođača u vezi s upravljanjem poslovima akvakulture</w:t>
            </w:r>
          </w:p>
        </w:tc>
        <w:tc>
          <w:tcPr>
            <w:tcW w:w="776" w:type="pct"/>
            <w:gridSpan w:val="3"/>
            <w:shd w:val="clear" w:color="auto" w:fill="D9D9D9" w:themeFill="background1" w:themeFillShade="D9"/>
            <w:vAlign w:val="center"/>
          </w:tcPr>
          <w:p w14:paraId="39EAB845" w14:textId="77777777" w:rsidR="00534625" w:rsidRPr="003A33FD" w:rsidRDefault="00534625" w:rsidP="00534625">
            <w:pPr>
              <w:pStyle w:val="Odlomakpopisa"/>
              <w:ind w:left="93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  <w:r w:rsidRPr="003A33FD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  <w:t>Iznos troška (EUR)</w:t>
            </w:r>
          </w:p>
        </w:tc>
      </w:tr>
      <w:tr w:rsidR="00534625" w:rsidRPr="003A33FD" w14:paraId="1DFF14B5" w14:textId="77777777" w:rsidTr="009355DE">
        <w:trPr>
          <w:trHeight w:val="817"/>
        </w:trPr>
        <w:tc>
          <w:tcPr>
            <w:tcW w:w="4224" w:type="pct"/>
            <w:gridSpan w:val="19"/>
            <w:shd w:val="clear" w:color="auto" w:fill="auto"/>
            <w:vAlign w:val="center"/>
          </w:tcPr>
          <w:p w14:paraId="6C045ECD" w14:textId="77777777" w:rsidR="00534625" w:rsidRPr="003A33FD" w:rsidRDefault="00534625" w:rsidP="00534625">
            <w:pPr>
              <w:textAlignment w:val="baseline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  <w:r w:rsidRPr="003A33FD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  <w:t>(Opisati ukratko)</w:t>
            </w:r>
          </w:p>
        </w:tc>
        <w:tc>
          <w:tcPr>
            <w:tcW w:w="776" w:type="pct"/>
            <w:gridSpan w:val="3"/>
            <w:shd w:val="clear" w:color="auto" w:fill="auto"/>
            <w:vAlign w:val="center"/>
          </w:tcPr>
          <w:p w14:paraId="7EB5C2CC" w14:textId="77777777" w:rsidR="00534625" w:rsidRPr="00AB5F94" w:rsidRDefault="00534625" w:rsidP="00534625">
            <w:pPr>
              <w:pStyle w:val="Odlomakpopisa"/>
              <w:ind w:left="93"/>
              <w:textAlignment w:val="baseline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</w:p>
        </w:tc>
      </w:tr>
      <w:tr w:rsidR="00534625" w:rsidRPr="003A33FD" w14:paraId="1AC69044" w14:textId="77777777" w:rsidTr="00E54F9A">
        <w:trPr>
          <w:trHeight w:val="817"/>
        </w:trPr>
        <w:tc>
          <w:tcPr>
            <w:tcW w:w="918" w:type="pct"/>
            <w:gridSpan w:val="3"/>
            <w:shd w:val="clear" w:color="auto" w:fill="D9D9D9" w:themeFill="background1" w:themeFillShade="D9"/>
            <w:vAlign w:val="center"/>
          </w:tcPr>
          <w:p w14:paraId="5DCA1C53" w14:textId="2280001B" w:rsidR="00534625" w:rsidRPr="003A33FD" w:rsidRDefault="00534625" w:rsidP="00534625">
            <w:pPr>
              <w:pStyle w:val="Normal1"/>
              <w:spacing w:before="120"/>
              <w:rPr>
                <w:b/>
                <w:bCs/>
                <w:color w:val="231F20"/>
                <w:sz w:val="20"/>
                <w:szCs w:val="20"/>
                <w:bdr w:val="none" w:sz="0" w:space="0" w:color="auto" w:frame="1"/>
              </w:rPr>
            </w:pPr>
            <w:r w:rsidRPr="003A33FD">
              <w:rPr>
                <w:b/>
                <w:bCs/>
                <w:color w:val="231F20"/>
                <w:sz w:val="20"/>
                <w:szCs w:val="20"/>
                <w:bdr w:val="none" w:sz="0" w:space="0" w:color="auto" w:frame="1"/>
              </w:rPr>
              <w:t>Opis troškova nabave:</w:t>
            </w:r>
          </w:p>
        </w:tc>
        <w:tc>
          <w:tcPr>
            <w:tcW w:w="3306" w:type="pct"/>
            <w:gridSpan w:val="16"/>
            <w:shd w:val="clear" w:color="auto" w:fill="auto"/>
          </w:tcPr>
          <w:p w14:paraId="2DAD7B50" w14:textId="77777777" w:rsidR="00534625" w:rsidRPr="003A33FD" w:rsidRDefault="00534625" w:rsidP="00534625">
            <w:pPr>
              <w:pStyle w:val="Bezproreda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  <w:r w:rsidRPr="003A33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1.</w:t>
            </w:r>
          </w:p>
          <w:p w14:paraId="736079C3" w14:textId="77777777" w:rsidR="00534625" w:rsidRPr="003A33FD" w:rsidRDefault="00534625" w:rsidP="00534625">
            <w:pPr>
              <w:pStyle w:val="Bezproreda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  <w:r w:rsidRPr="003A33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2.</w:t>
            </w:r>
          </w:p>
          <w:p w14:paraId="572C158A" w14:textId="77777777" w:rsidR="00534625" w:rsidRPr="003A33FD" w:rsidRDefault="00534625" w:rsidP="00534625">
            <w:pPr>
              <w:pStyle w:val="Bezproreda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hr-HR"/>
              </w:rPr>
            </w:pPr>
            <w:r w:rsidRPr="003A33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…</w:t>
            </w:r>
          </w:p>
        </w:tc>
        <w:tc>
          <w:tcPr>
            <w:tcW w:w="776" w:type="pct"/>
            <w:gridSpan w:val="3"/>
            <w:shd w:val="clear" w:color="auto" w:fill="auto"/>
            <w:vAlign w:val="center"/>
          </w:tcPr>
          <w:p w14:paraId="514337F5" w14:textId="77777777" w:rsidR="00534625" w:rsidRPr="00AB5F94" w:rsidRDefault="00534625" w:rsidP="00534625">
            <w:pPr>
              <w:pStyle w:val="Odlomakpopisa"/>
              <w:ind w:left="93"/>
              <w:textAlignment w:val="baseline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</w:p>
        </w:tc>
      </w:tr>
      <w:tr w:rsidR="00534625" w:rsidRPr="003A33FD" w14:paraId="3FD67974" w14:textId="77777777" w:rsidTr="00E54F9A">
        <w:trPr>
          <w:trHeight w:val="817"/>
        </w:trPr>
        <w:tc>
          <w:tcPr>
            <w:tcW w:w="918" w:type="pct"/>
            <w:gridSpan w:val="3"/>
            <w:shd w:val="clear" w:color="auto" w:fill="D9D9D9" w:themeFill="background1" w:themeFillShade="D9"/>
            <w:vAlign w:val="center"/>
          </w:tcPr>
          <w:p w14:paraId="4E994783" w14:textId="082E89D6" w:rsidR="00534625" w:rsidRPr="003A33FD" w:rsidRDefault="00534625" w:rsidP="00534625">
            <w:pPr>
              <w:pStyle w:val="Normal1"/>
              <w:spacing w:before="120"/>
              <w:rPr>
                <w:b/>
                <w:bCs/>
                <w:color w:val="231F20"/>
                <w:sz w:val="20"/>
                <w:szCs w:val="20"/>
                <w:bdr w:val="none" w:sz="0" w:space="0" w:color="auto" w:frame="1"/>
              </w:rPr>
            </w:pPr>
            <w:r w:rsidRPr="003A33FD">
              <w:rPr>
                <w:b/>
                <w:bCs/>
                <w:color w:val="231F20"/>
                <w:sz w:val="20"/>
                <w:szCs w:val="20"/>
                <w:bdr w:val="none" w:sz="0" w:space="0" w:color="auto" w:frame="1"/>
              </w:rPr>
              <w:t>Opis troškova rada:</w:t>
            </w:r>
          </w:p>
        </w:tc>
        <w:tc>
          <w:tcPr>
            <w:tcW w:w="3306" w:type="pct"/>
            <w:gridSpan w:val="16"/>
            <w:shd w:val="clear" w:color="auto" w:fill="auto"/>
          </w:tcPr>
          <w:p w14:paraId="69593904" w14:textId="77777777" w:rsidR="00534625" w:rsidRPr="003A33FD" w:rsidRDefault="00534625" w:rsidP="00534625">
            <w:pPr>
              <w:pStyle w:val="Bezproreda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  <w:r w:rsidRPr="003A33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1.</w:t>
            </w:r>
          </w:p>
          <w:p w14:paraId="1EED32C9" w14:textId="77777777" w:rsidR="00534625" w:rsidRPr="003A33FD" w:rsidRDefault="00534625" w:rsidP="00534625">
            <w:pPr>
              <w:pStyle w:val="Bezproreda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  <w:r w:rsidRPr="003A33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2.</w:t>
            </w:r>
          </w:p>
          <w:p w14:paraId="0CC204D1" w14:textId="77777777" w:rsidR="00534625" w:rsidRPr="003A33FD" w:rsidRDefault="00534625" w:rsidP="00534625">
            <w:pPr>
              <w:pStyle w:val="Bezproreda"/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</w:rPr>
            </w:pPr>
            <w:r w:rsidRPr="003A33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…</w:t>
            </w:r>
          </w:p>
        </w:tc>
        <w:tc>
          <w:tcPr>
            <w:tcW w:w="776" w:type="pct"/>
            <w:gridSpan w:val="3"/>
            <w:shd w:val="clear" w:color="auto" w:fill="auto"/>
            <w:vAlign w:val="center"/>
          </w:tcPr>
          <w:p w14:paraId="0A3F7775" w14:textId="77777777" w:rsidR="00534625" w:rsidRPr="00AB5F94" w:rsidRDefault="00534625" w:rsidP="00534625">
            <w:pPr>
              <w:pStyle w:val="Odlomakpopisa"/>
              <w:ind w:left="93"/>
              <w:textAlignment w:val="baseline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</w:p>
        </w:tc>
      </w:tr>
      <w:tr w:rsidR="00534625" w:rsidRPr="003A33FD" w14:paraId="22C4AF76" w14:textId="77777777" w:rsidTr="00E54F9A">
        <w:trPr>
          <w:trHeight w:val="817"/>
        </w:trPr>
        <w:tc>
          <w:tcPr>
            <w:tcW w:w="918" w:type="pct"/>
            <w:gridSpan w:val="3"/>
            <w:shd w:val="clear" w:color="auto" w:fill="D9D9D9" w:themeFill="background1" w:themeFillShade="D9"/>
            <w:vAlign w:val="center"/>
          </w:tcPr>
          <w:p w14:paraId="2E67ED57" w14:textId="7C6A7E00" w:rsidR="00534625" w:rsidRPr="003A33FD" w:rsidRDefault="00534625" w:rsidP="00534625">
            <w:pPr>
              <w:pStyle w:val="Normal1"/>
              <w:spacing w:before="120"/>
              <w:rPr>
                <w:b/>
                <w:bCs/>
                <w:color w:val="231F20"/>
                <w:sz w:val="20"/>
                <w:szCs w:val="20"/>
                <w:bdr w:val="none" w:sz="0" w:space="0" w:color="auto" w:frame="1"/>
              </w:rPr>
            </w:pPr>
            <w:r w:rsidRPr="003A33FD">
              <w:rPr>
                <w:b/>
                <w:bCs/>
                <w:color w:val="231F20"/>
                <w:sz w:val="20"/>
                <w:szCs w:val="20"/>
                <w:bdr w:val="none" w:sz="0" w:space="0" w:color="auto" w:frame="1"/>
              </w:rPr>
              <w:t>Opis troškova usluga:</w:t>
            </w:r>
          </w:p>
        </w:tc>
        <w:tc>
          <w:tcPr>
            <w:tcW w:w="3306" w:type="pct"/>
            <w:gridSpan w:val="16"/>
            <w:shd w:val="clear" w:color="auto" w:fill="auto"/>
          </w:tcPr>
          <w:p w14:paraId="6408FD31" w14:textId="77777777" w:rsidR="00534625" w:rsidRPr="003A33FD" w:rsidRDefault="00534625" w:rsidP="00534625">
            <w:pPr>
              <w:pStyle w:val="Bezproreda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  <w:r w:rsidRPr="003A33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1.</w:t>
            </w:r>
          </w:p>
          <w:p w14:paraId="47E631CB" w14:textId="77777777" w:rsidR="00534625" w:rsidRPr="003A33FD" w:rsidRDefault="00534625" w:rsidP="00534625">
            <w:pPr>
              <w:pStyle w:val="Bezproreda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  <w:r w:rsidRPr="003A33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2.</w:t>
            </w:r>
          </w:p>
          <w:p w14:paraId="65110F49" w14:textId="77777777" w:rsidR="00534625" w:rsidRPr="003A33FD" w:rsidRDefault="00534625" w:rsidP="00534625">
            <w:pPr>
              <w:pStyle w:val="Bezproreda"/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</w:rPr>
            </w:pPr>
            <w:r w:rsidRPr="003A33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…</w:t>
            </w:r>
          </w:p>
        </w:tc>
        <w:tc>
          <w:tcPr>
            <w:tcW w:w="776" w:type="pct"/>
            <w:gridSpan w:val="3"/>
            <w:shd w:val="clear" w:color="auto" w:fill="auto"/>
            <w:vAlign w:val="center"/>
          </w:tcPr>
          <w:p w14:paraId="5A845BDA" w14:textId="77777777" w:rsidR="00534625" w:rsidRPr="00AB5F94" w:rsidRDefault="00534625" w:rsidP="00534625">
            <w:pPr>
              <w:pStyle w:val="Odlomakpopisa"/>
              <w:ind w:left="93"/>
              <w:textAlignment w:val="baseline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</w:p>
        </w:tc>
      </w:tr>
      <w:tr w:rsidR="00534625" w:rsidRPr="003A33FD" w14:paraId="3E30D210" w14:textId="77777777" w:rsidTr="00E54F9A">
        <w:trPr>
          <w:trHeight w:val="510"/>
        </w:trPr>
        <w:tc>
          <w:tcPr>
            <w:tcW w:w="918" w:type="pct"/>
            <w:gridSpan w:val="3"/>
            <w:shd w:val="clear" w:color="auto" w:fill="D9D9D9" w:themeFill="background1" w:themeFillShade="D9"/>
            <w:vAlign w:val="center"/>
          </w:tcPr>
          <w:p w14:paraId="6E8BFF9B" w14:textId="2E78FEBE" w:rsidR="00534625" w:rsidRPr="003A33FD" w:rsidRDefault="00534625" w:rsidP="00534625">
            <w:pPr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  <w:r w:rsidRPr="003A33FD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  <w:t>Raspored provedbe</w:t>
            </w:r>
          </w:p>
        </w:tc>
        <w:tc>
          <w:tcPr>
            <w:tcW w:w="4082" w:type="pct"/>
            <w:gridSpan w:val="19"/>
            <w:shd w:val="clear" w:color="auto" w:fill="auto"/>
            <w:vAlign w:val="center"/>
          </w:tcPr>
          <w:p w14:paraId="0BD9D0ED" w14:textId="77777777" w:rsidR="00534625" w:rsidRPr="003A33FD" w:rsidRDefault="00534625" w:rsidP="00534625">
            <w:pPr>
              <w:pStyle w:val="Bezproreda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</w:p>
        </w:tc>
      </w:tr>
      <w:tr w:rsidR="00534625" w:rsidRPr="003A33FD" w14:paraId="06C25B6E" w14:textId="77777777" w:rsidTr="00E54F9A">
        <w:trPr>
          <w:trHeight w:val="817"/>
        </w:trPr>
        <w:tc>
          <w:tcPr>
            <w:tcW w:w="918" w:type="pct"/>
            <w:gridSpan w:val="3"/>
            <w:shd w:val="clear" w:color="auto" w:fill="D9D9D9" w:themeFill="background1" w:themeFillShade="D9"/>
            <w:vAlign w:val="center"/>
          </w:tcPr>
          <w:p w14:paraId="71F791F7" w14:textId="77777777" w:rsidR="00534625" w:rsidRPr="003A33FD" w:rsidRDefault="00534625" w:rsidP="00534625">
            <w:pPr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  <w:r w:rsidRPr="003A33FD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  <w:t>Pokazatelji rezultata</w:t>
            </w:r>
          </w:p>
          <w:p w14:paraId="41A7AEFC" w14:textId="77777777" w:rsidR="00534625" w:rsidRPr="003A33FD" w:rsidRDefault="00534625" w:rsidP="00534625">
            <w:pPr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  <w:r w:rsidRPr="003A33FD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  <w:t>(DA / NE – razlog)</w:t>
            </w:r>
          </w:p>
        </w:tc>
        <w:tc>
          <w:tcPr>
            <w:tcW w:w="4082" w:type="pct"/>
            <w:gridSpan w:val="19"/>
            <w:shd w:val="clear" w:color="auto" w:fill="auto"/>
          </w:tcPr>
          <w:p w14:paraId="58F0D5EF" w14:textId="77777777" w:rsidR="00534625" w:rsidRPr="003A33FD" w:rsidRDefault="00534625" w:rsidP="00534625">
            <w:pPr>
              <w:pStyle w:val="Bezproreda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  <w:r w:rsidRPr="003A33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1.</w:t>
            </w:r>
          </w:p>
          <w:p w14:paraId="2A4C0A3E" w14:textId="77777777" w:rsidR="00534625" w:rsidRPr="003A33FD" w:rsidRDefault="00534625" w:rsidP="00534625">
            <w:pPr>
              <w:pStyle w:val="Bezproreda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  <w:r w:rsidRPr="003A33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2.</w:t>
            </w:r>
          </w:p>
          <w:p w14:paraId="4231ACE3" w14:textId="77777777" w:rsidR="00534625" w:rsidRPr="003A33FD" w:rsidRDefault="00534625" w:rsidP="00534625">
            <w:pPr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  <w:r w:rsidRPr="003A33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…</w:t>
            </w:r>
          </w:p>
        </w:tc>
      </w:tr>
      <w:tr w:rsidR="00534625" w:rsidRPr="003A33FD" w14:paraId="1648A22B" w14:textId="77777777" w:rsidTr="009355DE">
        <w:trPr>
          <w:trHeight w:val="701"/>
        </w:trPr>
        <w:tc>
          <w:tcPr>
            <w:tcW w:w="4224" w:type="pct"/>
            <w:gridSpan w:val="19"/>
            <w:shd w:val="clear" w:color="auto" w:fill="D9D9D9" w:themeFill="background1" w:themeFillShade="D9"/>
            <w:vAlign w:val="center"/>
          </w:tcPr>
          <w:p w14:paraId="693A5211" w14:textId="11A74223" w:rsidR="00534625" w:rsidRPr="003A33FD" w:rsidRDefault="00534625" w:rsidP="00B4691B">
            <w:pPr>
              <w:pStyle w:val="Odlomakpopisa"/>
              <w:numPr>
                <w:ilvl w:val="3"/>
                <w:numId w:val="31"/>
              </w:numPr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  <w:r w:rsidRPr="003A33FD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  <w:t>Razvoj usluga članovima organizacije proizvođača u vezi s računovodstvom</w:t>
            </w:r>
          </w:p>
        </w:tc>
        <w:tc>
          <w:tcPr>
            <w:tcW w:w="776" w:type="pct"/>
            <w:gridSpan w:val="3"/>
            <w:shd w:val="clear" w:color="auto" w:fill="D9D9D9" w:themeFill="background1" w:themeFillShade="D9"/>
            <w:vAlign w:val="center"/>
          </w:tcPr>
          <w:p w14:paraId="7D6B3E79" w14:textId="77777777" w:rsidR="00534625" w:rsidRPr="003A33FD" w:rsidRDefault="00534625" w:rsidP="00534625">
            <w:pPr>
              <w:pStyle w:val="Odlomakpopisa"/>
              <w:ind w:left="93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  <w:r w:rsidRPr="003A33FD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  <w:t>Iznos troška (EUR)</w:t>
            </w:r>
          </w:p>
        </w:tc>
      </w:tr>
      <w:tr w:rsidR="00534625" w:rsidRPr="003A33FD" w14:paraId="7530E638" w14:textId="77777777" w:rsidTr="009355DE">
        <w:trPr>
          <w:trHeight w:val="817"/>
        </w:trPr>
        <w:tc>
          <w:tcPr>
            <w:tcW w:w="4224" w:type="pct"/>
            <w:gridSpan w:val="19"/>
            <w:shd w:val="clear" w:color="auto" w:fill="auto"/>
            <w:vAlign w:val="center"/>
          </w:tcPr>
          <w:p w14:paraId="7B8208FC" w14:textId="77777777" w:rsidR="00534625" w:rsidRPr="003A33FD" w:rsidRDefault="00534625" w:rsidP="00534625">
            <w:pPr>
              <w:textAlignment w:val="baseline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  <w:r w:rsidRPr="003A33FD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  <w:t>(Opisati ukratko)</w:t>
            </w:r>
          </w:p>
        </w:tc>
        <w:tc>
          <w:tcPr>
            <w:tcW w:w="776" w:type="pct"/>
            <w:gridSpan w:val="3"/>
            <w:shd w:val="clear" w:color="auto" w:fill="auto"/>
            <w:vAlign w:val="center"/>
          </w:tcPr>
          <w:p w14:paraId="469FA2AF" w14:textId="77777777" w:rsidR="00534625" w:rsidRPr="00AB5F94" w:rsidRDefault="00534625" w:rsidP="00534625">
            <w:pPr>
              <w:pStyle w:val="Odlomakpopisa"/>
              <w:ind w:left="93"/>
              <w:textAlignment w:val="baseline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</w:p>
        </w:tc>
      </w:tr>
      <w:tr w:rsidR="00534625" w:rsidRPr="003A33FD" w14:paraId="175847B6" w14:textId="77777777" w:rsidTr="00E54F9A">
        <w:trPr>
          <w:trHeight w:val="817"/>
        </w:trPr>
        <w:tc>
          <w:tcPr>
            <w:tcW w:w="918" w:type="pct"/>
            <w:gridSpan w:val="3"/>
            <w:shd w:val="clear" w:color="auto" w:fill="D9D9D9" w:themeFill="background1" w:themeFillShade="D9"/>
            <w:vAlign w:val="center"/>
          </w:tcPr>
          <w:p w14:paraId="6FFCD998" w14:textId="2D088532" w:rsidR="00534625" w:rsidRPr="003A33FD" w:rsidRDefault="00534625" w:rsidP="00534625">
            <w:pPr>
              <w:pStyle w:val="Normal1"/>
              <w:spacing w:before="120"/>
              <w:rPr>
                <w:b/>
                <w:bCs/>
                <w:color w:val="231F20"/>
                <w:sz w:val="20"/>
                <w:szCs w:val="20"/>
                <w:bdr w:val="none" w:sz="0" w:space="0" w:color="auto" w:frame="1"/>
              </w:rPr>
            </w:pPr>
            <w:r w:rsidRPr="003A33FD">
              <w:rPr>
                <w:b/>
                <w:bCs/>
                <w:color w:val="231F20"/>
                <w:sz w:val="20"/>
                <w:szCs w:val="20"/>
                <w:bdr w:val="none" w:sz="0" w:space="0" w:color="auto" w:frame="1"/>
              </w:rPr>
              <w:t>Opis troškova nabave:</w:t>
            </w:r>
          </w:p>
        </w:tc>
        <w:tc>
          <w:tcPr>
            <w:tcW w:w="3306" w:type="pct"/>
            <w:gridSpan w:val="16"/>
            <w:shd w:val="clear" w:color="auto" w:fill="auto"/>
          </w:tcPr>
          <w:p w14:paraId="523481BF" w14:textId="77777777" w:rsidR="00534625" w:rsidRPr="003A33FD" w:rsidRDefault="00534625" w:rsidP="00534625">
            <w:pPr>
              <w:pStyle w:val="Bezproreda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  <w:r w:rsidRPr="003A33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1.</w:t>
            </w:r>
          </w:p>
          <w:p w14:paraId="43625B05" w14:textId="77777777" w:rsidR="00534625" w:rsidRPr="003A33FD" w:rsidRDefault="00534625" w:rsidP="00534625">
            <w:pPr>
              <w:pStyle w:val="Bezproreda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  <w:r w:rsidRPr="003A33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2.</w:t>
            </w:r>
          </w:p>
          <w:p w14:paraId="2F4AB877" w14:textId="77777777" w:rsidR="00534625" w:rsidRPr="003A33FD" w:rsidRDefault="00534625" w:rsidP="00534625">
            <w:pPr>
              <w:pStyle w:val="Bezproreda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hr-HR"/>
              </w:rPr>
            </w:pPr>
            <w:r w:rsidRPr="003A33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…</w:t>
            </w:r>
          </w:p>
        </w:tc>
        <w:tc>
          <w:tcPr>
            <w:tcW w:w="776" w:type="pct"/>
            <w:gridSpan w:val="3"/>
            <w:shd w:val="clear" w:color="auto" w:fill="auto"/>
            <w:vAlign w:val="center"/>
          </w:tcPr>
          <w:p w14:paraId="60938B6A" w14:textId="77777777" w:rsidR="00534625" w:rsidRPr="00AB5F94" w:rsidRDefault="00534625" w:rsidP="00534625">
            <w:pPr>
              <w:pStyle w:val="Odlomakpopisa"/>
              <w:ind w:left="93"/>
              <w:textAlignment w:val="baseline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</w:p>
        </w:tc>
      </w:tr>
      <w:tr w:rsidR="00534625" w:rsidRPr="003A33FD" w14:paraId="3945FD6C" w14:textId="77777777" w:rsidTr="00E54F9A">
        <w:trPr>
          <w:trHeight w:val="817"/>
        </w:trPr>
        <w:tc>
          <w:tcPr>
            <w:tcW w:w="918" w:type="pct"/>
            <w:gridSpan w:val="3"/>
            <w:shd w:val="clear" w:color="auto" w:fill="D9D9D9" w:themeFill="background1" w:themeFillShade="D9"/>
            <w:vAlign w:val="center"/>
          </w:tcPr>
          <w:p w14:paraId="30C3E1AB" w14:textId="554E94F6" w:rsidR="00534625" w:rsidRPr="003A33FD" w:rsidRDefault="00534625" w:rsidP="00534625">
            <w:pPr>
              <w:pStyle w:val="Normal1"/>
              <w:spacing w:before="120"/>
              <w:rPr>
                <w:b/>
                <w:bCs/>
                <w:color w:val="231F20"/>
                <w:sz w:val="20"/>
                <w:szCs w:val="20"/>
                <w:bdr w:val="none" w:sz="0" w:space="0" w:color="auto" w:frame="1"/>
              </w:rPr>
            </w:pPr>
            <w:r w:rsidRPr="003A33FD">
              <w:rPr>
                <w:b/>
                <w:bCs/>
                <w:color w:val="231F20"/>
                <w:sz w:val="20"/>
                <w:szCs w:val="20"/>
                <w:bdr w:val="none" w:sz="0" w:space="0" w:color="auto" w:frame="1"/>
              </w:rPr>
              <w:t>Opis troškova rada:</w:t>
            </w:r>
          </w:p>
        </w:tc>
        <w:tc>
          <w:tcPr>
            <w:tcW w:w="3306" w:type="pct"/>
            <w:gridSpan w:val="16"/>
            <w:shd w:val="clear" w:color="auto" w:fill="auto"/>
          </w:tcPr>
          <w:p w14:paraId="65B51AB6" w14:textId="77777777" w:rsidR="00534625" w:rsidRPr="003A33FD" w:rsidRDefault="00534625" w:rsidP="00534625">
            <w:pPr>
              <w:pStyle w:val="Bezproreda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  <w:r w:rsidRPr="003A33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1.</w:t>
            </w:r>
          </w:p>
          <w:p w14:paraId="6FCE9DCB" w14:textId="77777777" w:rsidR="00534625" w:rsidRPr="003A33FD" w:rsidRDefault="00534625" w:rsidP="00534625">
            <w:pPr>
              <w:pStyle w:val="Bezproreda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  <w:r w:rsidRPr="003A33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2.</w:t>
            </w:r>
          </w:p>
          <w:p w14:paraId="6488613E" w14:textId="77777777" w:rsidR="00534625" w:rsidRPr="003A33FD" w:rsidRDefault="00534625" w:rsidP="00534625">
            <w:pPr>
              <w:pStyle w:val="Bezproreda"/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</w:rPr>
            </w:pPr>
            <w:r w:rsidRPr="003A33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…</w:t>
            </w:r>
          </w:p>
        </w:tc>
        <w:tc>
          <w:tcPr>
            <w:tcW w:w="776" w:type="pct"/>
            <w:gridSpan w:val="3"/>
            <w:shd w:val="clear" w:color="auto" w:fill="auto"/>
            <w:vAlign w:val="center"/>
          </w:tcPr>
          <w:p w14:paraId="5F0761F6" w14:textId="77777777" w:rsidR="00534625" w:rsidRPr="00AB5F94" w:rsidRDefault="00534625" w:rsidP="00534625">
            <w:pPr>
              <w:pStyle w:val="Odlomakpopisa"/>
              <w:ind w:left="93"/>
              <w:textAlignment w:val="baseline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</w:p>
        </w:tc>
      </w:tr>
      <w:tr w:rsidR="00534625" w:rsidRPr="003A33FD" w14:paraId="279E7A3A" w14:textId="77777777" w:rsidTr="00E54F9A">
        <w:trPr>
          <w:trHeight w:val="817"/>
        </w:trPr>
        <w:tc>
          <w:tcPr>
            <w:tcW w:w="918" w:type="pct"/>
            <w:gridSpan w:val="3"/>
            <w:shd w:val="clear" w:color="auto" w:fill="D9D9D9" w:themeFill="background1" w:themeFillShade="D9"/>
            <w:vAlign w:val="center"/>
          </w:tcPr>
          <w:p w14:paraId="2B6C4C0A" w14:textId="42B575E3" w:rsidR="00534625" w:rsidRPr="003A33FD" w:rsidRDefault="00534625" w:rsidP="00534625">
            <w:pPr>
              <w:pStyle w:val="Normal1"/>
              <w:spacing w:before="120"/>
              <w:rPr>
                <w:b/>
                <w:bCs/>
                <w:color w:val="231F20"/>
                <w:sz w:val="20"/>
                <w:szCs w:val="20"/>
                <w:bdr w:val="none" w:sz="0" w:space="0" w:color="auto" w:frame="1"/>
              </w:rPr>
            </w:pPr>
            <w:r w:rsidRPr="003A33FD">
              <w:rPr>
                <w:b/>
                <w:bCs/>
                <w:color w:val="231F20"/>
                <w:sz w:val="20"/>
                <w:szCs w:val="20"/>
                <w:bdr w:val="none" w:sz="0" w:space="0" w:color="auto" w:frame="1"/>
              </w:rPr>
              <w:t>Opis troškova usluga:</w:t>
            </w:r>
          </w:p>
        </w:tc>
        <w:tc>
          <w:tcPr>
            <w:tcW w:w="3306" w:type="pct"/>
            <w:gridSpan w:val="16"/>
            <w:shd w:val="clear" w:color="auto" w:fill="auto"/>
          </w:tcPr>
          <w:p w14:paraId="74ADF193" w14:textId="77777777" w:rsidR="00534625" w:rsidRPr="003A33FD" w:rsidRDefault="00534625" w:rsidP="00534625">
            <w:pPr>
              <w:pStyle w:val="Bezproreda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  <w:r w:rsidRPr="003A33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1.</w:t>
            </w:r>
          </w:p>
          <w:p w14:paraId="50197B5A" w14:textId="77777777" w:rsidR="00534625" w:rsidRPr="003A33FD" w:rsidRDefault="00534625" w:rsidP="00534625">
            <w:pPr>
              <w:pStyle w:val="Bezproreda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  <w:r w:rsidRPr="003A33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2.</w:t>
            </w:r>
          </w:p>
          <w:p w14:paraId="7C9E1BB6" w14:textId="77777777" w:rsidR="00534625" w:rsidRPr="003A33FD" w:rsidRDefault="00534625" w:rsidP="00534625">
            <w:pPr>
              <w:pStyle w:val="Bezproreda"/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</w:rPr>
            </w:pPr>
            <w:r w:rsidRPr="003A33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…</w:t>
            </w:r>
          </w:p>
        </w:tc>
        <w:tc>
          <w:tcPr>
            <w:tcW w:w="776" w:type="pct"/>
            <w:gridSpan w:val="3"/>
            <w:shd w:val="clear" w:color="auto" w:fill="auto"/>
            <w:vAlign w:val="center"/>
          </w:tcPr>
          <w:p w14:paraId="589A0429" w14:textId="77777777" w:rsidR="00534625" w:rsidRPr="00AB5F94" w:rsidRDefault="00534625" w:rsidP="00534625">
            <w:pPr>
              <w:pStyle w:val="Odlomakpopisa"/>
              <w:ind w:left="93"/>
              <w:textAlignment w:val="baseline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</w:p>
        </w:tc>
      </w:tr>
      <w:tr w:rsidR="00534625" w:rsidRPr="003A33FD" w14:paraId="10ABAD8D" w14:textId="77777777" w:rsidTr="00E54F9A">
        <w:trPr>
          <w:trHeight w:val="510"/>
        </w:trPr>
        <w:tc>
          <w:tcPr>
            <w:tcW w:w="918" w:type="pct"/>
            <w:gridSpan w:val="3"/>
            <w:shd w:val="clear" w:color="auto" w:fill="D9D9D9" w:themeFill="background1" w:themeFillShade="D9"/>
            <w:vAlign w:val="center"/>
          </w:tcPr>
          <w:p w14:paraId="05C3DB0A" w14:textId="124C0C41" w:rsidR="00534625" w:rsidRPr="003A33FD" w:rsidRDefault="00534625" w:rsidP="00534625">
            <w:pPr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  <w:r w:rsidRPr="003A33FD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  <w:t>Raspored provedbe</w:t>
            </w:r>
          </w:p>
        </w:tc>
        <w:tc>
          <w:tcPr>
            <w:tcW w:w="4082" w:type="pct"/>
            <w:gridSpan w:val="19"/>
            <w:shd w:val="clear" w:color="auto" w:fill="auto"/>
            <w:vAlign w:val="center"/>
          </w:tcPr>
          <w:p w14:paraId="45B6CB8D" w14:textId="77777777" w:rsidR="00534625" w:rsidRPr="003A33FD" w:rsidRDefault="00534625" w:rsidP="00534625">
            <w:pPr>
              <w:pStyle w:val="Bezproreda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</w:p>
        </w:tc>
      </w:tr>
      <w:tr w:rsidR="00534625" w:rsidRPr="003A33FD" w14:paraId="738BDA03" w14:textId="77777777" w:rsidTr="00E54F9A">
        <w:trPr>
          <w:trHeight w:val="817"/>
        </w:trPr>
        <w:tc>
          <w:tcPr>
            <w:tcW w:w="918" w:type="pct"/>
            <w:gridSpan w:val="3"/>
            <w:shd w:val="clear" w:color="auto" w:fill="D9D9D9" w:themeFill="background1" w:themeFillShade="D9"/>
            <w:vAlign w:val="center"/>
          </w:tcPr>
          <w:p w14:paraId="252DBF15" w14:textId="77777777" w:rsidR="00534625" w:rsidRPr="003A33FD" w:rsidRDefault="00534625" w:rsidP="00534625">
            <w:pPr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  <w:r w:rsidRPr="003A33FD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  <w:t>Pokazatelji rezultata</w:t>
            </w:r>
          </w:p>
          <w:p w14:paraId="67085FB2" w14:textId="77777777" w:rsidR="00534625" w:rsidRPr="003A33FD" w:rsidRDefault="00534625" w:rsidP="00534625">
            <w:pPr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  <w:r w:rsidRPr="003A33FD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  <w:t>(DA / NE – razlog)</w:t>
            </w:r>
          </w:p>
        </w:tc>
        <w:tc>
          <w:tcPr>
            <w:tcW w:w="4082" w:type="pct"/>
            <w:gridSpan w:val="19"/>
            <w:shd w:val="clear" w:color="auto" w:fill="auto"/>
          </w:tcPr>
          <w:p w14:paraId="474C0C0D" w14:textId="77777777" w:rsidR="00534625" w:rsidRPr="003A33FD" w:rsidRDefault="00534625" w:rsidP="00534625">
            <w:pPr>
              <w:pStyle w:val="Bezproreda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  <w:r w:rsidRPr="003A33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1.</w:t>
            </w:r>
          </w:p>
          <w:p w14:paraId="4B772723" w14:textId="77777777" w:rsidR="00534625" w:rsidRPr="003A33FD" w:rsidRDefault="00534625" w:rsidP="00534625">
            <w:pPr>
              <w:pStyle w:val="Bezproreda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  <w:r w:rsidRPr="003A33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2.</w:t>
            </w:r>
          </w:p>
          <w:p w14:paraId="35255071" w14:textId="77777777" w:rsidR="00534625" w:rsidRPr="003A33FD" w:rsidRDefault="00534625" w:rsidP="00534625">
            <w:pPr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  <w:r w:rsidRPr="003A33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…</w:t>
            </w:r>
          </w:p>
        </w:tc>
      </w:tr>
      <w:tr w:rsidR="00534625" w:rsidRPr="003A33FD" w14:paraId="09FE6054" w14:textId="77777777" w:rsidTr="00FF3617">
        <w:trPr>
          <w:trHeight w:val="691"/>
        </w:trPr>
        <w:tc>
          <w:tcPr>
            <w:tcW w:w="5000" w:type="pct"/>
            <w:gridSpan w:val="22"/>
            <w:shd w:val="clear" w:color="auto" w:fill="E2EFD9" w:themeFill="accent6" w:themeFillTint="33"/>
            <w:vAlign w:val="center"/>
          </w:tcPr>
          <w:p w14:paraId="5737928F" w14:textId="142BEC4D" w:rsidR="00534625" w:rsidRPr="003A33FD" w:rsidRDefault="00534625" w:rsidP="001F2E9C">
            <w:pPr>
              <w:pStyle w:val="Odlomakpopisa"/>
              <w:numPr>
                <w:ilvl w:val="2"/>
                <w:numId w:val="31"/>
              </w:numPr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  <w:r w:rsidRPr="003A33FD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  <w:t>CILJ 6.  STABILIZACIJA TRŽIŠTA</w:t>
            </w:r>
          </w:p>
        </w:tc>
      </w:tr>
      <w:tr w:rsidR="00534625" w:rsidRPr="003A33FD" w14:paraId="195D6BF6" w14:textId="77777777" w:rsidTr="007C6404">
        <w:trPr>
          <w:trHeight w:val="1053"/>
        </w:trPr>
        <w:tc>
          <w:tcPr>
            <w:tcW w:w="4224" w:type="pct"/>
            <w:gridSpan w:val="19"/>
            <w:shd w:val="clear" w:color="auto" w:fill="D9D9D9" w:themeFill="background1" w:themeFillShade="D9"/>
            <w:vAlign w:val="center"/>
          </w:tcPr>
          <w:p w14:paraId="7EC22AF6" w14:textId="4A4BBA16" w:rsidR="00534625" w:rsidRPr="003A33FD" w:rsidRDefault="00534625" w:rsidP="00B4691B">
            <w:pPr>
              <w:pStyle w:val="Odlomakpopisa"/>
              <w:numPr>
                <w:ilvl w:val="3"/>
                <w:numId w:val="31"/>
              </w:numPr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  <w:r w:rsidRPr="003A33FD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  <w:lastRenderedPageBreak/>
              <w:t>Koordinacija između različitih organizacija proizvođača u smislu prikupljanja, obrade, razmjene i iskorištavanja gospodarskih informacija povezanih s proizvodnjom članova organizacije proizvođača, uključujući podatke o zalihama i prvim prodajnim cijenama</w:t>
            </w:r>
          </w:p>
        </w:tc>
        <w:tc>
          <w:tcPr>
            <w:tcW w:w="776" w:type="pct"/>
            <w:gridSpan w:val="3"/>
            <w:shd w:val="clear" w:color="auto" w:fill="D9D9D9" w:themeFill="background1" w:themeFillShade="D9"/>
            <w:vAlign w:val="center"/>
          </w:tcPr>
          <w:p w14:paraId="79F72543" w14:textId="77777777" w:rsidR="00534625" w:rsidRPr="003A33FD" w:rsidRDefault="00534625" w:rsidP="00534625">
            <w:pPr>
              <w:pStyle w:val="Odlomakpopisa"/>
              <w:ind w:left="93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  <w:r w:rsidRPr="003A33FD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  <w:t>Iznos troška (EUR)</w:t>
            </w:r>
          </w:p>
        </w:tc>
      </w:tr>
      <w:tr w:rsidR="00534625" w:rsidRPr="003A33FD" w14:paraId="755B7D07" w14:textId="77777777" w:rsidTr="009355DE">
        <w:trPr>
          <w:trHeight w:val="817"/>
        </w:trPr>
        <w:tc>
          <w:tcPr>
            <w:tcW w:w="4224" w:type="pct"/>
            <w:gridSpan w:val="19"/>
            <w:shd w:val="clear" w:color="auto" w:fill="auto"/>
            <w:vAlign w:val="center"/>
          </w:tcPr>
          <w:p w14:paraId="30037025" w14:textId="77777777" w:rsidR="00534625" w:rsidRPr="003A33FD" w:rsidRDefault="00534625" w:rsidP="00534625">
            <w:pPr>
              <w:textAlignment w:val="baseline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  <w:r w:rsidRPr="003A33FD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  <w:t>(Opisati ukratko)</w:t>
            </w:r>
          </w:p>
        </w:tc>
        <w:tc>
          <w:tcPr>
            <w:tcW w:w="776" w:type="pct"/>
            <w:gridSpan w:val="3"/>
            <w:shd w:val="clear" w:color="auto" w:fill="auto"/>
            <w:vAlign w:val="center"/>
          </w:tcPr>
          <w:p w14:paraId="0EF202A0" w14:textId="77777777" w:rsidR="00534625" w:rsidRPr="00AB5F94" w:rsidRDefault="00534625" w:rsidP="00534625">
            <w:pPr>
              <w:pStyle w:val="Odlomakpopisa"/>
              <w:ind w:left="93"/>
              <w:textAlignment w:val="baseline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</w:p>
        </w:tc>
      </w:tr>
      <w:tr w:rsidR="00534625" w:rsidRPr="003A33FD" w14:paraId="4EAAC63D" w14:textId="77777777" w:rsidTr="00E54F9A">
        <w:trPr>
          <w:trHeight w:val="817"/>
        </w:trPr>
        <w:tc>
          <w:tcPr>
            <w:tcW w:w="918" w:type="pct"/>
            <w:gridSpan w:val="3"/>
            <w:shd w:val="clear" w:color="auto" w:fill="D9D9D9" w:themeFill="background1" w:themeFillShade="D9"/>
            <w:vAlign w:val="center"/>
          </w:tcPr>
          <w:p w14:paraId="51D86BA1" w14:textId="5C47CEDF" w:rsidR="00534625" w:rsidRPr="003A33FD" w:rsidRDefault="00534625" w:rsidP="00534625">
            <w:pPr>
              <w:pStyle w:val="Normal1"/>
              <w:spacing w:before="120"/>
              <w:rPr>
                <w:b/>
                <w:bCs/>
                <w:color w:val="231F20"/>
                <w:sz w:val="20"/>
                <w:szCs w:val="20"/>
                <w:bdr w:val="none" w:sz="0" w:space="0" w:color="auto" w:frame="1"/>
              </w:rPr>
            </w:pPr>
            <w:r w:rsidRPr="003A33FD">
              <w:rPr>
                <w:b/>
                <w:bCs/>
                <w:color w:val="231F20"/>
                <w:sz w:val="20"/>
                <w:szCs w:val="20"/>
                <w:bdr w:val="none" w:sz="0" w:space="0" w:color="auto" w:frame="1"/>
              </w:rPr>
              <w:t>Opis troškova nabave:</w:t>
            </w:r>
          </w:p>
        </w:tc>
        <w:tc>
          <w:tcPr>
            <w:tcW w:w="3306" w:type="pct"/>
            <w:gridSpan w:val="16"/>
            <w:shd w:val="clear" w:color="auto" w:fill="auto"/>
          </w:tcPr>
          <w:p w14:paraId="76A5E384" w14:textId="77777777" w:rsidR="00534625" w:rsidRPr="003A33FD" w:rsidRDefault="00534625" w:rsidP="00534625">
            <w:pPr>
              <w:pStyle w:val="Bezproreda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  <w:r w:rsidRPr="003A33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1.</w:t>
            </w:r>
          </w:p>
          <w:p w14:paraId="55162B99" w14:textId="77777777" w:rsidR="00534625" w:rsidRPr="003A33FD" w:rsidRDefault="00534625" w:rsidP="00534625">
            <w:pPr>
              <w:pStyle w:val="Bezproreda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  <w:r w:rsidRPr="003A33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2.</w:t>
            </w:r>
          </w:p>
          <w:p w14:paraId="4E93751B" w14:textId="77777777" w:rsidR="00534625" w:rsidRPr="003A33FD" w:rsidRDefault="00534625" w:rsidP="00534625">
            <w:pPr>
              <w:pStyle w:val="Bezproreda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hr-HR"/>
              </w:rPr>
            </w:pPr>
            <w:r w:rsidRPr="003A33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…</w:t>
            </w:r>
          </w:p>
        </w:tc>
        <w:tc>
          <w:tcPr>
            <w:tcW w:w="776" w:type="pct"/>
            <w:gridSpan w:val="3"/>
            <w:shd w:val="clear" w:color="auto" w:fill="auto"/>
            <w:vAlign w:val="center"/>
          </w:tcPr>
          <w:p w14:paraId="0A007590" w14:textId="77777777" w:rsidR="00534625" w:rsidRPr="00AB5F94" w:rsidRDefault="00534625" w:rsidP="00534625">
            <w:pPr>
              <w:pStyle w:val="Odlomakpopisa"/>
              <w:ind w:left="93"/>
              <w:textAlignment w:val="baseline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</w:p>
        </w:tc>
      </w:tr>
      <w:tr w:rsidR="00534625" w:rsidRPr="003A33FD" w14:paraId="0DD53EB9" w14:textId="77777777" w:rsidTr="00E54F9A">
        <w:trPr>
          <w:trHeight w:val="817"/>
        </w:trPr>
        <w:tc>
          <w:tcPr>
            <w:tcW w:w="918" w:type="pct"/>
            <w:gridSpan w:val="3"/>
            <w:shd w:val="clear" w:color="auto" w:fill="D9D9D9" w:themeFill="background1" w:themeFillShade="D9"/>
            <w:vAlign w:val="center"/>
          </w:tcPr>
          <w:p w14:paraId="08840375" w14:textId="07171A7E" w:rsidR="00534625" w:rsidRPr="003A33FD" w:rsidRDefault="00534625" w:rsidP="00534625">
            <w:pPr>
              <w:pStyle w:val="Normal1"/>
              <w:spacing w:before="120"/>
              <w:rPr>
                <w:b/>
                <w:bCs/>
                <w:color w:val="231F20"/>
                <w:sz w:val="20"/>
                <w:szCs w:val="20"/>
                <w:bdr w:val="none" w:sz="0" w:space="0" w:color="auto" w:frame="1"/>
              </w:rPr>
            </w:pPr>
            <w:r w:rsidRPr="003A33FD">
              <w:rPr>
                <w:b/>
                <w:bCs/>
                <w:color w:val="231F20"/>
                <w:sz w:val="20"/>
                <w:szCs w:val="20"/>
                <w:bdr w:val="none" w:sz="0" w:space="0" w:color="auto" w:frame="1"/>
              </w:rPr>
              <w:t>Opis troškova rada:</w:t>
            </w:r>
          </w:p>
        </w:tc>
        <w:tc>
          <w:tcPr>
            <w:tcW w:w="3306" w:type="pct"/>
            <w:gridSpan w:val="16"/>
            <w:shd w:val="clear" w:color="auto" w:fill="auto"/>
          </w:tcPr>
          <w:p w14:paraId="4B854531" w14:textId="77777777" w:rsidR="00534625" w:rsidRPr="003A33FD" w:rsidRDefault="00534625" w:rsidP="00534625">
            <w:pPr>
              <w:pStyle w:val="Bezproreda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  <w:r w:rsidRPr="003A33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1.</w:t>
            </w:r>
          </w:p>
          <w:p w14:paraId="52BC50A7" w14:textId="77777777" w:rsidR="00534625" w:rsidRPr="003A33FD" w:rsidRDefault="00534625" w:rsidP="00534625">
            <w:pPr>
              <w:pStyle w:val="Bezproreda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  <w:r w:rsidRPr="003A33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2.</w:t>
            </w:r>
          </w:p>
          <w:p w14:paraId="1D6EE712" w14:textId="77777777" w:rsidR="00534625" w:rsidRPr="003A33FD" w:rsidRDefault="00534625" w:rsidP="00534625">
            <w:pPr>
              <w:pStyle w:val="Bezproreda"/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</w:rPr>
            </w:pPr>
            <w:r w:rsidRPr="003A33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…</w:t>
            </w:r>
          </w:p>
        </w:tc>
        <w:tc>
          <w:tcPr>
            <w:tcW w:w="776" w:type="pct"/>
            <w:gridSpan w:val="3"/>
            <w:shd w:val="clear" w:color="auto" w:fill="auto"/>
            <w:vAlign w:val="center"/>
          </w:tcPr>
          <w:p w14:paraId="42A34D32" w14:textId="77777777" w:rsidR="00534625" w:rsidRPr="00AB5F94" w:rsidRDefault="00534625" w:rsidP="00534625">
            <w:pPr>
              <w:pStyle w:val="Odlomakpopisa"/>
              <w:ind w:left="93"/>
              <w:textAlignment w:val="baseline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</w:p>
        </w:tc>
      </w:tr>
      <w:tr w:rsidR="00534625" w:rsidRPr="003A33FD" w14:paraId="5D44BA24" w14:textId="77777777" w:rsidTr="00E54F9A">
        <w:trPr>
          <w:trHeight w:val="817"/>
        </w:trPr>
        <w:tc>
          <w:tcPr>
            <w:tcW w:w="918" w:type="pct"/>
            <w:gridSpan w:val="3"/>
            <w:shd w:val="clear" w:color="auto" w:fill="D9D9D9" w:themeFill="background1" w:themeFillShade="D9"/>
            <w:vAlign w:val="center"/>
          </w:tcPr>
          <w:p w14:paraId="08C0F657" w14:textId="1C6019C2" w:rsidR="00534625" w:rsidRPr="003A33FD" w:rsidRDefault="00534625" w:rsidP="00534625">
            <w:pPr>
              <w:pStyle w:val="Normal1"/>
              <w:spacing w:before="120"/>
              <w:rPr>
                <w:b/>
                <w:bCs/>
                <w:color w:val="231F20"/>
                <w:sz w:val="20"/>
                <w:szCs w:val="20"/>
                <w:bdr w:val="none" w:sz="0" w:space="0" w:color="auto" w:frame="1"/>
              </w:rPr>
            </w:pPr>
            <w:r w:rsidRPr="003A33FD">
              <w:rPr>
                <w:b/>
                <w:bCs/>
                <w:color w:val="231F20"/>
                <w:sz w:val="20"/>
                <w:szCs w:val="20"/>
                <w:bdr w:val="none" w:sz="0" w:space="0" w:color="auto" w:frame="1"/>
              </w:rPr>
              <w:t>Opis troškova usluga:</w:t>
            </w:r>
          </w:p>
        </w:tc>
        <w:tc>
          <w:tcPr>
            <w:tcW w:w="3306" w:type="pct"/>
            <w:gridSpan w:val="16"/>
            <w:shd w:val="clear" w:color="auto" w:fill="auto"/>
          </w:tcPr>
          <w:p w14:paraId="6DB72724" w14:textId="77777777" w:rsidR="00534625" w:rsidRPr="003A33FD" w:rsidRDefault="00534625" w:rsidP="00534625">
            <w:pPr>
              <w:pStyle w:val="Bezproreda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  <w:r w:rsidRPr="003A33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1.</w:t>
            </w:r>
          </w:p>
          <w:p w14:paraId="2665917B" w14:textId="77777777" w:rsidR="00534625" w:rsidRPr="003A33FD" w:rsidRDefault="00534625" w:rsidP="00534625">
            <w:pPr>
              <w:pStyle w:val="Bezproreda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  <w:r w:rsidRPr="003A33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2.</w:t>
            </w:r>
          </w:p>
          <w:p w14:paraId="218AE9D6" w14:textId="77777777" w:rsidR="00534625" w:rsidRPr="003A33FD" w:rsidRDefault="00534625" w:rsidP="00534625">
            <w:pPr>
              <w:pStyle w:val="Bezproreda"/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</w:rPr>
            </w:pPr>
            <w:r w:rsidRPr="003A33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…</w:t>
            </w:r>
          </w:p>
        </w:tc>
        <w:tc>
          <w:tcPr>
            <w:tcW w:w="776" w:type="pct"/>
            <w:gridSpan w:val="3"/>
            <w:shd w:val="clear" w:color="auto" w:fill="auto"/>
            <w:vAlign w:val="center"/>
          </w:tcPr>
          <w:p w14:paraId="69397B86" w14:textId="77777777" w:rsidR="00534625" w:rsidRPr="00AB5F94" w:rsidRDefault="00534625" w:rsidP="00534625">
            <w:pPr>
              <w:pStyle w:val="Odlomakpopisa"/>
              <w:ind w:left="93"/>
              <w:textAlignment w:val="baseline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</w:p>
        </w:tc>
      </w:tr>
      <w:tr w:rsidR="00534625" w:rsidRPr="003A33FD" w14:paraId="4012E4A8" w14:textId="77777777" w:rsidTr="00E54F9A">
        <w:trPr>
          <w:trHeight w:val="510"/>
        </w:trPr>
        <w:tc>
          <w:tcPr>
            <w:tcW w:w="918" w:type="pct"/>
            <w:gridSpan w:val="3"/>
            <w:shd w:val="clear" w:color="auto" w:fill="D9D9D9" w:themeFill="background1" w:themeFillShade="D9"/>
            <w:vAlign w:val="center"/>
          </w:tcPr>
          <w:p w14:paraId="30A5D796" w14:textId="1144A91F" w:rsidR="00534625" w:rsidRPr="003A33FD" w:rsidRDefault="00534625" w:rsidP="00534625">
            <w:pPr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  <w:r w:rsidRPr="003A33FD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  <w:t>Raspored provedbe</w:t>
            </w:r>
          </w:p>
        </w:tc>
        <w:tc>
          <w:tcPr>
            <w:tcW w:w="4082" w:type="pct"/>
            <w:gridSpan w:val="19"/>
            <w:shd w:val="clear" w:color="auto" w:fill="auto"/>
            <w:vAlign w:val="center"/>
          </w:tcPr>
          <w:p w14:paraId="654C6D88" w14:textId="77777777" w:rsidR="00534625" w:rsidRPr="003A33FD" w:rsidRDefault="00534625" w:rsidP="00534625">
            <w:pPr>
              <w:pStyle w:val="Bezproreda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</w:p>
        </w:tc>
      </w:tr>
      <w:tr w:rsidR="00534625" w:rsidRPr="003A33FD" w14:paraId="6BDED51E" w14:textId="77777777" w:rsidTr="00E54F9A">
        <w:trPr>
          <w:trHeight w:val="817"/>
        </w:trPr>
        <w:tc>
          <w:tcPr>
            <w:tcW w:w="918" w:type="pct"/>
            <w:gridSpan w:val="3"/>
            <w:shd w:val="clear" w:color="auto" w:fill="D9D9D9" w:themeFill="background1" w:themeFillShade="D9"/>
            <w:vAlign w:val="center"/>
          </w:tcPr>
          <w:p w14:paraId="2FDACA3D" w14:textId="77777777" w:rsidR="00534625" w:rsidRPr="003A33FD" w:rsidRDefault="00534625" w:rsidP="00534625">
            <w:pPr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  <w:r w:rsidRPr="003A33FD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  <w:t>Pokazatelji rezultata</w:t>
            </w:r>
          </w:p>
          <w:p w14:paraId="778D4B64" w14:textId="77777777" w:rsidR="00534625" w:rsidRPr="003A33FD" w:rsidRDefault="00534625" w:rsidP="00534625">
            <w:pPr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  <w:r w:rsidRPr="003A33FD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  <w:t>(DA / NE – razlog)</w:t>
            </w:r>
          </w:p>
        </w:tc>
        <w:tc>
          <w:tcPr>
            <w:tcW w:w="4082" w:type="pct"/>
            <w:gridSpan w:val="19"/>
            <w:shd w:val="clear" w:color="auto" w:fill="auto"/>
          </w:tcPr>
          <w:p w14:paraId="0292353E" w14:textId="77777777" w:rsidR="00534625" w:rsidRPr="003A33FD" w:rsidRDefault="00534625" w:rsidP="00534625">
            <w:pPr>
              <w:pStyle w:val="Bezproreda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  <w:r w:rsidRPr="003A33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1.</w:t>
            </w:r>
          </w:p>
          <w:p w14:paraId="3E112D04" w14:textId="77777777" w:rsidR="00534625" w:rsidRPr="003A33FD" w:rsidRDefault="00534625" w:rsidP="00534625">
            <w:pPr>
              <w:pStyle w:val="Bezproreda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  <w:r w:rsidRPr="003A33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2.</w:t>
            </w:r>
          </w:p>
          <w:p w14:paraId="33F8D3B7" w14:textId="77777777" w:rsidR="00534625" w:rsidRPr="003A33FD" w:rsidRDefault="00534625" w:rsidP="00534625">
            <w:pPr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  <w:r w:rsidRPr="003A33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…</w:t>
            </w:r>
          </w:p>
        </w:tc>
      </w:tr>
      <w:tr w:rsidR="00534625" w:rsidRPr="003A33FD" w14:paraId="643F9C94" w14:textId="77777777" w:rsidTr="009355DE">
        <w:trPr>
          <w:trHeight w:val="701"/>
        </w:trPr>
        <w:tc>
          <w:tcPr>
            <w:tcW w:w="4224" w:type="pct"/>
            <w:gridSpan w:val="19"/>
            <w:shd w:val="clear" w:color="auto" w:fill="D9D9D9" w:themeFill="background1" w:themeFillShade="D9"/>
            <w:vAlign w:val="center"/>
          </w:tcPr>
          <w:p w14:paraId="5EA2BE3B" w14:textId="340AE41E" w:rsidR="00534625" w:rsidRPr="003A33FD" w:rsidRDefault="00534625" w:rsidP="00B4691B">
            <w:pPr>
              <w:pStyle w:val="Odlomakpopisa"/>
              <w:numPr>
                <w:ilvl w:val="3"/>
                <w:numId w:val="31"/>
              </w:numPr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  <w:r w:rsidRPr="003A33FD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  <w:t>Doprinos poboljšanju istraživanja tržišta</w:t>
            </w:r>
          </w:p>
        </w:tc>
        <w:tc>
          <w:tcPr>
            <w:tcW w:w="776" w:type="pct"/>
            <w:gridSpan w:val="3"/>
            <w:shd w:val="clear" w:color="auto" w:fill="D9D9D9" w:themeFill="background1" w:themeFillShade="D9"/>
            <w:vAlign w:val="center"/>
          </w:tcPr>
          <w:p w14:paraId="2468D1A6" w14:textId="77777777" w:rsidR="00534625" w:rsidRPr="003A33FD" w:rsidRDefault="00534625" w:rsidP="00534625">
            <w:pPr>
              <w:pStyle w:val="Odlomakpopisa"/>
              <w:ind w:left="93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  <w:r w:rsidRPr="003A33FD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  <w:t>Iznos troška (EUR)</w:t>
            </w:r>
          </w:p>
        </w:tc>
      </w:tr>
      <w:tr w:rsidR="00534625" w:rsidRPr="003A33FD" w14:paraId="34773ABC" w14:textId="77777777" w:rsidTr="009355DE">
        <w:trPr>
          <w:trHeight w:val="817"/>
        </w:trPr>
        <w:tc>
          <w:tcPr>
            <w:tcW w:w="4224" w:type="pct"/>
            <w:gridSpan w:val="19"/>
            <w:shd w:val="clear" w:color="auto" w:fill="auto"/>
            <w:vAlign w:val="center"/>
          </w:tcPr>
          <w:p w14:paraId="7766BA58" w14:textId="77777777" w:rsidR="00534625" w:rsidRPr="003A33FD" w:rsidRDefault="00534625" w:rsidP="00534625">
            <w:pPr>
              <w:textAlignment w:val="baseline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  <w:r w:rsidRPr="003A33FD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  <w:t>(Opisati ukratko)</w:t>
            </w:r>
          </w:p>
        </w:tc>
        <w:tc>
          <w:tcPr>
            <w:tcW w:w="776" w:type="pct"/>
            <w:gridSpan w:val="3"/>
            <w:shd w:val="clear" w:color="auto" w:fill="auto"/>
            <w:vAlign w:val="center"/>
          </w:tcPr>
          <w:p w14:paraId="3B07C757" w14:textId="77777777" w:rsidR="00534625" w:rsidRPr="00AB5F94" w:rsidRDefault="00534625" w:rsidP="00534625">
            <w:pPr>
              <w:pStyle w:val="Odlomakpopisa"/>
              <w:ind w:left="93"/>
              <w:textAlignment w:val="baseline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</w:p>
        </w:tc>
      </w:tr>
      <w:tr w:rsidR="00534625" w:rsidRPr="003A33FD" w14:paraId="73B84AB5" w14:textId="77777777" w:rsidTr="00E54F9A">
        <w:trPr>
          <w:trHeight w:val="817"/>
        </w:trPr>
        <w:tc>
          <w:tcPr>
            <w:tcW w:w="918" w:type="pct"/>
            <w:gridSpan w:val="3"/>
            <w:shd w:val="clear" w:color="auto" w:fill="D9D9D9" w:themeFill="background1" w:themeFillShade="D9"/>
            <w:vAlign w:val="center"/>
          </w:tcPr>
          <w:p w14:paraId="5D1507E0" w14:textId="37C8392C" w:rsidR="00534625" w:rsidRPr="003A33FD" w:rsidRDefault="00534625" w:rsidP="00534625">
            <w:pPr>
              <w:pStyle w:val="Normal1"/>
              <w:spacing w:before="120"/>
              <w:rPr>
                <w:b/>
                <w:bCs/>
                <w:color w:val="231F20"/>
                <w:sz w:val="20"/>
                <w:szCs w:val="20"/>
                <w:bdr w:val="none" w:sz="0" w:space="0" w:color="auto" w:frame="1"/>
              </w:rPr>
            </w:pPr>
            <w:r w:rsidRPr="003A33FD">
              <w:rPr>
                <w:b/>
                <w:bCs/>
                <w:color w:val="231F20"/>
                <w:sz w:val="20"/>
                <w:szCs w:val="20"/>
                <w:bdr w:val="none" w:sz="0" w:space="0" w:color="auto" w:frame="1"/>
              </w:rPr>
              <w:t>Opis troškova nabave:</w:t>
            </w:r>
          </w:p>
        </w:tc>
        <w:tc>
          <w:tcPr>
            <w:tcW w:w="3306" w:type="pct"/>
            <w:gridSpan w:val="16"/>
            <w:shd w:val="clear" w:color="auto" w:fill="auto"/>
          </w:tcPr>
          <w:p w14:paraId="0ADC0474" w14:textId="77777777" w:rsidR="00534625" w:rsidRPr="003A33FD" w:rsidRDefault="00534625" w:rsidP="00534625">
            <w:pPr>
              <w:pStyle w:val="Bezproreda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  <w:r w:rsidRPr="003A33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1.</w:t>
            </w:r>
          </w:p>
          <w:p w14:paraId="35A39515" w14:textId="77777777" w:rsidR="00534625" w:rsidRPr="003A33FD" w:rsidRDefault="00534625" w:rsidP="00534625">
            <w:pPr>
              <w:pStyle w:val="Bezproreda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  <w:r w:rsidRPr="003A33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2.</w:t>
            </w:r>
          </w:p>
          <w:p w14:paraId="5F9B1048" w14:textId="77777777" w:rsidR="00534625" w:rsidRPr="003A33FD" w:rsidRDefault="00534625" w:rsidP="00534625">
            <w:pPr>
              <w:pStyle w:val="Bezproreda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hr-HR"/>
              </w:rPr>
            </w:pPr>
            <w:r w:rsidRPr="003A33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…</w:t>
            </w:r>
          </w:p>
        </w:tc>
        <w:tc>
          <w:tcPr>
            <w:tcW w:w="776" w:type="pct"/>
            <w:gridSpan w:val="3"/>
            <w:shd w:val="clear" w:color="auto" w:fill="auto"/>
            <w:vAlign w:val="center"/>
          </w:tcPr>
          <w:p w14:paraId="5ACC8933" w14:textId="77777777" w:rsidR="00534625" w:rsidRPr="00AB5F94" w:rsidRDefault="00534625" w:rsidP="00534625">
            <w:pPr>
              <w:pStyle w:val="Odlomakpopisa"/>
              <w:ind w:left="93"/>
              <w:textAlignment w:val="baseline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</w:p>
        </w:tc>
      </w:tr>
      <w:tr w:rsidR="00534625" w:rsidRPr="003A33FD" w14:paraId="36F5B62B" w14:textId="77777777" w:rsidTr="00E54F9A">
        <w:trPr>
          <w:trHeight w:val="817"/>
        </w:trPr>
        <w:tc>
          <w:tcPr>
            <w:tcW w:w="918" w:type="pct"/>
            <w:gridSpan w:val="3"/>
            <w:shd w:val="clear" w:color="auto" w:fill="D9D9D9" w:themeFill="background1" w:themeFillShade="D9"/>
            <w:vAlign w:val="center"/>
          </w:tcPr>
          <w:p w14:paraId="0016F227" w14:textId="7A68D185" w:rsidR="00534625" w:rsidRPr="003A33FD" w:rsidRDefault="00534625" w:rsidP="00534625">
            <w:pPr>
              <w:pStyle w:val="Normal1"/>
              <w:spacing w:before="120"/>
              <w:rPr>
                <w:b/>
                <w:bCs/>
                <w:color w:val="231F20"/>
                <w:sz w:val="20"/>
                <w:szCs w:val="20"/>
                <w:bdr w:val="none" w:sz="0" w:space="0" w:color="auto" w:frame="1"/>
              </w:rPr>
            </w:pPr>
            <w:r w:rsidRPr="003A33FD">
              <w:rPr>
                <w:b/>
                <w:bCs/>
                <w:color w:val="231F20"/>
                <w:sz w:val="20"/>
                <w:szCs w:val="20"/>
                <w:bdr w:val="none" w:sz="0" w:space="0" w:color="auto" w:frame="1"/>
              </w:rPr>
              <w:t>Opis troškova rada:</w:t>
            </w:r>
          </w:p>
        </w:tc>
        <w:tc>
          <w:tcPr>
            <w:tcW w:w="3306" w:type="pct"/>
            <w:gridSpan w:val="16"/>
            <w:shd w:val="clear" w:color="auto" w:fill="auto"/>
          </w:tcPr>
          <w:p w14:paraId="0B5460F8" w14:textId="77777777" w:rsidR="00534625" w:rsidRPr="003A33FD" w:rsidRDefault="00534625" w:rsidP="00534625">
            <w:pPr>
              <w:pStyle w:val="Bezproreda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  <w:r w:rsidRPr="003A33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1.</w:t>
            </w:r>
          </w:p>
          <w:p w14:paraId="3F18B04F" w14:textId="77777777" w:rsidR="00534625" w:rsidRPr="003A33FD" w:rsidRDefault="00534625" w:rsidP="00534625">
            <w:pPr>
              <w:pStyle w:val="Bezproreda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  <w:r w:rsidRPr="003A33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2.</w:t>
            </w:r>
          </w:p>
          <w:p w14:paraId="3130A042" w14:textId="77777777" w:rsidR="00534625" w:rsidRPr="003A33FD" w:rsidRDefault="00534625" w:rsidP="00534625">
            <w:pPr>
              <w:pStyle w:val="Bezproreda"/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</w:rPr>
            </w:pPr>
            <w:r w:rsidRPr="003A33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…</w:t>
            </w:r>
          </w:p>
        </w:tc>
        <w:tc>
          <w:tcPr>
            <w:tcW w:w="776" w:type="pct"/>
            <w:gridSpan w:val="3"/>
            <w:shd w:val="clear" w:color="auto" w:fill="auto"/>
            <w:vAlign w:val="center"/>
          </w:tcPr>
          <w:p w14:paraId="3180D846" w14:textId="77777777" w:rsidR="00534625" w:rsidRPr="00AB5F94" w:rsidRDefault="00534625" w:rsidP="00534625">
            <w:pPr>
              <w:pStyle w:val="Odlomakpopisa"/>
              <w:ind w:left="93"/>
              <w:textAlignment w:val="baseline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</w:p>
        </w:tc>
      </w:tr>
      <w:tr w:rsidR="00534625" w:rsidRPr="003A33FD" w14:paraId="2D0D2FFA" w14:textId="77777777" w:rsidTr="00E54F9A">
        <w:trPr>
          <w:trHeight w:val="817"/>
        </w:trPr>
        <w:tc>
          <w:tcPr>
            <w:tcW w:w="918" w:type="pct"/>
            <w:gridSpan w:val="3"/>
            <w:shd w:val="clear" w:color="auto" w:fill="D9D9D9" w:themeFill="background1" w:themeFillShade="D9"/>
            <w:vAlign w:val="center"/>
          </w:tcPr>
          <w:p w14:paraId="2630A9AE" w14:textId="223AC2B8" w:rsidR="00534625" w:rsidRPr="003A33FD" w:rsidRDefault="00534625" w:rsidP="00534625">
            <w:pPr>
              <w:pStyle w:val="Normal1"/>
              <w:spacing w:before="120"/>
              <w:rPr>
                <w:b/>
                <w:bCs/>
                <w:color w:val="231F20"/>
                <w:sz w:val="20"/>
                <w:szCs w:val="20"/>
                <w:bdr w:val="none" w:sz="0" w:space="0" w:color="auto" w:frame="1"/>
              </w:rPr>
            </w:pPr>
            <w:r w:rsidRPr="003A33FD">
              <w:rPr>
                <w:b/>
                <w:bCs/>
                <w:color w:val="231F20"/>
                <w:sz w:val="20"/>
                <w:szCs w:val="20"/>
                <w:bdr w:val="none" w:sz="0" w:space="0" w:color="auto" w:frame="1"/>
              </w:rPr>
              <w:t>Opis troškova usluga:</w:t>
            </w:r>
          </w:p>
        </w:tc>
        <w:tc>
          <w:tcPr>
            <w:tcW w:w="3306" w:type="pct"/>
            <w:gridSpan w:val="16"/>
            <w:shd w:val="clear" w:color="auto" w:fill="auto"/>
          </w:tcPr>
          <w:p w14:paraId="33EA3C06" w14:textId="77777777" w:rsidR="00534625" w:rsidRPr="003A33FD" w:rsidRDefault="00534625" w:rsidP="00534625">
            <w:pPr>
              <w:pStyle w:val="Bezproreda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  <w:r w:rsidRPr="003A33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1.</w:t>
            </w:r>
          </w:p>
          <w:p w14:paraId="3C0D746B" w14:textId="77777777" w:rsidR="00534625" w:rsidRPr="003A33FD" w:rsidRDefault="00534625" w:rsidP="00534625">
            <w:pPr>
              <w:pStyle w:val="Bezproreda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  <w:r w:rsidRPr="003A33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2.</w:t>
            </w:r>
          </w:p>
          <w:p w14:paraId="6B37F639" w14:textId="77777777" w:rsidR="00534625" w:rsidRPr="003A33FD" w:rsidRDefault="00534625" w:rsidP="00534625">
            <w:pPr>
              <w:pStyle w:val="Bezproreda"/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</w:rPr>
            </w:pPr>
            <w:r w:rsidRPr="003A33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…</w:t>
            </w:r>
          </w:p>
        </w:tc>
        <w:tc>
          <w:tcPr>
            <w:tcW w:w="776" w:type="pct"/>
            <w:gridSpan w:val="3"/>
            <w:shd w:val="clear" w:color="auto" w:fill="auto"/>
            <w:vAlign w:val="center"/>
          </w:tcPr>
          <w:p w14:paraId="5CEDE23D" w14:textId="77777777" w:rsidR="00534625" w:rsidRPr="00AB5F94" w:rsidRDefault="00534625" w:rsidP="00534625">
            <w:pPr>
              <w:pStyle w:val="Odlomakpopisa"/>
              <w:ind w:left="93"/>
              <w:textAlignment w:val="baseline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</w:p>
        </w:tc>
      </w:tr>
      <w:tr w:rsidR="00534625" w:rsidRPr="003A33FD" w14:paraId="5992F48F" w14:textId="77777777" w:rsidTr="00E54F9A">
        <w:trPr>
          <w:trHeight w:val="510"/>
        </w:trPr>
        <w:tc>
          <w:tcPr>
            <w:tcW w:w="918" w:type="pct"/>
            <w:gridSpan w:val="3"/>
            <w:shd w:val="clear" w:color="auto" w:fill="D9D9D9" w:themeFill="background1" w:themeFillShade="D9"/>
            <w:vAlign w:val="center"/>
          </w:tcPr>
          <w:p w14:paraId="6DF66049" w14:textId="764C2F7D" w:rsidR="00534625" w:rsidRPr="003A33FD" w:rsidRDefault="00534625" w:rsidP="00534625">
            <w:pPr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  <w:r w:rsidRPr="003A33FD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  <w:t>Raspored provedbe</w:t>
            </w:r>
          </w:p>
        </w:tc>
        <w:tc>
          <w:tcPr>
            <w:tcW w:w="4082" w:type="pct"/>
            <w:gridSpan w:val="19"/>
            <w:shd w:val="clear" w:color="auto" w:fill="auto"/>
            <w:vAlign w:val="center"/>
          </w:tcPr>
          <w:p w14:paraId="1FD8C1E3" w14:textId="77777777" w:rsidR="00534625" w:rsidRPr="003A33FD" w:rsidRDefault="00534625" w:rsidP="00534625">
            <w:pPr>
              <w:pStyle w:val="Bezproreda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</w:p>
        </w:tc>
      </w:tr>
      <w:tr w:rsidR="00534625" w:rsidRPr="003A33FD" w14:paraId="3B2A1F35" w14:textId="77777777" w:rsidTr="00E54F9A">
        <w:trPr>
          <w:trHeight w:val="817"/>
        </w:trPr>
        <w:tc>
          <w:tcPr>
            <w:tcW w:w="918" w:type="pct"/>
            <w:gridSpan w:val="3"/>
            <w:shd w:val="clear" w:color="auto" w:fill="D9D9D9" w:themeFill="background1" w:themeFillShade="D9"/>
            <w:vAlign w:val="center"/>
          </w:tcPr>
          <w:p w14:paraId="75BCFCA5" w14:textId="77777777" w:rsidR="00534625" w:rsidRPr="003A33FD" w:rsidRDefault="00534625" w:rsidP="00534625">
            <w:pPr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  <w:r w:rsidRPr="003A33FD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  <w:t>Pokazatelji rezultata</w:t>
            </w:r>
          </w:p>
          <w:p w14:paraId="6E3538F4" w14:textId="77777777" w:rsidR="00534625" w:rsidRPr="003A33FD" w:rsidRDefault="00534625" w:rsidP="00534625">
            <w:pPr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  <w:r w:rsidRPr="003A33FD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  <w:t>(DA / NE – razlog)</w:t>
            </w:r>
          </w:p>
        </w:tc>
        <w:tc>
          <w:tcPr>
            <w:tcW w:w="4082" w:type="pct"/>
            <w:gridSpan w:val="19"/>
            <w:shd w:val="clear" w:color="auto" w:fill="auto"/>
          </w:tcPr>
          <w:p w14:paraId="0AD6E1F4" w14:textId="77777777" w:rsidR="00534625" w:rsidRPr="003A33FD" w:rsidRDefault="00534625" w:rsidP="00534625">
            <w:pPr>
              <w:pStyle w:val="Bezproreda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  <w:r w:rsidRPr="003A33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1.</w:t>
            </w:r>
          </w:p>
          <w:p w14:paraId="70A7041C" w14:textId="77777777" w:rsidR="00534625" w:rsidRPr="003A33FD" w:rsidRDefault="00534625" w:rsidP="00534625">
            <w:pPr>
              <w:pStyle w:val="Bezproreda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  <w:r w:rsidRPr="003A33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2.</w:t>
            </w:r>
          </w:p>
          <w:p w14:paraId="5255A865" w14:textId="77777777" w:rsidR="00534625" w:rsidRPr="003A33FD" w:rsidRDefault="00534625" w:rsidP="00534625">
            <w:pPr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  <w:r w:rsidRPr="003A33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…</w:t>
            </w:r>
          </w:p>
        </w:tc>
      </w:tr>
      <w:tr w:rsidR="00534625" w:rsidRPr="003A33FD" w14:paraId="03C11A72" w14:textId="77777777" w:rsidTr="009355DE">
        <w:trPr>
          <w:trHeight w:val="701"/>
        </w:trPr>
        <w:tc>
          <w:tcPr>
            <w:tcW w:w="4224" w:type="pct"/>
            <w:gridSpan w:val="19"/>
            <w:shd w:val="clear" w:color="auto" w:fill="D9D9D9" w:themeFill="background1" w:themeFillShade="D9"/>
            <w:vAlign w:val="center"/>
          </w:tcPr>
          <w:p w14:paraId="59FBF909" w14:textId="311E33E5" w:rsidR="00534625" w:rsidRPr="003A33FD" w:rsidRDefault="00534625" w:rsidP="00B4691B">
            <w:pPr>
              <w:pStyle w:val="Odlomakpopisa"/>
              <w:numPr>
                <w:ilvl w:val="3"/>
                <w:numId w:val="31"/>
              </w:numPr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  <w:r w:rsidRPr="003A33FD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  <w:t>Poboljšanje znanja članova organizacije proizvođača o glavnim gospodarskim pokretačima uzduž opskrbnog lanca</w:t>
            </w:r>
          </w:p>
        </w:tc>
        <w:tc>
          <w:tcPr>
            <w:tcW w:w="776" w:type="pct"/>
            <w:gridSpan w:val="3"/>
            <w:shd w:val="clear" w:color="auto" w:fill="D9D9D9" w:themeFill="background1" w:themeFillShade="D9"/>
            <w:vAlign w:val="center"/>
          </w:tcPr>
          <w:p w14:paraId="328DC4BB" w14:textId="77777777" w:rsidR="00534625" w:rsidRPr="003A33FD" w:rsidRDefault="00534625" w:rsidP="00534625">
            <w:pPr>
              <w:pStyle w:val="Odlomakpopisa"/>
              <w:ind w:left="93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  <w:r w:rsidRPr="003A33FD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  <w:t>Iznos troška (EUR)</w:t>
            </w:r>
          </w:p>
        </w:tc>
      </w:tr>
      <w:tr w:rsidR="00534625" w:rsidRPr="003A33FD" w14:paraId="7A1F3083" w14:textId="77777777" w:rsidTr="009355DE">
        <w:trPr>
          <w:trHeight w:val="817"/>
        </w:trPr>
        <w:tc>
          <w:tcPr>
            <w:tcW w:w="4224" w:type="pct"/>
            <w:gridSpan w:val="19"/>
            <w:shd w:val="clear" w:color="auto" w:fill="auto"/>
            <w:vAlign w:val="center"/>
          </w:tcPr>
          <w:p w14:paraId="22203918" w14:textId="77777777" w:rsidR="00534625" w:rsidRPr="003A33FD" w:rsidRDefault="00534625" w:rsidP="00534625">
            <w:pPr>
              <w:textAlignment w:val="baseline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  <w:r w:rsidRPr="003A33FD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  <w:t>(Opisati ukratko)</w:t>
            </w:r>
          </w:p>
        </w:tc>
        <w:tc>
          <w:tcPr>
            <w:tcW w:w="776" w:type="pct"/>
            <w:gridSpan w:val="3"/>
            <w:shd w:val="clear" w:color="auto" w:fill="auto"/>
            <w:vAlign w:val="center"/>
          </w:tcPr>
          <w:p w14:paraId="493B119B" w14:textId="77777777" w:rsidR="00534625" w:rsidRPr="00AB5F94" w:rsidRDefault="00534625" w:rsidP="00534625">
            <w:pPr>
              <w:pStyle w:val="Odlomakpopisa"/>
              <w:ind w:left="93"/>
              <w:textAlignment w:val="baseline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</w:p>
        </w:tc>
      </w:tr>
      <w:tr w:rsidR="00534625" w:rsidRPr="003A33FD" w14:paraId="628EA2AA" w14:textId="77777777" w:rsidTr="00E54F9A">
        <w:trPr>
          <w:trHeight w:val="817"/>
        </w:trPr>
        <w:tc>
          <w:tcPr>
            <w:tcW w:w="918" w:type="pct"/>
            <w:gridSpan w:val="3"/>
            <w:shd w:val="clear" w:color="auto" w:fill="D9D9D9" w:themeFill="background1" w:themeFillShade="D9"/>
            <w:vAlign w:val="center"/>
          </w:tcPr>
          <w:p w14:paraId="1994FD31" w14:textId="7EBB23B9" w:rsidR="00534625" w:rsidRPr="003A33FD" w:rsidRDefault="00534625" w:rsidP="00534625">
            <w:pPr>
              <w:pStyle w:val="Normal1"/>
              <w:spacing w:before="120"/>
              <w:rPr>
                <w:b/>
                <w:bCs/>
                <w:color w:val="231F20"/>
                <w:sz w:val="20"/>
                <w:szCs w:val="20"/>
                <w:bdr w:val="none" w:sz="0" w:space="0" w:color="auto" w:frame="1"/>
              </w:rPr>
            </w:pPr>
            <w:r w:rsidRPr="003A33FD">
              <w:rPr>
                <w:b/>
                <w:bCs/>
                <w:color w:val="231F20"/>
                <w:sz w:val="20"/>
                <w:szCs w:val="20"/>
                <w:bdr w:val="none" w:sz="0" w:space="0" w:color="auto" w:frame="1"/>
              </w:rPr>
              <w:t>Opis troškova nabave:</w:t>
            </w:r>
          </w:p>
        </w:tc>
        <w:tc>
          <w:tcPr>
            <w:tcW w:w="3306" w:type="pct"/>
            <w:gridSpan w:val="16"/>
            <w:shd w:val="clear" w:color="auto" w:fill="auto"/>
          </w:tcPr>
          <w:p w14:paraId="03C1EDFD" w14:textId="77777777" w:rsidR="00534625" w:rsidRPr="003A33FD" w:rsidRDefault="00534625" w:rsidP="00534625">
            <w:pPr>
              <w:pStyle w:val="Bezproreda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  <w:r w:rsidRPr="003A33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1.</w:t>
            </w:r>
          </w:p>
          <w:p w14:paraId="41D3A454" w14:textId="77777777" w:rsidR="00534625" w:rsidRPr="003A33FD" w:rsidRDefault="00534625" w:rsidP="00534625">
            <w:pPr>
              <w:pStyle w:val="Bezproreda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  <w:r w:rsidRPr="003A33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2.</w:t>
            </w:r>
          </w:p>
          <w:p w14:paraId="6F5404CD" w14:textId="77777777" w:rsidR="00534625" w:rsidRPr="003A33FD" w:rsidRDefault="00534625" w:rsidP="00534625">
            <w:pPr>
              <w:pStyle w:val="Bezproreda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hr-HR"/>
              </w:rPr>
            </w:pPr>
            <w:r w:rsidRPr="003A33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…</w:t>
            </w:r>
          </w:p>
        </w:tc>
        <w:tc>
          <w:tcPr>
            <w:tcW w:w="776" w:type="pct"/>
            <w:gridSpan w:val="3"/>
            <w:shd w:val="clear" w:color="auto" w:fill="auto"/>
            <w:vAlign w:val="center"/>
          </w:tcPr>
          <w:p w14:paraId="054927F5" w14:textId="77777777" w:rsidR="00534625" w:rsidRPr="00AB5F94" w:rsidRDefault="00534625" w:rsidP="00534625">
            <w:pPr>
              <w:pStyle w:val="Odlomakpopisa"/>
              <w:ind w:left="93"/>
              <w:textAlignment w:val="baseline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</w:p>
        </w:tc>
      </w:tr>
      <w:tr w:rsidR="00534625" w:rsidRPr="003A33FD" w14:paraId="705EAC97" w14:textId="77777777" w:rsidTr="00E54F9A">
        <w:trPr>
          <w:trHeight w:val="817"/>
        </w:trPr>
        <w:tc>
          <w:tcPr>
            <w:tcW w:w="918" w:type="pct"/>
            <w:gridSpan w:val="3"/>
            <w:shd w:val="clear" w:color="auto" w:fill="D9D9D9" w:themeFill="background1" w:themeFillShade="D9"/>
            <w:vAlign w:val="center"/>
          </w:tcPr>
          <w:p w14:paraId="15034A99" w14:textId="4A23697A" w:rsidR="00534625" w:rsidRPr="003A33FD" w:rsidRDefault="00534625" w:rsidP="00534625">
            <w:pPr>
              <w:pStyle w:val="Normal1"/>
              <w:spacing w:before="120"/>
              <w:rPr>
                <w:b/>
                <w:bCs/>
                <w:color w:val="231F20"/>
                <w:sz w:val="20"/>
                <w:szCs w:val="20"/>
                <w:bdr w:val="none" w:sz="0" w:space="0" w:color="auto" w:frame="1"/>
              </w:rPr>
            </w:pPr>
            <w:r w:rsidRPr="003A33FD">
              <w:rPr>
                <w:b/>
                <w:bCs/>
                <w:color w:val="231F20"/>
                <w:sz w:val="20"/>
                <w:szCs w:val="20"/>
                <w:bdr w:val="none" w:sz="0" w:space="0" w:color="auto" w:frame="1"/>
              </w:rPr>
              <w:lastRenderedPageBreak/>
              <w:t>Opis troškova rada:</w:t>
            </w:r>
          </w:p>
        </w:tc>
        <w:tc>
          <w:tcPr>
            <w:tcW w:w="3306" w:type="pct"/>
            <w:gridSpan w:val="16"/>
            <w:shd w:val="clear" w:color="auto" w:fill="auto"/>
          </w:tcPr>
          <w:p w14:paraId="3A518635" w14:textId="77777777" w:rsidR="00534625" w:rsidRPr="003A33FD" w:rsidRDefault="00534625" w:rsidP="00534625">
            <w:pPr>
              <w:pStyle w:val="Bezproreda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  <w:r w:rsidRPr="003A33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1.</w:t>
            </w:r>
          </w:p>
          <w:p w14:paraId="649662B0" w14:textId="77777777" w:rsidR="00534625" w:rsidRPr="003A33FD" w:rsidRDefault="00534625" w:rsidP="00534625">
            <w:pPr>
              <w:pStyle w:val="Bezproreda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  <w:r w:rsidRPr="003A33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2.</w:t>
            </w:r>
          </w:p>
          <w:p w14:paraId="7854E60E" w14:textId="77777777" w:rsidR="00534625" w:rsidRPr="003A33FD" w:rsidRDefault="00534625" w:rsidP="00534625">
            <w:pPr>
              <w:pStyle w:val="Bezproreda"/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</w:rPr>
            </w:pPr>
            <w:r w:rsidRPr="003A33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…</w:t>
            </w:r>
          </w:p>
        </w:tc>
        <w:tc>
          <w:tcPr>
            <w:tcW w:w="776" w:type="pct"/>
            <w:gridSpan w:val="3"/>
            <w:shd w:val="clear" w:color="auto" w:fill="auto"/>
            <w:vAlign w:val="center"/>
          </w:tcPr>
          <w:p w14:paraId="6C0AAB68" w14:textId="77777777" w:rsidR="00534625" w:rsidRPr="00AB5F94" w:rsidRDefault="00534625" w:rsidP="00534625">
            <w:pPr>
              <w:pStyle w:val="Odlomakpopisa"/>
              <w:ind w:left="93"/>
              <w:textAlignment w:val="baseline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</w:p>
        </w:tc>
      </w:tr>
      <w:tr w:rsidR="00534625" w:rsidRPr="003A33FD" w14:paraId="755BD0E6" w14:textId="77777777" w:rsidTr="00E54F9A">
        <w:trPr>
          <w:trHeight w:val="817"/>
        </w:trPr>
        <w:tc>
          <w:tcPr>
            <w:tcW w:w="918" w:type="pct"/>
            <w:gridSpan w:val="3"/>
            <w:shd w:val="clear" w:color="auto" w:fill="D9D9D9" w:themeFill="background1" w:themeFillShade="D9"/>
            <w:vAlign w:val="center"/>
          </w:tcPr>
          <w:p w14:paraId="31073EED" w14:textId="4B9243DD" w:rsidR="00534625" w:rsidRPr="003A33FD" w:rsidRDefault="00534625" w:rsidP="00534625">
            <w:pPr>
              <w:pStyle w:val="Normal1"/>
              <w:spacing w:before="120"/>
              <w:rPr>
                <w:b/>
                <w:bCs/>
                <w:color w:val="231F20"/>
                <w:sz w:val="20"/>
                <w:szCs w:val="20"/>
                <w:bdr w:val="none" w:sz="0" w:space="0" w:color="auto" w:frame="1"/>
              </w:rPr>
            </w:pPr>
            <w:r w:rsidRPr="003A33FD">
              <w:rPr>
                <w:b/>
                <w:bCs/>
                <w:color w:val="231F20"/>
                <w:sz w:val="20"/>
                <w:szCs w:val="20"/>
                <w:bdr w:val="none" w:sz="0" w:space="0" w:color="auto" w:frame="1"/>
              </w:rPr>
              <w:t>Opis troškova usluga:</w:t>
            </w:r>
          </w:p>
        </w:tc>
        <w:tc>
          <w:tcPr>
            <w:tcW w:w="3306" w:type="pct"/>
            <w:gridSpan w:val="16"/>
            <w:shd w:val="clear" w:color="auto" w:fill="auto"/>
          </w:tcPr>
          <w:p w14:paraId="7E05D7A5" w14:textId="77777777" w:rsidR="00534625" w:rsidRPr="003A33FD" w:rsidRDefault="00534625" w:rsidP="00534625">
            <w:pPr>
              <w:pStyle w:val="Bezproreda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  <w:r w:rsidRPr="003A33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1.</w:t>
            </w:r>
          </w:p>
          <w:p w14:paraId="412ED512" w14:textId="77777777" w:rsidR="00534625" w:rsidRPr="003A33FD" w:rsidRDefault="00534625" w:rsidP="00534625">
            <w:pPr>
              <w:pStyle w:val="Bezproreda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  <w:r w:rsidRPr="003A33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2.</w:t>
            </w:r>
          </w:p>
          <w:p w14:paraId="3CB0DE65" w14:textId="77777777" w:rsidR="00534625" w:rsidRPr="003A33FD" w:rsidRDefault="00534625" w:rsidP="00534625">
            <w:pPr>
              <w:pStyle w:val="Bezproreda"/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</w:rPr>
            </w:pPr>
            <w:r w:rsidRPr="003A33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…</w:t>
            </w:r>
          </w:p>
        </w:tc>
        <w:tc>
          <w:tcPr>
            <w:tcW w:w="776" w:type="pct"/>
            <w:gridSpan w:val="3"/>
            <w:shd w:val="clear" w:color="auto" w:fill="auto"/>
            <w:vAlign w:val="center"/>
          </w:tcPr>
          <w:p w14:paraId="68508DC6" w14:textId="77777777" w:rsidR="00534625" w:rsidRPr="00AB5F94" w:rsidRDefault="00534625" w:rsidP="00534625">
            <w:pPr>
              <w:pStyle w:val="Odlomakpopisa"/>
              <w:ind w:left="93"/>
              <w:textAlignment w:val="baseline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</w:p>
        </w:tc>
      </w:tr>
      <w:tr w:rsidR="00534625" w:rsidRPr="003A33FD" w14:paraId="6484AE84" w14:textId="77777777" w:rsidTr="00E54F9A">
        <w:trPr>
          <w:trHeight w:val="510"/>
        </w:trPr>
        <w:tc>
          <w:tcPr>
            <w:tcW w:w="918" w:type="pct"/>
            <w:gridSpan w:val="3"/>
            <w:shd w:val="clear" w:color="auto" w:fill="D9D9D9" w:themeFill="background1" w:themeFillShade="D9"/>
            <w:vAlign w:val="center"/>
          </w:tcPr>
          <w:p w14:paraId="5E69FDF1" w14:textId="1AB47DE1" w:rsidR="00534625" w:rsidRPr="003A33FD" w:rsidRDefault="00534625" w:rsidP="00534625">
            <w:pPr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  <w:r w:rsidRPr="003A33FD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  <w:t>Raspored provedbe</w:t>
            </w:r>
          </w:p>
        </w:tc>
        <w:tc>
          <w:tcPr>
            <w:tcW w:w="4082" w:type="pct"/>
            <w:gridSpan w:val="19"/>
            <w:shd w:val="clear" w:color="auto" w:fill="auto"/>
            <w:vAlign w:val="center"/>
          </w:tcPr>
          <w:p w14:paraId="233FE018" w14:textId="77777777" w:rsidR="00534625" w:rsidRPr="003A33FD" w:rsidRDefault="00534625" w:rsidP="00534625">
            <w:pPr>
              <w:pStyle w:val="Bezproreda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</w:p>
        </w:tc>
      </w:tr>
      <w:tr w:rsidR="00534625" w:rsidRPr="003A33FD" w14:paraId="01A03638" w14:textId="77777777" w:rsidTr="00E54F9A">
        <w:trPr>
          <w:trHeight w:val="817"/>
        </w:trPr>
        <w:tc>
          <w:tcPr>
            <w:tcW w:w="918" w:type="pct"/>
            <w:gridSpan w:val="3"/>
            <w:shd w:val="clear" w:color="auto" w:fill="D9D9D9" w:themeFill="background1" w:themeFillShade="D9"/>
            <w:vAlign w:val="center"/>
          </w:tcPr>
          <w:p w14:paraId="5127E7D3" w14:textId="77777777" w:rsidR="00534625" w:rsidRPr="003A33FD" w:rsidRDefault="00534625" w:rsidP="00534625">
            <w:pPr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  <w:r w:rsidRPr="003A33FD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  <w:t>Pokazatelji rezultata</w:t>
            </w:r>
          </w:p>
          <w:p w14:paraId="02F57CBF" w14:textId="77777777" w:rsidR="00534625" w:rsidRPr="003A33FD" w:rsidRDefault="00534625" w:rsidP="00534625">
            <w:pPr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  <w:r w:rsidRPr="003A33FD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  <w:t>(DA / NE – razlog)</w:t>
            </w:r>
          </w:p>
        </w:tc>
        <w:tc>
          <w:tcPr>
            <w:tcW w:w="4082" w:type="pct"/>
            <w:gridSpan w:val="19"/>
            <w:shd w:val="clear" w:color="auto" w:fill="auto"/>
          </w:tcPr>
          <w:p w14:paraId="1EBF5EDD" w14:textId="77777777" w:rsidR="00534625" w:rsidRPr="003A33FD" w:rsidRDefault="00534625" w:rsidP="00534625">
            <w:pPr>
              <w:pStyle w:val="Bezproreda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  <w:r w:rsidRPr="003A33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1.</w:t>
            </w:r>
          </w:p>
          <w:p w14:paraId="2EA715F6" w14:textId="77777777" w:rsidR="00534625" w:rsidRPr="003A33FD" w:rsidRDefault="00534625" w:rsidP="00534625">
            <w:pPr>
              <w:pStyle w:val="Bezproreda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  <w:r w:rsidRPr="003A33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2.</w:t>
            </w:r>
          </w:p>
          <w:p w14:paraId="5B024865" w14:textId="77777777" w:rsidR="00534625" w:rsidRPr="003A33FD" w:rsidRDefault="00534625" w:rsidP="00534625">
            <w:pPr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  <w:r w:rsidRPr="003A33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…</w:t>
            </w:r>
          </w:p>
        </w:tc>
      </w:tr>
      <w:tr w:rsidR="00534625" w:rsidRPr="003A33FD" w14:paraId="014A2DBA" w14:textId="77777777" w:rsidTr="009355DE">
        <w:trPr>
          <w:trHeight w:val="701"/>
        </w:trPr>
        <w:tc>
          <w:tcPr>
            <w:tcW w:w="4224" w:type="pct"/>
            <w:gridSpan w:val="19"/>
            <w:shd w:val="clear" w:color="auto" w:fill="D9D9D9" w:themeFill="background1" w:themeFillShade="D9"/>
            <w:vAlign w:val="center"/>
          </w:tcPr>
          <w:p w14:paraId="7A4CA88E" w14:textId="07114546" w:rsidR="00534625" w:rsidRPr="003A33FD" w:rsidRDefault="00534625" w:rsidP="00B4691B">
            <w:pPr>
              <w:pStyle w:val="Odlomakpopisa"/>
              <w:numPr>
                <w:ilvl w:val="3"/>
                <w:numId w:val="31"/>
              </w:numPr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  <w:r w:rsidRPr="003A33FD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  <w:t>Pružanje praktične potpore proizvođačima radi bolje koordinacije razmjene informacija s prerađivačima</w:t>
            </w:r>
          </w:p>
        </w:tc>
        <w:tc>
          <w:tcPr>
            <w:tcW w:w="776" w:type="pct"/>
            <w:gridSpan w:val="3"/>
            <w:shd w:val="clear" w:color="auto" w:fill="D9D9D9" w:themeFill="background1" w:themeFillShade="D9"/>
            <w:vAlign w:val="center"/>
          </w:tcPr>
          <w:p w14:paraId="69EB41DA" w14:textId="77777777" w:rsidR="00534625" w:rsidRPr="003A33FD" w:rsidRDefault="00534625" w:rsidP="00534625">
            <w:pPr>
              <w:pStyle w:val="Odlomakpopisa"/>
              <w:ind w:left="93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  <w:r w:rsidRPr="003A33FD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  <w:t>Iznos troška (EUR)</w:t>
            </w:r>
          </w:p>
        </w:tc>
      </w:tr>
      <w:tr w:rsidR="00534625" w:rsidRPr="003A33FD" w14:paraId="4322D8E9" w14:textId="77777777" w:rsidTr="009355DE">
        <w:trPr>
          <w:trHeight w:val="817"/>
        </w:trPr>
        <w:tc>
          <w:tcPr>
            <w:tcW w:w="4224" w:type="pct"/>
            <w:gridSpan w:val="19"/>
            <w:shd w:val="clear" w:color="auto" w:fill="auto"/>
            <w:vAlign w:val="center"/>
          </w:tcPr>
          <w:p w14:paraId="15C8F0C5" w14:textId="77777777" w:rsidR="00534625" w:rsidRPr="003A33FD" w:rsidRDefault="00534625" w:rsidP="00534625">
            <w:pPr>
              <w:textAlignment w:val="baseline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  <w:r w:rsidRPr="003A33FD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  <w:t>(Opisati ukratko)</w:t>
            </w:r>
          </w:p>
        </w:tc>
        <w:tc>
          <w:tcPr>
            <w:tcW w:w="776" w:type="pct"/>
            <w:gridSpan w:val="3"/>
            <w:shd w:val="clear" w:color="auto" w:fill="auto"/>
            <w:vAlign w:val="center"/>
          </w:tcPr>
          <w:p w14:paraId="58C971E2" w14:textId="77777777" w:rsidR="00534625" w:rsidRPr="00AB5F94" w:rsidRDefault="00534625" w:rsidP="00534625">
            <w:pPr>
              <w:pStyle w:val="Odlomakpopisa"/>
              <w:ind w:left="93"/>
              <w:textAlignment w:val="baseline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</w:p>
        </w:tc>
      </w:tr>
      <w:tr w:rsidR="00534625" w:rsidRPr="003A33FD" w14:paraId="5457FB7D" w14:textId="77777777" w:rsidTr="00E54F9A">
        <w:trPr>
          <w:trHeight w:val="817"/>
        </w:trPr>
        <w:tc>
          <w:tcPr>
            <w:tcW w:w="918" w:type="pct"/>
            <w:gridSpan w:val="3"/>
            <w:shd w:val="clear" w:color="auto" w:fill="D9D9D9" w:themeFill="background1" w:themeFillShade="D9"/>
            <w:vAlign w:val="center"/>
          </w:tcPr>
          <w:p w14:paraId="2AE830B9" w14:textId="5F5B2669" w:rsidR="00534625" w:rsidRPr="003A33FD" w:rsidRDefault="00534625" w:rsidP="00534625">
            <w:pPr>
              <w:pStyle w:val="Normal1"/>
              <w:spacing w:before="120"/>
              <w:rPr>
                <w:b/>
                <w:bCs/>
                <w:color w:val="231F20"/>
                <w:sz w:val="20"/>
                <w:szCs w:val="20"/>
                <w:bdr w:val="none" w:sz="0" w:space="0" w:color="auto" w:frame="1"/>
              </w:rPr>
            </w:pPr>
            <w:r w:rsidRPr="003A33FD">
              <w:rPr>
                <w:b/>
                <w:bCs/>
                <w:color w:val="231F20"/>
                <w:sz w:val="20"/>
                <w:szCs w:val="20"/>
                <w:bdr w:val="none" w:sz="0" w:space="0" w:color="auto" w:frame="1"/>
              </w:rPr>
              <w:t>Opis troškova nabave:</w:t>
            </w:r>
          </w:p>
        </w:tc>
        <w:tc>
          <w:tcPr>
            <w:tcW w:w="3306" w:type="pct"/>
            <w:gridSpan w:val="16"/>
            <w:shd w:val="clear" w:color="auto" w:fill="auto"/>
          </w:tcPr>
          <w:p w14:paraId="28A1E706" w14:textId="77777777" w:rsidR="00534625" w:rsidRPr="003A33FD" w:rsidRDefault="00534625" w:rsidP="00534625">
            <w:pPr>
              <w:pStyle w:val="Bezproreda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  <w:r w:rsidRPr="003A33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1.</w:t>
            </w:r>
          </w:p>
          <w:p w14:paraId="6628A566" w14:textId="77777777" w:rsidR="00534625" w:rsidRPr="003A33FD" w:rsidRDefault="00534625" w:rsidP="00534625">
            <w:pPr>
              <w:pStyle w:val="Bezproreda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  <w:r w:rsidRPr="003A33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2.</w:t>
            </w:r>
          </w:p>
          <w:p w14:paraId="405E1A30" w14:textId="77777777" w:rsidR="00534625" w:rsidRPr="003A33FD" w:rsidRDefault="00534625" w:rsidP="00534625">
            <w:pPr>
              <w:pStyle w:val="Bezproreda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hr-HR"/>
              </w:rPr>
            </w:pPr>
            <w:r w:rsidRPr="003A33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…</w:t>
            </w:r>
          </w:p>
        </w:tc>
        <w:tc>
          <w:tcPr>
            <w:tcW w:w="776" w:type="pct"/>
            <w:gridSpan w:val="3"/>
            <w:shd w:val="clear" w:color="auto" w:fill="auto"/>
            <w:vAlign w:val="center"/>
          </w:tcPr>
          <w:p w14:paraId="751F7EFF" w14:textId="77777777" w:rsidR="00534625" w:rsidRPr="00AB5F94" w:rsidRDefault="00534625" w:rsidP="00534625">
            <w:pPr>
              <w:pStyle w:val="Odlomakpopisa"/>
              <w:ind w:left="93"/>
              <w:textAlignment w:val="baseline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</w:p>
        </w:tc>
      </w:tr>
      <w:tr w:rsidR="00534625" w:rsidRPr="003A33FD" w14:paraId="367D295E" w14:textId="77777777" w:rsidTr="00E54F9A">
        <w:trPr>
          <w:trHeight w:val="817"/>
        </w:trPr>
        <w:tc>
          <w:tcPr>
            <w:tcW w:w="918" w:type="pct"/>
            <w:gridSpan w:val="3"/>
            <w:shd w:val="clear" w:color="auto" w:fill="D9D9D9" w:themeFill="background1" w:themeFillShade="D9"/>
            <w:vAlign w:val="center"/>
          </w:tcPr>
          <w:p w14:paraId="4E57D82E" w14:textId="3637AD62" w:rsidR="00534625" w:rsidRPr="003A33FD" w:rsidRDefault="00534625" w:rsidP="00534625">
            <w:pPr>
              <w:pStyle w:val="Normal1"/>
              <w:spacing w:before="120"/>
              <w:rPr>
                <w:b/>
                <w:bCs/>
                <w:color w:val="231F20"/>
                <w:sz w:val="20"/>
                <w:szCs w:val="20"/>
                <w:bdr w:val="none" w:sz="0" w:space="0" w:color="auto" w:frame="1"/>
              </w:rPr>
            </w:pPr>
            <w:r w:rsidRPr="003A33FD">
              <w:rPr>
                <w:b/>
                <w:bCs/>
                <w:color w:val="231F20"/>
                <w:sz w:val="20"/>
                <w:szCs w:val="20"/>
                <w:bdr w:val="none" w:sz="0" w:space="0" w:color="auto" w:frame="1"/>
              </w:rPr>
              <w:t>Opis troškova rada:</w:t>
            </w:r>
          </w:p>
        </w:tc>
        <w:tc>
          <w:tcPr>
            <w:tcW w:w="3306" w:type="pct"/>
            <w:gridSpan w:val="16"/>
            <w:shd w:val="clear" w:color="auto" w:fill="auto"/>
          </w:tcPr>
          <w:p w14:paraId="1B0D3A86" w14:textId="77777777" w:rsidR="00534625" w:rsidRPr="003A33FD" w:rsidRDefault="00534625" w:rsidP="00534625">
            <w:pPr>
              <w:pStyle w:val="Bezproreda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  <w:r w:rsidRPr="003A33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1.</w:t>
            </w:r>
          </w:p>
          <w:p w14:paraId="658AEA0A" w14:textId="77777777" w:rsidR="00534625" w:rsidRPr="003A33FD" w:rsidRDefault="00534625" w:rsidP="00534625">
            <w:pPr>
              <w:pStyle w:val="Bezproreda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  <w:r w:rsidRPr="003A33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2.</w:t>
            </w:r>
          </w:p>
          <w:p w14:paraId="1D4166CA" w14:textId="77777777" w:rsidR="00534625" w:rsidRPr="003A33FD" w:rsidRDefault="00534625" w:rsidP="00534625">
            <w:pPr>
              <w:pStyle w:val="Bezproreda"/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</w:rPr>
            </w:pPr>
            <w:r w:rsidRPr="003A33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…</w:t>
            </w:r>
          </w:p>
        </w:tc>
        <w:tc>
          <w:tcPr>
            <w:tcW w:w="776" w:type="pct"/>
            <w:gridSpan w:val="3"/>
            <w:shd w:val="clear" w:color="auto" w:fill="auto"/>
            <w:vAlign w:val="center"/>
          </w:tcPr>
          <w:p w14:paraId="71110F19" w14:textId="77777777" w:rsidR="00534625" w:rsidRPr="00AB5F94" w:rsidRDefault="00534625" w:rsidP="00534625">
            <w:pPr>
              <w:pStyle w:val="Odlomakpopisa"/>
              <w:ind w:left="93"/>
              <w:textAlignment w:val="baseline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</w:p>
        </w:tc>
      </w:tr>
      <w:tr w:rsidR="00534625" w:rsidRPr="003A33FD" w14:paraId="73322148" w14:textId="77777777" w:rsidTr="00E54F9A">
        <w:trPr>
          <w:trHeight w:val="817"/>
        </w:trPr>
        <w:tc>
          <w:tcPr>
            <w:tcW w:w="918" w:type="pct"/>
            <w:gridSpan w:val="3"/>
            <w:shd w:val="clear" w:color="auto" w:fill="D9D9D9" w:themeFill="background1" w:themeFillShade="D9"/>
            <w:vAlign w:val="center"/>
          </w:tcPr>
          <w:p w14:paraId="3AFCB434" w14:textId="110360B8" w:rsidR="00534625" w:rsidRPr="003A33FD" w:rsidRDefault="00534625" w:rsidP="00534625">
            <w:pPr>
              <w:pStyle w:val="Normal1"/>
              <w:spacing w:before="120"/>
              <w:rPr>
                <w:b/>
                <w:bCs/>
                <w:color w:val="231F20"/>
                <w:sz w:val="20"/>
                <w:szCs w:val="20"/>
                <w:bdr w:val="none" w:sz="0" w:space="0" w:color="auto" w:frame="1"/>
              </w:rPr>
            </w:pPr>
            <w:r w:rsidRPr="003A33FD">
              <w:rPr>
                <w:b/>
                <w:bCs/>
                <w:color w:val="231F20"/>
                <w:sz w:val="20"/>
                <w:szCs w:val="20"/>
                <w:bdr w:val="none" w:sz="0" w:space="0" w:color="auto" w:frame="1"/>
              </w:rPr>
              <w:t>Opis troškova usluga:</w:t>
            </w:r>
          </w:p>
        </w:tc>
        <w:tc>
          <w:tcPr>
            <w:tcW w:w="3306" w:type="pct"/>
            <w:gridSpan w:val="16"/>
            <w:shd w:val="clear" w:color="auto" w:fill="auto"/>
          </w:tcPr>
          <w:p w14:paraId="0B99F70D" w14:textId="77777777" w:rsidR="00534625" w:rsidRPr="003A33FD" w:rsidRDefault="00534625" w:rsidP="00534625">
            <w:pPr>
              <w:pStyle w:val="Bezproreda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  <w:r w:rsidRPr="003A33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1.</w:t>
            </w:r>
          </w:p>
          <w:p w14:paraId="2CA75E21" w14:textId="77777777" w:rsidR="00534625" w:rsidRPr="003A33FD" w:rsidRDefault="00534625" w:rsidP="00534625">
            <w:pPr>
              <w:pStyle w:val="Bezproreda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  <w:r w:rsidRPr="003A33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2.</w:t>
            </w:r>
          </w:p>
          <w:p w14:paraId="2BD2D881" w14:textId="77777777" w:rsidR="00534625" w:rsidRPr="003A33FD" w:rsidRDefault="00534625" w:rsidP="00534625">
            <w:pPr>
              <w:pStyle w:val="Bezproreda"/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</w:rPr>
            </w:pPr>
            <w:r w:rsidRPr="003A33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…</w:t>
            </w:r>
          </w:p>
        </w:tc>
        <w:tc>
          <w:tcPr>
            <w:tcW w:w="776" w:type="pct"/>
            <w:gridSpan w:val="3"/>
            <w:shd w:val="clear" w:color="auto" w:fill="auto"/>
            <w:vAlign w:val="center"/>
          </w:tcPr>
          <w:p w14:paraId="52C88F66" w14:textId="77777777" w:rsidR="00534625" w:rsidRPr="00AB5F94" w:rsidRDefault="00534625" w:rsidP="00534625">
            <w:pPr>
              <w:pStyle w:val="Odlomakpopisa"/>
              <w:ind w:left="93"/>
              <w:textAlignment w:val="baseline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</w:p>
        </w:tc>
      </w:tr>
      <w:tr w:rsidR="00534625" w:rsidRPr="003A33FD" w14:paraId="7456EFA2" w14:textId="77777777" w:rsidTr="00E54F9A">
        <w:trPr>
          <w:trHeight w:val="510"/>
        </w:trPr>
        <w:tc>
          <w:tcPr>
            <w:tcW w:w="918" w:type="pct"/>
            <w:gridSpan w:val="3"/>
            <w:shd w:val="clear" w:color="auto" w:fill="D9D9D9" w:themeFill="background1" w:themeFillShade="D9"/>
            <w:vAlign w:val="center"/>
          </w:tcPr>
          <w:p w14:paraId="6533B034" w14:textId="7025C11C" w:rsidR="00534625" w:rsidRPr="003A33FD" w:rsidRDefault="00534625" w:rsidP="00534625">
            <w:pPr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  <w:r w:rsidRPr="003A33FD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  <w:t>Raspored provedbe</w:t>
            </w:r>
          </w:p>
        </w:tc>
        <w:tc>
          <w:tcPr>
            <w:tcW w:w="4082" w:type="pct"/>
            <w:gridSpan w:val="19"/>
            <w:shd w:val="clear" w:color="auto" w:fill="auto"/>
            <w:vAlign w:val="center"/>
          </w:tcPr>
          <w:p w14:paraId="0AFBAE35" w14:textId="77777777" w:rsidR="00534625" w:rsidRPr="003A33FD" w:rsidRDefault="00534625" w:rsidP="00534625">
            <w:pPr>
              <w:pStyle w:val="Bezproreda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</w:p>
        </w:tc>
      </w:tr>
      <w:tr w:rsidR="00534625" w:rsidRPr="003A33FD" w14:paraId="6B6B971E" w14:textId="77777777" w:rsidTr="00E54F9A">
        <w:trPr>
          <w:trHeight w:val="817"/>
        </w:trPr>
        <w:tc>
          <w:tcPr>
            <w:tcW w:w="918" w:type="pct"/>
            <w:gridSpan w:val="3"/>
            <w:shd w:val="clear" w:color="auto" w:fill="D9D9D9" w:themeFill="background1" w:themeFillShade="D9"/>
            <w:vAlign w:val="center"/>
          </w:tcPr>
          <w:p w14:paraId="46340586" w14:textId="77777777" w:rsidR="00534625" w:rsidRPr="003A33FD" w:rsidRDefault="00534625" w:rsidP="00534625">
            <w:pPr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  <w:r w:rsidRPr="003A33FD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  <w:t>Pokazatelji rezultata</w:t>
            </w:r>
          </w:p>
          <w:p w14:paraId="54C4C044" w14:textId="77777777" w:rsidR="00534625" w:rsidRPr="003A33FD" w:rsidRDefault="00534625" w:rsidP="00534625">
            <w:pPr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  <w:r w:rsidRPr="003A33FD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  <w:t>(DA / NE – razlog)</w:t>
            </w:r>
          </w:p>
        </w:tc>
        <w:tc>
          <w:tcPr>
            <w:tcW w:w="4082" w:type="pct"/>
            <w:gridSpan w:val="19"/>
            <w:shd w:val="clear" w:color="auto" w:fill="auto"/>
          </w:tcPr>
          <w:p w14:paraId="1B10E1B3" w14:textId="77777777" w:rsidR="00534625" w:rsidRPr="003A33FD" w:rsidRDefault="00534625" w:rsidP="00534625">
            <w:pPr>
              <w:pStyle w:val="Bezproreda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  <w:r w:rsidRPr="003A33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1.</w:t>
            </w:r>
          </w:p>
          <w:p w14:paraId="71AF4034" w14:textId="77777777" w:rsidR="00534625" w:rsidRPr="003A33FD" w:rsidRDefault="00534625" w:rsidP="00534625">
            <w:pPr>
              <w:pStyle w:val="Bezproreda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  <w:r w:rsidRPr="003A33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2.</w:t>
            </w:r>
          </w:p>
          <w:p w14:paraId="6B3F0339" w14:textId="77777777" w:rsidR="00534625" w:rsidRPr="003A33FD" w:rsidRDefault="00534625" w:rsidP="00534625">
            <w:pPr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  <w:r w:rsidRPr="003A33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…</w:t>
            </w:r>
          </w:p>
        </w:tc>
      </w:tr>
      <w:tr w:rsidR="00534625" w:rsidRPr="003A33FD" w14:paraId="761E0181" w14:textId="77777777" w:rsidTr="0002393A">
        <w:trPr>
          <w:trHeight w:val="929"/>
        </w:trPr>
        <w:tc>
          <w:tcPr>
            <w:tcW w:w="5000" w:type="pct"/>
            <w:gridSpan w:val="22"/>
            <w:shd w:val="clear" w:color="auto" w:fill="E2EFD9" w:themeFill="accent6" w:themeFillTint="33"/>
            <w:vAlign w:val="center"/>
          </w:tcPr>
          <w:p w14:paraId="19914C04" w14:textId="78AD0FA1" w:rsidR="00534625" w:rsidRPr="003A33FD" w:rsidRDefault="00534625" w:rsidP="001F2E9C">
            <w:pPr>
              <w:pStyle w:val="Odlomakpopisa"/>
              <w:numPr>
                <w:ilvl w:val="2"/>
                <w:numId w:val="31"/>
              </w:numPr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  <w:r w:rsidRPr="003A33FD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  <w:t>CILJ 7.  DOPRINOS OPSKRBI HRANOM I PROMICANJU VISOKE KVALITETE HRANE I STANDARDA ZAŠTITE, ISTODOBNO DOPRINOSEĆI ZAPOŠLJAVANJU U OBALNIM I RURALNIM PODRUČJIMA</w:t>
            </w:r>
          </w:p>
        </w:tc>
      </w:tr>
      <w:tr w:rsidR="00534625" w:rsidRPr="003A33FD" w14:paraId="60B33A92" w14:textId="77777777" w:rsidTr="009355DE">
        <w:trPr>
          <w:trHeight w:val="701"/>
        </w:trPr>
        <w:tc>
          <w:tcPr>
            <w:tcW w:w="4224" w:type="pct"/>
            <w:gridSpan w:val="19"/>
            <w:shd w:val="clear" w:color="auto" w:fill="D9D9D9" w:themeFill="background1" w:themeFillShade="D9"/>
            <w:vAlign w:val="center"/>
          </w:tcPr>
          <w:p w14:paraId="782C99B6" w14:textId="23F0E9FA" w:rsidR="00534625" w:rsidRPr="003A33FD" w:rsidRDefault="00534625" w:rsidP="00B4691B">
            <w:pPr>
              <w:pStyle w:val="Odlomakpopisa"/>
              <w:numPr>
                <w:ilvl w:val="3"/>
                <w:numId w:val="31"/>
              </w:numPr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  <w:r w:rsidRPr="003A33FD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  <w:t>Priprema i vođenje kampanja u cilju razvoja inicijativa o tržišnim standardima (kvaliteta, veličina ili težina, pakiranje, prezentacija i označivanje)</w:t>
            </w:r>
          </w:p>
        </w:tc>
        <w:tc>
          <w:tcPr>
            <w:tcW w:w="776" w:type="pct"/>
            <w:gridSpan w:val="3"/>
            <w:shd w:val="clear" w:color="auto" w:fill="D9D9D9" w:themeFill="background1" w:themeFillShade="D9"/>
            <w:vAlign w:val="center"/>
          </w:tcPr>
          <w:p w14:paraId="6211D207" w14:textId="77777777" w:rsidR="00534625" w:rsidRPr="003A33FD" w:rsidRDefault="00534625" w:rsidP="00534625">
            <w:pPr>
              <w:pStyle w:val="Odlomakpopisa"/>
              <w:ind w:left="93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  <w:r w:rsidRPr="003A33FD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  <w:t>Iznos troška (EUR)</w:t>
            </w:r>
          </w:p>
        </w:tc>
      </w:tr>
      <w:tr w:rsidR="00534625" w:rsidRPr="003A33FD" w14:paraId="70CA5916" w14:textId="77777777" w:rsidTr="009355DE">
        <w:trPr>
          <w:trHeight w:val="817"/>
        </w:trPr>
        <w:tc>
          <w:tcPr>
            <w:tcW w:w="4224" w:type="pct"/>
            <w:gridSpan w:val="19"/>
            <w:shd w:val="clear" w:color="auto" w:fill="auto"/>
            <w:vAlign w:val="center"/>
          </w:tcPr>
          <w:p w14:paraId="56DADFAF" w14:textId="77777777" w:rsidR="00534625" w:rsidRPr="003A33FD" w:rsidRDefault="00534625" w:rsidP="00534625">
            <w:pPr>
              <w:textAlignment w:val="baseline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  <w:r w:rsidRPr="003A33FD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  <w:t>(Opisati ukratko)</w:t>
            </w:r>
          </w:p>
        </w:tc>
        <w:tc>
          <w:tcPr>
            <w:tcW w:w="776" w:type="pct"/>
            <w:gridSpan w:val="3"/>
            <w:shd w:val="clear" w:color="auto" w:fill="auto"/>
            <w:vAlign w:val="center"/>
          </w:tcPr>
          <w:p w14:paraId="25C424F4" w14:textId="77777777" w:rsidR="00534625" w:rsidRPr="00AB5F94" w:rsidRDefault="00534625" w:rsidP="00534625">
            <w:pPr>
              <w:pStyle w:val="Odlomakpopisa"/>
              <w:ind w:left="93"/>
              <w:textAlignment w:val="baseline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</w:p>
        </w:tc>
      </w:tr>
      <w:tr w:rsidR="00534625" w:rsidRPr="003A33FD" w14:paraId="0D729C8E" w14:textId="77777777" w:rsidTr="00E54F9A">
        <w:trPr>
          <w:trHeight w:val="817"/>
        </w:trPr>
        <w:tc>
          <w:tcPr>
            <w:tcW w:w="918" w:type="pct"/>
            <w:gridSpan w:val="3"/>
            <w:shd w:val="clear" w:color="auto" w:fill="D9D9D9" w:themeFill="background1" w:themeFillShade="D9"/>
            <w:vAlign w:val="center"/>
          </w:tcPr>
          <w:p w14:paraId="1DC8A6E4" w14:textId="523C8B76" w:rsidR="00534625" w:rsidRPr="003A33FD" w:rsidRDefault="00534625" w:rsidP="00534625">
            <w:pPr>
              <w:pStyle w:val="Normal1"/>
              <w:spacing w:before="120"/>
              <w:rPr>
                <w:b/>
                <w:bCs/>
                <w:color w:val="231F20"/>
                <w:sz w:val="20"/>
                <w:szCs w:val="20"/>
                <w:bdr w:val="none" w:sz="0" w:space="0" w:color="auto" w:frame="1"/>
              </w:rPr>
            </w:pPr>
            <w:r w:rsidRPr="003A33FD">
              <w:rPr>
                <w:b/>
                <w:bCs/>
                <w:color w:val="231F20"/>
                <w:sz w:val="20"/>
                <w:szCs w:val="20"/>
                <w:bdr w:val="none" w:sz="0" w:space="0" w:color="auto" w:frame="1"/>
              </w:rPr>
              <w:t>Opis troškova nabave:</w:t>
            </w:r>
          </w:p>
        </w:tc>
        <w:tc>
          <w:tcPr>
            <w:tcW w:w="3306" w:type="pct"/>
            <w:gridSpan w:val="16"/>
            <w:shd w:val="clear" w:color="auto" w:fill="auto"/>
          </w:tcPr>
          <w:p w14:paraId="35B74315" w14:textId="77777777" w:rsidR="00534625" w:rsidRPr="003A33FD" w:rsidRDefault="00534625" w:rsidP="00534625">
            <w:pPr>
              <w:pStyle w:val="Bezproreda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  <w:r w:rsidRPr="003A33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1.</w:t>
            </w:r>
          </w:p>
          <w:p w14:paraId="529556B1" w14:textId="77777777" w:rsidR="00534625" w:rsidRPr="003A33FD" w:rsidRDefault="00534625" w:rsidP="00534625">
            <w:pPr>
              <w:pStyle w:val="Bezproreda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  <w:r w:rsidRPr="003A33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2.</w:t>
            </w:r>
          </w:p>
          <w:p w14:paraId="462BAAE1" w14:textId="77777777" w:rsidR="00534625" w:rsidRPr="003A33FD" w:rsidRDefault="00534625" w:rsidP="00534625">
            <w:pPr>
              <w:pStyle w:val="Bezproreda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hr-HR"/>
              </w:rPr>
            </w:pPr>
            <w:r w:rsidRPr="003A33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…</w:t>
            </w:r>
          </w:p>
        </w:tc>
        <w:tc>
          <w:tcPr>
            <w:tcW w:w="776" w:type="pct"/>
            <w:gridSpan w:val="3"/>
            <w:shd w:val="clear" w:color="auto" w:fill="auto"/>
            <w:vAlign w:val="center"/>
          </w:tcPr>
          <w:p w14:paraId="144746C4" w14:textId="77777777" w:rsidR="00534625" w:rsidRPr="00AB5F94" w:rsidRDefault="00534625" w:rsidP="00534625">
            <w:pPr>
              <w:pStyle w:val="Odlomakpopisa"/>
              <w:ind w:left="93"/>
              <w:textAlignment w:val="baseline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</w:p>
        </w:tc>
      </w:tr>
      <w:tr w:rsidR="00534625" w:rsidRPr="003A33FD" w14:paraId="0054B0EB" w14:textId="77777777" w:rsidTr="00E54F9A">
        <w:trPr>
          <w:trHeight w:val="817"/>
        </w:trPr>
        <w:tc>
          <w:tcPr>
            <w:tcW w:w="918" w:type="pct"/>
            <w:gridSpan w:val="3"/>
            <w:shd w:val="clear" w:color="auto" w:fill="D9D9D9" w:themeFill="background1" w:themeFillShade="D9"/>
            <w:vAlign w:val="center"/>
          </w:tcPr>
          <w:p w14:paraId="00ECB4C7" w14:textId="76D99973" w:rsidR="00534625" w:rsidRPr="003A33FD" w:rsidRDefault="00534625" w:rsidP="00534625">
            <w:pPr>
              <w:pStyle w:val="Normal1"/>
              <w:spacing w:before="120"/>
              <w:rPr>
                <w:b/>
                <w:bCs/>
                <w:color w:val="231F20"/>
                <w:sz w:val="20"/>
                <w:szCs w:val="20"/>
                <w:bdr w:val="none" w:sz="0" w:space="0" w:color="auto" w:frame="1"/>
              </w:rPr>
            </w:pPr>
            <w:r w:rsidRPr="003A33FD">
              <w:rPr>
                <w:b/>
                <w:bCs/>
                <w:color w:val="231F20"/>
                <w:sz w:val="20"/>
                <w:szCs w:val="20"/>
                <w:bdr w:val="none" w:sz="0" w:space="0" w:color="auto" w:frame="1"/>
              </w:rPr>
              <w:t>Opis troškova rada:</w:t>
            </w:r>
          </w:p>
        </w:tc>
        <w:tc>
          <w:tcPr>
            <w:tcW w:w="3306" w:type="pct"/>
            <w:gridSpan w:val="16"/>
            <w:shd w:val="clear" w:color="auto" w:fill="auto"/>
          </w:tcPr>
          <w:p w14:paraId="13DFEAD2" w14:textId="77777777" w:rsidR="00534625" w:rsidRPr="003A33FD" w:rsidRDefault="00534625" w:rsidP="00534625">
            <w:pPr>
              <w:pStyle w:val="Bezproreda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  <w:r w:rsidRPr="003A33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1.</w:t>
            </w:r>
          </w:p>
          <w:p w14:paraId="10403A6F" w14:textId="77777777" w:rsidR="00534625" w:rsidRPr="003A33FD" w:rsidRDefault="00534625" w:rsidP="00534625">
            <w:pPr>
              <w:pStyle w:val="Bezproreda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  <w:r w:rsidRPr="003A33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2.</w:t>
            </w:r>
          </w:p>
          <w:p w14:paraId="0B0E5F86" w14:textId="77777777" w:rsidR="00534625" w:rsidRPr="003A33FD" w:rsidRDefault="00534625" w:rsidP="00534625">
            <w:pPr>
              <w:pStyle w:val="Bezproreda"/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</w:rPr>
            </w:pPr>
            <w:r w:rsidRPr="003A33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…</w:t>
            </w:r>
          </w:p>
        </w:tc>
        <w:tc>
          <w:tcPr>
            <w:tcW w:w="776" w:type="pct"/>
            <w:gridSpan w:val="3"/>
            <w:shd w:val="clear" w:color="auto" w:fill="auto"/>
            <w:vAlign w:val="center"/>
          </w:tcPr>
          <w:p w14:paraId="4173536F" w14:textId="77777777" w:rsidR="00534625" w:rsidRPr="00AB5F94" w:rsidRDefault="00534625" w:rsidP="00534625">
            <w:pPr>
              <w:pStyle w:val="Odlomakpopisa"/>
              <w:ind w:left="93"/>
              <w:textAlignment w:val="baseline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</w:p>
        </w:tc>
      </w:tr>
      <w:tr w:rsidR="00534625" w:rsidRPr="003A33FD" w14:paraId="1223E02B" w14:textId="77777777" w:rsidTr="00E54F9A">
        <w:trPr>
          <w:trHeight w:val="817"/>
        </w:trPr>
        <w:tc>
          <w:tcPr>
            <w:tcW w:w="918" w:type="pct"/>
            <w:gridSpan w:val="3"/>
            <w:shd w:val="clear" w:color="auto" w:fill="D9D9D9" w:themeFill="background1" w:themeFillShade="D9"/>
            <w:vAlign w:val="center"/>
          </w:tcPr>
          <w:p w14:paraId="2E8F01BA" w14:textId="14E0BE8D" w:rsidR="00534625" w:rsidRPr="003A33FD" w:rsidRDefault="00534625" w:rsidP="00534625">
            <w:pPr>
              <w:pStyle w:val="Normal1"/>
              <w:spacing w:before="120"/>
              <w:rPr>
                <w:b/>
                <w:bCs/>
                <w:color w:val="231F20"/>
                <w:sz w:val="20"/>
                <w:szCs w:val="20"/>
                <w:bdr w:val="none" w:sz="0" w:space="0" w:color="auto" w:frame="1"/>
              </w:rPr>
            </w:pPr>
            <w:r w:rsidRPr="003A33FD">
              <w:rPr>
                <w:b/>
                <w:bCs/>
                <w:color w:val="231F20"/>
                <w:sz w:val="20"/>
                <w:szCs w:val="20"/>
                <w:bdr w:val="none" w:sz="0" w:space="0" w:color="auto" w:frame="1"/>
              </w:rPr>
              <w:t>Opis troškova usluga:</w:t>
            </w:r>
          </w:p>
        </w:tc>
        <w:tc>
          <w:tcPr>
            <w:tcW w:w="3306" w:type="pct"/>
            <w:gridSpan w:val="16"/>
            <w:shd w:val="clear" w:color="auto" w:fill="auto"/>
          </w:tcPr>
          <w:p w14:paraId="3F41FBF6" w14:textId="77777777" w:rsidR="00534625" w:rsidRPr="003A33FD" w:rsidRDefault="00534625" w:rsidP="00534625">
            <w:pPr>
              <w:pStyle w:val="Bezproreda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  <w:r w:rsidRPr="003A33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1.</w:t>
            </w:r>
          </w:p>
          <w:p w14:paraId="616BD977" w14:textId="77777777" w:rsidR="00534625" w:rsidRPr="003A33FD" w:rsidRDefault="00534625" w:rsidP="00534625">
            <w:pPr>
              <w:pStyle w:val="Bezproreda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  <w:r w:rsidRPr="003A33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2.</w:t>
            </w:r>
          </w:p>
          <w:p w14:paraId="0182A6EA" w14:textId="77777777" w:rsidR="00534625" w:rsidRPr="003A33FD" w:rsidRDefault="00534625" w:rsidP="00534625">
            <w:pPr>
              <w:pStyle w:val="Bezproreda"/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</w:rPr>
            </w:pPr>
            <w:r w:rsidRPr="003A33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…</w:t>
            </w:r>
          </w:p>
        </w:tc>
        <w:tc>
          <w:tcPr>
            <w:tcW w:w="776" w:type="pct"/>
            <w:gridSpan w:val="3"/>
            <w:shd w:val="clear" w:color="auto" w:fill="auto"/>
            <w:vAlign w:val="center"/>
          </w:tcPr>
          <w:p w14:paraId="0C4A1C14" w14:textId="77777777" w:rsidR="00534625" w:rsidRPr="00AB5F94" w:rsidRDefault="00534625" w:rsidP="00534625">
            <w:pPr>
              <w:pStyle w:val="Odlomakpopisa"/>
              <w:ind w:left="93"/>
              <w:textAlignment w:val="baseline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</w:p>
        </w:tc>
      </w:tr>
      <w:tr w:rsidR="00534625" w:rsidRPr="003A33FD" w14:paraId="13617762" w14:textId="77777777" w:rsidTr="00E54F9A">
        <w:trPr>
          <w:trHeight w:val="510"/>
        </w:trPr>
        <w:tc>
          <w:tcPr>
            <w:tcW w:w="918" w:type="pct"/>
            <w:gridSpan w:val="3"/>
            <w:shd w:val="clear" w:color="auto" w:fill="D9D9D9" w:themeFill="background1" w:themeFillShade="D9"/>
            <w:vAlign w:val="center"/>
          </w:tcPr>
          <w:p w14:paraId="055B99BE" w14:textId="0F400FB8" w:rsidR="00534625" w:rsidRPr="003A33FD" w:rsidRDefault="00534625" w:rsidP="00534625">
            <w:pPr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  <w:r w:rsidRPr="003A33FD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  <w:lastRenderedPageBreak/>
              <w:t>Raspored provedbe</w:t>
            </w:r>
          </w:p>
        </w:tc>
        <w:tc>
          <w:tcPr>
            <w:tcW w:w="4082" w:type="pct"/>
            <w:gridSpan w:val="19"/>
            <w:shd w:val="clear" w:color="auto" w:fill="auto"/>
            <w:vAlign w:val="center"/>
          </w:tcPr>
          <w:p w14:paraId="2625CE20" w14:textId="77777777" w:rsidR="00534625" w:rsidRPr="003A33FD" w:rsidRDefault="00534625" w:rsidP="00534625">
            <w:pPr>
              <w:pStyle w:val="Bezproreda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</w:p>
        </w:tc>
      </w:tr>
      <w:tr w:rsidR="00534625" w:rsidRPr="003A33FD" w14:paraId="40B41365" w14:textId="77777777" w:rsidTr="00E54F9A">
        <w:trPr>
          <w:trHeight w:val="817"/>
        </w:trPr>
        <w:tc>
          <w:tcPr>
            <w:tcW w:w="918" w:type="pct"/>
            <w:gridSpan w:val="3"/>
            <w:shd w:val="clear" w:color="auto" w:fill="D9D9D9" w:themeFill="background1" w:themeFillShade="D9"/>
            <w:vAlign w:val="center"/>
          </w:tcPr>
          <w:p w14:paraId="1D2DACF4" w14:textId="77777777" w:rsidR="00534625" w:rsidRPr="003A33FD" w:rsidRDefault="00534625" w:rsidP="00534625">
            <w:pPr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  <w:r w:rsidRPr="003A33FD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  <w:t>Pokazatelji rezultata</w:t>
            </w:r>
          </w:p>
          <w:p w14:paraId="7C50CD43" w14:textId="77777777" w:rsidR="00534625" w:rsidRPr="003A33FD" w:rsidRDefault="00534625" w:rsidP="00534625">
            <w:pPr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  <w:r w:rsidRPr="003A33FD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  <w:t>(DA / NE – razlog)</w:t>
            </w:r>
          </w:p>
        </w:tc>
        <w:tc>
          <w:tcPr>
            <w:tcW w:w="4082" w:type="pct"/>
            <w:gridSpan w:val="19"/>
            <w:shd w:val="clear" w:color="auto" w:fill="auto"/>
          </w:tcPr>
          <w:p w14:paraId="42DF89E0" w14:textId="77777777" w:rsidR="00534625" w:rsidRPr="003A33FD" w:rsidRDefault="00534625" w:rsidP="00534625">
            <w:pPr>
              <w:pStyle w:val="Bezproreda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  <w:r w:rsidRPr="003A33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1.</w:t>
            </w:r>
          </w:p>
          <w:p w14:paraId="14B92248" w14:textId="77777777" w:rsidR="00534625" w:rsidRPr="003A33FD" w:rsidRDefault="00534625" w:rsidP="00534625">
            <w:pPr>
              <w:pStyle w:val="Bezproreda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  <w:r w:rsidRPr="003A33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2.</w:t>
            </w:r>
          </w:p>
          <w:p w14:paraId="1D64D7B6" w14:textId="77777777" w:rsidR="00534625" w:rsidRPr="003A33FD" w:rsidRDefault="00534625" w:rsidP="00534625">
            <w:pPr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  <w:r w:rsidRPr="003A33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…</w:t>
            </w:r>
          </w:p>
        </w:tc>
      </w:tr>
      <w:tr w:rsidR="00534625" w:rsidRPr="003A33FD" w14:paraId="2E4B5F53" w14:textId="77777777" w:rsidTr="009355DE">
        <w:trPr>
          <w:trHeight w:val="701"/>
        </w:trPr>
        <w:tc>
          <w:tcPr>
            <w:tcW w:w="4224" w:type="pct"/>
            <w:gridSpan w:val="19"/>
            <w:shd w:val="clear" w:color="auto" w:fill="D9D9D9" w:themeFill="background1" w:themeFillShade="D9"/>
            <w:vAlign w:val="center"/>
          </w:tcPr>
          <w:p w14:paraId="5758DEF5" w14:textId="173C1A8F" w:rsidR="00534625" w:rsidRPr="003A33FD" w:rsidRDefault="00534625" w:rsidP="00B4691B">
            <w:pPr>
              <w:pStyle w:val="Odlomakpopisa"/>
              <w:numPr>
                <w:ilvl w:val="3"/>
                <w:numId w:val="31"/>
              </w:numPr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  <w:r w:rsidRPr="003A33FD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  <w:t>Priprema i provođenje kampanja u cilju promicanja zapošljavanja u akvakulturi</w:t>
            </w:r>
          </w:p>
        </w:tc>
        <w:tc>
          <w:tcPr>
            <w:tcW w:w="776" w:type="pct"/>
            <w:gridSpan w:val="3"/>
            <w:shd w:val="clear" w:color="auto" w:fill="D9D9D9" w:themeFill="background1" w:themeFillShade="D9"/>
            <w:vAlign w:val="center"/>
          </w:tcPr>
          <w:p w14:paraId="076E51F9" w14:textId="77777777" w:rsidR="00534625" w:rsidRPr="003A33FD" w:rsidRDefault="00534625" w:rsidP="00534625">
            <w:pPr>
              <w:pStyle w:val="Odlomakpopisa"/>
              <w:ind w:left="93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  <w:r w:rsidRPr="003A33FD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  <w:t>Iznos troška (EUR)</w:t>
            </w:r>
          </w:p>
        </w:tc>
      </w:tr>
      <w:tr w:rsidR="00534625" w:rsidRPr="003A33FD" w14:paraId="6FD0889E" w14:textId="77777777" w:rsidTr="009355DE">
        <w:trPr>
          <w:trHeight w:val="817"/>
        </w:trPr>
        <w:tc>
          <w:tcPr>
            <w:tcW w:w="4224" w:type="pct"/>
            <w:gridSpan w:val="19"/>
            <w:shd w:val="clear" w:color="auto" w:fill="auto"/>
            <w:vAlign w:val="center"/>
          </w:tcPr>
          <w:p w14:paraId="1C94D0E4" w14:textId="77777777" w:rsidR="00534625" w:rsidRPr="003A33FD" w:rsidRDefault="00534625" w:rsidP="00534625">
            <w:pPr>
              <w:textAlignment w:val="baseline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  <w:r w:rsidRPr="003A33FD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  <w:t>(Opisati ukratko)</w:t>
            </w:r>
          </w:p>
        </w:tc>
        <w:tc>
          <w:tcPr>
            <w:tcW w:w="776" w:type="pct"/>
            <w:gridSpan w:val="3"/>
            <w:shd w:val="clear" w:color="auto" w:fill="auto"/>
            <w:vAlign w:val="center"/>
          </w:tcPr>
          <w:p w14:paraId="141E7739" w14:textId="77777777" w:rsidR="00534625" w:rsidRPr="00AB5F94" w:rsidRDefault="00534625" w:rsidP="00534625">
            <w:pPr>
              <w:pStyle w:val="Odlomakpopisa"/>
              <w:ind w:left="93"/>
              <w:textAlignment w:val="baseline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</w:p>
        </w:tc>
      </w:tr>
      <w:tr w:rsidR="00534625" w:rsidRPr="003A33FD" w14:paraId="6DC2ADA7" w14:textId="77777777" w:rsidTr="00E54F9A">
        <w:trPr>
          <w:trHeight w:val="817"/>
        </w:trPr>
        <w:tc>
          <w:tcPr>
            <w:tcW w:w="918" w:type="pct"/>
            <w:gridSpan w:val="3"/>
            <w:shd w:val="clear" w:color="auto" w:fill="D9D9D9" w:themeFill="background1" w:themeFillShade="D9"/>
            <w:vAlign w:val="center"/>
          </w:tcPr>
          <w:p w14:paraId="2E15F71B" w14:textId="1D6E5ADC" w:rsidR="00534625" w:rsidRPr="003A33FD" w:rsidRDefault="00534625" w:rsidP="00534625">
            <w:pPr>
              <w:pStyle w:val="Normal1"/>
              <w:spacing w:before="120"/>
              <w:rPr>
                <w:b/>
                <w:bCs/>
                <w:color w:val="231F20"/>
                <w:sz w:val="20"/>
                <w:szCs w:val="20"/>
                <w:bdr w:val="none" w:sz="0" w:space="0" w:color="auto" w:frame="1"/>
              </w:rPr>
            </w:pPr>
            <w:r w:rsidRPr="003A33FD">
              <w:rPr>
                <w:b/>
                <w:bCs/>
                <w:color w:val="231F20"/>
                <w:sz w:val="20"/>
                <w:szCs w:val="20"/>
                <w:bdr w:val="none" w:sz="0" w:space="0" w:color="auto" w:frame="1"/>
              </w:rPr>
              <w:t>Opis troškova nabave:</w:t>
            </w:r>
          </w:p>
        </w:tc>
        <w:tc>
          <w:tcPr>
            <w:tcW w:w="3306" w:type="pct"/>
            <w:gridSpan w:val="16"/>
            <w:shd w:val="clear" w:color="auto" w:fill="auto"/>
          </w:tcPr>
          <w:p w14:paraId="1BB59B41" w14:textId="77777777" w:rsidR="00534625" w:rsidRPr="003A33FD" w:rsidRDefault="00534625" w:rsidP="00534625">
            <w:pPr>
              <w:pStyle w:val="Bezproreda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  <w:r w:rsidRPr="003A33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1.</w:t>
            </w:r>
          </w:p>
          <w:p w14:paraId="2111DB4A" w14:textId="77777777" w:rsidR="00534625" w:rsidRPr="003A33FD" w:rsidRDefault="00534625" w:rsidP="00534625">
            <w:pPr>
              <w:pStyle w:val="Bezproreda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  <w:r w:rsidRPr="003A33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2.</w:t>
            </w:r>
          </w:p>
          <w:p w14:paraId="45167515" w14:textId="77777777" w:rsidR="00534625" w:rsidRPr="003A33FD" w:rsidRDefault="00534625" w:rsidP="00534625">
            <w:pPr>
              <w:pStyle w:val="Bezproreda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hr-HR"/>
              </w:rPr>
            </w:pPr>
            <w:r w:rsidRPr="003A33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…</w:t>
            </w:r>
          </w:p>
        </w:tc>
        <w:tc>
          <w:tcPr>
            <w:tcW w:w="776" w:type="pct"/>
            <w:gridSpan w:val="3"/>
            <w:shd w:val="clear" w:color="auto" w:fill="auto"/>
            <w:vAlign w:val="center"/>
          </w:tcPr>
          <w:p w14:paraId="0996803F" w14:textId="77777777" w:rsidR="00534625" w:rsidRPr="00AB5F94" w:rsidRDefault="00534625" w:rsidP="00534625">
            <w:pPr>
              <w:pStyle w:val="Odlomakpopisa"/>
              <w:ind w:left="93"/>
              <w:textAlignment w:val="baseline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</w:p>
        </w:tc>
      </w:tr>
      <w:tr w:rsidR="00534625" w:rsidRPr="003A33FD" w14:paraId="35034717" w14:textId="77777777" w:rsidTr="00E54F9A">
        <w:trPr>
          <w:trHeight w:val="817"/>
        </w:trPr>
        <w:tc>
          <w:tcPr>
            <w:tcW w:w="918" w:type="pct"/>
            <w:gridSpan w:val="3"/>
            <w:shd w:val="clear" w:color="auto" w:fill="D9D9D9" w:themeFill="background1" w:themeFillShade="D9"/>
            <w:vAlign w:val="center"/>
          </w:tcPr>
          <w:p w14:paraId="608CC56B" w14:textId="7C4002D1" w:rsidR="00534625" w:rsidRPr="003A33FD" w:rsidRDefault="00534625" w:rsidP="00534625">
            <w:pPr>
              <w:pStyle w:val="Normal1"/>
              <w:spacing w:before="120"/>
              <w:rPr>
                <w:b/>
                <w:bCs/>
                <w:color w:val="231F20"/>
                <w:sz w:val="20"/>
                <w:szCs w:val="20"/>
                <w:bdr w:val="none" w:sz="0" w:space="0" w:color="auto" w:frame="1"/>
              </w:rPr>
            </w:pPr>
            <w:r w:rsidRPr="003A33FD">
              <w:rPr>
                <w:b/>
                <w:bCs/>
                <w:color w:val="231F20"/>
                <w:sz w:val="20"/>
                <w:szCs w:val="20"/>
                <w:bdr w:val="none" w:sz="0" w:space="0" w:color="auto" w:frame="1"/>
              </w:rPr>
              <w:t>Opis troškova rada:</w:t>
            </w:r>
          </w:p>
        </w:tc>
        <w:tc>
          <w:tcPr>
            <w:tcW w:w="3306" w:type="pct"/>
            <w:gridSpan w:val="16"/>
            <w:shd w:val="clear" w:color="auto" w:fill="auto"/>
          </w:tcPr>
          <w:p w14:paraId="137E8D7D" w14:textId="77777777" w:rsidR="00534625" w:rsidRPr="003A33FD" w:rsidRDefault="00534625" w:rsidP="00534625">
            <w:pPr>
              <w:pStyle w:val="Bezproreda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  <w:r w:rsidRPr="003A33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1.</w:t>
            </w:r>
          </w:p>
          <w:p w14:paraId="7906B24C" w14:textId="77777777" w:rsidR="00534625" w:rsidRPr="003A33FD" w:rsidRDefault="00534625" w:rsidP="00534625">
            <w:pPr>
              <w:pStyle w:val="Bezproreda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  <w:r w:rsidRPr="003A33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2.</w:t>
            </w:r>
          </w:p>
          <w:p w14:paraId="10F30F2A" w14:textId="77777777" w:rsidR="00534625" w:rsidRPr="003A33FD" w:rsidRDefault="00534625" w:rsidP="00534625">
            <w:pPr>
              <w:pStyle w:val="Bezproreda"/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</w:rPr>
            </w:pPr>
            <w:r w:rsidRPr="003A33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…</w:t>
            </w:r>
          </w:p>
        </w:tc>
        <w:tc>
          <w:tcPr>
            <w:tcW w:w="776" w:type="pct"/>
            <w:gridSpan w:val="3"/>
            <w:shd w:val="clear" w:color="auto" w:fill="auto"/>
            <w:vAlign w:val="center"/>
          </w:tcPr>
          <w:p w14:paraId="579973FB" w14:textId="77777777" w:rsidR="00534625" w:rsidRPr="00AB5F94" w:rsidRDefault="00534625" w:rsidP="00534625">
            <w:pPr>
              <w:pStyle w:val="Odlomakpopisa"/>
              <w:ind w:left="93"/>
              <w:textAlignment w:val="baseline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</w:p>
        </w:tc>
      </w:tr>
      <w:tr w:rsidR="00534625" w:rsidRPr="003A33FD" w14:paraId="26C0D998" w14:textId="77777777" w:rsidTr="00E54F9A">
        <w:trPr>
          <w:trHeight w:val="817"/>
        </w:trPr>
        <w:tc>
          <w:tcPr>
            <w:tcW w:w="918" w:type="pct"/>
            <w:gridSpan w:val="3"/>
            <w:shd w:val="clear" w:color="auto" w:fill="D9D9D9" w:themeFill="background1" w:themeFillShade="D9"/>
            <w:vAlign w:val="center"/>
          </w:tcPr>
          <w:p w14:paraId="5DECBA5A" w14:textId="3EB91532" w:rsidR="00534625" w:rsidRPr="003A33FD" w:rsidRDefault="00534625" w:rsidP="00534625">
            <w:pPr>
              <w:pStyle w:val="Normal1"/>
              <w:spacing w:before="120"/>
              <w:rPr>
                <w:b/>
                <w:bCs/>
                <w:color w:val="231F20"/>
                <w:sz w:val="20"/>
                <w:szCs w:val="20"/>
                <w:bdr w:val="none" w:sz="0" w:space="0" w:color="auto" w:frame="1"/>
              </w:rPr>
            </w:pPr>
            <w:r w:rsidRPr="003A33FD">
              <w:rPr>
                <w:b/>
                <w:bCs/>
                <w:color w:val="231F20"/>
                <w:sz w:val="20"/>
                <w:szCs w:val="20"/>
                <w:bdr w:val="none" w:sz="0" w:space="0" w:color="auto" w:frame="1"/>
              </w:rPr>
              <w:t>Opis troškova usluga:</w:t>
            </w:r>
          </w:p>
        </w:tc>
        <w:tc>
          <w:tcPr>
            <w:tcW w:w="3306" w:type="pct"/>
            <w:gridSpan w:val="16"/>
            <w:shd w:val="clear" w:color="auto" w:fill="auto"/>
          </w:tcPr>
          <w:p w14:paraId="5DB60A40" w14:textId="77777777" w:rsidR="00534625" w:rsidRPr="003A33FD" w:rsidRDefault="00534625" w:rsidP="00534625">
            <w:pPr>
              <w:pStyle w:val="Bezproreda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  <w:r w:rsidRPr="003A33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1.</w:t>
            </w:r>
          </w:p>
          <w:p w14:paraId="2BB4273F" w14:textId="77777777" w:rsidR="00534625" w:rsidRPr="003A33FD" w:rsidRDefault="00534625" w:rsidP="00534625">
            <w:pPr>
              <w:pStyle w:val="Bezproreda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  <w:r w:rsidRPr="003A33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2.</w:t>
            </w:r>
          </w:p>
          <w:p w14:paraId="3952683D" w14:textId="77777777" w:rsidR="00534625" w:rsidRPr="003A33FD" w:rsidRDefault="00534625" w:rsidP="00534625">
            <w:pPr>
              <w:pStyle w:val="Bezproreda"/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</w:rPr>
            </w:pPr>
            <w:r w:rsidRPr="003A33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…</w:t>
            </w:r>
          </w:p>
        </w:tc>
        <w:tc>
          <w:tcPr>
            <w:tcW w:w="776" w:type="pct"/>
            <w:gridSpan w:val="3"/>
            <w:shd w:val="clear" w:color="auto" w:fill="auto"/>
            <w:vAlign w:val="center"/>
          </w:tcPr>
          <w:p w14:paraId="2975C986" w14:textId="77777777" w:rsidR="00534625" w:rsidRPr="00AB5F94" w:rsidRDefault="00534625" w:rsidP="00534625">
            <w:pPr>
              <w:pStyle w:val="Odlomakpopisa"/>
              <w:ind w:left="93"/>
              <w:textAlignment w:val="baseline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</w:p>
        </w:tc>
      </w:tr>
      <w:tr w:rsidR="00534625" w:rsidRPr="003A33FD" w14:paraId="53AC7F0A" w14:textId="77777777" w:rsidTr="00E54F9A">
        <w:trPr>
          <w:trHeight w:val="510"/>
        </w:trPr>
        <w:tc>
          <w:tcPr>
            <w:tcW w:w="918" w:type="pct"/>
            <w:gridSpan w:val="3"/>
            <w:shd w:val="clear" w:color="auto" w:fill="D9D9D9" w:themeFill="background1" w:themeFillShade="D9"/>
            <w:vAlign w:val="center"/>
          </w:tcPr>
          <w:p w14:paraId="4F6873BC" w14:textId="03FA7C8F" w:rsidR="00534625" w:rsidRPr="003A33FD" w:rsidRDefault="00534625" w:rsidP="00534625">
            <w:pPr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  <w:r w:rsidRPr="003A33FD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  <w:t>Raspored provedbe</w:t>
            </w:r>
          </w:p>
        </w:tc>
        <w:tc>
          <w:tcPr>
            <w:tcW w:w="4082" w:type="pct"/>
            <w:gridSpan w:val="19"/>
            <w:shd w:val="clear" w:color="auto" w:fill="auto"/>
            <w:vAlign w:val="center"/>
          </w:tcPr>
          <w:p w14:paraId="752CD321" w14:textId="77777777" w:rsidR="00534625" w:rsidRPr="003A33FD" w:rsidRDefault="00534625" w:rsidP="00534625">
            <w:pPr>
              <w:pStyle w:val="Bezproreda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</w:p>
        </w:tc>
      </w:tr>
      <w:tr w:rsidR="00534625" w:rsidRPr="003A33FD" w14:paraId="7C1D5DEF" w14:textId="77777777" w:rsidTr="00E54F9A">
        <w:trPr>
          <w:trHeight w:val="817"/>
        </w:trPr>
        <w:tc>
          <w:tcPr>
            <w:tcW w:w="918" w:type="pct"/>
            <w:gridSpan w:val="3"/>
            <w:shd w:val="clear" w:color="auto" w:fill="D9D9D9" w:themeFill="background1" w:themeFillShade="D9"/>
            <w:vAlign w:val="center"/>
          </w:tcPr>
          <w:p w14:paraId="1B928BC2" w14:textId="77777777" w:rsidR="00534625" w:rsidRPr="003A33FD" w:rsidRDefault="00534625" w:rsidP="00534625">
            <w:pPr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  <w:r w:rsidRPr="003A33FD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  <w:t>Pokazatelji rezultata</w:t>
            </w:r>
          </w:p>
          <w:p w14:paraId="6008653F" w14:textId="77777777" w:rsidR="00534625" w:rsidRPr="003A33FD" w:rsidRDefault="00534625" w:rsidP="00534625">
            <w:pPr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  <w:r w:rsidRPr="003A33FD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  <w:t>(DA / NE – razlog)</w:t>
            </w:r>
          </w:p>
        </w:tc>
        <w:tc>
          <w:tcPr>
            <w:tcW w:w="4082" w:type="pct"/>
            <w:gridSpan w:val="19"/>
            <w:shd w:val="clear" w:color="auto" w:fill="auto"/>
          </w:tcPr>
          <w:p w14:paraId="3D20FE93" w14:textId="77777777" w:rsidR="00534625" w:rsidRPr="003A33FD" w:rsidRDefault="00534625" w:rsidP="00534625">
            <w:pPr>
              <w:pStyle w:val="Bezproreda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  <w:r w:rsidRPr="003A33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1.</w:t>
            </w:r>
          </w:p>
          <w:p w14:paraId="35D31B54" w14:textId="77777777" w:rsidR="00534625" w:rsidRPr="003A33FD" w:rsidRDefault="00534625" w:rsidP="00534625">
            <w:pPr>
              <w:pStyle w:val="Bezproreda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  <w:r w:rsidRPr="003A33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2.</w:t>
            </w:r>
          </w:p>
          <w:p w14:paraId="7ECC3BC1" w14:textId="77777777" w:rsidR="00534625" w:rsidRPr="003A33FD" w:rsidRDefault="00534625" w:rsidP="00534625">
            <w:pPr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  <w:r w:rsidRPr="003A33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…</w:t>
            </w:r>
          </w:p>
        </w:tc>
      </w:tr>
      <w:tr w:rsidR="00534625" w:rsidRPr="003A33FD" w14:paraId="11D8F6EF" w14:textId="77777777" w:rsidTr="009355DE">
        <w:trPr>
          <w:trHeight w:val="701"/>
        </w:trPr>
        <w:tc>
          <w:tcPr>
            <w:tcW w:w="4224" w:type="pct"/>
            <w:gridSpan w:val="19"/>
            <w:shd w:val="clear" w:color="auto" w:fill="D9D9D9" w:themeFill="background1" w:themeFillShade="D9"/>
            <w:vAlign w:val="center"/>
          </w:tcPr>
          <w:p w14:paraId="0DA99FB9" w14:textId="0C657EC9" w:rsidR="00534625" w:rsidRPr="003A33FD" w:rsidRDefault="00534625" w:rsidP="00B4691B">
            <w:pPr>
              <w:pStyle w:val="Odlomakpopisa"/>
              <w:numPr>
                <w:ilvl w:val="3"/>
                <w:numId w:val="31"/>
              </w:numPr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  <w:r w:rsidRPr="003A33FD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  <w:t>Priprema i provođenje kampanja u cilju promicanja proizvoda akvakulture</w:t>
            </w:r>
          </w:p>
        </w:tc>
        <w:tc>
          <w:tcPr>
            <w:tcW w:w="776" w:type="pct"/>
            <w:gridSpan w:val="3"/>
            <w:shd w:val="clear" w:color="auto" w:fill="D9D9D9" w:themeFill="background1" w:themeFillShade="D9"/>
            <w:vAlign w:val="center"/>
          </w:tcPr>
          <w:p w14:paraId="3F614676" w14:textId="77777777" w:rsidR="00534625" w:rsidRPr="003A33FD" w:rsidRDefault="00534625" w:rsidP="00534625">
            <w:pPr>
              <w:pStyle w:val="Odlomakpopisa"/>
              <w:ind w:left="93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  <w:r w:rsidRPr="003A33FD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  <w:t>Iznos troška (EUR)</w:t>
            </w:r>
          </w:p>
        </w:tc>
      </w:tr>
      <w:tr w:rsidR="00534625" w:rsidRPr="003A33FD" w14:paraId="0D3B65BF" w14:textId="77777777" w:rsidTr="009355DE">
        <w:trPr>
          <w:trHeight w:val="817"/>
        </w:trPr>
        <w:tc>
          <w:tcPr>
            <w:tcW w:w="4224" w:type="pct"/>
            <w:gridSpan w:val="19"/>
            <w:shd w:val="clear" w:color="auto" w:fill="auto"/>
            <w:vAlign w:val="center"/>
          </w:tcPr>
          <w:p w14:paraId="4B85EF0A" w14:textId="77777777" w:rsidR="00534625" w:rsidRPr="003A33FD" w:rsidRDefault="00534625" w:rsidP="00534625">
            <w:pPr>
              <w:textAlignment w:val="baseline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  <w:r w:rsidRPr="003A33FD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  <w:t>(Opisati ukratko)</w:t>
            </w:r>
          </w:p>
        </w:tc>
        <w:tc>
          <w:tcPr>
            <w:tcW w:w="776" w:type="pct"/>
            <w:gridSpan w:val="3"/>
            <w:shd w:val="clear" w:color="auto" w:fill="auto"/>
            <w:vAlign w:val="center"/>
          </w:tcPr>
          <w:p w14:paraId="6C301FA8" w14:textId="77777777" w:rsidR="00534625" w:rsidRPr="00AB5F94" w:rsidRDefault="00534625" w:rsidP="00534625">
            <w:pPr>
              <w:pStyle w:val="Odlomakpopisa"/>
              <w:ind w:left="93"/>
              <w:textAlignment w:val="baseline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</w:p>
        </w:tc>
      </w:tr>
      <w:tr w:rsidR="00534625" w:rsidRPr="003A33FD" w14:paraId="5A0AEB63" w14:textId="77777777" w:rsidTr="00E54F9A">
        <w:trPr>
          <w:trHeight w:val="817"/>
        </w:trPr>
        <w:tc>
          <w:tcPr>
            <w:tcW w:w="918" w:type="pct"/>
            <w:gridSpan w:val="3"/>
            <w:shd w:val="clear" w:color="auto" w:fill="D9D9D9" w:themeFill="background1" w:themeFillShade="D9"/>
            <w:vAlign w:val="center"/>
          </w:tcPr>
          <w:p w14:paraId="3ABB11A6" w14:textId="5A62BE88" w:rsidR="00534625" w:rsidRPr="003A33FD" w:rsidRDefault="00534625" w:rsidP="00534625">
            <w:pPr>
              <w:pStyle w:val="Normal1"/>
              <w:spacing w:before="120"/>
              <w:rPr>
                <w:b/>
                <w:bCs/>
                <w:color w:val="231F20"/>
                <w:sz w:val="20"/>
                <w:szCs w:val="20"/>
                <w:bdr w:val="none" w:sz="0" w:space="0" w:color="auto" w:frame="1"/>
              </w:rPr>
            </w:pPr>
            <w:r w:rsidRPr="003A33FD">
              <w:rPr>
                <w:b/>
                <w:bCs/>
                <w:color w:val="231F20"/>
                <w:sz w:val="20"/>
                <w:szCs w:val="20"/>
                <w:bdr w:val="none" w:sz="0" w:space="0" w:color="auto" w:frame="1"/>
              </w:rPr>
              <w:t>Opis troškova nabave:</w:t>
            </w:r>
          </w:p>
        </w:tc>
        <w:tc>
          <w:tcPr>
            <w:tcW w:w="3306" w:type="pct"/>
            <w:gridSpan w:val="16"/>
            <w:shd w:val="clear" w:color="auto" w:fill="auto"/>
          </w:tcPr>
          <w:p w14:paraId="35A0EF29" w14:textId="77777777" w:rsidR="00534625" w:rsidRPr="003A33FD" w:rsidRDefault="00534625" w:rsidP="00534625">
            <w:pPr>
              <w:pStyle w:val="Bezproreda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  <w:r w:rsidRPr="003A33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1.</w:t>
            </w:r>
          </w:p>
          <w:p w14:paraId="7A03DA46" w14:textId="77777777" w:rsidR="00534625" w:rsidRPr="003A33FD" w:rsidRDefault="00534625" w:rsidP="00534625">
            <w:pPr>
              <w:pStyle w:val="Bezproreda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  <w:r w:rsidRPr="003A33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2.</w:t>
            </w:r>
          </w:p>
          <w:p w14:paraId="00D99C3B" w14:textId="77777777" w:rsidR="00534625" w:rsidRPr="003A33FD" w:rsidRDefault="00534625" w:rsidP="00534625">
            <w:pPr>
              <w:pStyle w:val="Bezproreda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hr-HR"/>
              </w:rPr>
            </w:pPr>
            <w:r w:rsidRPr="003A33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…</w:t>
            </w:r>
          </w:p>
        </w:tc>
        <w:tc>
          <w:tcPr>
            <w:tcW w:w="776" w:type="pct"/>
            <w:gridSpan w:val="3"/>
            <w:shd w:val="clear" w:color="auto" w:fill="auto"/>
            <w:vAlign w:val="center"/>
          </w:tcPr>
          <w:p w14:paraId="374B2D05" w14:textId="77777777" w:rsidR="00534625" w:rsidRPr="00AB5F94" w:rsidRDefault="00534625" w:rsidP="00534625">
            <w:pPr>
              <w:pStyle w:val="Odlomakpopisa"/>
              <w:ind w:left="93"/>
              <w:textAlignment w:val="baseline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</w:p>
        </w:tc>
      </w:tr>
      <w:tr w:rsidR="00534625" w:rsidRPr="003A33FD" w14:paraId="72E2B88E" w14:textId="77777777" w:rsidTr="00E54F9A">
        <w:trPr>
          <w:trHeight w:val="817"/>
        </w:trPr>
        <w:tc>
          <w:tcPr>
            <w:tcW w:w="918" w:type="pct"/>
            <w:gridSpan w:val="3"/>
            <w:shd w:val="clear" w:color="auto" w:fill="D9D9D9" w:themeFill="background1" w:themeFillShade="D9"/>
            <w:vAlign w:val="center"/>
          </w:tcPr>
          <w:p w14:paraId="6FF520B6" w14:textId="04E2FD9F" w:rsidR="00534625" w:rsidRPr="003A33FD" w:rsidRDefault="00534625" w:rsidP="00534625">
            <w:pPr>
              <w:pStyle w:val="Normal1"/>
              <w:spacing w:before="120"/>
              <w:rPr>
                <w:b/>
                <w:bCs/>
                <w:color w:val="231F20"/>
                <w:sz w:val="20"/>
                <w:szCs w:val="20"/>
                <w:bdr w:val="none" w:sz="0" w:space="0" w:color="auto" w:frame="1"/>
              </w:rPr>
            </w:pPr>
            <w:r w:rsidRPr="003A33FD">
              <w:rPr>
                <w:b/>
                <w:bCs/>
                <w:color w:val="231F20"/>
                <w:sz w:val="20"/>
                <w:szCs w:val="20"/>
                <w:bdr w:val="none" w:sz="0" w:space="0" w:color="auto" w:frame="1"/>
              </w:rPr>
              <w:t>Opis troškova rada:</w:t>
            </w:r>
          </w:p>
        </w:tc>
        <w:tc>
          <w:tcPr>
            <w:tcW w:w="3306" w:type="pct"/>
            <w:gridSpan w:val="16"/>
            <w:shd w:val="clear" w:color="auto" w:fill="auto"/>
          </w:tcPr>
          <w:p w14:paraId="29F4C79A" w14:textId="77777777" w:rsidR="00534625" w:rsidRPr="003A33FD" w:rsidRDefault="00534625" w:rsidP="00534625">
            <w:pPr>
              <w:pStyle w:val="Bezproreda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  <w:r w:rsidRPr="003A33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1.</w:t>
            </w:r>
          </w:p>
          <w:p w14:paraId="2E9A1E90" w14:textId="77777777" w:rsidR="00534625" w:rsidRPr="003A33FD" w:rsidRDefault="00534625" w:rsidP="00534625">
            <w:pPr>
              <w:pStyle w:val="Bezproreda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  <w:r w:rsidRPr="003A33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2.</w:t>
            </w:r>
          </w:p>
          <w:p w14:paraId="699335F4" w14:textId="77777777" w:rsidR="00534625" w:rsidRPr="003A33FD" w:rsidRDefault="00534625" w:rsidP="00534625">
            <w:pPr>
              <w:pStyle w:val="Bezproreda"/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</w:rPr>
            </w:pPr>
            <w:r w:rsidRPr="003A33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…</w:t>
            </w:r>
          </w:p>
        </w:tc>
        <w:tc>
          <w:tcPr>
            <w:tcW w:w="776" w:type="pct"/>
            <w:gridSpan w:val="3"/>
            <w:shd w:val="clear" w:color="auto" w:fill="auto"/>
            <w:vAlign w:val="center"/>
          </w:tcPr>
          <w:p w14:paraId="4F89C1F5" w14:textId="77777777" w:rsidR="00534625" w:rsidRPr="00AB5F94" w:rsidRDefault="00534625" w:rsidP="00534625">
            <w:pPr>
              <w:pStyle w:val="Odlomakpopisa"/>
              <w:ind w:left="93"/>
              <w:textAlignment w:val="baseline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</w:p>
        </w:tc>
      </w:tr>
      <w:tr w:rsidR="00534625" w:rsidRPr="003A33FD" w14:paraId="7AF6CA67" w14:textId="77777777" w:rsidTr="00E54F9A">
        <w:trPr>
          <w:trHeight w:val="817"/>
        </w:trPr>
        <w:tc>
          <w:tcPr>
            <w:tcW w:w="918" w:type="pct"/>
            <w:gridSpan w:val="3"/>
            <w:shd w:val="clear" w:color="auto" w:fill="D9D9D9" w:themeFill="background1" w:themeFillShade="D9"/>
            <w:vAlign w:val="center"/>
          </w:tcPr>
          <w:p w14:paraId="69A4A9E8" w14:textId="13287EB4" w:rsidR="00534625" w:rsidRPr="003A33FD" w:rsidRDefault="00534625" w:rsidP="00534625">
            <w:pPr>
              <w:pStyle w:val="Normal1"/>
              <w:spacing w:before="120"/>
              <w:rPr>
                <w:b/>
                <w:bCs/>
                <w:color w:val="231F20"/>
                <w:sz w:val="20"/>
                <w:szCs w:val="20"/>
                <w:bdr w:val="none" w:sz="0" w:space="0" w:color="auto" w:frame="1"/>
              </w:rPr>
            </w:pPr>
            <w:r w:rsidRPr="003A33FD">
              <w:rPr>
                <w:b/>
                <w:bCs/>
                <w:color w:val="231F20"/>
                <w:sz w:val="20"/>
                <w:szCs w:val="20"/>
                <w:bdr w:val="none" w:sz="0" w:space="0" w:color="auto" w:frame="1"/>
              </w:rPr>
              <w:t>Opis troškova usluga:</w:t>
            </w:r>
          </w:p>
        </w:tc>
        <w:tc>
          <w:tcPr>
            <w:tcW w:w="3306" w:type="pct"/>
            <w:gridSpan w:val="16"/>
            <w:shd w:val="clear" w:color="auto" w:fill="auto"/>
          </w:tcPr>
          <w:p w14:paraId="6D170DC2" w14:textId="77777777" w:rsidR="00534625" w:rsidRPr="003A33FD" w:rsidRDefault="00534625" w:rsidP="00534625">
            <w:pPr>
              <w:pStyle w:val="Bezproreda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  <w:r w:rsidRPr="003A33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1.</w:t>
            </w:r>
          </w:p>
          <w:p w14:paraId="2877BB92" w14:textId="77777777" w:rsidR="00534625" w:rsidRPr="003A33FD" w:rsidRDefault="00534625" w:rsidP="00534625">
            <w:pPr>
              <w:pStyle w:val="Bezproreda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  <w:r w:rsidRPr="003A33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2.</w:t>
            </w:r>
          </w:p>
          <w:p w14:paraId="14639FB1" w14:textId="77777777" w:rsidR="00534625" w:rsidRPr="003A33FD" w:rsidRDefault="00534625" w:rsidP="00534625">
            <w:pPr>
              <w:pStyle w:val="Bezproreda"/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</w:rPr>
            </w:pPr>
            <w:r w:rsidRPr="003A33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…</w:t>
            </w:r>
          </w:p>
        </w:tc>
        <w:tc>
          <w:tcPr>
            <w:tcW w:w="776" w:type="pct"/>
            <w:gridSpan w:val="3"/>
            <w:shd w:val="clear" w:color="auto" w:fill="auto"/>
            <w:vAlign w:val="center"/>
          </w:tcPr>
          <w:p w14:paraId="4CF1FFFF" w14:textId="77777777" w:rsidR="00534625" w:rsidRPr="00AB5F94" w:rsidRDefault="00534625" w:rsidP="00534625">
            <w:pPr>
              <w:pStyle w:val="Odlomakpopisa"/>
              <w:ind w:left="93"/>
              <w:textAlignment w:val="baseline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</w:p>
        </w:tc>
      </w:tr>
      <w:tr w:rsidR="00534625" w:rsidRPr="003A33FD" w14:paraId="0FFBEB08" w14:textId="77777777" w:rsidTr="00E54F9A">
        <w:trPr>
          <w:trHeight w:val="510"/>
        </w:trPr>
        <w:tc>
          <w:tcPr>
            <w:tcW w:w="918" w:type="pct"/>
            <w:gridSpan w:val="3"/>
            <w:shd w:val="clear" w:color="auto" w:fill="D9D9D9" w:themeFill="background1" w:themeFillShade="D9"/>
            <w:vAlign w:val="center"/>
          </w:tcPr>
          <w:p w14:paraId="68BFB96B" w14:textId="4D0A8AAA" w:rsidR="00534625" w:rsidRPr="003A33FD" w:rsidRDefault="00534625" w:rsidP="00534625">
            <w:pPr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  <w:r w:rsidRPr="003A33FD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  <w:t>Raspored provedbe</w:t>
            </w:r>
          </w:p>
        </w:tc>
        <w:tc>
          <w:tcPr>
            <w:tcW w:w="4082" w:type="pct"/>
            <w:gridSpan w:val="19"/>
            <w:shd w:val="clear" w:color="auto" w:fill="auto"/>
            <w:vAlign w:val="center"/>
          </w:tcPr>
          <w:p w14:paraId="1E391C35" w14:textId="77777777" w:rsidR="00534625" w:rsidRPr="003A33FD" w:rsidRDefault="00534625" w:rsidP="00534625">
            <w:pPr>
              <w:pStyle w:val="Bezproreda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</w:p>
        </w:tc>
      </w:tr>
      <w:tr w:rsidR="00534625" w:rsidRPr="003A33FD" w14:paraId="0B9CD0BA" w14:textId="77777777" w:rsidTr="00E54F9A">
        <w:trPr>
          <w:trHeight w:val="817"/>
        </w:trPr>
        <w:tc>
          <w:tcPr>
            <w:tcW w:w="918" w:type="pct"/>
            <w:gridSpan w:val="3"/>
            <w:shd w:val="clear" w:color="auto" w:fill="D9D9D9" w:themeFill="background1" w:themeFillShade="D9"/>
            <w:vAlign w:val="center"/>
          </w:tcPr>
          <w:p w14:paraId="4E745A36" w14:textId="77777777" w:rsidR="00534625" w:rsidRPr="003A33FD" w:rsidRDefault="00534625" w:rsidP="00534625">
            <w:pPr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  <w:r w:rsidRPr="003A33FD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  <w:t>Pokazatelji rezultata</w:t>
            </w:r>
          </w:p>
          <w:p w14:paraId="60B5AE52" w14:textId="77777777" w:rsidR="00534625" w:rsidRPr="003A33FD" w:rsidRDefault="00534625" w:rsidP="00534625">
            <w:pPr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  <w:r w:rsidRPr="003A33FD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  <w:t>(DA / NE – razlog)</w:t>
            </w:r>
          </w:p>
        </w:tc>
        <w:tc>
          <w:tcPr>
            <w:tcW w:w="4082" w:type="pct"/>
            <w:gridSpan w:val="19"/>
            <w:shd w:val="clear" w:color="auto" w:fill="auto"/>
          </w:tcPr>
          <w:p w14:paraId="34ED5E6D" w14:textId="77777777" w:rsidR="00534625" w:rsidRPr="003A33FD" w:rsidRDefault="00534625" w:rsidP="00534625">
            <w:pPr>
              <w:pStyle w:val="Bezproreda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  <w:r w:rsidRPr="003A33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1.</w:t>
            </w:r>
          </w:p>
          <w:p w14:paraId="114C3EE3" w14:textId="77777777" w:rsidR="00534625" w:rsidRPr="003A33FD" w:rsidRDefault="00534625" w:rsidP="00534625">
            <w:pPr>
              <w:pStyle w:val="Bezproreda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  <w:r w:rsidRPr="003A33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2.</w:t>
            </w:r>
          </w:p>
          <w:p w14:paraId="3515424A" w14:textId="77777777" w:rsidR="00534625" w:rsidRPr="003A33FD" w:rsidRDefault="00534625" w:rsidP="00534625">
            <w:pPr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  <w:r w:rsidRPr="003A33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…</w:t>
            </w:r>
          </w:p>
        </w:tc>
      </w:tr>
      <w:tr w:rsidR="00534625" w:rsidRPr="003A33FD" w14:paraId="10E8E512" w14:textId="77777777" w:rsidTr="00E54F9A">
        <w:trPr>
          <w:trHeight w:val="643"/>
        </w:trPr>
        <w:tc>
          <w:tcPr>
            <w:tcW w:w="2473" w:type="pct"/>
            <w:gridSpan w:val="10"/>
            <w:shd w:val="clear" w:color="auto" w:fill="FFF2CC" w:themeFill="accent4" w:themeFillTint="33"/>
            <w:vAlign w:val="center"/>
          </w:tcPr>
          <w:p w14:paraId="51984F29" w14:textId="430264A0" w:rsidR="00534625" w:rsidRPr="003A33FD" w:rsidRDefault="00534625" w:rsidP="00B4691B">
            <w:pPr>
              <w:pStyle w:val="Bezproreda"/>
              <w:numPr>
                <w:ilvl w:val="2"/>
                <w:numId w:val="31"/>
              </w:num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</w:rPr>
            </w:pPr>
            <w:r w:rsidRPr="003A33FD">
              <w:rPr>
                <w:rFonts w:ascii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</w:rPr>
              <w:t>Ukupan iznos troška provedbe ciljeva (EUR):</w:t>
            </w:r>
          </w:p>
        </w:tc>
        <w:tc>
          <w:tcPr>
            <w:tcW w:w="2527" w:type="pct"/>
            <w:gridSpan w:val="12"/>
            <w:shd w:val="clear" w:color="auto" w:fill="auto"/>
            <w:vAlign w:val="center"/>
          </w:tcPr>
          <w:p w14:paraId="1A0019C2" w14:textId="359288D6" w:rsidR="00534625" w:rsidRPr="00AB5F94" w:rsidRDefault="00534625" w:rsidP="00534625">
            <w:pPr>
              <w:pStyle w:val="Bezproreda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</w:p>
        </w:tc>
      </w:tr>
      <w:tr w:rsidR="00534625" w:rsidRPr="003A33FD" w14:paraId="55D8CEB7" w14:textId="77777777" w:rsidTr="00DD5D3E">
        <w:trPr>
          <w:trHeight w:val="571"/>
        </w:trPr>
        <w:tc>
          <w:tcPr>
            <w:tcW w:w="5000" w:type="pct"/>
            <w:gridSpan w:val="22"/>
            <w:shd w:val="clear" w:color="auto" w:fill="D9E2F3" w:themeFill="accent1" w:themeFillTint="33"/>
            <w:vAlign w:val="center"/>
          </w:tcPr>
          <w:p w14:paraId="3A226DBD" w14:textId="77777777" w:rsidR="00534625" w:rsidRPr="003A33FD" w:rsidRDefault="00534625" w:rsidP="00534625">
            <w:pPr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  <w:bookmarkStart w:id="9" w:name="_Hlk143508144"/>
            <w:r w:rsidRPr="003A33FD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  <w:t>7. MJERE PRILAGODBE OPSKRBE ODREĐENIM VRSTAMA</w:t>
            </w:r>
          </w:p>
        </w:tc>
      </w:tr>
      <w:tr w:rsidR="00534625" w:rsidRPr="003A33FD" w14:paraId="3BDFA00A" w14:textId="77777777" w:rsidTr="009355DE">
        <w:trPr>
          <w:trHeight w:val="701"/>
        </w:trPr>
        <w:tc>
          <w:tcPr>
            <w:tcW w:w="4224" w:type="pct"/>
            <w:gridSpan w:val="19"/>
            <w:shd w:val="clear" w:color="auto" w:fill="D9D9D9" w:themeFill="background1" w:themeFillShade="D9"/>
            <w:vAlign w:val="center"/>
          </w:tcPr>
          <w:p w14:paraId="797F2143" w14:textId="27B620C5" w:rsidR="00534625" w:rsidRPr="003A33FD" w:rsidRDefault="00534625" w:rsidP="00B4691B">
            <w:pPr>
              <w:pStyle w:val="Odlomakpopisa"/>
              <w:numPr>
                <w:ilvl w:val="1"/>
                <w:numId w:val="33"/>
              </w:numPr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  <w:r w:rsidRPr="003A33FD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  <w:lastRenderedPageBreak/>
              <w:t>Utvrđivanje proizvoda ribarstva koji predstavljaju problem na tržištu u određenim razdobljima godine</w:t>
            </w:r>
          </w:p>
        </w:tc>
        <w:tc>
          <w:tcPr>
            <w:tcW w:w="776" w:type="pct"/>
            <w:gridSpan w:val="3"/>
            <w:shd w:val="clear" w:color="auto" w:fill="D9D9D9" w:themeFill="background1" w:themeFillShade="D9"/>
            <w:vAlign w:val="center"/>
          </w:tcPr>
          <w:p w14:paraId="1D2BFEEE" w14:textId="77777777" w:rsidR="00534625" w:rsidRPr="003A33FD" w:rsidRDefault="00534625" w:rsidP="00534625">
            <w:pPr>
              <w:pStyle w:val="Odlomakpopisa"/>
              <w:ind w:left="93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  <w:r w:rsidRPr="003A33FD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  <w:t>Iznos troška (EUR)</w:t>
            </w:r>
          </w:p>
        </w:tc>
      </w:tr>
      <w:tr w:rsidR="00534625" w:rsidRPr="003A33FD" w14:paraId="6CEEA4BE" w14:textId="77777777" w:rsidTr="009355DE">
        <w:trPr>
          <w:trHeight w:val="817"/>
        </w:trPr>
        <w:tc>
          <w:tcPr>
            <w:tcW w:w="4224" w:type="pct"/>
            <w:gridSpan w:val="19"/>
            <w:shd w:val="clear" w:color="auto" w:fill="auto"/>
            <w:vAlign w:val="center"/>
          </w:tcPr>
          <w:p w14:paraId="0D0B8696" w14:textId="77777777" w:rsidR="00534625" w:rsidRPr="003A33FD" w:rsidRDefault="00534625" w:rsidP="00534625">
            <w:pPr>
              <w:textAlignment w:val="baseline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  <w:r w:rsidRPr="003A33FD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  <w:t>(Opisati ukratko)</w:t>
            </w:r>
          </w:p>
        </w:tc>
        <w:tc>
          <w:tcPr>
            <w:tcW w:w="776" w:type="pct"/>
            <w:gridSpan w:val="3"/>
            <w:shd w:val="clear" w:color="auto" w:fill="auto"/>
            <w:vAlign w:val="center"/>
          </w:tcPr>
          <w:p w14:paraId="0E36F200" w14:textId="77777777" w:rsidR="00534625" w:rsidRPr="00AB5F94" w:rsidRDefault="00534625" w:rsidP="00534625">
            <w:pPr>
              <w:pStyle w:val="Odlomakpopisa"/>
              <w:ind w:left="93"/>
              <w:textAlignment w:val="baseline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</w:p>
        </w:tc>
      </w:tr>
      <w:tr w:rsidR="00534625" w:rsidRPr="003A33FD" w14:paraId="60F32F82" w14:textId="77777777" w:rsidTr="00E54F9A">
        <w:trPr>
          <w:trHeight w:val="817"/>
        </w:trPr>
        <w:tc>
          <w:tcPr>
            <w:tcW w:w="918" w:type="pct"/>
            <w:gridSpan w:val="3"/>
            <w:shd w:val="clear" w:color="auto" w:fill="D9D9D9" w:themeFill="background1" w:themeFillShade="D9"/>
            <w:vAlign w:val="center"/>
          </w:tcPr>
          <w:p w14:paraId="1A32F673" w14:textId="1DD9799F" w:rsidR="00534625" w:rsidRPr="003A33FD" w:rsidRDefault="00534625" w:rsidP="00534625">
            <w:pPr>
              <w:pStyle w:val="Normal1"/>
              <w:spacing w:before="120"/>
              <w:rPr>
                <w:b/>
                <w:bCs/>
                <w:color w:val="231F20"/>
                <w:sz w:val="20"/>
                <w:szCs w:val="20"/>
                <w:bdr w:val="none" w:sz="0" w:space="0" w:color="auto" w:frame="1"/>
              </w:rPr>
            </w:pPr>
            <w:r w:rsidRPr="003A33FD">
              <w:rPr>
                <w:b/>
                <w:bCs/>
                <w:color w:val="231F20"/>
                <w:sz w:val="20"/>
                <w:szCs w:val="20"/>
                <w:bdr w:val="none" w:sz="0" w:space="0" w:color="auto" w:frame="1"/>
              </w:rPr>
              <w:t>Opis troškova nabave:</w:t>
            </w:r>
          </w:p>
        </w:tc>
        <w:tc>
          <w:tcPr>
            <w:tcW w:w="3306" w:type="pct"/>
            <w:gridSpan w:val="16"/>
            <w:shd w:val="clear" w:color="auto" w:fill="auto"/>
          </w:tcPr>
          <w:p w14:paraId="30256322" w14:textId="77777777" w:rsidR="00534625" w:rsidRPr="003A33FD" w:rsidRDefault="00534625" w:rsidP="00534625">
            <w:pPr>
              <w:pStyle w:val="Bezproreda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  <w:r w:rsidRPr="003A33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1.</w:t>
            </w:r>
          </w:p>
          <w:p w14:paraId="2558E286" w14:textId="77777777" w:rsidR="00534625" w:rsidRPr="003A33FD" w:rsidRDefault="00534625" w:rsidP="00534625">
            <w:pPr>
              <w:pStyle w:val="Bezproreda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  <w:r w:rsidRPr="003A33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2.</w:t>
            </w:r>
          </w:p>
          <w:p w14:paraId="5DF6F9FB" w14:textId="77777777" w:rsidR="00534625" w:rsidRPr="003A33FD" w:rsidRDefault="00534625" w:rsidP="00534625">
            <w:pPr>
              <w:pStyle w:val="Bezproreda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hr-HR"/>
              </w:rPr>
            </w:pPr>
            <w:r w:rsidRPr="003A33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…</w:t>
            </w:r>
          </w:p>
        </w:tc>
        <w:tc>
          <w:tcPr>
            <w:tcW w:w="776" w:type="pct"/>
            <w:gridSpan w:val="3"/>
            <w:shd w:val="clear" w:color="auto" w:fill="auto"/>
            <w:vAlign w:val="center"/>
          </w:tcPr>
          <w:p w14:paraId="66E10113" w14:textId="77777777" w:rsidR="00534625" w:rsidRPr="00AB5F94" w:rsidRDefault="00534625" w:rsidP="00534625">
            <w:pPr>
              <w:pStyle w:val="Odlomakpopisa"/>
              <w:ind w:left="93"/>
              <w:textAlignment w:val="baseline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</w:p>
        </w:tc>
      </w:tr>
      <w:tr w:rsidR="00534625" w:rsidRPr="003A33FD" w14:paraId="15752F94" w14:textId="77777777" w:rsidTr="00E54F9A">
        <w:trPr>
          <w:trHeight w:val="817"/>
        </w:trPr>
        <w:tc>
          <w:tcPr>
            <w:tcW w:w="918" w:type="pct"/>
            <w:gridSpan w:val="3"/>
            <w:shd w:val="clear" w:color="auto" w:fill="D9D9D9" w:themeFill="background1" w:themeFillShade="D9"/>
            <w:vAlign w:val="center"/>
          </w:tcPr>
          <w:p w14:paraId="6C7286DC" w14:textId="2C84D347" w:rsidR="00534625" w:rsidRPr="003A33FD" w:rsidRDefault="00534625" w:rsidP="00534625">
            <w:pPr>
              <w:pStyle w:val="Normal1"/>
              <w:spacing w:before="120"/>
              <w:rPr>
                <w:b/>
                <w:bCs/>
                <w:color w:val="231F20"/>
                <w:sz w:val="20"/>
                <w:szCs w:val="20"/>
                <w:bdr w:val="none" w:sz="0" w:space="0" w:color="auto" w:frame="1"/>
              </w:rPr>
            </w:pPr>
            <w:r w:rsidRPr="003A33FD">
              <w:rPr>
                <w:b/>
                <w:bCs/>
                <w:color w:val="231F20"/>
                <w:sz w:val="20"/>
                <w:szCs w:val="20"/>
                <w:bdr w:val="none" w:sz="0" w:space="0" w:color="auto" w:frame="1"/>
              </w:rPr>
              <w:t>Opis troškova rada:</w:t>
            </w:r>
          </w:p>
        </w:tc>
        <w:tc>
          <w:tcPr>
            <w:tcW w:w="3306" w:type="pct"/>
            <w:gridSpan w:val="16"/>
            <w:shd w:val="clear" w:color="auto" w:fill="auto"/>
          </w:tcPr>
          <w:p w14:paraId="00AC90B3" w14:textId="77777777" w:rsidR="00534625" w:rsidRPr="003A33FD" w:rsidRDefault="00534625" w:rsidP="00534625">
            <w:pPr>
              <w:pStyle w:val="Bezproreda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  <w:r w:rsidRPr="003A33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1.</w:t>
            </w:r>
          </w:p>
          <w:p w14:paraId="7737D05B" w14:textId="77777777" w:rsidR="00534625" w:rsidRPr="003A33FD" w:rsidRDefault="00534625" w:rsidP="00534625">
            <w:pPr>
              <w:pStyle w:val="Bezproreda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  <w:r w:rsidRPr="003A33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2.</w:t>
            </w:r>
          </w:p>
          <w:p w14:paraId="33412F24" w14:textId="77777777" w:rsidR="00534625" w:rsidRPr="003A33FD" w:rsidRDefault="00534625" w:rsidP="00534625">
            <w:pPr>
              <w:pStyle w:val="Bezproreda"/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</w:rPr>
            </w:pPr>
            <w:r w:rsidRPr="003A33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…</w:t>
            </w:r>
          </w:p>
        </w:tc>
        <w:tc>
          <w:tcPr>
            <w:tcW w:w="776" w:type="pct"/>
            <w:gridSpan w:val="3"/>
            <w:shd w:val="clear" w:color="auto" w:fill="auto"/>
            <w:vAlign w:val="center"/>
          </w:tcPr>
          <w:p w14:paraId="66BA55A9" w14:textId="77777777" w:rsidR="00534625" w:rsidRPr="00AB5F94" w:rsidRDefault="00534625" w:rsidP="00534625">
            <w:pPr>
              <w:pStyle w:val="Odlomakpopisa"/>
              <w:ind w:left="93"/>
              <w:textAlignment w:val="baseline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</w:p>
        </w:tc>
      </w:tr>
      <w:tr w:rsidR="00534625" w:rsidRPr="003A33FD" w14:paraId="702E7342" w14:textId="77777777" w:rsidTr="00E54F9A">
        <w:trPr>
          <w:trHeight w:val="817"/>
        </w:trPr>
        <w:tc>
          <w:tcPr>
            <w:tcW w:w="918" w:type="pct"/>
            <w:gridSpan w:val="3"/>
            <w:shd w:val="clear" w:color="auto" w:fill="D9D9D9" w:themeFill="background1" w:themeFillShade="D9"/>
            <w:vAlign w:val="center"/>
          </w:tcPr>
          <w:p w14:paraId="15691755" w14:textId="7EAA0A67" w:rsidR="00534625" w:rsidRPr="003A33FD" w:rsidRDefault="00534625" w:rsidP="00534625">
            <w:pPr>
              <w:pStyle w:val="Normal1"/>
              <w:spacing w:before="120"/>
              <w:rPr>
                <w:b/>
                <w:bCs/>
                <w:color w:val="231F20"/>
                <w:sz w:val="20"/>
                <w:szCs w:val="20"/>
                <w:bdr w:val="none" w:sz="0" w:space="0" w:color="auto" w:frame="1"/>
              </w:rPr>
            </w:pPr>
            <w:r w:rsidRPr="003A33FD">
              <w:rPr>
                <w:b/>
                <w:bCs/>
                <w:color w:val="231F20"/>
                <w:sz w:val="20"/>
                <w:szCs w:val="20"/>
                <w:bdr w:val="none" w:sz="0" w:space="0" w:color="auto" w:frame="1"/>
              </w:rPr>
              <w:t>Opis troškova usluga:</w:t>
            </w:r>
          </w:p>
        </w:tc>
        <w:tc>
          <w:tcPr>
            <w:tcW w:w="3306" w:type="pct"/>
            <w:gridSpan w:val="16"/>
            <w:shd w:val="clear" w:color="auto" w:fill="auto"/>
          </w:tcPr>
          <w:p w14:paraId="7BB0CD00" w14:textId="77777777" w:rsidR="00534625" w:rsidRPr="003A33FD" w:rsidRDefault="00534625" w:rsidP="00534625">
            <w:pPr>
              <w:pStyle w:val="Bezproreda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  <w:r w:rsidRPr="003A33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1.</w:t>
            </w:r>
          </w:p>
          <w:p w14:paraId="48B570E3" w14:textId="77777777" w:rsidR="00534625" w:rsidRPr="003A33FD" w:rsidRDefault="00534625" w:rsidP="00534625">
            <w:pPr>
              <w:pStyle w:val="Bezproreda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  <w:r w:rsidRPr="003A33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2.</w:t>
            </w:r>
          </w:p>
          <w:p w14:paraId="73B87FEA" w14:textId="77777777" w:rsidR="00534625" w:rsidRPr="003A33FD" w:rsidRDefault="00534625" w:rsidP="00534625">
            <w:pPr>
              <w:pStyle w:val="Bezproreda"/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</w:rPr>
            </w:pPr>
            <w:r w:rsidRPr="003A33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…</w:t>
            </w:r>
          </w:p>
        </w:tc>
        <w:tc>
          <w:tcPr>
            <w:tcW w:w="776" w:type="pct"/>
            <w:gridSpan w:val="3"/>
            <w:shd w:val="clear" w:color="auto" w:fill="auto"/>
            <w:vAlign w:val="center"/>
          </w:tcPr>
          <w:p w14:paraId="081030D8" w14:textId="77777777" w:rsidR="00534625" w:rsidRPr="00AB5F94" w:rsidRDefault="00534625" w:rsidP="00534625">
            <w:pPr>
              <w:pStyle w:val="Odlomakpopisa"/>
              <w:ind w:left="93"/>
              <w:textAlignment w:val="baseline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</w:p>
        </w:tc>
      </w:tr>
      <w:tr w:rsidR="00534625" w:rsidRPr="003A33FD" w14:paraId="48A92D53" w14:textId="77777777" w:rsidTr="00E54F9A">
        <w:trPr>
          <w:trHeight w:val="510"/>
        </w:trPr>
        <w:tc>
          <w:tcPr>
            <w:tcW w:w="918" w:type="pct"/>
            <w:gridSpan w:val="3"/>
            <w:shd w:val="clear" w:color="auto" w:fill="D9D9D9" w:themeFill="background1" w:themeFillShade="D9"/>
            <w:vAlign w:val="center"/>
          </w:tcPr>
          <w:p w14:paraId="41088BEF" w14:textId="21102457" w:rsidR="00534625" w:rsidRPr="003A33FD" w:rsidRDefault="00534625" w:rsidP="00534625">
            <w:pPr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  <w:r w:rsidRPr="003A33FD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  <w:t>Raspored provedbe</w:t>
            </w:r>
          </w:p>
        </w:tc>
        <w:tc>
          <w:tcPr>
            <w:tcW w:w="4082" w:type="pct"/>
            <w:gridSpan w:val="19"/>
            <w:shd w:val="clear" w:color="auto" w:fill="auto"/>
            <w:vAlign w:val="center"/>
          </w:tcPr>
          <w:p w14:paraId="7FED2B75" w14:textId="77777777" w:rsidR="00534625" w:rsidRPr="003A33FD" w:rsidRDefault="00534625" w:rsidP="00534625">
            <w:pPr>
              <w:pStyle w:val="Bezproreda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</w:p>
        </w:tc>
      </w:tr>
      <w:tr w:rsidR="00534625" w:rsidRPr="003A33FD" w14:paraId="3184CA52" w14:textId="77777777" w:rsidTr="00E54F9A">
        <w:trPr>
          <w:trHeight w:val="817"/>
        </w:trPr>
        <w:tc>
          <w:tcPr>
            <w:tcW w:w="918" w:type="pct"/>
            <w:gridSpan w:val="3"/>
            <w:shd w:val="clear" w:color="auto" w:fill="D9D9D9" w:themeFill="background1" w:themeFillShade="D9"/>
            <w:vAlign w:val="center"/>
          </w:tcPr>
          <w:p w14:paraId="1D3CB2E1" w14:textId="77777777" w:rsidR="00534625" w:rsidRPr="003A33FD" w:rsidRDefault="00534625" w:rsidP="00534625">
            <w:pPr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  <w:r w:rsidRPr="003A33FD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  <w:t>Pokazatelji rezultata</w:t>
            </w:r>
          </w:p>
          <w:p w14:paraId="3CA72087" w14:textId="77777777" w:rsidR="00534625" w:rsidRPr="003A33FD" w:rsidRDefault="00534625" w:rsidP="00534625">
            <w:pPr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  <w:r w:rsidRPr="003A33FD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  <w:t>(DA / NE – razlog)</w:t>
            </w:r>
          </w:p>
        </w:tc>
        <w:tc>
          <w:tcPr>
            <w:tcW w:w="4082" w:type="pct"/>
            <w:gridSpan w:val="19"/>
            <w:shd w:val="clear" w:color="auto" w:fill="auto"/>
          </w:tcPr>
          <w:p w14:paraId="7297BD1F" w14:textId="77777777" w:rsidR="00534625" w:rsidRPr="003A33FD" w:rsidRDefault="00534625" w:rsidP="00534625">
            <w:pPr>
              <w:pStyle w:val="Bezproreda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  <w:r w:rsidRPr="003A33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1.</w:t>
            </w:r>
          </w:p>
          <w:p w14:paraId="423F458C" w14:textId="77777777" w:rsidR="00534625" w:rsidRPr="003A33FD" w:rsidRDefault="00534625" w:rsidP="00534625">
            <w:pPr>
              <w:pStyle w:val="Bezproreda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  <w:r w:rsidRPr="003A33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2.</w:t>
            </w:r>
          </w:p>
          <w:p w14:paraId="105BEC4C" w14:textId="77777777" w:rsidR="00534625" w:rsidRPr="003A33FD" w:rsidRDefault="00534625" w:rsidP="00534625">
            <w:pPr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  <w:r w:rsidRPr="003A33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…</w:t>
            </w:r>
          </w:p>
        </w:tc>
      </w:tr>
      <w:bookmarkEnd w:id="9"/>
      <w:tr w:rsidR="00534625" w:rsidRPr="003A33FD" w14:paraId="13EFE34F" w14:textId="77777777" w:rsidTr="009355DE">
        <w:trPr>
          <w:trHeight w:val="701"/>
        </w:trPr>
        <w:tc>
          <w:tcPr>
            <w:tcW w:w="4224" w:type="pct"/>
            <w:gridSpan w:val="19"/>
            <w:shd w:val="clear" w:color="auto" w:fill="D9D9D9" w:themeFill="background1" w:themeFillShade="D9"/>
            <w:vAlign w:val="center"/>
          </w:tcPr>
          <w:p w14:paraId="4E5273CB" w14:textId="3C87B720" w:rsidR="00534625" w:rsidRPr="003A33FD" w:rsidRDefault="00534625" w:rsidP="001F2E9C">
            <w:pPr>
              <w:pStyle w:val="Odlomakpopisa"/>
              <w:numPr>
                <w:ilvl w:val="1"/>
                <w:numId w:val="33"/>
              </w:numPr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  <w:r w:rsidRPr="003A33FD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  <w:t>Razvoj proizvodnje s posebnom namjenom i tržišnih strategija i alata</w:t>
            </w:r>
          </w:p>
        </w:tc>
        <w:tc>
          <w:tcPr>
            <w:tcW w:w="776" w:type="pct"/>
            <w:gridSpan w:val="3"/>
            <w:shd w:val="clear" w:color="auto" w:fill="D9D9D9" w:themeFill="background1" w:themeFillShade="D9"/>
            <w:vAlign w:val="center"/>
          </w:tcPr>
          <w:p w14:paraId="4C3121F0" w14:textId="77777777" w:rsidR="00534625" w:rsidRPr="003A33FD" w:rsidRDefault="00534625" w:rsidP="00534625">
            <w:pPr>
              <w:pStyle w:val="Odlomakpopisa"/>
              <w:ind w:left="93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  <w:r w:rsidRPr="003A33FD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  <w:t>Iznos troška (EUR)</w:t>
            </w:r>
          </w:p>
        </w:tc>
      </w:tr>
      <w:tr w:rsidR="00534625" w:rsidRPr="003A33FD" w14:paraId="5F3FB365" w14:textId="77777777" w:rsidTr="009355DE">
        <w:trPr>
          <w:trHeight w:val="817"/>
        </w:trPr>
        <w:tc>
          <w:tcPr>
            <w:tcW w:w="4224" w:type="pct"/>
            <w:gridSpan w:val="19"/>
            <w:shd w:val="clear" w:color="auto" w:fill="auto"/>
            <w:vAlign w:val="center"/>
          </w:tcPr>
          <w:p w14:paraId="74F00F7C" w14:textId="77777777" w:rsidR="00534625" w:rsidRPr="003A33FD" w:rsidRDefault="00534625" w:rsidP="00534625">
            <w:pPr>
              <w:textAlignment w:val="baseline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  <w:r w:rsidRPr="003A33FD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  <w:t>(Opisati ukratko)</w:t>
            </w:r>
          </w:p>
        </w:tc>
        <w:tc>
          <w:tcPr>
            <w:tcW w:w="776" w:type="pct"/>
            <w:gridSpan w:val="3"/>
            <w:shd w:val="clear" w:color="auto" w:fill="auto"/>
            <w:vAlign w:val="center"/>
          </w:tcPr>
          <w:p w14:paraId="388EF452" w14:textId="77777777" w:rsidR="00534625" w:rsidRPr="00AB5F94" w:rsidRDefault="00534625" w:rsidP="00534625">
            <w:pPr>
              <w:pStyle w:val="Odlomakpopisa"/>
              <w:ind w:left="93"/>
              <w:textAlignment w:val="baseline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</w:p>
        </w:tc>
      </w:tr>
      <w:tr w:rsidR="00534625" w:rsidRPr="003A33FD" w14:paraId="5A8F8132" w14:textId="77777777" w:rsidTr="00E54F9A">
        <w:trPr>
          <w:trHeight w:val="817"/>
        </w:trPr>
        <w:tc>
          <w:tcPr>
            <w:tcW w:w="918" w:type="pct"/>
            <w:gridSpan w:val="3"/>
            <w:shd w:val="clear" w:color="auto" w:fill="D9D9D9" w:themeFill="background1" w:themeFillShade="D9"/>
            <w:vAlign w:val="center"/>
          </w:tcPr>
          <w:p w14:paraId="29D22014" w14:textId="55C5C6F6" w:rsidR="00534625" w:rsidRPr="003A33FD" w:rsidRDefault="00534625" w:rsidP="00534625">
            <w:pPr>
              <w:pStyle w:val="Normal1"/>
              <w:spacing w:before="120"/>
              <w:rPr>
                <w:b/>
                <w:bCs/>
                <w:color w:val="231F20"/>
                <w:sz w:val="20"/>
                <w:szCs w:val="20"/>
                <w:bdr w:val="none" w:sz="0" w:space="0" w:color="auto" w:frame="1"/>
              </w:rPr>
            </w:pPr>
            <w:r w:rsidRPr="003A33FD">
              <w:rPr>
                <w:b/>
                <w:bCs/>
                <w:color w:val="231F20"/>
                <w:sz w:val="20"/>
                <w:szCs w:val="20"/>
                <w:bdr w:val="none" w:sz="0" w:space="0" w:color="auto" w:frame="1"/>
              </w:rPr>
              <w:t>Opis troškova nabave:</w:t>
            </w:r>
          </w:p>
        </w:tc>
        <w:tc>
          <w:tcPr>
            <w:tcW w:w="3306" w:type="pct"/>
            <w:gridSpan w:val="16"/>
            <w:shd w:val="clear" w:color="auto" w:fill="auto"/>
          </w:tcPr>
          <w:p w14:paraId="7D2578CD" w14:textId="77777777" w:rsidR="00534625" w:rsidRPr="003A33FD" w:rsidRDefault="00534625" w:rsidP="00534625">
            <w:pPr>
              <w:pStyle w:val="Bezproreda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  <w:r w:rsidRPr="003A33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1.</w:t>
            </w:r>
          </w:p>
          <w:p w14:paraId="21985300" w14:textId="77777777" w:rsidR="00534625" w:rsidRPr="003A33FD" w:rsidRDefault="00534625" w:rsidP="00534625">
            <w:pPr>
              <w:pStyle w:val="Bezproreda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  <w:r w:rsidRPr="003A33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2.</w:t>
            </w:r>
          </w:p>
          <w:p w14:paraId="6BB4EAA8" w14:textId="77777777" w:rsidR="00534625" w:rsidRPr="003A33FD" w:rsidRDefault="00534625" w:rsidP="00534625">
            <w:pPr>
              <w:pStyle w:val="Bezproreda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hr-HR"/>
              </w:rPr>
            </w:pPr>
            <w:r w:rsidRPr="003A33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…</w:t>
            </w:r>
          </w:p>
        </w:tc>
        <w:tc>
          <w:tcPr>
            <w:tcW w:w="776" w:type="pct"/>
            <w:gridSpan w:val="3"/>
            <w:shd w:val="clear" w:color="auto" w:fill="auto"/>
            <w:vAlign w:val="center"/>
          </w:tcPr>
          <w:p w14:paraId="169B3010" w14:textId="77777777" w:rsidR="00534625" w:rsidRPr="00AB5F94" w:rsidRDefault="00534625" w:rsidP="00534625">
            <w:pPr>
              <w:pStyle w:val="Odlomakpopisa"/>
              <w:ind w:left="93"/>
              <w:textAlignment w:val="baseline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</w:p>
        </w:tc>
      </w:tr>
      <w:tr w:rsidR="00534625" w:rsidRPr="003A33FD" w14:paraId="02175FAA" w14:textId="77777777" w:rsidTr="00E54F9A">
        <w:trPr>
          <w:trHeight w:val="817"/>
        </w:trPr>
        <w:tc>
          <w:tcPr>
            <w:tcW w:w="918" w:type="pct"/>
            <w:gridSpan w:val="3"/>
            <w:shd w:val="clear" w:color="auto" w:fill="D9D9D9" w:themeFill="background1" w:themeFillShade="D9"/>
            <w:vAlign w:val="center"/>
          </w:tcPr>
          <w:p w14:paraId="4E5C3B85" w14:textId="769BC7B1" w:rsidR="00534625" w:rsidRPr="003A33FD" w:rsidRDefault="00534625" w:rsidP="00534625">
            <w:pPr>
              <w:pStyle w:val="Normal1"/>
              <w:spacing w:before="120"/>
              <w:rPr>
                <w:b/>
                <w:bCs/>
                <w:color w:val="231F20"/>
                <w:sz w:val="20"/>
                <w:szCs w:val="20"/>
                <w:bdr w:val="none" w:sz="0" w:space="0" w:color="auto" w:frame="1"/>
              </w:rPr>
            </w:pPr>
            <w:r w:rsidRPr="003A33FD">
              <w:rPr>
                <w:b/>
                <w:bCs/>
                <w:color w:val="231F20"/>
                <w:sz w:val="20"/>
                <w:szCs w:val="20"/>
                <w:bdr w:val="none" w:sz="0" w:space="0" w:color="auto" w:frame="1"/>
              </w:rPr>
              <w:t>Opis troškova rada:</w:t>
            </w:r>
          </w:p>
        </w:tc>
        <w:tc>
          <w:tcPr>
            <w:tcW w:w="3306" w:type="pct"/>
            <w:gridSpan w:val="16"/>
            <w:shd w:val="clear" w:color="auto" w:fill="auto"/>
          </w:tcPr>
          <w:p w14:paraId="43644DC9" w14:textId="77777777" w:rsidR="00534625" w:rsidRPr="003A33FD" w:rsidRDefault="00534625" w:rsidP="00534625">
            <w:pPr>
              <w:pStyle w:val="Bezproreda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  <w:r w:rsidRPr="003A33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1.</w:t>
            </w:r>
          </w:p>
          <w:p w14:paraId="7A08E425" w14:textId="77777777" w:rsidR="00534625" w:rsidRPr="003A33FD" w:rsidRDefault="00534625" w:rsidP="00534625">
            <w:pPr>
              <w:pStyle w:val="Bezproreda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  <w:r w:rsidRPr="003A33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2.</w:t>
            </w:r>
          </w:p>
          <w:p w14:paraId="42254E43" w14:textId="77777777" w:rsidR="00534625" w:rsidRPr="003A33FD" w:rsidRDefault="00534625" w:rsidP="00534625">
            <w:pPr>
              <w:pStyle w:val="Bezproreda"/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</w:rPr>
            </w:pPr>
            <w:r w:rsidRPr="003A33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…</w:t>
            </w:r>
          </w:p>
        </w:tc>
        <w:tc>
          <w:tcPr>
            <w:tcW w:w="776" w:type="pct"/>
            <w:gridSpan w:val="3"/>
            <w:shd w:val="clear" w:color="auto" w:fill="auto"/>
            <w:vAlign w:val="center"/>
          </w:tcPr>
          <w:p w14:paraId="2C382CB1" w14:textId="77777777" w:rsidR="00534625" w:rsidRPr="00AB5F94" w:rsidRDefault="00534625" w:rsidP="00534625">
            <w:pPr>
              <w:pStyle w:val="Odlomakpopisa"/>
              <w:ind w:left="93"/>
              <w:textAlignment w:val="baseline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</w:p>
        </w:tc>
      </w:tr>
      <w:tr w:rsidR="00534625" w:rsidRPr="003A33FD" w14:paraId="52AB3E2C" w14:textId="77777777" w:rsidTr="00E54F9A">
        <w:trPr>
          <w:trHeight w:val="817"/>
        </w:trPr>
        <w:tc>
          <w:tcPr>
            <w:tcW w:w="918" w:type="pct"/>
            <w:gridSpan w:val="3"/>
            <w:shd w:val="clear" w:color="auto" w:fill="D9D9D9" w:themeFill="background1" w:themeFillShade="D9"/>
            <w:vAlign w:val="center"/>
          </w:tcPr>
          <w:p w14:paraId="6AFBEA00" w14:textId="5148DB18" w:rsidR="00534625" w:rsidRPr="003A33FD" w:rsidRDefault="00534625" w:rsidP="00534625">
            <w:pPr>
              <w:pStyle w:val="Normal1"/>
              <w:spacing w:before="120"/>
              <w:rPr>
                <w:b/>
                <w:bCs/>
                <w:color w:val="231F20"/>
                <w:sz w:val="20"/>
                <w:szCs w:val="20"/>
                <w:bdr w:val="none" w:sz="0" w:space="0" w:color="auto" w:frame="1"/>
              </w:rPr>
            </w:pPr>
            <w:r w:rsidRPr="003A33FD">
              <w:rPr>
                <w:b/>
                <w:bCs/>
                <w:color w:val="231F20"/>
                <w:sz w:val="20"/>
                <w:szCs w:val="20"/>
                <w:bdr w:val="none" w:sz="0" w:space="0" w:color="auto" w:frame="1"/>
              </w:rPr>
              <w:t>Opis troškova usluga:</w:t>
            </w:r>
          </w:p>
        </w:tc>
        <w:tc>
          <w:tcPr>
            <w:tcW w:w="3306" w:type="pct"/>
            <w:gridSpan w:val="16"/>
            <w:shd w:val="clear" w:color="auto" w:fill="auto"/>
          </w:tcPr>
          <w:p w14:paraId="5D4CF8D6" w14:textId="77777777" w:rsidR="00534625" w:rsidRPr="003A33FD" w:rsidRDefault="00534625" w:rsidP="00534625">
            <w:pPr>
              <w:pStyle w:val="Bezproreda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  <w:r w:rsidRPr="003A33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1.</w:t>
            </w:r>
          </w:p>
          <w:p w14:paraId="6CF306E0" w14:textId="77777777" w:rsidR="00534625" w:rsidRPr="003A33FD" w:rsidRDefault="00534625" w:rsidP="00534625">
            <w:pPr>
              <w:pStyle w:val="Bezproreda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  <w:r w:rsidRPr="003A33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2.</w:t>
            </w:r>
          </w:p>
          <w:p w14:paraId="425BB71C" w14:textId="77777777" w:rsidR="00534625" w:rsidRPr="003A33FD" w:rsidRDefault="00534625" w:rsidP="00534625">
            <w:pPr>
              <w:pStyle w:val="Bezproreda"/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</w:rPr>
            </w:pPr>
            <w:r w:rsidRPr="003A33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…</w:t>
            </w:r>
          </w:p>
        </w:tc>
        <w:tc>
          <w:tcPr>
            <w:tcW w:w="776" w:type="pct"/>
            <w:gridSpan w:val="3"/>
            <w:shd w:val="clear" w:color="auto" w:fill="auto"/>
            <w:vAlign w:val="center"/>
          </w:tcPr>
          <w:p w14:paraId="538C9133" w14:textId="77777777" w:rsidR="00534625" w:rsidRPr="00AB5F94" w:rsidRDefault="00534625" w:rsidP="00534625">
            <w:pPr>
              <w:pStyle w:val="Odlomakpopisa"/>
              <w:ind w:left="93"/>
              <w:textAlignment w:val="baseline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</w:p>
        </w:tc>
      </w:tr>
      <w:tr w:rsidR="00534625" w:rsidRPr="003A33FD" w14:paraId="0FB32755" w14:textId="77777777" w:rsidTr="00E54F9A">
        <w:trPr>
          <w:trHeight w:val="510"/>
        </w:trPr>
        <w:tc>
          <w:tcPr>
            <w:tcW w:w="918" w:type="pct"/>
            <w:gridSpan w:val="3"/>
            <w:shd w:val="clear" w:color="auto" w:fill="D9D9D9" w:themeFill="background1" w:themeFillShade="D9"/>
            <w:vAlign w:val="center"/>
          </w:tcPr>
          <w:p w14:paraId="0E7D065D" w14:textId="62241A08" w:rsidR="00534625" w:rsidRPr="003A33FD" w:rsidRDefault="00534625" w:rsidP="00534625">
            <w:pPr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  <w:r w:rsidRPr="003A33FD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  <w:t>Raspored provedbe</w:t>
            </w:r>
          </w:p>
        </w:tc>
        <w:tc>
          <w:tcPr>
            <w:tcW w:w="4082" w:type="pct"/>
            <w:gridSpan w:val="19"/>
            <w:shd w:val="clear" w:color="auto" w:fill="auto"/>
            <w:vAlign w:val="center"/>
          </w:tcPr>
          <w:p w14:paraId="6D69D23C" w14:textId="77777777" w:rsidR="00534625" w:rsidRPr="003A33FD" w:rsidRDefault="00534625" w:rsidP="00534625">
            <w:pPr>
              <w:pStyle w:val="Bezproreda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</w:p>
        </w:tc>
      </w:tr>
      <w:tr w:rsidR="00534625" w:rsidRPr="003A33FD" w14:paraId="5E2A79B3" w14:textId="77777777" w:rsidTr="00E54F9A">
        <w:trPr>
          <w:trHeight w:val="817"/>
        </w:trPr>
        <w:tc>
          <w:tcPr>
            <w:tcW w:w="918" w:type="pct"/>
            <w:gridSpan w:val="3"/>
            <w:shd w:val="clear" w:color="auto" w:fill="D9D9D9" w:themeFill="background1" w:themeFillShade="D9"/>
            <w:vAlign w:val="center"/>
          </w:tcPr>
          <w:p w14:paraId="66F8B221" w14:textId="77777777" w:rsidR="00534625" w:rsidRPr="003A33FD" w:rsidRDefault="00534625" w:rsidP="00534625">
            <w:pPr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  <w:r w:rsidRPr="003A33FD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  <w:t>Pokazatelji rezultata</w:t>
            </w:r>
          </w:p>
          <w:p w14:paraId="6DD69C6A" w14:textId="77777777" w:rsidR="00534625" w:rsidRPr="003A33FD" w:rsidRDefault="00534625" w:rsidP="00534625">
            <w:pPr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  <w:r w:rsidRPr="003A33FD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  <w:t>(DA / NE – razlog)</w:t>
            </w:r>
          </w:p>
        </w:tc>
        <w:tc>
          <w:tcPr>
            <w:tcW w:w="4082" w:type="pct"/>
            <w:gridSpan w:val="19"/>
            <w:shd w:val="clear" w:color="auto" w:fill="auto"/>
          </w:tcPr>
          <w:p w14:paraId="5D3B7515" w14:textId="77777777" w:rsidR="00534625" w:rsidRPr="003A33FD" w:rsidRDefault="00534625" w:rsidP="00534625">
            <w:pPr>
              <w:pStyle w:val="Bezproreda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  <w:r w:rsidRPr="003A33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1.</w:t>
            </w:r>
          </w:p>
          <w:p w14:paraId="4D079A18" w14:textId="77777777" w:rsidR="00534625" w:rsidRPr="003A33FD" w:rsidRDefault="00534625" w:rsidP="00534625">
            <w:pPr>
              <w:pStyle w:val="Bezproreda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  <w:r w:rsidRPr="003A33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2.</w:t>
            </w:r>
          </w:p>
          <w:p w14:paraId="37AF6109" w14:textId="77777777" w:rsidR="00534625" w:rsidRPr="003A33FD" w:rsidRDefault="00534625" w:rsidP="00534625">
            <w:pPr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  <w:r w:rsidRPr="003A33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…</w:t>
            </w:r>
          </w:p>
        </w:tc>
      </w:tr>
      <w:tr w:rsidR="00534625" w:rsidRPr="003A33FD" w14:paraId="6E0430DC" w14:textId="77777777" w:rsidTr="00E54F9A">
        <w:trPr>
          <w:trHeight w:val="769"/>
        </w:trPr>
        <w:tc>
          <w:tcPr>
            <w:tcW w:w="2473" w:type="pct"/>
            <w:gridSpan w:val="10"/>
            <w:shd w:val="clear" w:color="auto" w:fill="FFF2CC" w:themeFill="accent4" w:themeFillTint="33"/>
            <w:vAlign w:val="center"/>
          </w:tcPr>
          <w:p w14:paraId="042F5FE7" w14:textId="6966C6D9" w:rsidR="00534625" w:rsidRPr="003A33FD" w:rsidRDefault="00534625" w:rsidP="001F2E9C">
            <w:pPr>
              <w:pStyle w:val="Odlomakpopisa"/>
              <w:numPr>
                <w:ilvl w:val="1"/>
                <w:numId w:val="33"/>
              </w:num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</w:rPr>
            </w:pPr>
            <w:r w:rsidRPr="003A33FD">
              <w:rPr>
                <w:rFonts w:ascii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</w:rPr>
              <w:t>Ukupan iznos troška za mjere prilagodbe opskrbe (EUR):</w:t>
            </w:r>
          </w:p>
        </w:tc>
        <w:tc>
          <w:tcPr>
            <w:tcW w:w="2527" w:type="pct"/>
            <w:gridSpan w:val="12"/>
            <w:shd w:val="clear" w:color="auto" w:fill="auto"/>
            <w:vAlign w:val="center"/>
          </w:tcPr>
          <w:p w14:paraId="1E8BA34B" w14:textId="1374D581" w:rsidR="00534625" w:rsidRPr="003A33FD" w:rsidRDefault="00534625" w:rsidP="00534625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</w:p>
        </w:tc>
      </w:tr>
      <w:tr w:rsidR="00534625" w:rsidRPr="003A33FD" w14:paraId="71FACEBF" w14:textId="77777777" w:rsidTr="00562493">
        <w:trPr>
          <w:trHeight w:val="571"/>
        </w:trPr>
        <w:tc>
          <w:tcPr>
            <w:tcW w:w="5000" w:type="pct"/>
            <w:gridSpan w:val="22"/>
            <w:shd w:val="clear" w:color="auto" w:fill="D9E2F3" w:themeFill="accent1" w:themeFillTint="33"/>
            <w:vAlign w:val="center"/>
          </w:tcPr>
          <w:p w14:paraId="3723C2F4" w14:textId="77777777" w:rsidR="00534625" w:rsidRPr="003A33FD" w:rsidRDefault="00534625" w:rsidP="00534625">
            <w:pPr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  <w:r w:rsidRPr="003A33FD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  <w:t>8. KAZNE I MJERE KONTROLE</w:t>
            </w:r>
          </w:p>
        </w:tc>
      </w:tr>
      <w:tr w:rsidR="00534625" w:rsidRPr="003A33FD" w14:paraId="6B81EF33" w14:textId="77777777" w:rsidTr="009355DE">
        <w:trPr>
          <w:trHeight w:val="701"/>
        </w:trPr>
        <w:tc>
          <w:tcPr>
            <w:tcW w:w="4224" w:type="pct"/>
            <w:gridSpan w:val="19"/>
            <w:shd w:val="clear" w:color="auto" w:fill="D9D9D9" w:themeFill="background1" w:themeFillShade="D9"/>
            <w:vAlign w:val="center"/>
          </w:tcPr>
          <w:p w14:paraId="3DDA79DC" w14:textId="37542289" w:rsidR="00534625" w:rsidRPr="003A33FD" w:rsidRDefault="00534625" w:rsidP="001F2E9C">
            <w:pPr>
              <w:pStyle w:val="Odlomakpopisa"/>
              <w:numPr>
                <w:ilvl w:val="1"/>
                <w:numId w:val="34"/>
              </w:numPr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  <w:r w:rsidRPr="003A33FD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  <w:t>Razvoj sustava sankcija proporcionalnih prekršajima koje su počinili članovi organizacije proizvođača</w:t>
            </w:r>
          </w:p>
        </w:tc>
        <w:tc>
          <w:tcPr>
            <w:tcW w:w="776" w:type="pct"/>
            <w:gridSpan w:val="3"/>
            <w:shd w:val="clear" w:color="auto" w:fill="D9D9D9" w:themeFill="background1" w:themeFillShade="D9"/>
            <w:vAlign w:val="center"/>
          </w:tcPr>
          <w:p w14:paraId="0181CC29" w14:textId="77777777" w:rsidR="00534625" w:rsidRPr="003A33FD" w:rsidRDefault="00534625" w:rsidP="00534625">
            <w:pPr>
              <w:pStyle w:val="Odlomakpopisa"/>
              <w:ind w:left="93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  <w:r w:rsidRPr="003A33FD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  <w:t>Iznos troška (EUR)</w:t>
            </w:r>
          </w:p>
        </w:tc>
      </w:tr>
      <w:tr w:rsidR="00534625" w:rsidRPr="003A33FD" w14:paraId="731A277E" w14:textId="77777777" w:rsidTr="009355DE">
        <w:trPr>
          <w:trHeight w:val="817"/>
        </w:trPr>
        <w:tc>
          <w:tcPr>
            <w:tcW w:w="4224" w:type="pct"/>
            <w:gridSpan w:val="19"/>
            <w:shd w:val="clear" w:color="auto" w:fill="auto"/>
            <w:vAlign w:val="center"/>
          </w:tcPr>
          <w:p w14:paraId="72C25B1B" w14:textId="77777777" w:rsidR="00534625" w:rsidRPr="003A33FD" w:rsidRDefault="00534625" w:rsidP="00534625">
            <w:pPr>
              <w:textAlignment w:val="baseline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  <w:r w:rsidRPr="003A33FD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  <w:t>(Opisati ukratko)</w:t>
            </w:r>
          </w:p>
        </w:tc>
        <w:tc>
          <w:tcPr>
            <w:tcW w:w="776" w:type="pct"/>
            <w:gridSpan w:val="3"/>
            <w:shd w:val="clear" w:color="auto" w:fill="auto"/>
            <w:vAlign w:val="center"/>
          </w:tcPr>
          <w:p w14:paraId="252E0FA0" w14:textId="77777777" w:rsidR="00534625" w:rsidRPr="00AB5F94" w:rsidRDefault="00534625" w:rsidP="00534625">
            <w:pPr>
              <w:pStyle w:val="Odlomakpopisa"/>
              <w:ind w:left="93"/>
              <w:textAlignment w:val="baseline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</w:p>
        </w:tc>
      </w:tr>
      <w:tr w:rsidR="00534625" w:rsidRPr="003A33FD" w14:paraId="7122E803" w14:textId="77777777" w:rsidTr="00E54F9A">
        <w:trPr>
          <w:trHeight w:val="817"/>
        </w:trPr>
        <w:tc>
          <w:tcPr>
            <w:tcW w:w="918" w:type="pct"/>
            <w:gridSpan w:val="3"/>
            <w:shd w:val="clear" w:color="auto" w:fill="D9D9D9" w:themeFill="background1" w:themeFillShade="D9"/>
            <w:vAlign w:val="center"/>
          </w:tcPr>
          <w:p w14:paraId="4D69F9B8" w14:textId="444BA484" w:rsidR="00534625" w:rsidRPr="003A33FD" w:rsidRDefault="00534625" w:rsidP="00534625">
            <w:pPr>
              <w:pStyle w:val="Normal1"/>
              <w:spacing w:before="120"/>
              <w:rPr>
                <w:b/>
                <w:bCs/>
                <w:color w:val="231F20"/>
                <w:sz w:val="20"/>
                <w:szCs w:val="20"/>
                <w:bdr w:val="none" w:sz="0" w:space="0" w:color="auto" w:frame="1"/>
              </w:rPr>
            </w:pPr>
            <w:r w:rsidRPr="003A33FD">
              <w:rPr>
                <w:b/>
                <w:bCs/>
                <w:color w:val="231F20"/>
                <w:sz w:val="20"/>
                <w:szCs w:val="20"/>
                <w:bdr w:val="none" w:sz="0" w:space="0" w:color="auto" w:frame="1"/>
              </w:rPr>
              <w:lastRenderedPageBreak/>
              <w:t>Opis troškova nabave:</w:t>
            </w:r>
          </w:p>
        </w:tc>
        <w:tc>
          <w:tcPr>
            <w:tcW w:w="3306" w:type="pct"/>
            <w:gridSpan w:val="16"/>
            <w:shd w:val="clear" w:color="auto" w:fill="auto"/>
          </w:tcPr>
          <w:p w14:paraId="759DE5E0" w14:textId="77777777" w:rsidR="00534625" w:rsidRPr="003A33FD" w:rsidRDefault="00534625" w:rsidP="00534625">
            <w:pPr>
              <w:pStyle w:val="Bezproreda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  <w:r w:rsidRPr="003A33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1.</w:t>
            </w:r>
          </w:p>
          <w:p w14:paraId="4588C101" w14:textId="77777777" w:rsidR="00534625" w:rsidRPr="003A33FD" w:rsidRDefault="00534625" w:rsidP="00534625">
            <w:pPr>
              <w:pStyle w:val="Bezproreda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  <w:r w:rsidRPr="003A33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2.</w:t>
            </w:r>
          </w:p>
          <w:p w14:paraId="2A611C4E" w14:textId="77777777" w:rsidR="00534625" w:rsidRPr="003A33FD" w:rsidRDefault="00534625" w:rsidP="00534625">
            <w:pPr>
              <w:pStyle w:val="Bezproreda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hr-HR"/>
              </w:rPr>
            </w:pPr>
            <w:r w:rsidRPr="003A33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…</w:t>
            </w:r>
          </w:p>
        </w:tc>
        <w:tc>
          <w:tcPr>
            <w:tcW w:w="776" w:type="pct"/>
            <w:gridSpan w:val="3"/>
            <w:shd w:val="clear" w:color="auto" w:fill="auto"/>
            <w:vAlign w:val="center"/>
          </w:tcPr>
          <w:p w14:paraId="6A87A71D" w14:textId="77777777" w:rsidR="00534625" w:rsidRPr="00AB5F94" w:rsidRDefault="00534625" w:rsidP="00534625">
            <w:pPr>
              <w:pStyle w:val="Odlomakpopisa"/>
              <w:ind w:left="93"/>
              <w:textAlignment w:val="baseline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</w:p>
        </w:tc>
      </w:tr>
      <w:tr w:rsidR="00534625" w:rsidRPr="003A33FD" w14:paraId="547B3C8D" w14:textId="77777777" w:rsidTr="00E54F9A">
        <w:trPr>
          <w:trHeight w:val="817"/>
        </w:trPr>
        <w:tc>
          <w:tcPr>
            <w:tcW w:w="918" w:type="pct"/>
            <w:gridSpan w:val="3"/>
            <w:shd w:val="clear" w:color="auto" w:fill="D9D9D9" w:themeFill="background1" w:themeFillShade="D9"/>
            <w:vAlign w:val="center"/>
          </w:tcPr>
          <w:p w14:paraId="632BAB2E" w14:textId="2226F5A0" w:rsidR="00534625" w:rsidRPr="003A33FD" w:rsidRDefault="00534625" w:rsidP="00534625">
            <w:pPr>
              <w:pStyle w:val="Normal1"/>
              <w:spacing w:before="120"/>
              <w:rPr>
                <w:b/>
                <w:bCs/>
                <w:color w:val="231F20"/>
                <w:sz w:val="20"/>
                <w:szCs w:val="20"/>
                <w:bdr w:val="none" w:sz="0" w:space="0" w:color="auto" w:frame="1"/>
              </w:rPr>
            </w:pPr>
            <w:r w:rsidRPr="003A33FD">
              <w:rPr>
                <w:b/>
                <w:bCs/>
                <w:color w:val="231F20"/>
                <w:sz w:val="20"/>
                <w:szCs w:val="20"/>
                <w:bdr w:val="none" w:sz="0" w:space="0" w:color="auto" w:frame="1"/>
              </w:rPr>
              <w:t>Opis troškova rada:</w:t>
            </w:r>
          </w:p>
        </w:tc>
        <w:tc>
          <w:tcPr>
            <w:tcW w:w="3306" w:type="pct"/>
            <w:gridSpan w:val="16"/>
            <w:shd w:val="clear" w:color="auto" w:fill="auto"/>
          </w:tcPr>
          <w:p w14:paraId="1D52F9BA" w14:textId="77777777" w:rsidR="00534625" w:rsidRPr="003A33FD" w:rsidRDefault="00534625" w:rsidP="00534625">
            <w:pPr>
              <w:pStyle w:val="Bezproreda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  <w:r w:rsidRPr="003A33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1.</w:t>
            </w:r>
          </w:p>
          <w:p w14:paraId="13430B45" w14:textId="77777777" w:rsidR="00534625" w:rsidRPr="003A33FD" w:rsidRDefault="00534625" w:rsidP="00534625">
            <w:pPr>
              <w:pStyle w:val="Bezproreda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  <w:r w:rsidRPr="003A33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2.</w:t>
            </w:r>
          </w:p>
          <w:p w14:paraId="0E142079" w14:textId="77777777" w:rsidR="00534625" w:rsidRPr="003A33FD" w:rsidRDefault="00534625" w:rsidP="00534625">
            <w:pPr>
              <w:pStyle w:val="Bezproreda"/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</w:rPr>
            </w:pPr>
            <w:r w:rsidRPr="003A33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…</w:t>
            </w:r>
          </w:p>
        </w:tc>
        <w:tc>
          <w:tcPr>
            <w:tcW w:w="776" w:type="pct"/>
            <w:gridSpan w:val="3"/>
            <w:shd w:val="clear" w:color="auto" w:fill="auto"/>
            <w:vAlign w:val="center"/>
          </w:tcPr>
          <w:p w14:paraId="352E8398" w14:textId="77777777" w:rsidR="00534625" w:rsidRPr="00AB5F94" w:rsidRDefault="00534625" w:rsidP="00534625">
            <w:pPr>
              <w:pStyle w:val="Odlomakpopisa"/>
              <w:ind w:left="93"/>
              <w:textAlignment w:val="baseline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</w:p>
        </w:tc>
      </w:tr>
      <w:tr w:rsidR="00534625" w:rsidRPr="003A33FD" w14:paraId="42CB5910" w14:textId="77777777" w:rsidTr="00E54F9A">
        <w:trPr>
          <w:trHeight w:val="817"/>
        </w:trPr>
        <w:tc>
          <w:tcPr>
            <w:tcW w:w="918" w:type="pct"/>
            <w:gridSpan w:val="3"/>
            <w:shd w:val="clear" w:color="auto" w:fill="D9D9D9" w:themeFill="background1" w:themeFillShade="D9"/>
            <w:vAlign w:val="center"/>
          </w:tcPr>
          <w:p w14:paraId="19A87518" w14:textId="4BA9C8D3" w:rsidR="00534625" w:rsidRPr="003A33FD" w:rsidRDefault="00534625" w:rsidP="00534625">
            <w:pPr>
              <w:pStyle w:val="Normal1"/>
              <w:spacing w:before="120"/>
              <w:rPr>
                <w:b/>
                <w:bCs/>
                <w:color w:val="231F20"/>
                <w:sz w:val="20"/>
                <w:szCs w:val="20"/>
                <w:bdr w:val="none" w:sz="0" w:space="0" w:color="auto" w:frame="1"/>
              </w:rPr>
            </w:pPr>
            <w:r w:rsidRPr="003A33FD">
              <w:rPr>
                <w:b/>
                <w:bCs/>
                <w:color w:val="231F20"/>
                <w:sz w:val="20"/>
                <w:szCs w:val="20"/>
                <w:bdr w:val="none" w:sz="0" w:space="0" w:color="auto" w:frame="1"/>
              </w:rPr>
              <w:t>Opis troškova usluga:</w:t>
            </w:r>
          </w:p>
        </w:tc>
        <w:tc>
          <w:tcPr>
            <w:tcW w:w="3306" w:type="pct"/>
            <w:gridSpan w:val="16"/>
            <w:shd w:val="clear" w:color="auto" w:fill="auto"/>
          </w:tcPr>
          <w:p w14:paraId="6EA0D80E" w14:textId="77777777" w:rsidR="00534625" w:rsidRPr="003A33FD" w:rsidRDefault="00534625" w:rsidP="00534625">
            <w:pPr>
              <w:pStyle w:val="Bezproreda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  <w:r w:rsidRPr="003A33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1.</w:t>
            </w:r>
          </w:p>
          <w:p w14:paraId="2B8D9616" w14:textId="77777777" w:rsidR="00534625" w:rsidRPr="003A33FD" w:rsidRDefault="00534625" w:rsidP="00534625">
            <w:pPr>
              <w:pStyle w:val="Bezproreda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  <w:r w:rsidRPr="003A33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2.</w:t>
            </w:r>
          </w:p>
          <w:p w14:paraId="71C38D5A" w14:textId="77777777" w:rsidR="00534625" w:rsidRPr="003A33FD" w:rsidRDefault="00534625" w:rsidP="00534625">
            <w:pPr>
              <w:pStyle w:val="Bezproreda"/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</w:rPr>
            </w:pPr>
            <w:r w:rsidRPr="003A33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…</w:t>
            </w:r>
          </w:p>
        </w:tc>
        <w:tc>
          <w:tcPr>
            <w:tcW w:w="776" w:type="pct"/>
            <w:gridSpan w:val="3"/>
            <w:shd w:val="clear" w:color="auto" w:fill="auto"/>
            <w:vAlign w:val="center"/>
          </w:tcPr>
          <w:p w14:paraId="76129AD8" w14:textId="77777777" w:rsidR="00534625" w:rsidRPr="00AB5F94" w:rsidRDefault="00534625" w:rsidP="00534625">
            <w:pPr>
              <w:pStyle w:val="Odlomakpopisa"/>
              <w:ind w:left="93"/>
              <w:textAlignment w:val="baseline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</w:p>
        </w:tc>
      </w:tr>
      <w:tr w:rsidR="00534625" w:rsidRPr="003A33FD" w14:paraId="6899AF8F" w14:textId="77777777" w:rsidTr="00E54F9A">
        <w:trPr>
          <w:trHeight w:val="510"/>
        </w:trPr>
        <w:tc>
          <w:tcPr>
            <w:tcW w:w="918" w:type="pct"/>
            <w:gridSpan w:val="3"/>
            <w:shd w:val="clear" w:color="auto" w:fill="D9D9D9" w:themeFill="background1" w:themeFillShade="D9"/>
            <w:vAlign w:val="center"/>
          </w:tcPr>
          <w:p w14:paraId="0E2499C0" w14:textId="0F211B86" w:rsidR="00534625" w:rsidRPr="003A33FD" w:rsidRDefault="00534625" w:rsidP="00534625">
            <w:pPr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  <w:r w:rsidRPr="003A33FD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  <w:t>Raspored provedbe</w:t>
            </w:r>
          </w:p>
        </w:tc>
        <w:tc>
          <w:tcPr>
            <w:tcW w:w="4082" w:type="pct"/>
            <w:gridSpan w:val="19"/>
            <w:shd w:val="clear" w:color="auto" w:fill="auto"/>
            <w:vAlign w:val="center"/>
          </w:tcPr>
          <w:p w14:paraId="2D2B138C" w14:textId="77777777" w:rsidR="00534625" w:rsidRPr="003A33FD" w:rsidRDefault="00534625" w:rsidP="00534625">
            <w:pPr>
              <w:pStyle w:val="Bezproreda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</w:p>
        </w:tc>
      </w:tr>
      <w:tr w:rsidR="00534625" w:rsidRPr="003A33FD" w14:paraId="138743A7" w14:textId="77777777" w:rsidTr="00E54F9A">
        <w:trPr>
          <w:trHeight w:val="817"/>
        </w:trPr>
        <w:tc>
          <w:tcPr>
            <w:tcW w:w="918" w:type="pct"/>
            <w:gridSpan w:val="3"/>
            <w:shd w:val="clear" w:color="auto" w:fill="D9D9D9" w:themeFill="background1" w:themeFillShade="D9"/>
            <w:vAlign w:val="center"/>
          </w:tcPr>
          <w:p w14:paraId="6AF0E8A6" w14:textId="77777777" w:rsidR="00534625" w:rsidRPr="003A33FD" w:rsidRDefault="00534625" w:rsidP="00534625">
            <w:pPr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  <w:r w:rsidRPr="003A33FD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  <w:t>Pokazatelji rezultata</w:t>
            </w:r>
          </w:p>
          <w:p w14:paraId="371A1121" w14:textId="77777777" w:rsidR="00534625" w:rsidRPr="003A33FD" w:rsidRDefault="00534625" w:rsidP="00534625">
            <w:pPr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  <w:r w:rsidRPr="003A33FD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  <w:t>(DA / NE – razlog)</w:t>
            </w:r>
          </w:p>
        </w:tc>
        <w:tc>
          <w:tcPr>
            <w:tcW w:w="4082" w:type="pct"/>
            <w:gridSpan w:val="19"/>
            <w:shd w:val="clear" w:color="auto" w:fill="auto"/>
          </w:tcPr>
          <w:p w14:paraId="7E0FFD52" w14:textId="77777777" w:rsidR="00534625" w:rsidRPr="003A33FD" w:rsidRDefault="00534625" w:rsidP="00534625">
            <w:pPr>
              <w:pStyle w:val="Bezproreda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  <w:r w:rsidRPr="003A33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1.</w:t>
            </w:r>
          </w:p>
          <w:p w14:paraId="467626EE" w14:textId="77777777" w:rsidR="00534625" w:rsidRPr="003A33FD" w:rsidRDefault="00534625" w:rsidP="00534625">
            <w:pPr>
              <w:pStyle w:val="Bezproreda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  <w:r w:rsidRPr="003A33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2.</w:t>
            </w:r>
          </w:p>
          <w:p w14:paraId="3DC040EB" w14:textId="77777777" w:rsidR="00534625" w:rsidRPr="003A33FD" w:rsidRDefault="00534625" w:rsidP="00534625">
            <w:pPr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  <w:r w:rsidRPr="003A33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…</w:t>
            </w:r>
          </w:p>
        </w:tc>
      </w:tr>
      <w:tr w:rsidR="00534625" w:rsidRPr="003A33FD" w14:paraId="11D14CF5" w14:textId="77777777" w:rsidTr="009355DE">
        <w:trPr>
          <w:trHeight w:val="701"/>
        </w:trPr>
        <w:tc>
          <w:tcPr>
            <w:tcW w:w="4224" w:type="pct"/>
            <w:gridSpan w:val="19"/>
            <w:shd w:val="clear" w:color="auto" w:fill="D9D9D9" w:themeFill="background1" w:themeFillShade="D9"/>
            <w:vAlign w:val="center"/>
          </w:tcPr>
          <w:p w14:paraId="473B0DB2" w14:textId="037BB1C5" w:rsidR="00534625" w:rsidRPr="003A33FD" w:rsidRDefault="00534625" w:rsidP="001F2E9C">
            <w:pPr>
              <w:pStyle w:val="Odlomakpopisa"/>
              <w:numPr>
                <w:ilvl w:val="1"/>
                <w:numId w:val="34"/>
              </w:numPr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  <w:r w:rsidRPr="003A33FD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  <w:t>Razvoj strategija i programa za provedbu pravila koja je donijela organizacija proizvođača</w:t>
            </w:r>
          </w:p>
        </w:tc>
        <w:tc>
          <w:tcPr>
            <w:tcW w:w="776" w:type="pct"/>
            <w:gridSpan w:val="3"/>
            <w:shd w:val="clear" w:color="auto" w:fill="D9D9D9" w:themeFill="background1" w:themeFillShade="D9"/>
            <w:vAlign w:val="center"/>
          </w:tcPr>
          <w:p w14:paraId="3F895010" w14:textId="77777777" w:rsidR="00534625" w:rsidRPr="003A33FD" w:rsidRDefault="00534625" w:rsidP="00534625">
            <w:pPr>
              <w:pStyle w:val="Odlomakpopisa"/>
              <w:ind w:left="93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  <w:r w:rsidRPr="003A33FD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  <w:t>Iznos troška (EUR)</w:t>
            </w:r>
          </w:p>
        </w:tc>
      </w:tr>
      <w:tr w:rsidR="00534625" w:rsidRPr="003A33FD" w14:paraId="3967FA90" w14:textId="77777777" w:rsidTr="009355DE">
        <w:trPr>
          <w:trHeight w:val="817"/>
        </w:trPr>
        <w:tc>
          <w:tcPr>
            <w:tcW w:w="4224" w:type="pct"/>
            <w:gridSpan w:val="19"/>
            <w:shd w:val="clear" w:color="auto" w:fill="auto"/>
            <w:vAlign w:val="center"/>
          </w:tcPr>
          <w:p w14:paraId="25820FFF" w14:textId="77777777" w:rsidR="00534625" w:rsidRPr="003A33FD" w:rsidRDefault="00534625" w:rsidP="00534625">
            <w:pPr>
              <w:textAlignment w:val="baseline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  <w:r w:rsidRPr="003A33FD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  <w:t>(Opisati ukratko)</w:t>
            </w:r>
          </w:p>
        </w:tc>
        <w:tc>
          <w:tcPr>
            <w:tcW w:w="776" w:type="pct"/>
            <w:gridSpan w:val="3"/>
            <w:shd w:val="clear" w:color="auto" w:fill="auto"/>
            <w:vAlign w:val="center"/>
          </w:tcPr>
          <w:p w14:paraId="09AC7DEF" w14:textId="77777777" w:rsidR="00534625" w:rsidRPr="00AB5F94" w:rsidRDefault="00534625" w:rsidP="00534625">
            <w:pPr>
              <w:pStyle w:val="Odlomakpopisa"/>
              <w:ind w:left="93"/>
              <w:textAlignment w:val="baseline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</w:p>
        </w:tc>
      </w:tr>
      <w:tr w:rsidR="00534625" w:rsidRPr="003A33FD" w14:paraId="646809FE" w14:textId="77777777" w:rsidTr="00E54F9A">
        <w:trPr>
          <w:trHeight w:val="817"/>
        </w:trPr>
        <w:tc>
          <w:tcPr>
            <w:tcW w:w="918" w:type="pct"/>
            <w:gridSpan w:val="3"/>
            <w:shd w:val="clear" w:color="auto" w:fill="D9D9D9" w:themeFill="background1" w:themeFillShade="D9"/>
            <w:vAlign w:val="center"/>
          </w:tcPr>
          <w:p w14:paraId="65043DC0" w14:textId="479A986A" w:rsidR="00534625" w:rsidRPr="003A33FD" w:rsidRDefault="00534625" w:rsidP="00534625">
            <w:pPr>
              <w:pStyle w:val="Normal1"/>
              <w:spacing w:before="120"/>
              <w:rPr>
                <w:b/>
                <w:bCs/>
                <w:color w:val="231F20"/>
                <w:sz w:val="20"/>
                <w:szCs w:val="20"/>
                <w:bdr w:val="none" w:sz="0" w:space="0" w:color="auto" w:frame="1"/>
              </w:rPr>
            </w:pPr>
            <w:r w:rsidRPr="003A33FD">
              <w:rPr>
                <w:b/>
                <w:bCs/>
                <w:color w:val="231F20"/>
                <w:sz w:val="20"/>
                <w:szCs w:val="20"/>
                <w:bdr w:val="none" w:sz="0" w:space="0" w:color="auto" w:frame="1"/>
              </w:rPr>
              <w:t>Opis troškova nabave:</w:t>
            </w:r>
          </w:p>
        </w:tc>
        <w:tc>
          <w:tcPr>
            <w:tcW w:w="3306" w:type="pct"/>
            <w:gridSpan w:val="16"/>
            <w:shd w:val="clear" w:color="auto" w:fill="auto"/>
          </w:tcPr>
          <w:p w14:paraId="6EC1EDFA" w14:textId="77777777" w:rsidR="00534625" w:rsidRPr="003A33FD" w:rsidRDefault="00534625" w:rsidP="00534625">
            <w:pPr>
              <w:pStyle w:val="Bezproreda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  <w:r w:rsidRPr="003A33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1.</w:t>
            </w:r>
          </w:p>
          <w:p w14:paraId="20D379FF" w14:textId="77777777" w:rsidR="00534625" w:rsidRPr="003A33FD" w:rsidRDefault="00534625" w:rsidP="00534625">
            <w:pPr>
              <w:pStyle w:val="Bezproreda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  <w:r w:rsidRPr="003A33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2.</w:t>
            </w:r>
          </w:p>
          <w:p w14:paraId="6BFBEDF2" w14:textId="77777777" w:rsidR="00534625" w:rsidRPr="003A33FD" w:rsidRDefault="00534625" w:rsidP="00534625">
            <w:pPr>
              <w:pStyle w:val="Bezproreda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hr-HR"/>
              </w:rPr>
            </w:pPr>
            <w:r w:rsidRPr="003A33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…</w:t>
            </w:r>
          </w:p>
        </w:tc>
        <w:tc>
          <w:tcPr>
            <w:tcW w:w="776" w:type="pct"/>
            <w:gridSpan w:val="3"/>
            <w:shd w:val="clear" w:color="auto" w:fill="auto"/>
            <w:vAlign w:val="center"/>
          </w:tcPr>
          <w:p w14:paraId="3AE4539A" w14:textId="77777777" w:rsidR="00534625" w:rsidRPr="00AB5F94" w:rsidRDefault="00534625" w:rsidP="00534625">
            <w:pPr>
              <w:pStyle w:val="Odlomakpopisa"/>
              <w:ind w:left="93"/>
              <w:textAlignment w:val="baseline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</w:p>
        </w:tc>
      </w:tr>
      <w:tr w:rsidR="00534625" w:rsidRPr="003A33FD" w14:paraId="47A149A2" w14:textId="77777777" w:rsidTr="00E54F9A">
        <w:trPr>
          <w:trHeight w:val="817"/>
        </w:trPr>
        <w:tc>
          <w:tcPr>
            <w:tcW w:w="918" w:type="pct"/>
            <w:gridSpan w:val="3"/>
            <w:shd w:val="clear" w:color="auto" w:fill="D9D9D9" w:themeFill="background1" w:themeFillShade="D9"/>
            <w:vAlign w:val="center"/>
          </w:tcPr>
          <w:p w14:paraId="06544751" w14:textId="7A39F571" w:rsidR="00534625" w:rsidRPr="003A33FD" w:rsidRDefault="00534625" w:rsidP="00534625">
            <w:pPr>
              <w:pStyle w:val="Normal1"/>
              <w:spacing w:before="120"/>
              <w:rPr>
                <w:b/>
                <w:bCs/>
                <w:color w:val="231F20"/>
                <w:sz w:val="20"/>
                <w:szCs w:val="20"/>
                <w:bdr w:val="none" w:sz="0" w:space="0" w:color="auto" w:frame="1"/>
              </w:rPr>
            </w:pPr>
            <w:r w:rsidRPr="003A33FD">
              <w:rPr>
                <w:b/>
                <w:bCs/>
                <w:color w:val="231F20"/>
                <w:sz w:val="20"/>
                <w:szCs w:val="20"/>
                <w:bdr w:val="none" w:sz="0" w:space="0" w:color="auto" w:frame="1"/>
              </w:rPr>
              <w:t>Opis troškova rada:</w:t>
            </w:r>
          </w:p>
        </w:tc>
        <w:tc>
          <w:tcPr>
            <w:tcW w:w="3306" w:type="pct"/>
            <w:gridSpan w:val="16"/>
            <w:shd w:val="clear" w:color="auto" w:fill="auto"/>
          </w:tcPr>
          <w:p w14:paraId="6A40B36F" w14:textId="77777777" w:rsidR="00534625" w:rsidRPr="003A33FD" w:rsidRDefault="00534625" w:rsidP="00534625">
            <w:pPr>
              <w:pStyle w:val="Bezproreda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  <w:r w:rsidRPr="003A33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1.</w:t>
            </w:r>
          </w:p>
          <w:p w14:paraId="4F308E54" w14:textId="77777777" w:rsidR="00534625" w:rsidRPr="003A33FD" w:rsidRDefault="00534625" w:rsidP="00534625">
            <w:pPr>
              <w:pStyle w:val="Bezproreda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  <w:r w:rsidRPr="003A33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2.</w:t>
            </w:r>
          </w:p>
          <w:p w14:paraId="14D100AA" w14:textId="77777777" w:rsidR="00534625" w:rsidRPr="003A33FD" w:rsidRDefault="00534625" w:rsidP="00534625">
            <w:pPr>
              <w:pStyle w:val="Bezproreda"/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</w:rPr>
            </w:pPr>
            <w:r w:rsidRPr="003A33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…</w:t>
            </w:r>
          </w:p>
        </w:tc>
        <w:tc>
          <w:tcPr>
            <w:tcW w:w="776" w:type="pct"/>
            <w:gridSpan w:val="3"/>
            <w:shd w:val="clear" w:color="auto" w:fill="auto"/>
            <w:vAlign w:val="center"/>
          </w:tcPr>
          <w:p w14:paraId="31132C8F" w14:textId="77777777" w:rsidR="00534625" w:rsidRPr="00AB5F94" w:rsidRDefault="00534625" w:rsidP="00534625">
            <w:pPr>
              <w:pStyle w:val="Odlomakpopisa"/>
              <w:ind w:left="93"/>
              <w:textAlignment w:val="baseline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</w:p>
        </w:tc>
      </w:tr>
      <w:tr w:rsidR="00534625" w:rsidRPr="003A33FD" w14:paraId="1BDCC2FB" w14:textId="77777777" w:rsidTr="00E54F9A">
        <w:trPr>
          <w:trHeight w:val="817"/>
        </w:trPr>
        <w:tc>
          <w:tcPr>
            <w:tcW w:w="918" w:type="pct"/>
            <w:gridSpan w:val="3"/>
            <w:shd w:val="clear" w:color="auto" w:fill="D9D9D9" w:themeFill="background1" w:themeFillShade="D9"/>
            <w:vAlign w:val="center"/>
          </w:tcPr>
          <w:p w14:paraId="41A92BF3" w14:textId="1C89E9BD" w:rsidR="00534625" w:rsidRPr="003A33FD" w:rsidRDefault="00534625" w:rsidP="00534625">
            <w:pPr>
              <w:pStyle w:val="Normal1"/>
              <w:spacing w:before="120"/>
              <w:rPr>
                <w:b/>
                <w:bCs/>
                <w:color w:val="231F20"/>
                <w:sz w:val="20"/>
                <w:szCs w:val="20"/>
                <w:bdr w:val="none" w:sz="0" w:space="0" w:color="auto" w:frame="1"/>
              </w:rPr>
            </w:pPr>
            <w:r w:rsidRPr="003A33FD">
              <w:rPr>
                <w:b/>
                <w:bCs/>
                <w:color w:val="231F20"/>
                <w:sz w:val="20"/>
                <w:szCs w:val="20"/>
                <w:bdr w:val="none" w:sz="0" w:space="0" w:color="auto" w:frame="1"/>
              </w:rPr>
              <w:t>Opis troškova usluga:</w:t>
            </w:r>
          </w:p>
        </w:tc>
        <w:tc>
          <w:tcPr>
            <w:tcW w:w="3306" w:type="pct"/>
            <w:gridSpan w:val="16"/>
            <w:shd w:val="clear" w:color="auto" w:fill="auto"/>
          </w:tcPr>
          <w:p w14:paraId="1207CE5D" w14:textId="77777777" w:rsidR="00534625" w:rsidRPr="003A33FD" w:rsidRDefault="00534625" w:rsidP="00534625">
            <w:pPr>
              <w:pStyle w:val="Bezproreda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  <w:r w:rsidRPr="003A33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1.</w:t>
            </w:r>
          </w:p>
          <w:p w14:paraId="50848B65" w14:textId="77777777" w:rsidR="00534625" w:rsidRPr="003A33FD" w:rsidRDefault="00534625" w:rsidP="00534625">
            <w:pPr>
              <w:pStyle w:val="Bezproreda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  <w:r w:rsidRPr="003A33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2.</w:t>
            </w:r>
          </w:p>
          <w:p w14:paraId="07E471B8" w14:textId="77777777" w:rsidR="00534625" w:rsidRPr="003A33FD" w:rsidRDefault="00534625" w:rsidP="00534625">
            <w:pPr>
              <w:pStyle w:val="Bezproreda"/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</w:rPr>
            </w:pPr>
            <w:r w:rsidRPr="003A33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…</w:t>
            </w:r>
          </w:p>
        </w:tc>
        <w:tc>
          <w:tcPr>
            <w:tcW w:w="776" w:type="pct"/>
            <w:gridSpan w:val="3"/>
            <w:shd w:val="clear" w:color="auto" w:fill="auto"/>
            <w:vAlign w:val="center"/>
          </w:tcPr>
          <w:p w14:paraId="61EB5305" w14:textId="77777777" w:rsidR="00534625" w:rsidRPr="00AB5F94" w:rsidRDefault="00534625" w:rsidP="00534625">
            <w:pPr>
              <w:pStyle w:val="Odlomakpopisa"/>
              <w:ind w:left="93"/>
              <w:textAlignment w:val="baseline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</w:p>
        </w:tc>
      </w:tr>
      <w:tr w:rsidR="00534625" w:rsidRPr="003A33FD" w14:paraId="68B5F52A" w14:textId="77777777" w:rsidTr="00E54F9A">
        <w:trPr>
          <w:trHeight w:val="510"/>
        </w:trPr>
        <w:tc>
          <w:tcPr>
            <w:tcW w:w="918" w:type="pct"/>
            <w:gridSpan w:val="3"/>
            <w:shd w:val="clear" w:color="auto" w:fill="D9D9D9" w:themeFill="background1" w:themeFillShade="D9"/>
            <w:vAlign w:val="center"/>
          </w:tcPr>
          <w:p w14:paraId="7F30DAB1" w14:textId="2013306C" w:rsidR="00534625" w:rsidRPr="003A33FD" w:rsidRDefault="00534625" w:rsidP="00534625">
            <w:pPr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  <w:r w:rsidRPr="003A33FD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  <w:t>Raspored provedbe</w:t>
            </w:r>
          </w:p>
        </w:tc>
        <w:tc>
          <w:tcPr>
            <w:tcW w:w="4082" w:type="pct"/>
            <w:gridSpan w:val="19"/>
            <w:shd w:val="clear" w:color="auto" w:fill="auto"/>
            <w:vAlign w:val="center"/>
          </w:tcPr>
          <w:p w14:paraId="1042AB65" w14:textId="77777777" w:rsidR="00534625" w:rsidRPr="003A33FD" w:rsidRDefault="00534625" w:rsidP="00534625">
            <w:pPr>
              <w:pStyle w:val="Bezproreda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</w:p>
        </w:tc>
      </w:tr>
      <w:tr w:rsidR="00534625" w:rsidRPr="003A33FD" w14:paraId="6021E971" w14:textId="77777777" w:rsidTr="00E54F9A">
        <w:trPr>
          <w:trHeight w:val="817"/>
        </w:trPr>
        <w:tc>
          <w:tcPr>
            <w:tcW w:w="918" w:type="pct"/>
            <w:gridSpan w:val="3"/>
            <w:shd w:val="clear" w:color="auto" w:fill="D9D9D9" w:themeFill="background1" w:themeFillShade="D9"/>
            <w:vAlign w:val="center"/>
          </w:tcPr>
          <w:p w14:paraId="278B444B" w14:textId="77777777" w:rsidR="00534625" w:rsidRPr="003A33FD" w:rsidRDefault="00534625" w:rsidP="00534625">
            <w:pPr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  <w:r w:rsidRPr="003A33FD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  <w:t>Pokazatelji rezultata</w:t>
            </w:r>
          </w:p>
          <w:p w14:paraId="24C7CAA3" w14:textId="77777777" w:rsidR="00534625" w:rsidRPr="003A33FD" w:rsidRDefault="00534625" w:rsidP="00534625">
            <w:pPr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  <w:r w:rsidRPr="003A33FD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  <w:t>(DA / NE – razlog)</w:t>
            </w:r>
          </w:p>
        </w:tc>
        <w:tc>
          <w:tcPr>
            <w:tcW w:w="4082" w:type="pct"/>
            <w:gridSpan w:val="19"/>
            <w:shd w:val="clear" w:color="auto" w:fill="auto"/>
          </w:tcPr>
          <w:p w14:paraId="1FB59D71" w14:textId="77777777" w:rsidR="00534625" w:rsidRPr="003A33FD" w:rsidRDefault="00534625" w:rsidP="00534625">
            <w:pPr>
              <w:pStyle w:val="Bezproreda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  <w:r w:rsidRPr="003A33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1.</w:t>
            </w:r>
          </w:p>
          <w:p w14:paraId="1565C3CE" w14:textId="77777777" w:rsidR="00534625" w:rsidRPr="003A33FD" w:rsidRDefault="00534625" w:rsidP="00534625">
            <w:pPr>
              <w:pStyle w:val="Bezproreda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  <w:r w:rsidRPr="003A33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2.</w:t>
            </w:r>
          </w:p>
          <w:p w14:paraId="7C1581CF" w14:textId="77777777" w:rsidR="00534625" w:rsidRPr="003A33FD" w:rsidRDefault="00534625" w:rsidP="00534625">
            <w:pPr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  <w:r w:rsidRPr="003A33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…</w:t>
            </w:r>
          </w:p>
        </w:tc>
      </w:tr>
      <w:tr w:rsidR="00534625" w:rsidRPr="003A33FD" w14:paraId="42E7FC90" w14:textId="77777777" w:rsidTr="009355DE">
        <w:trPr>
          <w:trHeight w:val="701"/>
        </w:trPr>
        <w:tc>
          <w:tcPr>
            <w:tcW w:w="4224" w:type="pct"/>
            <w:gridSpan w:val="19"/>
            <w:shd w:val="clear" w:color="auto" w:fill="D9D9D9" w:themeFill="background1" w:themeFillShade="D9"/>
            <w:vAlign w:val="center"/>
          </w:tcPr>
          <w:p w14:paraId="10058F03" w14:textId="3EC43597" w:rsidR="00534625" w:rsidRPr="003A33FD" w:rsidRDefault="00534625" w:rsidP="001F2E9C">
            <w:pPr>
              <w:pStyle w:val="Odlomakpopisa"/>
              <w:numPr>
                <w:ilvl w:val="1"/>
                <w:numId w:val="34"/>
              </w:numPr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  <w:r w:rsidRPr="003A33FD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  <w:t>Poduzimanje procjena rizika u vezi s provedbom pravila koja je donijela organizacija proizvođača</w:t>
            </w:r>
          </w:p>
        </w:tc>
        <w:tc>
          <w:tcPr>
            <w:tcW w:w="776" w:type="pct"/>
            <w:gridSpan w:val="3"/>
            <w:shd w:val="clear" w:color="auto" w:fill="D9D9D9" w:themeFill="background1" w:themeFillShade="D9"/>
            <w:vAlign w:val="center"/>
          </w:tcPr>
          <w:p w14:paraId="404C1C57" w14:textId="77777777" w:rsidR="00534625" w:rsidRPr="003A33FD" w:rsidRDefault="00534625" w:rsidP="00534625">
            <w:pPr>
              <w:pStyle w:val="Odlomakpopisa"/>
              <w:ind w:left="93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  <w:r w:rsidRPr="003A33FD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  <w:t>Iznos troška (EUR)</w:t>
            </w:r>
          </w:p>
        </w:tc>
      </w:tr>
      <w:tr w:rsidR="00534625" w:rsidRPr="003A33FD" w14:paraId="449DA5BB" w14:textId="77777777" w:rsidTr="009355DE">
        <w:trPr>
          <w:trHeight w:val="817"/>
        </w:trPr>
        <w:tc>
          <w:tcPr>
            <w:tcW w:w="4224" w:type="pct"/>
            <w:gridSpan w:val="19"/>
            <w:shd w:val="clear" w:color="auto" w:fill="auto"/>
            <w:vAlign w:val="center"/>
          </w:tcPr>
          <w:p w14:paraId="58D0FAAD" w14:textId="77777777" w:rsidR="00534625" w:rsidRPr="003A33FD" w:rsidRDefault="00534625" w:rsidP="00534625">
            <w:pPr>
              <w:textAlignment w:val="baseline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  <w:r w:rsidRPr="003A33FD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  <w:t>(Opisati ukratko)</w:t>
            </w:r>
          </w:p>
        </w:tc>
        <w:tc>
          <w:tcPr>
            <w:tcW w:w="776" w:type="pct"/>
            <w:gridSpan w:val="3"/>
            <w:shd w:val="clear" w:color="auto" w:fill="auto"/>
            <w:vAlign w:val="center"/>
          </w:tcPr>
          <w:p w14:paraId="642D9AEF" w14:textId="77777777" w:rsidR="00534625" w:rsidRPr="00AB5F94" w:rsidRDefault="00534625" w:rsidP="00534625">
            <w:pPr>
              <w:pStyle w:val="Odlomakpopisa"/>
              <w:ind w:left="93"/>
              <w:textAlignment w:val="baseline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</w:p>
        </w:tc>
      </w:tr>
      <w:tr w:rsidR="00534625" w:rsidRPr="003A33FD" w14:paraId="7E40A7AE" w14:textId="77777777" w:rsidTr="00E54F9A">
        <w:trPr>
          <w:trHeight w:val="817"/>
        </w:trPr>
        <w:tc>
          <w:tcPr>
            <w:tcW w:w="918" w:type="pct"/>
            <w:gridSpan w:val="3"/>
            <w:shd w:val="clear" w:color="auto" w:fill="D9D9D9" w:themeFill="background1" w:themeFillShade="D9"/>
            <w:vAlign w:val="center"/>
          </w:tcPr>
          <w:p w14:paraId="6EEBC7C7" w14:textId="5545F26F" w:rsidR="00534625" w:rsidRPr="003A33FD" w:rsidRDefault="00534625" w:rsidP="00534625">
            <w:pPr>
              <w:pStyle w:val="Normal1"/>
              <w:spacing w:before="120"/>
              <w:rPr>
                <w:b/>
                <w:bCs/>
                <w:color w:val="231F20"/>
                <w:sz w:val="20"/>
                <w:szCs w:val="20"/>
                <w:bdr w:val="none" w:sz="0" w:space="0" w:color="auto" w:frame="1"/>
              </w:rPr>
            </w:pPr>
            <w:r w:rsidRPr="003A33FD">
              <w:rPr>
                <w:b/>
                <w:bCs/>
                <w:color w:val="231F20"/>
                <w:sz w:val="20"/>
                <w:szCs w:val="20"/>
                <w:bdr w:val="none" w:sz="0" w:space="0" w:color="auto" w:frame="1"/>
              </w:rPr>
              <w:t>Opis troškova nabave:</w:t>
            </w:r>
          </w:p>
        </w:tc>
        <w:tc>
          <w:tcPr>
            <w:tcW w:w="3306" w:type="pct"/>
            <w:gridSpan w:val="16"/>
            <w:shd w:val="clear" w:color="auto" w:fill="auto"/>
          </w:tcPr>
          <w:p w14:paraId="665C1D1E" w14:textId="77777777" w:rsidR="00534625" w:rsidRPr="003A33FD" w:rsidRDefault="00534625" w:rsidP="00534625">
            <w:pPr>
              <w:pStyle w:val="Bezproreda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  <w:r w:rsidRPr="003A33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1.</w:t>
            </w:r>
          </w:p>
          <w:p w14:paraId="76D6039A" w14:textId="77777777" w:rsidR="00534625" w:rsidRPr="003A33FD" w:rsidRDefault="00534625" w:rsidP="00534625">
            <w:pPr>
              <w:pStyle w:val="Bezproreda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  <w:r w:rsidRPr="003A33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2.</w:t>
            </w:r>
          </w:p>
          <w:p w14:paraId="0B5526E1" w14:textId="77777777" w:rsidR="00534625" w:rsidRPr="003A33FD" w:rsidRDefault="00534625" w:rsidP="00534625">
            <w:pPr>
              <w:pStyle w:val="Bezproreda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hr-HR"/>
              </w:rPr>
            </w:pPr>
            <w:r w:rsidRPr="003A33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…</w:t>
            </w:r>
          </w:p>
        </w:tc>
        <w:tc>
          <w:tcPr>
            <w:tcW w:w="776" w:type="pct"/>
            <w:gridSpan w:val="3"/>
            <w:shd w:val="clear" w:color="auto" w:fill="auto"/>
            <w:vAlign w:val="center"/>
          </w:tcPr>
          <w:p w14:paraId="5CC149FF" w14:textId="77777777" w:rsidR="00534625" w:rsidRPr="00AB5F94" w:rsidRDefault="00534625" w:rsidP="00534625">
            <w:pPr>
              <w:pStyle w:val="Odlomakpopisa"/>
              <w:ind w:left="93"/>
              <w:textAlignment w:val="baseline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</w:p>
        </w:tc>
      </w:tr>
      <w:tr w:rsidR="00534625" w:rsidRPr="003A33FD" w14:paraId="3549FE10" w14:textId="77777777" w:rsidTr="00E54F9A">
        <w:trPr>
          <w:trHeight w:val="817"/>
        </w:trPr>
        <w:tc>
          <w:tcPr>
            <w:tcW w:w="918" w:type="pct"/>
            <w:gridSpan w:val="3"/>
            <w:shd w:val="clear" w:color="auto" w:fill="D9D9D9" w:themeFill="background1" w:themeFillShade="D9"/>
            <w:vAlign w:val="center"/>
          </w:tcPr>
          <w:p w14:paraId="116DBB92" w14:textId="7B2506A9" w:rsidR="00534625" w:rsidRPr="003A33FD" w:rsidRDefault="00534625" w:rsidP="00534625">
            <w:pPr>
              <w:pStyle w:val="Normal1"/>
              <w:spacing w:before="120"/>
              <w:rPr>
                <w:b/>
                <w:bCs/>
                <w:color w:val="231F20"/>
                <w:sz w:val="20"/>
                <w:szCs w:val="20"/>
                <w:bdr w:val="none" w:sz="0" w:space="0" w:color="auto" w:frame="1"/>
              </w:rPr>
            </w:pPr>
            <w:r w:rsidRPr="003A33FD">
              <w:rPr>
                <w:b/>
                <w:bCs/>
                <w:color w:val="231F20"/>
                <w:sz w:val="20"/>
                <w:szCs w:val="20"/>
                <w:bdr w:val="none" w:sz="0" w:space="0" w:color="auto" w:frame="1"/>
              </w:rPr>
              <w:t>Opis troškova rada:</w:t>
            </w:r>
          </w:p>
        </w:tc>
        <w:tc>
          <w:tcPr>
            <w:tcW w:w="3306" w:type="pct"/>
            <w:gridSpan w:val="16"/>
            <w:shd w:val="clear" w:color="auto" w:fill="auto"/>
          </w:tcPr>
          <w:p w14:paraId="39C17F2B" w14:textId="77777777" w:rsidR="00534625" w:rsidRPr="003A33FD" w:rsidRDefault="00534625" w:rsidP="00534625">
            <w:pPr>
              <w:pStyle w:val="Bezproreda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  <w:r w:rsidRPr="003A33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1.</w:t>
            </w:r>
          </w:p>
          <w:p w14:paraId="4F387820" w14:textId="77777777" w:rsidR="00534625" w:rsidRPr="003A33FD" w:rsidRDefault="00534625" w:rsidP="00534625">
            <w:pPr>
              <w:pStyle w:val="Bezproreda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  <w:r w:rsidRPr="003A33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2.</w:t>
            </w:r>
          </w:p>
          <w:p w14:paraId="446545DB" w14:textId="77777777" w:rsidR="00534625" w:rsidRPr="003A33FD" w:rsidRDefault="00534625" w:rsidP="00534625">
            <w:pPr>
              <w:pStyle w:val="Bezproreda"/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</w:rPr>
            </w:pPr>
            <w:r w:rsidRPr="003A33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…</w:t>
            </w:r>
          </w:p>
        </w:tc>
        <w:tc>
          <w:tcPr>
            <w:tcW w:w="776" w:type="pct"/>
            <w:gridSpan w:val="3"/>
            <w:shd w:val="clear" w:color="auto" w:fill="auto"/>
            <w:vAlign w:val="center"/>
          </w:tcPr>
          <w:p w14:paraId="7C35C16A" w14:textId="77777777" w:rsidR="00534625" w:rsidRPr="00AB5F94" w:rsidRDefault="00534625" w:rsidP="00534625">
            <w:pPr>
              <w:pStyle w:val="Odlomakpopisa"/>
              <w:ind w:left="93"/>
              <w:textAlignment w:val="baseline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</w:p>
        </w:tc>
      </w:tr>
      <w:tr w:rsidR="00534625" w:rsidRPr="003A33FD" w14:paraId="17A7352F" w14:textId="77777777" w:rsidTr="00E54F9A">
        <w:trPr>
          <w:trHeight w:val="817"/>
        </w:trPr>
        <w:tc>
          <w:tcPr>
            <w:tcW w:w="918" w:type="pct"/>
            <w:gridSpan w:val="3"/>
            <w:shd w:val="clear" w:color="auto" w:fill="D9D9D9" w:themeFill="background1" w:themeFillShade="D9"/>
            <w:vAlign w:val="center"/>
          </w:tcPr>
          <w:p w14:paraId="2B77770D" w14:textId="567D6C51" w:rsidR="00534625" w:rsidRPr="003A33FD" w:rsidRDefault="00534625" w:rsidP="00534625">
            <w:pPr>
              <w:pStyle w:val="Normal1"/>
              <w:spacing w:before="120"/>
              <w:rPr>
                <w:b/>
                <w:bCs/>
                <w:color w:val="231F20"/>
                <w:sz w:val="20"/>
                <w:szCs w:val="20"/>
                <w:bdr w:val="none" w:sz="0" w:space="0" w:color="auto" w:frame="1"/>
              </w:rPr>
            </w:pPr>
            <w:r w:rsidRPr="003A33FD">
              <w:rPr>
                <w:b/>
                <w:bCs/>
                <w:color w:val="231F20"/>
                <w:sz w:val="20"/>
                <w:szCs w:val="20"/>
                <w:bdr w:val="none" w:sz="0" w:space="0" w:color="auto" w:frame="1"/>
              </w:rPr>
              <w:t>Opis troškova usluga:</w:t>
            </w:r>
          </w:p>
        </w:tc>
        <w:tc>
          <w:tcPr>
            <w:tcW w:w="3306" w:type="pct"/>
            <w:gridSpan w:val="16"/>
            <w:shd w:val="clear" w:color="auto" w:fill="auto"/>
          </w:tcPr>
          <w:p w14:paraId="211EEF96" w14:textId="77777777" w:rsidR="00534625" w:rsidRPr="003A33FD" w:rsidRDefault="00534625" w:rsidP="00534625">
            <w:pPr>
              <w:pStyle w:val="Bezproreda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  <w:r w:rsidRPr="003A33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1.</w:t>
            </w:r>
          </w:p>
          <w:p w14:paraId="3ADA1A5F" w14:textId="77777777" w:rsidR="00534625" w:rsidRPr="003A33FD" w:rsidRDefault="00534625" w:rsidP="00534625">
            <w:pPr>
              <w:pStyle w:val="Bezproreda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  <w:r w:rsidRPr="003A33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2.</w:t>
            </w:r>
          </w:p>
          <w:p w14:paraId="5C326FEC" w14:textId="77777777" w:rsidR="00534625" w:rsidRPr="003A33FD" w:rsidRDefault="00534625" w:rsidP="00534625">
            <w:pPr>
              <w:pStyle w:val="Bezproreda"/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</w:rPr>
            </w:pPr>
            <w:r w:rsidRPr="003A33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…</w:t>
            </w:r>
          </w:p>
        </w:tc>
        <w:tc>
          <w:tcPr>
            <w:tcW w:w="776" w:type="pct"/>
            <w:gridSpan w:val="3"/>
            <w:shd w:val="clear" w:color="auto" w:fill="auto"/>
            <w:vAlign w:val="center"/>
          </w:tcPr>
          <w:p w14:paraId="15FCA088" w14:textId="77777777" w:rsidR="00534625" w:rsidRPr="00AB5F94" w:rsidRDefault="00534625" w:rsidP="00534625">
            <w:pPr>
              <w:pStyle w:val="Odlomakpopisa"/>
              <w:ind w:left="93"/>
              <w:textAlignment w:val="baseline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</w:p>
        </w:tc>
      </w:tr>
      <w:tr w:rsidR="00534625" w:rsidRPr="003A33FD" w14:paraId="293914D4" w14:textId="77777777" w:rsidTr="00E54F9A">
        <w:trPr>
          <w:trHeight w:val="510"/>
        </w:trPr>
        <w:tc>
          <w:tcPr>
            <w:tcW w:w="918" w:type="pct"/>
            <w:gridSpan w:val="3"/>
            <w:shd w:val="clear" w:color="auto" w:fill="D9D9D9" w:themeFill="background1" w:themeFillShade="D9"/>
            <w:vAlign w:val="center"/>
          </w:tcPr>
          <w:p w14:paraId="04B01343" w14:textId="3F19A9ED" w:rsidR="00534625" w:rsidRPr="003A33FD" w:rsidRDefault="00534625" w:rsidP="00534625">
            <w:pPr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  <w:r w:rsidRPr="003A33FD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  <w:t>Raspored provedbe</w:t>
            </w:r>
          </w:p>
        </w:tc>
        <w:tc>
          <w:tcPr>
            <w:tcW w:w="4082" w:type="pct"/>
            <w:gridSpan w:val="19"/>
            <w:shd w:val="clear" w:color="auto" w:fill="auto"/>
            <w:vAlign w:val="center"/>
          </w:tcPr>
          <w:p w14:paraId="71DF93E1" w14:textId="77777777" w:rsidR="00534625" w:rsidRPr="003A33FD" w:rsidRDefault="00534625" w:rsidP="00534625">
            <w:pPr>
              <w:pStyle w:val="Bezproreda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</w:p>
        </w:tc>
      </w:tr>
      <w:tr w:rsidR="00534625" w:rsidRPr="003A33FD" w14:paraId="5641013A" w14:textId="77777777" w:rsidTr="00E54F9A">
        <w:trPr>
          <w:trHeight w:val="817"/>
        </w:trPr>
        <w:tc>
          <w:tcPr>
            <w:tcW w:w="918" w:type="pct"/>
            <w:gridSpan w:val="3"/>
            <w:shd w:val="clear" w:color="auto" w:fill="D9D9D9" w:themeFill="background1" w:themeFillShade="D9"/>
            <w:vAlign w:val="center"/>
          </w:tcPr>
          <w:p w14:paraId="0DE0C6AF" w14:textId="77777777" w:rsidR="00534625" w:rsidRPr="003A33FD" w:rsidRDefault="00534625" w:rsidP="00534625">
            <w:pPr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  <w:r w:rsidRPr="003A33FD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  <w:lastRenderedPageBreak/>
              <w:t>Pokazatelji rezultata</w:t>
            </w:r>
          </w:p>
          <w:p w14:paraId="0332EDDC" w14:textId="77777777" w:rsidR="00534625" w:rsidRPr="003A33FD" w:rsidRDefault="00534625" w:rsidP="00534625">
            <w:pPr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  <w:r w:rsidRPr="003A33FD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  <w:t>(DA / NE – razlog)</w:t>
            </w:r>
          </w:p>
        </w:tc>
        <w:tc>
          <w:tcPr>
            <w:tcW w:w="4082" w:type="pct"/>
            <w:gridSpan w:val="19"/>
            <w:shd w:val="clear" w:color="auto" w:fill="auto"/>
          </w:tcPr>
          <w:p w14:paraId="53DBD2EF" w14:textId="77777777" w:rsidR="00534625" w:rsidRPr="003A33FD" w:rsidRDefault="00534625" w:rsidP="00534625">
            <w:pPr>
              <w:pStyle w:val="Bezproreda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  <w:r w:rsidRPr="003A33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1.</w:t>
            </w:r>
          </w:p>
          <w:p w14:paraId="3337F5A4" w14:textId="77777777" w:rsidR="00534625" w:rsidRPr="003A33FD" w:rsidRDefault="00534625" w:rsidP="00534625">
            <w:pPr>
              <w:pStyle w:val="Bezproreda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  <w:r w:rsidRPr="003A33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2.</w:t>
            </w:r>
          </w:p>
          <w:p w14:paraId="04D764C1" w14:textId="77777777" w:rsidR="00534625" w:rsidRPr="003A33FD" w:rsidRDefault="00534625" w:rsidP="00534625">
            <w:pPr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  <w:r w:rsidRPr="003A33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…</w:t>
            </w:r>
          </w:p>
        </w:tc>
      </w:tr>
      <w:tr w:rsidR="00534625" w:rsidRPr="003A33FD" w14:paraId="7575FA73" w14:textId="77777777" w:rsidTr="009355DE">
        <w:trPr>
          <w:trHeight w:val="701"/>
        </w:trPr>
        <w:tc>
          <w:tcPr>
            <w:tcW w:w="4224" w:type="pct"/>
            <w:gridSpan w:val="19"/>
            <w:shd w:val="clear" w:color="auto" w:fill="D9D9D9" w:themeFill="background1" w:themeFillShade="D9"/>
            <w:vAlign w:val="center"/>
          </w:tcPr>
          <w:p w14:paraId="16D8E1FE" w14:textId="44C071FD" w:rsidR="00534625" w:rsidRPr="003A33FD" w:rsidRDefault="00534625" w:rsidP="001F2E9C">
            <w:pPr>
              <w:pStyle w:val="Odlomakpopisa"/>
              <w:numPr>
                <w:ilvl w:val="1"/>
                <w:numId w:val="34"/>
              </w:numPr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  <w:r w:rsidRPr="003A33FD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  <w:t>Priprema i provođenje kontrole u vezi s provođenjem pravila koja je donijela organizacija proizvođača</w:t>
            </w:r>
          </w:p>
        </w:tc>
        <w:tc>
          <w:tcPr>
            <w:tcW w:w="776" w:type="pct"/>
            <w:gridSpan w:val="3"/>
            <w:shd w:val="clear" w:color="auto" w:fill="D9D9D9" w:themeFill="background1" w:themeFillShade="D9"/>
            <w:vAlign w:val="center"/>
          </w:tcPr>
          <w:p w14:paraId="19629189" w14:textId="77777777" w:rsidR="00534625" w:rsidRPr="003A33FD" w:rsidRDefault="00534625" w:rsidP="00534625">
            <w:pPr>
              <w:pStyle w:val="Odlomakpopisa"/>
              <w:ind w:left="93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  <w:r w:rsidRPr="003A33FD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  <w:t>Iznos troška (EUR)</w:t>
            </w:r>
          </w:p>
        </w:tc>
      </w:tr>
      <w:tr w:rsidR="00534625" w:rsidRPr="003A33FD" w14:paraId="404BFDF9" w14:textId="77777777" w:rsidTr="009355DE">
        <w:trPr>
          <w:trHeight w:val="817"/>
        </w:trPr>
        <w:tc>
          <w:tcPr>
            <w:tcW w:w="4224" w:type="pct"/>
            <w:gridSpan w:val="19"/>
            <w:shd w:val="clear" w:color="auto" w:fill="auto"/>
            <w:vAlign w:val="center"/>
          </w:tcPr>
          <w:p w14:paraId="4A160B22" w14:textId="77777777" w:rsidR="00534625" w:rsidRPr="003A33FD" w:rsidRDefault="00534625" w:rsidP="00534625">
            <w:pPr>
              <w:textAlignment w:val="baseline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  <w:r w:rsidRPr="003A33FD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  <w:t>(Opisati ukratko)</w:t>
            </w:r>
          </w:p>
        </w:tc>
        <w:tc>
          <w:tcPr>
            <w:tcW w:w="776" w:type="pct"/>
            <w:gridSpan w:val="3"/>
            <w:shd w:val="clear" w:color="auto" w:fill="auto"/>
            <w:vAlign w:val="center"/>
          </w:tcPr>
          <w:p w14:paraId="4AB5ECD8" w14:textId="77777777" w:rsidR="00534625" w:rsidRPr="00AB5F94" w:rsidRDefault="00534625" w:rsidP="00534625">
            <w:pPr>
              <w:pStyle w:val="Odlomakpopisa"/>
              <w:ind w:left="93"/>
              <w:textAlignment w:val="baseline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</w:p>
        </w:tc>
      </w:tr>
      <w:tr w:rsidR="00534625" w:rsidRPr="003A33FD" w14:paraId="103DE7E3" w14:textId="77777777" w:rsidTr="00E54F9A">
        <w:trPr>
          <w:trHeight w:val="817"/>
        </w:trPr>
        <w:tc>
          <w:tcPr>
            <w:tcW w:w="918" w:type="pct"/>
            <w:gridSpan w:val="3"/>
            <w:shd w:val="clear" w:color="auto" w:fill="D9D9D9" w:themeFill="background1" w:themeFillShade="D9"/>
            <w:vAlign w:val="center"/>
          </w:tcPr>
          <w:p w14:paraId="3E5B1BB0" w14:textId="37CAB12E" w:rsidR="00534625" w:rsidRPr="003A33FD" w:rsidRDefault="00534625" w:rsidP="00534625">
            <w:pPr>
              <w:pStyle w:val="Normal1"/>
              <w:spacing w:before="120"/>
              <w:rPr>
                <w:b/>
                <w:bCs/>
                <w:color w:val="231F20"/>
                <w:sz w:val="20"/>
                <w:szCs w:val="20"/>
                <w:bdr w:val="none" w:sz="0" w:space="0" w:color="auto" w:frame="1"/>
              </w:rPr>
            </w:pPr>
            <w:r w:rsidRPr="003A33FD">
              <w:rPr>
                <w:b/>
                <w:bCs/>
                <w:color w:val="231F20"/>
                <w:sz w:val="20"/>
                <w:szCs w:val="20"/>
                <w:bdr w:val="none" w:sz="0" w:space="0" w:color="auto" w:frame="1"/>
              </w:rPr>
              <w:t>Opis troškova nabave:</w:t>
            </w:r>
          </w:p>
        </w:tc>
        <w:tc>
          <w:tcPr>
            <w:tcW w:w="3306" w:type="pct"/>
            <w:gridSpan w:val="16"/>
            <w:shd w:val="clear" w:color="auto" w:fill="auto"/>
          </w:tcPr>
          <w:p w14:paraId="48420DCC" w14:textId="77777777" w:rsidR="00534625" w:rsidRPr="003A33FD" w:rsidRDefault="00534625" w:rsidP="00534625">
            <w:pPr>
              <w:pStyle w:val="Bezproreda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  <w:r w:rsidRPr="003A33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1.</w:t>
            </w:r>
          </w:p>
          <w:p w14:paraId="2918234D" w14:textId="77777777" w:rsidR="00534625" w:rsidRPr="003A33FD" w:rsidRDefault="00534625" w:rsidP="00534625">
            <w:pPr>
              <w:pStyle w:val="Bezproreda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  <w:r w:rsidRPr="003A33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2.</w:t>
            </w:r>
          </w:p>
          <w:p w14:paraId="1E0F12CC" w14:textId="77777777" w:rsidR="00534625" w:rsidRPr="003A33FD" w:rsidRDefault="00534625" w:rsidP="00534625">
            <w:pPr>
              <w:pStyle w:val="Bezproreda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hr-HR"/>
              </w:rPr>
            </w:pPr>
            <w:r w:rsidRPr="003A33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…</w:t>
            </w:r>
          </w:p>
        </w:tc>
        <w:tc>
          <w:tcPr>
            <w:tcW w:w="776" w:type="pct"/>
            <w:gridSpan w:val="3"/>
            <w:shd w:val="clear" w:color="auto" w:fill="auto"/>
            <w:vAlign w:val="center"/>
          </w:tcPr>
          <w:p w14:paraId="4350DD13" w14:textId="77777777" w:rsidR="00534625" w:rsidRPr="00AB5F94" w:rsidRDefault="00534625" w:rsidP="00534625">
            <w:pPr>
              <w:pStyle w:val="Odlomakpopisa"/>
              <w:ind w:left="93"/>
              <w:textAlignment w:val="baseline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</w:p>
        </w:tc>
      </w:tr>
      <w:tr w:rsidR="00534625" w:rsidRPr="003A33FD" w14:paraId="67A614DE" w14:textId="77777777" w:rsidTr="00E54F9A">
        <w:trPr>
          <w:trHeight w:val="817"/>
        </w:trPr>
        <w:tc>
          <w:tcPr>
            <w:tcW w:w="918" w:type="pct"/>
            <w:gridSpan w:val="3"/>
            <w:shd w:val="clear" w:color="auto" w:fill="D9D9D9" w:themeFill="background1" w:themeFillShade="D9"/>
            <w:vAlign w:val="center"/>
          </w:tcPr>
          <w:p w14:paraId="31F5BBF8" w14:textId="6298C347" w:rsidR="00534625" w:rsidRPr="003A33FD" w:rsidRDefault="00534625" w:rsidP="00534625">
            <w:pPr>
              <w:pStyle w:val="Normal1"/>
              <w:spacing w:before="120"/>
              <w:rPr>
                <w:b/>
                <w:bCs/>
                <w:color w:val="231F20"/>
                <w:sz w:val="20"/>
                <w:szCs w:val="20"/>
                <w:bdr w:val="none" w:sz="0" w:space="0" w:color="auto" w:frame="1"/>
              </w:rPr>
            </w:pPr>
            <w:r w:rsidRPr="003A33FD">
              <w:rPr>
                <w:b/>
                <w:bCs/>
                <w:color w:val="231F20"/>
                <w:sz w:val="20"/>
                <w:szCs w:val="20"/>
                <w:bdr w:val="none" w:sz="0" w:space="0" w:color="auto" w:frame="1"/>
              </w:rPr>
              <w:t>Opis troškova rada:</w:t>
            </w:r>
          </w:p>
        </w:tc>
        <w:tc>
          <w:tcPr>
            <w:tcW w:w="3306" w:type="pct"/>
            <w:gridSpan w:val="16"/>
            <w:shd w:val="clear" w:color="auto" w:fill="auto"/>
          </w:tcPr>
          <w:p w14:paraId="3B38DE07" w14:textId="77777777" w:rsidR="00534625" w:rsidRPr="003A33FD" w:rsidRDefault="00534625" w:rsidP="00534625">
            <w:pPr>
              <w:pStyle w:val="Bezproreda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  <w:r w:rsidRPr="003A33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1.</w:t>
            </w:r>
          </w:p>
          <w:p w14:paraId="0FAA9095" w14:textId="77777777" w:rsidR="00534625" w:rsidRPr="003A33FD" w:rsidRDefault="00534625" w:rsidP="00534625">
            <w:pPr>
              <w:pStyle w:val="Bezproreda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  <w:r w:rsidRPr="003A33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2.</w:t>
            </w:r>
          </w:p>
          <w:p w14:paraId="1D795609" w14:textId="77777777" w:rsidR="00534625" w:rsidRPr="003A33FD" w:rsidRDefault="00534625" w:rsidP="00534625">
            <w:pPr>
              <w:pStyle w:val="Bezproreda"/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</w:rPr>
            </w:pPr>
            <w:r w:rsidRPr="003A33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…</w:t>
            </w:r>
          </w:p>
        </w:tc>
        <w:tc>
          <w:tcPr>
            <w:tcW w:w="776" w:type="pct"/>
            <w:gridSpan w:val="3"/>
            <w:shd w:val="clear" w:color="auto" w:fill="auto"/>
            <w:vAlign w:val="center"/>
          </w:tcPr>
          <w:p w14:paraId="52E649B2" w14:textId="77777777" w:rsidR="00534625" w:rsidRPr="00AB5F94" w:rsidRDefault="00534625" w:rsidP="00534625">
            <w:pPr>
              <w:pStyle w:val="Odlomakpopisa"/>
              <w:ind w:left="93"/>
              <w:textAlignment w:val="baseline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</w:p>
        </w:tc>
      </w:tr>
      <w:tr w:rsidR="00534625" w:rsidRPr="003A33FD" w14:paraId="28435D61" w14:textId="77777777" w:rsidTr="00E54F9A">
        <w:trPr>
          <w:trHeight w:val="817"/>
        </w:trPr>
        <w:tc>
          <w:tcPr>
            <w:tcW w:w="918" w:type="pct"/>
            <w:gridSpan w:val="3"/>
            <w:shd w:val="clear" w:color="auto" w:fill="D9D9D9" w:themeFill="background1" w:themeFillShade="D9"/>
            <w:vAlign w:val="center"/>
          </w:tcPr>
          <w:p w14:paraId="4052867E" w14:textId="1988754E" w:rsidR="00534625" w:rsidRPr="003A33FD" w:rsidRDefault="00534625" w:rsidP="00534625">
            <w:pPr>
              <w:pStyle w:val="Normal1"/>
              <w:spacing w:before="120"/>
              <w:rPr>
                <w:b/>
                <w:bCs/>
                <w:color w:val="231F20"/>
                <w:sz w:val="20"/>
                <w:szCs w:val="20"/>
                <w:bdr w:val="none" w:sz="0" w:space="0" w:color="auto" w:frame="1"/>
              </w:rPr>
            </w:pPr>
            <w:r w:rsidRPr="003A33FD">
              <w:rPr>
                <w:b/>
                <w:bCs/>
                <w:color w:val="231F20"/>
                <w:sz w:val="20"/>
                <w:szCs w:val="20"/>
                <w:bdr w:val="none" w:sz="0" w:space="0" w:color="auto" w:frame="1"/>
              </w:rPr>
              <w:t>Opis troškova usluga:</w:t>
            </w:r>
          </w:p>
        </w:tc>
        <w:tc>
          <w:tcPr>
            <w:tcW w:w="3306" w:type="pct"/>
            <w:gridSpan w:val="16"/>
            <w:shd w:val="clear" w:color="auto" w:fill="auto"/>
          </w:tcPr>
          <w:p w14:paraId="38FE6677" w14:textId="77777777" w:rsidR="00534625" w:rsidRPr="003A33FD" w:rsidRDefault="00534625" w:rsidP="00534625">
            <w:pPr>
              <w:pStyle w:val="Bezproreda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  <w:r w:rsidRPr="003A33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1.</w:t>
            </w:r>
          </w:p>
          <w:p w14:paraId="12ADC324" w14:textId="77777777" w:rsidR="00534625" w:rsidRPr="003A33FD" w:rsidRDefault="00534625" w:rsidP="00534625">
            <w:pPr>
              <w:pStyle w:val="Bezproreda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  <w:r w:rsidRPr="003A33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2.</w:t>
            </w:r>
          </w:p>
          <w:p w14:paraId="2F2402BD" w14:textId="77777777" w:rsidR="00534625" w:rsidRPr="003A33FD" w:rsidRDefault="00534625" w:rsidP="00534625">
            <w:pPr>
              <w:pStyle w:val="Bezproreda"/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</w:rPr>
            </w:pPr>
            <w:r w:rsidRPr="003A33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…</w:t>
            </w:r>
          </w:p>
        </w:tc>
        <w:tc>
          <w:tcPr>
            <w:tcW w:w="776" w:type="pct"/>
            <w:gridSpan w:val="3"/>
            <w:shd w:val="clear" w:color="auto" w:fill="auto"/>
            <w:vAlign w:val="center"/>
          </w:tcPr>
          <w:p w14:paraId="1389CB27" w14:textId="77777777" w:rsidR="00534625" w:rsidRPr="00AB5F94" w:rsidRDefault="00534625" w:rsidP="00534625">
            <w:pPr>
              <w:pStyle w:val="Odlomakpopisa"/>
              <w:ind w:left="93"/>
              <w:textAlignment w:val="baseline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</w:p>
        </w:tc>
      </w:tr>
      <w:tr w:rsidR="00534625" w:rsidRPr="003A33FD" w14:paraId="2C53EB84" w14:textId="77777777" w:rsidTr="00E54F9A">
        <w:trPr>
          <w:trHeight w:val="510"/>
        </w:trPr>
        <w:tc>
          <w:tcPr>
            <w:tcW w:w="918" w:type="pct"/>
            <w:gridSpan w:val="3"/>
            <w:shd w:val="clear" w:color="auto" w:fill="D9D9D9" w:themeFill="background1" w:themeFillShade="D9"/>
            <w:vAlign w:val="center"/>
          </w:tcPr>
          <w:p w14:paraId="3B620D48" w14:textId="2724F266" w:rsidR="00534625" w:rsidRPr="003A33FD" w:rsidRDefault="00534625" w:rsidP="00534625">
            <w:pPr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  <w:r w:rsidRPr="003A33FD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  <w:t>Raspored provedbe</w:t>
            </w:r>
          </w:p>
        </w:tc>
        <w:tc>
          <w:tcPr>
            <w:tcW w:w="4082" w:type="pct"/>
            <w:gridSpan w:val="19"/>
            <w:shd w:val="clear" w:color="auto" w:fill="auto"/>
            <w:vAlign w:val="center"/>
          </w:tcPr>
          <w:p w14:paraId="3BA46217" w14:textId="77777777" w:rsidR="00534625" w:rsidRPr="003A33FD" w:rsidRDefault="00534625" w:rsidP="00534625">
            <w:pPr>
              <w:pStyle w:val="Bezproreda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</w:p>
        </w:tc>
      </w:tr>
      <w:tr w:rsidR="00534625" w:rsidRPr="003A33FD" w14:paraId="3DC86E2C" w14:textId="77777777" w:rsidTr="00E54F9A">
        <w:trPr>
          <w:trHeight w:val="817"/>
        </w:trPr>
        <w:tc>
          <w:tcPr>
            <w:tcW w:w="918" w:type="pct"/>
            <w:gridSpan w:val="3"/>
            <w:shd w:val="clear" w:color="auto" w:fill="D9D9D9" w:themeFill="background1" w:themeFillShade="D9"/>
            <w:vAlign w:val="center"/>
          </w:tcPr>
          <w:p w14:paraId="2A7EF4A8" w14:textId="77777777" w:rsidR="00534625" w:rsidRPr="003A33FD" w:rsidRDefault="00534625" w:rsidP="00534625">
            <w:pPr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  <w:r w:rsidRPr="003A33FD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  <w:t>Pokazatelji rezultata</w:t>
            </w:r>
          </w:p>
          <w:p w14:paraId="637C925E" w14:textId="77777777" w:rsidR="00534625" w:rsidRPr="003A33FD" w:rsidRDefault="00534625" w:rsidP="00534625">
            <w:pPr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  <w:r w:rsidRPr="003A33FD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  <w:t>(DA / NE – razlog)</w:t>
            </w:r>
          </w:p>
        </w:tc>
        <w:tc>
          <w:tcPr>
            <w:tcW w:w="4082" w:type="pct"/>
            <w:gridSpan w:val="19"/>
            <w:shd w:val="clear" w:color="auto" w:fill="auto"/>
          </w:tcPr>
          <w:p w14:paraId="3D0808F9" w14:textId="77777777" w:rsidR="00534625" w:rsidRPr="003A33FD" w:rsidRDefault="00534625" w:rsidP="00534625">
            <w:pPr>
              <w:pStyle w:val="Bezproreda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  <w:r w:rsidRPr="003A33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1.</w:t>
            </w:r>
          </w:p>
          <w:p w14:paraId="784D16B7" w14:textId="77777777" w:rsidR="00534625" w:rsidRPr="003A33FD" w:rsidRDefault="00534625" w:rsidP="00534625">
            <w:pPr>
              <w:pStyle w:val="Bezproreda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  <w:r w:rsidRPr="003A33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2.</w:t>
            </w:r>
          </w:p>
          <w:p w14:paraId="406D57A7" w14:textId="77777777" w:rsidR="00534625" w:rsidRPr="003A33FD" w:rsidRDefault="00534625" w:rsidP="00534625">
            <w:pPr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  <w:r w:rsidRPr="003A33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…</w:t>
            </w:r>
          </w:p>
        </w:tc>
      </w:tr>
      <w:tr w:rsidR="00534625" w:rsidRPr="003A33FD" w14:paraId="44AB710C" w14:textId="77777777" w:rsidTr="009355DE">
        <w:trPr>
          <w:trHeight w:val="701"/>
        </w:trPr>
        <w:tc>
          <w:tcPr>
            <w:tcW w:w="4224" w:type="pct"/>
            <w:gridSpan w:val="19"/>
            <w:shd w:val="clear" w:color="auto" w:fill="D9D9D9" w:themeFill="background1" w:themeFillShade="D9"/>
            <w:vAlign w:val="center"/>
          </w:tcPr>
          <w:p w14:paraId="4D3752EB" w14:textId="363480C6" w:rsidR="00534625" w:rsidRPr="003A33FD" w:rsidRDefault="00534625" w:rsidP="001F2E9C">
            <w:pPr>
              <w:pStyle w:val="Odlomakpopisa"/>
              <w:numPr>
                <w:ilvl w:val="1"/>
                <w:numId w:val="34"/>
              </w:numPr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  <w:r w:rsidRPr="003A33FD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  <w:t>Osposobljavanje promatrača i nadzornika</w:t>
            </w:r>
          </w:p>
        </w:tc>
        <w:tc>
          <w:tcPr>
            <w:tcW w:w="776" w:type="pct"/>
            <w:gridSpan w:val="3"/>
            <w:shd w:val="clear" w:color="auto" w:fill="D9D9D9" w:themeFill="background1" w:themeFillShade="D9"/>
            <w:vAlign w:val="center"/>
          </w:tcPr>
          <w:p w14:paraId="5E74DF68" w14:textId="77777777" w:rsidR="00534625" w:rsidRPr="003A33FD" w:rsidRDefault="00534625" w:rsidP="00534625">
            <w:pPr>
              <w:pStyle w:val="Odlomakpopisa"/>
              <w:ind w:left="93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  <w:r w:rsidRPr="003A33FD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  <w:t>Iznos troška (EUR)</w:t>
            </w:r>
          </w:p>
        </w:tc>
      </w:tr>
      <w:tr w:rsidR="00534625" w:rsidRPr="003A33FD" w14:paraId="46DD1C73" w14:textId="77777777" w:rsidTr="009355DE">
        <w:trPr>
          <w:trHeight w:val="817"/>
        </w:trPr>
        <w:tc>
          <w:tcPr>
            <w:tcW w:w="4224" w:type="pct"/>
            <w:gridSpan w:val="19"/>
            <w:shd w:val="clear" w:color="auto" w:fill="auto"/>
            <w:vAlign w:val="center"/>
          </w:tcPr>
          <w:p w14:paraId="001CB227" w14:textId="77777777" w:rsidR="00534625" w:rsidRPr="003A33FD" w:rsidRDefault="00534625" w:rsidP="00534625">
            <w:pPr>
              <w:textAlignment w:val="baseline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  <w:r w:rsidRPr="003A33FD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  <w:t>(Opisati ukratko)</w:t>
            </w:r>
          </w:p>
        </w:tc>
        <w:tc>
          <w:tcPr>
            <w:tcW w:w="776" w:type="pct"/>
            <w:gridSpan w:val="3"/>
            <w:shd w:val="clear" w:color="auto" w:fill="auto"/>
            <w:vAlign w:val="center"/>
          </w:tcPr>
          <w:p w14:paraId="67EB3F02" w14:textId="77777777" w:rsidR="00534625" w:rsidRPr="00AB5F94" w:rsidRDefault="00534625" w:rsidP="00534625">
            <w:pPr>
              <w:pStyle w:val="Odlomakpopisa"/>
              <w:ind w:left="93"/>
              <w:textAlignment w:val="baseline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</w:p>
        </w:tc>
      </w:tr>
      <w:tr w:rsidR="00534625" w:rsidRPr="003A33FD" w14:paraId="28A31C84" w14:textId="77777777" w:rsidTr="00E54F9A">
        <w:trPr>
          <w:trHeight w:val="817"/>
        </w:trPr>
        <w:tc>
          <w:tcPr>
            <w:tcW w:w="918" w:type="pct"/>
            <w:gridSpan w:val="3"/>
            <w:shd w:val="clear" w:color="auto" w:fill="D9D9D9" w:themeFill="background1" w:themeFillShade="D9"/>
            <w:vAlign w:val="center"/>
          </w:tcPr>
          <w:p w14:paraId="2B993F25" w14:textId="416C1E83" w:rsidR="00534625" w:rsidRPr="003A33FD" w:rsidRDefault="00534625" w:rsidP="00534625">
            <w:pPr>
              <w:pStyle w:val="Normal1"/>
              <w:spacing w:before="120"/>
              <w:rPr>
                <w:b/>
                <w:bCs/>
                <w:color w:val="231F20"/>
                <w:sz w:val="20"/>
                <w:szCs w:val="20"/>
                <w:bdr w:val="none" w:sz="0" w:space="0" w:color="auto" w:frame="1"/>
              </w:rPr>
            </w:pPr>
            <w:r w:rsidRPr="003A33FD">
              <w:rPr>
                <w:b/>
                <w:bCs/>
                <w:color w:val="231F20"/>
                <w:sz w:val="20"/>
                <w:szCs w:val="20"/>
                <w:bdr w:val="none" w:sz="0" w:space="0" w:color="auto" w:frame="1"/>
              </w:rPr>
              <w:t>Opis troškova nabave:</w:t>
            </w:r>
          </w:p>
        </w:tc>
        <w:tc>
          <w:tcPr>
            <w:tcW w:w="3306" w:type="pct"/>
            <w:gridSpan w:val="16"/>
            <w:shd w:val="clear" w:color="auto" w:fill="auto"/>
          </w:tcPr>
          <w:p w14:paraId="31184057" w14:textId="77777777" w:rsidR="00534625" w:rsidRPr="003A33FD" w:rsidRDefault="00534625" w:rsidP="00534625">
            <w:pPr>
              <w:pStyle w:val="Bezproreda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  <w:r w:rsidRPr="003A33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1.</w:t>
            </w:r>
          </w:p>
          <w:p w14:paraId="0A69118A" w14:textId="77777777" w:rsidR="00534625" w:rsidRPr="003A33FD" w:rsidRDefault="00534625" w:rsidP="00534625">
            <w:pPr>
              <w:pStyle w:val="Bezproreda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  <w:r w:rsidRPr="003A33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2.</w:t>
            </w:r>
          </w:p>
          <w:p w14:paraId="7BD29CFE" w14:textId="77777777" w:rsidR="00534625" w:rsidRPr="003A33FD" w:rsidRDefault="00534625" w:rsidP="00534625">
            <w:pPr>
              <w:pStyle w:val="Bezproreda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hr-HR"/>
              </w:rPr>
            </w:pPr>
            <w:r w:rsidRPr="003A33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…</w:t>
            </w:r>
          </w:p>
        </w:tc>
        <w:tc>
          <w:tcPr>
            <w:tcW w:w="776" w:type="pct"/>
            <w:gridSpan w:val="3"/>
            <w:shd w:val="clear" w:color="auto" w:fill="auto"/>
            <w:vAlign w:val="center"/>
          </w:tcPr>
          <w:p w14:paraId="59DDAF83" w14:textId="77777777" w:rsidR="00534625" w:rsidRPr="00AB5F94" w:rsidRDefault="00534625" w:rsidP="00534625">
            <w:pPr>
              <w:pStyle w:val="Odlomakpopisa"/>
              <w:ind w:left="93"/>
              <w:textAlignment w:val="baseline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</w:p>
        </w:tc>
      </w:tr>
      <w:tr w:rsidR="00534625" w:rsidRPr="003A33FD" w14:paraId="29DECDE6" w14:textId="77777777" w:rsidTr="00E54F9A">
        <w:trPr>
          <w:trHeight w:val="817"/>
        </w:trPr>
        <w:tc>
          <w:tcPr>
            <w:tcW w:w="918" w:type="pct"/>
            <w:gridSpan w:val="3"/>
            <w:shd w:val="clear" w:color="auto" w:fill="D9D9D9" w:themeFill="background1" w:themeFillShade="D9"/>
            <w:vAlign w:val="center"/>
          </w:tcPr>
          <w:p w14:paraId="1489CB53" w14:textId="5A9FE5D9" w:rsidR="00534625" w:rsidRPr="003A33FD" w:rsidRDefault="00534625" w:rsidP="00534625">
            <w:pPr>
              <w:pStyle w:val="Normal1"/>
              <w:spacing w:before="120"/>
              <w:rPr>
                <w:b/>
                <w:bCs/>
                <w:color w:val="231F20"/>
                <w:sz w:val="20"/>
                <w:szCs w:val="20"/>
                <w:bdr w:val="none" w:sz="0" w:space="0" w:color="auto" w:frame="1"/>
              </w:rPr>
            </w:pPr>
            <w:r w:rsidRPr="003A33FD">
              <w:rPr>
                <w:b/>
                <w:bCs/>
                <w:color w:val="231F20"/>
                <w:sz w:val="20"/>
                <w:szCs w:val="20"/>
                <w:bdr w:val="none" w:sz="0" w:space="0" w:color="auto" w:frame="1"/>
              </w:rPr>
              <w:t>Opis troškova rada:</w:t>
            </w:r>
          </w:p>
        </w:tc>
        <w:tc>
          <w:tcPr>
            <w:tcW w:w="3306" w:type="pct"/>
            <w:gridSpan w:val="16"/>
            <w:shd w:val="clear" w:color="auto" w:fill="auto"/>
          </w:tcPr>
          <w:p w14:paraId="0549DAB1" w14:textId="77777777" w:rsidR="00534625" w:rsidRPr="003A33FD" w:rsidRDefault="00534625" w:rsidP="00534625">
            <w:pPr>
              <w:pStyle w:val="Bezproreda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  <w:r w:rsidRPr="003A33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1.</w:t>
            </w:r>
          </w:p>
          <w:p w14:paraId="7D5759DE" w14:textId="77777777" w:rsidR="00534625" w:rsidRPr="003A33FD" w:rsidRDefault="00534625" w:rsidP="00534625">
            <w:pPr>
              <w:pStyle w:val="Bezproreda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  <w:r w:rsidRPr="003A33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2.</w:t>
            </w:r>
          </w:p>
          <w:p w14:paraId="1B1F81E0" w14:textId="77777777" w:rsidR="00534625" w:rsidRPr="003A33FD" w:rsidRDefault="00534625" w:rsidP="00534625">
            <w:pPr>
              <w:pStyle w:val="Bezproreda"/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</w:rPr>
            </w:pPr>
            <w:r w:rsidRPr="003A33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…</w:t>
            </w:r>
          </w:p>
        </w:tc>
        <w:tc>
          <w:tcPr>
            <w:tcW w:w="776" w:type="pct"/>
            <w:gridSpan w:val="3"/>
            <w:shd w:val="clear" w:color="auto" w:fill="auto"/>
            <w:vAlign w:val="center"/>
          </w:tcPr>
          <w:p w14:paraId="22C63B54" w14:textId="77777777" w:rsidR="00534625" w:rsidRPr="00AB5F94" w:rsidRDefault="00534625" w:rsidP="00534625">
            <w:pPr>
              <w:pStyle w:val="Odlomakpopisa"/>
              <w:ind w:left="93"/>
              <w:textAlignment w:val="baseline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</w:p>
        </w:tc>
      </w:tr>
      <w:tr w:rsidR="00534625" w:rsidRPr="003A33FD" w14:paraId="7F6131C9" w14:textId="77777777" w:rsidTr="00E54F9A">
        <w:trPr>
          <w:trHeight w:val="817"/>
        </w:trPr>
        <w:tc>
          <w:tcPr>
            <w:tcW w:w="918" w:type="pct"/>
            <w:gridSpan w:val="3"/>
            <w:shd w:val="clear" w:color="auto" w:fill="D9D9D9" w:themeFill="background1" w:themeFillShade="D9"/>
            <w:vAlign w:val="center"/>
          </w:tcPr>
          <w:p w14:paraId="4E86B9CC" w14:textId="43419045" w:rsidR="00534625" w:rsidRPr="003A33FD" w:rsidRDefault="00534625" w:rsidP="00534625">
            <w:pPr>
              <w:pStyle w:val="Normal1"/>
              <w:spacing w:before="120"/>
              <w:rPr>
                <w:b/>
                <w:bCs/>
                <w:color w:val="231F20"/>
                <w:sz w:val="20"/>
                <w:szCs w:val="20"/>
                <w:bdr w:val="none" w:sz="0" w:space="0" w:color="auto" w:frame="1"/>
              </w:rPr>
            </w:pPr>
            <w:r w:rsidRPr="003A33FD">
              <w:rPr>
                <w:b/>
                <w:bCs/>
                <w:color w:val="231F20"/>
                <w:sz w:val="20"/>
                <w:szCs w:val="20"/>
                <w:bdr w:val="none" w:sz="0" w:space="0" w:color="auto" w:frame="1"/>
              </w:rPr>
              <w:t>Opis troškova usluga:</w:t>
            </w:r>
          </w:p>
        </w:tc>
        <w:tc>
          <w:tcPr>
            <w:tcW w:w="3306" w:type="pct"/>
            <w:gridSpan w:val="16"/>
            <w:shd w:val="clear" w:color="auto" w:fill="auto"/>
          </w:tcPr>
          <w:p w14:paraId="2192B123" w14:textId="77777777" w:rsidR="00534625" w:rsidRPr="003A33FD" w:rsidRDefault="00534625" w:rsidP="00534625">
            <w:pPr>
              <w:pStyle w:val="Bezproreda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  <w:r w:rsidRPr="003A33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1.</w:t>
            </w:r>
          </w:p>
          <w:p w14:paraId="13A24005" w14:textId="77777777" w:rsidR="00534625" w:rsidRPr="003A33FD" w:rsidRDefault="00534625" w:rsidP="00534625">
            <w:pPr>
              <w:pStyle w:val="Bezproreda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  <w:r w:rsidRPr="003A33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2.</w:t>
            </w:r>
          </w:p>
          <w:p w14:paraId="527EAB0D" w14:textId="77777777" w:rsidR="00534625" w:rsidRPr="003A33FD" w:rsidRDefault="00534625" w:rsidP="00534625">
            <w:pPr>
              <w:pStyle w:val="Bezproreda"/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</w:rPr>
            </w:pPr>
            <w:r w:rsidRPr="003A33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…</w:t>
            </w:r>
          </w:p>
        </w:tc>
        <w:tc>
          <w:tcPr>
            <w:tcW w:w="776" w:type="pct"/>
            <w:gridSpan w:val="3"/>
            <w:shd w:val="clear" w:color="auto" w:fill="auto"/>
            <w:vAlign w:val="center"/>
          </w:tcPr>
          <w:p w14:paraId="6074E424" w14:textId="77777777" w:rsidR="00534625" w:rsidRPr="00AB5F94" w:rsidRDefault="00534625" w:rsidP="00534625">
            <w:pPr>
              <w:pStyle w:val="Odlomakpopisa"/>
              <w:ind w:left="93"/>
              <w:textAlignment w:val="baseline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</w:p>
        </w:tc>
      </w:tr>
      <w:tr w:rsidR="00534625" w:rsidRPr="003A33FD" w14:paraId="14620579" w14:textId="77777777" w:rsidTr="00E54F9A">
        <w:trPr>
          <w:trHeight w:val="510"/>
        </w:trPr>
        <w:tc>
          <w:tcPr>
            <w:tcW w:w="918" w:type="pct"/>
            <w:gridSpan w:val="3"/>
            <w:shd w:val="clear" w:color="auto" w:fill="D9D9D9" w:themeFill="background1" w:themeFillShade="D9"/>
            <w:vAlign w:val="center"/>
          </w:tcPr>
          <w:p w14:paraId="4EBFDDC3" w14:textId="0AE7A60D" w:rsidR="00534625" w:rsidRPr="003A33FD" w:rsidRDefault="00534625" w:rsidP="00534625">
            <w:pPr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  <w:r w:rsidRPr="003A33FD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  <w:t>Raspored provedbe</w:t>
            </w:r>
          </w:p>
        </w:tc>
        <w:tc>
          <w:tcPr>
            <w:tcW w:w="4082" w:type="pct"/>
            <w:gridSpan w:val="19"/>
            <w:shd w:val="clear" w:color="auto" w:fill="auto"/>
            <w:vAlign w:val="center"/>
          </w:tcPr>
          <w:p w14:paraId="31AB517D" w14:textId="77777777" w:rsidR="00534625" w:rsidRPr="003A33FD" w:rsidRDefault="00534625" w:rsidP="00534625">
            <w:pPr>
              <w:pStyle w:val="Bezproreda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</w:p>
        </w:tc>
      </w:tr>
      <w:tr w:rsidR="00534625" w:rsidRPr="003A33FD" w14:paraId="22F58724" w14:textId="77777777" w:rsidTr="00E54F9A">
        <w:trPr>
          <w:trHeight w:val="817"/>
        </w:trPr>
        <w:tc>
          <w:tcPr>
            <w:tcW w:w="918" w:type="pct"/>
            <w:gridSpan w:val="3"/>
            <w:shd w:val="clear" w:color="auto" w:fill="D9D9D9" w:themeFill="background1" w:themeFillShade="D9"/>
            <w:vAlign w:val="center"/>
          </w:tcPr>
          <w:p w14:paraId="0F78BD5D" w14:textId="77777777" w:rsidR="00534625" w:rsidRPr="003A33FD" w:rsidRDefault="00534625" w:rsidP="00534625">
            <w:pPr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  <w:r w:rsidRPr="003A33FD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  <w:t>Pokazatelji rezultata</w:t>
            </w:r>
          </w:p>
          <w:p w14:paraId="26055A6D" w14:textId="77777777" w:rsidR="00534625" w:rsidRPr="003A33FD" w:rsidRDefault="00534625" w:rsidP="00534625">
            <w:pPr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  <w:r w:rsidRPr="003A33FD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  <w:t>(DA / NE – razlog)</w:t>
            </w:r>
          </w:p>
        </w:tc>
        <w:tc>
          <w:tcPr>
            <w:tcW w:w="4082" w:type="pct"/>
            <w:gridSpan w:val="19"/>
            <w:shd w:val="clear" w:color="auto" w:fill="auto"/>
          </w:tcPr>
          <w:p w14:paraId="366ABF92" w14:textId="77777777" w:rsidR="00534625" w:rsidRPr="003A33FD" w:rsidRDefault="00534625" w:rsidP="00534625">
            <w:pPr>
              <w:pStyle w:val="Bezproreda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  <w:r w:rsidRPr="003A33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1.</w:t>
            </w:r>
          </w:p>
          <w:p w14:paraId="384411D1" w14:textId="77777777" w:rsidR="00534625" w:rsidRPr="003A33FD" w:rsidRDefault="00534625" w:rsidP="00534625">
            <w:pPr>
              <w:pStyle w:val="Bezproreda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  <w:r w:rsidRPr="003A33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2.</w:t>
            </w:r>
          </w:p>
          <w:p w14:paraId="266C473C" w14:textId="77777777" w:rsidR="00534625" w:rsidRPr="003A33FD" w:rsidRDefault="00534625" w:rsidP="00534625">
            <w:pPr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  <w:r w:rsidRPr="003A33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…</w:t>
            </w:r>
          </w:p>
        </w:tc>
      </w:tr>
      <w:tr w:rsidR="00534625" w:rsidRPr="003A33FD" w14:paraId="5650CADE" w14:textId="77777777" w:rsidTr="00E00886">
        <w:trPr>
          <w:trHeight w:val="850"/>
        </w:trPr>
        <w:tc>
          <w:tcPr>
            <w:tcW w:w="4224" w:type="pct"/>
            <w:gridSpan w:val="19"/>
            <w:shd w:val="clear" w:color="auto" w:fill="D9D9D9" w:themeFill="background1" w:themeFillShade="D9"/>
            <w:vAlign w:val="center"/>
          </w:tcPr>
          <w:p w14:paraId="404E2859" w14:textId="18D94BED" w:rsidR="00534625" w:rsidRPr="003A33FD" w:rsidRDefault="00534625" w:rsidP="001F2E9C">
            <w:pPr>
              <w:pStyle w:val="Odlomakpopisa"/>
              <w:numPr>
                <w:ilvl w:val="1"/>
                <w:numId w:val="34"/>
              </w:numPr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  <w:r w:rsidRPr="003A33FD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  <w:t>Sastavljanje i širenje smjernica radi provedbe:</w:t>
            </w:r>
          </w:p>
          <w:p w14:paraId="61FAC65E" w14:textId="7D9BB4D4" w:rsidR="00534625" w:rsidRPr="003A33FD" w:rsidRDefault="00534625" w:rsidP="00534625">
            <w:pPr>
              <w:pStyle w:val="Odlomakpopisa"/>
              <w:ind w:firstLine="306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  <w:r w:rsidRPr="003A33FD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  <w:t xml:space="preserve">(a) uredbi koje proizlaze iz zajedničke </w:t>
            </w:r>
            <w:proofErr w:type="spellStart"/>
            <w:r w:rsidRPr="003A33FD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  <w:t>ribarstvene</w:t>
            </w:r>
            <w:proofErr w:type="spellEnd"/>
            <w:r w:rsidRPr="003A33FD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  <w:t xml:space="preserve"> politike;</w:t>
            </w:r>
          </w:p>
          <w:p w14:paraId="41634F3E" w14:textId="77777777" w:rsidR="00534625" w:rsidRPr="003A33FD" w:rsidRDefault="00534625" w:rsidP="00534625">
            <w:pPr>
              <w:pStyle w:val="Odlomakpopisa"/>
              <w:ind w:firstLine="306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  <w:r w:rsidRPr="003A33FD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  <w:t>(b) pravila i mjera upravljanja koje je donijela organizacija proizvođača</w:t>
            </w:r>
          </w:p>
        </w:tc>
        <w:tc>
          <w:tcPr>
            <w:tcW w:w="776" w:type="pct"/>
            <w:gridSpan w:val="3"/>
            <w:shd w:val="clear" w:color="auto" w:fill="D9D9D9" w:themeFill="background1" w:themeFillShade="D9"/>
            <w:vAlign w:val="center"/>
          </w:tcPr>
          <w:p w14:paraId="19E3E18E" w14:textId="77777777" w:rsidR="00534625" w:rsidRPr="003A33FD" w:rsidRDefault="00534625" w:rsidP="00534625">
            <w:pPr>
              <w:pStyle w:val="Odlomakpopisa"/>
              <w:ind w:left="93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  <w:r w:rsidRPr="003A33FD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  <w:t>Iznos troška (EUR)</w:t>
            </w:r>
          </w:p>
        </w:tc>
      </w:tr>
      <w:tr w:rsidR="00534625" w:rsidRPr="003A33FD" w14:paraId="468FF6CF" w14:textId="77777777" w:rsidTr="009355DE">
        <w:trPr>
          <w:trHeight w:val="817"/>
        </w:trPr>
        <w:tc>
          <w:tcPr>
            <w:tcW w:w="4224" w:type="pct"/>
            <w:gridSpan w:val="19"/>
            <w:shd w:val="clear" w:color="auto" w:fill="auto"/>
            <w:vAlign w:val="center"/>
          </w:tcPr>
          <w:p w14:paraId="74838F05" w14:textId="77777777" w:rsidR="00534625" w:rsidRPr="003A33FD" w:rsidRDefault="00534625" w:rsidP="00534625">
            <w:pPr>
              <w:textAlignment w:val="baseline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  <w:r w:rsidRPr="003A33FD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  <w:t>(Opisati ukratko)</w:t>
            </w:r>
          </w:p>
        </w:tc>
        <w:tc>
          <w:tcPr>
            <w:tcW w:w="776" w:type="pct"/>
            <w:gridSpan w:val="3"/>
            <w:shd w:val="clear" w:color="auto" w:fill="auto"/>
            <w:vAlign w:val="center"/>
          </w:tcPr>
          <w:p w14:paraId="7612B3FD" w14:textId="77777777" w:rsidR="00534625" w:rsidRPr="00AB5F94" w:rsidRDefault="00534625" w:rsidP="00534625">
            <w:pPr>
              <w:pStyle w:val="Odlomakpopisa"/>
              <w:ind w:left="93"/>
              <w:textAlignment w:val="baseline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</w:p>
        </w:tc>
      </w:tr>
      <w:tr w:rsidR="00534625" w:rsidRPr="003A33FD" w14:paraId="366972B9" w14:textId="77777777" w:rsidTr="00E54F9A">
        <w:trPr>
          <w:trHeight w:val="817"/>
        </w:trPr>
        <w:tc>
          <w:tcPr>
            <w:tcW w:w="918" w:type="pct"/>
            <w:gridSpan w:val="3"/>
            <w:shd w:val="clear" w:color="auto" w:fill="D9D9D9" w:themeFill="background1" w:themeFillShade="D9"/>
            <w:vAlign w:val="center"/>
          </w:tcPr>
          <w:p w14:paraId="1BFC2D75" w14:textId="51FC7C32" w:rsidR="00534625" w:rsidRPr="003A33FD" w:rsidRDefault="00534625" w:rsidP="00534625">
            <w:pPr>
              <w:pStyle w:val="Normal1"/>
              <w:spacing w:before="120"/>
              <w:rPr>
                <w:b/>
                <w:bCs/>
                <w:color w:val="231F20"/>
                <w:sz w:val="20"/>
                <w:szCs w:val="20"/>
                <w:bdr w:val="none" w:sz="0" w:space="0" w:color="auto" w:frame="1"/>
              </w:rPr>
            </w:pPr>
            <w:r w:rsidRPr="003A33FD">
              <w:rPr>
                <w:b/>
                <w:bCs/>
                <w:color w:val="231F20"/>
                <w:sz w:val="20"/>
                <w:szCs w:val="20"/>
                <w:bdr w:val="none" w:sz="0" w:space="0" w:color="auto" w:frame="1"/>
              </w:rPr>
              <w:lastRenderedPageBreak/>
              <w:t>Opis troškova nabave:</w:t>
            </w:r>
          </w:p>
        </w:tc>
        <w:tc>
          <w:tcPr>
            <w:tcW w:w="3306" w:type="pct"/>
            <w:gridSpan w:val="16"/>
            <w:shd w:val="clear" w:color="auto" w:fill="auto"/>
          </w:tcPr>
          <w:p w14:paraId="34689535" w14:textId="77777777" w:rsidR="00534625" w:rsidRPr="003A33FD" w:rsidRDefault="00534625" w:rsidP="00534625">
            <w:pPr>
              <w:pStyle w:val="Bezproreda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  <w:r w:rsidRPr="003A33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1.</w:t>
            </w:r>
          </w:p>
          <w:p w14:paraId="2B30D278" w14:textId="77777777" w:rsidR="00534625" w:rsidRPr="003A33FD" w:rsidRDefault="00534625" w:rsidP="00534625">
            <w:pPr>
              <w:pStyle w:val="Bezproreda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  <w:r w:rsidRPr="003A33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2.</w:t>
            </w:r>
          </w:p>
          <w:p w14:paraId="0B0712A0" w14:textId="77777777" w:rsidR="00534625" w:rsidRPr="003A33FD" w:rsidRDefault="00534625" w:rsidP="00534625">
            <w:pPr>
              <w:pStyle w:val="Bezproreda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hr-HR"/>
              </w:rPr>
            </w:pPr>
            <w:r w:rsidRPr="003A33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…</w:t>
            </w:r>
          </w:p>
        </w:tc>
        <w:tc>
          <w:tcPr>
            <w:tcW w:w="776" w:type="pct"/>
            <w:gridSpan w:val="3"/>
            <w:shd w:val="clear" w:color="auto" w:fill="auto"/>
            <w:vAlign w:val="center"/>
          </w:tcPr>
          <w:p w14:paraId="29622D1D" w14:textId="77777777" w:rsidR="00534625" w:rsidRPr="00AB5F94" w:rsidRDefault="00534625" w:rsidP="00534625">
            <w:pPr>
              <w:pStyle w:val="Odlomakpopisa"/>
              <w:ind w:left="93"/>
              <w:textAlignment w:val="baseline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</w:p>
        </w:tc>
      </w:tr>
      <w:tr w:rsidR="00534625" w:rsidRPr="003A33FD" w14:paraId="789A718B" w14:textId="77777777" w:rsidTr="00E54F9A">
        <w:trPr>
          <w:trHeight w:val="817"/>
        </w:trPr>
        <w:tc>
          <w:tcPr>
            <w:tcW w:w="918" w:type="pct"/>
            <w:gridSpan w:val="3"/>
            <w:shd w:val="clear" w:color="auto" w:fill="D9D9D9" w:themeFill="background1" w:themeFillShade="D9"/>
            <w:vAlign w:val="center"/>
          </w:tcPr>
          <w:p w14:paraId="0662FE19" w14:textId="447AA74E" w:rsidR="00534625" w:rsidRPr="003A33FD" w:rsidRDefault="00534625" w:rsidP="00534625">
            <w:pPr>
              <w:pStyle w:val="Normal1"/>
              <w:spacing w:before="120"/>
              <w:rPr>
                <w:b/>
                <w:bCs/>
                <w:color w:val="231F20"/>
                <w:sz w:val="20"/>
                <w:szCs w:val="20"/>
                <w:bdr w:val="none" w:sz="0" w:space="0" w:color="auto" w:frame="1"/>
              </w:rPr>
            </w:pPr>
            <w:r w:rsidRPr="003A33FD">
              <w:rPr>
                <w:b/>
                <w:bCs/>
                <w:color w:val="231F20"/>
                <w:sz w:val="20"/>
                <w:szCs w:val="20"/>
                <w:bdr w:val="none" w:sz="0" w:space="0" w:color="auto" w:frame="1"/>
              </w:rPr>
              <w:t>Opis troškova rada:</w:t>
            </w:r>
          </w:p>
        </w:tc>
        <w:tc>
          <w:tcPr>
            <w:tcW w:w="3306" w:type="pct"/>
            <w:gridSpan w:val="16"/>
            <w:shd w:val="clear" w:color="auto" w:fill="auto"/>
          </w:tcPr>
          <w:p w14:paraId="1EBAC539" w14:textId="77777777" w:rsidR="00534625" w:rsidRPr="003A33FD" w:rsidRDefault="00534625" w:rsidP="00534625">
            <w:pPr>
              <w:pStyle w:val="Bezproreda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  <w:r w:rsidRPr="003A33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1.</w:t>
            </w:r>
          </w:p>
          <w:p w14:paraId="7E2CE1C3" w14:textId="77777777" w:rsidR="00534625" w:rsidRPr="003A33FD" w:rsidRDefault="00534625" w:rsidP="00534625">
            <w:pPr>
              <w:pStyle w:val="Bezproreda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  <w:r w:rsidRPr="003A33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2.</w:t>
            </w:r>
          </w:p>
          <w:p w14:paraId="1ADDEFAD" w14:textId="77777777" w:rsidR="00534625" w:rsidRPr="003A33FD" w:rsidRDefault="00534625" w:rsidP="00534625">
            <w:pPr>
              <w:pStyle w:val="Bezproreda"/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</w:rPr>
            </w:pPr>
            <w:r w:rsidRPr="003A33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…</w:t>
            </w:r>
          </w:p>
        </w:tc>
        <w:tc>
          <w:tcPr>
            <w:tcW w:w="776" w:type="pct"/>
            <w:gridSpan w:val="3"/>
            <w:shd w:val="clear" w:color="auto" w:fill="auto"/>
            <w:vAlign w:val="center"/>
          </w:tcPr>
          <w:p w14:paraId="4F4080CF" w14:textId="77777777" w:rsidR="00534625" w:rsidRPr="00AB5F94" w:rsidRDefault="00534625" w:rsidP="00534625">
            <w:pPr>
              <w:pStyle w:val="Odlomakpopisa"/>
              <w:ind w:left="93"/>
              <w:textAlignment w:val="baseline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</w:p>
        </w:tc>
      </w:tr>
      <w:tr w:rsidR="00534625" w:rsidRPr="003A33FD" w14:paraId="35742A24" w14:textId="77777777" w:rsidTr="00E54F9A">
        <w:trPr>
          <w:trHeight w:val="817"/>
        </w:trPr>
        <w:tc>
          <w:tcPr>
            <w:tcW w:w="918" w:type="pct"/>
            <w:gridSpan w:val="3"/>
            <w:shd w:val="clear" w:color="auto" w:fill="D9D9D9" w:themeFill="background1" w:themeFillShade="D9"/>
            <w:vAlign w:val="center"/>
          </w:tcPr>
          <w:p w14:paraId="7F99B8CA" w14:textId="3071479C" w:rsidR="00534625" w:rsidRPr="003A33FD" w:rsidRDefault="00534625" w:rsidP="00534625">
            <w:pPr>
              <w:pStyle w:val="Normal1"/>
              <w:spacing w:before="120"/>
              <w:rPr>
                <w:b/>
                <w:bCs/>
                <w:color w:val="231F20"/>
                <w:sz w:val="20"/>
                <w:szCs w:val="20"/>
                <w:bdr w:val="none" w:sz="0" w:space="0" w:color="auto" w:frame="1"/>
              </w:rPr>
            </w:pPr>
            <w:r w:rsidRPr="003A33FD">
              <w:rPr>
                <w:b/>
                <w:bCs/>
                <w:color w:val="231F20"/>
                <w:sz w:val="20"/>
                <w:szCs w:val="20"/>
                <w:bdr w:val="none" w:sz="0" w:space="0" w:color="auto" w:frame="1"/>
              </w:rPr>
              <w:t>Opis troškova usluga:</w:t>
            </w:r>
          </w:p>
        </w:tc>
        <w:tc>
          <w:tcPr>
            <w:tcW w:w="3306" w:type="pct"/>
            <w:gridSpan w:val="16"/>
            <w:shd w:val="clear" w:color="auto" w:fill="auto"/>
          </w:tcPr>
          <w:p w14:paraId="475328C0" w14:textId="77777777" w:rsidR="00534625" w:rsidRPr="003A33FD" w:rsidRDefault="00534625" w:rsidP="00534625">
            <w:pPr>
              <w:pStyle w:val="Bezproreda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  <w:r w:rsidRPr="003A33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1.</w:t>
            </w:r>
          </w:p>
          <w:p w14:paraId="5C4F21E5" w14:textId="77777777" w:rsidR="00534625" w:rsidRPr="003A33FD" w:rsidRDefault="00534625" w:rsidP="00534625">
            <w:pPr>
              <w:pStyle w:val="Bezproreda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  <w:r w:rsidRPr="003A33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2.</w:t>
            </w:r>
          </w:p>
          <w:p w14:paraId="62D4275B" w14:textId="77777777" w:rsidR="00534625" w:rsidRPr="003A33FD" w:rsidRDefault="00534625" w:rsidP="00534625">
            <w:pPr>
              <w:pStyle w:val="Bezproreda"/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</w:rPr>
            </w:pPr>
            <w:r w:rsidRPr="003A33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…</w:t>
            </w:r>
          </w:p>
        </w:tc>
        <w:tc>
          <w:tcPr>
            <w:tcW w:w="776" w:type="pct"/>
            <w:gridSpan w:val="3"/>
            <w:shd w:val="clear" w:color="auto" w:fill="auto"/>
            <w:vAlign w:val="center"/>
          </w:tcPr>
          <w:p w14:paraId="7FF6ADBD" w14:textId="77777777" w:rsidR="00534625" w:rsidRPr="00AB5F94" w:rsidRDefault="00534625" w:rsidP="00534625">
            <w:pPr>
              <w:pStyle w:val="Odlomakpopisa"/>
              <w:ind w:left="93"/>
              <w:textAlignment w:val="baseline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</w:p>
        </w:tc>
      </w:tr>
      <w:tr w:rsidR="00534625" w:rsidRPr="003A33FD" w14:paraId="5B028A40" w14:textId="77777777" w:rsidTr="00E54F9A">
        <w:trPr>
          <w:trHeight w:val="510"/>
        </w:trPr>
        <w:tc>
          <w:tcPr>
            <w:tcW w:w="918" w:type="pct"/>
            <w:gridSpan w:val="3"/>
            <w:shd w:val="clear" w:color="auto" w:fill="D9D9D9" w:themeFill="background1" w:themeFillShade="D9"/>
            <w:vAlign w:val="center"/>
          </w:tcPr>
          <w:p w14:paraId="448171EE" w14:textId="7836474E" w:rsidR="00534625" w:rsidRPr="003A33FD" w:rsidRDefault="00534625" w:rsidP="00534625">
            <w:pPr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  <w:r w:rsidRPr="003A33FD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  <w:t>Raspored provedbe</w:t>
            </w:r>
          </w:p>
        </w:tc>
        <w:tc>
          <w:tcPr>
            <w:tcW w:w="4082" w:type="pct"/>
            <w:gridSpan w:val="19"/>
            <w:shd w:val="clear" w:color="auto" w:fill="auto"/>
            <w:vAlign w:val="center"/>
          </w:tcPr>
          <w:p w14:paraId="34FCA2E9" w14:textId="77777777" w:rsidR="00534625" w:rsidRPr="003A33FD" w:rsidRDefault="00534625" w:rsidP="00534625">
            <w:pPr>
              <w:pStyle w:val="Bezproreda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</w:p>
        </w:tc>
      </w:tr>
      <w:tr w:rsidR="00534625" w:rsidRPr="003A33FD" w14:paraId="066298A8" w14:textId="77777777" w:rsidTr="00E54F9A">
        <w:trPr>
          <w:trHeight w:val="817"/>
        </w:trPr>
        <w:tc>
          <w:tcPr>
            <w:tcW w:w="918" w:type="pct"/>
            <w:gridSpan w:val="3"/>
            <w:shd w:val="clear" w:color="auto" w:fill="D9D9D9" w:themeFill="background1" w:themeFillShade="D9"/>
            <w:vAlign w:val="center"/>
          </w:tcPr>
          <w:p w14:paraId="0B7EAFA4" w14:textId="77777777" w:rsidR="00534625" w:rsidRPr="003A33FD" w:rsidRDefault="00534625" w:rsidP="00534625">
            <w:pPr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  <w:r w:rsidRPr="003A33FD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  <w:t>Pokazatelji rezultata</w:t>
            </w:r>
          </w:p>
          <w:p w14:paraId="1624D9C2" w14:textId="77777777" w:rsidR="00534625" w:rsidRPr="003A33FD" w:rsidRDefault="00534625" w:rsidP="00534625">
            <w:pPr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  <w:r w:rsidRPr="003A33FD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  <w:t>(DA / NE – razlog)</w:t>
            </w:r>
          </w:p>
        </w:tc>
        <w:tc>
          <w:tcPr>
            <w:tcW w:w="4082" w:type="pct"/>
            <w:gridSpan w:val="19"/>
            <w:shd w:val="clear" w:color="auto" w:fill="auto"/>
          </w:tcPr>
          <w:p w14:paraId="1EC29D47" w14:textId="77777777" w:rsidR="00534625" w:rsidRPr="003A33FD" w:rsidRDefault="00534625" w:rsidP="00534625">
            <w:pPr>
              <w:pStyle w:val="Bezproreda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  <w:r w:rsidRPr="003A33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1.</w:t>
            </w:r>
          </w:p>
          <w:p w14:paraId="2B18704E" w14:textId="77777777" w:rsidR="00534625" w:rsidRPr="003A33FD" w:rsidRDefault="00534625" w:rsidP="00534625">
            <w:pPr>
              <w:pStyle w:val="Bezproreda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  <w:r w:rsidRPr="003A33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2.</w:t>
            </w:r>
          </w:p>
          <w:p w14:paraId="63992D10" w14:textId="77777777" w:rsidR="00534625" w:rsidRPr="003A33FD" w:rsidRDefault="00534625" w:rsidP="00534625">
            <w:pPr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  <w:r w:rsidRPr="003A33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…</w:t>
            </w:r>
          </w:p>
        </w:tc>
      </w:tr>
      <w:tr w:rsidR="00534625" w:rsidRPr="003A33FD" w14:paraId="4B8AB2FF" w14:textId="77777777" w:rsidTr="00E54F9A">
        <w:trPr>
          <w:trHeight w:val="680"/>
        </w:trPr>
        <w:tc>
          <w:tcPr>
            <w:tcW w:w="2473" w:type="pct"/>
            <w:gridSpan w:val="10"/>
            <w:shd w:val="clear" w:color="auto" w:fill="FFF2CC" w:themeFill="accent4" w:themeFillTint="33"/>
            <w:vAlign w:val="center"/>
          </w:tcPr>
          <w:p w14:paraId="5DAE2405" w14:textId="08E7BDE4" w:rsidR="00534625" w:rsidRPr="003A33FD" w:rsidRDefault="00534625" w:rsidP="001F2E9C">
            <w:pPr>
              <w:pStyle w:val="Bezproreda"/>
              <w:numPr>
                <w:ilvl w:val="1"/>
                <w:numId w:val="34"/>
              </w:num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</w:rPr>
            </w:pPr>
            <w:r w:rsidRPr="003A33FD">
              <w:rPr>
                <w:rFonts w:ascii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</w:rPr>
              <w:t xml:space="preserve"> Ukupan iznos troška za kazne i mjere kontrole (EUR): </w:t>
            </w:r>
          </w:p>
        </w:tc>
        <w:tc>
          <w:tcPr>
            <w:tcW w:w="2527" w:type="pct"/>
            <w:gridSpan w:val="12"/>
            <w:shd w:val="clear" w:color="auto" w:fill="auto"/>
            <w:vAlign w:val="center"/>
          </w:tcPr>
          <w:p w14:paraId="0F871058" w14:textId="2739563D" w:rsidR="00534625" w:rsidRPr="00AB5F94" w:rsidRDefault="00534625" w:rsidP="00534625">
            <w:pPr>
              <w:pStyle w:val="Bezproreda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</w:p>
        </w:tc>
      </w:tr>
      <w:tr w:rsidR="00534625" w:rsidRPr="003A33FD" w14:paraId="617EAA47" w14:textId="77777777" w:rsidTr="00E54F9A">
        <w:trPr>
          <w:trHeight w:val="964"/>
        </w:trPr>
        <w:tc>
          <w:tcPr>
            <w:tcW w:w="2473" w:type="pct"/>
            <w:gridSpan w:val="10"/>
            <w:shd w:val="clear" w:color="auto" w:fill="FFD966" w:themeFill="accent4" w:themeFillTint="99"/>
            <w:vAlign w:val="center"/>
          </w:tcPr>
          <w:p w14:paraId="655B0363" w14:textId="60B6F222" w:rsidR="00534625" w:rsidRPr="003A33FD" w:rsidRDefault="00534625" w:rsidP="001F2E9C">
            <w:pPr>
              <w:pStyle w:val="Bezproreda"/>
              <w:numPr>
                <w:ilvl w:val="0"/>
                <w:numId w:val="34"/>
              </w:num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</w:rPr>
            </w:pPr>
            <w:r w:rsidRPr="003A33FD">
              <w:rPr>
                <w:rFonts w:ascii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</w:rPr>
              <w:t>UKUPAN IZNOS TROŠKA PROVEDENOG PLANA (EUR):</w:t>
            </w:r>
          </w:p>
          <w:p w14:paraId="0B4D266A" w14:textId="33D36497" w:rsidR="00534625" w:rsidRPr="003A33FD" w:rsidRDefault="00534625" w:rsidP="001F2E9C">
            <w:pPr>
              <w:pStyle w:val="Bezproreda"/>
              <w:ind w:left="360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  <w:bdr w:val="none" w:sz="0" w:space="0" w:color="auto" w:frame="1"/>
              </w:rPr>
            </w:pPr>
            <w:r w:rsidRPr="003A33FD">
              <w:rPr>
                <w:rFonts w:ascii="Times New Roman" w:hAnsi="Times New Roman" w:cs="Times New Roman"/>
                <w:i/>
                <w:iCs/>
                <w:sz w:val="20"/>
                <w:szCs w:val="20"/>
                <w:bdr w:val="none" w:sz="0" w:space="0" w:color="auto" w:frame="1"/>
              </w:rPr>
              <w:t>(Zbroj 6.1.10., 6.2.8, 7.3. i 8.7.)</w:t>
            </w:r>
          </w:p>
        </w:tc>
        <w:tc>
          <w:tcPr>
            <w:tcW w:w="2527" w:type="pct"/>
            <w:gridSpan w:val="12"/>
            <w:shd w:val="clear" w:color="auto" w:fill="auto"/>
            <w:vAlign w:val="center"/>
          </w:tcPr>
          <w:p w14:paraId="29C7651C" w14:textId="77777777" w:rsidR="00534625" w:rsidRPr="00AB5F94" w:rsidRDefault="00534625" w:rsidP="00534625">
            <w:pPr>
              <w:pStyle w:val="Bezproreda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</w:p>
        </w:tc>
      </w:tr>
    </w:tbl>
    <w:p w14:paraId="244935F6" w14:textId="77777777" w:rsidR="00221963" w:rsidRDefault="00221963"/>
    <w:p w14:paraId="6394C172" w14:textId="77777777" w:rsidR="009D6F53" w:rsidRPr="004C0C18" w:rsidRDefault="009D6F53" w:rsidP="009D6F53">
      <w:pPr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4C0C18">
        <w:rPr>
          <w:rFonts w:ascii="Times New Roman" w:hAnsi="Times New Roman" w:cs="Times New Roman"/>
          <w:i/>
          <w:iCs/>
          <w:sz w:val="20"/>
          <w:szCs w:val="20"/>
        </w:rPr>
        <w:t>Napomena: U slučaju da su iznosi u dokumentaciji koja se koristi za iskazivanje podataka iz prethodnih razdoblja (primjerice, podaci o vrijednosti prodaje / proizvodnje) iskazani u kunama, potrebno ih je preračunati u eure korištenjem fiksnog tečaja konverzije (7,53450) te unijeti u obrazac u eurima.</w:t>
      </w:r>
    </w:p>
    <w:p w14:paraId="27B84751" w14:textId="77777777" w:rsidR="009D6F53" w:rsidRDefault="009D6F53"/>
    <w:sectPr w:rsidR="009D6F5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60773D" w14:textId="77777777" w:rsidR="00067077" w:rsidRDefault="00067077" w:rsidP="00093ED1">
      <w:pPr>
        <w:spacing w:after="0" w:line="240" w:lineRule="auto"/>
      </w:pPr>
      <w:r>
        <w:separator/>
      </w:r>
    </w:p>
  </w:endnote>
  <w:endnote w:type="continuationSeparator" w:id="0">
    <w:p w14:paraId="51762540" w14:textId="77777777" w:rsidR="00067077" w:rsidRDefault="00067077" w:rsidP="00093E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7375B0" w14:textId="77777777" w:rsidR="00067077" w:rsidRDefault="00067077" w:rsidP="00093ED1">
      <w:pPr>
        <w:spacing w:after="0" w:line="240" w:lineRule="auto"/>
      </w:pPr>
      <w:r>
        <w:separator/>
      </w:r>
    </w:p>
  </w:footnote>
  <w:footnote w:type="continuationSeparator" w:id="0">
    <w:p w14:paraId="7D054BB0" w14:textId="77777777" w:rsidR="00067077" w:rsidRDefault="00067077" w:rsidP="00093E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535C3"/>
    <w:multiLevelType w:val="hybridMultilevel"/>
    <w:tmpl w:val="A12C866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F460CB"/>
    <w:multiLevelType w:val="multilevel"/>
    <w:tmpl w:val="3698DF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2" w15:restartNumberingAfterBreak="0">
    <w:nsid w:val="0F9F09FB"/>
    <w:multiLevelType w:val="hybridMultilevel"/>
    <w:tmpl w:val="03AE7CC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901114"/>
    <w:multiLevelType w:val="multilevel"/>
    <w:tmpl w:val="A586AB20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2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4" w15:restartNumberingAfterBreak="0">
    <w:nsid w:val="14FD6291"/>
    <w:multiLevelType w:val="hybridMultilevel"/>
    <w:tmpl w:val="A12C866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3302FE"/>
    <w:multiLevelType w:val="hybridMultilevel"/>
    <w:tmpl w:val="FDB23AA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1226C3"/>
    <w:multiLevelType w:val="hybridMultilevel"/>
    <w:tmpl w:val="A12C866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962811"/>
    <w:multiLevelType w:val="hybridMultilevel"/>
    <w:tmpl w:val="67083844"/>
    <w:lvl w:ilvl="0" w:tplc="F3B056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0FE6765"/>
    <w:multiLevelType w:val="hybridMultilevel"/>
    <w:tmpl w:val="A12C866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662CC3"/>
    <w:multiLevelType w:val="hybridMultilevel"/>
    <w:tmpl w:val="E03A9732"/>
    <w:lvl w:ilvl="0" w:tplc="9D98407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361673"/>
    <w:multiLevelType w:val="multilevel"/>
    <w:tmpl w:val="5172E9EA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color w:val="231F2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b/>
      </w:rPr>
    </w:lvl>
  </w:abstractNum>
  <w:abstractNum w:abstractNumId="11" w15:restartNumberingAfterBreak="0">
    <w:nsid w:val="2D0D7E3B"/>
    <w:multiLevelType w:val="hybridMultilevel"/>
    <w:tmpl w:val="1DC455B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073D8B"/>
    <w:multiLevelType w:val="hybridMultilevel"/>
    <w:tmpl w:val="1DC455B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5005AD"/>
    <w:multiLevelType w:val="multilevel"/>
    <w:tmpl w:val="E33E807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2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14" w15:restartNumberingAfterBreak="0">
    <w:nsid w:val="361C1521"/>
    <w:multiLevelType w:val="hybridMultilevel"/>
    <w:tmpl w:val="A12C866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7079D4"/>
    <w:multiLevelType w:val="hybridMultilevel"/>
    <w:tmpl w:val="1DC455B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0E3527"/>
    <w:multiLevelType w:val="hybridMultilevel"/>
    <w:tmpl w:val="CD3C2B0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8869C0"/>
    <w:multiLevelType w:val="hybridMultilevel"/>
    <w:tmpl w:val="A12C866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5B3650"/>
    <w:multiLevelType w:val="hybridMultilevel"/>
    <w:tmpl w:val="A12C866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1A579B"/>
    <w:multiLevelType w:val="hybridMultilevel"/>
    <w:tmpl w:val="A12C866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DA7B14"/>
    <w:multiLevelType w:val="hybridMultilevel"/>
    <w:tmpl w:val="1DC455B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6B389E"/>
    <w:multiLevelType w:val="hybridMultilevel"/>
    <w:tmpl w:val="A12C866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324B63"/>
    <w:multiLevelType w:val="hybridMultilevel"/>
    <w:tmpl w:val="CEB694A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857027"/>
    <w:multiLevelType w:val="hybridMultilevel"/>
    <w:tmpl w:val="A12C866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B5211A"/>
    <w:multiLevelType w:val="hybridMultilevel"/>
    <w:tmpl w:val="A12C866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92796C"/>
    <w:multiLevelType w:val="hybridMultilevel"/>
    <w:tmpl w:val="A12C866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455935"/>
    <w:multiLevelType w:val="hybridMultilevel"/>
    <w:tmpl w:val="1DC455B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2C58CB"/>
    <w:multiLevelType w:val="hybridMultilevel"/>
    <w:tmpl w:val="A12C866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F150DF"/>
    <w:multiLevelType w:val="hybridMultilevel"/>
    <w:tmpl w:val="A12C866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060EBC"/>
    <w:multiLevelType w:val="hybridMultilevel"/>
    <w:tmpl w:val="A12C866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AD5D6C"/>
    <w:multiLevelType w:val="hybridMultilevel"/>
    <w:tmpl w:val="A12C866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BD68D5"/>
    <w:multiLevelType w:val="hybridMultilevel"/>
    <w:tmpl w:val="1DC455B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7B300F"/>
    <w:multiLevelType w:val="multilevel"/>
    <w:tmpl w:val="B8B2008C"/>
    <w:lvl w:ilvl="0">
      <w:start w:val="6"/>
      <w:numFmt w:val="decimal"/>
      <w:lvlText w:val="%1"/>
      <w:lvlJc w:val="left"/>
      <w:pPr>
        <w:ind w:left="528" w:hanging="5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8" w:hanging="528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008" w:hanging="5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6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360" w:hanging="1440"/>
      </w:pPr>
      <w:rPr>
        <w:rFonts w:hint="default"/>
      </w:rPr>
    </w:lvl>
  </w:abstractNum>
  <w:abstractNum w:abstractNumId="33" w15:restartNumberingAfterBreak="0">
    <w:nsid w:val="7EF838F3"/>
    <w:multiLevelType w:val="hybridMultilevel"/>
    <w:tmpl w:val="36A84FB8"/>
    <w:lvl w:ilvl="0" w:tplc="0734961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1033529">
    <w:abstractNumId w:val="23"/>
  </w:num>
  <w:num w:numId="2" w16cid:durableId="587889575">
    <w:abstractNumId w:val="15"/>
  </w:num>
  <w:num w:numId="3" w16cid:durableId="1942684436">
    <w:abstractNumId w:val="20"/>
  </w:num>
  <w:num w:numId="4" w16cid:durableId="618996854">
    <w:abstractNumId w:val="1"/>
  </w:num>
  <w:num w:numId="5" w16cid:durableId="224923120">
    <w:abstractNumId w:val="31"/>
  </w:num>
  <w:num w:numId="6" w16cid:durableId="1720978929">
    <w:abstractNumId w:val="11"/>
  </w:num>
  <w:num w:numId="7" w16cid:durableId="1183975043">
    <w:abstractNumId w:val="7"/>
  </w:num>
  <w:num w:numId="8" w16cid:durableId="2082829045">
    <w:abstractNumId w:val="26"/>
  </w:num>
  <w:num w:numId="9" w16cid:durableId="969088744">
    <w:abstractNumId w:val="12"/>
  </w:num>
  <w:num w:numId="10" w16cid:durableId="1263420424">
    <w:abstractNumId w:val="21"/>
  </w:num>
  <w:num w:numId="11" w16cid:durableId="1314069619">
    <w:abstractNumId w:val="8"/>
  </w:num>
  <w:num w:numId="12" w16cid:durableId="809860192">
    <w:abstractNumId w:val="4"/>
  </w:num>
  <w:num w:numId="13" w16cid:durableId="371543082">
    <w:abstractNumId w:val="19"/>
  </w:num>
  <w:num w:numId="14" w16cid:durableId="630671879">
    <w:abstractNumId w:val="17"/>
  </w:num>
  <w:num w:numId="15" w16cid:durableId="1220089056">
    <w:abstractNumId w:val="28"/>
  </w:num>
  <w:num w:numId="16" w16cid:durableId="1702124029">
    <w:abstractNumId w:val="29"/>
  </w:num>
  <w:num w:numId="17" w16cid:durableId="423843857">
    <w:abstractNumId w:val="24"/>
  </w:num>
  <w:num w:numId="18" w16cid:durableId="1764296126">
    <w:abstractNumId w:val="25"/>
  </w:num>
  <w:num w:numId="19" w16cid:durableId="965311369">
    <w:abstractNumId w:val="27"/>
  </w:num>
  <w:num w:numId="20" w16cid:durableId="1321887688">
    <w:abstractNumId w:val="14"/>
  </w:num>
  <w:num w:numId="21" w16cid:durableId="1642033198">
    <w:abstractNumId w:val="18"/>
  </w:num>
  <w:num w:numId="22" w16cid:durableId="1006833978">
    <w:abstractNumId w:val="0"/>
  </w:num>
  <w:num w:numId="23" w16cid:durableId="810680921">
    <w:abstractNumId w:val="6"/>
  </w:num>
  <w:num w:numId="24" w16cid:durableId="1430739130">
    <w:abstractNumId w:val="30"/>
  </w:num>
  <w:num w:numId="25" w16cid:durableId="906458170">
    <w:abstractNumId w:val="16"/>
  </w:num>
  <w:num w:numId="26" w16cid:durableId="749935988">
    <w:abstractNumId w:val="5"/>
  </w:num>
  <w:num w:numId="27" w16cid:durableId="1412847353">
    <w:abstractNumId w:val="22"/>
  </w:num>
  <w:num w:numId="28" w16cid:durableId="424886546">
    <w:abstractNumId w:val="2"/>
  </w:num>
  <w:num w:numId="29" w16cid:durableId="784037507">
    <w:abstractNumId w:val="9"/>
  </w:num>
  <w:num w:numId="30" w16cid:durableId="1868062505">
    <w:abstractNumId w:val="33"/>
  </w:num>
  <w:num w:numId="31" w16cid:durableId="2046103240">
    <w:abstractNumId w:val="10"/>
  </w:num>
  <w:num w:numId="32" w16cid:durableId="1035231938">
    <w:abstractNumId w:val="32"/>
  </w:num>
  <w:num w:numId="33" w16cid:durableId="1722090929">
    <w:abstractNumId w:val="13"/>
  </w:num>
  <w:num w:numId="34" w16cid:durableId="1282802585">
    <w:abstractNumId w:val="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12B"/>
    <w:rsid w:val="00000827"/>
    <w:rsid w:val="00014FA0"/>
    <w:rsid w:val="00020A48"/>
    <w:rsid w:val="0002393A"/>
    <w:rsid w:val="00023D60"/>
    <w:rsid w:val="00036A48"/>
    <w:rsid w:val="0004463F"/>
    <w:rsid w:val="00045D7A"/>
    <w:rsid w:val="000604B1"/>
    <w:rsid w:val="00067077"/>
    <w:rsid w:val="00077814"/>
    <w:rsid w:val="00077840"/>
    <w:rsid w:val="000779FD"/>
    <w:rsid w:val="00083846"/>
    <w:rsid w:val="00093ED1"/>
    <w:rsid w:val="000A02B2"/>
    <w:rsid w:val="000D0D2B"/>
    <w:rsid w:val="000F1A98"/>
    <w:rsid w:val="00106314"/>
    <w:rsid w:val="001068A8"/>
    <w:rsid w:val="00112C2D"/>
    <w:rsid w:val="001251A7"/>
    <w:rsid w:val="00142B8F"/>
    <w:rsid w:val="00143EF6"/>
    <w:rsid w:val="0015375A"/>
    <w:rsid w:val="001627C6"/>
    <w:rsid w:val="001674E3"/>
    <w:rsid w:val="00181D4D"/>
    <w:rsid w:val="00185352"/>
    <w:rsid w:val="00192909"/>
    <w:rsid w:val="001A363C"/>
    <w:rsid w:val="001C5B34"/>
    <w:rsid w:val="001D04A3"/>
    <w:rsid w:val="001D34E0"/>
    <w:rsid w:val="001D7146"/>
    <w:rsid w:val="001E2F45"/>
    <w:rsid w:val="001E468A"/>
    <w:rsid w:val="001F2E9C"/>
    <w:rsid w:val="001F6C56"/>
    <w:rsid w:val="002101A7"/>
    <w:rsid w:val="00212B00"/>
    <w:rsid w:val="00216235"/>
    <w:rsid w:val="00217705"/>
    <w:rsid w:val="002203BA"/>
    <w:rsid w:val="00221963"/>
    <w:rsid w:val="00221C9B"/>
    <w:rsid w:val="00223AE6"/>
    <w:rsid w:val="0022460D"/>
    <w:rsid w:val="002270F8"/>
    <w:rsid w:val="00227CE1"/>
    <w:rsid w:val="00266E4F"/>
    <w:rsid w:val="00273314"/>
    <w:rsid w:val="00274B5D"/>
    <w:rsid w:val="002770DD"/>
    <w:rsid w:val="00280990"/>
    <w:rsid w:val="00284781"/>
    <w:rsid w:val="00296BF7"/>
    <w:rsid w:val="002970CF"/>
    <w:rsid w:val="002A03E5"/>
    <w:rsid w:val="002A0E0A"/>
    <w:rsid w:val="002A23A1"/>
    <w:rsid w:val="002A6E3C"/>
    <w:rsid w:val="002B5F3A"/>
    <w:rsid w:val="002C0C99"/>
    <w:rsid w:val="002C4C4D"/>
    <w:rsid w:val="002D3734"/>
    <w:rsid w:val="002D5589"/>
    <w:rsid w:val="002E13EA"/>
    <w:rsid w:val="002E51C2"/>
    <w:rsid w:val="00305466"/>
    <w:rsid w:val="00306FB6"/>
    <w:rsid w:val="003168D5"/>
    <w:rsid w:val="00321F98"/>
    <w:rsid w:val="003262A2"/>
    <w:rsid w:val="00350A4F"/>
    <w:rsid w:val="00352C20"/>
    <w:rsid w:val="00355E1E"/>
    <w:rsid w:val="00364873"/>
    <w:rsid w:val="00372246"/>
    <w:rsid w:val="003735D8"/>
    <w:rsid w:val="00384070"/>
    <w:rsid w:val="00390BAE"/>
    <w:rsid w:val="003A33FD"/>
    <w:rsid w:val="003A3862"/>
    <w:rsid w:val="003B56CD"/>
    <w:rsid w:val="003B7DC5"/>
    <w:rsid w:val="003C4A92"/>
    <w:rsid w:val="003D605F"/>
    <w:rsid w:val="003F2FB6"/>
    <w:rsid w:val="00405076"/>
    <w:rsid w:val="00415C3B"/>
    <w:rsid w:val="00420C74"/>
    <w:rsid w:val="004329F9"/>
    <w:rsid w:val="00437118"/>
    <w:rsid w:val="004371B0"/>
    <w:rsid w:val="00467F7F"/>
    <w:rsid w:val="0049793B"/>
    <w:rsid w:val="004A37C7"/>
    <w:rsid w:val="004A3A5D"/>
    <w:rsid w:val="004A796F"/>
    <w:rsid w:val="004B52FA"/>
    <w:rsid w:val="004B5D92"/>
    <w:rsid w:val="004C10E2"/>
    <w:rsid w:val="004C7F22"/>
    <w:rsid w:val="004D3745"/>
    <w:rsid w:val="004E113E"/>
    <w:rsid w:val="004F21A6"/>
    <w:rsid w:val="004F4448"/>
    <w:rsid w:val="00500761"/>
    <w:rsid w:val="00510875"/>
    <w:rsid w:val="00514C43"/>
    <w:rsid w:val="00515547"/>
    <w:rsid w:val="00522B27"/>
    <w:rsid w:val="00524263"/>
    <w:rsid w:val="00524C94"/>
    <w:rsid w:val="005255B2"/>
    <w:rsid w:val="00526EE7"/>
    <w:rsid w:val="005322A9"/>
    <w:rsid w:val="00534625"/>
    <w:rsid w:val="00542385"/>
    <w:rsid w:val="0055515A"/>
    <w:rsid w:val="00557497"/>
    <w:rsid w:val="0056210C"/>
    <w:rsid w:val="00562493"/>
    <w:rsid w:val="00570B33"/>
    <w:rsid w:val="00573582"/>
    <w:rsid w:val="00583937"/>
    <w:rsid w:val="00584C9D"/>
    <w:rsid w:val="0058501F"/>
    <w:rsid w:val="005A0066"/>
    <w:rsid w:val="005A487E"/>
    <w:rsid w:val="005A4FA4"/>
    <w:rsid w:val="005A771A"/>
    <w:rsid w:val="005C4F36"/>
    <w:rsid w:val="005D4498"/>
    <w:rsid w:val="005E0C52"/>
    <w:rsid w:val="005E1637"/>
    <w:rsid w:val="005E1879"/>
    <w:rsid w:val="005E4DFE"/>
    <w:rsid w:val="005E6C6F"/>
    <w:rsid w:val="005F5A87"/>
    <w:rsid w:val="005F75B3"/>
    <w:rsid w:val="00601DD9"/>
    <w:rsid w:val="0060512B"/>
    <w:rsid w:val="00613CFA"/>
    <w:rsid w:val="006243E1"/>
    <w:rsid w:val="00636D89"/>
    <w:rsid w:val="006402DC"/>
    <w:rsid w:val="00641802"/>
    <w:rsid w:val="00645387"/>
    <w:rsid w:val="00647743"/>
    <w:rsid w:val="00651FF5"/>
    <w:rsid w:val="00656D94"/>
    <w:rsid w:val="00657320"/>
    <w:rsid w:val="006600FC"/>
    <w:rsid w:val="0067329C"/>
    <w:rsid w:val="0067431F"/>
    <w:rsid w:val="00674A24"/>
    <w:rsid w:val="00683234"/>
    <w:rsid w:val="00685CAD"/>
    <w:rsid w:val="00686DCD"/>
    <w:rsid w:val="0069037D"/>
    <w:rsid w:val="00694989"/>
    <w:rsid w:val="00696314"/>
    <w:rsid w:val="006A3AC5"/>
    <w:rsid w:val="006B3B05"/>
    <w:rsid w:val="006C1D8F"/>
    <w:rsid w:val="006C3294"/>
    <w:rsid w:val="006C4B4C"/>
    <w:rsid w:val="006C5642"/>
    <w:rsid w:val="006D5F39"/>
    <w:rsid w:val="006E2ECD"/>
    <w:rsid w:val="006E3CEE"/>
    <w:rsid w:val="006E5507"/>
    <w:rsid w:val="006E5B20"/>
    <w:rsid w:val="006F27C5"/>
    <w:rsid w:val="006F6DF8"/>
    <w:rsid w:val="00711EF8"/>
    <w:rsid w:val="007216F4"/>
    <w:rsid w:val="007248E2"/>
    <w:rsid w:val="00725EE5"/>
    <w:rsid w:val="00731A70"/>
    <w:rsid w:val="00733F72"/>
    <w:rsid w:val="0074072B"/>
    <w:rsid w:val="00740BB9"/>
    <w:rsid w:val="0074159F"/>
    <w:rsid w:val="007466CE"/>
    <w:rsid w:val="007511EC"/>
    <w:rsid w:val="00760838"/>
    <w:rsid w:val="007810FB"/>
    <w:rsid w:val="00791DA8"/>
    <w:rsid w:val="00795BD3"/>
    <w:rsid w:val="007A0225"/>
    <w:rsid w:val="007A138E"/>
    <w:rsid w:val="007A49A1"/>
    <w:rsid w:val="007A7539"/>
    <w:rsid w:val="007B330F"/>
    <w:rsid w:val="007B5DB8"/>
    <w:rsid w:val="007C6404"/>
    <w:rsid w:val="007D473A"/>
    <w:rsid w:val="007D5979"/>
    <w:rsid w:val="007E04B1"/>
    <w:rsid w:val="007E5582"/>
    <w:rsid w:val="007E6198"/>
    <w:rsid w:val="007E7BEB"/>
    <w:rsid w:val="00817984"/>
    <w:rsid w:val="00821798"/>
    <w:rsid w:val="0082562B"/>
    <w:rsid w:val="00833A5F"/>
    <w:rsid w:val="00836816"/>
    <w:rsid w:val="0083777B"/>
    <w:rsid w:val="00840784"/>
    <w:rsid w:val="00841E4D"/>
    <w:rsid w:val="00850CDA"/>
    <w:rsid w:val="0085737B"/>
    <w:rsid w:val="00857A84"/>
    <w:rsid w:val="00865BEE"/>
    <w:rsid w:val="008810E4"/>
    <w:rsid w:val="00892F7D"/>
    <w:rsid w:val="00893B76"/>
    <w:rsid w:val="00897C0C"/>
    <w:rsid w:val="008B1EAC"/>
    <w:rsid w:val="008B29B2"/>
    <w:rsid w:val="008B4979"/>
    <w:rsid w:val="008C0E5B"/>
    <w:rsid w:val="008C4009"/>
    <w:rsid w:val="008C6357"/>
    <w:rsid w:val="008D34F1"/>
    <w:rsid w:val="008D7AB5"/>
    <w:rsid w:val="008E587E"/>
    <w:rsid w:val="008E5E51"/>
    <w:rsid w:val="008F13E3"/>
    <w:rsid w:val="00900AF1"/>
    <w:rsid w:val="0090100B"/>
    <w:rsid w:val="009021C9"/>
    <w:rsid w:val="00906A25"/>
    <w:rsid w:val="00910699"/>
    <w:rsid w:val="009124CB"/>
    <w:rsid w:val="009163ED"/>
    <w:rsid w:val="00925458"/>
    <w:rsid w:val="00930BD2"/>
    <w:rsid w:val="00930D49"/>
    <w:rsid w:val="00934390"/>
    <w:rsid w:val="009355DE"/>
    <w:rsid w:val="0093588B"/>
    <w:rsid w:val="00943EDA"/>
    <w:rsid w:val="00970576"/>
    <w:rsid w:val="00972A04"/>
    <w:rsid w:val="0097526C"/>
    <w:rsid w:val="009821A2"/>
    <w:rsid w:val="0098620F"/>
    <w:rsid w:val="009916CD"/>
    <w:rsid w:val="009A1209"/>
    <w:rsid w:val="009B2E7E"/>
    <w:rsid w:val="009B349E"/>
    <w:rsid w:val="009C28AB"/>
    <w:rsid w:val="009C3711"/>
    <w:rsid w:val="009D6F53"/>
    <w:rsid w:val="009E48C0"/>
    <w:rsid w:val="009E499F"/>
    <w:rsid w:val="009F0305"/>
    <w:rsid w:val="009F46D8"/>
    <w:rsid w:val="00A04388"/>
    <w:rsid w:val="00A05222"/>
    <w:rsid w:val="00A06679"/>
    <w:rsid w:val="00A07C08"/>
    <w:rsid w:val="00A2326E"/>
    <w:rsid w:val="00A262E0"/>
    <w:rsid w:val="00A4366F"/>
    <w:rsid w:val="00A5067E"/>
    <w:rsid w:val="00A53F67"/>
    <w:rsid w:val="00A61E8D"/>
    <w:rsid w:val="00A72701"/>
    <w:rsid w:val="00A7712B"/>
    <w:rsid w:val="00AA0E93"/>
    <w:rsid w:val="00AB02E2"/>
    <w:rsid w:val="00AB5F94"/>
    <w:rsid w:val="00AB6C45"/>
    <w:rsid w:val="00AB7B90"/>
    <w:rsid w:val="00AE00D8"/>
    <w:rsid w:val="00AE2E91"/>
    <w:rsid w:val="00AF442E"/>
    <w:rsid w:val="00AF58EC"/>
    <w:rsid w:val="00AF63AE"/>
    <w:rsid w:val="00AF6685"/>
    <w:rsid w:val="00B03982"/>
    <w:rsid w:val="00B064F5"/>
    <w:rsid w:val="00B12F6D"/>
    <w:rsid w:val="00B1312D"/>
    <w:rsid w:val="00B16C7D"/>
    <w:rsid w:val="00B20240"/>
    <w:rsid w:val="00B231DE"/>
    <w:rsid w:val="00B26024"/>
    <w:rsid w:val="00B354F8"/>
    <w:rsid w:val="00B36EE8"/>
    <w:rsid w:val="00B402C6"/>
    <w:rsid w:val="00B435E6"/>
    <w:rsid w:val="00B444EA"/>
    <w:rsid w:val="00B45B0A"/>
    <w:rsid w:val="00B4691B"/>
    <w:rsid w:val="00B84C8E"/>
    <w:rsid w:val="00B95887"/>
    <w:rsid w:val="00BA40B0"/>
    <w:rsid w:val="00BB31DE"/>
    <w:rsid w:val="00BB39BF"/>
    <w:rsid w:val="00BC73DC"/>
    <w:rsid w:val="00BE3679"/>
    <w:rsid w:val="00BF0FA3"/>
    <w:rsid w:val="00BF1E90"/>
    <w:rsid w:val="00BF7EF5"/>
    <w:rsid w:val="00C119EA"/>
    <w:rsid w:val="00C17643"/>
    <w:rsid w:val="00C2367C"/>
    <w:rsid w:val="00C35E98"/>
    <w:rsid w:val="00C452F6"/>
    <w:rsid w:val="00C5222F"/>
    <w:rsid w:val="00C536EA"/>
    <w:rsid w:val="00C56DB8"/>
    <w:rsid w:val="00C60DE0"/>
    <w:rsid w:val="00C630FC"/>
    <w:rsid w:val="00C63DDA"/>
    <w:rsid w:val="00C6639F"/>
    <w:rsid w:val="00C7111E"/>
    <w:rsid w:val="00C806E5"/>
    <w:rsid w:val="00C820AF"/>
    <w:rsid w:val="00C82921"/>
    <w:rsid w:val="00C84646"/>
    <w:rsid w:val="00C943E0"/>
    <w:rsid w:val="00CA0DCE"/>
    <w:rsid w:val="00CA4829"/>
    <w:rsid w:val="00CB6B2F"/>
    <w:rsid w:val="00CD0990"/>
    <w:rsid w:val="00CD142D"/>
    <w:rsid w:val="00CE4F43"/>
    <w:rsid w:val="00CE6404"/>
    <w:rsid w:val="00CE6982"/>
    <w:rsid w:val="00CE7262"/>
    <w:rsid w:val="00CE72CA"/>
    <w:rsid w:val="00D05BEE"/>
    <w:rsid w:val="00D106E7"/>
    <w:rsid w:val="00D109D3"/>
    <w:rsid w:val="00D30EB0"/>
    <w:rsid w:val="00D421FE"/>
    <w:rsid w:val="00D43AB7"/>
    <w:rsid w:val="00D474C8"/>
    <w:rsid w:val="00D50C2C"/>
    <w:rsid w:val="00D61836"/>
    <w:rsid w:val="00D61EA3"/>
    <w:rsid w:val="00D678B1"/>
    <w:rsid w:val="00D67F15"/>
    <w:rsid w:val="00D92335"/>
    <w:rsid w:val="00DA4BD9"/>
    <w:rsid w:val="00DB47E8"/>
    <w:rsid w:val="00DB74DC"/>
    <w:rsid w:val="00DC0F10"/>
    <w:rsid w:val="00DC6C07"/>
    <w:rsid w:val="00DD1A16"/>
    <w:rsid w:val="00DD3F98"/>
    <w:rsid w:val="00DD5D3E"/>
    <w:rsid w:val="00DD7427"/>
    <w:rsid w:val="00DF3B7B"/>
    <w:rsid w:val="00DF7672"/>
    <w:rsid w:val="00E00886"/>
    <w:rsid w:val="00E03A4E"/>
    <w:rsid w:val="00E05903"/>
    <w:rsid w:val="00E065F7"/>
    <w:rsid w:val="00E06FFA"/>
    <w:rsid w:val="00E12C3E"/>
    <w:rsid w:val="00E22CD7"/>
    <w:rsid w:val="00E33402"/>
    <w:rsid w:val="00E43FD2"/>
    <w:rsid w:val="00E47768"/>
    <w:rsid w:val="00E54F9A"/>
    <w:rsid w:val="00E60C38"/>
    <w:rsid w:val="00E62EE9"/>
    <w:rsid w:val="00E73711"/>
    <w:rsid w:val="00E76B5F"/>
    <w:rsid w:val="00E81E07"/>
    <w:rsid w:val="00E87ADF"/>
    <w:rsid w:val="00EA2DF1"/>
    <w:rsid w:val="00EA3335"/>
    <w:rsid w:val="00EA537A"/>
    <w:rsid w:val="00EA69AE"/>
    <w:rsid w:val="00EB0E49"/>
    <w:rsid w:val="00EB41DC"/>
    <w:rsid w:val="00EC01EC"/>
    <w:rsid w:val="00ED0853"/>
    <w:rsid w:val="00ED5532"/>
    <w:rsid w:val="00ED73E4"/>
    <w:rsid w:val="00EE5AB2"/>
    <w:rsid w:val="00EF552D"/>
    <w:rsid w:val="00EF7F05"/>
    <w:rsid w:val="00F201FB"/>
    <w:rsid w:val="00F24226"/>
    <w:rsid w:val="00F36023"/>
    <w:rsid w:val="00F427A1"/>
    <w:rsid w:val="00F45376"/>
    <w:rsid w:val="00F66E61"/>
    <w:rsid w:val="00F73062"/>
    <w:rsid w:val="00F74483"/>
    <w:rsid w:val="00F77943"/>
    <w:rsid w:val="00F808B0"/>
    <w:rsid w:val="00F86263"/>
    <w:rsid w:val="00FA24FD"/>
    <w:rsid w:val="00FA4BB2"/>
    <w:rsid w:val="00FC39BB"/>
    <w:rsid w:val="00FC7777"/>
    <w:rsid w:val="00FD5B12"/>
    <w:rsid w:val="00FD600C"/>
    <w:rsid w:val="00FE67DE"/>
    <w:rsid w:val="00FF1502"/>
    <w:rsid w:val="00FF2138"/>
    <w:rsid w:val="00FF3617"/>
    <w:rsid w:val="00FF55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611B80"/>
  <w15:chartTrackingRefBased/>
  <w15:docId w15:val="{4AB7CAB7-2126-437A-95F9-1F23F29CAC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5582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FD5B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">
    <w:name w:val="Normal1"/>
    <w:basedOn w:val="Normal"/>
    <w:rsid w:val="00FD5B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093E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093ED1"/>
  </w:style>
  <w:style w:type="paragraph" w:styleId="Podnoje">
    <w:name w:val="footer"/>
    <w:basedOn w:val="Normal"/>
    <w:link w:val="PodnojeChar"/>
    <w:uiPriority w:val="99"/>
    <w:unhideWhenUsed/>
    <w:rsid w:val="00093E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093ED1"/>
  </w:style>
  <w:style w:type="paragraph" w:customStyle="1" w:styleId="t-9">
    <w:name w:val="t-9"/>
    <w:basedOn w:val="Normal"/>
    <w:rsid w:val="00093E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bold">
    <w:name w:val="bold"/>
    <w:basedOn w:val="Zadanifontodlomka"/>
    <w:rsid w:val="00093ED1"/>
  </w:style>
  <w:style w:type="character" w:customStyle="1" w:styleId="kurziv">
    <w:name w:val="kurziv"/>
    <w:basedOn w:val="Zadanifontodlomka"/>
    <w:rsid w:val="00093ED1"/>
  </w:style>
  <w:style w:type="paragraph" w:customStyle="1" w:styleId="box469098">
    <w:name w:val="box_469098"/>
    <w:basedOn w:val="Normal"/>
    <w:rsid w:val="00093E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Odlomakpopisa">
    <w:name w:val="List Paragraph"/>
    <w:basedOn w:val="Normal"/>
    <w:uiPriority w:val="34"/>
    <w:qFormat/>
    <w:rsid w:val="005E0C52"/>
    <w:pPr>
      <w:ind w:left="720"/>
      <w:contextualSpacing/>
    </w:pPr>
  </w:style>
  <w:style w:type="paragraph" w:styleId="Bezproreda">
    <w:name w:val="No Spacing"/>
    <w:uiPriority w:val="1"/>
    <w:qFormat/>
    <w:rsid w:val="007E558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44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6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3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5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4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9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4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0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9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8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5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6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2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7DB25F-3B87-42CE-A1B9-1D6140FA5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3</Pages>
  <Words>4040</Words>
  <Characters>23032</Characters>
  <Application>Microsoft Office Word</Application>
  <DocSecurity>0</DocSecurity>
  <Lines>191</Lines>
  <Paragraphs>5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P</Company>
  <LinksUpToDate>false</LinksUpToDate>
  <CharactersWithSpaces>27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ja Šoštarić</dc:creator>
  <cp:keywords/>
  <dc:description/>
  <cp:lastModifiedBy>Sonja Šoštarić</cp:lastModifiedBy>
  <cp:revision>12</cp:revision>
  <dcterms:created xsi:type="dcterms:W3CDTF">2023-11-23T13:38:00Z</dcterms:created>
  <dcterms:modified xsi:type="dcterms:W3CDTF">2023-11-24T08:23:00Z</dcterms:modified>
</cp:coreProperties>
</file>